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C6D" w:rsidRPr="0084502F" w:rsidP="00AE22D9" w14:paraId="47C8C3DB" w14:textId="401F9437">
      <w:pPr>
        <w:spacing w:before="600" w:after="0" w:line="276" w:lineRule="auto"/>
        <w:jc w:val="center"/>
        <w:rPr>
          <w:rFonts w:eastAsia="Times New Roman" w:cstheme="minorHAnsi"/>
          <w:b/>
          <w:sz w:val="48"/>
          <w:szCs w:val="48"/>
        </w:rPr>
      </w:pPr>
      <w:r w:rsidRPr="0084502F">
        <w:rPr>
          <w:rFonts w:eastAsia="Times New Roman" w:cstheme="minorHAnsi"/>
          <w:b/>
          <w:sz w:val="48"/>
          <w:szCs w:val="48"/>
        </w:rPr>
        <w:t xml:space="preserve">National Study of </w:t>
      </w:r>
      <w:r w:rsidRPr="0084502F" w:rsidR="00D16CD5">
        <w:rPr>
          <w:rFonts w:eastAsia="Times New Roman" w:cstheme="minorHAnsi"/>
          <w:b/>
          <w:sz w:val="48"/>
          <w:szCs w:val="48"/>
        </w:rPr>
        <w:t xml:space="preserve">Special Education Spending </w:t>
      </w:r>
    </w:p>
    <w:p w:rsidR="00CC409E" w:rsidRPr="0084502F" w:rsidP="00250455" w14:paraId="0D53A85F" w14:textId="6A6BE1F7">
      <w:pPr>
        <w:spacing w:after="0" w:line="276" w:lineRule="auto"/>
        <w:jc w:val="center"/>
        <w:rPr>
          <w:rFonts w:eastAsia="Times New Roman" w:cstheme="minorHAnsi"/>
          <w:b/>
          <w:sz w:val="48"/>
          <w:szCs w:val="48"/>
        </w:rPr>
      </w:pPr>
      <w:r w:rsidRPr="0084502F">
        <w:rPr>
          <w:rFonts w:eastAsia="Times New Roman" w:cstheme="minorHAnsi"/>
          <w:b/>
          <w:sz w:val="48"/>
          <w:szCs w:val="48"/>
        </w:rPr>
        <w:t>Foundation</w:t>
      </w:r>
      <w:r w:rsidRPr="0084502F">
        <w:rPr>
          <w:rFonts w:eastAsia="Times New Roman" w:cstheme="minorHAnsi"/>
          <w:b/>
          <w:sz w:val="48"/>
          <w:szCs w:val="48"/>
        </w:rPr>
        <w:t>al</w:t>
      </w:r>
      <w:r w:rsidRPr="0084502F">
        <w:rPr>
          <w:rFonts w:eastAsia="Times New Roman" w:cstheme="minorHAnsi"/>
          <w:b/>
          <w:sz w:val="48"/>
          <w:szCs w:val="48"/>
        </w:rPr>
        <w:t xml:space="preserve"> Phase </w:t>
      </w:r>
    </w:p>
    <w:p w:rsidR="008D797C" w:rsidP="00250455" w14:paraId="5B9C2CD4" w14:textId="0434B2BB">
      <w:pPr>
        <w:spacing w:after="0" w:line="276" w:lineRule="auto"/>
        <w:jc w:val="center"/>
        <w:rPr>
          <w:rFonts w:eastAsia="Times New Roman" w:cstheme="minorHAnsi"/>
          <w:b/>
          <w:sz w:val="48"/>
          <w:szCs w:val="48"/>
        </w:rPr>
      </w:pPr>
      <w:r>
        <w:rPr>
          <w:rFonts w:eastAsia="Times New Roman" w:cstheme="minorHAnsi"/>
          <w:b/>
          <w:sz w:val="48"/>
          <w:szCs w:val="48"/>
        </w:rPr>
        <w:t xml:space="preserve">Pilot Study </w:t>
      </w:r>
      <w:r w:rsidR="002F2FB1">
        <w:rPr>
          <w:rFonts w:eastAsia="Times New Roman" w:cstheme="minorHAnsi"/>
          <w:b/>
          <w:sz w:val="48"/>
          <w:szCs w:val="48"/>
        </w:rPr>
        <w:t>Re-fielding</w:t>
      </w:r>
    </w:p>
    <w:p w:rsidR="005914F9" w:rsidRPr="0084502F" w:rsidP="00250455" w14:paraId="263A7EF4" w14:textId="77777777">
      <w:pPr>
        <w:spacing w:after="0" w:line="276" w:lineRule="auto"/>
        <w:jc w:val="center"/>
        <w:rPr>
          <w:rFonts w:eastAsia="Times New Roman" w:cstheme="minorHAnsi"/>
          <w:b/>
          <w:sz w:val="48"/>
          <w:szCs w:val="48"/>
        </w:rPr>
      </w:pPr>
    </w:p>
    <w:p w:rsidR="005914F9" w:rsidP="002F2FB1" w14:paraId="1D20CCD6" w14:textId="457408C6">
      <w:pPr>
        <w:spacing w:after="0" w:line="276" w:lineRule="auto"/>
        <w:jc w:val="center"/>
        <w:rPr>
          <w:rFonts w:eastAsia="Times New Roman" w:cstheme="minorHAnsi"/>
          <w:b/>
          <w:bCs/>
          <w:sz w:val="32"/>
          <w:szCs w:val="32"/>
        </w:rPr>
      </w:pPr>
      <w:r w:rsidRPr="006A6984">
        <w:rPr>
          <w:rFonts w:eastAsia="Times New Roman" w:cstheme="minorHAnsi"/>
          <w:b/>
          <w:bCs/>
          <w:sz w:val="32"/>
          <w:szCs w:val="32"/>
        </w:rPr>
        <w:t xml:space="preserve">OMB# </w:t>
      </w:r>
      <w:r w:rsidR="00257596">
        <w:rPr>
          <w:rFonts w:eastAsia="Times New Roman" w:cstheme="minorHAnsi"/>
          <w:b/>
          <w:bCs/>
          <w:sz w:val="32"/>
          <w:szCs w:val="32"/>
        </w:rPr>
        <w:t xml:space="preserve">1850-0952 v.12 </w:t>
      </w:r>
    </w:p>
    <w:p w:rsidR="005C37B2" w:rsidP="00AE22D9" w14:paraId="7FD9096F" w14:textId="486BAA60">
      <w:pPr>
        <w:spacing w:before="720" w:after="0" w:line="276" w:lineRule="auto"/>
        <w:jc w:val="center"/>
        <w:rPr>
          <w:rFonts w:eastAsia="Times New Roman" w:cstheme="minorHAnsi"/>
          <w:b/>
          <w:bCs/>
          <w:sz w:val="40"/>
          <w:szCs w:val="40"/>
        </w:rPr>
      </w:pPr>
      <w:r>
        <w:rPr>
          <w:rFonts w:eastAsia="Times New Roman" w:cstheme="minorHAnsi"/>
          <w:b/>
          <w:bCs/>
          <w:sz w:val="40"/>
          <w:szCs w:val="40"/>
        </w:rPr>
        <w:t>Volume I</w:t>
      </w:r>
    </w:p>
    <w:p w:rsidR="005C37B2" w:rsidP="00CB1C6D" w14:paraId="65741198" w14:textId="279E7E26">
      <w:pPr>
        <w:spacing w:after="0" w:line="276" w:lineRule="auto"/>
        <w:jc w:val="center"/>
        <w:rPr>
          <w:rFonts w:eastAsia="Times New Roman" w:cstheme="minorHAnsi"/>
          <w:b/>
          <w:bCs/>
          <w:sz w:val="40"/>
          <w:szCs w:val="40"/>
        </w:rPr>
      </w:pPr>
      <w:r>
        <w:rPr>
          <w:rFonts w:eastAsia="Times New Roman" w:cstheme="minorHAnsi"/>
          <w:b/>
          <w:bCs/>
          <w:sz w:val="40"/>
          <w:szCs w:val="40"/>
        </w:rPr>
        <w:t>Supporting Statement</w:t>
      </w:r>
    </w:p>
    <w:p w:rsidR="006412B6" w:rsidRPr="00250455" w:rsidP="00AE22D9" w14:paraId="5DC863CB" w14:textId="64FD4E55">
      <w:pPr>
        <w:spacing w:before="720" w:after="0" w:line="276" w:lineRule="auto"/>
        <w:jc w:val="center"/>
        <w:rPr>
          <w:rFonts w:eastAsia="Times New Roman" w:cstheme="minorHAnsi"/>
          <w:b/>
          <w:bCs/>
          <w:sz w:val="32"/>
          <w:szCs w:val="32"/>
        </w:rPr>
      </w:pPr>
      <w:r w:rsidRPr="00250455">
        <w:rPr>
          <w:rFonts w:eastAsia="Times New Roman" w:cstheme="minorHAnsi"/>
          <w:b/>
          <w:bCs/>
          <w:sz w:val="32"/>
          <w:szCs w:val="32"/>
        </w:rPr>
        <w:t>Submitted by:</w:t>
      </w:r>
    </w:p>
    <w:p w:rsidR="008D797C" w:rsidP="00CB1C6D" w14:paraId="7AA58727" w14:textId="1131FD42">
      <w:pPr>
        <w:spacing w:after="0" w:line="276" w:lineRule="auto"/>
        <w:jc w:val="center"/>
        <w:rPr>
          <w:rFonts w:eastAsia="Times New Roman" w:cstheme="minorHAnsi"/>
          <w:b/>
          <w:bCs/>
          <w:sz w:val="32"/>
          <w:szCs w:val="32"/>
        </w:rPr>
      </w:pPr>
      <w:r w:rsidRPr="00250455">
        <w:rPr>
          <w:rFonts w:eastAsia="Times New Roman" w:cstheme="minorHAnsi"/>
          <w:b/>
          <w:bCs/>
          <w:sz w:val="32"/>
          <w:szCs w:val="32"/>
        </w:rPr>
        <w:t xml:space="preserve">National Center for Education </w:t>
      </w:r>
      <w:r w:rsidRPr="00250455" w:rsidR="00D16CD5">
        <w:rPr>
          <w:rFonts w:eastAsia="Times New Roman" w:cstheme="minorHAnsi"/>
          <w:b/>
          <w:bCs/>
          <w:sz w:val="32"/>
          <w:szCs w:val="32"/>
        </w:rPr>
        <w:t>Evaluation</w:t>
      </w:r>
      <w:r w:rsidR="00E46CBE">
        <w:rPr>
          <w:rFonts w:eastAsia="Times New Roman" w:cstheme="minorHAnsi"/>
          <w:b/>
          <w:bCs/>
          <w:sz w:val="32"/>
          <w:szCs w:val="32"/>
        </w:rPr>
        <w:t xml:space="preserve"> and Regional Assistance</w:t>
      </w:r>
      <w:r w:rsidR="00E068D6">
        <w:rPr>
          <w:rFonts w:eastAsia="Times New Roman" w:cstheme="minorHAnsi"/>
          <w:b/>
          <w:bCs/>
          <w:sz w:val="32"/>
          <w:szCs w:val="32"/>
        </w:rPr>
        <w:t xml:space="preserve"> (NCEE)</w:t>
      </w:r>
    </w:p>
    <w:p w:rsidR="00E068D6" w:rsidP="00CB1C6D" w14:paraId="35F30C61" w14:textId="08A922E5">
      <w:pPr>
        <w:spacing w:after="0" w:line="276" w:lineRule="auto"/>
        <w:jc w:val="center"/>
        <w:rPr>
          <w:rFonts w:eastAsia="Times New Roman" w:cstheme="minorHAnsi"/>
          <w:b/>
          <w:bCs/>
          <w:sz w:val="32"/>
          <w:szCs w:val="32"/>
        </w:rPr>
      </w:pPr>
      <w:r>
        <w:rPr>
          <w:rFonts w:eastAsia="Times New Roman" w:cstheme="minorHAnsi"/>
          <w:b/>
          <w:bCs/>
          <w:sz w:val="32"/>
          <w:szCs w:val="32"/>
        </w:rPr>
        <w:t>Institute of Education Sciences (IES)</w:t>
      </w:r>
    </w:p>
    <w:p w:rsidR="00E068D6" w:rsidP="00CB1C6D" w14:paraId="5BAC52AD" w14:textId="51CB3FE9">
      <w:pPr>
        <w:spacing w:after="0" w:line="276" w:lineRule="auto"/>
        <w:jc w:val="center"/>
        <w:rPr>
          <w:rFonts w:eastAsia="Times New Roman" w:cstheme="minorHAnsi"/>
          <w:b/>
          <w:bCs/>
          <w:sz w:val="32"/>
          <w:szCs w:val="32"/>
        </w:rPr>
      </w:pPr>
      <w:r>
        <w:rPr>
          <w:rFonts w:eastAsia="Times New Roman" w:cstheme="minorHAnsi"/>
          <w:b/>
          <w:bCs/>
          <w:sz w:val="32"/>
          <w:szCs w:val="32"/>
        </w:rPr>
        <w:t>U.S. Department of Education</w:t>
      </w:r>
    </w:p>
    <w:p w:rsidR="00E068D6" w:rsidP="00CB1C6D" w14:paraId="7D5F9EB7" w14:textId="75F72BAD">
      <w:pPr>
        <w:spacing w:after="0" w:line="276" w:lineRule="auto"/>
        <w:jc w:val="center"/>
        <w:rPr>
          <w:rFonts w:eastAsia="Times New Roman" w:cstheme="minorHAnsi"/>
          <w:b/>
          <w:bCs/>
          <w:sz w:val="32"/>
          <w:szCs w:val="32"/>
        </w:rPr>
      </w:pPr>
      <w:r>
        <w:rPr>
          <w:rFonts w:eastAsia="Times New Roman" w:cstheme="minorHAnsi"/>
          <w:b/>
          <w:bCs/>
          <w:sz w:val="32"/>
          <w:szCs w:val="32"/>
        </w:rPr>
        <w:t>Washington, DC</w:t>
      </w:r>
    </w:p>
    <w:p w:rsidR="00E068D6" w:rsidRPr="00250455" w:rsidP="00250455" w14:paraId="26538442" w14:textId="77777777">
      <w:pPr>
        <w:spacing w:after="0" w:line="276" w:lineRule="auto"/>
        <w:jc w:val="center"/>
        <w:rPr>
          <w:rFonts w:eastAsia="Times New Roman" w:cstheme="minorHAnsi"/>
          <w:b/>
          <w:bCs/>
          <w:sz w:val="32"/>
          <w:szCs w:val="32"/>
        </w:rPr>
      </w:pPr>
    </w:p>
    <w:p w:rsidR="008D797C" w:rsidRPr="00250455" w:rsidP="00250455" w14:paraId="1E1EB336" w14:textId="128F5FFC">
      <w:pPr>
        <w:spacing w:after="0" w:line="276" w:lineRule="auto"/>
        <w:jc w:val="center"/>
        <w:rPr>
          <w:rFonts w:eastAsia="Times New Roman" w:cstheme="minorHAnsi"/>
          <w:b/>
          <w:bCs/>
          <w:sz w:val="32"/>
          <w:szCs w:val="32"/>
        </w:rPr>
      </w:pPr>
      <w:r>
        <w:rPr>
          <w:rFonts w:eastAsia="Times New Roman" w:cstheme="minorHAnsi"/>
          <w:b/>
          <w:sz w:val="32"/>
          <w:szCs w:val="32"/>
        </w:rPr>
        <w:t>August 2025</w:t>
      </w:r>
    </w:p>
    <w:p w:rsidR="008A6F1A" w:rsidRPr="003848A6" w:rsidP="00AE22D9" w14:paraId="0A8E2B3F" w14:textId="703B389D">
      <w:pPr>
        <w:spacing w:before="840" w:after="0" w:line="240" w:lineRule="auto"/>
        <w:rPr>
          <w:rFonts w:cstheme="minorHAnsi"/>
          <w:b/>
          <w:bCs/>
          <w:sz w:val="32"/>
          <w:szCs w:val="32"/>
        </w:rPr>
      </w:pPr>
      <w:r w:rsidRPr="003848A6">
        <w:rPr>
          <w:rFonts w:cstheme="minorHAnsi"/>
          <w:b/>
          <w:bCs/>
          <w:sz w:val="32"/>
          <w:szCs w:val="32"/>
        </w:rPr>
        <w:t>Attachment</w:t>
      </w:r>
      <w:r w:rsidR="00BF4805">
        <w:rPr>
          <w:rFonts w:cstheme="minorHAnsi"/>
          <w:b/>
          <w:bCs/>
          <w:sz w:val="32"/>
          <w:szCs w:val="32"/>
        </w:rPr>
        <w:t>s</w:t>
      </w:r>
    </w:p>
    <w:p w:rsidR="008A6F1A" w:rsidP="00AE22D9" w14:paraId="0B1DD1C1" w14:textId="49099AF3">
      <w:pPr>
        <w:spacing w:before="240" w:after="240" w:line="240" w:lineRule="auto"/>
        <w:rPr>
          <w:rFonts w:cstheme="minorHAnsi"/>
          <w:sz w:val="24"/>
          <w:szCs w:val="24"/>
        </w:rPr>
      </w:pPr>
      <w:r>
        <w:rPr>
          <w:rFonts w:cstheme="minorHAnsi"/>
          <w:sz w:val="24"/>
          <w:szCs w:val="24"/>
        </w:rPr>
        <w:t xml:space="preserve">Attachment 1: </w:t>
      </w:r>
      <w:r w:rsidR="00017B93">
        <w:rPr>
          <w:rFonts w:cstheme="minorHAnsi"/>
          <w:sz w:val="24"/>
          <w:szCs w:val="24"/>
        </w:rPr>
        <w:t xml:space="preserve">Recruitment </w:t>
      </w:r>
      <w:r w:rsidR="004028BE">
        <w:rPr>
          <w:rFonts w:cstheme="minorHAnsi"/>
          <w:sz w:val="24"/>
          <w:szCs w:val="24"/>
        </w:rPr>
        <w:t>Letters and Study</w:t>
      </w:r>
      <w:r w:rsidR="00ED15E4">
        <w:rPr>
          <w:rFonts w:cstheme="minorHAnsi"/>
          <w:sz w:val="24"/>
          <w:szCs w:val="24"/>
        </w:rPr>
        <w:t xml:space="preserve"> Information FAQ</w:t>
      </w:r>
    </w:p>
    <w:p w:rsidR="00017B93" w:rsidP="00AE22D9" w14:paraId="193EED3C" w14:textId="108A4AE0">
      <w:pPr>
        <w:spacing w:before="240" w:after="240" w:line="240" w:lineRule="auto"/>
        <w:rPr>
          <w:rFonts w:cstheme="minorHAnsi"/>
          <w:sz w:val="24"/>
          <w:szCs w:val="24"/>
        </w:rPr>
      </w:pPr>
      <w:r>
        <w:rPr>
          <w:rFonts w:cstheme="minorHAnsi"/>
          <w:sz w:val="24"/>
          <w:szCs w:val="24"/>
        </w:rPr>
        <w:t xml:space="preserve">Attachment 2: </w:t>
      </w:r>
      <w:r>
        <w:rPr>
          <w:rFonts w:cstheme="minorHAnsi"/>
          <w:sz w:val="24"/>
          <w:szCs w:val="24"/>
        </w:rPr>
        <w:t>LEA Fiscal Officer Survey</w:t>
      </w:r>
      <w:r w:rsidR="00DF1516">
        <w:rPr>
          <w:rFonts w:cstheme="minorHAnsi"/>
          <w:sz w:val="24"/>
          <w:szCs w:val="24"/>
        </w:rPr>
        <w:t xml:space="preserve"> </w:t>
      </w:r>
    </w:p>
    <w:p w:rsidR="001C5270" w:rsidP="001C5270" w14:paraId="4504E245" w14:textId="09ED7D1E">
      <w:pPr>
        <w:spacing w:before="240" w:after="240" w:line="240" w:lineRule="auto"/>
        <w:rPr>
          <w:rFonts w:cstheme="minorHAnsi"/>
          <w:sz w:val="24"/>
          <w:szCs w:val="24"/>
        </w:rPr>
      </w:pPr>
      <w:r>
        <w:rPr>
          <w:rFonts w:cstheme="minorHAnsi"/>
          <w:sz w:val="24"/>
          <w:szCs w:val="24"/>
        </w:rPr>
        <w:t xml:space="preserve">Attachment 3: </w:t>
      </w:r>
      <w:r w:rsidR="00C97946">
        <w:rPr>
          <w:rFonts w:cstheme="minorHAnsi"/>
          <w:sz w:val="24"/>
          <w:szCs w:val="24"/>
        </w:rPr>
        <w:t>Student Resources Survey</w:t>
      </w:r>
    </w:p>
    <w:p w:rsidR="00EE1462" w:rsidP="001C5270" w14:paraId="227341BF" w14:textId="24672AC0">
      <w:pPr>
        <w:spacing w:before="240" w:after="240" w:line="240" w:lineRule="auto"/>
        <w:rPr>
          <w:rFonts w:cstheme="minorHAnsi"/>
          <w:sz w:val="24"/>
          <w:szCs w:val="24"/>
        </w:rPr>
        <w:sectPr w:rsidSect="001009B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864" w:bottom="990" w:left="864" w:header="432" w:footer="288" w:gutter="0"/>
          <w:pgNumType w:start="1"/>
          <w:cols w:space="180"/>
          <w:docGrid w:linePitch="360"/>
        </w:sectPr>
      </w:pPr>
      <w:r>
        <w:rPr>
          <w:rFonts w:cstheme="minorHAnsi"/>
          <w:sz w:val="24"/>
          <w:szCs w:val="24"/>
        </w:rPr>
        <w:t xml:space="preserve">Attachment 4: </w:t>
      </w:r>
      <w:r w:rsidR="001C5270">
        <w:rPr>
          <w:rFonts w:cstheme="minorHAnsi"/>
          <w:sz w:val="24"/>
          <w:szCs w:val="24"/>
        </w:rPr>
        <w:t>Parent Permission Forms</w:t>
      </w:r>
    </w:p>
    <w:p w:rsidR="00DF1516" w:rsidRPr="00AE22D9" w:rsidP="00AE22D9" w14:paraId="6EC11CE7" w14:textId="6F581988">
      <w:pPr>
        <w:spacing w:before="240" w:after="240" w:line="240" w:lineRule="auto"/>
        <w:rPr>
          <w:rFonts w:cstheme="minorHAnsi"/>
          <w:sz w:val="24"/>
          <w:szCs w:val="24"/>
        </w:rPr>
      </w:pPr>
    </w:p>
    <w:p w:rsidR="00B62A59" w:rsidRPr="00EE1462" w:rsidP="00EE1462" w14:paraId="6E37C598" w14:textId="6D959F46">
      <w:pPr>
        <w:spacing w:after="0" w:line="240" w:lineRule="auto"/>
        <w:rPr>
          <w:rFonts w:cstheme="minorHAnsi"/>
        </w:rPr>
      </w:pPr>
      <w:r>
        <w:rPr>
          <w:rFonts w:cstheme="minorHAnsi"/>
        </w:rPr>
        <w:br w:type="page"/>
      </w:r>
      <w:r w:rsidRPr="00552958" w:rsidR="008C3080">
        <w:rPr>
          <w:rFonts w:cstheme="minorHAnsi"/>
          <w:b/>
          <w:bCs/>
          <w:color w:val="1F4E79" w:themeColor="accent1" w:themeShade="80"/>
          <w:sz w:val="32"/>
          <w:szCs w:val="32"/>
        </w:rPr>
        <w:t>Table of Contents</w:t>
      </w:r>
    </w:p>
    <w:p w:rsidR="00626460" w14:paraId="754294E1" w14:textId="559457EE">
      <w:pPr>
        <w:pStyle w:val="TOC1"/>
        <w:rPr>
          <w:rFonts w:eastAsiaTheme="minorEastAsia" w:cstheme="minorBidi"/>
          <w:b w:val="0"/>
          <w:bCs w:val="0"/>
          <w:iCs w:val="0"/>
          <w:caps w:val="0"/>
          <w:noProof/>
          <w:kern w:val="2"/>
          <w:sz w:val="24"/>
          <w14:ligatures w14:val="standardContextual"/>
        </w:rPr>
      </w:pPr>
      <w:r w:rsidRPr="003270A8">
        <w:rPr>
          <w:i/>
          <w:smallCaps/>
          <w:sz w:val="24"/>
        </w:rPr>
        <w:fldChar w:fldCharType="begin"/>
      </w:r>
      <w:r w:rsidRPr="003270A8">
        <w:rPr>
          <w:smallCaps/>
        </w:rPr>
        <w:instrText xml:space="preserve"> TOC \o "1-1" \h \z \t "aAppendix,1" </w:instrText>
      </w:r>
      <w:r w:rsidRPr="003270A8">
        <w:rPr>
          <w:i/>
          <w:smallCaps/>
          <w:sz w:val="24"/>
        </w:rPr>
        <w:fldChar w:fldCharType="separate"/>
      </w:r>
      <w:hyperlink w:anchor="_Toc204948303" w:history="1">
        <w:r w:rsidRPr="00E45872">
          <w:rPr>
            <w:rStyle w:val="Hyperlink"/>
            <w:noProof/>
          </w:rPr>
          <w:t>1)</w:t>
        </w:r>
        <w:r>
          <w:rPr>
            <w:rFonts w:eastAsiaTheme="minorEastAsia" w:cstheme="minorBidi"/>
            <w:b w:val="0"/>
            <w:bCs w:val="0"/>
            <w:iCs w:val="0"/>
            <w:caps w:val="0"/>
            <w:noProof/>
            <w:kern w:val="2"/>
            <w:sz w:val="24"/>
            <w14:ligatures w14:val="standardContextual"/>
          </w:rPr>
          <w:tab/>
        </w:r>
        <w:r w:rsidRPr="00E45872">
          <w:rPr>
            <w:rStyle w:val="Hyperlink"/>
            <w:noProof/>
          </w:rPr>
          <w:t>Submittal-Related Information</w:t>
        </w:r>
        <w:r>
          <w:rPr>
            <w:noProof/>
            <w:webHidden/>
          </w:rPr>
          <w:tab/>
        </w:r>
        <w:r>
          <w:rPr>
            <w:noProof/>
            <w:webHidden/>
          </w:rPr>
          <w:fldChar w:fldCharType="begin"/>
        </w:r>
        <w:r>
          <w:rPr>
            <w:noProof/>
            <w:webHidden/>
          </w:rPr>
          <w:instrText xml:space="preserve"> PAGEREF _Toc204948303 \h </w:instrText>
        </w:r>
        <w:r>
          <w:rPr>
            <w:noProof/>
            <w:webHidden/>
          </w:rPr>
          <w:fldChar w:fldCharType="separate"/>
        </w:r>
        <w:r>
          <w:rPr>
            <w:noProof/>
            <w:webHidden/>
          </w:rPr>
          <w:t>1</w:t>
        </w:r>
        <w:r>
          <w:rPr>
            <w:noProof/>
            <w:webHidden/>
          </w:rPr>
          <w:fldChar w:fldCharType="end"/>
        </w:r>
      </w:hyperlink>
    </w:p>
    <w:p w:rsidR="00626460" w14:paraId="165671FA" w14:textId="4EFAD386">
      <w:pPr>
        <w:pStyle w:val="TOC1"/>
        <w:rPr>
          <w:rFonts w:eastAsiaTheme="minorEastAsia" w:cstheme="minorBidi"/>
          <w:b w:val="0"/>
          <w:bCs w:val="0"/>
          <w:iCs w:val="0"/>
          <w:caps w:val="0"/>
          <w:noProof/>
          <w:kern w:val="2"/>
          <w:sz w:val="24"/>
          <w14:ligatures w14:val="standardContextual"/>
        </w:rPr>
      </w:pPr>
      <w:hyperlink w:anchor="_Toc204948304" w:history="1">
        <w:r w:rsidRPr="00E45872">
          <w:rPr>
            <w:rStyle w:val="Hyperlink"/>
            <w:noProof/>
          </w:rPr>
          <w:t>2)</w:t>
        </w:r>
        <w:r>
          <w:rPr>
            <w:rFonts w:eastAsiaTheme="minorEastAsia" w:cstheme="minorBidi"/>
            <w:b w:val="0"/>
            <w:bCs w:val="0"/>
            <w:iCs w:val="0"/>
            <w:caps w:val="0"/>
            <w:noProof/>
            <w:kern w:val="2"/>
            <w:sz w:val="24"/>
            <w14:ligatures w14:val="standardContextual"/>
          </w:rPr>
          <w:tab/>
        </w:r>
        <w:r w:rsidRPr="00E45872">
          <w:rPr>
            <w:rStyle w:val="Hyperlink"/>
            <w:noProof/>
          </w:rPr>
          <w:t>Background</w:t>
        </w:r>
        <w:r>
          <w:rPr>
            <w:noProof/>
            <w:webHidden/>
          </w:rPr>
          <w:tab/>
        </w:r>
        <w:r>
          <w:rPr>
            <w:noProof/>
            <w:webHidden/>
          </w:rPr>
          <w:fldChar w:fldCharType="begin"/>
        </w:r>
        <w:r>
          <w:rPr>
            <w:noProof/>
            <w:webHidden/>
          </w:rPr>
          <w:instrText xml:space="preserve"> PAGEREF _Toc204948304 \h </w:instrText>
        </w:r>
        <w:r>
          <w:rPr>
            <w:noProof/>
            <w:webHidden/>
          </w:rPr>
          <w:fldChar w:fldCharType="separate"/>
        </w:r>
        <w:r>
          <w:rPr>
            <w:noProof/>
            <w:webHidden/>
          </w:rPr>
          <w:t>1</w:t>
        </w:r>
        <w:r>
          <w:rPr>
            <w:noProof/>
            <w:webHidden/>
          </w:rPr>
          <w:fldChar w:fldCharType="end"/>
        </w:r>
      </w:hyperlink>
    </w:p>
    <w:p w:rsidR="00626460" w14:paraId="0D5F4F6D" w14:textId="75B1F18A">
      <w:pPr>
        <w:pStyle w:val="TOC1"/>
        <w:rPr>
          <w:rFonts w:eastAsiaTheme="minorEastAsia" w:cstheme="minorBidi"/>
          <w:b w:val="0"/>
          <w:bCs w:val="0"/>
          <w:iCs w:val="0"/>
          <w:caps w:val="0"/>
          <w:noProof/>
          <w:kern w:val="2"/>
          <w:sz w:val="24"/>
          <w14:ligatures w14:val="standardContextual"/>
        </w:rPr>
      </w:pPr>
      <w:hyperlink w:anchor="_Toc204948305" w:history="1">
        <w:r w:rsidRPr="00E45872">
          <w:rPr>
            <w:rStyle w:val="Hyperlink"/>
            <w:noProof/>
          </w:rPr>
          <w:t>3)</w:t>
        </w:r>
        <w:r>
          <w:rPr>
            <w:rFonts w:eastAsiaTheme="minorEastAsia" w:cstheme="minorBidi"/>
            <w:b w:val="0"/>
            <w:bCs w:val="0"/>
            <w:iCs w:val="0"/>
            <w:caps w:val="0"/>
            <w:noProof/>
            <w:kern w:val="2"/>
            <w:sz w:val="24"/>
            <w14:ligatures w14:val="standardContextual"/>
          </w:rPr>
          <w:tab/>
        </w:r>
        <w:r w:rsidRPr="00E45872">
          <w:rPr>
            <w:rStyle w:val="Hyperlink"/>
            <w:noProof/>
          </w:rPr>
          <w:t>Design and Context</w:t>
        </w:r>
        <w:r>
          <w:rPr>
            <w:noProof/>
            <w:webHidden/>
          </w:rPr>
          <w:tab/>
        </w:r>
        <w:r>
          <w:rPr>
            <w:noProof/>
            <w:webHidden/>
          </w:rPr>
          <w:fldChar w:fldCharType="begin"/>
        </w:r>
        <w:r>
          <w:rPr>
            <w:noProof/>
            <w:webHidden/>
          </w:rPr>
          <w:instrText xml:space="preserve"> PAGEREF _Toc204948305 \h </w:instrText>
        </w:r>
        <w:r>
          <w:rPr>
            <w:noProof/>
            <w:webHidden/>
          </w:rPr>
          <w:fldChar w:fldCharType="separate"/>
        </w:r>
        <w:r>
          <w:rPr>
            <w:noProof/>
            <w:webHidden/>
          </w:rPr>
          <w:t>2</w:t>
        </w:r>
        <w:r>
          <w:rPr>
            <w:noProof/>
            <w:webHidden/>
          </w:rPr>
          <w:fldChar w:fldCharType="end"/>
        </w:r>
      </w:hyperlink>
    </w:p>
    <w:p w:rsidR="00626460" w14:paraId="1C76C6A4" w14:textId="0B4BF552">
      <w:pPr>
        <w:pStyle w:val="TOC1"/>
        <w:rPr>
          <w:rFonts w:eastAsiaTheme="minorEastAsia" w:cstheme="minorBidi"/>
          <w:b w:val="0"/>
          <w:bCs w:val="0"/>
          <w:iCs w:val="0"/>
          <w:caps w:val="0"/>
          <w:noProof/>
          <w:kern w:val="2"/>
          <w:sz w:val="24"/>
          <w14:ligatures w14:val="standardContextual"/>
        </w:rPr>
      </w:pPr>
      <w:hyperlink w:anchor="_Toc204948306" w:history="1">
        <w:r w:rsidRPr="00E45872">
          <w:rPr>
            <w:rStyle w:val="Hyperlink"/>
            <w:noProof/>
          </w:rPr>
          <w:t>4)</w:t>
        </w:r>
        <w:r>
          <w:rPr>
            <w:rFonts w:eastAsiaTheme="minorEastAsia" w:cstheme="minorBidi"/>
            <w:b w:val="0"/>
            <w:bCs w:val="0"/>
            <w:iCs w:val="0"/>
            <w:caps w:val="0"/>
            <w:noProof/>
            <w:kern w:val="2"/>
            <w:sz w:val="24"/>
            <w14:ligatures w14:val="standardContextual"/>
          </w:rPr>
          <w:tab/>
        </w:r>
        <w:r w:rsidRPr="00E45872">
          <w:rPr>
            <w:rStyle w:val="Hyperlink"/>
            <w:noProof/>
          </w:rPr>
          <w:t>Recruitment and Data Collection</w:t>
        </w:r>
        <w:r>
          <w:rPr>
            <w:noProof/>
            <w:webHidden/>
          </w:rPr>
          <w:tab/>
        </w:r>
        <w:r>
          <w:rPr>
            <w:noProof/>
            <w:webHidden/>
          </w:rPr>
          <w:fldChar w:fldCharType="begin"/>
        </w:r>
        <w:r>
          <w:rPr>
            <w:noProof/>
            <w:webHidden/>
          </w:rPr>
          <w:instrText xml:space="preserve"> PAGEREF _Toc204948306 \h </w:instrText>
        </w:r>
        <w:r>
          <w:rPr>
            <w:noProof/>
            <w:webHidden/>
          </w:rPr>
          <w:fldChar w:fldCharType="separate"/>
        </w:r>
        <w:r>
          <w:rPr>
            <w:noProof/>
            <w:webHidden/>
          </w:rPr>
          <w:t>3</w:t>
        </w:r>
        <w:r>
          <w:rPr>
            <w:noProof/>
            <w:webHidden/>
          </w:rPr>
          <w:fldChar w:fldCharType="end"/>
        </w:r>
      </w:hyperlink>
    </w:p>
    <w:p w:rsidR="00626460" w14:paraId="13AF4458" w14:textId="697C02FF">
      <w:pPr>
        <w:pStyle w:val="TOC1"/>
        <w:rPr>
          <w:rFonts w:eastAsiaTheme="minorEastAsia" w:cstheme="minorBidi"/>
          <w:b w:val="0"/>
          <w:bCs w:val="0"/>
          <w:iCs w:val="0"/>
          <w:caps w:val="0"/>
          <w:noProof/>
          <w:kern w:val="2"/>
          <w:sz w:val="24"/>
          <w14:ligatures w14:val="standardContextual"/>
        </w:rPr>
      </w:pPr>
      <w:hyperlink w:anchor="_Toc204948307" w:history="1">
        <w:r w:rsidRPr="00E45872">
          <w:rPr>
            <w:rStyle w:val="Hyperlink"/>
            <w:noProof/>
          </w:rPr>
          <w:t>5)</w:t>
        </w:r>
        <w:r>
          <w:rPr>
            <w:rFonts w:eastAsiaTheme="minorEastAsia" w:cstheme="minorBidi"/>
            <w:b w:val="0"/>
            <w:bCs w:val="0"/>
            <w:iCs w:val="0"/>
            <w:caps w:val="0"/>
            <w:noProof/>
            <w:kern w:val="2"/>
            <w:sz w:val="24"/>
            <w14:ligatures w14:val="standardContextual"/>
          </w:rPr>
          <w:tab/>
        </w:r>
        <w:r w:rsidRPr="00E45872">
          <w:rPr>
            <w:rStyle w:val="Hyperlink"/>
            <w:noProof/>
          </w:rPr>
          <w:t>Estimated Respondent Burden</w:t>
        </w:r>
        <w:r>
          <w:rPr>
            <w:noProof/>
            <w:webHidden/>
          </w:rPr>
          <w:tab/>
        </w:r>
        <w:r>
          <w:rPr>
            <w:noProof/>
            <w:webHidden/>
          </w:rPr>
          <w:fldChar w:fldCharType="begin"/>
        </w:r>
        <w:r>
          <w:rPr>
            <w:noProof/>
            <w:webHidden/>
          </w:rPr>
          <w:instrText xml:space="preserve"> PAGEREF _Toc204948307 \h </w:instrText>
        </w:r>
        <w:r>
          <w:rPr>
            <w:noProof/>
            <w:webHidden/>
          </w:rPr>
          <w:fldChar w:fldCharType="separate"/>
        </w:r>
        <w:r>
          <w:rPr>
            <w:noProof/>
            <w:webHidden/>
          </w:rPr>
          <w:t>8</w:t>
        </w:r>
        <w:r>
          <w:rPr>
            <w:noProof/>
            <w:webHidden/>
          </w:rPr>
          <w:fldChar w:fldCharType="end"/>
        </w:r>
      </w:hyperlink>
    </w:p>
    <w:p w:rsidR="00626460" w14:paraId="45DD9160" w14:textId="7452BD65">
      <w:pPr>
        <w:pStyle w:val="TOC1"/>
        <w:rPr>
          <w:rFonts w:eastAsiaTheme="minorEastAsia" w:cstheme="minorBidi"/>
          <w:b w:val="0"/>
          <w:bCs w:val="0"/>
          <w:iCs w:val="0"/>
          <w:caps w:val="0"/>
          <w:noProof/>
          <w:kern w:val="2"/>
          <w:sz w:val="24"/>
          <w14:ligatures w14:val="standardContextual"/>
        </w:rPr>
      </w:pPr>
      <w:hyperlink w:anchor="_Toc204948308" w:history="1">
        <w:r w:rsidRPr="00E45872">
          <w:rPr>
            <w:rStyle w:val="Hyperlink"/>
            <w:noProof/>
          </w:rPr>
          <w:t>6)</w:t>
        </w:r>
        <w:r>
          <w:rPr>
            <w:rFonts w:eastAsiaTheme="minorEastAsia" w:cstheme="minorBidi"/>
            <w:b w:val="0"/>
            <w:bCs w:val="0"/>
            <w:iCs w:val="0"/>
            <w:caps w:val="0"/>
            <w:noProof/>
            <w:kern w:val="2"/>
            <w:sz w:val="24"/>
            <w14:ligatures w14:val="standardContextual"/>
          </w:rPr>
          <w:tab/>
        </w:r>
        <w:r w:rsidRPr="00E45872">
          <w:rPr>
            <w:rStyle w:val="Hyperlink"/>
            <w:noProof/>
          </w:rPr>
          <w:t>Estimate of Costs for Recruiting and Paying Respondents</w:t>
        </w:r>
        <w:r>
          <w:rPr>
            <w:noProof/>
            <w:webHidden/>
          </w:rPr>
          <w:tab/>
        </w:r>
        <w:r>
          <w:rPr>
            <w:noProof/>
            <w:webHidden/>
          </w:rPr>
          <w:fldChar w:fldCharType="begin"/>
        </w:r>
        <w:r>
          <w:rPr>
            <w:noProof/>
            <w:webHidden/>
          </w:rPr>
          <w:instrText xml:space="preserve"> PAGEREF _Toc204948308 \h </w:instrText>
        </w:r>
        <w:r>
          <w:rPr>
            <w:noProof/>
            <w:webHidden/>
          </w:rPr>
          <w:fldChar w:fldCharType="separate"/>
        </w:r>
        <w:r>
          <w:rPr>
            <w:noProof/>
            <w:webHidden/>
          </w:rPr>
          <w:t>10</w:t>
        </w:r>
        <w:r>
          <w:rPr>
            <w:noProof/>
            <w:webHidden/>
          </w:rPr>
          <w:fldChar w:fldCharType="end"/>
        </w:r>
      </w:hyperlink>
    </w:p>
    <w:p w:rsidR="00626460" w14:paraId="601EEC8F" w14:textId="0EED2233">
      <w:pPr>
        <w:pStyle w:val="TOC1"/>
        <w:rPr>
          <w:rFonts w:eastAsiaTheme="minorEastAsia" w:cstheme="minorBidi"/>
          <w:b w:val="0"/>
          <w:bCs w:val="0"/>
          <w:iCs w:val="0"/>
          <w:caps w:val="0"/>
          <w:noProof/>
          <w:kern w:val="2"/>
          <w:sz w:val="24"/>
          <w14:ligatures w14:val="standardContextual"/>
        </w:rPr>
      </w:pPr>
      <w:hyperlink w:anchor="_Toc204948309" w:history="1">
        <w:r w:rsidRPr="00E45872">
          <w:rPr>
            <w:rStyle w:val="Hyperlink"/>
            <w:noProof/>
          </w:rPr>
          <w:t>7)</w:t>
        </w:r>
        <w:r>
          <w:rPr>
            <w:rFonts w:eastAsiaTheme="minorEastAsia" w:cstheme="minorBidi"/>
            <w:b w:val="0"/>
            <w:bCs w:val="0"/>
            <w:iCs w:val="0"/>
            <w:caps w:val="0"/>
            <w:noProof/>
            <w:kern w:val="2"/>
            <w:sz w:val="24"/>
            <w14:ligatures w14:val="standardContextual"/>
          </w:rPr>
          <w:tab/>
        </w:r>
        <w:r w:rsidRPr="00E45872">
          <w:rPr>
            <w:rStyle w:val="Hyperlink"/>
            <w:noProof/>
          </w:rPr>
          <w:t>Cost to Federal Government</w:t>
        </w:r>
        <w:r>
          <w:rPr>
            <w:noProof/>
            <w:webHidden/>
          </w:rPr>
          <w:tab/>
        </w:r>
        <w:r>
          <w:rPr>
            <w:noProof/>
            <w:webHidden/>
          </w:rPr>
          <w:fldChar w:fldCharType="begin"/>
        </w:r>
        <w:r>
          <w:rPr>
            <w:noProof/>
            <w:webHidden/>
          </w:rPr>
          <w:instrText xml:space="preserve"> PAGEREF _Toc204948309 \h </w:instrText>
        </w:r>
        <w:r>
          <w:rPr>
            <w:noProof/>
            <w:webHidden/>
          </w:rPr>
          <w:fldChar w:fldCharType="separate"/>
        </w:r>
        <w:r>
          <w:rPr>
            <w:noProof/>
            <w:webHidden/>
          </w:rPr>
          <w:t>12</w:t>
        </w:r>
        <w:r>
          <w:rPr>
            <w:noProof/>
            <w:webHidden/>
          </w:rPr>
          <w:fldChar w:fldCharType="end"/>
        </w:r>
      </w:hyperlink>
    </w:p>
    <w:p w:rsidR="00626460" w14:paraId="1D661E3E" w14:textId="2100E88F">
      <w:pPr>
        <w:pStyle w:val="TOC1"/>
        <w:rPr>
          <w:rFonts w:eastAsiaTheme="minorEastAsia" w:cstheme="minorBidi"/>
          <w:b w:val="0"/>
          <w:bCs w:val="0"/>
          <w:iCs w:val="0"/>
          <w:caps w:val="0"/>
          <w:noProof/>
          <w:kern w:val="2"/>
          <w:sz w:val="24"/>
          <w14:ligatures w14:val="standardContextual"/>
        </w:rPr>
      </w:pPr>
      <w:hyperlink w:anchor="_Toc204948310" w:history="1">
        <w:r w:rsidRPr="00E45872">
          <w:rPr>
            <w:rStyle w:val="Hyperlink"/>
            <w:noProof/>
          </w:rPr>
          <w:t>8)</w:t>
        </w:r>
        <w:r>
          <w:rPr>
            <w:rFonts w:eastAsiaTheme="minorEastAsia" w:cstheme="minorBidi"/>
            <w:b w:val="0"/>
            <w:bCs w:val="0"/>
            <w:iCs w:val="0"/>
            <w:caps w:val="0"/>
            <w:noProof/>
            <w:kern w:val="2"/>
            <w:sz w:val="24"/>
            <w14:ligatures w14:val="standardContextual"/>
          </w:rPr>
          <w:tab/>
        </w:r>
        <w:r w:rsidRPr="00E45872">
          <w:rPr>
            <w:rStyle w:val="Hyperlink"/>
            <w:noProof/>
          </w:rPr>
          <w:t>Assurance of Confidentiality</w:t>
        </w:r>
        <w:r>
          <w:rPr>
            <w:noProof/>
            <w:webHidden/>
          </w:rPr>
          <w:tab/>
        </w:r>
        <w:r>
          <w:rPr>
            <w:noProof/>
            <w:webHidden/>
          </w:rPr>
          <w:fldChar w:fldCharType="begin"/>
        </w:r>
        <w:r>
          <w:rPr>
            <w:noProof/>
            <w:webHidden/>
          </w:rPr>
          <w:instrText xml:space="preserve"> PAGEREF _Toc204948310 \h </w:instrText>
        </w:r>
        <w:r>
          <w:rPr>
            <w:noProof/>
            <w:webHidden/>
          </w:rPr>
          <w:fldChar w:fldCharType="separate"/>
        </w:r>
        <w:r>
          <w:rPr>
            <w:noProof/>
            <w:webHidden/>
          </w:rPr>
          <w:t>12</w:t>
        </w:r>
        <w:r>
          <w:rPr>
            <w:noProof/>
            <w:webHidden/>
          </w:rPr>
          <w:fldChar w:fldCharType="end"/>
        </w:r>
      </w:hyperlink>
    </w:p>
    <w:p w:rsidR="00626460" w14:paraId="71A2E066" w14:textId="39273591">
      <w:pPr>
        <w:pStyle w:val="TOC1"/>
        <w:rPr>
          <w:rFonts w:eastAsiaTheme="minorEastAsia" w:cstheme="minorBidi"/>
          <w:b w:val="0"/>
          <w:bCs w:val="0"/>
          <w:iCs w:val="0"/>
          <w:caps w:val="0"/>
          <w:noProof/>
          <w:kern w:val="2"/>
          <w:sz w:val="24"/>
          <w14:ligatures w14:val="standardContextual"/>
        </w:rPr>
      </w:pPr>
      <w:hyperlink w:anchor="_Toc204948311" w:history="1">
        <w:r w:rsidRPr="00E45872">
          <w:rPr>
            <w:rStyle w:val="Hyperlink"/>
            <w:noProof/>
          </w:rPr>
          <w:t>9)</w:t>
        </w:r>
        <w:r>
          <w:rPr>
            <w:rFonts w:eastAsiaTheme="minorEastAsia" w:cstheme="minorBidi"/>
            <w:b w:val="0"/>
            <w:bCs w:val="0"/>
            <w:iCs w:val="0"/>
            <w:caps w:val="0"/>
            <w:noProof/>
            <w:kern w:val="2"/>
            <w:sz w:val="24"/>
            <w14:ligatures w14:val="standardContextual"/>
          </w:rPr>
          <w:tab/>
        </w:r>
        <w:r w:rsidRPr="00E45872">
          <w:rPr>
            <w:rStyle w:val="Hyperlink"/>
            <w:noProof/>
          </w:rPr>
          <w:t>Justification for Sensitive Questions</w:t>
        </w:r>
        <w:r>
          <w:rPr>
            <w:noProof/>
            <w:webHidden/>
          </w:rPr>
          <w:tab/>
        </w:r>
        <w:r>
          <w:rPr>
            <w:noProof/>
            <w:webHidden/>
          </w:rPr>
          <w:fldChar w:fldCharType="begin"/>
        </w:r>
        <w:r>
          <w:rPr>
            <w:noProof/>
            <w:webHidden/>
          </w:rPr>
          <w:instrText xml:space="preserve"> PAGEREF _Toc204948311 \h </w:instrText>
        </w:r>
        <w:r>
          <w:rPr>
            <w:noProof/>
            <w:webHidden/>
          </w:rPr>
          <w:fldChar w:fldCharType="separate"/>
        </w:r>
        <w:r>
          <w:rPr>
            <w:noProof/>
            <w:webHidden/>
          </w:rPr>
          <w:t>13</w:t>
        </w:r>
        <w:r>
          <w:rPr>
            <w:noProof/>
            <w:webHidden/>
          </w:rPr>
          <w:fldChar w:fldCharType="end"/>
        </w:r>
      </w:hyperlink>
    </w:p>
    <w:p w:rsidR="00626460" w14:paraId="1087ABE2" w14:textId="72F9F87F">
      <w:pPr>
        <w:pStyle w:val="TOC1"/>
        <w:rPr>
          <w:rFonts w:eastAsiaTheme="minorEastAsia" w:cstheme="minorBidi"/>
          <w:b w:val="0"/>
          <w:bCs w:val="0"/>
          <w:iCs w:val="0"/>
          <w:caps w:val="0"/>
          <w:noProof/>
          <w:kern w:val="2"/>
          <w:sz w:val="24"/>
          <w14:ligatures w14:val="standardContextual"/>
        </w:rPr>
      </w:pPr>
      <w:hyperlink w:anchor="_Toc204948312" w:history="1">
        <w:r w:rsidRPr="00E45872">
          <w:rPr>
            <w:rStyle w:val="Hyperlink"/>
            <w:noProof/>
          </w:rPr>
          <w:t>10)</w:t>
        </w:r>
        <w:r>
          <w:rPr>
            <w:rFonts w:eastAsiaTheme="minorEastAsia" w:cstheme="minorBidi"/>
            <w:b w:val="0"/>
            <w:bCs w:val="0"/>
            <w:iCs w:val="0"/>
            <w:caps w:val="0"/>
            <w:noProof/>
            <w:kern w:val="2"/>
            <w:sz w:val="24"/>
            <w14:ligatures w14:val="standardContextual"/>
          </w:rPr>
          <w:tab/>
        </w:r>
        <w:r w:rsidRPr="00E45872">
          <w:rPr>
            <w:rStyle w:val="Hyperlink"/>
            <w:noProof/>
          </w:rPr>
          <w:t>Project Schedule</w:t>
        </w:r>
        <w:r>
          <w:rPr>
            <w:noProof/>
            <w:webHidden/>
          </w:rPr>
          <w:tab/>
        </w:r>
        <w:r>
          <w:rPr>
            <w:noProof/>
            <w:webHidden/>
          </w:rPr>
          <w:fldChar w:fldCharType="begin"/>
        </w:r>
        <w:r>
          <w:rPr>
            <w:noProof/>
            <w:webHidden/>
          </w:rPr>
          <w:instrText xml:space="preserve"> PAGEREF _Toc204948312 \h </w:instrText>
        </w:r>
        <w:r>
          <w:rPr>
            <w:noProof/>
            <w:webHidden/>
          </w:rPr>
          <w:fldChar w:fldCharType="separate"/>
        </w:r>
        <w:r>
          <w:rPr>
            <w:noProof/>
            <w:webHidden/>
          </w:rPr>
          <w:t>14</w:t>
        </w:r>
        <w:r>
          <w:rPr>
            <w:noProof/>
            <w:webHidden/>
          </w:rPr>
          <w:fldChar w:fldCharType="end"/>
        </w:r>
      </w:hyperlink>
    </w:p>
    <w:p w:rsidR="00626460" w14:paraId="3FD9B61F" w14:textId="10262858">
      <w:pPr>
        <w:pStyle w:val="TOC1"/>
        <w:rPr>
          <w:rFonts w:eastAsiaTheme="minorEastAsia" w:cstheme="minorBidi"/>
          <w:b w:val="0"/>
          <w:bCs w:val="0"/>
          <w:iCs w:val="0"/>
          <w:caps w:val="0"/>
          <w:noProof/>
          <w:kern w:val="2"/>
          <w:sz w:val="24"/>
          <w14:ligatures w14:val="standardContextual"/>
        </w:rPr>
      </w:pPr>
      <w:hyperlink w:anchor="_Toc204948313" w:history="1">
        <w:r w:rsidRPr="00E45872">
          <w:rPr>
            <w:rStyle w:val="Hyperlink"/>
            <w:noProof/>
          </w:rPr>
          <w:t>References</w:t>
        </w:r>
        <w:r>
          <w:rPr>
            <w:noProof/>
            <w:webHidden/>
          </w:rPr>
          <w:tab/>
        </w:r>
        <w:r>
          <w:rPr>
            <w:noProof/>
            <w:webHidden/>
          </w:rPr>
          <w:fldChar w:fldCharType="begin"/>
        </w:r>
        <w:r>
          <w:rPr>
            <w:noProof/>
            <w:webHidden/>
          </w:rPr>
          <w:instrText xml:space="preserve"> PAGEREF _Toc204948313 \h </w:instrText>
        </w:r>
        <w:r>
          <w:rPr>
            <w:noProof/>
            <w:webHidden/>
          </w:rPr>
          <w:fldChar w:fldCharType="separate"/>
        </w:r>
        <w:r>
          <w:rPr>
            <w:noProof/>
            <w:webHidden/>
          </w:rPr>
          <w:t>15</w:t>
        </w:r>
        <w:r>
          <w:rPr>
            <w:noProof/>
            <w:webHidden/>
          </w:rPr>
          <w:fldChar w:fldCharType="end"/>
        </w:r>
      </w:hyperlink>
    </w:p>
    <w:p w:rsidR="00314918" w:rsidP="003270A8" w14:paraId="5A41E7AD" w14:textId="1E2CA5DF">
      <w:pPr>
        <w:tabs>
          <w:tab w:val="right" w:leader="dot" w:pos="10080"/>
        </w:tabs>
        <w:spacing w:after="0"/>
        <w:ind w:right="432"/>
        <w:rPr>
          <w:rFonts w:cstheme="minorHAnsi"/>
        </w:rPr>
      </w:pPr>
      <w:r w:rsidRPr="003270A8">
        <w:rPr>
          <w:rFonts w:cstheme="minorHAnsi"/>
        </w:rPr>
        <w:fldChar w:fldCharType="end"/>
      </w:r>
    </w:p>
    <w:p w:rsidR="00EE1462" w14:paraId="64524A89" w14:textId="1DD305C9">
      <w:pPr>
        <w:rPr>
          <w:rFonts w:cstheme="minorHAnsi"/>
        </w:rPr>
        <w:sectPr w:rsidSect="001009B3">
          <w:type w:val="continuous"/>
          <w:pgSz w:w="12240" w:h="15840" w:code="1"/>
          <w:pgMar w:top="864" w:right="864" w:bottom="990" w:left="864" w:header="432" w:footer="288" w:gutter="0"/>
          <w:pgNumType w:start="1"/>
          <w:cols w:space="180"/>
          <w:docGrid w:linePitch="360"/>
        </w:sectPr>
      </w:pPr>
    </w:p>
    <w:p w:rsidR="00314918" w14:paraId="0774DEA4" w14:textId="77777777">
      <w:pPr>
        <w:rPr>
          <w:rFonts w:cstheme="minorHAnsi"/>
        </w:rPr>
      </w:pPr>
    </w:p>
    <w:p w:rsidR="008E5027" w14:paraId="4496382E" w14:textId="77777777">
      <w:pPr>
        <w:rPr>
          <w:rFonts w:eastAsia="Times New Roman" w:cs="Times New Roman"/>
          <w:b/>
          <w:smallCaps/>
          <w:color w:val="1F497D"/>
          <w:sz w:val="32"/>
          <w:szCs w:val="32"/>
        </w:rPr>
      </w:pPr>
      <w:bookmarkStart w:id="0" w:name="_Toc67149942"/>
      <w:bookmarkStart w:id="1" w:name="_Toc204948303"/>
      <w:r>
        <w:br w:type="page"/>
      </w:r>
    </w:p>
    <w:p w:rsidR="004E6049" w:rsidP="00753AB8" w14:paraId="4DFA9765" w14:textId="43919F39">
      <w:pPr>
        <w:pStyle w:val="aHeading1"/>
        <w:numPr>
          <w:ilvl w:val="0"/>
          <w:numId w:val="4"/>
        </w:numPr>
        <w:spacing w:after="120"/>
      </w:pPr>
      <w:r>
        <w:t>Submittal-Related Information</w:t>
      </w:r>
      <w:bookmarkEnd w:id="0"/>
      <w:bookmarkEnd w:id="1"/>
    </w:p>
    <w:p w:rsidR="007A3B61" w:rsidP="00F420B5" w14:paraId="5F1A448F" w14:textId="77777777">
      <w:pPr>
        <w:autoSpaceDE w:val="0"/>
        <w:autoSpaceDN w:val="0"/>
        <w:adjustRightInd w:val="0"/>
        <w:spacing w:after="120"/>
        <w:rPr>
          <w:rFonts w:cstheme="minorHAnsi"/>
        </w:rPr>
      </w:pPr>
      <w:r>
        <w:rPr>
          <w:rFonts w:cstheme="minorHAnsi"/>
        </w:rPr>
        <w:t xml:space="preserve">The following material is being submitted under the National Center for Education Evaluation (NCEE) </w:t>
      </w:r>
      <w:r w:rsidRPr="00611B3C" w:rsidR="00E53326">
        <w:rPr>
          <w:rFonts w:cstheme="minorHAnsi"/>
        </w:rPr>
        <w:t xml:space="preserve">generic clearance agreement (OMB# </w:t>
      </w:r>
      <w:bookmarkStart w:id="2" w:name="_Hlk153190861"/>
      <w:r w:rsidRPr="00611B3C" w:rsidR="00E53326">
        <w:rPr>
          <w:rFonts w:cstheme="minorHAnsi"/>
        </w:rPr>
        <w:t>1850-0952</w:t>
      </w:r>
      <w:bookmarkEnd w:id="2"/>
      <w:r w:rsidRPr="00611B3C" w:rsidR="00E53326">
        <w:rPr>
          <w:rFonts w:cstheme="minorHAnsi"/>
        </w:rPr>
        <w:t>),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r w:rsidRPr="005D4389">
        <w:rPr>
          <w:rFonts w:cstheme="minorHAnsi"/>
        </w:rPr>
        <w:t>.</w:t>
      </w:r>
    </w:p>
    <w:p w:rsidR="00522C11" w:rsidP="00522C11" w14:paraId="429919A2" w14:textId="708CC44B">
      <w:pPr>
        <w:pStyle w:val="NormalWeb"/>
        <w:rPr>
          <w:rFonts w:asciiTheme="minorHAnsi" w:hAnsiTheme="minorHAnsi" w:cstheme="minorHAnsi"/>
          <w:sz w:val="22"/>
          <w:szCs w:val="22"/>
        </w:rPr>
      </w:pPr>
      <w:r>
        <w:rPr>
          <w:rFonts w:asciiTheme="minorHAnsi" w:hAnsiTheme="minorHAnsi" w:cstheme="minorHAnsi"/>
          <w:sz w:val="22"/>
          <w:szCs w:val="22"/>
        </w:rPr>
        <w:t>NCEE requests</w:t>
      </w:r>
      <w:r w:rsidRPr="007C2649">
        <w:rPr>
          <w:rFonts w:asciiTheme="minorHAnsi" w:hAnsiTheme="minorHAnsi" w:cstheme="minorHAnsi"/>
          <w:sz w:val="22"/>
          <w:szCs w:val="22"/>
        </w:rPr>
        <w:t xml:space="preserve"> OMB approval to </w:t>
      </w:r>
      <w:r w:rsidRPr="005B5ECF">
        <w:rPr>
          <w:rFonts w:asciiTheme="minorHAnsi" w:hAnsiTheme="minorHAnsi" w:cstheme="minorHAnsi"/>
          <w:sz w:val="22"/>
          <w:szCs w:val="22"/>
        </w:rPr>
        <w:t>re-field</w:t>
      </w:r>
      <w:r w:rsidRPr="007C2649">
        <w:rPr>
          <w:rFonts w:asciiTheme="minorHAnsi" w:hAnsiTheme="minorHAnsi" w:cstheme="minorHAnsi"/>
          <w:sz w:val="22"/>
          <w:szCs w:val="22"/>
        </w:rPr>
        <w:t xml:space="preserve"> the pilot study for the </w:t>
      </w:r>
      <w:hyperlink r:id="rId15">
        <w:r w:rsidRPr="007C2649">
          <w:rPr>
            <w:rStyle w:val="Hyperlink"/>
            <w:rFonts w:asciiTheme="minorHAnsi" w:hAnsiTheme="minorHAnsi" w:cstheme="minorHAnsi"/>
            <w:color w:val="auto"/>
            <w:sz w:val="22"/>
            <w:szCs w:val="22"/>
          </w:rPr>
          <w:t>National Study of Special Education Spending</w:t>
        </w:r>
      </w:hyperlink>
      <w:r w:rsidRPr="007C2649">
        <w:rPr>
          <w:rFonts w:asciiTheme="minorHAnsi" w:hAnsiTheme="minorHAnsi" w:cstheme="minorHAnsi"/>
          <w:sz w:val="22"/>
          <w:szCs w:val="22"/>
        </w:rPr>
        <w:t xml:space="preserve"> (NSSES) during the 2025-26 school year. </w:t>
      </w:r>
      <w:r w:rsidRPr="007C2649" w:rsidR="009E2518">
        <w:rPr>
          <w:rFonts w:asciiTheme="minorHAnsi" w:hAnsiTheme="minorHAnsi" w:cstheme="minorHAnsi"/>
          <w:sz w:val="22"/>
          <w:szCs w:val="22"/>
        </w:rPr>
        <w:t xml:space="preserve">NCEE </w:t>
      </w:r>
      <w:r w:rsidR="00423E7E">
        <w:rPr>
          <w:rFonts w:asciiTheme="minorHAnsi" w:hAnsiTheme="minorHAnsi" w:cstheme="minorHAnsi"/>
          <w:sz w:val="22"/>
          <w:szCs w:val="22"/>
        </w:rPr>
        <w:t xml:space="preserve">initially </w:t>
      </w:r>
      <w:r w:rsidRPr="007C2649" w:rsidR="009E2518">
        <w:rPr>
          <w:rFonts w:asciiTheme="minorHAnsi" w:hAnsiTheme="minorHAnsi" w:cstheme="minorHAnsi"/>
          <w:sz w:val="22"/>
          <w:szCs w:val="22"/>
        </w:rPr>
        <w:t xml:space="preserve">fielded </w:t>
      </w:r>
      <w:r w:rsidR="00423E7E">
        <w:rPr>
          <w:rFonts w:asciiTheme="minorHAnsi" w:hAnsiTheme="minorHAnsi" w:cstheme="minorHAnsi"/>
          <w:sz w:val="22"/>
          <w:szCs w:val="22"/>
        </w:rPr>
        <w:t xml:space="preserve">the NSSES </w:t>
      </w:r>
      <w:r w:rsidRPr="007C2649" w:rsidR="009E2518">
        <w:rPr>
          <w:rFonts w:asciiTheme="minorHAnsi" w:hAnsiTheme="minorHAnsi" w:cstheme="minorHAnsi"/>
          <w:sz w:val="22"/>
          <w:szCs w:val="22"/>
        </w:rPr>
        <w:t>pilot study during the 2024-25 school year</w:t>
      </w:r>
      <w:r w:rsidR="005E1EBC">
        <w:rPr>
          <w:rFonts w:asciiTheme="minorHAnsi" w:hAnsiTheme="minorHAnsi" w:cstheme="minorHAnsi"/>
          <w:sz w:val="22"/>
          <w:szCs w:val="22"/>
        </w:rPr>
        <w:t xml:space="preserve">, which was </w:t>
      </w:r>
      <w:r w:rsidR="00F34004">
        <w:rPr>
          <w:rFonts w:asciiTheme="minorHAnsi" w:hAnsiTheme="minorHAnsi" w:cstheme="minorHAnsi"/>
          <w:sz w:val="22"/>
          <w:szCs w:val="22"/>
        </w:rPr>
        <w:t xml:space="preserve">scheduled to conclude </w:t>
      </w:r>
      <w:r w:rsidR="00423E7E">
        <w:rPr>
          <w:rFonts w:asciiTheme="minorHAnsi" w:hAnsiTheme="minorHAnsi" w:cstheme="minorHAnsi"/>
          <w:sz w:val="22"/>
          <w:szCs w:val="22"/>
        </w:rPr>
        <w:t xml:space="preserve">by </w:t>
      </w:r>
      <w:r w:rsidR="00F34004">
        <w:rPr>
          <w:rFonts w:asciiTheme="minorHAnsi" w:hAnsiTheme="minorHAnsi" w:cstheme="minorHAnsi"/>
          <w:sz w:val="22"/>
          <w:szCs w:val="22"/>
        </w:rPr>
        <w:t xml:space="preserve">May 2025. However, on February 28, 2025, the U.S. Department of Education paused the study. Although the study resumed on May 22, 2025, there was not enough time in the school year to complete the </w:t>
      </w:r>
      <w:r w:rsidR="00423E7E">
        <w:rPr>
          <w:rFonts w:asciiTheme="minorHAnsi" w:hAnsiTheme="minorHAnsi" w:cstheme="minorHAnsi"/>
          <w:sz w:val="22"/>
          <w:szCs w:val="22"/>
        </w:rPr>
        <w:t xml:space="preserve">initial </w:t>
      </w:r>
      <w:r w:rsidR="00F34004">
        <w:rPr>
          <w:rFonts w:asciiTheme="minorHAnsi" w:hAnsiTheme="minorHAnsi" w:cstheme="minorHAnsi"/>
          <w:sz w:val="22"/>
          <w:szCs w:val="22"/>
        </w:rPr>
        <w:t>pilot study</w:t>
      </w:r>
      <w:r w:rsidR="009A4A2B">
        <w:rPr>
          <w:rFonts w:asciiTheme="minorHAnsi" w:hAnsiTheme="minorHAnsi" w:cstheme="minorHAnsi"/>
          <w:sz w:val="22"/>
          <w:szCs w:val="22"/>
        </w:rPr>
        <w:t>. A</w:t>
      </w:r>
      <w:r w:rsidR="00F34004">
        <w:rPr>
          <w:rFonts w:asciiTheme="minorHAnsi" w:hAnsiTheme="minorHAnsi" w:cstheme="minorHAnsi"/>
          <w:sz w:val="22"/>
          <w:szCs w:val="22"/>
        </w:rPr>
        <w:t>s a result</w:t>
      </w:r>
      <w:r w:rsidR="009A4A2B">
        <w:rPr>
          <w:rFonts w:asciiTheme="minorHAnsi" w:hAnsiTheme="minorHAnsi" w:cstheme="minorHAnsi"/>
          <w:sz w:val="22"/>
          <w:szCs w:val="22"/>
        </w:rPr>
        <w:t xml:space="preserve">, the NSSES pilot study will need to be </w:t>
      </w:r>
      <w:r w:rsidR="00F34004">
        <w:rPr>
          <w:rFonts w:asciiTheme="minorHAnsi" w:hAnsiTheme="minorHAnsi" w:cstheme="minorHAnsi"/>
          <w:sz w:val="22"/>
          <w:szCs w:val="22"/>
        </w:rPr>
        <w:t xml:space="preserve">re-fielded during the 2025-26 school year. </w:t>
      </w:r>
    </w:p>
    <w:p w:rsidR="00F34004" w:rsidP="00F34004" w14:paraId="17981945" w14:textId="05ABAC89">
      <w:pPr>
        <w:pStyle w:val="NormalWeb"/>
        <w:rPr>
          <w:rFonts w:asciiTheme="minorHAnsi" w:hAnsiTheme="minorHAnsi" w:cstheme="minorHAnsi"/>
          <w:sz w:val="22"/>
          <w:szCs w:val="22"/>
        </w:rPr>
      </w:pPr>
      <w:r>
        <w:rPr>
          <w:rFonts w:asciiTheme="minorHAnsi" w:hAnsiTheme="minorHAnsi" w:cstheme="minorHAnsi"/>
          <w:sz w:val="22"/>
          <w:szCs w:val="22"/>
        </w:rPr>
        <w:t xml:space="preserve">The NSSES pilot study </w:t>
      </w:r>
      <w:r w:rsidR="00A60DCE">
        <w:rPr>
          <w:rFonts w:asciiTheme="minorHAnsi" w:hAnsiTheme="minorHAnsi" w:cstheme="minorHAnsi"/>
          <w:sz w:val="22"/>
          <w:szCs w:val="22"/>
        </w:rPr>
        <w:t>is</w:t>
      </w:r>
      <w:r>
        <w:rPr>
          <w:rFonts w:asciiTheme="minorHAnsi" w:hAnsiTheme="minorHAnsi" w:cstheme="minorHAnsi"/>
          <w:sz w:val="22"/>
          <w:szCs w:val="22"/>
        </w:rPr>
        <w:t xml:space="preserve"> designed to test the feasibility of the NSSES’ </w:t>
      </w:r>
      <w:r w:rsidR="009A4A2B">
        <w:rPr>
          <w:rFonts w:asciiTheme="minorHAnsi" w:hAnsiTheme="minorHAnsi" w:cstheme="minorHAnsi"/>
          <w:sz w:val="22"/>
          <w:szCs w:val="22"/>
        </w:rPr>
        <w:t xml:space="preserve">study design, including its </w:t>
      </w:r>
      <w:r>
        <w:rPr>
          <w:rFonts w:asciiTheme="minorHAnsi" w:hAnsiTheme="minorHAnsi" w:cstheme="minorHAnsi"/>
          <w:sz w:val="22"/>
          <w:szCs w:val="22"/>
        </w:rPr>
        <w:t>strategy for</w:t>
      </w:r>
      <w:r w:rsidR="00D644EA">
        <w:rPr>
          <w:rFonts w:asciiTheme="minorHAnsi" w:hAnsiTheme="minorHAnsi" w:cstheme="minorHAnsi"/>
          <w:sz w:val="22"/>
          <w:szCs w:val="22"/>
        </w:rPr>
        <w:t xml:space="preserve"> recruiting districts and schools, </w:t>
      </w:r>
      <w:r w:rsidR="009A4A2B">
        <w:rPr>
          <w:rFonts w:asciiTheme="minorHAnsi" w:hAnsiTheme="minorHAnsi" w:cstheme="minorHAnsi"/>
          <w:sz w:val="22"/>
          <w:szCs w:val="22"/>
        </w:rPr>
        <w:t>sample design</w:t>
      </w:r>
      <w:r w:rsidR="00122CE0">
        <w:rPr>
          <w:rFonts w:asciiTheme="minorHAnsi" w:hAnsiTheme="minorHAnsi" w:cstheme="minorHAnsi"/>
          <w:sz w:val="22"/>
          <w:szCs w:val="22"/>
        </w:rPr>
        <w:t>,</w:t>
      </w:r>
      <w:r w:rsidR="00D644EA">
        <w:rPr>
          <w:rFonts w:asciiTheme="minorHAnsi" w:hAnsiTheme="minorHAnsi" w:cstheme="minorHAnsi"/>
          <w:sz w:val="22"/>
          <w:szCs w:val="22"/>
        </w:rPr>
        <w:t xml:space="preserve"> and data collection</w:t>
      </w:r>
      <w:r w:rsidR="000D7717">
        <w:rPr>
          <w:rFonts w:asciiTheme="minorHAnsi" w:hAnsiTheme="minorHAnsi" w:cstheme="minorHAnsi"/>
          <w:sz w:val="22"/>
          <w:szCs w:val="22"/>
        </w:rPr>
        <w:t xml:space="preserve"> plan</w:t>
      </w:r>
      <w:r w:rsidR="005B694A">
        <w:rPr>
          <w:rFonts w:asciiTheme="minorHAnsi" w:hAnsiTheme="minorHAnsi" w:cstheme="minorHAnsi"/>
          <w:sz w:val="22"/>
          <w:szCs w:val="22"/>
        </w:rPr>
        <w:t xml:space="preserve">, with a national </w:t>
      </w:r>
      <w:r w:rsidRPr="00414DD5" w:rsidR="005B694A">
        <w:rPr>
          <w:rFonts w:asciiTheme="minorHAnsi" w:hAnsiTheme="minorHAnsi" w:cstheme="minorHAnsi"/>
          <w:sz w:val="22"/>
          <w:szCs w:val="22"/>
        </w:rPr>
        <w:t xml:space="preserve">sample of 50 local education agencies (LEAs) and 550 students </w:t>
      </w:r>
      <w:r w:rsidRPr="00414DD5" w:rsidR="004B3C66">
        <w:rPr>
          <w:rFonts w:asciiTheme="minorHAnsi" w:hAnsiTheme="minorHAnsi" w:cstheme="minorHAnsi"/>
          <w:sz w:val="22"/>
          <w:szCs w:val="22"/>
        </w:rPr>
        <w:t>in approximately 225 schools (within sampled LEAs). OMB Previously approved the pilot study’s recruitment and data collection plans</w:t>
      </w:r>
      <w:r w:rsidRPr="00414DD5" w:rsidR="00414DD5">
        <w:rPr>
          <w:rFonts w:asciiTheme="minorHAnsi" w:hAnsiTheme="minorHAnsi" w:cstheme="minorHAnsi"/>
          <w:sz w:val="22"/>
          <w:szCs w:val="22"/>
        </w:rPr>
        <w:t xml:space="preserve"> for the 2024-25 school year (OMB# 1850-0952 v.10 and OMB#1850-0952 v.11).</w:t>
      </w:r>
      <w:r>
        <w:rPr>
          <w:rStyle w:val="FootnoteReference"/>
          <w:rFonts w:asciiTheme="minorHAnsi" w:hAnsiTheme="minorHAnsi" w:cstheme="minorHAnsi"/>
          <w:sz w:val="22"/>
          <w:szCs w:val="22"/>
        </w:rPr>
        <w:footnoteReference w:id="3"/>
      </w:r>
      <w:r w:rsidR="00232207">
        <w:rPr>
          <w:rFonts w:asciiTheme="minorHAnsi" w:hAnsiTheme="minorHAnsi" w:cstheme="minorHAnsi"/>
          <w:sz w:val="22"/>
          <w:szCs w:val="22"/>
        </w:rPr>
        <w:t xml:space="preserve"> </w:t>
      </w:r>
      <w:r w:rsidR="005B5ECF">
        <w:rPr>
          <w:rFonts w:asciiTheme="minorHAnsi" w:hAnsiTheme="minorHAnsi" w:cstheme="minorHAnsi"/>
          <w:sz w:val="22"/>
          <w:szCs w:val="22"/>
        </w:rPr>
        <w:t>The pilot study will be re-fielded with the 31 LEAs that agreed to participate in the initial pilot study at the time the study was paused</w:t>
      </w:r>
      <w:r w:rsidR="007E436F">
        <w:rPr>
          <w:rFonts w:asciiTheme="minorHAnsi" w:hAnsiTheme="minorHAnsi" w:cstheme="minorHAnsi"/>
          <w:sz w:val="22"/>
          <w:szCs w:val="22"/>
        </w:rPr>
        <w:t xml:space="preserve">, and a new sample of 550 students will be selected from the participating LEAs. </w:t>
      </w:r>
    </w:p>
    <w:p w:rsidR="00C75DBA" w:rsidRPr="007C2649" w:rsidP="00F34004" w14:paraId="40FDC848" w14:textId="4B280F41">
      <w:pPr>
        <w:pStyle w:val="NormalWeb"/>
        <w:rPr>
          <w:rFonts w:asciiTheme="minorHAnsi" w:hAnsiTheme="minorHAnsi" w:cstheme="minorHAnsi"/>
          <w:sz w:val="22"/>
          <w:szCs w:val="22"/>
        </w:rPr>
      </w:pPr>
      <w:r>
        <w:rPr>
          <w:rFonts w:asciiTheme="minorHAnsi" w:hAnsiTheme="minorHAnsi" w:cstheme="minorHAnsi"/>
          <w:sz w:val="22"/>
          <w:szCs w:val="22"/>
        </w:rPr>
        <w:t>The following sections</w:t>
      </w:r>
      <w:r w:rsidR="00B0408C">
        <w:rPr>
          <w:rFonts w:asciiTheme="minorHAnsi" w:hAnsiTheme="minorHAnsi" w:cstheme="minorHAnsi"/>
          <w:sz w:val="22"/>
          <w:szCs w:val="22"/>
        </w:rPr>
        <w:t xml:space="preserve"> provide background for and additional detail about the NSSES pilot study</w:t>
      </w:r>
      <w:r w:rsidR="00D51D84">
        <w:rPr>
          <w:rFonts w:asciiTheme="minorHAnsi" w:hAnsiTheme="minorHAnsi" w:cstheme="minorHAnsi"/>
          <w:sz w:val="22"/>
          <w:szCs w:val="22"/>
        </w:rPr>
        <w:t xml:space="preserve">, and specifically, NCEE’s plans to re-field the pilot study during the 2025-26 school year. </w:t>
      </w:r>
    </w:p>
    <w:p w:rsidR="008A6073" w:rsidRPr="004D3034" w:rsidP="00753AB8" w14:paraId="533ACEF6" w14:textId="7C2DB6B2">
      <w:pPr>
        <w:pStyle w:val="aHeading1"/>
        <w:numPr>
          <w:ilvl w:val="0"/>
          <w:numId w:val="4"/>
        </w:numPr>
        <w:spacing w:after="120"/>
      </w:pPr>
      <w:bookmarkStart w:id="3" w:name="_Toc204948304"/>
      <w:r w:rsidRPr="004D3034">
        <w:t>Background</w:t>
      </w:r>
      <w:bookmarkEnd w:id="3"/>
    </w:p>
    <w:p w:rsidR="006B3054" w:rsidRPr="00C70952" w:rsidP="00F420B5" w14:paraId="74D33A5C" w14:textId="77777777">
      <w:pPr>
        <w:autoSpaceDE w:val="0"/>
        <w:autoSpaceDN w:val="0"/>
        <w:adjustRightInd w:val="0"/>
        <w:spacing w:after="120"/>
        <w:rPr>
          <w:rFonts w:eastAsia="Times New Roman" w:cstheme="minorHAnsi"/>
        </w:rPr>
      </w:pPr>
      <w:r w:rsidRPr="00C70952">
        <w:rPr>
          <w:rFonts w:eastAsia="Times New Roman" w:cstheme="minorHAnsi"/>
        </w:rPr>
        <w:t>T</w:t>
      </w:r>
      <w:r w:rsidRPr="00C70952">
        <w:rPr>
          <w:rFonts w:eastAsia="Times New Roman" w:cstheme="minorHAnsi"/>
        </w:rPr>
        <w:t>he field</w:t>
      </w:r>
      <w:r w:rsidRPr="00C70952">
        <w:rPr>
          <w:rFonts w:eastAsia="Times New Roman" w:cstheme="minorHAnsi"/>
        </w:rPr>
        <w:t xml:space="preserve"> has a critical need</w:t>
      </w:r>
      <w:r w:rsidRPr="00C70952">
        <w:rPr>
          <w:rFonts w:eastAsia="Times New Roman" w:cstheme="minorHAnsi"/>
        </w:rPr>
        <w:t xml:space="preserve"> for current information </w:t>
      </w:r>
      <w:r w:rsidRPr="00C70952">
        <w:rPr>
          <w:rFonts w:eastAsia="Times New Roman" w:cstheme="minorHAnsi"/>
        </w:rPr>
        <w:t>about</w:t>
      </w:r>
      <w:r w:rsidRPr="00C70952">
        <w:rPr>
          <w:rFonts w:eastAsia="Times New Roman" w:cstheme="minorHAnsi"/>
        </w:rPr>
        <w:t xml:space="preserve"> what is spent to provide special education </w:t>
      </w:r>
      <w:r w:rsidRPr="00C70952" w:rsidR="007F141E">
        <w:rPr>
          <w:rFonts w:eastAsia="Times New Roman" w:cstheme="minorHAnsi"/>
        </w:rPr>
        <w:t xml:space="preserve">and related </w:t>
      </w:r>
      <w:r w:rsidRPr="00C70952">
        <w:rPr>
          <w:rFonts w:eastAsia="Times New Roman" w:cstheme="minorHAnsi"/>
        </w:rPr>
        <w:t xml:space="preserve">services to students with disabilities (SWDs) and </w:t>
      </w:r>
      <w:r w:rsidRPr="00C70952">
        <w:rPr>
          <w:rFonts w:eastAsia="Times New Roman" w:cstheme="minorHAnsi"/>
        </w:rPr>
        <w:t xml:space="preserve">about </w:t>
      </w:r>
      <w:r w:rsidRPr="00C70952">
        <w:rPr>
          <w:rFonts w:eastAsia="Times New Roman" w:cstheme="minorHAnsi"/>
        </w:rPr>
        <w:t xml:space="preserve">the sources of funding used to pay for this spending. </w:t>
      </w:r>
      <w:r w:rsidR="00354255">
        <w:rPr>
          <w:rFonts w:eastAsia="Times New Roman" w:cstheme="minorHAnsi"/>
        </w:rPr>
        <w:t>More than</w:t>
      </w:r>
      <w:r w:rsidRPr="00C70952" w:rsidR="00354255">
        <w:rPr>
          <w:rFonts w:eastAsia="Times New Roman" w:cstheme="minorHAnsi"/>
        </w:rPr>
        <w:t xml:space="preserve"> </w:t>
      </w:r>
      <w:r w:rsidRPr="00C70952">
        <w:rPr>
          <w:rFonts w:eastAsia="Times New Roman" w:cstheme="minorHAnsi"/>
        </w:rPr>
        <w:t xml:space="preserve">7 million SWDs—about </w:t>
      </w:r>
      <w:r w:rsidRPr="00C70952" w:rsidR="00B54963">
        <w:rPr>
          <w:rFonts w:eastAsia="Times New Roman" w:cstheme="minorHAnsi"/>
        </w:rPr>
        <w:t>1</w:t>
      </w:r>
      <w:r w:rsidR="00B54963">
        <w:rPr>
          <w:rFonts w:eastAsia="Times New Roman" w:cstheme="minorHAnsi"/>
        </w:rPr>
        <w:t>5</w:t>
      </w:r>
      <w:r w:rsidRPr="00C70952">
        <w:rPr>
          <w:rFonts w:eastAsia="Times New Roman" w:cstheme="minorHAnsi"/>
        </w:rPr>
        <w:t>% of students enrolled in public K–12 education—receive special education services under the Individuals with Disabilities Education Act (IDEA</w:t>
      </w:r>
      <w:r w:rsidRPr="00C70952">
        <w:rPr>
          <w:rFonts w:eastAsia="Times New Roman" w:cstheme="minorHAnsi"/>
        </w:rPr>
        <w:t>;</w:t>
      </w:r>
      <w:r w:rsidRPr="00C70952">
        <w:rPr>
          <w:rFonts w:eastAsia="Times New Roman" w:cstheme="minorHAnsi"/>
        </w:rPr>
        <w:t xml:space="preserve"> </w:t>
      </w:r>
      <w:r w:rsidRPr="00017D5D" w:rsidR="00CE3CB1">
        <w:rPr>
          <w:rFonts w:eastAsia="Times New Roman" w:cstheme="minorHAnsi"/>
        </w:rPr>
        <w:t>NCE</w:t>
      </w:r>
      <w:r w:rsidR="008B5CA8">
        <w:rPr>
          <w:rFonts w:eastAsia="Times New Roman" w:cstheme="minorHAnsi"/>
        </w:rPr>
        <w:t>S</w:t>
      </w:r>
      <w:r w:rsidRPr="00017D5D">
        <w:rPr>
          <w:rFonts w:eastAsia="Times New Roman" w:cstheme="minorHAnsi"/>
        </w:rPr>
        <w:t>, n.d.).</w:t>
      </w:r>
      <w:r w:rsidRPr="00C70952">
        <w:rPr>
          <w:rFonts w:eastAsia="Times New Roman" w:cstheme="minorHAnsi"/>
        </w:rPr>
        <w:t xml:space="preserve"> Providing special education involves a considerable educational investment</w:t>
      </w:r>
      <w:r w:rsidR="005B753F">
        <w:rPr>
          <w:rFonts w:eastAsia="Times New Roman" w:cstheme="minorHAnsi"/>
        </w:rPr>
        <w:t>.</w:t>
      </w:r>
      <w:r w:rsidRPr="00C70952">
        <w:rPr>
          <w:rFonts w:eastAsia="Times New Roman" w:cstheme="minorHAnsi"/>
        </w:rPr>
        <w:t xml:space="preserve"> </w:t>
      </w:r>
      <w:r w:rsidR="005B753F">
        <w:rPr>
          <w:rFonts w:eastAsia="Times New Roman" w:cstheme="minorHAnsi"/>
        </w:rPr>
        <w:t>I</w:t>
      </w:r>
      <w:r w:rsidRPr="00C70952">
        <w:rPr>
          <w:rFonts w:eastAsia="Times New Roman" w:cstheme="minorHAnsi"/>
        </w:rPr>
        <w:t>n 2021, the federal government allocated more than $13 billion in IDEA grant awards to states to provide special education services to school-age students (</w:t>
      </w:r>
      <w:r w:rsidRPr="00017D5D">
        <w:rPr>
          <w:rFonts w:eastAsia="Times New Roman" w:cstheme="minorHAnsi"/>
        </w:rPr>
        <w:t>U.S. Department of Education, 2023</w:t>
      </w:r>
      <w:r w:rsidRPr="00C70952">
        <w:rPr>
          <w:rFonts w:eastAsia="Times New Roman" w:cstheme="minorHAnsi"/>
        </w:rPr>
        <w:t>). However, policymakers do not have access to accurate, up-to-date information about how this money is spent to educate SWDs (</w:t>
      </w:r>
      <w:r w:rsidRPr="00017D5D">
        <w:rPr>
          <w:rFonts w:eastAsia="Times New Roman" w:cstheme="minorHAnsi"/>
        </w:rPr>
        <w:t>National Council on Disability, 2018</w:t>
      </w:r>
      <w:r w:rsidRPr="00C70952">
        <w:rPr>
          <w:rFonts w:eastAsia="Times New Roman" w:cstheme="minorHAnsi"/>
        </w:rPr>
        <w:t xml:space="preserve">). </w:t>
      </w:r>
      <w:r w:rsidRPr="00C70952" w:rsidR="00EF39B0">
        <w:rPr>
          <w:rFonts w:eastAsia="Times New Roman" w:cstheme="minorHAnsi"/>
        </w:rPr>
        <w:t>Federal policymakers need n</w:t>
      </w:r>
      <w:r w:rsidRPr="00C70952">
        <w:rPr>
          <w:rFonts w:eastAsia="Times New Roman" w:cstheme="minorHAnsi"/>
        </w:rPr>
        <w:t>ational spending estimates so that</w:t>
      </w:r>
      <w:r w:rsidRPr="00C70952" w:rsidR="00EF39B0">
        <w:rPr>
          <w:rFonts w:eastAsia="Times New Roman" w:cstheme="minorHAnsi"/>
        </w:rPr>
        <w:t xml:space="preserve"> they</w:t>
      </w:r>
      <w:r w:rsidRPr="00C70952">
        <w:rPr>
          <w:rFonts w:eastAsia="Times New Roman" w:cstheme="minorHAnsi"/>
        </w:rPr>
        <w:t xml:space="preserve"> can make informed decisions about how much to appropriate for IDEA, including full funding. </w:t>
      </w:r>
    </w:p>
    <w:p w:rsidR="006B3054" w:rsidRPr="00C70952" w:rsidP="00F420B5" w14:paraId="6672C957" w14:textId="77777777">
      <w:pPr>
        <w:autoSpaceDE w:val="0"/>
        <w:autoSpaceDN w:val="0"/>
        <w:adjustRightInd w:val="0"/>
        <w:spacing w:after="120"/>
        <w:rPr>
          <w:rFonts w:eastAsia="Times New Roman" w:cstheme="minorHAnsi"/>
        </w:rPr>
      </w:pPr>
      <w:r w:rsidRPr="00C70952">
        <w:rPr>
          <w:rFonts w:eastAsia="Times New Roman" w:cstheme="minorHAnsi"/>
        </w:rPr>
        <w:t xml:space="preserve">Recurring national school finance surveys conducted by </w:t>
      </w:r>
      <w:r w:rsidR="00E46CBE">
        <w:rPr>
          <w:rFonts w:eastAsia="Times New Roman" w:cstheme="minorHAnsi"/>
        </w:rPr>
        <w:t>the U.S. Department of Education (</w:t>
      </w:r>
      <w:r w:rsidRPr="00C70952">
        <w:rPr>
          <w:rFonts w:eastAsia="Times New Roman" w:cstheme="minorHAnsi"/>
        </w:rPr>
        <w:t>ED</w:t>
      </w:r>
      <w:r w:rsidR="00E46CBE">
        <w:rPr>
          <w:rFonts w:eastAsia="Times New Roman" w:cstheme="minorHAnsi"/>
        </w:rPr>
        <w:t>)</w:t>
      </w:r>
      <w:r w:rsidRPr="00C70952">
        <w:rPr>
          <w:rFonts w:eastAsia="Times New Roman" w:cstheme="minorHAnsi"/>
        </w:rPr>
        <w:t xml:space="preserve"> do not collect data in sufficient detail to develop national estimates of special education spending (</w:t>
      </w:r>
      <w:r w:rsidRPr="00017D5D">
        <w:rPr>
          <w:rFonts w:eastAsia="Times New Roman" w:cstheme="minorHAnsi"/>
        </w:rPr>
        <w:t>Griffith, 2016; Kolbe, 2019</w:t>
      </w:r>
      <w:r w:rsidRPr="00C70952">
        <w:rPr>
          <w:rFonts w:eastAsia="Times New Roman" w:cstheme="minorHAnsi"/>
        </w:rPr>
        <w:t>). Instead, the most recent spending estimates are derived from the Special Education Expenditure Project (SEEP), conducted by AIR for ED during the 1999–2000 school year. Now more than 20 years old, the SEEP estimates are insufficient to guide contemporary policy decisions. Since SEEP</w:t>
      </w:r>
      <w:r w:rsidRPr="00C70952" w:rsidR="00EF39B0">
        <w:rPr>
          <w:rFonts w:eastAsia="Times New Roman" w:cstheme="minorHAnsi"/>
        </w:rPr>
        <w:t>,</w:t>
      </w:r>
      <w:r w:rsidRPr="00C70952">
        <w:rPr>
          <w:rFonts w:eastAsia="Times New Roman" w:cstheme="minorHAnsi"/>
        </w:rPr>
        <w:t xml:space="preserve"> significant changes</w:t>
      </w:r>
      <w:r w:rsidRPr="00C70952" w:rsidR="00EF39B0">
        <w:rPr>
          <w:rFonts w:eastAsia="Times New Roman" w:cstheme="minorHAnsi"/>
        </w:rPr>
        <w:t>, including the following, have occurred</w:t>
      </w:r>
      <w:r w:rsidRPr="00C70952">
        <w:rPr>
          <w:rFonts w:eastAsia="Times New Roman" w:cstheme="minorHAnsi"/>
        </w:rPr>
        <w:t xml:space="preserve"> in the special education landscape that affect what is spent to educate SWDs: </w:t>
      </w:r>
    </w:p>
    <w:p w:rsidR="006B3054" w:rsidRPr="00C70952" w:rsidP="00753AB8" w14:paraId="5CA2FA6D" w14:textId="77777777">
      <w:pPr>
        <w:pStyle w:val="ListParagraph"/>
        <w:numPr>
          <w:ilvl w:val="0"/>
          <w:numId w:val="3"/>
        </w:numPr>
        <w:autoSpaceDE w:val="0"/>
        <w:autoSpaceDN w:val="0"/>
        <w:adjustRightInd w:val="0"/>
        <w:spacing w:after="120" w:line="259" w:lineRule="auto"/>
        <w:contextualSpacing w:val="0"/>
        <w:rPr>
          <w:rFonts w:eastAsia="Times New Roman" w:cstheme="minorHAnsi"/>
        </w:rPr>
      </w:pPr>
      <w:r>
        <w:rPr>
          <w:rFonts w:eastAsia="Times New Roman" w:cstheme="minorHAnsi"/>
        </w:rPr>
        <w:t>Changes to the</w:t>
      </w:r>
      <w:r w:rsidR="00DF171D">
        <w:rPr>
          <w:rFonts w:eastAsia="Times New Roman" w:cstheme="minorHAnsi"/>
        </w:rPr>
        <w:t xml:space="preserve"> p</w:t>
      </w:r>
      <w:r w:rsidRPr="00C70952">
        <w:rPr>
          <w:rFonts w:eastAsia="Times New Roman" w:cstheme="minorHAnsi"/>
        </w:rPr>
        <w:t>revalence and characteristics of the SWDs who receive special education services and their overall level of need (</w:t>
      </w:r>
      <w:r w:rsidRPr="00017D5D">
        <w:rPr>
          <w:rFonts w:eastAsia="Times New Roman" w:cstheme="minorHAnsi"/>
        </w:rPr>
        <w:t>National Center for Education Statistics, 2023</w:t>
      </w:r>
      <w:r w:rsidRPr="00C70952">
        <w:rPr>
          <w:rFonts w:eastAsia="Times New Roman" w:cstheme="minorHAnsi"/>
        </w:rPr>
        <w:t>)</w:t>
      </w:r>
    </w:p>
    <w:p w:rsidR="006B3054" w:rsidRPr="00C70952" w:rsidP="00753AB8" w14:paraId="736E100B" w14:textId="77777777">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S</w:t>
      </w:r>
      <w:r w:rsidRPr="00C70952">
        <w:rPr>
          <w:rFonts w:eastAsia="Times New Roman" w:cstheme="minorHAnsi"/>
        </w:rPr>
        <w:t>hifts in where and how SWDs are served, particularly with respect to the amount of time SWDs spend in general education classrooms (</w:t>
      </w:r>
      <w:r w:rsidRPr="00017D5D">
        <w:rPr>
          <w:rFonts w:eastAsia="Times New Roman" w:cstheme="minorHAnsi"/>
        </w:rPr>
        <w:t>McFarland et al., 2019</w:t>
      </w:r>
      <w:r w:rsidRPr="00C70952">
        <w:rPr>
          <w:rFonts w:eastAsia="Times New Roman" w:cstheme="minorHAnsi"/>
        </w:rPr>
        <w:t>)</w:t>
      </w:r>
    </w:p>
    <w:p w:rsidR="006B3054" w:rsidRPr="00C70952" w:rsidP="00753AB8" w14:paraId="606A7E24" w14:textId="77777777">
      <w:pPr>
        <w:pStyle w:val="ListParagraph"/>
        <w:numPr>
          <w:ilvl w:val="0"/>
          <w:numId w:val="3"/>
        </w:numPr>
        <w:autoSpaceDE w:val="0"/>
        <w:autoSpaceDN w:val="0"/>
        <w:adjustRightInd w:val="0"/>
        <w:spacing w:after="120" w:line="259" w:lineRule="auto"/>
        <w:contextualSpacing w:val="0"/>
        <w:rPr>
          <w:rFonts w:eastAsia="Times New Roman" w:cstheme="minorHAnsi"/>
        </w:rPr>
      </w:pPr>
      <w:r>
        <w:rPr>
          <w:rFonts w:eastAsia="Times New Roman" w:cstheme="minorHAnsi"/>
        </w:rPr>
        <w:t>Updated f</w:t>
      </w:r>
      <w:r w:rsidRPr="00C70952">
        <w:rPr>
          <w:rFonts w:eastAsia="Times New Roman" w:cstheme="minorHAnsi"/>
        </w:rPr>
        <w:t>ederal and state policies and procedures that prioritize early intervention and shared responsibility between general and special education for educating SWDs (</w:t>
      </w:r>
      <w:r w:rsidRPr="00017D5D">
        <w:rPr>
          <w:rFonts w:eastAsia="Times New Roman" w:cstheme="minorHAnsi"/>
        </w:rPr>
        <w:t>Bailey, 2019, 2021</w:t>
      </w:r>
      <w:r w:rsidRPr="00C70952">
        <w:rPr>
          <w:rFonts w:eastAsia="Times New Roman" w:cstheme="minorHAnsi"/>
        </w:rPr>
        <w:t>)</w:t>
      </w:r>
    </w:p>
    <w:p w:rsidR="006B3054" w:rsidRPr="00C70952" w:rsidP="00753AB8" w14:paraId="70760690" w14:textId="77777777">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I</w:t>
      </w:r>
      <w:r w:rsidRPr="00C70952">
        <w:rPr>
          <w:rFonts w:eastAsia="Times New Roman" w:cstheme="minorHAnsi"/>
        </w:rPr>
        <w:t xml:space="preserve">ncreased expectations that IEPs meet the substantive standard set by the </w:t>
      </w:r>
      <w:r w:rsidRPr="00C70952">
        <w:rPr>
          <w:rFonts w:eastAsia="Times New Roman" w:cstheme="minorHAnsi"/>
          <w:i/>
          <w:iCs/>
        </w:rPr>
        <w:t>Endrew F. v. Douglas County School District</w:t>
      </w:r>
      <w:r w:rsidRPr="00C70952">
        <w:rPr>
          <w:rFonts w:eastAsia="Times New Roman" w:cstheme="minorHAnsi"/>
          <w:iCs/>
        </w:rPr>
        <w:t xml:space="preserve"> </w:t>
      </w:r>
      <w:r w:rsidRPr="00C70952">
        <w:rPr>
          <w:rFonts w:eastAsia="Times New Roman" w:cstheme="minorHAnsi"/>
        </w:rPr>
        <w:t>(</w:t>
      </w:r>
      <w:r w:rsidRPr="00017D5D">
        <w:rPr>
          <w:rFonts w:eastAsia="Times New Roman" w:cstheme="minorHAnsi"/>
        </w:rPr>
        <w:t>Re-1, 137 S. Ct. 988; Library of Congress, n.d.)</w:t>
      </w:r>
      <w:r w:rsidRPr="00C70952">
        <w:rPr>
          <w:rFonts w:eastAsia="Times New Roman" w:cstheme="minorHAnsi"/>
        </w:rPr>
        <w:t xml:space="preserve"> and are aligned to general education content standards (</w:t>
      </w:r>
      <w:r w:rsidRPr="00017D5D">
        <w:rPr>
          <w:rFonts w:eastAsia="Times New Roman" w:cstheme="minorHAnsi"/>
        </w:rPr>
        <w:t>Harr-Robins et al., 2013</w:t>
      </w:r>
      <w:r w:rsidRPr="00C70952">
        <w:rPr>
          <w:rFonts w:eastAsia="Times New Roman" w:cstheme="minorHAnsi"/>
        </w:rPr>
        <w:t>)</w:t>
      </w:r>
    </w:p>
    <w:p w:rsidR="006B3054" w:rsidRPr="00C70952" w:rsidP="00753AB8" w14:paraId="7AE6BA32" w14:textId="77777777">
      <w:pPr>
        <w:pStyle w:val="ListParagraph"/>
        <w:numPr>
          <w:ilvl w:val="0"/>
          <w:numId w:val="3"/>
        </w:numPr>
        <w:autoSpaceDE w:val="0"/>
        <w:autoSpaceDN w:val="0"/>
        <w:adjustRightInd w:val="0"/>
        <w:spacing w:after="120" w:line="259" w:lineRule="auto"/>
        <w:contextualSpacing w:val="0"/>
        <w:rPr>
          <w:rFonts w:eastAsia="Times New Roman" w:cstheme="minorHAnsi"/>
        </w:rPr>
      </w:pPr>
      <w:r w:rsidRPr="00C70952">
        <w:rPr>
          <w:rFonts w:eastAsia="Times New Roman" w:cstheme="minorHAnsi"/>
        </w:rPr>
        <w:t>O</w:t>
      </w:r>
      <w:r w:rsidRPr="00C70952">
        <w:rPr>
          <w:rFonts w:eastAsia="Times New Roman" w:cstheme="minorHAnsi"/>
        </w:rPr>
        <w:t>pportunities for SWDs to attend charter schools (</w:t>
      </w:r>
      <w:r w:rsidRPr="00017D5D">
        <w:rPr>
          <w:rFonts w:eastAsia="Times New Roman" w:cstheme="minorHAnsi"/>
        </w:rPr>
        <w:t>Rhim et al., 2019</w:t>
      </w:r>
      <w:r w:rsidRPr="00C70952">
        <w:rPr>
          <w:rFonts w:eastAsia="Times New Roman" w:cstheme="minorHAnsi"/>
        </w:rPr>
        <w:t>)</w:t>
      </w:r>
    </w:p>
    <w:p w:rsidR="00111395" w:rsidP="00F420B5" w14:paraId="6D715477" w14:textId="5011B105">
      <w:pPr>
        <w:autoSpaceDE w:val="0"/>
        <w:autoSpaceDN w:val="0"/>
        <w:adjustRightInd w:val="0"/>
        <w:spacing w:after="120"/>
        <w:rPr>
          <w:rFonts w:eastAsia="Times New Roman" w:cstheme="minorHAnsi"/>
        </w:rPr>
      </w:pPr>
      <w:r>
        <w:rPr>
          <w:rFonts w:eastAsia="Times New Roman" w:cstheme="minorHAnsi"/>
        </w:rPr>
        <w:t xml:space="preserve">The </w:t>
      </w:r>
      <w:r w:rsidR="00F14208">
        <w:rPr>
          <w:rFonts w:eastAsia="Times New Roman" w:cstheme="minorHAnsi"/>
        </w:rPr>
        <w:t>NSSES</w:t>
      </w:r>
      <w:r w:rsidR="001A4789">
        <w:rPr>
          <w:rFonts w:eastAsia="Times New Roman" w:cstheme="minorHAnsi"/>
        </w:rPr>
        <w:t xml:space="preserve"> </w:t>
      </w:r>
      <w:r w:rsidR="006F650E">
        <w:rPr>
          <w:rFonts w:eastAsia="Times New Roman" w:cstheme="minorHAnsi"/>
        </w:rPr>
        <w:t>will produce</w:t>
      </w:r>
      <w:r>
        <w:rPr>
          <w:rFonts w:eastAsia="Times New Roman" w:cstheme="minorHAnsi"/>
        </w:rPr>
        <w:t xml:space="preserve"> reliable and timely</w:t>
      </w:r>
      <w:r w:rsidR="006F650E">
        <w:rPr>
          <w:rFonts w:eastAsia="Times New Roman" w:cstheme="minorHAnsi"/>
        </w:rPr>
        <w:t xml:space="preserve"> estimates </w:t>
      </w:r>
      <w:r w:rsidR="00817574">
        <w:rPr>
          <w:rFonts w:eastAsia="Times New Roman" w:cstheme="minorHAnsi"/>
        </w:rPr>
        <w:t xml:space="preserve">of what is spent </w:t>
      </w:r>
      <w:r w:rsidR="00D6047E">
        <w:rPr>
          <w:rFonts w:eastAsia="Times New Roman" w:cstheme="minorHAnsi"/>
        </w:rPr>
        <w:t xml:space="preserve">to educate SWDs </w:t>
      </w:r>
      <w:r w:rsidR="00817574">
        <w:rPr>
          <w:rFonts w:eastAsia="Times New Roman" w:cstheme="minorHAnsi"/>
        </w:rPr>
        <w:t xml:space="preserve">that </w:t>
      </w:r>
      <w:r>
        <w:rPr>
          <w:rFonts w:eastAsia="Times New Roman" w:cstheme="minorHAnsi"/>
        </w:rPr>
        <w:t xml:space="preserve">can inform federal, state, and local special education policies, practices, and resource allocations. </w:t>
      </w:r>
    </w:p>
    <w:p w:rsidR="00A0338E" w:rsidP="00753AB8" w14:paraId="6923AC13" w14:textId="01BE6799">
      <w:pPr>
        <w:pStyle w:val="aHeading1"/>
        <w:numPr>
          <w:ilvl w:val="0"/>
          <w:numId w:val="4"/>
        </w:numPr>
        <w:spacing w:before="0" w:after="120" w:line="259" w:lineRule="auto"/>
      </w:pPr>
      <w:bookmarkStart w:id="4" w:name="_Toc204948305"/>
      <w:r>
        <w:t>Design and Context</w:t>
      </w:r>
      <w:bookmarkEnd w:id="4"/>
    </w:p>
    <w:p w:rsidR="00DC1202" w:rsidRPr="00DC1202" w:rsidP="00DC1202" w14:paraId="664AA1F1" w14:textId="6E0464B2">
      <w:pPr>
        <w:spacing w:after="120"/>
        <w:rPr>
          <w:rFonts w:eastAsia="Times New Roman" w:cstheme="minorHAnsi"/>
        </w:rPr>
      </w:pPr>
      <w:r w:rsidRPr="00DC1202">
        <w:rPr>
          <w:rFonts w:eastAsia="Times New Roman"/>
        </w:rPr>
        <w:t xml:space="preserve">The NSSES pilot study will mimic the design and approach that will be used for the full-scale NSSES to </w:t>
      </w:r>
      <w:r w:rsidR="0006662B">
        <w:rPr>
          <w:rFonts w:eastAsia="Times New Roman"/>
        </w:rPr>
        <w:t>collect</w:t>
      </w:r>
      <w:r w:rsidRPr="00DC1202">
        <w:rPr>
          <w:rFonts w:eastAsia="Times New Roman"/>
        </w:rPr>
        <w:t xml:space="preserve"> the necessary information </w:t>
      </w:r>
      <w:r w:rsidR="0006662B">
        <w:rPr>
          <w:rFonts w:eastAsia="Times New Roman"/>
        </w:rPr>
        <w:t>for</w:t>
      </w:r>
      <w:r w:rsidRPr="00DC1202">
        <w:rPr>
          <w:rFonts w:eastAsia="Times New Roman"/>
        </w:rPr>
        <w:t xml:space="preserve"> </w:t>
      </w:r>
      <w:r w:rsidR="0006662B">
        <w:rPr>
          <w:rFonts w:eastAsia="Times New Roman"/>
        </w:rPr>
        <w:t>calculating</w:t>
      </w:r>
      <w:r w:rsidRPr="00DC1202">
        <w:rPr>
          <w:rFonts w:eastAsia="Times New Roman"/>
        </w:rPr>
        <w:t xml:space="preserve"> nationally representative estimates of spending on students who receive special education services and, for comparison, spending on students </w:t>
      </w:r>
      <w:r w:rsidR="009A2C6B">
        <w:rPr>
          <w:rFonts w:eastAsia="Times New Roman"/>
        </w:rPr>
        <w:t xml:space="preserve">who do </w:t>
      </w:r>
      <w:r w:rsidRPr="00DC1202">
        <w:rPr>
          <w:rFonts w:eastAsia="Times New Roman"/>
        </w:rPr>
        <w:t xml:space="preserve">not </w:t>
      </w:r>
      <w:r w:rsidR="009A2C6B">
        <w:rPr>
          <w:rFonts w:eastAsia="Times New Roman"/>
        </w:rPr>
        <w:t>receive</w:t>
      </w:r>
      <w:r w:rsidRPr="00DC1202">
        <w:rPr>
          <w:rFonts w:eastAsia="Times New Roman"/>
        </w:rPr>
        <w:t xml:space="preserve"> special education services. Information will be collected from LEAs as well as from the teachers and staff who instruct sampled students and are identified as their best reporters.</w:t>
      </w:r>
    </w:p>
    <w:p w:rsidR="00401138" w:rsidRPr="00A541E4" w:rsidP="000C3D70" w14:paraId="0DE80BBE" w14:textId="1681ADBD">
      <w:pPr>
        <w:autoSpaceDE w:val="0"/>
        <w:autoSpaceDN w:val="0"/>
        <w:adjustRightInd w:val="0"/>
        <w:spacing w:after="120"/>
        <w:rPr>
          <w:rFonts w:eastAsia="Times New Roman" w:cstheme="minorHAnsi"/>
        </w:rPr>
      </w:pPr>
      <w:r w:rsidRPr="00DC1202">
        <w:rPr>
          <w:rFonts w:eastAsia="Times New Roman"/>
          <w:b/>
          <w:bCs/>
        </w:rPr>
        <w:t>Sample size and response rates</w:t>
      </w:r>
      <w:r w:rsidRPr="00DC1202">
        <w:rPr>
          <w:rFonts w:eastAsia="Times New Roman"/>
        </w:rPr>
        <w:t xml:space="preserve">: </w:t>
      </w:r>
      <w:r w:rsidR="00386D41">
        <w:rPr>
          <w:rFonts w:eastAsia="Times New Roman"/>
        </w:rPr>
        <w:t xml:space="preserve">The pilot study </w:t>
      </w:r>
      <w:r w:rsidR="009A2C6B">
        <w:rPr>
          <w:rFonts w:eastAsia="Times New Roman"/>
        </w:rPr>
        <w:t>uses</w:t>
      </w:r>
      <w:r w:rsidR="00386D41">
        <w:rPr>
          <w:rFonts w:eastAsia="Times New Roman"/>
        </w:rPr>
        <w:t xml:space="preserve"> a</w:t>
      </w:r>
      <w:r w:rsidRPr="00DC1202">
        <w:rPr>
          <w:rFonts w:eastAsia="Times New Roman"/>
        </w:rPr>
        <w:t xml:space="preserve"> three-stage clustered sample design to select a </w:t>
      </w:r>
      <w:r w:rsidRPr="00DC1202">
        <w:rPr>
          <w:rFonts w:eastAsia="Times New Roman" w:cstheme="minorHAnsi"/>
        </w:rPr>
        <w:t xml:space="preserve">nationally representative sample of 50 LEAs (stage 1), schools within the sampled LEAs (stage 2), and 550 students </w:t>
      </w:r>
      <w:r w:rsidR="00226C05">
        <w:rPr>
          <w:rFonts w:eastAsia="Times New Roman" w:cstheme="minorHAnsi"/>
        </w:rPr>
        <w:t xml:space="preserve">with and without disabilities (450 and 100, respectively) </w:t>
      </w:r>
      <w:r w:rsidRPr="00DC1202">
        <w:rPr>
          <w:rFonts w:eastAsia="Times New Roman" w:cstheme="minorHAnsi"/>
        </w:rPr>
        <w:t>for whom teachers will respond about (stage 3)</w:t>
      </w:r>
      <w:r w:rsidR="001E1AF1">
        <w:rPr>
          <w:rFonts w:eastAsia="Times New Roman" w:cstheme="minorHAnsi"/>
        </w:rPr>
        <w:t>.</w:t>
      </w:r>
      <w:r w:rsidR="00545E67">
        <w:rPr>
          <w:rFonts w:eastAsia="Times New Roman" w:cstheme="minorHAnsi"/>
        </w:rPr>
        <w:t xml:space="preserve"> (</w:t>
      </w:r>
      <w:r w:rsidR="001E1AF1">
        <w:rPr>
          <w:rFonts w:eastAsia="Times New Roman" w:cstheme="minorHAnsi"/>
        </w:rPr>
        <w:t xml:space="preserve">See </w:t>
      </w:r>
      <w:r w:rsidR="00545E67">
        <w:rPr>
          <w:rFonts w:eastAsia="Times New Roman" w:cstheme="minorHAnsi"/>
        </w:rPr>
        <w:t>Exhibit 1</w:t>
      </w:r>
      <w:r w:rsidR="001E1AF1">
        <w:rPr>
          <w:rFonts w:eastAsia="Times New Roman" w:cstheme="minorHAnsi"/>
        </w:rPr>
        <w:t xml:space="preserve"> for additional detail</w:t>
      </w:r>
      <w:r w:rsidR="00545E67">
        <w:rPr>
          <w:rFonts w:eastAsia="Times New Roman" w:cstheme="minorHAnsi"/>
        </w:rPr>
        <w:t>).</w:t>
      </w:r>
      <w:r w:rsidRPr="00DC1202">
        <w:rPr>
          <w:rFonts w:eastAsia="Times New Roman" w:cstheme="minorHAnsi"/>
        </w:rPr>
        <w:t xml:space="preserve"> </w:t>
      </w:r>
      <w:r w:rsidR="00545E67">
        <w:rPr>
          <w:rFonts w:eastAsia="Times New Roman" w:cstheme="minorHAnsi"/>
        </w:rPr>
        <w:t xml:space="preserve">The </w:t>
      </w:r>
      <w:r w:rsidR="00E100CD">
        <w:rPr>
          <w:rFonts w:eastAsia="Times New Roman" w:cstheme="minorHAnsi"/>
        </w:rPr>
        <w:t xml:space="preserve">initial pilot </w:t>
      </w:r>
      <w:r w:rsidR="00545E67">
        <w:rPr>
          <w:rFonts w:eastAsia="Times New Roman" w:cstheme="minorHAnsi"/>
        </w:rPr>
        <w:t xml:space="preserve">study design </w:t>
      </w:r>
      <w:r w:rsidR="00E100CD">
        <w:rPr>
          <w:rFonts w:eastAsia="Times New Roman" w:cstheme="minorHAnsi"/>
        </w:rPr>
        <w:t>assumed</w:t>
      </w:r>
      <w:r w:rsidR="00545E67">
        <w:rPr>
          <w:rFonts w:eastAsia="Times New Roman" w:cstheme="minorHAnsi"/>
        </w:rPr>
        <w:t xml:space="preserve"> </w:t>
      </w:r>
      <w:r w:rsidR="003B7A96">
        <w:rPr>
          <w:rFonts w:eastAsia="Times New Roman" w:cstheme="minorHAnsi"/>
        </w:rPr>
        <w:t xml:space="preserve">an 80 percent LEA response rate and full participation from sampled schools within each LEA, resulting in an </w:t>
      </w:r>
      <w:r w:rsidR="0093495B">
        <w:rPr>
          <w:rFonts w:eastAsia="Times New Roman" w:cstheme="minorHAnsi"/>
        </w:rPr>
        <w:t>estimated</w:t>
      </w:r>
      <w:r w:rsidR="003B7A96">
        <w:rPr>
          <w:rFonts w:eastAsia="Times New Roman" w:cstheme="minorHAnsi"/>
        </w:rPr>
        <w:t xml:space="preserve"> 40 responding LEAs and 225 responding school</w:t>
      </w:r>
      <w:r w:rsidR="00545E67">
        <w:rPr>
          <w:rFonts w:eastAsia="Times New Roman" w:cstheme="minorHAnsi"/>
        </w:rPr>
        <w:t xml:space="preserve">s; and </w:t>
      </w:r>
      <w:r w:rsidR="003B7A96">
        <w:rPr>
          <w:rFonts w:eastAsia="Times New Roman" w:cstheme="minorHAnsi"/>
        </w:rPr>
        <w:t xml:space="preserve">a 90 percent survey response rate from teachers within responding schools. </w:t>
      </w:r>
      <w:r w:rsidRPr="00A541E4" w:rsidR="00A541E4">
        <w:rPr>
          <w:rFonts w:eastAsia="Times New Roman" w:cstheme="minorHAnsi"/>
        </w:rPr>
        <w:t>As of February 28, 2025,</w:t>
      </w:r>
      <w:r w:rsidR="002C4E7A">
        <w:rPr>
          <w:rFonts w:eastAsia="Times New Roman" w:cstheme="minorHAnsi"/>
        </w:rPr>
        <w:t xml:space="preserve"> when the initial pilot study was paused,</w:t>
      </w:r>
      <w:r w:rsidRPr="00A541E4" w:rsidR="00A541E4">
        <w:rPr>
          <w:rFonts w:eastAsia="Times New Roman" w:cstheme="minorHAnsi"/>
        </w:rPr>
        <w:t xml:space="preserve"> 31 LEAs and 120 of 184 eligible schools </w:t>
      </w:r>
      <w:r w:rsidR="00576C4D">
        <w:rPr>
          <w:rFonts w:eastAsia="Times New Roman" w:cstheme="minorHAnsi"/>
        </w:rPr>
        <w:t>had agreed</w:t>
      </w:r>
      <w:r w:rsidRPr="00A541E4" w:rsidR="00A541E4">
        <w:rPr>
          <w:rFonts w:eastAsia="Times New Roman" w:cstheme="minorHAnsi"/>
        </w:rPr>
        <w:t xml:space="preserve"> to participate.</w:t>
      </w:r>
      <w:r>
        <w:rPr>
          <w:rStyle w:val="FootnoteReference"/>
          <w:rFonts w:eastAsia="Times New Roman" w:cstheme="minorHAnsi"/>
        </w:rPr>
        <w:footnoteReference w:id="4"/>
      </w:r>
      <w:r w:rsidRPr="00A541E4" w:rsidR="00A541E4">
        <w:rPr>
          <w:rFonts w:eastAsia="Times New Roman" w:cstheme="minorHAnsi"/>
        </w:rPr>
        <w:t xml:space="preserve"> </w:t>
      </w:r>
    </w:p>
    <w:p w:rsidR="00520016" w:rsidRPr="000C3D70" w:rsidP="0005797B" w14:paraId="1A172489" w14:textId="0E84B4A3">
      <w:pPr>
        <w:spacing w:after="120"/>
        <w:rPr>
          <w:rFonts w:eastAsia="Times New Roman" w:cstheme="minorHAnsi"/>
        </w:rPr>
      </w:pPr>
      <w:r w:rsidRPr="000B4565">
        <w:rPr>
          <w:rFonts w:eastAsia="Times New Roman" w:cstheme="minorHAnsi"/>
        </w:rPr>
        <w:t xml:space="preserve">The pilot study will be re-fielded during the 2025-26 school year with the 31 LEAs that </w:t>
      </w:r>
      <w:r w:rsidRPr="000B4565" w:rsidR="003875D7">
        <w:rPr>
          <w:rFonts w:eastAsia="Times New Roman" w:cstheme="minorHAnsi"/>
        </w:rPr>
        <w:t>agreed to participate</w:t>
      </w:r>
      <w:r w:rsidRPr="000B4565">
        <w:rPr>
          <w:rFonts w:eastAsia="Times New Roman" w:cstheme="minorHAnsi"/>
        </w:rPr>
        <w:t xml:space="preserve"> in the initial pilot study. </w:t>
      </w:r>
      <w:r w:rsidRPr="000B4565" w:rsidR="000B4565">
        <w:rPr>
          <w:rFonts w:eastAsia="Times New Roman" w:cstheme="minorHAnsi"/>
        </w:rPr>
        <w:t xml:space="preserve">Re-fielding the pilot study with the LEAs that agreed to participate in the initial pilot, as opposed to recruiting additional LEAs, will reduce both the time and cost required to carry out the study. </w:t>
      </w:r>
      <w:r w:rsidRPr="000C3D70">
        <w:rPr>
          <w:rFonts w:eastAsia="Times New Roman" w:cstheme="minorHAnsi"/>
        </w:rPr>
        <w:t xml:space="preserve">Since LEA student rosters change from year-to-year, AIR will need to resample schools (stage 2) and students within schools (stage 3) </w:t>
      </w:r>
      <w:r w:rsidR="00BC171B">
        <w:rPr>
          <w:rFonts w:eastAsia="Times New Roman" w:cstheme="minorHAnsi"/>
        </w:rPr>
        <w:t>for the re-fielded pilot</w:t>
      </w:r>
      <w:r w:rsidRPr="000C3D70">
        <w:rPr>
          <w:rFonts w:eastAsia="Times New Roman" w:cstheme="minorHAnsi"/>
        </w:rPr>
        <w:t>. We expect to sample 184 schools within the 31 LEAs, and 550 students from participating schools (450 students with disabilities and 100 students without disabilities</w:t>
      </w:r>
      <w:r w:rsidRPr="000C3D70" w:rsidR="00DE5B32">
        <w:rPr>
          <w:rFonts w:eastAsia="Times New Roman" w:cstheme="minorHAnsi"/>
        </w:rPr>
        <w:t>)</w:t>
      </w:r>
      <w:r w:rsidR="00BC171B">
        <w:rPr>
          <w:rFonts w:eastAsia="Times New Roman" w:cstheme="minorHAnsi"/>
        </w:rPr>
        <w:t xml:space="preserve">. (See </w:t>
      </w:r>
      <w:r w:rsidRPr="000C3D70" w:rsidR="00DE5B32">
        <w:rPr>
          <w:rFonts w:eastAsia="Times New Roman" w:cstheme="minorHAnsi"/>
        </w:rPr>
        <w:t xml:space="preserve">Exhibit </w:t>
      </w:r>
      <w:r w:rsidRPr="000C3D70" w:rsidR="00911CBE">
        <w:rPr>
          <w:rFonts w:eastAsia="Times New Roman" w:cstheme="minorHAnsi"/>
        </w:rPr>
        <w:t>1</w:t>
      </w:r>
      <w:r w:rsidR="00BC171B">
        <w:rPr>
          <w:rFonts w:eastAsia="Times New Roman" w:cstheme="minorHAnsi"/>
        </w:rPr>
        <w:t xml:space="preserve"> for additional detail.</w:t>
      </w:r>
      <w:r w:rsidRPr="000C3D70">
        <w:rPr>
          <w:rFonts w:eastAsia="Times New Roman" w:cstheme="minorHAnsi"/>
        </w:rPr>
        <w:t xml:space="preserve">) </w:t>
      </w:r>
    </w:p>
    <w:p w:rsidR="000B4565" w14:paraId="207BD1F6" w14:textId="77777777">
      <w:pPr>
        <w:rPr>
          <w:rFonts w:cstheme="minorHAnsi"/>
          <w:b/>
          <w:color w:val="4F81BD"/>
          <w:sz w:val="24"/>
          <w:szCs w:val="24"/>
        </w:rPr>
      </w:pPr>
      <w:r>
        <w:rPr>
          <w:rFonts w:cstheme="minorHAnsi"/>
          <w:b/>
          <w:color w:val="4F81BD"/>
          <w:sz w:val="24"/>
          <w:szCs w:val="24"/>
        </w:rPr>
        <w:br w:type="page"/>
      </w:r>
    </w:p>
    <w:p w:rsidR="0010079D" w:rsidRPr="00AE22D9" w:rsidP="0010079D" w14:paraId="771747E2" w14:textId="79F3FE9D">
      <w:pPr>
        <w:spacing w:after="60"/>
        <w:ind w:left="90"/>
        <w:rPr>
          <w:rFonts w:cstheme="minorHAnsi"/>
          <w:b/>
          <w:color w:val="4F81BD"/>
          <w:sz w:val="24"/>
          <w:szCs w:val="24"/>
        </w:rPr>
      </w:pPr>
      <w:r w:rsidRPr="00AE22D9">
        <w:rPr>
          <w:rFonts w:cstheme="minorHAnsi"/>
          <w:b/>
          <w:color w:val="4F81BD"/>
          <w:sz w:val="24"/>
          <w:szCs w:val="24"/>
        </w:rPr>
        <w:t xml:space="preserve">Exhibit </w:t>
      </w:r>
      <w:r>
        <w:rPr>
          <w:rFonts w:cstheme="minorHAnsi"/>
          <w:b/>
          <w:color w:val="4F81BD"/>
          <w:sz w:val="24"/>
          <w:szCs w:val="24"/>
        </w:rPr>
        <w:t>1</w:t>
      </w:r>
      <w:r w:rsidRPr="00AE22D9">
        <w:rPr>
          <w:rFonts w:cstheme="minorHAnsi"/>
          <w:b/>
          <w:color w:val="4F81BD"/>
          <w:sz w:val="24"/>
          <w:szCs w:val="24"/>
        </w:rPr>
        <w:t xml:space="preserve">. </w:t>
      </w:r>
      <w:r>
        <w:rPr>
          <w:rFonts w:cstheme="minorHAnsi"/>
          <w:b/>
          <w:color w:val="4F81BD"/>
          <w:sz w:val="24"/>
          <w:szCs w:val="24"/>
        </w:rPr>
        <w:t>Key features of the pilot study sample design</w:t>
      </w:r>
      <w:r w:rsidR="000B4565">
        <w:rPr>
          <w:rFonts w:cstheme="minorHAnsi"/>
          <w:b/>
          <w:color w:val="4F81BD"/>
          <w:sz w:val="24"/>
          <w:szCs w:val="24"/>
        </w:rPr>
        <w:t xml:space="preserve"> </w:t>
      </w:r>
    </w:p>
    <w:tbl>
      <w:tblPr>
        <w:tblStyle w:val="TableGrid"/>
        <w:tblW w:w="0" w:type="auto"/>
        <w:tblLook w:val="04A0"/>
      </w:tblPr>
      <w:tblGrid>
        <w:gridCol w:w="2875"/>
        <w:gridCol w:w="7470"/>
      </w:tblGrid>
      <w:tr w14:paraId="14FA5CD7" w14:textId="77777777">
        <w:tblPrEx>
          <w:tblW w:w="0" w:type="auto"/>
          <w:tblLook w:val="04A0"/>
        </w:tblPrEx>
        <w:trPr>
          <w:trHeight w:val="296"/>
        </w:trPr>
        <w:tc>
          <w:tcPr>
            <w:tcW w:w="2875" w:type="dxa"/>
            <w:shd w:val="clear" w:color="auto" w:fill="1F4E79" w:themeFill="accent1" w:themeFillShade="80"/>
          </w:tcPr>
          <w:p w:rsidR="0010079D" w:rsidRPr="00601ED9" w14:paraId="532D8F74" w14:textId="77777777">
            <w:pPr>
              <w:rPr>
                <w:rFonts w:cstheme="minorHAnsi"/>
                <w:b/>
                <w:color w:val="FFFFFF" w:themeColor="background1"/>
              </w:rPr>
            </w:pPr>
            <w:r w:rsidRPr="00601ED9">
              <w:rPr>
                <w:rFonts w:cstheme="minorHAnsi"/>
                <w:b/>
                <w:color w:val="FFFFFF" w:themeColor="background1"/>
              </w:rPr>
              <w:t>Design feature</w:t>
            </w:r>
          </w:p>
        </w:tc>
        <w:tc>
          <w:tcPr>
            <w:tcW w:w="7470" w:type="dxa"/>
            <w:shd w:val="clear" w:color="auto" w:fill="1F4E79" w:themeFill="accent1" w:themeFillShade="80"/>
          </w:tcPr>
          <w:p w:rsidR="0010079D" w:rsidRPr="00601ED9" w14:paraId="15E533A1" w14:textId="77777777">
            <w:pPr>
              <w:rPr>
                <w:rFonts w:cstheme="minorHAnsi"/>
                <w:b/>
                <w:color w:val="FFFFFF" w:themeColor="background1"/>
              </w:rPr>
            </w:pPr>
            <w:r w:rsidRPr="00601ED9">
              <w:rPr>
                <w:rFonts w:cstheme="minorHAnsi"/>
                <w:b/>
                <w:color w:val="FFFFFF" w:themeColor="background1"/>
              </w:rPr>
              <w:t>Description</w:t>
            </w:r>
          </w:p>
        </w:tc>
      </w:tr>
      <w:tr w14:paraId="40CE1855" w14:textId="77777777">
        <w:tblPrEx>
          <w:tblW w:w="0" w:type="auto"/>
          <w:tblLook w:val="04A0"/>
        </w:tblPrEx>
        <w:trPr>
          <w:trHeight w:val="566"/>
        </w:trPr>
        <w:tc>
          <w:tcPr>
            <w:tcW w:w="2875" w:type="dxa"/>
          </w:tcPr>
          <w:p w:rsidR="0010079D" w:rsidRPr="00601ED9" w14:paraId="63C8642B" w14:textId="77777777">
            <w:pPr>
              <w:spacing w:line="276" w:lineRule="auto"/>
              <w:rPr>
                <w:rFonts w:eastAsia="Times New Roman" w:cstheme="minorHAnsi"/>
              </w:rPr>
            </w:pPr>
            <w:r w:rsidRPr="00601ED9">
              <w:rPr>
                <w:rFonts w:eastAsia="Times New Roman" w:cstheme="minorHAnsi"/>
              </w:rPr>
              <w:t>3-stage design</w:t>
            </w:r>
          </w:p>
        </w:tc>
        <w:tc>
          <w:tcPr>
            <w:tcW w:w="7470" w:type="dxa"/>
          </w:tcPr>
          <w:p w:rsidR="0010079D" w:rsidRPr="000B4565" w14:paraId="19B7AB14" w14:textId="77777777">
            <w:pPr>
              <w:spacing w:line="276" w:lineRule="auto"/>
              <w:rPr>
                <w:rFonts w:eastAsia="Times New Roman" w:cstheme="minorHAnsi"/>
              </w:rPr>
            </w:pPr>
            <w:r w:rsidRPr="00601ED9">
              <w:rPr>
                <w:rFonts w:eastAsia="Times New Roman" w:cstheme="minorHAnsi"/>
              </w:rPr>
              <w:t>1–LEA (</w:t>
            </w:r>
            <w:r w:rsidRPr="000B4565">
              <w:rPr>
                <w:rFonts w:eastAsia="Times New Roman" w:cstheme="minorHAnsi"/>
              </w:rPr>
              <w:t>Initial pilot n=50; Re-fielded pilot n=31)</w:t>
            </w:r>
          </w:p>
          <w:p w:rsidR="0010079D" w:rsidRPr="000B4565" w14:paraId="362ACF7F" w14:textId="560ADE03">
            <w:pPr>
              <w:spacing w:line="276" w:lineRule="auto"/>
              <w:rPr>
                <w:rFonts w:eastAsia="Times New Roman" w:cstheme="minorHAnsi"/>
              </w:rPr>
            </w:pPr>
            <w:r w:rsidRPr="000B4565">
              <w:rPr>
                <w:rFonts w:eastAsia="Times New Roman" w:cstheme="minorHAnsi"/>
              </w:rPr>
              <w:t>2–School (Initial pilot n=</w:t>
            </w:r>
            <w:r w:rsidRPr="000B4565" w:rsidR="00D07915">
              <w:rPr>
                <w:rFonts w:eastAsia="Times New Roman" w:cstheme="minorHAnsi"/>
              </w:rPr>
              <w:t>225</w:t>
            </w:r>
            <w:r w:rsidRPr="000B4565">
              <w:rPr>
                <w:rFonts w:eastAsia="Times New Roman" w:cstheme="minorHAnsi"/>
              </w:rPr>
              <w:t>; Re-fielded pilot n=184)</w:t>
            </w:r>
          </w:p>
          <w:p w:rsidR="0010079D" w:rsidRPr="00601ED9" w14:paraId="2366FB94" w14:textId="77777777">
            <w:pPr>
              <w:spacing w:line="276" w:lineRule="auto"/>
              <w:rPr>
                <w:rFonts w:eastAsia="Times New Roman" w:cstheme="minorHAnsi"/>
              </w:rPr>
            </w:pPr>
            <w:r w:rsidRPr="000B4565">
              <w:rPr>
                <w:rFonts w:eastAsia="Times New Roman" w:cstheme="minorHAnsi"/>
              </w:rPr>
              <w:t xml:space="preserve">3–Student (Initial and Re-fielded pilot n=550) (teachers </w:t>
            </w:r>
            <w:r w:rsidRPr="00601ED9">
              <w:rPr>
                <w:rFonts w:eastAsia="Times New Roman" w:cstheme="minorHAnsi"/>
              </w:rPr>
              <w:t xml:space="preserve">are the respondents) </w:t>
            </w:r>
          </w:p>
        </w:tc>
      </w:tr>
      <w:tr w14:paraId="321C0EFC" w14:textId="77777777">
        <w:tblPrEx>
          <w:tblW w:w="0" w:type="auto"/>
          <w:tblLook w:val="04A0"/>
        </w:tblPrEx>
        <w:trPr>
          <w:trHeight w:val="566"/>
        </w:trPr>
        <w:tc>
          <w:tcPr>
            <w:tcW w:w="2875" w:type="dxa"/>
          </w:tcPr>
          <w:p w:rsidR="0010079D" w:rsidRPr="00601ED9" w14:paraId="3D885E3B" w14:textId="77777777">
            <w:pPr>
              <w:spacing w:line="276" w:lineRule="auto"/>
              <w:rPr>
                <w:rFonts w:eastAsia="Times New Roman" w:cstheme="minorHAnsi"/>
              </w:rPr>
            </w:pPr>
            <w:r w:rsidRPr="00601ED9">
              <w:rPr>
                <w:rFonts w:eastAsia="Times New Roman" w:cstheme="minorHAnsi"/>
              </w:rPr>
              <w:t xml:space="preserve">Sampling frames </w:t>
            </w:r>
          </w:p>
        </w:tc>
        <w:tc>
          <w:tcPr>
            <w:tcW w:w="7470" w:type="dxa"/>
          </w:tcPr>
          <w:p w:rsidR="0010079D" w:rsidRPr="00601ED9" w14:paraId="3393BFBF" w14:textId="77777777">
            <w:pPr>
              <w:spacing w:line="276" w:lineRule="auto"/>
              <w:rPr>
                <w:rFonts w:eastAsia="Times New Roman" w:cstheme="minorHAnsi"/>
              </w:rPr>
            </w:pPr>
            <w:r w:rsidRPr="00601ED9">
              <w:rPr>
                <w:rFonts w:eastAsia="Times New Roman" w:cstheme="minorHAnsi"/>
              </w:rPr>
              <w:t>U.S. Department of Education data files to sample LEAs and schools:</w:t>
            </w:r>
          </w:p>
          <w:p w:rsidR="0010079D" w:rsidRPr="00601ED9" w14:paraId="462FD2B6" w14:textId="77777777">
            <w:pPr>
              <w:pStyle w:val="ListParagraph"/>
              <w:numPr>
                <w:ilvl w:val="0"/>
                <w:numId w:val="6"/>
              </w:numPr>
              <w:spacing w:after="0"/>
              <w:ind w:left="256" w:hanging="180"/>
              <w:rPr>
                <w:rFonts w:eastAsia="Times New Roman" w:cstheme="minorHAnsi"/>
              </w:rPr>
            </w:pPr>
            <w:r w:rsidRPr="00601ED9">
              <w:rPr>
                <w:rFonts w:eastAsia="Times New Roman" w:cstheme="minorHAnsi"/>
              </w:rPr>
              <w:t xml:space="preserve">2021–22 Common Core of Data (CCD) Public Elementary/Secondary School District Universe Survey </w:t>
            </w:r>
          </w:p>
          <w:p w:rsidR="0010079D" w:rsidRPr="00601ED9" w14:paraId="33B35F2B" w14:textId="77777777">
            <w:pPr>
              <w:pStyle w:val="ListParagraph"/>
              <w:numPr>
                <w:ilvl w:val="0"/>
                <w:numId w:val="6"/>
              </w:numPr>
              <w:spacing w:after="0"/>
              <w:ind w:left="256" w:hanging="180"/>
              <w:rPr>
                <w:rFonts w:eastAsia="Times New Roman" w:cstheme="minorHAnsi"/>
              </w:rPr>
            </w:pPr>
            <w:r w:rsidRPr="00601ED9">
              <w:rPr>
                <w:rFonts w:eastAsia="Times New Roman" w:cstheme="minorHAnsi"/>
              </w:rPr>
              <w:t>2020-21 Civil Rights Data Collection (CRDC)</w:t>
            </w:r>
          </w:p>
          <w:p w:rsidR="0010079D" w:rsidRPr="00601ED9" w14:paraId="0356C04D" w14:textId="77777777">
            <w:pPr>
              <w:spacing w:line="276" w:lineRule="auto"/>
              <w:rPr>
                <w:rFonts w:eastAsia="Times New Roman" w:cstheme="minorHAnsi"/>
              </w:rPr>
            </w:pPr>
            <w:r w:rsidRPr="00601ED9">
              <w:rPr>
                <w:rFonts w:eastAsia="Times New Roman" w:cstheme="minorHAnsi"/>
              </w:rPr>
              <w:t>Student rosters provided by LEAs and schools to sample students with and without disabilities</w:t>
            </w:r>
          </w:p>
        </w:tc>
      </w:tr>
      <w:tr w14:paraId="0B0F3AE1" w14:textId="77777777">
        <w:tblPrEx>
          <w:tblW w:w="0" w:type="auto"/>
          <w:tblLook w:val="04A0"/>
        </w:tblPrEx>
        <w:tc>
          <w:tcPr>
            <w:tcW w:w="2875" w:type="dxa"/>
          </w:tcPr>
          <w:p w:rsidR="0010079D" w:rsidRPr="00601ED9" w14:paraId="7977982F" w14:textId="77777777">
            <w:pPr>
              <w:spacing w:line="276" w:lineRule="auto"/>
              <w:rPr>
                <w:rFonts w:eastAsia="Times New Roman" w:cstheme="minorHAnsi"/>
              </w:rPr>
            </w:pPr>
            <w:r w:rsidRPr="00601ED9">
              <w:rPr>
                <w:rFonts w:eastAsia="Times New Roman" w:cstheme="minorHAnsi"/>
              </w:rPr>
              <w:t>2 large LEAs sampled with certainty</w:t>
            </w:r>
          </w:p>
        </w:tc>
        <w:tc>
          <w:tcPr>
            <w:tcW w:w="7470" w:type="dxa"/>
          </w:tcPr>
          <w:p w:rsidR="0010079D" w:rsidRPr="00601ED9" w14:paraId="7C163D94" w14:textId="77777777">
            <w:pPr>
              <w:spacing w:line="276" w:lineRule="auto"/>
              <w:rPr>
                <w:rFonts w:eastAsia="Times New Roman" w:cstheme="minorHAnsi"/>
              </w:rPr>
            </w:pPr>
            <w:r w:rsidRPr="00601ED9">
              <w:rPr>
                <w:rFonts w:eastAsia="Times New Roman" w:cstheme="minorHAnsi"/>
              </w:rPr>
              <w:t>Los Angeles Unified School District</w:t>
            </w:r>
          </w:p>
          <w:p w:rsidR="0010079D" w:rsidRPr="00601ED9" w14:paraId="7C45565D" w14:textId="77777777">
            <w:pPr>
              <w:spacing w:line="276" w:lineRule="auto"/>
              <w:rPr>
                <w:rFonts w:eastAsia="Times New Roman" w:cstheme="minorHAnsi"/>
              </w:rPr>
            </w:pPr>
            <w:r w:rsidRPr="00601ED9">
              <w:rPr>
                <w:rFonts w:eastAsia="Times New Roman" w:cstheme="minorHAnsi"/>
              </w:rPr>
              <w:t>Broward County Public Schools</w:t>
            </w:r>
          </w:p>
        </w:tc>
      </w:tr>
      <w:tr w14:paraId="527A164F" w14:textId="77777777">
        <w:tblPrEx>
          <w:tblW w:w="0" w:type="auto"/>
          <w:tblLook w:val="04A0"/>
        </w:tblPrEx>
        <w:tc>
          <w:tcPr>
            <w:tcW w:w="2875" w:type="dxa"/>
          </w:tcPr>
          <w:p w:rsidR="0010079D" w:rsidRPr="00601ED9" w14:paraId="62527E69" w14:textId="77777777">
            <w:pPr>
              <w:spacing w:line="276" w:lineRule="auto"/>
              <w:rPr>
                <w:rFonts w:eastAsia="Times New Roman" w:cstheme="minorHAnsi"/>
              </w:rPr>
            </w:pPr>
            <w:r w:rsidRPr="00601ED9">
              <w:rPr>
                <w:rFonts w:eastAsia="Times New Roman" w:cstheme="minorHAnsi"/>
              </w:rPr>
              <w:t>Stratification at primary sampling unit (LEA)</w:t>
            </w:r>
          </w:p>
        </w:tc>
        <w:tc>
          <w:tcPr>
            <w:tcW w:w="7470" w:type="dxa"/>
          </w:tcPr>
          <w:p w:rsidR="0010079D" w:rsidRPr="00601ED9" w14:paraId="11C87696" w14:textId="77777777">
            <w:pPr>
              <w:spacing w:line="276" w:lineRule="auto"/>
              <w:rPr>
                <w:rFonts w:eastAsia="Times New Roman" w:cstheme="minorHAnsi"/>
              </w:rPr>
            </w:pPr>
            <w:r w:rsidRPr="00601ED9">
              <w:rPr>
                <w:rFonts w:eastAsia="Times New Roman" w:cstheme="minorHAnsi"/>
              </w:rPr>
              <w:t>State, charter status, enrollment, percent of students who experience poverty, locale, percent of students receiving special education, percent English language learners, grade levels served</w:t>
            </w:r>
          </w:p>
        </w:tc>
      </w:tr>
      <w:tr w14:paraId="1074736E" w14:textId="77777777">
        <w:tblPrEx>
          <w:tblW w:w="0" w:type="auto"/>
          <w:tblLook w:val="04A0"/>
        </w:tblPrEx>
        <w:tc>
          <w:tcPr>
            <w:tcW w:w="2875" w:type="dxa"/>
          </w:tcPr>
          <w:p w:rsidR="0010079D" w:rsidRPr="00601ED9" w14:paraId="30B6A8EB" w14:textId="77777777">
            <w:pPr>
              <w:spacing w:line="276" w:lineRule="auto"/>
              <w:rPr>
                <w:rFonts w:eastAsia="Times New Roman" w:cstheme="minorHAnsi"/>
              </w:rPr>
            </w:pPr>
            <w:r w:rsidRPr="00601ED9">
              <w:rPr>
                <w:rFonts w:eastAsia="Times New Roman" w:cstheme="minorHAnsi"/>
              </w:rPr>
              <w:t>Key sample disaggregation</w:t>
            </w:r>
          </w:p>
        </w:tc>
        <w:tc>
          <w:tcPr>
            <w:tcW w:w="7470" w:type="dxa"/>
          </w:tcPr>
          <w:p w:rsidR="0010079D" w:rsidRPr="00601ED9" w14:paraId="6A7B1F80" w14:textId="77777777">
            <w:pPr>
              <w:rPr>
                <w:rFonts w:eastAsia="Times New Roman" w:cstheme="minorHAnsi"/>
              </w:rPr>
            </w:pPr>
            <w:r w:rsidRPr="00601ED9">
              <w:rPr>
                <w:rFonts w:eastAsia="Times New Roman" w:cstheme="minorHAnsi"/>
              </w:rPr>
              <w:t>Students with disabilities in 13 disability categories; general education students</w:t>
            </w:r>
          </w:p>
        </w:tc>
      </w:tr>
      <w:tr w14:paraId="7217E836" w14:textId="77777777">
        <w:tblPrEx>
          <w:tblW w:w="0" w:type="auto"/>
          <w:tblLook w:val="04A0"/>
        </w:tblPrEx>
        <w:tc>
          <w:tcPr>
            <w:tcW w:w="2875" w:type="dxa"/>
          </w:tcPr>
          <w:p w:rsidR="0010079D" w:rsidRPr="00601ED9" w14:paraId="5E7CF516" w14:textId="77777777">
            <w:pPr>
              <w:spacing w:line="276" w:lineRule="auto"/>
              <w:rPr>
                <w:rFonts w:eastAsia="Times New Roman" w:cstheme="minorHAnsi"/>
              </w:rPr>
            </w:pPr>
            <w:r w:rsidRPr="00601ED9">
              <w:rPr>
                <w:rFonts w:eastAsia="Times New Roman" w:cstheme="minorHAnsi"/>
              </w:rPr>
              <w:t>Expected number of students sampled per school</w:t>
            </w:r>
          </w:p>
        </w:tc>
        <w:tc>
          <w:tcPr>
            <w:tcW w:w="7470" w:type="dxa"/>
          </w:tcPr>
          <w:p w:rsidR="0010079D" w:rsidRPr="00601ED9" w14:paraId="7AD33AAF" w14:textId="77777777">
            <w:pPr>
              <w:rPr>
                <w:rFonts w:eastAsia="Times New Roman" w:cstheme="minorHAnsi"/>
              </w:rPr>
            </w:pPr>
            <w:r w:rsidRPr="00601ED9">
              <w:rPr>
                <w:rFonts w:eastAsia="Times New Roman" w:cstheme="minorHAnsi"/>
              </w:rPr>
              <w:t>3 to 4 on average</w:t>
            </w:r>
          </w:p>
          <w:p w:rsidR="0010079D" w:rsidRPr="00601ED9" w14:paraId="147F48C8" w14:textId="77777777">
            <w:pPr>
              <w:rPr>
                <w:rFonts w:eastAsia="Times New Roman" w:cstheme="minorHAnsi"/>
              </w:rPr>
            </w:pPr>
            <w:r w:rsidRPr="00601ED9">
              <w:rPr>
                <w:rFonts w:eastAsia="Times New Roman" w:cstheme="minorHAnsi"/>
              </w:rPr>
              <w:t>24 maximum (expected to occur only in very large schools)</w:t>
            </w:r>
          </w:p>
        </w:tc>
      </w:tr>
    </w:tbl>
    <w:p w:rsidR="0010079D" w:rsidRPr="0010079D" w:rsidP="0010079D" w14:paraId="48DD912D" w14:textId="77777777">
      <w:pPr>
        <w:spacing w:after="120"/>
        <w:rPr>
          <w:rFonts w:eastAsia="Times New Roman" w:cstheme="minorHAnsi"/>
          <w:color w:val="FF0000"/>
        </w:rPr>
      </w:pPr>
    </w:p>
    <w:p w:rsidR="00A02937" w:rsidRPr="00E81D0A" w:rsidP="00A02937" w14:paraId="6DC74578" w14:textId="494191A8">
      <w:pPr>
        <w:spacing w:after="120"/>
        <w:rPr>
          <w:rFonts w:eastAsia="Times New Roman"/>
        </w:rPr>
      </w:pPr>
      <w:r w:rsidRPr="00CB1901">
        <w:rPr>
          <w:rFonts w:eastAsia="Times New Roman"/>
          <w:b/>
          <w:bCs/>
        </w:rPr>
        <w:t>Data collection components</w:t>
      </w:r>
      <w:r>
        <w:rPr>
          <w:rFonts w:eastAsia="Times New Roman"/>
        </w:rPr>
        <w:t xml:space="preserve">: </w:t>
      </w:r>
      <w:r w:rsidR="00EF57E9">
        <w:rPr>
          <w:rFonts w:eastAsia="Times New Roman"/>
        </w:rPr>
        <w:t>The NSSES</w:t>
      </w:r>
      <w:r>
        <w:rPr>
          <w:rFonts w:eastAsia="Times New Roman"/>
        </w:rPr>
        <w:t xml:space="preserve"> </w:t>
      </w:r>
      <w:r w:rsidR="008F6122">
        <w:rPr>
          <w:rFonts w:eastAsia="Times New Roman"/>
        </w:rPr>
        <w:t>includes</w:t>
      </w:r>
      <w:r>
        <w:rPr>
          <w:rFonts w:eastAsia="Times New Roman"/>
        </w:rPr>
        <w:t xml:space="preserve"> </w:t>
      </w:r>
      <w:r w:rsidR="00EF57E9">
        <w:rPr>
          <w:rFonts w:eastAsia="Times New Roman"/>
        </w:rPr>
        <w:t>four</w:t>
      </w:r>
      <w:r>
        <w:rPr>
          <w:rFonts w:eastAsia="Times New Roman"/>
        </w:rPr>
        <w:t xml:space="preserve"> data collection components </w:t>
      </w:r>
      <w:r w:rsidR="008F6122">
        <w:rPr>
          <w:rFonts w:eastAsia="Times New Roman"/>
        </w:rPr>
        <w:t>that collect information</w:t>
      </w:r>
      <w:r w:rsidRPr="001A500C">
        <w:rPr>
          <w:rFonts w:eastAsia="Times New Roman"/>
        </w:rPr>
        <w:t xml:space="preserve"> </w:t>
      </w:r>
      <w:r w:rsidRPr="00DF6D77">
        <w:rPr>
          <w:rFonts w:eastAsia="Times New Roman"/>
        </w:rPr>
        <w:t xml:space="preserve">about </w:t>
      </w:r>
      <w:r w:rsidR="002D7104">
        <w:rPr>
          <w:rFonts w:eastAsia="Times New Roman"/>
        </w:rPr>
        <w:t xml:space="preserve">what </w:t>
      </w:r>
      <w:r>
        <w:rPr>
          <w:rFonts w:eastAsia="Times New Roman"/>
        </w:rPr>
        <w:t>LEAs</w:t>
      </w:r>
      <w:r w:rsidRPr="00DF6D77">
        <w:rPr>
          <w:rFonts w:eastAsia="Times New Roman"/>
        </w:rPr>
        <w:t xml:space="preserve"> and schools spend</w:t>
      </w:r>
      <w:r>
        <w:rPr>
          <w:rFonts w:eastAsia="Times New Roman"/>
        </w:rPr>
        <w:t xml:space="preserve"> on students </w:t>
      </w:r>
      <w:r w:rsidR="00E7687D">
        <w:rPr>
          <w:rFonts w:eastAsia="Times New Roman"/>
        </w:rPr>
        <w:t>who do and do not receive</w:t>
      </w:r>
      <w:r>
        <w:rPr>
          <w:rFonts w:eastAsia="Times New Roman"/>
        </w:rPr>
        <w:t xml:space="preserve"> special education services</w:t>
      </w:r>
      <w:r w:rsidRPr="00DF6D77">
        <w:rPr>
          <w:rFonts w:eastAsia="Times New Roman"/>
        </w:rPr>
        <w:t>.</w:t>
      </w:r>
      <w:r>
        <w:rPr>
          <w:rFonts w:eastAsia="Times New Roman"/>
        </w:rPr>
        <w:t xml:space="preserve"> </w:t>
      </w:r>
      <w:r w:rsidR="002D7104">
        <w:rPr>
          <w:rFonts w:eastAsia="Times New Roman"/>
        </w:rPr>
        <w:t>P</w:t>
      </w:r>
      <w:r>
        <w:rPr>
          <w:rFonts w:eastAsia="Times New Roman"/>
        </w:rPr>
        <w:t xml:space="preserve">articipating LEAs will be asked to complete two web-based survey instruments, (1) </w:t>
      </w:r>
      <w:r w:rsidRPr="00DB7B45">
        <w:rPr>
          <w:rFonts w:eastAsia="Times New Roman"/>
        </w:rPr>
        <w:t xml:space="preserve">the </w:t>
      </w:r>
      <w:r w:rsidRPr="00413C09">
        <w:rPr>
          <w:rFonts w:eastAsia="Times New Roman"/>
        </w:rPr>
        <w:t>LEA Program Survey</w:t>
      </w:r>
      <w:r>
        <w:rPr>
          <w:rFonts w:eastAsia="Times New Roman"/>
        </w:rPr>
        <w:t xml:space="preserve"> and (2) the LEA Fiscal Officer Survey, and to provide (3) electronic copies of financial data. Sampled schools will identify the teachers and staff who are the best reporters about sampled students, and these reporters will be asked to complete (4) a web-based survey instrument, the Student Resources Survey</w:t>
      </w:r>
      <w:r w:rsidR="002D7104">
        <w:rPr>
          <w:rFonts w:eastAsia="Times New Roman"/>
        </w:rPr>
        <w:t xml:space="preserve"> (SRS)</w:t>
      </w:r>
      <w:r>
        <w:rPr>
          <w:rFonts w:eastAsia="Times New Roman"/>
        </w:rPr>
        <w:t xml:space="preserve">, </w:t>
      </w:r>
      <w:r w:rsidR="002D7104">
        <w:rPr>
          <w:rFonts w:eastAsia="Times New Roman"/>
        </w:rPr>
        <w:t xml:space="preserve">that collects information </w:t>
      </w:r>
      <w:r>
        <w:rPr>
          <w:rFonts w:eastAsia="Times New Roman"/>
        </w:rPr>
        <w:t xml:space="preserve">about </w:t>
      </w:r>
      <w:r w:rsidR="002D7104">
        <w:rPr>
          <w:rFonts w:eastAsia="Times New Roman"/>
        </w:rPr>
        <w:t xml:space="preserve">each sampled </w:t>
      </w:r>
      <w:r w:rsidRPr="00E81D0A" w:rsidR="002D7104">
        <w:rPr>
          <w:rFonts w:eastAsia="Times New Roman"/>
        </w:rPr>
        <w:t>student’s educational program</w:t>
      </w:r>
      <w:r w:rsidRPr="00E81D0A">
        <w:rPr>
          <w:rFonts w:eastAsia="Times New Roman"/>
        </w:rPr>
        <w:t>.</w:t>
      </w:r>
      <w:r>
        <w:rPr>
          <w:rStyle w:val="FootnoteReference"/>
          <w:rFonts w:eastAsia="Times New Roman"/>
        </w:rPr>
        <w:footnoteReference w:id="5"/>
      </w:r>
      <w:r w:rsidRPr="00E81D0A">
        <w:rPr>
          <w:rFonts w:eastAsia="Times New Roman"/>
        </w:rPr>
        <w:t xml:space="preserve"> </w:t>
      </w:r>
    </w:p>
    <w:p w:rsidR="00456F5C" w:rsidRPr="00E81D0A" w:rsidP="002D7104" w14:paraId="72DC15DA" w14:textId="1FA6C961">
      <w:pPr>
        <w:spacing w:after="120"/>
      </w:pPr>
      <w:r w:rsidRPr="00E81D0A">
        <w:rPr>
          <w:rFonts w:eastAsia="Times New Roman"/>
        </w:rPr>
        <w:t>The initial pilot study</w:t>
      </w:r>
      <w:r w:rsidR="00E7687D">
        <w:rPr>
          <w:rFonts w:eastAsia="Times New Roman"/>
        </w:rPr>
        <w:t xml:space="preserve">, </w:t>
      </w:r>
      <w:r w:rsidRPr="00E81D0A">
        <w:rPr>
          <w:rFonts w:eastAsia="Times New Roman"/>
        </w:rPr>
        <w:t>fielded during the 2024-25 school yea</w:t>
      </w:r>
      <w:r w:rsidR="00E7687D">
        <w:rPr>
          <w:rFonts w:eastAsia="Times New Roman"/>
        </w:rPr>
        <w:t>r,</w:t>
      </w:r>
      <w:r w:rsidRPr="00E81D0A">
        <w:rPr>
          <w:rFonts w:eastAsia="Times New Roman"/>
        </w:rPr>
        <w:t xml:space="preserve"> included all four data collection components. The re-fielded pilot study, however, will not include </w:t>
      </w:r>
      <w:r w:rsidRPr="00E81D0A" w:rsidR="00026CB6">
        <w:rPr>
          <w:rFonts w:eastAsia="Times New Roman"/>
        </w:rPr>
        <w:t>the LEA Program Survey</w:t>
      </w:r>
      <w:r w:rsidRPr="00E81D0A" w:rsidR="00E81D0A">
        <w:rPr>
          <w:rFonts w:eastAsia="Times New Roman"/>
        </w:rPr>
        <w:t xml:space="preserve">. </w:t>
      </w:r>
      <w:r w:rsidRPr="00E81D0A" w:rsidR="00BD06BF">
        <w:rPr>
          <w:rFonts w:eastAsia="Times New Roman"/>
        </w:rPr>
        <w:t xml:space="preserve">The rationale for </w:t>
      </w:r>
      <w:r w:rsidRPr="00E81D0A" w:rsidR="00E81D0A">
        <w:rPr>
          <w:rFonts w:eastAsia="Times New Roman"/>
        </w:rPr>
        <w:t>dropping this survey from the re-fielded pilot study is discussed below</w:t>
      </w:r>
      <w:r w:rsidR="002C3176">
        <w:rPr>
          <w:rFonts w:eastAsia="Times New Roman"/>
        </w:rPr>
        <w:t xml:space="preserve"> (Section 4: Recruitment and Data Collection)</w:t>
      </w:r>
      <w:r w:rsidRPr="00E81D0A" w:rsidR="00E81D0A">
        <w:rPr>
          <w:rFonts w:eastAsia="Times New Roman"/>
        </w:rPr>
        <w:t>.</w:t>
      </w:r>
    </w:p>
    <w:p w:rsidR="0051598D" w:rsidRPr="00D90B87" w:rsidP="00F420B5" w14:paraId="50F11A05" w14:textId="55226FEA">
      <w:pPr>
        <w:spacing w:after="120"/>
        <w:rPr>
          <w:rFonts w:eastAsia="Times New Roman"/>
          <w:color w:val="FF0000"/>
        </w:rPr>
      </w:pPr>
      <w:r w:rsidRPr="00E81D0A">
        <w:rPr>
          <w:rFonts w:eastAsia="Times New Roman"/>
          <w:b/>
          <w:bCs/>
        </w:rPr>
        <w:t>Planned use of data</w:t>
      </w:r>
      <w:r w:rsidRPr="00E81D0A">
        <w:rPr>
          <w:rFonts w:eastAsia="Times New Roman"/>
        </w:rPr>
        <w:t>: Data from the three surveys and finance records will be used to</w:t>
      </w:r>
      <w:r w:rsidRPr="00E81D0A" w:rsidR="00A8651C">
        <w:rPr>
          <w:rFonts w:eastAsia="Times New Roman"/>
        </w:rPr>
        <w:t xml:space="preserve"> refine </w:t>
      </w:r>
      <w:r w:rsidRPr="006905A2" w:rsidR="00A8651C">
        <w:rPr>
          <w:rFonts w:eastAsia="Times New Roman"/>
        </w:rPr>
        <w:t xml:space="preserve">the </w:t>
      </w:r>
      <w:r w:rsidR="00D42246">
        <w:rPr>
          <w:rFonts w:eastAsia="Times New Roman"/>
        </w:rPr>
        <w:t>NSSES’</w:t>
      </w:r>
      <w:r w:rsidRPr="006905A2" w:rsidR="00A8651C">
        <w:rPr>
          <w:rFonts w:eastAsia="Times New Roman"/>
        </w:rPr>
        <w:t xml:space="preserve"> survey instruments and</w:t>
      </w:r>
      <w:r w:rsidRPr="006905A2">
        <w:rPr>
          <w:rFonts w:eastAsia="Times New Roman"/>
        </w:rPr>
        <w:t xml:space="preserve"> test the study’s planned estimation strategy. We will generate estimates of</w:t>
      </w:r>
      <w:r>
        <w:rPr>
          <w:rFonts w:eastAsia="Times New Roman"/>
        </w:rPr>
        <w:t xml:space="preserve"> general and special education spending </w:t>
      </w:r>
      <w:r w:rsidRPr="006A6FE6">
        <w:rPr>
          <w:rFonts w:eastAsia="Times New Roman"/>
        </w:rPr>
        <w:t>using a Resource Cost Model (RCM)</w:t>
      </w:r>
      <w:r>
        <w:rPr>
          <w:rFonts w:eastAsia="Times New Roman"/>
        </w:rPr>
        <w:t>, which is</w:t>
      </w:r>
      <w:r w:rsidRPr="00EA3DF1">
        <w:rPr>
          <w:rFonts w:eastAsia="Times New Roman"/>
        </w:rPr>
        <w:t xml:space="preserve"> a systematic approach to cost analysis that focuses on identifying and organizing all the resources required to provide a service, strategy, or intervention.</w:t>
      </w:r>
      <w:r w:rsidR="00A8651C">
        <w:rPr>
          <w:rFonts w:eastAsia="Times New Roman"/>
        </w:rPr>
        <w:t xml:space="preserve"> </w:t>
      </w:r>
    </w:p>
    <w:p w:rsidR="006D4601" w:rsidP="006D4601" w14:paraId="4FBC7ABD" w14:textId="576C8847">
      <w:pPr>
        <w:pStyle w:val="aHeading1"/>
        <w:numPr>
          <w:ilvl w:val="0"/>
          <w:numId w:val="4"/>
        </w:numPr>
        <w:spacing w:before="0" w:after="120" w:line="259" w:lineRule="auto"/>
      </w:pPr>
      <w:bookmarkStart w:id="5" w:name="_Toc204948306"/>
      <w:r w:rsidRPr="004D3034">
        <w:t>Recruitment and Data Collection</w:t>
      </w:r>
      <w:bookmarkEnd w:id="5"/>
    </w:p>
    <w:p w:rsidR="006D4601" w:rsidRPr="00C06B28" w:rsidP="006D4601" w14:paraId="378C6683" w14:textId="77777777">
      <w:pPr>
        <w:pStyle w:val="Heading2"/>
      </w:pPr>
      <w:r>
        <w:t>Pilot Study Recruitment</w:t>
      </w:r>
    </w:p>
    <w:p w:rsidR="008A57CA" w:rsidP="006D4601" w14:paraId="1E24996C" w14:textId="09167BEA">
      <w:pPr>
        <w:spacing w:after="120"/>
        <w:rPr>
          <w:rFonts w:eastAsia="Times New Roman" w:cstheme="minorHAnsi"/>
        </w:rPr>
      </w:pPr>
      <w:r w:rsidRPr="008D34F0">
        <w:rPr>
          <w:rFonts w:eastAsia="Times New Roman"/>
        </w:rPr>
        <w:t>The recruitment activities for which this clearance is requested will be used to</w:t>
      </w:r>
      <w:r w:rsidRPr="005335FD">
        <w:rPr>
          <w:rFonts w:ascii="Calibri" w:eastAsia="Calibri" w:hAnsi="Calibri" w:cs="Times New Roman"/>
          <w:color w:val="1C252D"/>
        </w:rPr>
        <w:t xml:space="preserve"> </w:t>
      </w:r>
      <w:r w:rsidRPr="008D34F0">
        <w:rPr>
          <w:rFonts w:eastAsia="Times New Roman"/>
        </w:rPr>
        <w:t xml:space="preserve">secure the participation of </w:t>
      </w:r>
      <w:r>
        <w:rPr>
          <w:rFonts w:eastAsia="Times New Roman"/>
        </w:rPr>
        <w:t xml:space="preserve">sampled </w:t>
      </w:r>
      <w:r w:rsidRPr="008D34F0">
        <w:rPr>
          <w:rFonts w:eastAsia="Times New Roman"/>
        </w:rPr>
        <w:t xml:space="preserve">LEAs and schools </w:t>
      </w:r>
      <w:r w:rsidR="00D76D70">
        <w:rPr>
          <w:rFonts w:eastAsia="Times New Roman"/>
        </w:rPr>
        <w:t>for the re-fielded</w:t>
      </w:r>
      <w:r w:rsidRPr="008D34F0">
        <w:rPr>
          <w:rFonts w:eastAsia="Times New Roman"/>
        </w:rPr>
        <w:t xml:space="preserve"> pilot study.</w:t>
      </w:r>
      <w:r>
        <w:rPr>
          <w:rFonts w:eastAsia="Times New Roman" w:cstheme="minorHAnsi"/>
        </w:rPr>
        <w:t xml:space="preserve"> </w:t>
      </w:r>
      <w:r w:rsidR="007D4BE0">
        <w:rPr>
          <w:rFonts w:eastAsia="Times New Roman"/>
        </w:rPr>
        <w:t xml:space="preserve">As noted above, </w:t>
      </w:r>
      <w:r w:rsidR="007D4BE0">
        <w:rPr>
          <w:rFonts w:eastAsia="Times New Roman" w:cstheme="minorHAnsi"/>
        </w:rPr>
        <w:t>t</w:t>
      </w:r>
      <w:r w:rsidRPr="007D4BE0">
        <w:rPr>
          <w:rFonts w:eastAsia="Times New Roman" w:cstheme="minorHAnsi"/>
        </w:rPr>
        <w:t xml:space="preserve">he pilot study will be re-fielded during the 2025-26 </w:t>
      </w:r>
      <w:r w:rsidRPr="007D4BE0">
        <w:rPr>
          <w:rFonts w:eastAsia="Times New Roman" w:cstheme="minorHAnsi"/>
        </w:rPr>
        <w:t xml:space="preserve">school year with the 31 LEAs that agreed to participate in the initial pilot study. Since LEA student rosters change from year-to-year, AIR will need to resample schools (stage 2) and students within schools (stage 3) to re-field the pilot. We expect to sample 184 schools within the 31 LEAs, and 550 students from participating schools (450 students with disabilities and 100 students without disabilities) (Exhibit 2). </w:t>
      </w:r>
    </w:p>
    <w:p w:rsidR="00024EBA" w:rsidP="007D4BE0" w14:paraId="39AF780D" w14:textId="02366684">
      <w:pPr>
        <w:spacing w:after="120"/>
        <w:rPr>
          <w:rFonts w:eastAsia="Times New Roman" w:cstheme="minorHAnsi"/>
        </w:rPr>
      </w:pPr>
      <w:r>
        <w:rPr>
          <w:rFonts w:eastAsia="Times New Roman"/>
        </w:rPr>
        <w:t xml:space="preserve">The pilot study’s recruitment activities will mimic the design and approach we intend to use for the full-scale NSSES, and </w:t>
      </w:r>
      <w:r w:rsidR="00F629C4">
        <w:rPr>
          <w:rFonts w:eastAsia="Times New Roman"/>
        </w:rPr>
        <w:t>follow</w:t>
      </w:r>
      <w:r w:rsidRPr="00A541E4" w:rsidR="00F629C4">
        <w:rPr>
          <w:rFonts w:eastAsia="Times New Roman"/>
        </w:rPr>
        <w:t xml:space="preserve"> the plan outlined in the previously-approved OMB package (</w:t>
      </w:r>
      <w:r w:rsidRPr="00A541E4" w:rsidR="00F629C4">
        <w:t xml:space="preserve">OMB# 1850-0952 </w:t>
      </w:r>
      <w:hyperlink r:id="rId16">
        <w:r w:rsidRPr="00A541E4" w:rsidR="00F629C4">
          <w:rPr>
            <w:rStyle w:val="Hyperlink"/>
            <w:color w:val="auto"/>
          </w:rPr>
          <w:t>v.10</w:t>
        </w:r>
      </w:hyperlink>
      <w:r w:rsidRPr="00A541E4" w:rsidR="00F629C4">
        <w:rPr>
          <w:rStyle w:val="Hyperlink"/>
          <w:color w:val="auto"/>
        </w:rPr>
        <w:t>)</w:t>
      </w:r>
      <w:r w:rsidRPr="00A541E4" w:rsidR="00F629C4">
        <w:rPr>
          <w:rStyle w:val="Hyperlink"/>
          <w:color w:val="auto"/>
          <w:u w:val="none"/>
        </w:rPr>
        <w:t>.</w:t>
      </w:r>
      <w:r w:rsidR="00F629C4">
        <w:rPr>
          <w:rFonts w:eastAsia="Times New Roman"/>
        </w:rPr>
        <w:t xml:space="preserve"> Specifically, r</w:t>
      </w:r>
      <w:r w:rsidR="007D4BE0">
        <w:rPr>
          <w:rFonts w:eastAsia="Times New Roman" w:cstheme="minorHAnsi"/>
        </w:rPr>
        <w:t xml:space="preserve">ecruitment activities for the re-fielded pilot include asking LEAs to continue their participation in the study and recruiting schools school staff to participate in the re-fielded pilot study, by providing or updating contact information, identifying appropriate study respondents, and preparing and submitting the information needed to sample students with and without disabilities. </w:t>
      </w:r>
    </w:p>
    <w:p w:rsidR="00024EBA" w:rsidRPr="00024EBA" w:rsidP="00024EBA" w14:paraId="3732F504" w14:textId="487AC1E5">
      <w:pPr>
        <w:spacing w:after="120"/>
        <w:rPr>
          <w:rFonts w:eastAsia="Times New Roman" w:cstheme="minorHAnsi"/>
        </w:rPr>
      </w:pPr>
      <w:r>
        <w:rPr>
          <w:rFonts w:eastAsia="Times New Roman" w:cstheme="minorHAnsi"/>
        </w:rPr>
        <w:t xml:space="preserve">Specifically, recruitment activities for the re-fielded pilot study will include: </w:t>
      </w:r>
    </w:p>
    <w:p w:rsidR="00B230A3" w:rsidRPr="006960F8" w:rsidP="00024EBA" w14:paraId="1324A4D5" w14:textId="0D209CFB">
      <w:pPr>
        <w:pStyle w:val="Heading5"/>
        <w:numPr>
          <w:ilvl w:val="0"/>
          <w:numId w:val="22"/>
        </w:numPr>
        <w:spacing w:before="0" w:after="120" w:line="259" w:lineRule="auto"/>
        <w:rPr>
          <w:rFonts w:asciiTheme="minorHAnsi" w:hAnsiTheme="minorHAnsi" w:cstheme="minorHAnsi"/>
          <w:b/>
          <w:bCs/>
          <w:color w:val="002060"/>
        </w:rPr>
      </w:pPr>
      <w:r w:rsidRPr="006960F8">
        <w:rPr>
          <w:rFonts w:asciiTheme="minorHAnsi" w:hAnsiTheme="minorHAnsi" w:cstheme="minorHAnsi"/>
          <w:b/>
          <w:bCs/>
          <w:color w:val="002060"/>
        </w:rPr>
        <w:t>SEA</w:t>
      </w:r>
      <w:r w:rsidR="00B420A9">
        <w:rPr>
          <w:rFonts w:asciiTheme="minorHAnsi" w:hAnsiTheme="minorHAnsi" w:cstheme="minorHAnsi"/>
          <w:b/>
          <w:bCs/>
          <w:color w:val="002060"/>
        </w:rPr>
        <w:t xml:space="preserve"> Notification</w:t>
      </w:r>
    </w:p>
    <w:p w:rsidR="00B230A3" w:rsidRPr="00B230A3" w:rsidP="00024EBA" w14:paraId="7FD44C7A" w14:textId="2B216F62">
      <w:pPr>
        <w:pStyle w:val="BodyTextPostHead"/>
        <w:spacing w:before="0" w:line="259" w:lineRule="auto"/>
        <w:ind w:left="720"/>
        <w:rPr>
          <w:color w:val="auto"/>
        </w:rPr>
      </w:pPr>
      <w:r w:rsidRPr="00B230A3">
        <w:rPr>
          <w:color w:val="auto"/>
        </w:rPr>
        <w:t>The first ste</w:t>
      </w:r>
      <w:r w:rsidR="00024EBA">
        <w:rPr>
          <w:color w:val="auto"/>
        </w:rPr>
        <w:t xml:space="preserve">p will be </w:t>
      </w:r>
      <w:r w:rsidR="00E225EB">
        <w:rPr>
          <w:color w:val="auto"/>
        </w:rPr>
        <w:t>to notify SEAs that</w:t>
      </w:r>
      <w:r w:rsidRPr="00B230A3">
        <w:rPr>
          <w:color w:val="auto"/>
        </w:rPr>
        <w:t xml:space="preserve"> 1) the study is happening, 2) it is important, and 3) that we need support in </w:t>
      </w:r>
      <w:r w:rsidR="00B725CE">
        <w:rPr>
          <w:color w:val="auto"/>
        </w:rPr>
        <w:t>encouraging</w:t>
      </w:r>
      <w:r w:rsidRPr="00B230A3">
        <w:rPr>
          <w:color w:val="auto"/>
        </w:rPr>
        <w:t xml:space="preserve"> LEAs</w:t>
      </w:r>
      <w:r w:rsidR="00B725CE">
        <w:rPr>
          <w:color w:val="auto"/>
        </w:rPr>
        <w:t xml:space="preserve"> to continue their participation in the study</w:t>
      </w:r>
      <w:r w:rsidRPr="00B230A3">
        <w:rPr>
          <w:color w:val="auto"/>
        </w:rPr>
        <w:t xml:space="preserve">. </w:t>
      </w:r>
      <w:r w:rsidR="00976B5B">
        <w:rPr>
          <w:color w:val="auto"/>
        </w:rPr>
        <w:t>NORC will send a</w:t>
      </w:r>
      <w:r w:rsidRPr="00B230A3">
        <w:rPr>
          <w:color w:val="auto"/>
        </w:rPr>
        <w:t xml:space="preserve"> notification letter and E-mail to each state’s chief education official </w:t>
      </w:r>
      <w:r w:rsidR="00976B5B">
        <w:rPr>
          <w:color w:val="auto"/>
        </w:rPr>
        <w:t xml:space="preserve">in August 2025 </w:t>
      </w:r>
      <w:r w:rsidRPr="00B230A3">
        <w:rPr>
          <w:color w:val="auto"/>
        </w:rPr>
        <w:t xml:space="preserve">that </w:t>
      </w:r>
      <w:r w:rsidR="00976B5B">
        <w:rPr>
          <w:color w:val="auto"/>
        </w:rPr>
        <w:t>requests</w:t>
      </w:r>
      <w:r w:rsidR="00AD5A92">
        <w:rPr>
          <w:color w:val="FF0000"/>
        </w:rPr>
        <w:t xml:space="preserve"> </w:t>
      </w:r>
      <w:r w:rsidRPr="00B230A3">
        <w:rPr>
          <w:color w:val="auto"/>
        </w:rPr>
        <w:t>SEA support an</w:t>
      </w:r>
      <w:r w:rsidR="00976B5B">
        <w:rPr>
          <w:color w:val="auto"/>
        </w:rPr>
        <w:t>d identifies the</w:t>
      </w:r>
      <w:r w:rsidRPr="00B230A3">
        <w:rPr>
          <w:color w:val="auto"/>
        </w:rPr>
        <w:t xml:space="preserve"> LEAs tha</w:t>
      </w:r>
      <w:r w:rsidR="00976B5B">
        <w:rPr>
          <w:color w:val="auto"/>
        </w:rPr>
        <w:t xml:space="preserve">t have been </w:t>
      </w:r>
      <w:r w:rsidRPr="00B230A3">
        <w:rPr>
          <w:color w:val="auto"/>
        </w:rPr>
        <w:t>selected to participate in the study</w:t>
      </w:r>
      <w:r w:rsidR="0014721C">
        <w:rPr>
          <w:color w:val="auto"/>
        </w:rPr>
        <w:t xml:space="preserve"> (</w:t>
      </w:r>
      <w:r w:rsidR="00AE21AB">
        <w:rPr>
          <w:color w:val="auto"/>
        </w:rPr>
        <w:t xml:space="preserve">see </w:t>
      </w:r>
      <w:r w:rsidR="0014721C">
        <w:rPr>
          <w:color w:val="auto"/>
        </w:rPr>
        <w:t>Attachment</w:t>
      </w:r>
      <w:r w:rsidR="00B43E9E">
        <w:rPr>
          <w:color w:val="auto"/>
        </w:rPr>
        <w:t xml:space="preserve"> 1</w:t>
      </w:r>
      <w:r w:rsidR="00AE21AB">
        <w:rPr>
          <w:color w:val="auto"/>
        </w:rPr>
        <w:t>, for E-mail text to SEAs</w:t>
      </w:r>
      <w:r w:rsidR="0014721C">
        <w:rPr>
          <w:color w:val="auto"/>
        </w:rPr>
        <w:t xml:space="preserve">). </w:t>
      </w:r>
    </w:p>
    <w:p w:rsidR="00B230A3" w:rsidRPr="004616BE" w:rsidP="00024EBA" w14:paraId="0E86E101" w14:textId="36E94336">
      <w:pPr>
        <w:pStyle w:val="BodyTextPostHead"/>
        <w:spacing w:before="0" w:line="259" w:lineRule="auto"/>
        <w:ind w:left="720"/>
        <w:rPr>
          <w:color w:val="auto"/>
        </w:rPr>
      </w:pPr>
      <w:r w:rsidRPr="004616BE">
        <w:rPr>
          <w:color w:val="auto"/>
        </w:rPr>
        <w:t>Additionally, w</w:t>
      </w:r>
      <w:r w:rsidR="00AE21AB">
        <w:rPr>
          <w:color w:val="auto"/>
        </w:rPr>
        <w:t xml:space="preserve">e </w:t>
      </w:r>
      <w:r w:rsidR="0029247C">
        <w:rPr>
          <w:color w:val="auto"/>
        </w:rPr>
        <w:t>may</w:t>
      </w:r>
      <w:r w:rsidR="00AE21AB">
        <w:rPr>
          <w:color w:val="auto"/>
        </w:rPr>
        <w:t xml:space="preserve"> </w:t>
      </w:r>
      <w:r w:rsidR="0029247C">
        <w:rPr>
          <w:color w:val="auto"/>
        </w:rPr>
        <w:t>attend</w:t>
      </w:r>
      <w:r w:rsidR="0029247C">
        <w:rPr>
          <w:color w:val="FF0000"/>
        </w:rPr>
        <w:t xml:space="preserve"> </w:t>
      </w:r>
      <w:r w:rsidRPr="004616BE">
        <w:rPr>
          <w:color w:val="auto"/>
        </w:rPr>
        <w:t xml:space="preserve">sponsored meetings or other gatherings where </w:t>
      </w:r>
      <w:r w:rsidR="00AB4F5B">
        <w:rPr>
          <w:color w:val="auto"/>
        </w:rPr>
        <w:t>SEA</w:t>
      </w:r>
      <w:r w:rsidRPr="004616BE">
        <w:rPr>
          <w:color w:val="auto"/>
        </w:rPr>
        <w:t xml:space="preserve"> officials and state special education </w:t>
      </w:r>
      <w:r w:rsidRPr="004616BE" w:rsidR="00C43961">
        <w:rPr>
          <w:color w:val="auto"/>
        </w:rPr>
        <w:t>dir</w:t>
      </w:r>
      <w:r w:rsidR="00C43961">
        <w:rPr>
          <w:color w:val="auto"/>
        </w:rPr>
        <w:t>e</w:t>
      </w:r>
      <w:r w:rsidRPr="004616BE" w:rsidR="00C43961">
        <w:rPr>
          <w:color w:val="auto"/>
        </w:rPr>
        <w:t>ctor</w:t>
      </w:r>
      <w:r w:rsidR="0029247C">
        <w:rPr>
          <w:color w:val="auto"/>
        </w:rPr>
        <w:t>s are in</w:t>
      </w:r>
      <w:r w:rsidRPr="004616BE">
        <w:rPr>
          <w:color w:val="auto"/>
        </w:rPr>
        <w:t xml:space="preserve"> attendance and </w:t>
      </w:r>
      <w:r w:rsidR="0029247C">
        <w:rPr>
          <w:color w:val="auto"/>
        </w:rPr>
        <w:t xml:space="preserve">use </w:t>
      </w:r>
      <w:r w:rsidRPr="004616BE">
        <w:rPr>
          <w:color w:val="auto"/>
        </w:rPr>
        <w:t>these opportunities to announce the study</w:t>
      </w:r>
      <w:r w:rsidR="00247AA1">
        <w:rPr>
          <w:color w:val="auto"/>
        </w:rPr>
        <w:t xml:space="preserve"> and field questions</w:t>
      </w:r>
      <w:r w:rsidRPr="004616BE">
        <w:rPr>
          <w:color w:val="auto"/>
        </w:rPr>
        <w:t xml:space="preserve">. </w:t>
      </w:r>
    </w:p>
    <w:p w:rsidR="00D21C44" w:rsidRPr="00D21C44" w:rsidP="0029247C" w14:paraId="6772A06E" w14:textId="77777777">
      <w:pPr>
        <w:pStyle w:val="Heading4"/>
        <w:numPr>
          <w:ilvl w:val="0"/>
          <w:numId w:val="22"/>
        </w:numPr>
        <w:rPr>
          <w:rFonts w:cstheme="minorHAnsi"/>
          <w:b w:val="0"/>
          <w:iCs/>
          <w:smallCaps w:val="0"/>
        </w:rPr>
      </w:pPr>
      <w:r w:rsidRPr="00D21C44">
        <w:rPr>
          <w:rFonts w:cstheme="minorHAnsi"/>
          <w:smallCaps w:val="0"/>
        </w:rPr>
        <w:t xml:space="preserve">LEA Recruitment </w:t>
      </w:r>
    </w:p>
    <w:p w:rsidR="001966FA" w:rsidRPr="001966FA" w:rsidP="001966FA" w14:paraId="3477754E" w14:textId="50C2EACE">
      <w:pPr>
        <w:pStyle w:val="BodyTextPostHead"/>
        <w:spacing w:before="0" w:line="259" w:lineRule="auto"/>
        <w:ind w:left="720"/>
        <w:rPr>
          <w:color w:val="auto"/>
        </w:rPr>
      </w:pPr>
      <w:r w:rsidRPr="00D21C44">
        <w:rPr>
          <w:color w:val="auto"/>
        </w:rPr>
        <w:t>NORC and AI</w:t>
      </w:r>
      <w:r w:rsidR="0029247C">
        <w:rPr>
          <w:color w:val="auto"/>
        </w:rPr>
        <w:t>R collaborated</w:t>
      </w:r>
      <w:r w:rsidRPr="00D21C44">
        <w:rPr>
          <w:color w:val="auto"/>
        </w:rPr>
        <w:t xml:space="preserve"> to recruit sampled LEAs to participate in the pilot study. </w:t>
      </w:r>
      <w:r w:rsidRPr="003132AA" w:rsidR="000E5FEA">
        <w:rPr>
          <w:color w:val="auto"/>
        </w:rPr>
        <w:t xml:space="preserve">In July 2024, AIR </w:t>
      </w:r>
      <w:r w:rsidRPr="00E26320" w:rsidR="000E5FEA">
        <w:rPr>
          <w:color w:val="auto"/>
        </w:rPr>
        <w:t>provide</w:t>
      </w:r>
      <w:r w:rsidRPr="00E26320" w:rsidR="00AD5A92">
        <w:rPr>
          <w:color w:val="auto"/>
        </w:rPr>
        <w:t>d</w:t>
      </w:r>
      <w:r w:rsidRPr="00E26320" w:rsidR="000E5FEA">
        <w:rPr>
          <w:color w:val="auto"/>
        </w:rPr>
        <w:t xml:space="preserve"> </w:t>
      </w:r>
      <w:r w:rsidRPr="003132AA" w:rsidR="000E5FEA">
        <w:rPr>
          <w:color w:val="auto"/>
        </w:rPr>
        <w:t>NORC with the list of</w:t>
      </w:r>
      <w:r w:rsidR="00A702E7">
        <w:rPr>
          <w:color w:val="auto"/>
        </w:rPr>
        <w:t xml:space="preserve"> sampled</w:t>
      </w:r>
      <w:r w:rsidRPr="003132AA" w:rsidR="000E5FEA">
        <w:rPr>
          <w:color w:val="auto"/>
        </w:rPr>
        <w:t xml:space="preserve"> LEAs. NORC then, through a series of directory and web searches, develo</w:t>
      </w:r>
      <w:r w:rsidRPr="004326D1" w:rsidR="000E5FEA">
        <w:rPr>
          <w:color w:val="auto"/>
        </w:rPr>
        <w:t>p</w:t>
      </w:r>
      <w:r w:rsidRPr="004326D1" w:rsidR="00AD5A92">
        <w:rPr>
          <w:color w:val="auto"/>
        </w:rPr>
        <w:t>ed</w:t>
      </w:r>
      <w:r w:rsidRPr="003132AA" w:rsidR="000E5FEA">
        <w:rPr>
          <w:color w:val="auto"/>
        </w:rPr>
        <w:t xml:space="preserve"> the necessary contact information for each sampled LEA, including its location (address) and the name, title, and E-mail address for the initial contact at the location. Verifying information prior to recruitment also </w:t>
      </w:r>
      <w:r w:rsidRPr="009E5153" w:rsidR="000E5FEA">
        <w:rPr>
          <w:color w:val="auto"/>
        </w:rPr>
        <w:t>provid</w:t>
      </w:r>
      <w:r w:rsidR="00A702E7">
        <w:rPr>
          <w:color w:val="auto"/>
        </w:rPr>
        <w:t>ed</w:t>
      </w:r>
      <w:r w:rsidRPr="003132AA" w:rsidR="000E5FEA">
        <w:rPr>
          <w:color w:val="auto"/>
        </w:rPr>
        <w:t xml:space="preserve"> a chance to confirm whether there have been LEA or school closures, mergers, or splits in the timeframe between when the sample frame was created and when LEAs and schools are recruited for the pilot study. </w:t>
      </w:r>
    </w:p>
    <w:p w:rsidR="008566F1" w:rsidRPr="008566F1" w:rsidP="00F25F16" w14:paraId="6E9F3FC0" w14:textId="5C3A3049">
      <w:pPr>
        <w:pStyle w:val="BodyTextPostHead"/>
        <w:spacing w:before="0" w:line="259" w:lineRule="auto"/>
        <w:ind w:left="720"/>
        <w:rPr>
          <w:color w:val="auto"/>
        </w:rPr>
      </w:pPr>
      <w:r>
        <w:rPr>
          <w:color w:val="auto"/>
        </w:rPr>
        <w:t>NORC began</w:t>
      </w:r>
      <w:r>
        <w:rPr>
          <w:color w:val="FF0000"/>
        </w:rPr>
        <w:t xml:space="preserve"> </w:t>
      </w:r>
      <w:r w:rsidRPr="008566F1">
        <w:rPr>
          <w:color w:val="auto"/>
        </w:rPr>
        <w:t xml:space="preserve">LEA recruitment in July 2024 by sending a letter and study information materials via FedEx or priority mail and email to LEA superintendents and special education directors. Immediately after the initial contact, NORC </w:t>
      </w:r>
      <w:r w:rsidRPr="00F25F16">
        <w:rPr>
          <w:color w:val="auto"/>
        </w:rPr>
        <w:t>follow</w:t>
      </w:r>
      <w:r w:rsidRPr="00F25F16" w:rsidR="003A1DB0">
        <w:rPr>
          <w:color w:val="auto"/>
        </w:rPr>
        <w:t>ed</w:t>
      </w:r>
      <w:r w:rsidRPr="00F25F16">
        <w:rPr>
          <w:color w:val="auto"/>
        </w:rPr>
        <w:t xml:space="preserve"> </w:t>
      </w:r>
      <w:r w:rsidRPr="008566F1">
        <w:rPr>
          <w:color w:val="auto"/>
        </w:rPr>
        <w:t xml:space="preserve">up by email and phone to confirm receipt, answer questions, identify LEA-specific research approval protocols, and secure participation. </w:t>
      </w:r>
      <w:r w:rsidR="00B40003">
        <w:rPr>
          <w:color w:val="auto"/>
        </w:rPr>
        <w:t xml:space="preserve">NORC </w:t>
      </w:r>
      <w:r w:rsidRPr="00F25F16" w:rsidR="00B40003">
        <w:rPr>
          <w:color w:val="auto"/>
        </w:rPr>
        <w:t>sen</w:t>
      </w:r>
      <w:r w:rsidRPr="00F25F16" w:rsidR="003A1DB0">
        <w:rPr>
          <w:color w:val="auto"/>
        </w:rPr>
        <w:t>t</w:t>
      </w:r>
      <w:r w:rsidRPr="00F25F16" w:rsidR="00B40003">
        <w:rPr>
          <w:color w:val="auto"/>
        </w:rPr>
        <w:t xml:space="preserve"> </w:t>
      </w:r>
      <w:r w:rsidR="00B40003">
        <w:rPr>
          <w:color w:val="auto"/>
        </w:rPr>
        <w:t>weekly emails</w:t>
      </w:r>
      <w:r w:rsidR="00E315DE">
        <w:rPr>
          <w:color w:val="auto"/>
        </w:rPr>
        <w:t xml:space="preserve"> until a response </w:t>
      </w:r>
      <w:r w:rsidRPr="00F25F16" w:rsidR="003A1DB0">
        <w:rPr>
          <w:color w:val="auto"/>
        </w:rPr>
        <w:t xml:space="preserve">was </w:t>
      </w:r>
      <w:r w:rsidR="00E315DE">
        <w:rPr>
          <w:color w:val="auto"/>
        </w:rPr>
        <w:t>received</w:t>
      </w:r>
      <w:r w:rsidR="00B40003">
        <w:rPr>
          <w:color w:val="auto"/>
        </w:rPr>
        <w:t>.</w:t>
      </w:r>
      <w:r w:rsidR="00E315DE">
        <w:rPr>
          <w:color w:val="auto"/>
        </w:rPr>
        <w:t xml:space="preserve"> If the response </w:t>
      </w:r>
      <w:r w:rsidRPr="00F25F16" w:rsidR="003A1DB0">
        <w:rPr>
          <w:color w:val="auto"/>
        </w:rPr>
        <w:t xml:space="preserve">was </w:t>
      </w:r>
      <w:r w:rsidR="00E315DE">
        <w:rPr>
          <w:color w:val="auto"/>
        </w:rPr>
        <w:t xml:space="preserve">a refusal, NORC recruitment managers </w:t>
      </w:r>
      <w:r>
        <w:rPr>
          <w:color w:val="auto"/>
        </w:rPr>
        <w:t>classified</w:t>
      </w:r>
      <w:r w:rsidR="00E315DE">
        <w:rPr>
          <w:color w:val="auto"/>
        </w:rPr>
        <w:t xml:space="preserve"> it as a soft or hard refusal. Soft refusals </w:t>
      </w:r>
      <w:r w:rsidRPr="00F25F16" w:rsidR="00E315DE">
        <w:rPr>
          <w:color w:val="auto"/>
        </w:rPr>
        <w:t>receive</w:t>
      </w:r>
      <w:r w:rsidRPr="00F25F16" w:rsidR="003A1DB0">
        <w:rPr>
          <w:color w:val="auto"/>
        </w:rPr>
        <w:t>d</w:t>
      </w:r>
      <w:r w:rsidRPr="00F25F16" w:rsidR="00E315DE">
        <w:rPr>
          <w:color w:val="auto"/>
        </w:rPr>
        <w:t xml:space="preserve"> </w:t>
      </w:r>
      <w:r w:rsidR="00E315DE">
        <w:rPr>
          <w:color w:val="auto"/>
        </w:rPr>
        <w:t xml:space="preserve">additional follow-up from refusal conversion experts. Hard refusals </w:t>
      </w:r>
      <w:r w:rsidRPr="00F25F16" w:rsidR="003A1DB0">
        <w:rPr>
          <w:color w:val="auto"/>
        </w:rPr>
        <w:t xml:space="preserve">were </w:t>
      </w:r>
      <w:r w:rsidR="00E315DE">
        <w:rPr>
          <w:color w:val="auto"/>
        </w:rPr>
        <w:t>considered non-respondents.</w:t>
      </w:r>
    </w:p>
    <w:p w:rsidR="0091069C" w:rsidP="00F25F16" w14:paraId="6E5DA474" w14:textId="2665F5D4">
      <w:pPr>
        <w:pStyle w:val="BodyText0"/>
        <w:spacing w:before="0" w:line="259" w:lineRule="auto"/>
        <w:ind w:firstLine="720"/>
        <w:rPr>
          <w:rFonts w:eastAsia="Calibri"/>
          <w:sz w:val="22"/>
          <w:szCs w:val="20"/>
        </w:rPr>
      </w:pPr>
      <w:r w:rsidRPr="00F25EEF">
        <w:rPr>
          <w:rFonts w:eastAsia="Calibri"/>
          <w:sz w:val="22"/>
          <w:szCs w:val="20"/>
        </w:rPr>
        <w:t>To</w:t>
      </w:r>
      <w:r w:rsidRPr="00F25EEF" w:rsidR="00D21C44">
        <w:rPr>
          <w:rFonts w:eastAsia="Calibri"/>
          <w:sz w:val="22"/>
          <w:szCs w:val="20"/>
        </w:rPr>
        <w:t xml:space="preserve"> support LEA recruitment efforts</w:t>
      </w:r>
      <w:r w:rsidRPr="00F25EEF">
        <w:rPr>
          <w:rFonts w:eastAsia="Calibri"/>
          <w:sz w:val="22"/>
          <w:szCs w:val="20"/>
        </w:rPr>
        <w:t xml:space="preserve">, </w:t>
      </w:r>
      <w:r w:rsidR="0026628F">
        <w:rPr>
          <w:rFonts w:eastAsia="Calibri"/>
          <w:sz w:val="22"/>
          <w:szCs w:val="20"/>
        </w:rPr>
        <w:t>we</w:t>
      </w:r>
      <w:r w:rsidR="00F25EEF">
        <w:rPr>
          <w:rFonts w:eastAsia="Calibri"/>
          <w:sz w:val="22"/>
          <w:szCs w:val="20"/>
        </w:rPr>
        <w:t xml:space="preserve">: </w:t>
      </w:r>
    </w:p>
    <w:p w:rsidR="001A0B6F" w:rsidRPr="00DB5412" w:rsidP="001A0B6F" w14:paraId="36FEA02B" w14:textId="77777777">
      <w:pPr>
        <w:pStyle w:val="BodyText0"/>
        <w:numPr>
          <w:ilvl w:val="0"/>
          <w:numId w:val="7"/>
        </w:numPr>
        <w:spacing w:before="0" w:line="259" w:lineRule="auto"/>
        <w:rPr>
          <w:rFonts w:eastAsia="Calibri"/>
          <w:sz w:val="22"/>
          <w:szCs w:val="20"/>
        </w:rPr>
      </w:pPr>
      <w:r w:rsidRPr="00F25F16">
        <w:rPr>
          <w:rFonts w:eastAsia="Calibri"/>
          <w:sz w:val="22"/>
          <w:szCs w:val="20"/>
        </w:rPr>
        <w:t>P</w:t>
      </w:r>
      <w:r w:rsidRPr="00F25F16" w:rsidR="00F25EEF">
        <w:rPr>
          <w:rFonts w:eastAsia="Calibri"/>
          <w:sz w:val="22"/>
          <w:szCs w:val="20"/>
        </w:rPr>
        <w:t>rovide</w:t>
      </w:r>
      <w:r w:rsidRPr="00F25F16" w:rsidR="003A1DB0">
        <w:rPr>
          <w:rFonts w:eastAsia="Calibri"/>
          <w:sz w:val="22"/>
          <w:szCs w:val="20"/>
        </w:rPr>
        <w:t>d</w:t>
      </w:r>
      <w:r w:rsidRPr="00F25F16" w:rsidR="00F25EEF">
        <w:rPr>
          <w:rFonts w:eastAsia="Calibri"/>
          <w:sz w:val="22"/>
          <w:szCs w:val="20"/>
        </w:rPr>
        <w:t xml:space="preserve"> </w:t>
      </w:r>
      <w:r w:rsidRPr="001A6390" w:rsidR="00F25EEF">
        <w:rPr>
          <w:rFonts w:eastAsia="Calibri"/>
          <w:sz w:val="22"/>
          <w:szCs w:val="20"/>
        </w:rPr>
        <w:t xml:space="preserve">instructions for how to generate </w:t>
      </w:r>
      <w:r w:rsidR="00F25EEF">
        <w:rPr>
          <w:rFonts w:eastAsia="Calibri"/>
          <w:sz w:val="22"/>
          <w:szCs w:val="20"/>
        </w:rPr>
        <w:t>student</w:t>
      </w:r>
      <w:r w:rsidRPr="001A6390" w:rsidR="00F25EEF">
        <w:rPr>
          <w:rFonts w:eastAsia="Calibri"/>
          <w:sz w:val="22"/>
          <w:szCs w:val="20"/>
        </w:rPr>
        <w:t xml:space="preserve"> rosters needed for sampling, and experts at AIR </w:t>
      </w:r>
      <w:r w:rsidRPr="00F25F16" w:rsidR="003A1DB0">
        <w:rPr>
          <w:rFonts w:eastAsia="Calibri"/>
          <w:sz w:val="22"/>
          <w:szCs w:val="20"/>
        </w:rPr>
        <w:t xml:space="preserve">were </w:t>
      </w:r>
      <w:r w:rsidRPr="001A6390" w:rsidR="00F25EEF">
        <w:rPr>
          <w:rFonts w:eastAsia="Calibri"/>
          <w:sz w:val="22"/>
          <w:szCs w:val="20"/>
        </w:rPr>
        <w:t xml:space="preserve">available to support LEAs with technical assistance with fulfilling requests, including providing sample code for pulling data from administrative data systems. Rosters </w:t>
      </w:r>
      <w:r w:rsidR="006D745E">
        <w:rPr>
          <w:rFonts w:eastAsia="Calibri"/>
          <w:sz w:val="22"/>
          <w:szCs w:val="20"/>
        </w:rPr>
        <w:t xml:space="preserve">for the 2024-25 school </w:t>
      </w:r>
      <w:r>
        <w:rPr>
          <w:rFonts w:eastAsia="Calibri"/>
          <w:sz w:val="22"/>
          <w:szCs w:val="20"/>
        </w:rPr>
        <w:t>year</w:t>
      </w:r>
      <w:r w:rsidR="006D745E">
        <w:rPr>
          <w:rFonts w:eastAsia="Calibri"/>
          <w:sz w:val="22"/>
          <w:szCs w:val="20"/>
        </w:rPr>
        <w:t xml:space="preserve"> were</w:t>
      </w:r>
      <w:r w:rsidRPr="006D745E" w:rsidR="00F25EEF">
        <w:rPr>
          <w:rFonts w:eastAsia="Calibri"/>
          <w:sz w:val="22"/>
          <w:szCs w:val="20"/>
        </w:rPr>
        <w:t xml:space="preserve"> </w:t>
      </w:r>
      <w:r w:rsidRPr="001A6390" w:rsidR="00F25EEF">
        <w:rPr>
          <w:rFonts w:eastAsia="Calibri"/>
          <w:sz w:val="22"/>
          <w:szCs w:val="20"/>
        </w:rPr>
        <w:t xml:space="preserve">submitted via </w:t>
      </w:r>
      <w:r w:rsidR="009A7707">
        <w:rPr>
          <w:rFonts w:eastAsia="Calibri"/>
          <w:sz w:val="22"/>
          <w:szCs w:val="20"/>
        </w:rPr>
        <w:t xml:space="preserve">the IES Data Center </w:t>
      </w:r>
      <w:r w:rsidRPr="006D745E" w:rsidR="009A7707">
        <w:rPr>
          <w:rFonts w:eastAsia="Calibri"/>
          <w:sz w:val="22"/>
          <w:szCs w:val="20"/>
        </w:rPr>
        <w:t>Portal</w:t>
      </w:r>
      <w:r w:rsidR="006D745E">
        <w:rPr>
          <w:rFonts w:eastAsia="Calibri"/>
          <w:sz w:val="22"/>
          <w:szCs w:val="20"/>
        </w:rPr>
        <w:t xml:space="preserve">, and participating </w:t>
      </w:r>
      <w:r>
        <w:rPr>
          <w:rFonts w:eastAsia="Calibri"/>
          <w:sz w:val="22"/>
          <w:szCs w:val="20"/>
        </w:rPr>
        <w:t xml:space="preserve">LEAs will resubmit rosters for the </w:t>
      </w:r>
      <w:r w:rsidRPr="00DB5412">
        <w:rPr>
          <w:rFonts w:eastAsia="Calibri"/>
          <w:sz w:val="22"/>
          <w:szCs w:val="20"/>
        </w:rPr>
        <w:t xml:space="preserve">2025-26 school year the same way for the re-fielded pilot study; </w:t>
      </w:r>
      <w:r w:rsidRPr="00DB5412" w:rsidR="00204C4C">
        <w:rPr>
          <w:rFonts w:eastAsia="Calibri"/>
          <w:sz w:val="22"/>
          <w:szCs w:val="20"/>
        </w:rPr>
        <w:t>and</w:t>
      </w:r>
    </w:p>
    <w:p w:rsidR="00BE0AF3" w:rsidRPr="00DB5412" w:rsidP="00BE0AF3" w14:paraId="5C358778" w14:textId="41F90DE1">
      <w:pPr>
        <w:pStyle w:val="BodyText0"/>
        <w:numPr>
          <w:ilvl w:val="0"/>
          <w:numId w:val="7"/>
        </w:numPr>
        <w:spacing w:before="0" w:line="259" w:lineRule="auto"/>
        <w:rPr>
          <w:rFonts w:cstheme="minorHAnsi"/>
          <w:sz w:val="22"/>
          <w:szCs w:val="22"/>
        </w:rPr>
      </w:pPr>
      <w:r w:rsidRPr="00DB5412">
        <w:rPr>
          <w:rFonts w:eastAsia="Calibri"/>
          <w:sz w:val="22"/>
          <w:szCs w:val="20"/>
        </w:rPr>
        <w:t>P</w:t>
      </w:r>
      <w:r w:rsidRPr="00DB5412" w:rsidR="00D21C44">
        <w:rPr>
          <w:rFonts w:eastAsia="Calibri"/>
          <w:sz w:val="22"/>
          <w:szCs w:val="20"/>
        </w:rPr>
        <w:t>repar</w:t>
      </w:r>
      <w:r w:rsidRPr="00DB5412" w:rsidR="00952B00">
        <w:rPr>
          <w:rFonts w:eastAsia="Calibri"/>
          <w:sz w:val="22"/>
          <w:szCs w:val="20"/>
        </w:rPr>
        <w:t>e</w:t>
      </w:r>
      <w:r w:rsidRPr="00DB5412" w:rsidR="00204C4C">
        <w:rPr>
          <w:rFonts w:eastAsia="Calibri"/>
          <w:sz w:val="22"/>
          <w:szCs w:val="20"/>
        </w:rPr>
        <w:t>d</w:t>
      </w:r>
      <w:r w:rsidRPr="00DB5412" w:rsidR="00D21C44">
        <w:rPr>
          <w:rFonts w:eastAsia="Calibri"/>
          <w:sz w:val="22"/>
          <w:szCs w:val="20"/>
        </w:rPr>
        <w:t xml:space="preserve"> and submit</w:t>
      </w:r>
      <w:r w:rsidRPr="00DB5412" w:rsidR="00204C4C">
        <w:rPr>
          <w:rFonts w:eastAsia="Calibri"/>
          <w:sz w:val="22"/>
          <w:szCs w:val="20"/>
        </w:rPr>
        <w:t>ted</w:t>
      </w:r>
      <w:r w:rsidRPr="00DB5412" w:rsidR="00D21C44">
        <w:rPr>
          <w:rFonts w:eastAsia="Calibri"/>
          <w:sz w:val="22"/>
          <w:szCs w:val="20"/>
        </w:rPr>
        <w:t xml:space="preserve"> </w:t>
      </w:r>
      <w:r w:rsidRPr="00DB5412" w:rsidR="008566F1">
        <w:rPr>
          <w:rFonts w:eastAsia="Calibri"/>
          <w:sz w:val="22"/>
          <w:szCs w:val="20"/>
        </w:rPr>
        <w:t xml:space="preserve">LEA-specific </w:t>
      </w:r>
      <w:r w:rsidRPr="00DB5412" w:rsidR="00D21C44">
        <w:rPr>
          <w:rFonts w:eastAsia="Calibri"/>
          <w:sz w:val="22"/>
          <w:szCs w:val="20"/>
        </w:rPr>
        <w:t xml:space="preserve">research request applications for LEAs </w:t>
      </w:r>
      <w:r w:rsidRPr="00DB5412" w:rsidR="001A0B6F">
        <w:rPr>
          <w:rFonts w:eastAsia="Calibri"/>
          <w:sz w:val="22"/>
          <w:szCs w:val="20"/>
        </w:rPr>
        <w:t xml:space="preserve">with this requirement. For some LEAs, we may need to resubmit or update research applications for the 2025-26 school year. </w:t>
      </w:r>
      <w:r w:rsidRPr="00DB5412">
        <w:rPr>
          <w:rFonts w:eastAsia="Calibri"/>
          <w:sz w:val="22"/>
          <w:szCs w:val="20"/>
        </w:rPr>
        <w:t>As a part of their research application process, some LEAs may require parent permission forms</w:t>
      </w:r>
      <w:r w:rsidRPr="00DB5412" w:rsidR="00DB5412">
        <w:rPr>
          <w:rFonts w:eastAsia="Calibri"/>
          <w:sz w:val="22"/>
          <w:szCs w:val="20"/>
        </w:rPr>
        <w:t xml:space="preserve"> </w:t>
      </w:r>
      <w:r w:rsidRPr="00DB5412" w:rsidR="00DB5412">
        <w:rPr>
          <w:rFonts w:eastAsia="Calibri"/>
          <w:sz w:val="22"/>
          <w:szCs w:val="20"/>
        </w:rPr>
        <w:t xml:space="preserve">to collect student data. </w:t>
      </w:r>
      <w:r w:rsidRPr="00DB5412">
        <w:rPr>
          <w:rFonts w:cstheme="minorHAnsi"/>
          <w:sz w:val="22"/>
          <w:szCs w:val="22"/>
        </w:rPr>
        <w:t>Attachment 4</w:t>
      </w:r>
      <w:r w:rsidRPr="00DB5412" w:rsidR="00DB5412">
        <w:rPr>
          <w:rFonts w:cstheme="minorHAnsi"/>
          <w:sz w:val="22"/>
          <w:szCs w:val="22"/>
        </w:rPr>
        <w:t xml:space="preserve"> (for this package)</w:t>
      </w:r>
      <w:r w:rsidRPr="00DB5412">
        <w:rPr>
          <w:rFonts w:cstheme="minorHAnsi"/>
          <w:sz w:val="22"/>
          <w:szCs w:val="22"/>
        </w:rPr>
        <w:t xml:space="preserve"> includes </w:t>
      </w:r>
      <w:r w:rsidRPr="00DB5412" w:rsidR="00DB5412">
        <w:rPr>
          <w:rFonts w:cstheme="minorHAnsi"/>
          <w:sz w:val="22"/>
          <w:szCs w:val="22"/>
        </w:rPr>
        <w:t xml:space="preserve">draft </w:t>
      </w:r>
      <w:r w:rsidRPr="00DB5412">
        <w:rPr>
          <w:rFonts w:cstheme="minorHAnsi"/>
          <w:sz w:val="22"/>
          <w:szCs w:val="22"/>
        </w:rPr>
        <w:t>parent permission forms that will be available to LEAs whe</w:t>
      </w:r>
      <w:r w:rsidRPr="00DB5412" w:rsidR="00DB5412">
        <w:rPr>
          <w:rFonts w:cstheme="minorHAnsi"/>
          <w:sz w:val="22"/>
          <w:szCs w:val="22"/>
        </w:rPr>
        <w:t>n requested</w:t>
      </w:r>
      <w:r w:rsidRPr="00DB5412">
        <w:rPr>
          <w:rFonts w:cstheme="minorHAnsi"/>
          <w:sz w:val="22"/>
          <w:szCs w:val="22"/>
        </w:rPr>
        <w:t>.</w:t>
      </w:r>
      <w:r>
        <w:rPr>
          <w:rStyle w:val="FootnoteReference"/>
          <w:rFonts w:cstheme="minorHAnsi"/>
          <w:sz w:val="22"/>
          <w:szCs w:val="22"/>
        </w:rPr>
        <w:footnoteReference w:id="6"/>
      </w:r>
      <w:r w:rsidRPr="00DB5412">
        <w:rPr>
          <w:rFonts w:cstheme="minorHAnsi"/>
          <w:sz w:val="22"/>
          <w:szCs w:val="22"/>
        </w:rPr>
        <w:t xml:space="preserve"> </w:t>
      </w:r>
    </w:p>
    <w:p w:rsidR="007A03F3" w:rsidP="007A03F3" w14:paraId="5B2158E2" w14:textId="7FB9CDF5">
      <w:pPr>
        <w:pStyle w:val="BodyTextPostHead"/>
        <w:spacing w:before="0" w:line="259" w:lineRule="auto"/>
        <w:ind w:left="720"/>
        <w:rPr>
          <w:color w:val="auto"/>
        </w:rPr>
      </w:pPr>
      <w:r>
        <w:rPr>
          <w:color w:val="auto"/>
        </w:rPr>
        <w:t>S</w:t>
      </w:r>
      <w:r w:rsidRPr="00D21C44">
        <w:rPr>
          <w:color w:val="auto"/>
        </w:rPr>
        <w:t xml:space="preserve">ome LEAs </w:t>
      </w:r>
      <w:r w:rsidRPr="0044613E">
        <w:rPr>
          <w:color w:val="auto"/>
        </w:rPr>
        <w:t xml:space="preserve">took </w:t>
      </w:r>
      <w:r w:rsidRPr="00D21C44">
        <w:rPr>
          <w:color w:val="auto"/>
        </w:rPr>
        <w:t xml:space="preserve">longer to recruit than others. As a result, recruitment activities for LEAs </w:t>
      </w:r>
      <w:r w:rsidRPr="0044613E">
        <w:rPr>
          <w:color w:val="auto"/>
        </w:rPr>
        <w:t xml:space="preserve">went </w:t>
      </w:r>
      <w:r w:rsidRPr="00D21C44">
        <w:rPr>
          <w:color w:val="auto"/>
        </w:rPr>
        <w:t xml:space="preserve">through </w:t>
      </w:r>
      <w:r w:rsidRPr="0044613E">
        <w:rPr>
          <w:color w:val="auto"/>
        </w:rPr>
        <w:t xml:space="preserve">February 2025 </w:t>
      </w:r>
      <w:r w:rsidRPr="00D21C44">
        <w:rPr>
          <w:color w:val="auto"/>
        </w:rPr>
        <w:t xml:space="preserve">and </w:t>
      </w:r>
      <w:r>
        <w:rPr>
          <w:color w:val="auto"/>
        </w:rPr>
        <w:t>the timing for</w:t>
      </w:r>
      <w:r w:rsidRPr="00D21C44">
        <w:rPr>
          <w:color w:val="auto"/>
        </w:rPr>
        <w:t xml:space="preserve"> specific activitie</w:t>
      </w:r>
      <w:r>
        <w:rPr>
          <w:color w:val="auto"/>
        </w:rPr>
        <w:t xml:space="preserve">s was </w:t>
      </w:r>
      <w:r w:rsidRPr="00D21C44">
        <w:rPr>
          <w:color w:val="auto"/>
        </w:rPr>
        <w:t xml:space="preserve">dependent on a specific LEA. </w:t>
      </w:r>
    </w:p>
    <w:p w:rsidR="007A03F3" w:rsidRPr="00CA5F6E" w:rsidP="00CA5F6E" w14:paraId="2658DFE8" w14:textId="666B3E24">
      <w:pPr>
        <w:pStyle w:val="BodyText"/>
        <w:ind w:left="720"/>
      </w:pPr>
      <w:r w:rsidRPr="001966FA">
        <w:t>For the re-fielded pilot study, NORC/AIR will invite the 31 LEAs who agreed to continue their participation during the 2025-26 school year In August 2025, LEAs will receive a “restart” invitation E-mail from NORC.</w:t>
      </w:r>
      <w:r w:rsidR="00EA4F6B">
        <w:t xml:space="preserve"> (See Attachment 1 for E-mail inviting LEAs to continue participation.)</w:t>
      </w:r>
      <w:r w:rsidRPr="001966FA">
        <w:t xml:space="preserve"> After that, NORC will follow up with each LEA to answer questions and confirm their continued participation. Because student rosters change from year to year, we will request updated student rosters for the 2025-26 school year from participating LEAs.</w:t>
      </w:r>
      <w:r w:rsidR="008B119C">
        <w:t xml:space="preserve"> (See Attachment 1 for information request letter.)</w:t>
      </w:r>
      <w:r w:rsidRPr="001966FA">
        <w:t xml:space="preserve"> This information will be used to sample schools, and within schools, students with and without disabilities, according to the study’s three-stage sample design (described above). </w:t>
      </w:r>
    </w:p>
    <w:p w:rsidR="009B4EE5" w:rsidRPr="009B4EE5" w:rsidP="00AF69E1" w14:paraId="4625A9DB" w14:textId="55AE6ED8">
      <w:pPr>
        <w:pStyle w:val="Heading4"/>
        <w:numPr>
          <w:ilvl w:val="0"/>
          <w:numId w:val="22"/>
        </w:numPr>
        <w:rPr>
          <w:rFonts w:cstheme="minorHAnsi"/>
          <w:b w:val="0"/>
          <w:iCs/>
          <w:smallCaps w:val="0"/>
        </w:rPr>
      </w:pPr>
      <w:r w:rsidRPr="390C6E49">
        <w:rPr>
          <w:smallCaps w:val="0"/>
        </w:rPr>
        <w:t>School recruitment</w:t>
      </w:r>
    </w:p>
    <w:p w:rsidR="009B4EE5" w:rsidRPr="004C7966" w:rsidP="002642C1" w14:paraId="2DF20815" w14:textId="1F6FEC11">
      <w:pPr>
        <w:pStyle w:val="BodyTextPostHead"/>
        <w:spacing w:before="0" w:line="259" w:lineRule="auto"/>
        <w:ind w:left="720"/>
        <w:rPr>
          <w:color w:val="auto"/>
        </w:rPr>
      </w:pPr>
      <w:r w:rsidRPr="004C7966">
        <w:rPr>
          <w:color w:val="auto"/>
        </w:rPr>
        <w:t>Generally, the approach to recruiting schools mirro</w:t>
      </w:r>
      <w:r w:rsidR="002642C1">
        <w:rPr>
          <w:color w:val="auto"/>
        </w:rPr>
        <w:t>rs</w:t>
      </w:r>
      <w:r w:rsidRPr="004C7966">
        <w:rPr>
          <w:color w:val="auto"/>
        </w:rPr>
        <w:t xml:space="preserve"> that used to recruit LEAs. Like LEAs, some schools take longer to recruit than others.</w:t>
      </w:r>
      <w:r>
        <w:rPr>
          <w:rStyle w:val="FootnoteReference"/>
          <w:color w:val="auto"/>
        </w:rPr>
        <w:footnoteReference w:id="7"/>
      </w:r>
      <w:r w:rsidRPr="004C7966">
        <w:rPr>
          <w:color w:val="auto"/>
        </w:rPr>
        <w:t xml:space="preserve"> As a result, while recruiting schools for the </w:t>
      </w:r>
      <w:r w:rsidR="00C4141B">
        <w:rPr>
          <w:color w:val="auto"/>
        </w:rPr>
        <w:t xml:space="preserve">re-fielded </w:t>
      </w:r>
      <w:r w:rsidRPr="004C7966">
        <w:rPr>
          <w:color w:val="auto"/>
        </w:rPr>
        <w:t xml:space="preserve">pilot study will begin in </w:t>
      </w:r>
      <w:r w:rsidR="00C4141B">
        <w:rPr>
          <w:color w:val="auto"/>
        </w:rPr>
        <w:t>September</w:t>
      </w:r>
      <w:r w:rsidRPr="004C7966">
        <w:rPr>
          <w:color w:val="auto"/>
        </w:rPr>
        <w:t xml:space="preserve"> </w:t>
      </w:r>
      <w:r w:rsidR="00C4141B">
        <w:rPr>
          <w:color w:val="auto"/>
        </w:rPr>
        <w:t>2025</w:t>
      </w:r>
      <w:r w:rsidRPr="004C7966">
        <w:rPr>
          <w:color w:val="auto"/>
        </w:rPr>
        <w:t xml:space="preserve">, recruitment activities for schools may go </w:t>
      </w:r>
      <w:r w:rsidR="00CC7262">
        <w:rPr>
          <w:color w:val="auto"/>
        </w:rPr>
        <w:t>up to or into the data collection period</w:t>
      </w:r>
      <w:r w:rsidR="00AB0F58">
        <w:rPr>
          <w:color w:val="auto"/>
        </w:rPr>
        <w:t>,</w:t>
      </w:r>
      <w:r w:rsidRPr="004C7966">
        <w:rPr>
          <w:color w:val="auto"/>
        </w:rPr>
        <w:t xml:space="preserve"> and </w:t>
      </w:r>
      <w:r w:rsidR="00DE3537">
        <w:rPr>
          <w:color w:val="auto"/>
        </w:rPr>
        <w:t>the timing for</w:t>
      </w:r>
      <w:r w:rsidRPr="004C7966" w:rsidR="00DE3537">
        <w:rPr>
          <w:color w:val="auto"/>
        </w:rPr>
        <w:t xml:space="preserve"> </w:t>
      </w:r>
      <w:r w:rsidRPr="004C7966">
        <w:rPr>
          <w:color w:val="auto"/>
        </w:rPr>
        <w:t xml:space="preserve">recruitment activities will depend on a specific school. </w:t>
      </w:r>
    </w:p>
    <w:p w:rsidR="009B4EE5" w:rsidRPr="004C7966" w:rsidP="00431EAB" w14:paraId="392CD915" w14:textId="556D9A1B">
      <w:pPr>
        <w:pStyle w:val="BodyTextPostHead"/>
        <w:spacing w:before="0" w:line="259" w:lineRule="auto"/>
        <w:ind w:firstLine="720"/>
        <w:rPr>
          <w:color w:val="auto"/>
        </w:rPr>
      </w:pPr>
      <w:r>
        <w:rPr>
          <w:color w:val="auto"/>
        </w:rPr>
        <w:t>Once</w:t>
      </w:r>
      <w:r w:rsidRPr="004C7966">
        <w:rPr>
          <w:color w:val="auto"/>
        </w:rPr>
        <w:t xml:space="preserve"> an LEA agrees to participate, NORC:</w:t>
      </w:r>
    </w:p>
    <w:p w:rsidR="009B4EE5" w:rsidRPr="004C7966" w:rsidP="00753AB8" w14:paraId="0890D11A" w14:textId="4468688F">
      <w:pPr>
        <w:pStyle w:val="BodyTextPostHead"/>
        <w:numPr>
          <w:ilvl w:val="0"/>
          <w:numId w:val="5"/>
        </w:numPr>
        <w:spacing w:before="0" w:line="259" w:lineRule="auto"/>
        <w:rPr>
          <w:color w:val="auto"/>
        </w:rPr>
      </w:pPr>
      <w:r w:rsidRPr="004C7966">
        <w:rPr>
          <w:color w:val="auto"/>
        </w:rPr>
        <w:t>Sen</w:t>
      </w:r>
      <w:r w:rsidR="00431EAB">
        <w:rPr>
          <w:color w:val="auto"/>
        </w:rPr>
        <w:t xml:space="preserve">ds </w:t>
      </w:r>
      <w:r w:rsidRPr="004C7966">
        <w:rPr>
          <w:color w:val="auto"/>
        </w:rPr>
        <w:t>initial notification to schools within 7-10 business days of receiving notice the LEA agreed to participate in the study</w:t>
      </w:r>
      <w:r w:rsidR="00D50B09">
        <w:rPr>
          <w:color w:val="auto"/>
        </w:rPr>
        <w:t xml:space="preserve"> (see Attachment 1)</w:t>
      </w:r>
      <w:r w:rsidRPr="004C7966">
        <w:rPr>
          <w:color w:val="auto"/>
        </w:rPr>
        <w:t>. The communication will reference the LEA participation approval.</w:t>
      </w:r>
    </w:p>
    <w:p w:rsidR="009B4EE5" w:rsidRPr="004C7966" w:rsidP="00753AB8" w14:paraId="36B27716" w14:textId="77777777">
      <w:pPr>
        <w:pStyle w:val="BodyTextPostHead"/>
        <w:numPr>
          <w:ilvl w:val="0"/>
          <w:numId w:val="5"/>
        </w:numPr>
        <w:spacing w:before="0" w:line="259" w:lineRule="auto"/>
        <w:rPr>
          <w:color w:val="auto"/>
        </w:rPr>
      </w:pPr>
      <w:r w:rsidRPr="004C7966">
        <w:rPr>
          <w:color w:val="auto"/>
        </w:rPr>
        <w:t>Foll</w:t>
      </w:r>
      <w:r w:rsidRPr="00431EAB">
        <w:rPr>
          <w:color w:val="auto"/>
        </w:rPr>
        <w:t>ow</w:t>
      </w:r>
      <w:r w:rsidRPr="00431EAB" w:rsidR="00A334C3">
        <w:rPr>
          <w:color w:val="auto"/>
        </w:rPr>
        <w:t>s</w:t>
      </w:r>
      <w:r w:rsidRPr="00431EAB">
        <w:rPr>
          <w:color w:val="auto"/>
        </w:rPr>
        <w:t xml:space="preserve"> </w:t>
      </w:r>
      <w:r w:rsidRPr="004C7966">
        <w:rPr>
          <w:color w:val="auto"/>
        </w:rPr>
        <w:t>up with the school by email and phone within three days of when the school received its mailing to confirm receipt, answer questions, and secure participation.</w:t>
      </w:r>
    </w:p>
    <w:p w:rsidR="009B4EE5" w:rsidRPr="001966FA" w:rsidP="00753AB8" w14:paraId="778F5A02" w14:textId="77777777">
      <w:pPr>
        <w:pStyle w:val="BodyTextPostHead"/>
        <w:numPr>
          <w:ilvl w:val="0"/>
          <w:numId w:val="5"/>
        </w:numPr>
        <w:spacing w:before="0" w:line="259" w:lineRule="auto"/>
        <w:rPr>
          <w:color w:val="auto"/>
        </w:rPr>
      </w:pPr>
      <w:r w:rsidRPr="001966FA">
        <w:rPr>
          <w:color w:val="auto"/>
        </w:rPr>
        <w:t>Send</w:t>
      </w:r>
      <w:r w:rsidRPr="001966FA" w:rsidR="00A334C3">
        <w:rPr>
          <w:color w:val="auto"/>
        </w:rPr>
        <w:t>s</w:t>
      </w:r>
      <w:r w:rsidRPr="001966FA">
        <w:rPr>
          <w:color w:val="auto"/>
        </w:rPr>
        <w:t xml:space="preserve"> a weekly batch E-mail until personal contact is made with the point of contact within a school.</w:t>
      </w:r>
    </w:p>
    <w:p w:rsidR="009B4EE5" w:rsidRPr="004C7966" w:rsidP="00753AB8" w14:paraId="517D08D2" w14:textId="77777777">
      <w:pPr>
        <w:pStyle w:val="BodyTextPostHead"/>
        <w:numPr>
          <w:ilvl w:val="0"/>
          <w:numId w:val="5"/>
        </w:numPr>
        <w:spacing w:before="0" w:line="259" w:lineRule="auto"/>
        <w:rPr>
          <w:color w:val="auto"/>
        </w:rPr>
      </w:pPr>
      <w:r w:rsidRPr="001966FA">
        <w:rPr>
          <w:color w:val="auto"/>
        </w:rPr>
        <w:t>Request</w:t>
      </w:r>
      <w:r w:rsidRPr="001966FA" w:rsidR="00A334C3">
        <w:rPr>
          <w:color w:val="auto"/>
        </w:rPr>
        <w:t>s</w:t>
      </w:r>
      <w:r w:rsidRPr="001966FA">
        <w:rPr>
          <w:color w:val="auto"/>
        </w:rPr>
        <w:t xml:space="preserve"> assistance </w:t>
      </w:r>
      <w:r w:rsidRPr="004C7966">
        <w:rPr>
          <w:color w:val="auto"/>
        </w:rPr>
        <w:t xml:space="preserve">from the LEA point of contact in connecting with the school contact if first contact (by phone or Email) is not made within two weeks of the mailing having been sent.  </w:t>
      </w:r>
    </w:p>
    <w:p w:rsidR="00F34A4B" w:rsidRPr="00F65A9D" w:rsidP="00F65A9D" w14:paraId="4F11E52E" w14:textId="70B56611">
      <w:pPr>
        <w:pStyle w:val="BodyTextPostHead"/>
        <w:spacing w:before="0" w:line="259" w:lineRule="auto"/>
        <w:ind w:left="720"/>
        <w:rPr>
          <w:color w:val="auto"/>
        </w:rPr>
      </w:pPr>
      <w:r>
        <w:rPr>
          <w:color w:val="auto"/>
        </w:rPr>
        <w:t>NORC</w:t>
      </w:r>
      <w:r w:rsidR="00FB2971">
        <w:rPr>
          <w:color w:val="auto"/>
        </w:rPr>
        <w:t xml:space="preserve"> </w:t>
      </w:r>
      <w:r w:rsidR="00847178">
        <w:rPr>
          <w:color w:val="auto"/>
        </w:rPr>
        <w:t>also request</w:t>
      </w:r>
      <w:r>
        <w:rPr>
          <w:color w:val="auto"/>
        </w:rPr>
        <w:t>s</w:t>
      </w:r>
      <w:r w:rsidRPr="004C7966" w:rsidR="009B4EE5">
        <w:rPr>
          <w:color w:val="auto"/>
        </w:rPr>
        <w:t xml:space="preserve"> that the school principal or other school leader assign a “school coordinator” to </w:t>
      </w:r>
      <w:r w:rsidR="00847178">
        <w:rPr>
          <w:color w:val="auto"/>
        </w:rPr>
        <w:t>facilitate student-level</w:t>
      </w:r>
      <w:r w:rsidRPr="004C7966" w:rsidR="009B4EE5">
        <w:rPr>
          <w:color w:val="auto"/>
        </w:rPr>
        <w:t xml:space="preserve"> data collection</w:t>
      </w:r>
      <w:r w:rsidR="00847178">
        <w:rPr>
          <w:color w:val="auto"/>
        </w:rPr>
        <w:t xml:space="preserve"> in the school</w:t>
      </w:r>
      <w:r w:rsidRPr="004C7966" w:rsidR="009B4EE5">
        <w:rPr>
          <w:color w:val="auto"/>
        </w:rPr>
        <w:t xml:space="preserve">, including prompting teachers and related service providers to respond to surveys. </w:t>
      </w:r>
      <w:r w:rsidRPr="004C7966" w:rsidR="009B4EE5">
        <w:rPr>
          <w:color w:val="auto"/>
          <w:szCs w:val="22"/>
        </w:rPr>
        <w:t>NORC and AI</w:t>
      </w:r>
      <w:r w:rsidR="001966FA">
        <w:rPr>
          <w:color w:val="auto"/>
          <w:szCs w:val="22"/>
        </w:rPr>
        <w:t xml:space="preserve">R will </w:t>
      </w:r>
      <w:r w:rsidRPr="004C7966" w:rsidR="009B4EE5">
        <w:rPr>
          <w:color w:val="auto"/>
          <w:szCs w:val="22"/>
        </w:rPr>
        <w:t xml:space="preserve">use </w:t>
      </w:r>
      <w:r w:rsidR="005F1BE2">
        <w:rPr>
          <w:color w:val="auto"/>
          <w:szCs w:val="22"/>
        </w:rPr>
        <w:t>the same</w:t>
      </w:r>
      <w:r w:rsidRPr="004C7966" w:rsidR="009B4EE5">
        <w:rPr>
          <w:color w:val="auto"/>
          <w:szCs w:val="22"/>
        </w:rPr>
        <w:t xml:space="preserve"> refusal conversation procedure as described above for refusing LEAs. </w:t>
      </w:r>
    </w:p>
    <w:p w:rsidR="00024EBA" w:rsidRPr="00D329DF" w:rsidP="00024EBA" w14:paraId="20121D23" w14:textId="6C0CFD4F">
      <w:pPr>
        <w:spacing w:after="120"/>
        <w:rPr>
          <w:rFonts w:eastAsia="Times New Roman" w:cstheme="minorHAnsi"/>
        </w:rPr>
      </w:pPr>
      <w:r>
        <w:rPr>
          <w:rFonts w:eastAsia="Times New Roman" w:cstheme="minorHAnsi"/>
        </w:rPr>
        <w:t>In addition to recruitment activities, s</w:t>
      </w:r>
      <w:r w:rsidRPr="00D329DF">
        <w:rPr>
          <w:rFonts w:eastAsia="Times New Roman" w:cstheme="minorHAnsi"/>
        </w:rPr>
        <w:t xml:space="preserve">ome data collection is required during </w:t>
      </w:r>
      <w:r>
        <w:rPr>
          <w:rFonts w:eastAsia="Times New Roman" w:cstheme="minorHAnsi"/>
        </w:rPr>
        <w:t>the study’s recruitment phase</w:t>
      </w:r>
      <w:r w:rsidRPr="00D329DF">
        <w:rPr>
          <w:rFonts w:eastAsia="Times New Roman" w:cstheme="minorHAnsi"/>
        </w:rPr>
        <w:t xml:space="preserve"> to provide </w:t>
      </w:r>
      <w:r w:rsidR="00847178">
        <w:rPr>
          <w:rFonts w:eastAsia="Times New Roman" w:cstheme="minorHAnsi"/>
        </w:rPr>
        <w:t xml:space="preserve">the </w:t>
      </w:r>
      <w:r w:rsidRPr="00D329DF">
        <w:rPr>
          <w:rFonts w:eastAsia="Times New Roman" w:cstheme="minorHAnsi"/>
        </w:rPr>
        <w:t xml:space="preserve">information needed for </w:t>
      </w:r>
      <w:r>
        <w:rPr>
          <w:rFonts w:eastAsia="Times New Roman" w:cstheme="minorHAnsi"/>
        </w:rPr>
        <w:t xml:space="preserve">the 3-stage </w:t>
      </w:r>
      <w:r w:rsidR="00F65A9D">
        <w:rPr>
          <w:rFonts w:eastAsia="Times New Roman" w:cstheme="minorHAnsi"/>
        </w:rPr>
        <w:t>sample design</w:t>
      </w:r>
      <w:r w:rsidRPr="00D329DF">
        <w:rPr>
          <w:rFonts w:eastAsia="Times New Roman" w:cstheme="minorHAnsi"/>
        </w:rPr>
        <w:t xml:space="preserve"> and </w:t>
      </w:r>
      <w:r>
        <w:rPr>
          <w:rFonts w:eastAsia="Times New Roman" w:cstheme="minorHAnsi"/>
        </w:rPr>
        <w:t xml:space="preserve">for planning future </w:t>
      </w:r>
      <w:r w:rsidRPr="00D329DF">
        <w:rPr>
          <w:rFonts w:eastAsia="Times New Roman" w:cstheme="minorHAnsi"/>
        </w:rPr>
        <w:t>data collection</w:t>
      </w:r>
      <w:r>
        <w:rPr>
          <w:rFonts w:eastAsia="Times New Roman" w:cstheme="minorHAnsi"/>
        </w:rPr>
        <w:t xml:space="preserve"> activities</w:t>
      </w:r>
      <w:r w:rsidRPr="00D329DF">
        <w:rPr>
          <w:rFonts w:eastAsia="Times New Roman" w:cstheme="minorHAnsi"/>
        </w:rPr>
        <w:t xml:space="preserve">. </w:t>
      </w:r>
      <w:r w:rsidR="00944FED">
        <w:rPr>
          <w:rFonts w:eastAsia="Times New Roman" w:cstheme="minorHAnsi"/>
        </w:rPr>
        <w:t>Participating</w:t>
      </w:r>
      <w:r>
        <w:rPr>
          <w:rFonts w:eastAsia="Times New Roman" w:cstheme="minorHAnsi"/>
        </w:rPr>
        <w:t xml:space="preserve"> </w:t>
      </w:r>
      <w:r w:rsidR="00944FED">
        <w:rPr>
          <w:rFonts w:eastAsia="Times New Roman" w:cstheme="minorHAnsi"/>
        </w:rPr>
        <w:t>LEAs</w:t>
      </w:r>
      <w:r>
        <w:rPr>
          <w:rFonts w:eastAsia="Times New Roman" w:cstheme="minorHAnsi"/>
        </w:rPr>
        <w:t xml:space="preserve"> will be asked to provide the following information to the study team during recruitment:</w:t>
      </w:r>
    </w:p>
    <w:p w:rsidR="00024EBA" w:rsidRPr="002A00E4" w:rsidP="00024EBA" w14:paraId="71F4926A" w14:textId="09D0034B">
      <w:pPr>
        <w:pStyle w:val="ListParagraph"/>
        <w:widowControl w:val="0"/>
        <w:numPr>
          <w:ilvl w:val="0"/>
          <w:numId w:val="21"/>
        </w:numPr>
        <w:spacing w:after="120" w:line="259" w:lineRule="auto"/>
        <w:contextualSpacing w:val="0"/>
        <w:rPr>
          <w:rFonts w:eastAsia="Times New Roman" w:cstheme="minorHAnsi"/>
        </w:rPr>
      </w:pPr>
      <w:r w:rsidRPr="002A00E4">
        <w:rPr>
          <w:rFonts w:eastAsia="Times New Roman" w:cstheme="minorHAnsi"/>
        </w:rPr>
        <w:t>LEA and school contact information</w:t>
      </w:r>
      <w:r w:rsidR="009C6A94">
        <w:rPr>
          <w:rFonts w:eastAsia="Times New Roman" w:cstheme="minorHAnsi"/>
        </w:rPr>
        <w:t>;</w:t>
      </w:r>
    </w:p>
    <w:p w:rsidR="00024EBA" w:rsidP="00024EBA" w14:paraId="4EA1F062" w14:textId="0C1B16DC">
      <w:pPr>
        <w:pStyle w:val="ListParagraph"/>
        <w:widowControl w:val="0"/>
        <w:numPr>
          <w:ilvl w:val="0"/>
          <w:numId w:val="21"/>
        </w:numPr>
        <w:spacing w:after="120" w:line="259" w:lineRule="auto"/>
        <w:contextualSpacing w:val="0"/>
        <w:rPr>
          <w:rFonts w:eastAsia="Times New Roman" w:cstheme="minorHAnsi"/>
        </w:rPr>
      </w:pPr>
      <w:r>
        <w:rPr>
          <w:rFonts w:eastAsia="Times New Roman" w:cstheme="minorHAnsi"/>
        </w:rPr>
        <w:t>Rosters of students who have an Individualized Education Program (IEP) to allow for sampling of students with disabilities (see Exhibit 2)</w:t>
      </w:r>
      <w:r w:rsidR="009C6A94">
        <w:rPr>
          <w:rFonts w:eastAsia="Times New Roman" w:cstheme="minorHAnsi"/>
        </w:rPr>
        <w:t>;</w:t>
      </w:r>
    </w:p>
    <w:p w:rsidR="00024EBA" w:rsidRPr="002A00E4" w:rsidP="00024EBA" w14:paraId="358FAD74" w14:textId="6768590C">
      <w:pPr>
        <w:pStyle w:val="ListParagraph"/>
        <w:widowControl w:val="0"/>
        <w:numPr>
          <w:ilvl w:val="0"/>
          <w:numId w:val="21"/>
        </w:numPr>
        <w:spacing w:after="120" w:line="259" w:lineRule="auto"/>
        <w:contextualSpacing w:val="0"/>
        <w:rPr>
          <w:rFonts w:eastAsia="Times New Roman" w:cstheme="minorHAnsi"/>
        </w:rPr>
      </w:pPr>
      <w:r>
        <w:rPr>
          <w:rFonts w:eastAsia="Times New Roman" w:cstheme="minorHAnsi"/>
        </w:rPr>
        <w:t>Rosters of students enrolled in sampled schools to allow for sampling of students without disabilities (see Exhibit 2)</w:t>
      </w:r>
      <w:r w:rsidR="009C6A94">
        <w:rPr>
          <w:rFonts w:eastAsia="Times New Roman" w:cstheme="minorHAnsi"/>
        </w:rPr>
        <w:t>; and</w:t>
      </w:r>
    </w:p>
    <w:p w:rsidR="00024EBA" w:rsidRPr="009C6A94" w:rsidP="009C6A94" w14:paraId="23E26518" w14:textId="3CE10B0E">
      <w:pPr>
        <w:pStyle w:val="ListParagraph"/>
        <w:widowControl w:val="0"/>
        <w:numPr>
          <w:ilvl w:val="0"/>
          <w:numId w:val="21"/>
        </w:numPr>
        <w:spacing w:after="120" w:line="259" w:lineRule="auto"/>
        <w:contextualSpacing w:val="0"/>
        <w:rPr>
          <w:rFonts w:eastAsia="Times New Roman" w:cstheme="minorHAnsi"/>
        </w:rPr>
        <w:sectPr w:rsidSect="006D59E1">
          <w:type w:val="continuous"/>
          <w:pgSz w:w="12240" w:h="15840" w:code="1"/>
          <w:pgMar w:top="864" w:right="864" w:bottom="990" w:left="864" w:header="432" w:footer="288" w:gutter="0"/>
          <w:pgNumType w:start="1"/>
          <w:cols w:space="180"/>
          <w:docGrid w:linePitch="360"/>
        </w:sectPr>
      </w:pPr>
      <w:r>
        <w:rPr>
          <w:rFonts w:eastAsia="Times New Roman" w:cstheme="minorHAnsi"/>
        </w:rPr>
        <w:t>A</w:t>
      </w:r>
      <w:r w:rsidRPr="002A00E4">
        <w:rPr>
          <w:rFonts w:eastAsia="Times New Roman" w:cstheme="minorHAnsi"/>
        </w:rPr>
        <w:t xml:space="preserve">ppropriate </w:t>
      </w:r>
      <w:r>
        <w:rPr>
          <w:rFonts w:eastAsia="Times New Roman" w:cstheme="minorHAnsi"/>
        </w:rPr>
        <w:t>contacts</w:t>
      </w:r>
      <w:r w:rsidRPr="002A00E4">
        <w:rPr>
          <w:rFonts w:eastAsia="Times New Roman" w:cstheme="minorHAnsi"/>
        </w:rPr>
        <w:t xml:space="preserve"> at the LEA and school</w:t>
      </w:r>
      <w:r w:rsidR="009C6A94">
        <w:rPr>
          <w:rFonts w:eastAsia="Times New Roman" w:cstheme="minorHAnsi"/>
        </w:rPr>
        <w:t>s.</w:t>
      </w:r>
    </w:p>
    <w:p w:rsidR="00024EBA" w:rsidRPr="00AE22D9" w:rsidP="00024EBA" w14:paraId="3F4D025D" w14:textId="77777777">
      <w:pPr>
        <w:spacing w:after="60"/>
        <w:ind w:left="90"/>
        <w:rPr>
          <w:rFonts w:cstheme="minorHAnsi"/>
          <w:b/>
          <w:color w:val="4F81BD"/>
          <w:sz w:val="24"/>
          <w:szCs w:val="24"/>
        </w:rPr>
      </w:pPr>
      <w:r w:rsidRPr="00AE22D9">
        <w:rPr>
          <w:rFonts w:cstheme="minorHAnsi"/>
          <w:b/>
          <w:color w:val="4F81BD"/>
          <w:sz w:val="24"/>
          <w:szCs w:val="24"/>
        </w:rPr>
        <w:t xml:space="preserve">Exhibit </w:t>
      </w:r>
      <w:r>
        <w:rPr>
          <w:rFonts w:cstheme="minorHAnsi"/>
          <w:b/>
          <w:color w:val="4F81BD"/>
          <w:sz w:val="24"/>
          <w:szCs w:val="24"/>
        </w:rPr>
        <w:t>2</w:t>
      </w:r>
      <w:r w:rsidRPr="00AE22D9">
        <w:rPr>
          <w:rFonts w:cstheme="minorHAnsi"/>
          <w:b/>
          <w:color w:val="4F81BD"/>
          <w:sz w:val="24"/>
          <w:szCs w:val="24"/>
        </w:rPr>
        <w:t xml:space="preserve">. </w:t>
      </w:r>
      <w:r>
        <w:rPr>
          <w:rFonts w:cstheme="minorHAnsi"/>
          <w:b/>
          <w:color w:val="4F81BD"/>
          <w:sz w:val="24"/>
          <w:szCs w:val="24"/>
        </w:rPr>
        <w:t xml:space="preserve">Data requested with rosters of students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5"/>
        <w:gridCol w:w="7235"/>
      </w:tblGrid>
      <w:tr w14:paraId="2444DB92" w14:textId="77777777">
        <w:tblPrEx>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trPr>
        <w:tc>
          <w:tcPr>
            <w:tcW w:w="3105" w:type="dxa"/>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024EBA" w:rsidRPr="00E460F3" w14:paraId="08608FEB" w14:textId="77777777">
            <w:pPr>
              <w:spacing w:after="0" w:line="240" w:lineRule="auto"/>
              <w:ind w:left="160"/>
              <w:rPr>
                <w:rFonts w:cstheme="minorHAnsi"/>
                <w:b/>
                <w:color w:val="FFFFFF" w:themeColor="background1"/>
              </w:rPr>
            </w:pPr>
            <w:r>
              <w:rPr>
                <w:rFonts w:ascii="Calibri" w:hAnsi="Calibri" w:cs="Calibri"/>
              </w:rPr>
              <w:t> </w:t>
            </w:r>
            <w:r w:rsidRPr="00E460F3">
              <w:rPr>
                <w:rFonts w:cstheme="minorHAnsi"/>
                <w:b/>
                <w:color w:val="FFFFFF" w:themeColor="background1"/>
              </w:rPr>
              <w:t>Data Elements</w:t>
            </w:r>
          </w:p>
        </w:tc>
        <w:tc>
          <w:tcPr>
            <w:tcW w:w="7235" w:type="dxa"/>
            <w:tcBorders>
              <w:top w:val="single" w:sz="8" w:space="0" w:color="auto"/>
              <w:left w:val="nil"/>
              <w:bottom w:val="single" w:sz="8" w:space="0" w:color="auto"/>
              <w:right w:val="single" w:sz="8" w:space="0" w:color="auto"/>
            </w:tcBorders>
            <w:shd w:val="clear" w:color="auto" w:fill="1F4E79" w:themeFill="accent1" w:themeFillShade="80"/>
            <w:hideMark/>
          </w:tcPr>
          <w:p w:rsidR="00024EBA" w:rsidRPr="00E460F3" w14:paraId="7B7DCD96" w14:textId="77777777">
            <w:pPr>
              <w:spacing w:after="0" w:line="240" w:lineRule="auto"/>
              <w:ind w:left="110"/>
              <w:rPr>
                <w:rFonts w:cstheme="minorHAnsi"/>
                <w:b/>
                <w:color w:val="FFFFFF" w:themeColor="background1"/>
              </w:rPr>
            </w:pPr>
            <w:r w:rsidRPr="00E460F3">
              <w:rPr>
                <w:rFonts w:cstheme="minorHAnsi"/>
                <w:b/>
                <w:color w:val="FFFFFF" w:themeColor="background1"/>
              </w:rPr>
              <w:t xml:space="preserve">Description </w:t>
            </w:r>
          </w:p>
        </w:tc>
      </w:tr>
      <w:tr w14:paraId="65E896AD" w14:textId="77777777">
        <w:tblPrEx>
          <w:tblW w:w="10340" w:type="dxa"/>
          <w:tblCellMar>
            <w:left w:w="0" w:type="dxa"/>
            <w:right w:w="0" w:type="dxa"/>
          </w:tblCellMar>
          <w:tblLook w:val="04A0"/>
        </w:tblPrEx>
        <w:trPr>
          <w:trHeight w:val="655"/>
        </w:trPr>
        <w:tc>
          <w:tcPr>
            <w:tcW w:w="3105" w:type="dxa"/>
            <w:tcBorders>
              <w:top w:val="nil"/>
              <w:left w:val="single" w:sz="8" w:space="0" w:color="auto"/>
              <w:bottom w:val="single" w:sz="8" w:space="0" w:color="auto"/>
              <w:right w:val="single" w:sz="8" w:space="0" w:color="auto"/>
            </w:tcBorders>
          </w:tcPr>
          <w:p w:rsidR="00024EBA" w14:paraId="00A82F0F" w14:textId="77777777">
            <w:pPr>
              <w:ind w:left="160"/>
              <w:textAlignment w:val="baseline"/>
            </w:pPr>
            <w:r>
              <w:t>Student name</w:t>
            </w:r>
          </w:p>
        </w:tc>
        <w:tc>
          <w:tcPr>
            <w:tcW w:w="7235" w:type="dxa"/>
            <w:tcBorders>
              <w:top w:val="nil"/>
              <w:left w:val="nil"/>
              <w:bottom w:val="single" w:sz="8" w:space="0" w:color="auto"/>
              <w:right w:val="single" w:sz="8" w:space="0" w:color="auto"/>
            </w:tcBorders>
          </w:tcPr>
          <w:p w:rsidR="00024EBA" w14:paraId="4F21FCB5" w14:textId="77777777">
            <w:pPr>
              <w:ind w:left="110"/>
              <w:textAlignment w:val="baseline"/>
            </w:pPr>
            <w:r>
              <w:t>First and last name of sampled students are needed to assign survey reporters for the Student Resource Survey</w:t>
            </w:r>
          </w:p>
        </w:tc>
      </w:tr>
      <w:tr w14:paraId="106B4F13"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26E957DF" w14:textId="77777777">
            <w:pPr>
              <w:ind w:left="160"/>
              <w:textAlignment w:val="baseline"/>
            </w:pPr>
            <w:r>
              <w:t>IEP indicator </w:t>
            </w:r>
          </w:p>
        </w:tc>
        <w:tc>
          <w:tcPr>
            <w:tcW w:w="7235" w:type="dxa"/>
            <w:tcBorders>
              <w:top w:val="nil"/>
              <w:left w:val="nil"/>
              <w:bottom w:val="single" w:sz="8" w:space="0" w:color="auto"/>
              <w:right w:val="single" w:sz="8" w:space="0" w:color="auto"/>
            </w:tcBorders>
            <w:hideMark/>
          </w:tcPr>
          <w:p w:rsidR="00024EBA" w14:paraId="60DCC480" w14:textId="77777777">
            <w:pPr>
              <w:ind w:left="110"/>
              <w:textAlignment w:val="baseline"/>
            </w:pPr>
            <w:r>
              <w:t>Does the student receive special education or related services through an Individualized Education Program? </w:t>
            </w:r>
          </w:p>
        </w:tc>
      </w:tr>
      <w:tr w14:paraId="77A4B410"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7FC546F1" w14:textId="77777777">
            <w:pPr>
              <w:ind w:left="160"/>
              <w:textAlignment w:val="baseline"/>
            </w:pPr>
            <w:r>
              <w:t>Disability classification </w:t>
            </w:r>
          </w:p>
        </w:tc>
        <w:tc>
          <w:tcPr>
            <w:tcW w:w="7235" w:type="dxa"/>
            <w:tcBorders>
              <w:top w:val="nil"/>
              <w:left w:val="nil"/>
              <w:bottom w:val="single" w:sz="8" w:space="0" w:color="auto"/>
              <w:right w:val="single" w:sz="8" w:space="0" w:color="auto"/>
            </w:tcBorders>
            <w:hideMark/>
          </w:tcPr>
          <w:p w:rsidR="00024EBA" w14:paraId="4E3F90D9" w14:textId="77777777">
            <w:pPr>
              <w:ind w:left="110"/>
              <w:textAlignment w:val="baseline"/>
            </w:pPr>
            <w:r>
              <w:t>LEA classification of disability type</w:t>
            </w:r>
          </w:p>
        </w:tc>
      </w:tr>
      <w:tr w14:paraId="4A15938F" w14:textId="77777777">
        <w:tblPrEx>
          <w:tblW w:w="10340" w:type="dxa"/>
          <w:tblCellMar>
            <w:left w:w="0" w:type="dxa"/>
            <w:right w:w="0" w:type="dxa"/>
          </w:tblCellMar>
          <w:tblLook w:val="04A0"/>
        </w:tblPrEx>
        <w:trPr>
          <w:trHeight w:val="394"/>
        </w:trPr>
        <w:tc>
          <w:tcPr>
            <w:tcW w:w="3105" w:type="dxa"/>
            <w:tcBorders>
              <w:top w:val="nil"/>
              <w:left w:val="single" w:sz="8" w:space="0" w:color="auto"/>
              <w:bottom w:val="single" w:sz="8" w:space="0" w:color="auto"/>
              <w:right w:val="single" w:sz="8" w:space="0" w:color="auto"/>
            </w:tcBorders>
            <w:hideMark/>
          </w:tcPr>
          <w:p w:rsidR="00024EBA" w:rsidRPr="000344BF" w14:paraId="049CC4D9" w14:textId="77777777">
            <w:pPr>
              <w:ind w:left="160"/>
              <w:textAlignment w:val="baseline"/>
              <w:rPr>
                <w:rFonts w:cs="Arial (Body CS)"/>
              </w:rPr>
            </w:pPr>
            <w:r w:rsidRPr="000344BF">
              <w:rPr>
                <w:rFonts w:cs="Arial (Body CS)"/>
              </w:rPr>
              <w:t>Sex</w:t>
            </w:r>
          </w:p>
        </w:tc>
        <w:tc>
          <w:tcPr>
            <w:tcW w:w="7235" w:type="dxa"/>
            <w:tcBorders>
              <w:top w:val="nil"/>
              <w:left w:val="nil"/>
              <w:bottom w:val="single" w:sz="8" w:space="0" w:color="auto"/>
              <w:right w:val="single" w:sz="8" w:space="0" w:color="auto"/>
            </w:tcBorders>
            <w:hideMark/>
          </w:tcPr>
          <w:p w:rsidR="00024EBA" w:rsidRPr="000344BF" w14:paraId="0D38760D" w14:textId="77777777">
            <w:pPr>
              <w:ind w:left="110"/>
              <w:textAlignment w:val="baseline"/>
            </w:pPr>
            <w:r w:rsidRPr="000344BF">
              <w:t xml:space="preserve">We will collect student sex as reported by the LEA or school. </w:t>
            </w:r>
          </w:p>
        </w:tc>
      </w:tr>
      <w:tr w14:paraId="1605E22B"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38CAAFB0" w14:textId="77777777">
            <w:pPr>
              <w:ind w:left="160"/>
              <w:textAlignment w:val="baseline"/>
            </w:pPr>
            <w:r>
              <w:t>EL indicator </w:t>
            </w:r>
          </w:p>
        </w:tc>
        <w:tc>
          <w:tcPr>
            <w:tcW w:w="7235" w:type="dxa"/>
            <w:tcBorders>
              <w:top w:val="nil"/>
              <w:left w:val="nil"/>
              <w:bottom w:val="single" w:sz="8" w:space="0" w:color="auto"/>
              <w:right w:val="single" w:sz="8" w:space="0" w:color="auto"/>
            </w:tcBorders>
            <w:hideMark/>
          </w:tcPr>
          <w:p w:rsidR="00024EBA" w14:paraId="52C2CB80" w14:textId="77777777">
            <w:pPr>
              <w:ind w:left="110"/>
              <w:textAlignment w:val="baseline"/>
            </w:pPr>
            <w:r>
              <w:t>Does the student qualify as an English Learner based on state policies?  </w:t>
            </w:r>
          </w:p>
        </w:tc>
      </w:tr>
      <w:tr w14:paraId="457340F7"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7AC237FA" w14:textId="77777777">
            <w:pPr>
              <w:ind w:left="160"/>
              <w:textAlignment w:val="baseline"/>
            </w:pPr>
            <w:r>
              <w:t>Student LRE placement (including outside of district)  </w:t>
            </w:r>
          </w:p>
        </w:tc>
        <w:tc>
          <w:tcPr>
            <w:tcW w:w="7235" w:type="dxa"/>
            <w:tcBorders>
              <w:top w:val="nil"/>
              <w:left w:val="nil"/>
              <w:bottom w:val="single" w:sz="8" w:space="0" w:color="auto"/>
              <w:right w:val="single" w:sz="8" w:space="0" w:color="auto"/>
            </w:tcBorders>
            <w:hideMark/>
          </w:tcPr>
          <w:p w:rsidR="00024EBA" w14:paraId="07EA600B" w14:textId="77777777">
            <w:pPr>
              <w:ind w:left="110"/>
              <w:textAlignment w:val="baseline"/>
            </w:pPr>
            <w:r>
              <w:t>LRE is Least Restrictive Environment and refers to the setting where a student with a disability receives their education.</w:t>
            </w:r>
          </w:p>
        </w:tc>
      </w:tr>
      <w:tr w14:paraId="0ADE3752"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71901BB2" w14:textId="77777777">
            <w:pPr>
              <w:ind w:left="160"/>
              <w:textAlignment w:val="baseline"/>
            </w:pPr>
            <w:r>
              <w:t>Student grade level  </w:t>
            </w:r>
          </w:p>
        </w:tc>
        <w:tc>
          <w:tcPr>
            <w:tcW w:w="7235" w:type="dxa"/>
            <w:tcBorders>
              <w:top w:val="nil"/>
              <w:left w:val="nil"/>
              <w:bottom w:val="single" w:sz="8" w:space="0" w:color="auto"/>
              <w:right w:val="single" w:sz="8" w:space="0" w:color="auto"/>
            </w:tcBorders>
            <w:hideMark/>
          </w:tcPr>
          <w:p w:rsidR="00024EBA" w14:paraId="40835EF2" w14:textId="77777777">
            <w:pPr>
              <w:ind w:left="110"/>
              <w:textAlignment w:val="baseline"/>
            </w:pPr>
            <w:r>
              <w:t>Kindergarten through grade 12. The study excludes pre-kindergarten.</w:t>
            </w:r>
          </w:p>
        </w:tc>
      </w:tr>
      <w:tr w14:paraId="720A54B5"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09FCEA42" w14:textId="77777777">
            <w:pPr>
              <w:ind w:left="160"/>
              <w:textAlignment w:val="baseline"/>
            </w:pPr>
            <w:r>
              <w:t>Student race  </w:t>
            </w:r>
          </w:p>
        </w:tc>
        <w:tc>
          <w:tcPr>
            <w:tcW w:w="7235" w:type="dxa"/>
            <w:tcBorders>
              <w:top w:val="nil"/>
              <w:left w:val="nil"/>
              <w:bottom w:val="single" w:sz="8" w:space="0" w:color="auto"/>
              <w:right w:val="single" w:sz="8" w:space="0" w:color="auto"/>
            </w:tcBorders>
            <w:hideMark/>
          </w:tcPr>
          <w:p w:rsidR="00024EBA" w14:paraId="46B3928F" w14:textId="77777777">
            <w:pPr>
              <w:ind w:left="110"/>
              <w:textAlignment w:val="baseline"/>
            </w:pPr>
            <w:r>
              <w:t>We will collect race as reported by the LEA or school.</w:t>
            </w:r>
          </w:p>
        </w:tc>
      </w:tr>
      <w:tr w14:paraId="0267BC54"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11609F04" w14:textId="77777777">
            <w:pPr>
              <w:ind w:left="160"/>
              <w:textAlignment w:val="baseline"/>
            </w:pPr>
            <w:r>
              <w:t>Student ethnicity  </w:t>
            </w:r>
          </w:p>
        </w:tc>
        <w:tc>
          <w:tcPr>
            <w:tcW w:w="7235" w:type="dxa"/>
            <w:tcBorders>
              <w:top w:val="nil"/>
              <w:left w:val="nil"/>
              <w:bottom w:val="single" w:sz="8" w:space="0" w:color="auto"/>
              <w:right w:val="single" w:sz="8" w:space="0" w:color="auto"/>
            </w:tcBorders>
            <w:hideMark/>
          </w:tcPr>
          <w:p w:rsidR="00024EBA" w14:paraId="42C10849" w14:textId="77777777">
            <w:pPr>
              <w:ind w:left="110"/>
              <w:textAlignment w:val="baseline"/>
            </w:pPr>
            <w:r>
              <w:t>We will collect ethnicity as reported by the LEA or school.</w:t>
            </w:r>
          </w:p>
        </w:tc>
      </w:tr>
      <w:tr w14:paraId="6E05595E"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60B093E4" w14:textId="77777777">
            <w:pPr>
              <w:ind w:left="160"/>
              <w:textAlignment w:val="baseline"/>
            </w:pPr>
            <w:r>
              <w:t>Date of Birth</w:t>
            </w:r>
          </w:p>
        </w:tc>
        <w:tc>
          <w:tcPr>
            <w:tcW w:w="7235" w:type="dxa"/>
            <w:tcBorders>
              <w:top w:val="nil"/>
              <w:left w:val="nil"/>
              <w:bottom w:val="single" w:sz="8" w:space="0" w:color="auto"/>
              <w:right w:val="single" w:sz="8" w:space="0" w:color="auto"/>
            </w:tcBorders>
            <w:hideMark/>
          </w:tcPr>
          <w:p w:rsidR="00024EBA" w14:paraId="71268691" w14:textId="77777777">
            <w:pPr>
              <w:ind w:left="110"/>
              <w:textAlignment w:val="baseline"/>
            </w:pPr>
            <w:r w:rsidRPr="00CE126D">
              <w:t>MM/DD/YYYY</w:t>
            </w:r>
          </w:p>
        </w:tc>
      </w:tr>
      <w:tr w14:paraId="08F915E5"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5E424C2E" w14:textId="77777777">
            <w:pPr>
              <w:ind w:left="160"/>
              <w:textAlignment w:val="baseline"/>
            </w:pPr>
            <w:r>
              <w:t>School identifier</w:t>
            </w:r>
          </w:p>
        </w:tc>
        <w:tc>
          <w:tcPr>
            <w:tcW w:w="7235" w:type="dxa"/>
            <w:tcBorders>
              <w:top w:val="nil"/>
              <w:left w:val="nil"/>
              <w:bottom w:val="single" w:sz="8" w:space="0" w:color="auto"/>
              <w:right w:val="single" w:sz="8" w:space="0" w:color="auto"/>
            </w:tcBorders>
            <w:hideMark/>
          </w:tcPr>
          <w:p w:rsidR="00024EBA" w14:paraId="3071633E" w14:textId="77777777">
            <w:pPr>
              <w:ind w:left="110"/>
              <w:textAlignment w:val="baseline"/>
            </w:pPr>
            <w:r>
              <w:t>We will collect the ED</w:t>
            </w:r>
            <w:r w:rsidRPr="00DD53B4">
              <w:rPr>
                <w:i/>
                <w:iCs/>
              </w:rPr>
              <w:t>Facts</w:t>
            </w:r>
            <w:r>
              <w:t xml:space="preserve"> school identifier. </w:t>
            </w:r>
          </w:p>
        </w:tc>
      </w:tr>
      <w:tr w14:paraId="194F8D9E" w14:textId="77777777">
        <w:tblPrEx>
          <w:tblW w:w="10340" w:type="dxa"/>
          <w:tblCellMar>
            <w:left w:w="0" w:type="dxa"/>
            <w:right w:w="0" w:type="dxa"/>
          </w:tblCellMar>
          <w:tblLook w:val="04A0"/>
        </w:tblPrEx>
        <w:trPr>
          <w:trHeight w:val="300"/>
        </w:trPr>
        <w:tc>
          <w:tcPr>
            <w:tcW w:w="3105" w:type="dxa"/>
            <w:tcBorders>
              <w:top w:val="nil"/>
              <w:left w:val="single" w:sz="8" w:space="0" w:color="auto"/>
              <w:bottom w:val="single" w:sz="8" w:space="0" w:color="auto"/>
              <w:right w:val="single" w:sz="8" w:space="0" w:color="auto"/>
            </w:tcBorders>
            <w:hideMark/>
          </w:tcPr>
          <w:p w:rsidR="00024EBA" w14:paraId="56C9B9E6" w14:textId="77777777">
            <w:pPr>
              <w:ind w:left="160"/>
              <w:textAlignment w:val="baseline"/>
            </w:pPr>
            <w:r>
              <w:t>FRPL or ED designation </w:t>
            </w:r>
          </w:p>
        </w:tc>
        <w:tc>
          <w:tcPr>
            <w:tcW w:w="7235" w:type="dxa"/>
            <w:tcBorders>
              <w:top w:val="nil"/>
              <w:left w:val="nil"/>
              <w:bottom w:val="single" w:sz="8" w:space="0" w:color="auto"/>
              <w:right w:val="single" w:sz="8" w:space="0" w:color="auto"/>
            </w:tcBorders>
            <w:hideMark/>
          </w:tcPr>
          <w:p w:rsidR="00024EBA" w14:paraId="13ED7FE1" w14:textId="77777777">
            <w:pPr>
              <w:ind w:left="110"/>
              <w:textAlignment w:val="baseline"/>
            </w:pPr>
            <w:r>
              <w:t>Does the student qualify for free or reduced priced meals or does the student qualify as economically disadvantaged? </w:t>
            </w:r>
          </w:p>
        </w:tc>
      </w:tr>
    </w:tbl>
    <w:p w:rsidR="00024EBA" w:rsidRPr="00944FED" w:rsidP="00944FED" w14:paraId="5CB17CEB" w14:textId="08E94335">
      <w:pPr>
        <w:rPr>
          <w:rFonts w:eastAsia="Times New Roman" w:cstheme="minorHAnsi"/>
        </w:rPr>
      </w:pPr>
      <w:r>
        <w:t> </w:t>
      </w:r>
    </w:p>
    <w:p w:rsidR="0030557E" w:rsidRPr="002D7472" w:rsidP="00AB4563" w14:paraId="45136AE9" w14:textId="77777777">
      <w:pPr>
        <w:pStyle w:val="Heading2"/>
        <w:rPr>
          <w:rFonts w:eastAsia="Times New Roman"/>
          <w:b/>
          <w:color w:val="002060"/>
        </w:rPr>
      </w:pPr>
      <w:r>
        <w:t xml:space="preserve">Pilot Study </w:t>
      </w:r>
      <w:r>
        <w:t xml:space="preserve">Data </w:t>
      </w:r>
      <w:r>
        <w:t>Collection</w:t>
      </w:r>
      <w:r>
        <w:t xml:space="preserve"> </w:t>
      </w:r>
    </w:p>
    <w:p w:rsidR="003E3B81" w:rsidP="00115409" w14:paraId="29CEFBFA" w14:textId="491A7F1C">
      <w:pPr>
        <w:spacing w:after="120"/>
        <w:rPr>
          <w:rFonts w:eastAsia="Times New Roman"/>
        </w:rPr>
      </w:pPr>
      <w:r>
        <w:rPr>
          <w:rFonts w:eastAsia="Times New Roman"/>
        </w:rPr>
        <w:t>Th</w:t>
      </w:r>
      <w:r w:rsidR="00046D80">
        <w:rPr>
          <w:rFonts w:eastAsia="Times New Roman"/>
        </w:rPr>
        <w:t xml:space="preserve">e </w:t>
      </w:r>
      <w:r w:rsidR="00E22D74">
        <w:rPr>
          <w:rFonts w:eastAsia="Times New Roman"/>
        </w:rPr>
        <w:t>NSSES study design includes four</w:t>
      </w:r>
      <w:r w:rsidR="00046D80">
        <w:rPr>
          <w:rFonts w:eastAsia="Times New Roman"/>
        </w:rPr>
        <w:t xml:space="preserve"> </w:t>
      </w:r>
      <w:r>
        <w:rPr>
          <w:rFonts w:eastAsia="Times New Roman"/>
        </w:rPr>
        <w:t xml:space="preserve">data collection components </w:t>
      </w:r>
      <w:r w:rsidR="00E22D74">
        <w:rPr>
          <w:rFonts w:eastAsia="Times New Roman"/>
        </w:rPr>
        <w:t>designed to</w:t>
      </w:r>
      <w:r>
        <w:rPr>
          <w:rFonts w:eastAsia="Times New Roman"/>
        </w:rPr>
        <w:t xml:space="preserve"> collect v</w:t>
      </w:r>
      <w:r w:rsidRPr="00DF6D77">
        <w:rPr>
          <w:rFonts w:eastAsia="Times New Roman"/>
        </w:rPr>
        <w:t>alid and reliable</w:t>
      </w:r>
      <w:r w:rsidRPr="001A500C">
        <w:rPr>
          <w:rFonts w:eastAsia="Times New Roman"/>
        </w:rPr>
        <w:t xml:space="preserve"> </w:t>
      </w:r>
      <w:r>
        <w:rPr>
          <w:rFonts w:eastAsia="Times New Roman"/>
        </w:rPr>
        <w:t>data</w:t>
      </w:r>
      <w:r w:rsidRPr="00DF6D77">
        <w:rPr>
          <w:rFonts w:eastAsia="Times New Roman"/>
        </w:rPr>
        <w:t xml:space="preserve"> about what </w:t>
      </w:r>
      <w:r>
        <w:rPr>
          <w:rFonts w:eastAsia="Times New Roman"/>
        </w:rPr>
        <w:t>LEAs</w:t>
      </w:r>
      <w:r w:rsidRPr="00DF6D77">
        <w:rPr>
          <w:rFonts w:eastAsia="Times New Roman"/>
        </w:rPr>
        <w:t xml:space="preserve"> and schools spend</w:t>
      </w:r>
      <w:r>
        <w:rPr>
          <w:rFonts w:eastAsia="Times New Roman"/>
        </w:rPr>
        <w:t xml:space="preserve"> on students receiving special education services</w:t>
      </w:r>
      <w:r w:rsidRPr="00DF6D77">
        <w:rPr>
          <w:rFonts w:eastAsia="Times New Roman"/>
        </w:rPr>
        <w:t>.</w:t>
      </w:r>
      <w:r>
        <w:rPr>
          <w:rStyle w:val="FootnoteReference"/>
          <w:rFonts w:eastAsia="Times New Roman"/>
        </w:rPr>
        <w:footnoteReference w:id="8"/>
      </w:r>
      <w:r w:rsidR="00E22D74">
        <w:rPr>
          <w:rFonts w:eastAsia="Times New Roman"/>
        </w:rPr>
        <w:t xml:space="preserve"> </w:t>
      </w:r>
      <w:r>
        <w:rPr>
          <w:rFonts w:eastAsia="Times New Roman"/>
        </w:rPr>
        <w:t>LEA</w:t>
      </w:r>
      <w:r w:rsidR="00046D80">
        <w:rPr>
          <w:rFonts w:eastAsia="Times New Roman"/>
        </w:rPr>
        <w:t xml:space="preserve">s will be asked </w:t>
      </w:r>
      <w:r>
        <w:rPr>
          <w:rFonts w:eastAsia="Times New Roman"/>
        </w:rPr>
        <w:t xml:space="preserve">to complete two web-based survey instruments, (1) </w:t>
      </w:r>
      <w:r w:rsidRPr="00DB7B45">
        <w:rPr>
          <w:rFonts w:eastAsia="Times New Roman"/>
        </w:rPr>
        <w:t xml:space="preserve">the </w:t>
      </w:r>
      <w:r w:rsidRPr="00413C09">
        <w:rPr>
          <w:rFonts w:eastAsia="Times New Roman"/>
        </w:rPr>
        <w:t>LEA Program Survey</w:t>
      </w:r>
      <w:r>
        <w:rPr>
          <w:rFonts w:eastAsia="Times New Roman"/>
        </w:rPr>
        <w:t xml:space="preserve"> and (2) the LEA Fiscal Officer Survey, and to provide (3) electronic copies of financial data</w:t>
      </w:r>
      <w:r w:rsidR="00E4660C">
        <w:rPr>
          <w:rFonts w:eastAsia="Times New Roman"/>
        </w:rPr>
        <w:t xml:space="preserve"> for the 2024-25 school year</w:t>
      </w:r>
      <w:r>
        <w:rPr>
          <w:rFonts w:eastAsia="Times New Roman"/>
        </w:rPr>
        <w:t>. Sampled school</w:t>
      </w:r>
      <w:r w:rsidR="00710E98">
        <w:rPr>
          <w:rFonts w:eastAsia="Times New Roman"/>
        </w:rPr>
        <w:t xml:space="preserve">s will identify </w:t>
      </w:r>
      <w:r>
        <w:rPr>
          <w:rFonts w:eastAsia="Times New Roman"/>
        </w:rPr>
        <w:t>the teachers and staff who are the best reporters about sampled students, and these reporter</w:t>
      </w:r>
      <w:r w:rsidR="00E4660C">
        <w:rPr>
          <w:rFonts w:eastAsia="Times New Roman"/>
        </w:rPr>
        <w:t>s will</w:t>
      </w:r>
      <w:r>
        <w:rPr>
          <w:rFonts w:eastAsia="Times New Roman"/>
        </w:rPr>
        <w:t xml:space="preserve"> complete (4) a web-based survey, the </w:t>
      </w:r>
      <w:r w:rsidR="007A3995">
        <w:rPr>
          <w:rFonts w:eastAsia="Times New Roman"/>
        </w:rPr>
        <w:t>SRS</w:t>
      </w:r>
      <w:r>
        <w:rPr>
          <w:rFonts w:eastAsia="Times New Roman"/>
        </w:rPr>
        <w:t xml:space="preserve">, about the educational program of each student. </w:t>
      </w:r>
    </w:p>
    <w:p w:rsidR="00E22D74" w:rsidRPr="00E4660C" w:rsidP="00115409" w14:paraId="7F75DB09" w14:textId="794010BC">
      <w:pPr>
        <w:spacing w:after="120"/>
        <w:rPr>
          <w:rFonts w:eastAsia="Times New Roman"/>
        </w:rPr>
      </w:pPr>
      <w:r>
        <w:rPr>
          <w:rFonts w:eastAsia="Times New Roman"/>
        </w:rPr>
        <w:t>Specifically</w:t>
      </w:r>
      <w:r w:rsidR="003E3B81">
        <w:rPr>
          <w:rFonts w:eastAsia="Times New Roman"/>
        </w:rPr>
        <w:t>:</w:t>
      </w:r>
    </w:p>
    <w:p w:rsidR="00115409" w:rsidRPr="0091436D" w:rsidP="00115409" w14:paraId="1430D427" w14:textId="77777777">
      <w:pPr>
        <w:pStyle w:val="ListParagraph"/>
        <w:numPr>
          <w:ilvl w:val="0"/>
          <w:numId w:val="11"/>
        </w:numPr>
        <w:spacing w:after="120"/>
        <w:rPr>
          <w:rFonts w:eastAsia="Times New Roman"/>
          <w:b/>
          <w:bCs/>
        </w:rPr>
      </w:pPr>
      <w:r w:rsidRPr="0091436D">
        <w:rPr>
          <w:rFonts w:eastAsia="Times New Roman"/>
          <w:b/>
          <w:bCs/>
        </w:rPr>
        <w:t>LEA Program Survey</w:t>
      </w:r>
    </w:p>
    <w:p w:rsidR="00115409" w:rsidP="001B3E26" w14:paraId="304787A1" w14:textId="77777777">
      <w:pPr>
        <w:spacing w:after="120"/>
        <w:ind w:left="720"/>
      </w:pPr>
      <w:r w:rsidRPr="0003043A">
        <w:rPr>
          <w:rFonts w:eastAsia="Times New Roman"/>
        </w:rPr>
        <w:t>The LEA Program Survey collect</w:t>
      </w:r>
      <w:r>
        <w:rPr>
          <w:rFonts w:eastAsia="Times New Roman"/>
        </w:rPr>
        <w:t>s</w:t>
      </w:r>
      <w:r w:rsidRPr="0003043A">
        <w:rPr>
          <w:rFonts w:eastAsia="Times New Roman"/>
        </w:rPr>
        <w:t xml:space="preserve"> information about </w:t>
      </w:r>
      <w:r>
        <w:rPr>
          <w:rFonts w:eastAsia="Times New Roman"/>
        </w:rPr>
        <w:t xml:space="preserve">an </w:t>
      </w:r>
      <w:r w:rsidRPr="0003043A">
        <w:rPr>
          <w:rFonts w:eastAsia="Times New Roman"/>
        </w:rPr>
        <w:t>LEA’s special education programs and collect</w:t>
      </w:r>
      <w:r>
        <w:rPr>
          <w:rFonts w:eastAsia="Times New Roman"/>
        </w:rPr>
        <w:t>s</w:t>
      </w:r>
      <w:r w:rsidRPr="0003043A">
        <w:rPr>
          <w:rFonts w:eastAsia="Times New Roman"/>
        </w:rPr>
        <w:t xml:space="preserve"> data required for cost estimation about the number and type of students with disabilities served in the </w:t>
      </w:r>
      <w:r>
        <w:rPr>
          <w:rFonts w:eastAsia="Times New Roman"/>
        </w:rPr>
        <w:t>LEA</w:t>
      </w:r>
      <w:r w:rsidRPr="0003043A">
        <w:rPr>
          <w:rFonts w:eastAsia="Times New Roman"/>
        </w:rPr>
        <w:t xml:space="preserve">. </w:t>
      </w:r>
      <w:r w:rsidRPr="00AC0271">
        <w:rPr>
          <w:rFonts w:eastAsia="Times New Roman"/>
        </w:rPr>
        <w:t xml:space="preserve">Detail </w:t>
      </w:r>
      <w:r w:rsidRPr="00AC0271">
        <w:rPr>
          <w:rFonts w:eastAsia="Times New Roman"/>
        </w:rPr>
        <w:t xml:space="preserve">on </w:t>
      </w:r>
      <w:r>
        <w:rPr>
          <w:rFonts w:eastAsia="Times New Roman"/>
        </w:rPr>
        <w:t xml:space="preserve">the survey’s initial set of items </w:t>
      </w:r>
      <w:r w:rsidRPr="00AC0271">
        <w:rPr>
          <w:rFonts w:eastAsia="Times New Roman"/>
        </w:rPr>
        <w:t>is available in a previously-approved OMB package</w:t>
      </w:r>
      <w:r>
        <w:rPr>
          <w:rFonts w:eastAsia="Times New Roman"/>
        </w:rPr>
        <w:t xml:space="preserve"> for cognitive interviews </w:t>
      </w:r>
      <w:r w:rsidRPr="00AC0271">
        <w:rPr>
          <w:rFonts w:eastAsia="Times New Roman"/>
        </w:rPr>
        <w:t>(</w:t>
      </w:r>
      <w:hyperlink r:id="rId17" w:history="1">
        <w:r w:rsidRPr="00AC0271">
          <w:rPr>
            <w:rStyle w:val="Hyperlink"/>
            <w:rFonts w:cstheme="minorHAnsi"/>
            <w:color w:val="auto"/>
          </w:rPr>
          <w:t>OMB# 1850-0952 v.8</w:t>
        </w:r>
      </w:hyperlink>
      <w:r w:rsidRPr="00AC0271">
        <w:rPr>
          <w:rFonts w:eastAsia="Times New Roman"/>
        </w:rPr>
        <w:t>)</w:t>
      </w:r>
      <w:r>
        <w:rPr>
          <w:rFonts w:eastAsia="Times New Roman"/>
        </w:rPr>
        <w:t xml:space="preserve">. Following those interviews, </w:t>
      </w:r>
      <w:r w:rsidRPr="0003043A">
        <w:rPr>
          <w:rFonts w:eastAsia="Times New Roman"/>
        </w:rPr>
        <w:t xml:space="preserve">AIR </w:t>
      </w:r>
      <w:r>
        <w:rPr>
          <w:rFonts w:eastAsia="Times New Roman"/>
        </w:rPr>
        <w:t xml:space="preserve">revised the survey to measure </w:t>
      </w:r>
      <w:r w:rsidRPr="0003043A">
        <w:rPr>
          <w:rFonts w:eastAsia="Times New Roman"/>
        </w:rPr>
        <w:t xml:space="preserve">programmatic topics </w:t>
      </w:r>
      <w:r>
        <w:rPr>
          <w:rFonts w:eastAsia="Times New Roman"/>
        </w:rPr>
        <w:t xml:space="preserve">relevant to special education, such as </w:t>
      </w:r>
      <w:r w:rsidRPr="0003043A">
        <w:rPr>
          <w:rFonts w:eastAsia="Times New Roman"/>
        </w:rPr>
        <w:t>high</w:t>
      </w:r>
      <w:r>
        <w:rPr>
          <w:rFonts w:eastAsia="Times New Roman"/>
        </w:rPr>
        <w:t>-</w:t>
      </w:r>
      <w:r w:rsidRPr="0003043A">
        <w:rPr>
          <w:rFonts w:eastAsia="Times New Roman"/>
        </w:rPr>
        <w:t xml:space="preserve">cost </w:t>
      </w:r>
      <w:r>
        <w:rPr>
          <w:rFonts w:eastAsia="Times New Roman"/>
        </w:rPr>
        <w:t>funding programs</w:t>
      </w:r>
      <w:r w:rsidRPr="0003043A">
        <w:rPr>
          <w:rFonts w:eastAsia="Times New Roman"/>
        </w:rPr>
        <w:t xml:space="preserve">, Medicaid reimbursement, </w:t>
      </w:r>
      <w:r>
        <w:rPr>
          <w:rFonts w:eastAsia="Times New Roman"/>
        </w:rPr>
        <w:t>availability of public</w:t>
      </w:r>
      <w:r w:rsidRPr="0003043A">
        <w:rPr>
          <w:rFonts w:eastAsia="Times New Roman"/>
        </w:rPr>
        <w:t xml:space="preserve"> pre-kindergarten, and staff incentives.</w:t>
      </w:r>
      <w:r>
        <w:rPr>
          <w:rFonts w:eastAsia="Times New Roman"/>
        </w:rPr>
        <w:t xml:space="preserve"> </w:t>
      </w:r>
    </w:p>
    <w:p w:rsidR="00115409" w:rsidRPr="0091436D" w:rsidP="00115409" w14:paraId="432AEC74" w14:textId="77777777">
      <w:pPr>
        <w:pStyle w:val="ListParagraph"/>
        <w:numPr>
          <w:ilvl w:val="0"/>
          <w:numId w:val="11"/>
        </w:numPr>
        <w:spacing w:after="120"/>
        <w:rPr>
          <w:b/>
          <w:bCs/>
        </w:rPr>
      </w:pPr>
      <w:r w:rsidRPr="0091436D">
        <w:rPr>
          <w:b/>
          <w:bCs/>
        </w:rPr>
        <w:t>LEA Fiscal Officer Survey</w:t>
      </w:r>
    </w:p>
    <w:p w:rsidR="00115409" w:rsidP="001B3E26" w14:paraId="60BDE41F" w14:textId="6C6175A4">
      <w:pPr>
        <w:spacing w:after="120"/>
        <w:ind w:left="720"/>
      </w:pPr>
      <w:r>
        <w:t xml:space="preserve">The LEA Fiscal Officer Survey collects information about what an LEA spent to administer their special and general education </w:t>
      </w:r>
      <w:r w:rsidR="00134BB1">
        <w:t>programs,</w:t>
      </w:r>
      <w:r>
        <w:t xml:space="preserve"> and the revenues used to pay for this spending. This information will be used to develop estimates for what LEAs spend for program administration and operations. </w:t>
      </w:r>
      <w:r w:rsidR="005E328C">
        <w:t xml:space="preserve">(See Attachment 2 for version of the LEA Fiscal Officer Survey that will be used in the re-fielded </w:t>
      </w:r>
      <w:r w:rsidR="00AA0656">
        <w:t>pilot study.)</w:t>
      </w:r>
    </w:p>
    <w:p w:rsidR="00115409" w:rsidRPr="0091436D" w:rsidP="00115409" w14:paraId="6FE56C20" w14:textId="77777777">
      <w:pPr>
        <w:pStyle w:val="ListParagraph"/>
        <w:numPr>
          <w:ilvl w:val="0"/>
          <w:numId w:val="11"/>
        </w:numPr>
        <w:spacing w:after="120"/>
        <w:rPr>
          <w:rFonts w:eastAsia="Times New Roman"/>
          <w:b/>
          <w:bCs/>
        </w:rPr>
      </w:pPr>
      <w:r w:rsidRPr="0091436D">
        <w:rPr>
          <w:rFonts w:eastAsia="Times New Roman"/>
          <w:b/>
        </w:rPr>
        <w:t xml:space="preserve">LEA </w:t>
      </w:r>
      <w:r>
        <w:rPr>
          <w:rFonts w:eastAsia="Times New Roman"/>
          <w:b/>
        </w:rPr>
        <w:t>Financial Data</w:t>
      </w:r>
    </w:p>
    <w:p w:rsidR="00115409" w:rsidP="001B3E26" w14:paraId="4F71F2EC" w14:textId="205BC8A3">
      <w:pPr>
        <w:spacing w:after="120"/>
        <w:ind w:left="720"/>
        <w:rPr>
          <w:rFonts w:eastAsia="Times New Roman"/>
          <w:b/>
        </w:rPr>
      </w:pPr>
      <w:r>
        <w:rPr>
          <w:rStyle w:val="Hyperlink"/>
          <w:color w:val="auto"/>
          <w:u w:val="none"/>
        </w:rPr>
        <w:t>LEAs will be asked</w:t>
      </w:r>
      <w:r>
        <w:t xml:space="preserve"> to provide two </w:t>
      </w:r>
      <w:r w:rsidRPr="00450BB9">
        <w:t xml:space="preserve">financial </w:t>
      </w:r>
      <w:r>
        <w:t>data</w:t>
      </w:r>
      <w:r w:rsidRPr="00450BB9">
        <w:t xml:space="preserve"> </w:t>
      </w:r>
      <w:r>
        <w:t xml:space="preserve">files: a </w:t>
      </w:r>
      <w:r w:rsidRPr="00450BB9">
        <w:t xml:space="preserve">general ledger </w:t>
      </w:r>
      <w:r>
        <w:t>data file reporting</w:t>
      </w:r>
      <w:r w:rsidRPr="00450BB9">
        <w:t xml:space="preserve"> the total expenditure amount (in dollars) for each unique account (including non-special education accounts)</w:t>
      </w:r>
      <w:r>
        <w:t xml:space="preserve">, and a </w:t>
      </w:r>
      <w:r w:rsidRPr="00450BB9">
        <w:t xml:space="preserve">transaction journal </w:t>
      </w:r>
      <w:r>
        <w:t xml:space="preserve">data file reporting </w:t>
      </w:r>
      <w:r w:rsidRPr="00450BB9">
        <w:t xml:space="preserve">the account code, transaction amount, and text description for each unique expenditure record (including non-special education accounts). </w:t>
      </w:r>
    </w:p>
    <w:p w:rsidR="00115409" w:rsidRPr="0091436D" w:rsidP="00115409" w14:paraId="618125C5" w14:textId="77777777">
      <w:pPr>
        <w:pStyle w:val="ListParagraph"/>
        <w:numPr>
          <w:ilvl w:val="0"/>
          <w:numId w:val="11"/>
        </w:numPr>
        <w:spacing w:after="120"/>
        <w:rPr>
          <w:b/>
          <w:bCs/>
        </w:rPr>
      </w:pPr>
      <w:r w:rsidRPr="0091436D">
        <w:rPr>
          <w:rFonts w:eastAsia="Times New Roman"/>
          <w:b/>
          <w:bCs/>
        </w:rPr>
        <w:t xml:space="preserve">Student Resources Survey (SRS) </w:t>
      </w:r>
    </w:p>
    <w:p w:rsidR="00115409" w:rsidRPr="00AC0271" w:rsidP="001B3E26" w14:paraId="3292CED5" w14:textId="2B6C82AD">
      <w:pPr>
        <w:pStyle w:val="BodyTextPostHead"/>
        <w:ind w:left="720"/>
        <w:rPr>
          <w:color w:val="auto"/>
        </w:rPr>
      </w:pPr>
      <w:r w:rsidRPr="00AC0271">
        <w:rPr>
          <w:color w:val="auto"/>
        </w:rPr>
        <w:t>The SRS collects information about a sampled student’s educational program, including the setting where the services were provided and the types and amounts of resources that were used to provide special and general education.</w:t>
      </w:r>
      <w:r>
        <w:rPr>
          <w:color w:val="auto"/>
        </w:rPr>
        <w:t xml:space="preserve"> This survey is the study’s primary data source, collecting </w:t>
      </w:r>
      <w:r w:rsidRPr="00AC0271">
        <w:rPr>
          <w:color w:val="auto"/>
        </w:rPr>
        <w:t>information to generate resource-based estimates for the total amount spent to educate a sampled student. The SR</w:t>
      </w:r>
      <w:r w:rsidR="00134BB1">
        <w:rPr>
          <w:color w:val="auto"/>
        </w:rPr>
        <w:t>S is</w:t>
      </w:r>
      <w:r w:rsidRPr="00AC0271">
        <w:rPr>
          <w:color w:val="auto"/>
        </w:rPr>
        <w:t xml:space="preserve"> a Web-based survey completed by school staff wh</w:t>
      </w:r>
      <w:r w:rsidR="00134BB1">
        <w:rPr>
          <w:color w:val="auto"/>
        </w:rPr>
        <w:t>o are</w:t>
      </w:r>
      <w:r w:rsidR="0070594E">
        <w:rPr>
          <w:color w:val="FF0000"/>
        </w:rPr>
        <w:t xml:space="preserve"> </w:t>
      </w:r>
      <w:r w:rsidRPr="00AC0271">
        <w:rPr>
          <w:color w:val="auto"/>
        </w:rPr>
        <w:t xml:space="preserve">most knowledgeable about a student’s educational program. </w:t>
      </w:r>
      <w:r w:rsidRPr="00AC0271">
        <w:rPr>
          <w:rFonts w:eastAsia="Times New Roman"/>
          <w:color w:val="auto"/>
        </w:rPr>
        <w:t>Detail on the sources of the SRS survey items is available in a previously-approved OMB package</w:t>
      </w:r>
      <w:r>
        <w:rPr>
          <w:rFonts w:eastAsia="Times New Roman"/>
          <w:color w:val="auto"/>
        </w:rPr>
        <w:t xml:space="preserve"> for</w:t>
      </w:r>
      <w:r w:rsidRPr="00AC0271">
        <w:rPr>
          <w:rFonts w:eastAsia="Times New Roman"/>
          <w:color w:val="auto"/>
        </w:rPr>
        <w:t xml:space="preserve"> </w:t>
      </w:r>
      <w:r w:rsidRPr="00AC0271">
        <w:rPr>
          <w:rFonts w:eastAsia="Times New Roman" w:cstheme="minorHAnsi"/>
          <w:color w:val="auto"/>
        </w:rPr>
        <w:t xml:space="preserve">cognitive interviews to </w:t>
      </w:r>
      <w:r>
        <w:rPr>
          <w:rFonts w:eastAsia="Times New Roman" w:cstheme="minorHAnsi"/>
          <w:color w:val="auto"/>
        </w:rPr>
        <w:t xml:space="preserve">develop and </w:t>
      </w:r>
      <w:r w:rsidRPr="00AC0271">
        <w:rPr>
          <w:rFonts w:eastAsia="Times New Roman" w:cstheme="minorHAnsi"/>
          <w:color w:val="auto"/>
        </w:rPr>
        <w:t>test the items</w:t>
      </w:r>
      <w:r w:rsidRPr="00AC0271">
        <w:rPr>
          <w:rFonts w:eastAsia="Times New Roman"/>
          <w:color w:val="auto"/>
        </w:rPr>
        <w:t xml:space="preserve"> (</w:t>
      </w:r>
      <w:hyperlink r:id="rId17" w:history="1">
        <w:r w:rsidRPr="00AC0271">
          <w:rPr>
            <w:rStyle w:val="Hyperlink"/>
            <w:rFonts w:cstheme="minorHAnsi"/>
            <w:color w:val="auto"/>
          </w:rPr>
          <w:t>OMB# 1850-0952 v.8</w:t>
        </w:r>
      </w:hyperlink>
      <w:r w:rsidRPr="00AC0271">
        <w:rPr>
          <w:rFonts w:eastAsia="Times New Roman"/>
          <w:color w:val="auto"/>
        </w:rPr>
        <w:t>)</w:t>
      </w:r>
      <w:r w:rsidRPr="00AC0271">
        <w:rPr>
          <w:rFonts w:eastAsia="Times New Roman" w:cstheme="minorHAnsi"/>
          <w:color w:val="auto"/>
        </w:rPr>
        <w:t>.</w:t>
      </w:r>
    </w:p>
    <w:p w:rsidR="00947EF8" w:rsidRPr="00AA0656" w:rsidP="00AA0656" w14:paraId="329D9F3E" w14:textId="67844E9C">
      <w:pPr>
        <w:spacing w:after="120"/>
        <w:ind w:left="720"/>
      </w:pPr>
      <w:r w:rsidRPr="00AC0271">
        <w:t>The SRS operates with a modularized design, aided by programmed skip patterns, that allows the same survey instrument to collect information about sampled students who receive special education services and sampled students who do not receive special education services.</w:t>
      </w:r>
      <w:r>
        <w:rPr>
          <w:rFonts w:ascii="Times New Roman" w:hAnsi="Times New Roman"/>
          <w:sz w:val="24"/>
          <w:szCs w:val="24"/>
        </w:rPr>
        <w:t xml:space="preserve"> </w:t>
      </w:r>
      <w:r w:rsidRPr="006875AA">
        <w:rPr>
          <w:rFonts w:eastAsia="Times New Roman"/>
        </w:rPr>
        <w:t>The SRS also includes a module, filled out by teachers, that measure a student’s developmental and functional abilities</w:t>
      </w:r>
      <w:r>
        <w:rPr>
          <w:rFonts w:eastAsia="Times New Roman"/>
        </w:rPr>
        <w:t xml:space="preserve"> using the</w:t>
      </w:r>
      <w:r w:rsidRPr="006875AA">
        <w:rPr>
          <w:rFonts w:eastAsia="Times New Roman"/>
        </w:rPr>
        <w:t xml:space="preserve"> Developmental Profile, Fourth Edition (</w:t>
      </w:r>
      <w:hyperlink r:id="rId18" w:history="1">
        <w:r w:rsidRPr="003E011B">
          <w:rPr>
            <w:rStyle w:val="Hyperlink"/>
            <w:rFonts w:eastAsia="Times New Roman"/>
            <w:color w:val="auto"/>
          </w:rPr>
          <w:t>DP™-4</w:t>
        </w:r>
      </w:hyperlink>
      <w:r w:rsidRPr="003E011B">
        <w:rPr>
          <w:rFonts w:eastAsia="Times New Roman"/>
        </w:rPr>
        <w:t>)</w:t>
      </w:r>
      <w:r>
        <w:rPr>
          <w:rFonts w:eastAsia="Times New Roman"/>
        </w:rPr>
        <w:t xml:space="preserve">. Information on students’ functional abilities is needed to better understand spending variation, particularly within disability categories where students may have a wide variety of needs. </w:t>
      </w:r>
      <w:r w:rsidR="00AA0656">
        <w:t>(See Attachment 3 for version of the SRS that will be used in the re-fielded pilot study.)</w:t>
      </w:r>
    </w:p>
    <w:p w:rsidR="00317CE1" w:rsidP="00DD23A7" w14:paraId="02050E6D" w14:textId="5AF1C089">
      <w:pPr>
        <w:pStyle w:val="BodyTextPostHead"/>
        <w:rPr>
          <w:rFonts w:cstheme="minorHAnsi"/>
          <w:color w:val="auto"/>
          <w:szCs w:val="22"/>
        </w:rPr>
      </w:pPr>
      <w:r w:rsidRPr="00DD23A7">
        <w:rPr>
          <w:rFonts w:cstheme="minorHAnsi"/>
          <w:color w:val="auto"/>
          <w:szCs w:val="22"/>
        </w:rPr>
        <w:t xml:space="preserve">The data collection plan for the re-fielded pilot study </w:t>
      </w:r>
      <w:r w:rsidR="004A05B1">
        <w:rPr>
          <w:rFonts w:cstheme="minorHAnsi"/>
          <w:color w:val="auto"/>
          <w:szCs w:val="22"/>
        </w:rPr>
        <w:t>includes</w:t>
      </w:r>
      <w:r w:rsidRPr="00DD23A7">
        <w:rPr>
          <w:rFonts w:cstheme="minorHAnsi"/>
          <w:color w:val="auto"/>
          <w:szCs w:val="22"/>
        </w:rPr>
        <w:t xml:space="preserve"> the LEA Fiscal Officer Survey, collecting LEA financial data files, and the SRS. The LEA Program Survey was administered during the initial pilot study, and AIR received responses from 22 of the </w:t>
      </w:r>
      <w:r w:rsidRPr="00DD23A7" w:rsidR="00F010BE">
        <w:rPr>
          <w:rFonts w:cstheme="minorHAnsi"/>
          <w:color w:val="auto"/>
          <w:szCs w:val="22"/>
        </w:rPr>
        <w:t xml:space="preserve">31 participating LEAs before the </w:t>
      </w:r>
      <w:r w:rsidRPr="00DD23A7" w:rsidR="00414D42">
        <w:rPr>
          <w:rFonts w:cstheme="minorHAnsi"/>
          <w:color w:val="auto"/>
          <w:szCs w:val="22"/>
        </w:rPr>
        <w:t>study’s pause</w:t>
      </w:r>
      <w:r w:rsidRPr="00DD23A7">
        <w:rPr>
          <w:rFonts w:cstheme="minorHAnsi"/>
          <w:color w:val="auto"/>
          <w:szCs w:val="22"/>
        </w:rPr>
        <w:t>. B</w:t>
      </w:r>
      <w:r w:rsidRPr="00DD23A7" w:rsidR="00F010BE">
        <w:rPr>
          <w:rFonts w:cstheme="minorHAnsi"/>
          <w:color w:val="auto"/>
          <w:szCs w:val="22"/>
        </w:rPr>
        <w:t xml:space="preserve">ecause special education programs do not change significantly year to year, re-collecting this information </w:t>
      </w:r>
      <w:r w:rsidRPr="00DD23A7" w:rsidR="007076E9">
        <w:rPr>
          <w:rFonts w:cstheme="minorHAnsi"/>
          <w:color w:val="auto"/>
          <w:szCs w:val="22"/>
        </w:rPr>
        <w:t>is</w:t>
      </w:r>
      <w:r w:rsidRPr="00DD23A7" w:rsidR="00F010BE">
        <w:rPr>
          <w:rFonts w:cstheme="minorHAnsi"/>
          <w:color w:val="auto"/>
          <w:szCs w:val="22"/>
        </w:rPr>
        <w:t xml:space="preserve"> redundant</w:t>
      </w:r>
      <w:r w:rsidRPr="00DD23A7">
        <w:rPr>
          <w:rFonts w:cstheme="minorHAnsi"/>
          <w:color w:val="auto"/>
          <w:szCs w:val="22"/>
        </w:rPr>
        <w:t>, and a</w:t>
      </w:r>
      <w:r w:rsidRPr="00DD23A7" w:rsidR="00F010BE">
        <w:rPr>
          <w:rFonts w:cstheme="minorHAnsi"/>
          <w:color w:val="auto"/>
          <w:szCs w:val="22"/>
        </w:rPr>
        <w:t xml:space="preserve"> review of completed survey</w:t>
      </w:r>
      <w:r w:rsidRPr="00DD23A7">
        <w:rPr>
          <w:rFonts w:cstheme="minorHAnsi"/>
          <w:color w:val="auto"/>
          <w:szCs w:val="22"/>
        </w:rPr>
        <w:t xml:space="preserve"> data suggests</w:t>
      </w:r>
      <w:r w:rsidRPr="00DD23A7" w:rsidR="00F010BE">
        <w:rPr>
          <w:rFonts w:cstheme="minorHAnsi"/>
          <w:color w:val="auto"/>
          <w:szCs w:val="22"/>
        </w:rPr>
        <w:t xml:space="preserve"> that there is sufficient information to finalize the instrument</w:t>
      </w:r>
      <w:r w:rsidRPr="00DD23A7" w:rsidR="00361208">
        <w:rPr>
          <w:rFonts w:cstheme="minorHAnsi"/>
          <w:color w:val="auto"/>
          <w:szCs w:val="22"/>
        </w:rPr>
        <w:t xml:space="preserve"> for the full stud</w:t>
      </w:r>
      <w:r w:rsidR="00191A1F">
        <w:rPr>
          <w:rFonts w:cstheme="minorHAnsi"/>
          <w:color w:val="auto"/>
          <w:szCs w:val="22"/>
        </w:rPr>
        <w:t>y</w:t>
      </w:r>
      <w:r w:rsidRPr="00DD23A7">
        <w:rPr>
          <w:rFonts w:cstheme="minorHAnsi"/>
          <w:color w:val="auto"/>
          <w:szCs w:val="22"/>
        </w:rPr>
        <w:t xml:space="preserve"> (i.e., </w:t>
      </w:r>
      <w:r w:rsidRPr="00DD23A7" w:rsidR="00F010BE">
        <w:rPr>
          <w:rFonts w:cstheme="minorHAnsi"/>
          <w:color w:val="auto"/>
          <w:szCs w:val="22"/>
        </w:rPr>
        <w:t xml:space="preserve">there is no need to </w:t>
      </w:r>
      <w:r w:rsidR="0051646B">
        <w:rPr>
          <w:rFonts w:cstheme="minorHAnsi"/>
          <w:color w:val="auto"/>
          <w:szCs w:val="22"/>
        </w:rPr>
        <w:t>administer</w:t>
      </w:r>
      <w:r w:rsidRPr="00DD23A7" w:rsidR="00F010BE">
        <w:rPr>
          <w:rFonts w:cstheme="minorHAnsi"/>
          <w:color w:val="auto"/>
          <w:szCs w:val="22"/>
        </w:rPr>
        <w:t xml:space="preserve"> the </w:t>
      </w:r>
      <w:r w:rsidR="0051646B">
        <w:rPr>
          <w:rFonts w:cstheme="minorHAnsi"/>
          <w:color w:val="auto"/>
          <w:szCs w:val="22"/>
        </w:rPr>
        <w:t xml:space="preserve">survey to the </w:t>
      </w:r>
      <w:r w:rsidRPr="00DD23A7" w:rsidR="00F010BE">
        <w:rPr>
          <w:rFonts w:cstheme="minorHAnsi"/>
          <w:color w:val="auto"/>
          <w:szCs w:val="22"/>
        </w:rPr>
        <w:t>9 LEAs that did not respond</w:t>
      </w:r>
      <w:r w:rsidR="0051646B">
        <w:rPr>
          <w:rFonts w:cstheme="minorHAnsi"/>
          <w:color w:val="auto"/>
          <w:szCs w:val="22"/>
        </w:rPr>
        <w:t xml:space="preserve"> during the initial pilot study</w:t>
      </w:r>
      <w:r w:rsidRPr="00DD23A7">
        <w:rPr>
          <w:rFonts w:cstheme="minorHAnsi"/>
          <w:color w:val="auto"/>
          <w:szCs w:val="22"/>
        </w:rPr>
        <w:t>)</w:t>
      </w:r>
      <w:r w:rsidRPr="00DD23A7" w:rsidR="00F010BE">
        <w:rPr>
          <w:rFonts w:cstheme="minorHAnsi"/>
          <w:color w:val="auto"/>
          <w:szCs w:val="22"/>
        </w:rPr>
        <w:t xml:space="preserve">. </w:t>
      </w:r>
    </w:p>
    <w:p w:rsidR="002B02C4" w:rsidRPr="009E1A60" w:rsidP="002B02C4" w14:paraId="19720832" w14:textId="6A06A898">
      <w:pPr>
        <w:pStyle w:val="BodyText0"/>
        <w:rPr>
          <w:rFonts w:cstheme="minorHAnsi"/>
          <w:color w:val="FF0000"/>
          <w:sz w:val="22"/>
          <w:szCs w:val="22"/>
        </w:rPr>
      </w:pPr>
      <w:r w:rsidRPr="00DD23A7">
        <w:rPr>
          <w:sz w:val="22"/>
          <w:szCs w:val="22"/>
        </w:rPr>
        <w:t>Similarly</w:t>
      </w:r>
      <w:r>
        <w:rPr>
          <w:sz w:val="22"/>
          <w:szCs w:val="22"/>
        </w:rPr>
        <w:t xml:space="preserve">, </w:t>
      </w:r>
      <w:r>
        <w:rPr>
          <w:sz w:val="22"/>
          <w:szCs w:val="22"/>
        </w:rPr>
        <w:t xml:space="preserve">the 21 LEAs that completed the LEA Fiscal Officer Survey for the initial pilot study (2024-25 school year) will </w:t>
      </w:r>
      <w:r w:rsidR="00D969F7">
        <w:rPr>
          <w:sz w:val="22"/>
          <w:szCs w:val="22"/>
        </w:rPr>
        <w:t xml:space="preserve">not </w:t>
      </w:r>
      <w:r>
        <w:rPr>
          <w:sz w:val="22"/>
          <w:szCs w:val="22"/>
        </w:rPr>
        <w:t>complete all the survey’s sections</w:t>
      </w:r>
      <w:r w:rsidR="00D969F7">
        <w:rPr>
          <w:sz w:val="22"/>
          <w:szCs w:val="22"/>
        </w:rPr>
        <w:t xml:space="preserve"> for the re-fielded pilot study</w:t>
      </w:r>
      <w:r>
        <w:rPr>
          <w:sz w:val="22"/>
          <w:szCs w:val="22"/>
        </w:rPr>
        <w:t>, since some information – such as contracted staff labor rates – does not change significantly from year-to-year. However, LEAs that did not complete the survey for the 2024-25 school year will be asked to complete all survey</w:t>
      </w:r>
      <w:r w:rsidR="001C4E21">
        <w:rPr>
          <w:sz w:val="22"/>
          <w:szCs w:val="22"/>
        </w:rPr>
        <w:t xml:space="preserve"> </w:t>
      </w:r>
      <w:r>
        <w:rPr>
          <w:sz w:val="22"/>
          <w:szCs w:val="22"/>
        </w:rPr>
        <w:t xml:space="preserve">sections. </w:t>
      </w:r>
    </w:p>
    <w:p w:rsidR="00CD5DBA" w:rsidP="006D4601" w14:paraId="09DE7994" w14:textId="77777777">
      <w:pPr>
        <w:autoSpaceDE w:val="0"/>
        <w:autoSpaceDN w:val="0"/>
        <w:adjustRightInd w:val="0"/>
        <w:spacing w:after="120"/>
        <w:rPr>
          <w:rFonts w:eastAsia="Times New Roman" w:cstheme="minorHAnsi"/>
        </w:rPr>
        <w:sectPr w:rsidSect="006D4601">
          <w:headerReference w:type="default" r:id="rId19"/>
          <w:footerReference w:type="default" r:id="rId20"/>
          <w:type w:val="continuous"/>
          <w:pgSz w:w="12240" w:h="15840" w:code="1"/>
          <w:pgMar w:top="864" w:right="864" w:bottom="990" w:left="864" w:header="432" w:footer="288" w:gutter="0"/>
          <w:cols w:space="180"/>
          <w:titlePg/>
          <w:docGrid w:linePitch="360"/>
        </w:sectPr>
      </w:pPr>
    </w:p>
    <w:p w:rsidR="00331AD9" w:rsidP="006D4601" w14:paraId="3AEBC47E" w14:textId="77777777">
      <w:pPr>
        <w:spacing w:after="120"/>
        <w:rPr>
          <w:rFonts w:cstheme="minorHAnsi"/>
          <w:b/>
          <w:bCs/>
          <w:color w:val="4F81BD"/>
          <w:sz w:val="24"/>
          <w:szCs w:val="24"/>
        </w:rPr>
      </w:pPr>
    </w:p>
    <w:p w:rsidR="00AA0656" w14:paraId="5D719AFA" w14:textId="77777777">
      <w:pPr>
        <w:rPr>
          <w:rFonts w:cstheme="minorHAnsi"/>
          <w:b/>
          <w:bCs/>
          <w:color w:val="4F81BD"/>
          <w:sz w:val="24"/>
          <w:szCs w:val="24"/>
        </w:rPr>
      </w:pPr>
      <w:r>
        <w:rPr>
          <w:rFonts w:cstheme="minorHAnsi"/>
          <w:b/>
          <w:bCs/>
          <w:color w:val="4F81BD"/>
          <w:sz w:val="24"/>
          <w:szCs w:val="24"/>
        </w:rPr>
        <w:br w:type="page"/>
      </w:r>
    </w:p>
    <w:p w:rsidR="006D4601" w:rsidRPr="008D7A6F" w:rsidP="006D4601" w14:paraId="36EAE1A2" w14:textId="084F18A8">
      <w:pPr>
        <w:spacing w:after="120"/>
        <w:rPr>
          <w:rFonts w:cstheme="minorHAnsi"/>
          <w:b/>
          <w:bCs/>
          <w:color w:val="4F81BD"/>
          <w:sz w:val="24"/>
          <w:szCs w:val="24"/>
        </w:rPr>
      </w:pPr>
      <w:r w:rsidRPr="001F1757">
        <w:rPr>
          <w:rFonts w:cstheme="minorHAnsi"/>
          <w:b/>
          <w:bCs/>
          <w:color w:val="4F81BD"/>
          <w:sz w:val="24"/>
          <w:szCs w:val="24"/>
        </w:rPr>
        <w:t xml:space="preserve">Exhibit </w:t>
      </w:r>
      <w:r w:rsidR="00AC3DC3">
        <w:rPr>
          <w:rFonts w:cstheme="minorHAnsi"/>
          <w:b/>
          <w:bCs/>
          <w:color w:val="4F81BD"/>
          <w:sz w:val="24"/>
          <w:szCs w:val="24"/>
        </w:rPr>
        <w:t>3</w:t>
      </w:r>
      <w:r w:rsidRPr="008D7A6F">
        <w:rPr>
          <w:rFonts w:cstheme="minorHAnsi"/>
          <w:b/>
          <w:bCs/>
          <w:color w:val="4F81BD"/>
          <w:sz w:val="24"/>
          <w:szCs w:val="24"/>
        </w:rPr>
        <w:t xml:space="preserve">. Key </w:t>
      </w:r>
      <w:r>
        <w:rPr>
          <w:rFonts w:cstheme="minorHAnsi"/>
          <w:b/>
          <w:bCs/>
          <w:color w:val="4F81BD"/>
          <w:sz w:val="24"/>
          <w:szCs w:val="24"/>
        </w:rPr>
        <w:t>D</w:t>
      </w:r>
      <w:r w:rsidRPr="008D7A6F">
        <w:rPr>
          <w:rFonts w:cstheme="minorHAnsi"/>
          <w:b/>
          <w:bCs/>
          <w:color w:val="4F81BD"/>
          <w:sz w:val="24"/>
          <w:szCs w:val="24"/>
        </w:rPr>
        <w:t xml:space="preserve">ata </w:t>
      </w:r>
      <w:r>
        <w:rPr>
          <w:rFonts w:cstheme="minorHAnsi"/>
          <w:b/>
          <w:bCs/>
          <w:color w:val="4F81BD"/>
          <w:sz w:val="24"/>
          <w:szCs w:val="24"/>
        </w:rPr>
        <w:t>C</w:t>
      </w:r>
      <w:r w:rsidRPr="008D7A6F">
        <w:rPr>
          <w:rFonts w:cstheme="minorHAnsi"/>
          <w:b/>
          <w:bCs/>
          <w:color w:val="4F81BD"/>
          <w:sz w:val="24"/>
          <w:szCs w:val="24"/>
        </w:rPr>
        <w:t xml:space="preserve">ollection </w:t>
      </w:r>
      <w:r>
        <w:rPr>
          <w:rFonts w:cstheme="minorHAnsi"/>
          <w:b/>
          <w:bCs/>
          <w:color w:val="4F81BD"/>
          <w:sz w:val="24"/>
          <w:szCs w:val="24"/>
        </w:rPr>
        <w:t>E</w:t>
      </w:r>
      <w:r w:rsidRPr="008D7A6F">
        <w:rPr>
          <w:rFonts w:cstheme="minorHAnsi"/>
          <w:b/>
          <w:bCs/>
          <w:color w:val="4F81BD"/>
          <w:sz w:val="24"/>
          <w:szCs w:val="24"/>
        </w:rPr>
        <w:t xml:space="preserve">lements for </w:t>
      </w:r>
      <w:r>
        <w:rPr>
          <w:rFonts w:cstheme="minorHAnsi"/>
          <w:b/>
          <w:bCs/>
          <w:color w:val="4F81BD"/>
          <w:sz w:val="24"/>
          <w:szCs w:val="24"/>
        </w:rPr>
        <w:t>E</w:t>
      </w:r>
      <w:r w:rsidRPr="008D7A6F">
        <w:rPr>
          <w:rFonts w:cstheme="minorHAnsi"/>
          <w:b/>
          <w:bCs/>
          <w:color w:val="4F81BD"/>
          <w:sz w:val="24"/>
          <w:szCs w:val="24"/>
        </w:rPr>
        <w:t xml:space="preserve">ach </w:t>
      </w:r>
      <w:r>
        <w:rPr>
          <w:rFonts w:cstheme="minorHAnsi"/>
          <w:b/>
          <w:bCs/>
          <w:color w:val="4F81BD"/>
          <w:sz w:val="24"/>
          <w:szCs w:val="24"/>
        </w:rPr>
        <w:t>Pilot Study C</w:t>
      </w:r>
      <w:r w:rsidRPr="008D7A6F">
        <w:rPr>
          <w:rFonts w:cstheme="minorHAnsi"/>
          <w:b/>
          <w:bCs/>
          <w:color w:val="4F81BD"/>
          <w:sz w:val="24"/>
          <w:szCs w:val="24"/>
        </w:rPr>
        <w:t>omponent</w:t>
      </w:r>
    </w:p>
    <w:tbl>
      <w:tblPr>
        <w:tblStyle w:val="TableGrid"/>
        <w:tblW w:w="10345" w:type="dxa"/>
        <w:tblLook w:val="04A0"/>
      </w:tblPr>
      <w:tblGrid>
        <w:gridCol w:w="2965"/>
        <w:gridCol w:w="1890"/>
        <w:gridCol w:w="1800"/>
        <w:gridCol w:w="1710"/>
        <w:gridCol w:w="1980"/>
      </w:tblGrid>
      <w:tr w14:paraId="7840662B" w14:textId="77777777" w:rsidTr="00E812E4">
        <w:tblPrEx>
          <w:tblW w:w="10345" w:type="dxa"/>
          <w:tblLook w:val="04A0"/>
        </w:tblPrEx>
        <w:trPr>
          <w:cantSplit/>
          <w:tblHeader/>
        </w:trPr>
        <w:tc>
          <w:tcPr>
            <w:tcW w:w="2965" w:type="dxa"/>
            <w:shd w:val="clear" w:color="auto" w:fill="1F4E79" w:themeFill="accent1" w:themeFillShade="80"/>
            <w:vAlign w:val="bottom"/>
          </w:tcPr>
          <w:p w:rsidR="00423908" w:rsidRPr="00376E52" w14:paraId="6BDEC689" w14:textId="77777777">
            <w:pPr>
              <w:spacing w:after="120"/>
              <w:jc w:val="center"/>
              <w:rPr>
                <w:rStyle w:val="Hyperlink"/>
                <w:b/>
                <w:bCs/>
                <w:color w:val="FFFFFF" w:themeColor="background1"/>
                <w:sz w:val="20"/>
                <w:szCs w:val="20"/>
                <w:u w:val="none"/>
              </w:rPr>
            </w:pPr>
            <w:r w:rsidRPr="00376E52">
              <w:rPr>
                <w:rStyle w:val="Hyperlink"/>
                <w:b/>
                <w:bCs/>
                <w:color w:val="FFFFFF" w:themeColor="background1"/>
                <w:sz w:val="20"/>
                <w:szCs w:val="20"/>
                <w:u w:val="none"/>
              </w:rPr>
              <w:t>Key Data Collection Elements</w:t>
            </w:r>
          </w:p>
        </w:tc>
        <w:tc>
          <w:tcPr>
            <w:tcW w:w="1890" w:type="dxa"/>
            <w:shd w:val="clear" w:color="auto" w:fill="1F4E79" w:themeFill="accent1" w:themeFillShade="80"/>
            <w:vAlign w:val="bottom"/>
          </w:tcPr>
          <w:p w:rsidR="00423908" w:rsidRPr="00376E52" w14:paraId="5C7368EF" w14:textId="77777777">
            <w:pPr>
              <w:spacing w:after="120"/>
              <w:jc w:val="center"/>
              <w:rPr>
                <w:rStyle w:val="Hyperlink"/>
                <w:b/>
                <w:bCs/>
                <w:color w:val="FFFFFF" w:themeColor="background1"/>
                <w:sz w:val="20"/>
                <w:szCs w:val="20"/>
                <w:u w:val="none"/>
              </w:rPr>
            </w:pPr>
            <w:r>
              <w:rPr>
                <w:rStyle w:val="Hyperlink"/>
                <w:b/>
                <w:bCs/>
                <w:color w:val="FFFFFF" w:themeColor="background1"/>
                <w:sz w:val="20"/>
                <w:szCs w:val="20"/>
                <w:u w:val="none"/>
              </w:rPr>
              <w:t>L</w:t>
            </w:r>
            <w:r w:rsidRPr="00376E52">
              <w:rPr>
                <w:rStyle w:val="Hyperlink"/>
                <w:b/>
                <w:bCs/>
                <w:color w:val="FFFFFF" w:themeColor="background1"/>
                <w:sz w:val="20"/>
                <w:szCs w:val="20"/>
                <w:u w:val="none"/>
              </w:rPr>
              <w:t>EA Program Survey</w:t>
            </w:r>
          </w:p>
        </w:tc>
        <w:tc>
          <w:tcPr>
            <w:tcW w:w="1800" w:type="dxa"/>
            <w:shd w:val="clear" w:color="auto" w:fill="1F4E79" w:themeFill="accent1" w:themeFillShade="80"/>
            <w:vAlign w:val="bottom"/>
          </w:tcPr>
          <w:p w:rsidR="00423908" w:rsidRPr="00376E52" w14:paraId="528D79B5" w14:textId="77777777">
            <w:pPr>
              <w:spacing w:after="120"/>
              <w:jc w:val="center"/>
              <w:rPr>
                <w:rStyle w:val="Hyperlink"/>
                <w:b/>
                <w:bCs/>
                <w:color w:val="FFFFFF" w:themeColor="background1"/>
                <w:sz w:val="20"/>
                <w:szCs w:val="20"/>
                <w:u w:val="none"/>
              </w:rPr>
            </w:pPr>
            <w:r>
              <w:rPr>
                <w:rStyle w:val="Hyperlink"/>
                <w:b/>
                <w:bCs/>
                <w:color w:val="FFFFFF" w:themeColor="background1"/>
                <w:sz w:val="20"/>
                <w:szCs w:val="20"/>
                <w:u w:val="none"/>
              </w:rPr>
              <w:t xml:space="preserve"> </w:t>
            </w:r>
            <w:r w:rsidRPr="00376E52">
              <w:rPr>
                <w:rStyle w:val="Hyperlink"/>
                <w:b/>
                <w:bCs/>
                <w:color w:val="FFFFFF" w:themeColor="background1"/>
                <w:sz w:val="20"/>
                <w:szCs w:val="20"/>
                <w:u w:val="none"/>
              </w:rPr>
              <w:t>LEA Fiscal Officer Survey</w:t>
            </w:r>
          </w:p>
        </w:tc>
        <w:tc>
          <w:tcPr>
            <w:tcW w:w="1710" w:type="dxa"/>
            <w:shd w:val="clear" w:color="auto" w:fill="1F4E79" w:themeFill="accent1" w:themeFillShade="80"/>
            <w:vAlign w:val="bottom"/>
          </w:tcPr>
          <w:p w:rsidR="00423908" w:rsidRPr="00376E52" w14:paraId="1882E947" w14:textId="77777777">
            <w:pPr>
              <w:spacing w:after="120"/>
              <w:jc w:val="center"/>
              <w:rPr>
                <w:rStyle w:val="Hyperlink"/>
                <w:b/>
                <w:bCs/>
                <w:color w:val="FFFFFF" w:themeColor="background1"/>
                <w:sz w:val="20"/>
                <w:szCs w:val="20"/>
                <w:u w:val="none"/>
              </w:rPr>
            </w:pPr>
            <w:r w:rsidRPr="00376E52">
              <w:rPr>
                <w:rStyle w:val="Hyperlink"/>
                <w:b/>
                <w:bCs/>
                <w:color w:val="FFFFFF" w:themeColor="background1"/>
                <w:sz w:val="20"/>
                <w:szCs w:val="20"/>
                <w:u w:val="none"/>
              </w:rPr>
              <w:t xml:space="preserve">LEA </w:t>
            </w:r>
            <w:r>
              <w:rPr>
                <w:rStyle w:val="Hyperlink"/>
                <w:b/>
                <w:bCs/>
                <w:color w:val="FFFFFF" w:themeColor="background1"/>
                <w:sz w:val="20"/>
                <w:szCs w:val="20"/>
                <w:u w:val="none"/>
              </w:rPr>
              <w:t>Financial Data</w:t>
            </w:r>
          </w:p>
        </w:tc>
        <w:tc>
          <w:tcPr>
            <w:tcW w:w="1980" w:type="dxa"/>
            <w:shd w:val="clear" w:color="auto" w:fill="1F4E79" w:themeFill="accent1" w:themeFillShade="80"/>
            <w:vAlign w:val="bottom"/>
          </w:tcPr>
          <w:p w:rsidR="00E812E4" w:rsidP="00E812E4" w14:paraId="5B4E6BC0" w14:textId="77777777">
            <w:pPr>
              <w:jc w:val="center"/>
              <w:rPr>
                <w:rStyle w:val="Hyperlink"/>
                <w:b/>
                <w:bCs/>
                <w:color w:val="FFFFFF" w:themeColor="background1"/>
                <w:sz w:val="20"/>
                <w:szCs w:val="20"/>
                <w:u w:val="none"/>
              </w:rPr>
            </w:pPr>
            <w:r w:rsidRPr="00376E52">
              <w:rPr>
                <w:rStyle w:val="Hyperlink"/>
                <w:b/>
                <w:bCs/>
                <w:color w:val="FFFFFF" w:themeColor="background1"/>
                <w:sz w:val="20"/>
                <w:szCs w:val="20"/>
                <w:u w:val="none"/>
              </w:rPr>
              <w:t>Student Resources Survey</w:t>
            </w:r>
            <w:r>
              <w:rPr>
                <w:rStyle w:val="Hyperlink"/>
                <w:b/>
                <w:bCs/>
                <w:color w:val="FFFFFF" w:themeColor="background1"/>
                <w:sz w:val="20"/>
                <w:szCs w:val="20"/>
                <w:u w:val="none"/>
              </w:rPr>
              <w:t xml:space="preserve"> </w:t>
            </w:r>
          </w:p>
          <w:p w:rsidR="00423908" w:rsidRPr="00376E52" w:rsidP="00E812E4" w14:paraId="713BF812" w14:textId="7BA09A5A">
            <w:pPr>
              <w:jc w:val="center"/>
              <w:rPr>
                <w:rStyle w:val="Hyperlink"/>
                <w:b/>
                <w:bCs/>
                <w:color w:val="FFFFFF" w:themeColor="background1"/>
                <w:sz w:val="20"/>
                <w:szCs w:val="20"/>
                <w:u w:val="none"/>
              </w:rPr>
            </w:pPr>
            <w:r>
              <w:rPr>
                <w:rStyle w:val="Hyperlink"/>
                <w:b/>
                <w:bCs/>
                <w:color w:val="FFFFFF" w:themeColor="background1"/>
                <w:sz w:val="20"/>
                <w:szCs w:val="20"/>
                <w:u w:val="none"/>
              </w:rPr>
              <w:t>(SRS)</w:t>
            </w:r>
          </w:p>
        </w:tc>
      </w:tr>
      <w:tr w14:paraId="25D3BFD2" w14:textId="77777777" w:rsidTr="00E812E4">
        <w:tblPrEx>
          <w:tblW w:w="10345" w:type="dxa"/>
          <w:tblLook w:val="04A0"/>
        </w:tblPrEx>
        <w:trPr>
          <w:cantSplit/>
        </w:trPr>
        <w:tc>
          <w:tcPr>
            <w:tcW w:w="2965" w:type="dxa"/>
            <w:vAlign w:val="bottom"/>
          </w:tcPr>
          <w:p w:rsidR="00423908" w:rsidRPr="00376E52" w14:paraId="599C8597" w14:textId="77777777">
            <w:pPr>
              <w:spacing w:after="120"/>
              <w:rPr>
                <w:rStyle w:val="Hyperlink"/>
                <w:b/>
                <w:bCs/>
                <w:color w:val="auto"/>
                <w:sz w:val="20"/>
                <w:szCs w:val="20"/>
                <w:u w:val="none"/>
              </w:rPr>
            </w:pPr>
            <w:r w:rsidRPr="00376E52">
              <w:rPr>
                <w:rStyle w:val="Hyperlink"/>
                <w:b/>
                <w:bCs/>
                <w:color w:val="auto"/>
                <w:sz w:val="20"/>
                <w:szCs w:val="20"/>
                <w:u w:val="none"/>
              </w:rPr>
              <w:t>Organization responsible for data collection</w:t>
            </w:r>
          </w:p>
        </w:tc>
        <w:tc>
          <w:tcPr>
            <w:tcW w:w="1890" w:type="dxa"/>
            <w:vAlign w:val="bottom"/>
          </w:tcPr>
          <w:p w:rsidR="00423908" w:rsidRPr="00376E52" w14:paraId="64BDE95D" w14:textId="77777777">
            <w:pPr>
              <w:spacing w:after="120"/>
              <w:rPr>
                <w:rStyle w:val="Hyperlink"/>
                <w:color w:val="auto"/>
                <w:sz w:val="20"/>
                <w:szCs w:val="20"/>
                <w:u w:val="none"/>
              </w:rPr>
            </w:pPr>
            <w:r w:rsidRPr="00376E52">
              <w:rPr>
                <w:rStyle w:val="Hyperlink"/>
                <w:color w:val="auto"/>
                <w:sz w:val="20"/>
                <w:szCs w:val="20"/>
                <w:u w:val="none"/>
              </w:rPr>
              <w:t>NORC</w:t>
            </w:r>
          </w:p>
        </w:tc>
        <w:tc>
          <w:tcPr>
            <w:tcW w:w="1800" w:type="dxa"/>
            <w:vAlign w:val="bottom"/>
          </w:tcPr>
          <w:p w:rsidR="00423908" w:rsidRPr="00376E52" w14:paraId="64AE8A1F" w14:textId="77777777">
            <w:pPr>
              <w:spacing w:after="120"/>
              <w:rPr>
                <w:rStyle w:val="Hyperlink"/>
                <w:color w:val="auto"/>
                <w:sz w:val="20"/>
                <w:szCs w:val="20"/>
                <w:u w:val="none"/>
              </w:rPr>
            </w:pPr>
            <w:r w:rsidRPr="00376E52">
              <w:rPr>
                <w:rStyle w:val="Hyperlink"/>
                <w:color w:val="auto"/>
                <w:sz w:val="20"/>
                <w:szCs w:val="20"/>
                <w:u w:val="none"/>
              </w:rPr>
              <w:t>NORC</w:t>
            </w:r>
          </w:p>
        </w:tc>
        <w:tc>
          <w:tcPr>
            <w:tcW w:w="1710" w:type="dxa"/>
            <w:vAlign w:val="bottom"/>
          </w:tcPr>
          <w:p w:rsidR="00423908" w:rsidRPr="00376E52" w14:paraId="16F5B256" w14:textId="77777777">
            <w:pPr>
              <w:spacing w:after="120"/>
              <w:rPr>
                <w:rStyle w:val="Hyperlink"/>
                <w:color w:val="auto"/>
                <w:sz w:val="20"/>
                <w:szCs w:val="20"/>
                <w:u w:val="none"/>
              </w:rPr>
            </w:pPr>
            <w:r w:rsidRPr="00376E52">
              <w:rPr>
                <w:rStyle w:val="Hyperlink"/>
                <w:color w:val="auto"/>
                <w:sz w:val="20"/>
                <w:szCs w:val="20"/>
                <w:u w:val="none"/>
              </w:rPr>
              <w:t>Allovue</w:t>
            </w:r>
          </w:p>
        </w:tc>
        <w:tc>
          <w:tcPr>
            <w:tcW w:w="1980" w:type="dxa"/>
            <w:vAlign w:val="bottom"/>
          </w:tcPr>
          <w:p w:rsidR="00423908" w:rsidRPr="00376E52" w14:paraId="6AC7565F" w14:textId="77777777">
            <w:pPr>
              <w:spacing w:after="120"/>
              <w:rPr>
                <w:rStyle w:val="Hyperlink"/>
                <w:color w:val="auto"/>
                <w:sz w:val="20"/>
                <w:szCs w:val="20"/>
                <w:u w:val="none"/>
              </w:rPr>
            </w:pPr>
            <w:r w:rsidRPr="00376E52">
              <w:rPr>
                <w:rStyle w:val="Hyperlink"/>
                <w:color w:val="auto"/>
                <w:sz w:val="20"/>
                <w:szCs w:val="20"/>
                <w:u w:val="none"/>
              </w:rPr>
              <w:t>NORC</w:t>
            </w:r>
          </w:p>
        </w:tc>
      </w:tr>
      <w:tr w14:paraId="2B0470FE" w14:textId="77777777" w:rsidTr="00E812E4">
        <w:tblPrEx>
          <w:tblW w:w="10345" w:type="dxa"/>
          <w:tblLook w:val="04A0"/>
        </w:tblPrEx>
        <w:trPr>
          <w:cantSplit/>
        </w:trPr>
        <w:tc>
          <w:tcPr>
            <w:tcW w:w="2965" w:type="dxa"/>
            <w:vAlign w:val="bottom"/>
          </w:tcPr>
          <w:p w:rsidR="00423908" w:rsidRPr="00643253" w14:paraId="4772A9BD" w14:textId="73F755CC">
            <w:pPr>
              <w:spacing w:after="120"/>
              <w:rPr>
                <w:rStyle w:val="Hyperlink"/>
                <w:b/>
                <w:bCs/>
                <w:color w:val="auto"/>
                <w:sz w:val="20"/>
                <w:szCs w:val="20"/>
                <w:u w:val="none"/>
              </w:rPr>
            </w:pPr>
            <w:r w:rsidRPr="00643253">
              <w:rPr>
                <w:rStyle w:val="Hyperlink"/>
                <w:b/>
                <w:bCs/>
                <w:color w:val="auto"/>
                <w:sz w:val="20"/>
                <w:szCs w:val="20"/>
                <w:u w:val="none"/>
              </w:rPr>
              <w:t>Reporting period for initial pilot</w:t>
            </w:r>
          </w:p>
        </w:tc>
        <w:tc>
          <w:tcPr>
            <w:tcW w:w="1890" w:type="dxa"/>
            <w:vAlign w:val="bottom"/>
          </w:tcPr>
          <w:p w:rsidR="00423908" w:rsidRPr="00643253" w14:paraId="14E69852" w14:textId="77777777">
            <w:pPr>
              <w:spacing w:after="120"/>
              <w:rPr>
                <w:rStyle w:val="Hyperlink"/>
                <w:color w:val="auto"/>
                <w:sz w:val="20"/>
                <w:szCs w:val="20"/>
                <w:u w:val="none"/>
              </w:rPr>
            </w:pPr>
            <w:r w:rsidRPr="00643253">
              <w:rPr>
                <w:rStyle w:val="Hyperlink"/>
                <w:color w:val="auto"/>
                <w:sz w:val="20"/>
                <w:szCs w:val="20"/>
                <w:u w:val="none"/>
              </w:rPr>
              <w:t>January 2 to March 31, 2025</w:t>
            </w:r>
          </w:p>
        </w:tc>
        <w:tc>
          <w:tcPr>
            <w:tcW w:w="1800" w:type="dxa"/>
            <w:vAlign w:val="bottom"/>
          </w:tcPr>
          <w:p w:rsidR="00423908" w:rsidRPr="00643253" w14:paraId="6D6E4167" w14:textId="77777777">
            <w:pPr>
              <w:spacing w:after="120"/>
              <w:rPr>
                <w:rStyle w:val="Hyperlink"/>
                <w:color w:val="auto"/>
                <w:sz w:val="20"/>
                <w:szCs w:val="20"/>
                <w:u w:val="none"/>
              </w:rPr>
            </w:pPr>
            <w:r w:rsidRPr="00643253">
              <w:rPr>
                <w:rStyle w:val="Hyperlink"/>
                <w:color w:val="auto"/>
                <w:sz w:val="20"/>
                <w:szCs w:val="20"/>
                <w:u w:val="none"/>
              </w:rPr>
              <w:t>January 2 to March 31, 2025</w:t>
            </w:r>
          </w:p>
        </w:tc>
        <w:tc>
          <w:tcPr>
            <w:tcW w:w="1710" w:type="dxa"/>
            <w:vAlign w:val="bottom"/>
          </w:tcPr>
          <w:p w:rsidR="00423908" w:rsidRPr="00643253" w14:paraId="39CFEE6D" w14:textId="77777777">
            <w:pPr>
              <w:spacing w:after="120"/>
              <w:rPr>
                <w:rStyle w:val="Hyperlink"/>
                <w:color w:val="auto"/>
                <w:sz w:val="20"/>
                <w:szCs w:val="20"/>
                <w:u w:val="none"/>
              </w:rPr>
            </w:pPr>
            <w:r w:rsidRPr="00643253">
              <w:rPr>
                <w:rStyle w:val="Hyperlink"/>
                <w:color w:val="auto"/>
                <w:sz w:val="20"/>
                <w:szCs w:val="20"/>
                <w:u w:val="none"/>
              </w:rPr>
              <w:t>December 1 to March 31, 2025</w:t>
            </w:r>
          </w:p>
        </w:tc>
        <w:tc>
          <w:tcPr>
            <w:tcW w:w="1980" w:type="dxa"/>
            <w:vAlign w:val="bottom"/>
          </w:tcPr>
          <w:p w:rsidR="00423908" w:rsidRPr="00643253" w14:paraId="78FA958C" w14:textId="77777777">
            <w:pPr>
              <w:spacing w:after="120"/>
              <w:rPr>
                <w:rStyle w:val="Hyperlink"/>
                <w:color w:val="auto"/>
                <w:sz w:val="20"/>
                <w:szCs w:val="20"/>
                <w:u w:val="none"/>
              </w:rPr>
            </w:pPr>
            <w:r w:rsidRPr="00643253">
              <w:rPr>
                <w:rStyle w:val="Hyperlink"/>
                <w:color w:val="auto"/>
                <w:sz w:val="20"/>
                <w:szCs w:val="20"/>
                <w:u w:val="none"/>
              </w:rPr>
              <w:t>January 2 to March 31, 2025</w:t>
            </w:r>
          </w:p>
        </w:tc>
      </w:tr>
      <w:tr w14:paraId="00864795" w14:textId="77777777" w:rsidTr="00E812E4">
        <w:tblPrEx>
          <w:tblW w:w="10345" w:type="dxa"/>
          <w:tblLook w:val="04A0"/>
        </w:tblPrEx>
        <w:trPr>
          <w:cantSplit/>
        </w:trPr>
        <w:tc>
          <w:tcPr>
            <w:tcW w:w="2965" w:type="dxa"/>
            <w:vAlign w:val="bottom"/>
          </w:tcPr>
          <w:p w:rsidR="00423908" w:rsidRPr="00643253" w14:paraId="646F8BCD" w14:textId="77777777">
            <w:pPr>
              <w:spacing w:after="120"/>
              <w:rPr>
                <w:rStyle w:val="Hyperlink"/>
                <w:b/>
                <w:bCs/>
                <w:color w:val="auto"/>
                <w:sz w:val="20"/>
                <w:szCs w:val="20"/>
                <w:u w:val="none"/>
              </w:rPr>
            </w:pPr>
            <w:r w:rsidRPr="00643253">
              <w:rPr>
                <w:rStyle w:val="Hyperlink"/>
                <w:b/>
                <w:bCs/>
                <w:color w:val="auto"/>
                <w:sz w:val="20"/>
                <w:szCs w:val="20"/>
                <w:u w:val="none"/>
              </w:rPr>
              <w:t>Reporting period for re-fielded pilot*</w:t>
            </w:r>
          </w:p>
        </w:tc>
        <w:tc>
          <w:tcPr>
            <w:tcW w:w="1890" w:type="dxa"/>
            <w:vAlign w:val="bottom"/>
          </w:tcPr>
          <w:p w:rsidR="00423908" w:rsidRPr="00643253" w14:paraId="265314E9" w14:textId="77777777">
            <w:pPr>
              <w:spacing w:after="120"/>
              <w:rPr>
                <w:rStyle w:val="Hyperlink"/>
                <w:color w:val="auto"/>
                <w:sz w:val="20"/>
                <w:szCs w:val="20"/>
                <w:u w:val="none"/>
              </w:rPr>
            </w:pPr>
            <w:r w:rsidRPr="00643253">
              <w:rPr>
                <w:rStyle w:val="Hyperlink"/>
                <w:color w:val="auto"/>
                <w:sz w:val="20"/>
                <w:szCs w:val="20"/>
                <w:u w:val="none"/>
              </w:rPr>
              <w:t>The LEA Program Survey will not be re-fielded.</w:t>
            </w:r>
          </w:p>
        </w:tc>
        <w:tc>
          <w:tcPr>
            <w:tcW w:w="1800" w:type="dxa"/>
            <w:vAlign w:val="bottom"/>
          </w:tcPr>
          <w:p w:rsidR="00423908" w:rsidRPr="00643253" w14:paraId="5C55F586" w14:textId="77777777">
            <w:pPr>
              <w:spacing w:after="120"/>
              <w:rPr>
                <w:rStyle w:val="Hyperlink"/>
                <w:color w:val="auto"/>
                <w:sz w:val="20"/>
                <w:szCs w:val="20"/>
                <w:u w:val="none"/>
              </w:rPr>
            </w:pPr>
            <w:r w:rsidRPr="00643253">
              <w:rPr>
                <w:rStyle w:val="Hyperlink"/>
                <w:color w:val="auto"/>
                <w:sz w:val="20"/>
                <w:szCs w:val="20"/>
                <w:u w:val="none"/>
              </w:rPr>
              <w:t>December 15, 2025 – February 28, 2026</w:t>
            </w:r>
          </w:p>
        </w:tc>
        <w:tc>
          <w:tcPr>
            <w:tcW w:w="1710" w:type="dxa"/>
            <w:vAlign w:val="bottom"/>
          </w:tcPr>
          <w:p w:rsidR="00423908" w:rsidRPr="00643253" w14:paraId="68B90F70" w14:textId="77777777">
            <w:pPr>
              <w:spacing w:after="120"/>
              <w:rPr>
                <w:rStyle w:val="Hyperlink"/>
                <w:color w:val="auto"/>
                <w:sz w:val="20"/>
                <w:szCs w:val="20"/>
                <w:u w:val="none"/>
              </w:rPr>
            </w:pPr>
            <w:r w:rsidRPr="00643253">
              <w:rPr>
                <w:rStyle w:val="Hyperlink"/>
                <w:color w:val="auto"/>
                <w:sz w:val="20"/>
                <w:szCs w:val="20"/>
                <w:u w:val="none"/>
              </w:rPr>
              <w:t>October 15, 2025 – January 31, 2026</w:t>
            </w:r>
          </w:p>
        </w:tc>
        <w:tc>
          <w:tcPr>
            <w:tcW w:w="1980" w:type="dxa"/>
            <w:vAlign w:val="bottom"/>
          </w:tcPr>
          <w:p w:rsidR="00423908" w:rsidRPr="00643253" w14:paraId="1E921BE6" w14:textId="77777777">
            <w:pPr>
              <w:spacing w:after="120"/>
              <w:rPr>
                <w:rStyle w:val="Hyperlink"/>
                <w:color w:val="auto"/>
                <w:sz w:val="20"/>
                <w:szCs w:val="20"/>
                <w:u w:val="none"/>
              </w:rPr>
            </w:pPr>
            <w:r w:rsidRPr="00643253">
              <w:rPr>
                <w:rStyle w:val="Hyperlink"/>
                <w:color w:val="auto"/>
                <w:sz w:val="20"/>
                <w:szCs w:val="20"/>
                <w:u w:val="none"/>
              </w:rPr>
              <w:t>December 15, 2025 – February 28, 2026</w:t>
            </w:r>
          </w:p>
        </w:tc>
      </w:tr>
      <w:tr w14:paraId="57639B75" w14:textId="77777777" w:rsidTr="00E812E4">
        <w:tblPrEx>
          <w:tblW w:w="10345" w:type="dxa"/>
          <w:tblLook w:val="04A0"/>
        </w:tblPrEx>
        <w:trPr>
          <w:cantSplit/>
        </w:trPr>
        <w:tc>
          <w:tcPr>
            <w:tcW w:w="2965" w:type="dxa"/>
            <w:vAlign w:val="bottom"/>
          </w:tcPr>
          <w:p w:rsidR="00423908" w:rsidRPr="00376E52" w14:paraId="3A74C079" w14:textId="77777777">
            <w:pPr>
              <w:spacing w:after="120"/>
              <w:rPr>
                <w:rStyle w:val="Hyperlink"/>
                <w:b/>
                <w:bCs/>
                <w:color w:val="auto"/>
                <w:sz w:val="20"/>
                <w:szCs w:val="20"/>
                <w:u w:val="none"/>
              </w:rPr>
            </w:pPr>
            <w:r w:rsidRPr="00376E52">
              <w:rPr>
                <w:rStyle w:val="Hyperlink"/>
                <w:b/>
                <w:bCs/>
                <w:color w:val="auto"/>
                <w:sz w:val="20"/>
                <w:szCs w:val="20"/>
                <w:u w:val="none"/>
              </w:rPr>
              <w:t>Primary contact for data collection</w:t>
            </w:r>
          </w:p>
        </w:tc>
        <w:tc>
          <w:tcPr>
            <w:tcW w:w="1890" w:type="dxa"/>
            <w:vAlign w:val="bottom"/>
          </w:tcPr>
          <w:p w:rsidR="00423908" w:rsidRPr="00376E52" w14:paraId="2C08B548" w14:textId="77777777">
            <w:pPr>
              <w:spacing w:after="120"/>
              <w:rPr>
                <w:rStyle w:val="Hyperlink"/>
                <w:color w:val="auto"/>
                <w:sz w:val="20"/>
                <w:szCs w:val="20"/>
                <w:u w:val="none"/>
              </w:rPr>
            </w:pPr>
            <w:r w:rsidRPr="00376E52">
              <w:rPr>
                <w:rStyle w:val="Hyperlink"/>
                <w:color w:val="auto"/>
                <w:sz w:val="20"/>
                <w:szCs w:val="20"/>
                <w:u w:val="none"/>
              </w:rPr>
              <w:t>LEA Coordinator</w:t>
            </w:r>
          </w:p>
        </w:tc>
        <w:tc>
          <w:tcPr>
            <w:tcW w:w="1800" w:type="dxa"/>
            <w:vAlign w:val="bottom"/>
          </w:tcPr>
          <w:p w:rsidR="00423908" w:rsidRPr="00376E52" w14:paraId="651F497F" w14:textId="77777777">
            <w:pPr>
              <w:spacing w:after="120"/>
              <w:rPr>
                <w:rStyle w:val="Hyperlink"/>
                <w:color w:val="auto"/>
                <w:sz w:val="20"/>
                <w:szCs w:val="20"/>
                <w:u w:val="none"/>
              </w:rPr>
            </w:pPr>
            <w:r w:rsidRPr="00376E52">
              <w:rPr>
                <w:rStyle w:val="Hyperlink"/>
                <w:color w:val="auto"/>
                <w:sz w:val="20"/>
                <w:szCs w:val="20"/>
                <w:u w:val="none"/>
              </w:rPr>
              <w:t>LEA Chief Financial Officer</w:t>
            </w:r>
          </w:p>
        </w:tc>
        <w:tc>
          <w:tcPr>
            <w:tcW w:w="1710" w:type="dxa"/>
            <w:vAlign w:val="bottom"/>
          </w:tcPr>
          <w:p w:rsidR="00423908" w:rsidRPr="00376E52" w14:paraId="7C536BC5" w14:textId="77777777">
            <w:pPr>
              <w:spacing w:after="120"/>
              <w:rPr>
                <w:rStyle w:val="Hyperlink"/>
                <w:color w:val="auto"/>
                <w:sz w:val="20"/>
                <w:szCs w:val="20"/>
                <w:u w:val="none"/>
              </w:rPr>
            </w:pPr>
            <w:r w:rsidRPr="00376E52">
              <w:rPr>
                <w:rStyle w:val="Hyperlink"/>
                <w:color w:val="auto"/>
                <w:sz w:val="20"/>
                <w:szCs w:val="20"/>
                <w:u w:val="none"/>
              </w:rPr>
              <w:t>LEA Chief Financial Officer</w:t>
            </w:r>
          </w:p>
        </w:tc>
        <w:tc>
          <w:tcPr>
            <w:tcW w:w="1980" w:type="dxa"/>
            <w:vAlign w:val="bottom"/>
          </w:tcPr>
          <w:p w:rsidR="00423908" w:rsidRPr="00376E52" w14:paraId="275A4E38" w14:textId="77777777">
            <w:pPr>
              <w:spacing w:after="120"/>
              <w:rPr>
                <w:rStyle w:val="Hyperlink"/>
                <w:color w:val="auto"/>
                <w:sz w:val="20"/>
                <w:szCs w:val="20"/>
                <w:u w:val="none"/>
              </w:rPr>
            </w:pPr>
            <w:r w:rsidRPr="00376E52">
              <w:rPr>
                <w:rStyle w:val="Hyperlink"/>
                <w:color w:val="auto"/>
                <w:sz w:val="20"/>
                <w:szCs w:val="20"/>
                <w:u w:val="none"/>
              </w:rPr>
              <w:t>School Coordinator</w:t>
            </w:r>
          </w:p>
        </w:tc>
      </w:tr>
      <w:tr w14:paraId="2CDE15C5" w14:textId="77777777" w:rsidTr="00E812E4">
        <w:tblPrEx>
          <w:tblW w:w="10345" w:type="dxa"/>
          <w:tblLook w:val="04A0"/>
        </w:tblPrEx>
        <w:trPr>
          <w:cantSplit/>
        </w:trPr>
        <w:tc>
          <w:tcPr>
            <w:tcW w:w="2965" w:type="dxa"/>
            <w:vAlign w:val="bottom"/>
          </w:tcPr>
          <w:p w:rsidR="00423908" w:rsidRPr="00376E52" w14:paraId="234FCE6B" w14:textId="77777777">
            <w:pPr>
              <w:spacing w:after="120"/>
              <w:rPr>
                <w:rStyle w:val="Hyperlink"/>
                <w:b/>
                <w:bCs/>
                <w:color w:val="auto"/>
                <w:sz w:val="20"/>
                <w:szCs w:val="20"/>
                <w:u w:val="none"/>
              </w:rPr>
            </w:pPr>
            <w:r w:rsidRPr="00376E52">
              <w:rPr>
                <w:rStyle w:val="Hyperlink"/>
                <w:b/>
                <w:bCs/>
                <w:color w:val="auto"/>
                <w:sz w:val="20"/>
                <w:szCs w:val="20"/>
                <w:u w:val="none"/>
              </w:rPr>
              <w:t>Primary respondent(s)</w:t>
            </w:r>
          </w:p>
        </w:tc>
        <w:tc>
          <w:tcPr>
            <w:tcW w:w="1890" w:type="dxa"/>
            <w:vAlign w:val="bottom"/>
          </w:tcPr>
          <w:p w:rsidR="00423908" w:rsidRPr="00376E52" w14:paraId="47AE9C76" w14:textId="77777777">
            <w:pPr>
              <w:spacing w:after="120"/>
              <w:rPr>
                <w:rStyle w:val="Hyperlink"/>
                <w:color w:val="auto"/>
                <w:sz w:val="20"/>
                <w:szCs w:val="20"/>
                <w:u w:val="none"/>
              </w:rPr>
            </w:pPr>
            <w:r w:rsidRPr="00376E52">
              <w:rPr>
                <w:rStyle w:val="Hyperlink"/>
                <w:color w:val="auto"/>
                <w:sz w:val="20"/>
                <w:szCs w:val="20"/>
                <w:u w:val="none"/>
              </w:rPr>
              <w:t>LEA Coordinator</w:t>
            </w:r>
          </w:p>
        </w:tc>
        <w:tc>
          <w:tcPr>
            <w:tcW w:w="1800" w:type="dxa"/>
            <w:vAlign w:val="bottom"/>
          </w:tcPr>
          <w:p w:rsidR="00423908" w:rsidRPr="00376E52" w14:paraId="10B5408C" w14:textId="77777777">
            <w:pPr>
              <w:spacing w:after="120"/>
              <w:rPr>
                <w:rStyle w:val="Hyperlink"/>
                <w:color w:val="auto"/>
                <w:sz w:val="20"/>
                <w:szCs w:val="20"/>
                <w:u w:val="none"/>
              </w:rPr>
            </w:pPr>
            <w:r w:rsidRPr="00376E52">
              <w:rPr>
                <w:rStyle w:val="Hyperlink"/>
                <w:color w:val="auto"/>
                <w:sz w:val="20"/>
                <w:szCs w:val="20"/>
                <w:u w:val="none"/>
              </w:rPr>
              <w:t>LEA Chief Financial Officer</w:t>
            </w:r>
          </w:p>
        </w:tc>
        <w:tc>
          <w:tcPr>
            <w:tcW w:w="1710" w:type="dxa"/>
            <w:vAlign w:val="bottom"/>
          </w:tcPr>
          <w:p w:rsidR="00423908" w:rsidRPr="00376E52" w14:paraId="147A00FF" w14:textId="77777777">
            <w:pPr>
              <w:spacing w:after="120"/>
              <w:rPr>
                <w:rStyle w:val="Hyperlink"/>
                <w:color w:val="auto"/>
                <w:sz w:val="20"/>
                <w:szCs w:val="20"/>
                <w:u w:val="none"/>
              </w:rPr>
            </w:pPr>
            <w:r w:rsidRPr="00376E52">
              <w:rPr>
                <w:rStyle w:val="Hyperlink"/>
                <w:color w:val="auto"/>
                <w:sz w:val="20"/>
                <w:szCs w:val="20"/>
                <w:u w:val="none"/>
              </w:rPr>
              <w:t>LEA Chief Financial Officer</w:t>
            </w:r>
          </w:p>
        </w:tc>
        <w:tc>
          <w:tcPr>
            <w:tcW w:w="1980" w:type="dxa"/>
            <w:vAlign w:val="bottom"/>
          </w:tcPr>
          <w:p w:rsidR="00423908" w:rsidRPr="00376E52" w14:paraId="2784EAB7" w14:textId="77777777">
            <w:pPr>
              <w:spacing w:after="120"/>
              <w:rPr>
                <w:rStyle w:val="Hyperlink"/>
                <w:color w:val="auto"/>
                <w:sz w:val="20"/>
                <w:szCs w:val="20"/>
                <w:u w:val="none"/>
              </w:rPr>
            </w:pPr>
            <w:r w:rsidRPr="00376E52">
              <w:rPr>
                <w:rStyle w:val="Hyperlink"/>
                <w:color w:val="auto"/>
                <w:sz w:val="20"/>
                <w:szCs w:val="20"/>
                <w:u w:val="none"/>
              </w:rPr>
              <w:t>School staff knowledgeable about sampled student</w:t>
            </w:r>
          </w:p>
        </w:tc>
      </w:tr>
      <w:tr w14:paraId="1BD1DE70" w14:textId="77777777" w:rsidTr="00E812E4">
        <w:tblPrEx>
          <w:tblW w:w="10345" w:type="dxa"/>
          <w:tblLook w:val="04A0"/>
        </w:tblPrEx>
        <w:trPr>
          <w:cantSplit/>
        </w:trPr>
        <w:tc>
          <w:tcPr>
            <w:tcW w:w="2965" w:type="dxa"/>
            <w:vAlign w:val="bottom"/>
          </w:tcPr>
          <w:p w:rsidR="00423908" w:rsidRPr="00643253" w14:paraId="5EF5F7CA" w14:textId="77777777">
            <w:pPr>
              <w:spacing w:after="120"/>
              <w:rPr>
                <w:rStyle w:val="Hyperlink"/>
                <w:b/>
                <w:color w:val="auto"/>
                <w:sz w:val="20"/>
                <w:szCs w:val="20"/>
                <w:u w:val="none"/>
              </w:rPr>
            </w:pPr>
            <w:r w:rsidRPr="00643253">
              <w:rPr>
                <w:rStyle w:val="Hyperlink"/>
                <w:b/>
                <w:bCs/>
                <w:color w:val="auto"/>
                <w:sz w:val="20"/>
                <w:szCs w:val="20"/>
                <w:u w:val="none"/>
              </w:rPr>
              <w:t>Expected number of responding units for initial pilot</w:t>
            </w:r>
          </w:p>
        </w:tc>
        <w:tc>
          <w:tcPr>
            <w:tcW w:w="1890" w:type="dxa"/>
            <w:vAlign w:val="bottom"/>
          </w:tcPr>
          <w:p w:rsidR="00423908" w:rsidRPr="00643253" w14:paraId="1D2FD654" w14:textId="77777777">
            <w:pPr>
              <w:spacing w:after="120"/>
              <w:rPr>
                <w:rStyle w:val="Hyperlink"/>
                <w:color w:val="auto"/>
                <w:sz w:val="20"/>
                <w:szCs w:val="20"/>
                <w:u w:val="none"/>
              </w:rPr>
            </w:pPr>
            <w:r w:rsidRPr="00643253">
              <w:rPr>
                <w:rStyle w:val="Hyperlink"/>
                <w:color w:val="auto"/>
                <w:sz w:val="20"/>
                <w:szCs w:val="20"/>
                <w:u w:val="none"/>
              </w:rPr>
              <w:t xml:space="preserve">40 </w:t>
            </w:r>
          </w:p>
          <w:p w:rsidR="00423908" w:rsidRPr="00643253" w14:paraId="4F3E151A" w14:textId="77777777">
            <w:pPr>
              <w:spacing w:after="120"/>
              <w:rPr>
                <w:rStyle w:val="Hyperlink"/>
                <w:color w:val="auto"/>
                <w:sz w:val="20"/>
                <w:szCs w:val="20"/>
                <w:u w:val="none"/>
              </w:rPr>
            </w:pPr>
            <w:r w:rsidRPr="00643253">
              <w:rPr>
                <w:rStyle w:val="Hyperlink"/>
                <w:color w:val="auto"/>
                <w:sz w:val="20"/>
                <w:szCs w:val="20"/>
                <w:u w:val="none"/>
              </w:rPr>
              <w:t>LEAs</w:t>
            </w:r>
          </w:p>
        </w:tc>
        <w:tc>
          <w:tcPr>
            <w:tcW w:w="1800" w:type="dxa"/>
            <w:vAlign w:val="bottom"/>
          </w:tcPr>
          <w:p w:rsidR="00423908" w:rsidRPr="00643253" w14:paraId="1BBC7651" w14:textId="77777777">
            <w:pPr>
              <w:spacing w:after="120"/>
              <w:rPr>
                <w:rStyle w:val="Hyperlink"/>
                <w:color w:val="auto"/>
                <w:sz w:val="20"/>
                <w:szCs w:val="20"/>
                <w:u w:val="none"/>
              </w:rPr>
            </w:pPr>
            <w:r w:rsidRPr="00643253">
              <w:rPr>
                <w:rStyle w:val="Hyperlink"/>
                <w:color w:val="auto"/>
                <w:sz w:val="20"/>
                <w:szCs w:val="20"/>
                <w:u w:val="none"/>
              </w:rPr>
              <w:t>40</w:t>
            </w:r>
          </w:p>
          <w:p w:rsidR="00423908" w:rsidRPr="00643253" w14:paraId="2813BC2C" w14:textId="77777777">
            <w:pPr>
              <w:spacing w:after="120"/>
              <w:rPr>
                <w:rStyle w:val="Hyperlink"/>
                <w:color w:val="auto"/>
                <w:sz w:val="20"/>
                <w:szCs w:val="20"/>
                <w:u w:val="none"/>
              </w:rPr>
            </w:pPr>
            <w:r w:rsidRPr="00643253">
              <w:rPr>
                <w:rStyle w:val="Hyperlink"/>
                <w:color w:val="auto"/>
                <w:sz w:val="20"/>
                <w:szCs w:val="20"/>
                <w:u w:val="none"/>
              </w:rPr>
              <w:t>LEAs</w:t>
            </w:r>
          </w:p>
        </w:tc>
        <w:tc>
          <w:tcPr>
            <w:tcW w:w="1710" w:type="dxa"/>
            <w:vAlign w:val="bottom"/>
          </w:tcPr>
          <w:p w:rsidR="00423908" w:rsidRPr="00643253" w14:paraId="1826A70C" w14:textId="77777777">
            <w:pPr>
              <w:spacing w:after="120"/>
              <w:rPr>
                <w:rStyle w:val="Hyperlink"/>
                <w:color w:val="auto"/>
                <w:sz w:val="20"/>
                <w:szCs w:val="20"/>
                <w:u w:val="none"/>
              </w:rPr>
            </w:pPr>
            <w:r w:rsidRPr="00643253">
              <w:rPr>
                <w:rStyle w:val="Hyperlink"/>
                <w:color w:val="auto"/>
                <w:sz w:val="20"/>
                <w:szCs w:val="20"/>
                <w:u w:val="none"/>
              </w:rPr>
              <w:t xml:space="preserve">40 </w:t>
            </w:r>
          </w:p>
          <w:p w:rsidR="00423908" w:rsidRPr="00643253" w14:paraId="1DE340A4" w14:textId="77777777">
            <w:pPr>
              <w:spacing w:after="120"/>
              <w:rPr>
                <w:rStyle w:val="Hyperlink"/>
                <w:color w:val="auto"/>
                <w:sz w:val="20"/>
                <w:szCs w:val="20"/>
                <w:u w:val="none"/>
              </w:rPr>
            </w:pPr>
            <w:r w:rsidRPr="00643253">
              <w:rPr>
                <w:rStyle w:val="Hyperlink"/>
                <w:color w:val="auto"/>
                <w:sz w:val="20"/>
                <w:szCs w:val="20"/>
                <w:u w:val="none"/>
              </w:rPr>
              <w:t>LEAs</w:t>
            </w:r>
          </w:p>
        </w:tc>
        <w:tc>
          <w:tcPr>
            <w:tcW w:w="1980" w:type="dxa"/>
            <w:vAlign w:val="bottom"/>
          </w:tcPr>
          <w:p w:rsidR="00423908" w:rsidRPr="00643253" w14:paraId="32339FC8" w14:textId="77777777">
            <w:pPr>
              <w:spacing w:after="120"/>
              <w:rPr>
                <w:rStyle w:val="Hyperlink"/>
                <w:color w:val="auto"/>
                <w:sz w:val="20"/>
                <w:szCs w:val="20"/>
                <w:u w:val="none"/>
              </w:rPr>
            </w:pPr>
            <w:r w:rsidRPr="00643253">
              <w:rPr>
                <w:rStyle w:val="Hyperlink"/>
                <w:color w:val="auto"/>
                <w:sz w:val="20"/>
                <w:szCs w:val="20"/>
                <w:u w:val="none"/>
              </w:rPr>
              <w:t xml:space="preserve">225 </w:t>
            </w:r>
          </w:p>
          <w:p w:rsidR="00423908" w:rsidRPr="00643253" w14:paraId="01858B16" w14:textId="77777777">
            <w:pPr>
              <w:spacing w:after="120"/>
              <w:rPr>
                <w:rStyle w:val="Hyperlink"/>
                <w:color w:val="auto"/>
                <w:sz w:val="20"/>
                <w:szCs w:val="20"/>
                <w:u w:val="none"/>
              </w:rPr>
            </w:pPr>
            <w:r w:rsidRPr="00643253">
              <w:rPr>
                <w:rStyle w:val="Hyperlink"/>
                <w:color w:val="auto"/>
                <w:sz w:val="20"/>
                <w:szCs w:val="20"/>
                <w:u w:val="none"/>
              </w:rPr>
              <w:t>Schools</w:t>
            </w:r>
          </w:p>
        </w:tc>
      </w:tr>
      <w:tr w14:paraId="5CE75015" w14:textId="77777777" w:rsidTr="00E812E4">
        <w:tblPrEx>
          <w:tblW w:w="10345" w:type="dxa"/>
          <w:tblLook w:val="04A0"/>
        </w:tblPrEx>
        <w:trPr>
          <w:cantSplit/>
        </w:trPr>
        <w:tc>
          <w:tcPr>
            <w:tcW w:w="2965" w:type="dxa"/>
            <w:vAlign w:val="bottom"/>
          </w:tcPr>
          <w:p w:rsidR="00423908" w:rsidRPr="00643253" w14:paraId="5D4F302C" w14:textId="77777777">
            <w:pPr>
              <w:spacing w:after="120"/>
              <w:rPr>
                <w:rStyle w:val="Hyperlink"/>
                <w:b/>
                <w:bCs/>
                <w:color w:val="auto"/>
                <w:sz w:val="20"/>
                <w:szCs w:val="20"/>
                <w:u w:val="none"/>
              </w:rPr>
            </w:pPr>
            <w:r w:rsidRPr="00643253">
              <w:rPr>
                <w:rStyle w:val="Hyperlink"/>
                <w:b/>
                <w:color w:val="auto"/>
                <w:sz w:val="20"/>
                <w:szCs w:val="20"/>
                <w:u w:val="none"/>
              </w:rPr>
              <w:t>Expected number of responding units for re-fielded pilot</w:t>
            </w:r>
          </w:p>
        </w:tc>
        <w:tc>
          <w:tcPr>
            <w:tcW w:w="1890" w:type="dxa"/>
            <w:vAlign w:val="bottom"/>
          </w:tcPr>
          <w:p w:rsidR="00423908" w:rsidRPr="00643253" w14:paraId="41F7FEBF" w14:textId="77777777">
            <w:pPr>
              <w:spacing w:after="120"/>
              <w:rPr>
                <w:rStyle w:val="Hyperlink"/>
                <w:color w:val="auto"/>
                <w:sz w:val="20"/>
                <w:szCs w:val="20"/>
                <w:u w:val="none"/>
              </w:rPr>
            </w:pPr>
            <w:r w:rsidRPr="00643253">
              <w:rPr>
                <w:rStyle w:val="Hyperlink"/>
                <w:color w:val="auto"/>
                <w:sz w:val="20"/>
                <w:szCs w:val="20"/>
                <w:u w:val="none"/>
              </w:rPr>
              <w:t>NA</w:t>
            </w:r>
          </w:p>
        </w:tc>
        <w:tc>
          <w:tcPr>
            <w:tcW w:w="1800" w:type="dxa"/>
            <w:vAlign w:val="bottom"/>
          </w:tcPr>
          <w:p w:rsidR="00423908" w:rsidRPr="00643253" w14:paraId="61F4BB67" w14:textId="77777777">
            <w:pPr>
              <w:spacing w:after="120"/>
              <w:rPr>
                <w:rStyle w:val="Hyperlink"/>
                <w:color w:val="auto"/>
                <w:sz w:val="20"/>
                <w:szCs w:val="20"/>
                <w:u w:val="none"/>
              </w:rPr>
            </w:pPr>
            <w:r w:rsidRPr="00643253">
              <w:rPr>
                <w:rStyle w:val="Hyperlink"/>
                <w:color w:val="auto"/>
                <w:sz w:val="20"/>
                <w:szCs w:val="20"/>
                <w:u w:val="none"/>
              </w:rPr>
              <w:t>31</w:t>
            </w:r>
          </w:p>
          <w:p w:rsidR="00423908" w:rsidRPr="00643253" w14:paraId="04C64C57" w14:textId="77777777">
            <w:pPr>
              <w:spacing w:after="120"/>
              <w:rPr>
                <w:rStyle w:val="Hyperlink"/>
                <w:color w:val="auto"/>
                <w:sz w:val="20"/>
                <w:szCs w:val="20"/>
                <w:u w:val="none"/>
              </w:rPr>
            </w:pPr>
            <w:r w:rsidRPr="00643253">
              <w:rPr>
                <w:rStyle w:val="Hyperlink"/>
                <w:color w:val="auto"/>
                <w:sz w:val="20"/>
                <w:szCs w:val="20"/>
                <w:u w:val="none"/>
              </w:rPr>
              <w:t>LEAs</w:t>
            </w:r>
          </w:p>
        </w:tc>
        <w:tc>
          <w:tcPr>
            <w:tcW w:w="1710" w:type="dxa"/>
            <w:vAlign w:val="bottom"/>
          </w:tcPr>
          <w:p w:rsidR="00423908" w:rsidRPr="00643253" w14:paraId="466B6AFD" w14:textId="77777777">
            <w:pPr>
              <w:spacing w:after="120"/>
              <w:rPr>
                <w:rStyle w:val="Hyperlink"/>
                <w:color w:val="auto"/>
                <w:sz w:val="20"/>
                <w:szCs w:val="20"/>
                <w:u w:val="none"/>
              </w:rPr>
            </w:pPr>
            <w:r w:rsidRPr="00643253">
              <w:rPr>
                <w:rStyle w:val="Hyperlink"/>
                <w:color w:val="auto"/>
                <w:sz w:val="20"/>
                <w:szCs w:val="20"/>
                <w:u w:val="none"/>
              </w:rPr>
              <w:t>31</w:t>
            </w:r>
          </w:p>
          <w:p w:rsidR="00423908" w:rsidRPr="00643253" w14:paraId="21F44D65" w14:textId="77777777">
            <w:pPr>
              <w:spacing w:after="120"/>
              <w:rPr>
                <w:rStyle w:val="Hyperlink"/>
                <w:color w:val="auto"/>
                <w:sz w:val="20"/>
                <w:szCs w:val="20"/>
                <w:u w:val="none"/>
              </w:rPr>
            </w:pPr>
            <w:r w:rsidRPr="00643253">
              <w:rPr>
                <w:rStyle w:val="Hyperlink"/>
                <w:color w:val="auto"/>
                <w:sz w:val="20"/>
                <w:szCs w:val="20"/>
                <w:u w:val="none"/>
              </w:rPr>
              <w:t>LEAs</w:t>
            </w:r>
          </w:p>
        </w:tc>
        <w:tc>
          <w:tcPr>
            <w:tcW w:w="1980" w:type="dxa"/>
            <w:vAlign w:val="bottom"/>
          </w:tcPr>
          <w:p w:rsidR="00423908" w:rsidRPr="00643253" w14:paraId="3449DB3B" w14:textId="77777777">
            <w:pPr>
              <w:spacing w:after="120"/>
              <w:rPr>
                <w:rStyle w:val="Hyperlink"/>
                <w:color w:val="auto"/>
                <w:sz w:val="20"/>
                <w:szCs w:val="20"/>
                <w:u w:val="none"/>
              </w:rPr>
            </w:pPr>
            <w:r w:rsidRPr="00643253">
              <w:rPr>
                <w:rStyle w:val="Hyperlink"/>
                <w:color w:val="auto"/>
                <w:sz w:val="20"/>
                <w:szCs w:val="20"/>
                <w:u w:val="none"/>
              </w:rPr>
              <w:t>184</w:t>
            </w:r>
          </w:p>
          <w:p w:rsidR="00423908" w:rsidRPr="00643253" w14:paraId="106C417A" w14:textId="77777777">
            <w:pPr>
              <w:spacing w:after="120"/>
              <w:rPr>
                <w:rStyle w:val="Hyperlink"/>
                <w:color w:val="auto"/>
                <w:sz w:val="20"/>
                <w:szCs w:val="20"/>
                <w:u w:val="none"/>
              </w:rPr>
            </w:pPr>
            <w:r w:rsidRPr="00643253">
              <w:rPr>
                <w:rStyle w:val="Hyperlink"/>
                <w:color w:val="auto"/>
                <w:sz w:val="20"/>
                <w:szCs w:val="20"/>
                <w:u w:val="none"/>
              </w:rPr>
              <w:t>Schools</w:t>
            </w:r>
          </w:p>
        </w:tc>
      </w:tr>
      <w:tr w14:paraId="44620E76" w14:textId="77777777" w:rsidTr="00E812E4">
        <w:tblPrEx>
          <w:tblW w:w="10345" w:type="dxa"/>
          <w:tblLook w:val="04A0"/>
        </w:tblPrEx>
        <w:trPr>
          <w:cantSplit/>
        </w:trPr>
        <w:tc>
          <w:tcPr>
            <w:tcW w:w="2965" w:type="dxa"/>
            <w:vAlign w:val="bottom"/>
          </w:tcPr>
          <w:p w:rsidR="00423908" w:rsidRPr="00643253" w14:paraId="30F83036" w14:textId="77777777">
            <w:pPr>
              <w:spacing w:after="120"/>
              <w:rPr>
                <w:rStyle w:val="Hyperlink"/>
                <w:b/>
                <w:color w:val="auto"/>
                <w:sz w:val="20"/>
                <w:szCs w:val="20"/>
                <w:u w:val="none"/>
              </w:rPr>
            </w:pPr>
            <w:r w:rsidRPr="00643253">
              <w:rPr>
                <w:rStyle w:val="Hyperlink"/>
                <w:b/>
                <w:bCs/>
                <w:color w:val="auto"/>
                <w:sz w:val="20"/>
                <w:szCs w:val="20"/>
                <w:u w:val="none"/>
              </w:rPr>
              <w:t>Expected number of responses for initial pilot</w:t>
            </w:r>
          </w:p>
        </w:tc>
        <w:tc>
          <w:tcPr>
            <w:tcW w:w="1890" w:type="dxa"/>
            <w:vAlign w:val="bottom"/>
          </w:tcPr>
          <w:p w:rsidR="00423908" w:rsidRPr="00643253" w14:paraId="3C5E67C0" w14:textId="77777777">
            <w:pPr>
              <w:spacing w:after="120"/>
              <w:rPr>
                <w:rStyle w:val="Hyperlink"/>
                <w:color w:val="auto"/>
                <w:sz w:val="20"/>
                <w:szCs w:val="20"/>
                <w:u w:val="none"/>
              </w:rPr>
            </w:pPr>
            <w:r w:rsidRPr="00643253">
              <w:rPr>
                <w:rStyle w:val="Hyperlink"/>
                <w:color w:val="auto"/>
                <w:sz w:val="20"/>
                <w:szCs w:val="20"/>
                <w:u w:val="none"/>
              </w:rPr>
              <w:t>40</w:t>
            </w:r>
          </w:p>
        </w:tc>
        <w:tc>
          <w:tcPr>
            <w:tcW w:w="1800" w:type="dxa"/>
            <w:vAlign w:val="bottom"/>
          </w:tcPr>
          <w:p w:rsidR="00423908" w:rsidRPr="00643253" w14:paraId="0CBF0C51" w14:textId="77777777">
            <w:pPr>
              <w:spacing w:after="120"/>
              <w:rPr>
                <w:rStyle w:val="Hyperlink"/>
                <w:color w:val="auto"/>
                <w:sz w:val="20"/>
                <w:szCs w:val="20"/>
                <w:u w:val="none"/>
              </w:rPr>
            </w:pPr>
            <w:r w:rsidRPr="00643253">
              <w:rPr>
                <w:rStyle w:val="Hyperlink"/>
                <w:color w:val="auto"/>
                <w:sz w:val="20"/>
                <w:szCs w:val="20"/>
                <w:u w:val="none"/>
              </w:rPr>
              <w:t>40</w:t>
            </w:r>
          </w:p>
        </w:tc>
        <w:tc>
          <w:tcPr>
            <w:tcW w:w="1710" w:type="dxa"/>
            <w:vAlign w:val="bottom"/>
          </w:tcPr>
          <w:p w:rsidR="00423908" w:rsidRPr="00643253" w14:paraId="1848318E" w14:textId="77777777">
            <w:pPr>
              <w:spacing w:after="120"/>
              <w:rPr>
                <w:rStyle w:val="Hyperlink"/>
                <w:color w:val="auto"/>
                <w:sz w:val="20"/>
                <w:szCs w:val="20"/>
                <w:u w:val="none"/>
              </w:rPr>
            </w:pPr>
            <w:r w:rsidRPr="00643253">
              <w:rPr>
                <w:rStyle w:val="Hyperlink"/>
                <w:color w:val="auto"/>
                <w:sz w:val="20"/>
                <w:szCs w:val="20"/>
                <w:u w:val="none"/>
              </w:rPr>
              <w:t>40</w:t>
            </w:r>
          </w:p>
        </w:tc>
        <w:tc>
          <w:tcPr>
            <w:tcW w:w="1980" w:type="dxa"/>
            <w:vAlign w:val="bottom"/>
          </w:tcPr>
          <w:p w:rsidR="00423908" w:rsidRPr="00643253" w14:paraId="24A1DBEB" w14:textId="77777777">
            <w:pPr>
              <w:spacing w:after="120"/>
              <w:rPr>
                <w:rStyle w:val="Hyperlink"/>
                <w:color w:val="auto"/>
                <w:sz w:val="20"/>
                <w:szCs w:val="20"/>
                <w:u w:val="none"/>
              </w:rPr>
            </w:pPr>
            <w:r w:rsidRPr="00643253">
              <w:rPr>
                <w:rStyle w:val="Hyperlink"/>
                <w:color w:val="auto"/>
                <w:sz w:val="20"/>
                <w:szCs w:val="20"/>
                <w:u w:val="none"/>
              </w:rPr>
              <w:t>500</w:t>
            </w:r>
          </w:p>
        </w:tc>
      </w:tr>
      <w:tr w14:paraId="2D60B589" w14:textId="77777777" w:rsidTr="00E812E4">
        <w:tblPrEx>
          <w:tblW w:w="10345" w:type="dxa"/>
          <w:tblLook w:val="04A0"/>
        </w:tblPrEx>
        <w:trPr>
          <w:cantSplit/>
        </w:trPr>
        <w:tc>
          <w:tcPr>
            <w:tcW w:w="2965" w:type="dxa"/>
            <w:vAlign w:val="bottom"/>
          </w:tcPr>
          <w:p w:rsidR="00423908" w:rsidRPr="00643253" w14:paraId="00D1A9A6" w14:textId="77777777">
            <w:pPr>
              <w:spacing w:after="120"/>
              <w:rPr>
                <w:rStyle w:val="Hyperlink"/>
                <w:b/>
                <w:bCs/>
                <w:color w:val="auto"/>
                <w:sz w:val="20"/>
                <w:szCs w:val="20"/>
                <w:u w:val="none"/>
              </w:rPr>
            </w:pPr>
            <w:r w:rsidRPr="00643253">
              <w:rPr>
                <w:rStyle w:val="Hyperlink"/>
                <w:b/>
                <w:color w:val="auto"/>
                <w:sz w:val="20"/>
                <w:szCs w:val="20"/>
                <w:u w:val="none"/>
              </w:rPr>
              <w:t>Expected number of responses for re-fielded pilot</w:t>
            </w:r>
          </w:p>
        </w:tc>
        <w:tc>
          <w:tcPr>
            <w:tcW w:w="1890" w:type="dxa"/>
            <w:vAlign w:val="bottom"/>
          </w:tcPr>
          <w:p w:rsidR="00423908" w:rsidRPr="00643253" w14:paraId="0666048C" w14:textId="77777777">
            <w:pPr>
              <w:spacing w:after="120"/>
              <w:rPr>
                <w:rStyle w:val="Hyperlink"/>
                <w:color w:val="auto"/>
                <w:sz w:val="20"/>
                <w:szCs w:val="20"/>
                <w:u w:val="none"/>
              </w:rPr>
            </w:pPr>
            <w:r w:rsidRPr="00643253">
              <w:rPr>
                <w:rStyle w:val="Hyperlink"/>
                <w:color w:val="auto"/>
                <w:sz w:val="20"/>
                <w:szCs w:val="20"/>
                <w:u w:val="none"/>
              </w:rPr>
              <w:t>NA</w:t>
            </w:r>
          </w:p>
        </w:tc>
        <w:tc>
          <w:tcPr>
            <w:tcW w:w="1800" w:type="dxa"/>
            <w:vAlign w:val="bottom"/>
          </w:tcPr>
          <w:p w:rsidR="00423908" w:rsidRPr="00643253" w14:paraId="12C92E07" w14:textId="77777777">
            <w:pPr>
              <w:spacing w:after="120"/>
              <w:rPr>
                <w:rStyle w:val="Hyperlink"/>
                <w:color w:val="auto"/>
                <w:sz w:val="20"/>
                <w:szCs w:val="20"/>
                <w:u w:val="none"/>
              </w:rPr>
            </w:pPr>
            <w:r w:rsidRPr="00643253">
              <w:rPr>
                <w:rStyle w:val="Hyperlink"/>
                <w:color w:val="auto"/>
                <w:sz w:val="20"/>
                <w:szCs w:val="20"/>
                <w:u w:val="none"/>
              </w:rPr>
              <w:t>31</w:t>
            </w:r>
          </w:p>
        </w:tc>
        <w:tc>
          <w:tcPr>
            <w:tcW w:w="1710" w:type="dxa"/>
            <w:vAlign w:val="bottom"/>
          </w:tcPr>
          <w:p w:rsidR="00423908" w:rsidRPr="00643253" w14:paraId="4AF7863E" w14:textId="77777777">
            <w:pPr>
              <w:spacing w:after="120"/>
              <w:rPr>
                <w:rStyle w:val="Hyperlink"/>
                <w:color w:val="auto"/>
                <w:sz w:val="20"/>
                <w:szCs w:val="20"/>
                <w:u w:val="none"/>
              </w:rPr>
            </w:pPr>
            <w:r w:rsidRPr="00643253">
              <w:rPr>
                <w:rStyle w:val="Hyperlink"/>
                <w:color w:val="auto"/>
                <w:sz w:val="20"/>
                <w:szCs w:val="20"/>
                <w:u w:val="none"/>
              </w:rPr>
              <w:t>31</w:t>
            </w:r>
          </w:p>
        </w:tc>
        <w:tc>
          <w:tcPr>
            <w:tcW w:w="1980" w:type="dxa"/>
            <w:vAlign w:val="bottom"/>
          </w:tcPr>
          <w:p w:rsidR="00423908" w:rsidRPr="00643253" w14:paraId="14E5C37E" w14:textId="77777777">
            <w:pPr>
              <w:spacing w:after="120"/>
              <w:rPr>
                <w:rStyle w:val="Hyperlink"/>
                <w:color w:val="auto"/>
                <w:sz w:val="20"/>
                <w:szCs w:val="20"/>
                <w:u w:val="none"/>
              </w:rPr>
            </w:pPr>
            <w:r w:rsidRPr="00643253">
              <w:rPr>
                <w:rStyle w:val="Hyperlink"/>
                <w:color w:val="auto"/>
                <w:sz w:val="20"/>
                <w:szCs w:val="20"/>
                <w:u w:val="none"/>
              </w:rPr>
              <w:t>500</w:t>
            </w:r>
          </w:p>
        </w:tc>
      </w:tr>
      <w:tr w14:paraId="52703C14" w14:textId="77777777" w:rsidTr="00E812E4">
        <w:tblPrEx>
          <w:tblW w:w="10345" w:type="dxa"/>
          <w:tblLook w:val="04A0"/>
        </w:tblPrEx>
        <w:trPr>
          <w:cantSplit/>
        </w:trPr>
        <w:tc>
          <w:tcPr>
            <w:tcW w:w="2965" w:type="dxa"/>
            <w:vAlign w:val="bottom"/>
          </w:tcPr>
          <w:p w:rsidR="00423908" w:rsidRPr="00376E52" w14:paraId="7221041C" w14:textId="77777777">
            <w:pPr>
              <w:spacing w:after="120"/>
              <w:rPr>
                <w:rStyle w:val="Hyperlink"/>
                <w:b/>
                <w:bCs/>
                <w:color w:val="auto"/>
                <w:sz w:val="20"/>
                <w:szCs w:val="20"/>
                <w:u w:val="none"/>
              </w:rPr>
            </w:pPr>
            <w:r w:rsidRPr="00376E52">
              <w:rPr>
                <w:rStyle w:val="Hyperlink"/>
                <w:b/>
                <w:bCs/>
                <w:color w:val="auto"/>
                <w:sz w:val="20"/>
                <w:szCs w:val="20"/>
                <w:u w:val="none"/>
              </w:rPr>
              <w:t>Mode of contact</w:t>
            </w:r>
          </w:p>
        </w:tc>
        <w:tc>
          <w:tcPr>
            <w:tcW w:w="1890" w:type="dxa"/>
            <w:vAlign w:val="bottom"/>
          </w:tcPr>
          <w:p w:rsidR="00423908" w:rsidRPr="00376E52" w14:paraId="77A7A0FA" w14:textId="77777777">
            <w:pPr>
              <w:spacing w:after="120"/>
              <w:rPr>
                <w:rStyle w:val="Hyperlink"/>
                <w:color w:val="auto"/>
                <w:sz w:val="20"/>
                <w:szCs w:val="20"/>
                <w:u w:val="none"/>
              </w:rPr>
            </w:pPr>
            <w:r w:rsidRPr="00376E52">
              <w:rPr>
                <w:rStyle w:val="Hyperlink"/>
                <w:color w:val="auto"/>
                <w:sz w:val="20"/>
                <w:szCs w:val="20"/>
                <w:u w:val="none"/>
              </w:rPr>
              <w:t>Email</w:t>
            </w:r>
          </w:p>
        </w:tc>
        <w:tc>
          <w:tcPr>
            <w:tcW w:w="1800" w:type="dxa"/>
            <w:vAlign w:val="bottom"/>
          </w:tcPr>
          <w:p w:rsidR="00423908" w:rsidRPr="00376E52" w14:paraId="74D78BEE" w14:textId="77777777">
            <w:pPr>
              <w:spacing w:after="120"/>
              <w:rPr>
                <w:rStyle w:val="Hyperlink"/>
                <w:color w:val="auto"/>
                <w:sz w:val="20"/>
                <w:szCs w:val="20"/>
                <w:u w:val="none"/>
              </w:rPr>
            </w:pPr>
            <w:r w:rsidRPr="00376E52">
              <w:rPr>
                <w:rStyle w:val="Hyperlink"/>
                <w:color w:val="auto"/>
                <w:sz w:val="20"/>
                <w:szCs w:val="20"/>
                <w:u w:val="none"/>
              </w:rPr>
              <w:t>Email</w:t>
            </w:r>
          </w:p>
        </w:tc>
        <w:tc>
          <w:tcPr>
            <w:tcW w:w="1710" w:type="dxa"/>
            <w:vAlign w:val="bottom"/>
          </w:tcPr>
          <w:p w:rsidR="00423908" w:rsidRPr="00376E52" w14:paraId="0C202612" w14:textId="77777777">
            <w:pPr>
              <w:spacing w:after="120"/>
              <w:rPr>
                <w:rStyle w:val="Hyperlink"/>
                <w:color w:val="auto"/>
                <w:sz w:val="20"/>
                <w:szCs w:val="20"/>
                <w:u w:val="none"/>
              </w:rPr>
            </w:pPr>
            <w:r w:rsidRPr="00376E52">
              <w:rPr>
                <w:rStyle w:val="Hyperlink"/>
                <w:color w:val="auto"/>
                <w:sz w:val="20"/>
                <w:szCs w:val="20"/>
                <w:u w:val="none"/>
              </w:rPr>
              <w:t>Email</w:t>
            </w:r>
          </w:p>
        </w:tc>
        <w:tc>
          <w:tcPr>
            <w:tcW w:w="1980" w:type="dxa"/>
            <w:vAlign w:val="bottom"/>
          </w:tcPr>
          <w:p w:rsidR="00423908" w:rsidRPr="00376E52" w14:paraId="486136B6" w14:textId="77777777">
            <w:pPr>
              <w:spacing w:after="120"/>
              <w:rPr>
                <w:rStyle w:val="Hyperlink"/>
                <w:color w:val="auto"/>
                <w:sz w:val="20"/>
                <w:szCs w:val="20"/>
                <w:u w:val="none"/>
              </w:rPr>
            </w:pPr>
            <w:r w:rsidRPr="00376E52">
              <w:rPr>
                <w:rStyle w:val="Hyperlink"/>
                <w:color w:val="auto"/>
                <w:sz w:val="20"/>
                <w:szCs w:val="20"/>
                <w:u w:val="none"/>
              </w:rPr>
              <w:t>Email</w:t>
            </w:r>
          </w:p>
        </w:tc>
      </w:tr>
      <w:tr w14:paraId="6A8BDBD1" w14:textId="77777777" w:rsidTr="00E812E4">
        <w:tblPrEx>
          <w:tblW w:w="10345" w:type="dxa"/>
          <w:tblLook w:val="04A0"/>
        </w:tblPrEx>
        <w:trPr>
          <w:cantSplit/>
        </w:trPr>
        <w:tc>
          <w:tcPr>
            <w:tcW w:w="2965" w:type="dxa"/>
            <w:vAlign w:val="bottom"/>
          </w:tcPr>
          <w:p w:rsidR="00423908" w:rsidRPr="00376E52" w14:paraId="36BDA6FB" w14:textId="77777777">
            <w:pPr>
              <w:spacing w:after="120"/>
              <w:rPr>
                <w:rStyle w:val="Hyperlink"/>
                <w:b/>
                <w:bCs/>
                <w:color w:val="auto"/>
                <w:sz w:val="20"/>
                <w:szCs w:val="20"/>
                <w:u w:val="none"/>
              </w:rPr>
            </w:pPr>
            <w:r w:rsidRPr="00376E52">
              <w:rPr>
                <w:rStyle w:val="Hyperlink"/>
                <w:b/>
                <w:bCs/>
                <w:color w:val="auto"/>
                <w:sz w:val="20"/>
                <w:szCs w:val="20"/>
                <w:u w:val="none"/>
              </w:rPr>
              <w:t>Mode of data collection</w:t>
            </w:r>
          </w:p>
        </w:tc>
        <w:tc>
          <w:tcPr>
            <w:tcW w:w="1890" w:type="dxa"/>
            <w:vAlign w:val="bottom"/>
          </w:tcPr>
          <w:p w:rsidR="00423908" w:rsidRPr="00376E52" w14:paraId="24BBAB40" w14:textId="77777777">
            <w:pPr>
              <w:spacing w:after="120"/>
              <w:rPr>
                <w:rStyle w:val="Hyperlink"/>
                <w:color w:val="auto"/>
                <w:sz w:val="20"/>
                <w:szCs w:val="20"/>
                <w:u w:val="none"/>
              </w:rPr>
            </w:pPr>
            <w:r>
              <w:rPr>
                <w:rStyle w:val="Hyperlink"/>
                <w:color w:val="auto"/>
                <w:sz w:val="20"/>
                <w:szCs w:val="20"/>
                <w:u w:val="none"/>
              </w:rPr>
              <w:t>Web-based Survey</w:t>
            </w:r>
          </w:p>
        </w:tc>
        <w:tc>
          <w:tcPr>
            <w:tcW w:w="1800" w:type="dxa"/>
            <w:vAlign w:val="bottom"/>
          </w:tcPr>
          <w:p w:rsidR="00423908" w:rsidRPr="00376E52" w14:paraId="4EA57557" w14:textId="77777777">
            <w:pPr>
              <w:spacing w:after="120"/>
              <w:rPr>
                <w:rStyle w:val="Hyperlink"/>
                <w:color w:val="auto"/>
                <w:sz w:val="20"/>
                <w:szCs w:val="20"/>
                <w:u w:val="none"/>
              </w:rPr>
            </w:pPr>
            <w:r>
              <w:rPr>
                <w:rStyle w:val="Hyperlink"/>
                <w:color w:val="auto"/>
                <w:sz w:val="20"/>
                <w:szCs w:val="20"/>
                <w:u w:val="none"/>
              </w:rPr>
              <w:t>Web-based Survey</w:t>
            </w:r>
          </w:p>
        </w:tc>
        <w:tc>
          <w:tcPr>
            <w:tcW w:w="1710" w:type="dxa"/>
            <w:vAlign w:val="bottom"/>
          </w:tcPr>
          <w:p w:rsidR="00423908" w:rsidRPr="00376E52" w14:paraId="3C936232" w14:textId="77777777">
            <w:pPr>
              <w:spacing w:after="120"/>
              <w:rPr>
                <w:rStyle w:val="Hyperlink"/>
                <w:color w:val="auto"/>
                <w:sz w:val="20"/>
                <w:szCs w:val="20"/>
                <w:u w:val="none"/>
              </w:rPr>
            </w:pPr>
            <w:r>
              <w:rPr>
                <w:rStyle w:val="Hyperlink"/>
                <w:color w:val="auto"/>
                <w:sz w:val="20"/>
                <w:szCs w:val="20"/>
                <w:u w:val="none"/>
              </w:rPr>
              <w:t>File uplo</w:t>
            </w:r>
            <w:r w:rsidRPr="007C0CF7">
              <w:rPr>
                <w:rStyle w:val="Hyperlink"/>
                <w:color w:val="auto"/>
                <w:sz w:val="20"/>
                <w:szCs w:val="20"/>
                <w:u w:val="none"/>
              </w:rPr>
              <w:t>ad to IES Data Center</w:t>
            </w:r>
          </w:p>
        </w:tc>
        <w:tc>
          <w:tcPr>
            <w:tcW w:w="1980" w:type="dxa"/>
            <w:vAlign w:val="bottom"/>
          </w:tcPr>
          <w:p w:rsidR="00423908" w14:paraId="7D2AFEF6" w14:textId="77777777">
            <w:pPr>
              <w:spacing w:after="120"/>
              <w:rPr>
                <w:rStyle w:val="Hyperlink"/>
                <w:color w:val="auto"/>
                <w:sz w:val="20"/>
                <w:szCs w:val="20"/>
                <w:u w:val="none"/>
              </w:rPr>
            </w:pPr>
            <w:r>
              <w:rPr>
                <w:rStyle w:val="Hyperlink"/>
                <w:color w:val="auto"/>
                <w:sz w:val="20"/>
                <w:szCs w:val="20"/>
                <w:u w:val="none"/>
              </w:rPr>
              <w:t>Web-based Survey</w:t>
            </w:r>
          </w:p>
        </w:tc>
      </w:tr>
      <w:tr w14:paraId="6D3FB27C" w14:textId="77777777" w:rsidTr="00E812E4">
        <w:tblPrEx>
          <w:tblW w:w="10345" w:type="dxa"/>
          <w:tblLook w:val="04A0"/>
        </w:tblPrEx>
        <w:trPr>
          <w:cantSplit/>
        </w:trPr>
        <w:tc>
          <w:tcPr>
            <w:tcW w:w="2965" w:type="dxa"/>
            <w:vAlign w:val="bottom"/>
          </w:tcPr>
          <w:p w:rsidR="00423908" w:rsidRPr="00376E52" w14:paraId="127CD0A6" w14:textId="77777777">
            <w:pPr>
              <w:spacing w:after="120"/>
              <w:rPr>
                <w:rStyle w:val="Hyperlink"/>
                <w:b/>
                <w:bCs/>
                <w:color w:val="auto"/>
                <w:sz w:val="20"/>
                <w:szCs w:val="20"/>
                <w:u w:val="none"/>
              </w:rPr>
            </w:pPr>
            <w:r w:rsidRPr="00376E52">
              <w:rPr>
                <w:rStyle w:val="Hyperlink"/>
                <w:b/>
                <w:bCs/>
                <w:color w:val="auto"/>
                <w:sz w:val="20"/>
                <w:szCs w:val="20"/>
                <w:u w:val="none"/>
              </w:rPr>
              <w:t>Login type</w:t>
            </w:r>
          </w:p>
        </w:tc>
        <w:tc>
          <w:tcPr>
            <w:tcW w:w="1890" w:type="dxa"/>
            <w:vAlign w:val="bottom"/>
          </w:tcPr>
          <w:p w:rsidR="00423908" w:rsidRPr="00376E52" w14:paraId="595D1D1C" w14:textId="77777777">
            <w:pPr>
              <w:spacing w:after="120"/>
              <w:rPr>
                <w:rStyle w:val="Hyperlink"/>
                <w:color w:val="auto"/>
                <w:sz w:val="20"/>
                <w:szCs w:val="20"/>
                <w:u w:val="none"/>
              </w:rPr>
            </w:pPr>
            <w:r w:rsidRPr="00376E52">
              <w:rPr>
                <w:rStyle w:val="Hyperlink"/>
                <w:color w:val="auto"/>
                <w:sz w:val="20"/>
                <w:szCs w:val="20"/>
                <w:u w:val="none"/>
              </w:rPr>
              <w:t>Unique</w:t>
            </w:r>
          </w:p>
        </w:tc>
        <w:tc>
          <w:tcPr>
            <w:tcW w:w="1800" w:type="dxa"/>
            <w:vAlign w:val="bottom"/>
          </w:tcPr>
          <w:p w:rsidR="00423908" w:rsidRPr="00376E52" w14:paraId="6432ACD6" w14:textId="77777777">
            <w:pPr>
              <w:spacing w:after="120"/>
              <w:rPr>
                <w:rStyle w:val="Hyperlink"/>
                <w:color w:val="auto"/>
                <w:sz w:val="20"/>
                <w:szCs w:val="20"/>
                <w:u w:val="none"/>
              </w:rPr>
            </w:pPr>
            <w:r w:rsidRPr="00376E52">
              <w:rPr>
                <w:rStyle w:val="Hyperlink"/>
                <w:color w:val="auto"/>
                <w:sz w:val="20"/>
                <w:szCs w:val="20"/>
                <w:u w:val="none"/>
              </w:rPr>
              <w:t>Unique</w:t>
            </w:r>
          </w:p>
        </w:tc>
        <w:tc>
          <w:tcPr>
            <w:tcW w:w="1710" w:type="dxa"/>
            <w:vAlign w:val="bottom"/>
          </w:tcPr>
          <w:p w:rsidR="00423908" w:rsidRPr="00376E52" w14:paraId="071D7CA4" w14:textId="77777777">
            <w:pPr>
              <w:spacing w:after="120"/>
              <w:rPr>
                <w:rStyle w:val="Hyperlink"/>
                <w:color w:val="auto"/>
                <w:sz w:val="20"/>
                <w:szCs w:val="20"/>
                <w:u w:val="none"/>
              </w:rPr>
            </w:pPr>
            <w:r w:rsidRPr="00376E52">
              <w:rPr>
                <w:rStyle w:val="Hyperlink"/>
                <w:color w:val="auto"/>
                <w:sz w:val="20"/>
                <w:szCs w:val="20"/>
                <w:u w:val="none"/>
              </w:rPr>
              <w:t>Unique</w:t>
            </w:r>
          </w:p>
        </w:tc>
        <w:tc>
          <w:tcPr>
            <w:tcW w:w="1980" w:type="dxa"/>
            <w:vAlign w:val="bottom"/>
          </w:tcPr>
          <w:p w:rsidR="00423908" w:rsidRPr="00376E52" w14:paraId="11434C77" w14:textId="77777777">
            <w:pPr>
              <w:spacing w:after="120"/>
              <w:rPr>
                <w:rStyle w:val="Hyperlink"/>
                <w:color w:val="auto"/>
                <w:sz w:val="20"/>
                <w:szCs w:val="20"/>
                <w:u w:val="none"/>
              </w:rPr>
            </w:pPr>
            <w:r w:rsidRPr="00376E52">
              <w:rPr>
                <w:rStyle w:val="Hyperlink"/>
                <w:color w:val="auto"/>
                <w:sz w:val="20"/>
                <w:szCs w:val="20"/>
                <w:u w:val="none"/>
              </w:rPr>
              <w:t>Unique</w:t>
            </w:r>
          </w:p>
        </w:tc>
      </w:tr>
    </w:tbl>
    <w:p w:rsidR="006D4601" w:rsidP="006D4601" w14:paraId="3FAF3908" w14:textId="77777777">
      <w:pPr>
        <w:spacing w:after="0"/>
        <w:rPr>
          <w:rStyle w:val="Hyperlink"/>
          <w:color w:val="auto"/>
          <w:sz w:val="20"/>
          <w:szCs w:val="20"/>
          <w:u w:val="none"/>
        </w:rPr>
      </w:pPr>
      <w:r w:rsidRPr="00376E52">
        <w:rPr>
          <w:rStyle w:val="Hyperlink"/>
          <w:color w:val="auto"/>
          <w:sz w:val="20"/>
          <w:szCs w:val="20"/>
          <w:u w:val="none"/>
        </w:rPr>
        <w:t xml:space="preserve">*The data collection period may be extended if LEAs or schools need more time to respond. </w:t>
      </w:r>
    </w:p>
    <w:p w:rsidR="00821DC6" w:rsidRPr="00821DC6" w:rsidP="00CD5DBA" w14:paraId="16B3037A" w14:textId="77777777">
      <w:pPr>
        <w:pStyle w:val="NormalWeb"/>
        <w:spacing w:before="0" w:beforeAutospacing="0" w:after="0" w:afterAutospacing="0"/>
        <w:rPr>
          <w:rFonts w:asciiTheme="minorHAnsi" w:hAnsiTheme="minorHAnsi" w:cstheme="minorHAnsi"/>
          <w:color w:val="FF0000"/>
        </w:rPr>
      </w:pPr>
    </w:p>
    <w:p w:rsidR="00C0478D" w:rsidP="00753AB8" w14:paraId="0EBBCF2E" w14:textId="02697D32">
      <w:pPr>
        <w:pStyle w:val="aHeading1"/>
        <w:numPr>
          <w:ilvl w:val="0"/>
          <w:numId w:val="4"/>
        </w:numPr>
        <w:spacing w:before="0" w:after="120" w:line="259" w:lineRule="auto"/>
      </w:pPr>
      <w:bookmarkStart w:id="6" w:name="_Toc204948307"/>
      <w:bookmarkStart w:id="7" w:name="OLE_LINK12"/>
      <w:bookmarkStart w:id="8" w:name="OLE_LINK13"/>
      <w:bookmarkStart w:id="9" w:name="OLE_LINK14"/>
      <w:bookmarkStart w:id="10" w:name="OLE_LINK15"/>
      <w:r>
        <w:t>Estimated Respondent Burden</w:t>
      </w:r>
      <w:bookmarkEnd w:id="6"/>
    </w:p>
    <w:p w:rsidR="002C31C8" w:rsidRPr="00441A98" w:rsidP="00441A98" w14:paraId="5AFCF5F3" w14:textId="6800ED2A">
      <w:pPr>
        <w:pStyle w:val="Heading2"/>
      </w:pPr>
      <w:r w:rsidRPr="00441A98">
        <w:t>Recruitment</w:t>
      </w:r>
    </w:p>
    <w:p w:rsidR="00284C01" w:rsidRPr="009F71F2" w:rsidP="0059231A" w14:paraId="6457D7D5" w14:textId="4ADDC487">
      <w:pPr>
        <w:widowControl w:val="0"/>
        <w:spacing w:after="120"/>
        <w:rPr>
          <w:rFonts w:eastAsia="Times New Roman" w:cstheme="minorHAnsi"/>
        </w:rPr>
      </w:pPr>
      <w:r>
        <w:rPr>
          <w:rFonts w:eastAsia="Times New Roman" w:cstheme="minorHAnsi"/>
        </w:rPr>
        <w:t xml:space="preserve">Exhibit </w:t>
      </w:r>
      <w:r w:rsidR="00BD32E2">
        <w:rPr>
          <w:rFonts w:eastAsia="Times New Roman" w:cstheme="minorHAnsi"/>
        </w:rPr>
        <w:t>4</w:t>
      </w:r>
      <w:r w:rsidRPr="00900273">
        <w:rPr>
          <w:rFonts w:eastAsia="Times New Roman" w:cstheme="minorHAnsi"/>
        </w:rPr>
        <w:t xml:space="preserve"> </w:t>
      </w:r>
      <w:r w:rsidR="001C4E21">
        <w:rPr>
          <w:rFonts w:eastAsia="Times New Roman" w:cstheme="minorHAnsi"/>
        </w:rPr>
        <w:t>describes</w:t>
      </w:r>
      <w:r w:rsidRPr="00900273">
        <w:rPr>
          <w:rFonts w:eastAsia="Times New Roman" w:cstheme="minorHAnsi"/>
        </w:rPr>
        <w:t xml:space="preserve"> the </w:t>
      </w:r>
      <w:r w:rsidR="00172EEF">
        <w:rPr>
          <w:rFonts w:eastAsia="Times New Roman" w:cstheme="minorHAnsi"/>
        </w:rPr>
        <w:t xml:space="preserve">overall </w:t>
      </w:r>
      <w:r w:rsidRPr="00900273">
        <w:rPr>
          <w:rFonts w:eastAsia="Times New Roman" w:cstheme="minorHAnsi"/>
        </w:rPr>
        <w:t xml:space="preserve">respondent burden for </w:t>
      </w:r>
      <w:r>
        <w:rPr>
          <w:rFonts w:eastAsia="Times New Roman" w:cstheme="minorHAnsi"/>
        </w:rPr>
        <w:t>the recruitment activities</w:t>
      </w:r>
      <w:r w:rsidRPr="00FB0C87" w:rsidR="00BD32E2">
        <w:rPr>
          <w:rFonts w:eastAsia="Times New Roman" w:cstheme="minorHAnsi"/>
        </w:rPr>
        <w:t xml:space="preserve">, </w:t>
      </w:r>
      <w:r w:rsidR="00172EEF">
        <w:rPr>
          <w:rFonts w:eastAsia="Times New Roman" w:cstheme="minorHAnsi"/>
        </w:rPr>
        <w:t>including</w:t>
      </w:r>
      <w:r w:rsidRPr="00FB0C87" w:rsidR="00BD32E2">
        <w:rPr>
          <w:rFonts w:eastAsia="Times New Roman" w:cstheme="minorHAnsi"/>
        </w:rPr>
        <w:t xml:space="preserve"> both the initial and re-fielded pilot studies</w:t>
      </w:r>
      <w:r w:rsidRPr="00FB0C87">
        <w:rPr>
          <w:rFonts w:eastAsia="Times New Roman" w:cstheme="minorHAnsi"/>
        </w:rPr>
        <w:t xml:space="preserve">. </w:t>
      </w:r>
      <w:r>
        <w:rPr>
          <w:rFonts w:eastAsia="Times New Roman" w:cstheme="minorHAnsi"/>
        </w:rPr>
        <w:t>The recruitment activities include review</w:t>
      </w:r>
      <w:r w:rsidR="00AF672B">
        <w:rPr>
          <w:rFonts w:eastAsia="Times New Roman" w:cstheme="minorHAnsi"/>
        </w:rPr>
        <w:t xml:space="preserve">ing </w:t>
      </w:r>
      <w:r>
        <w:rPr>
          <w:rFonts w:eastAsia="Times New Roman" w:cstheme="minorHAnsi"/>
        </w:rPr>
        <w:t xml:space="preserve">and updating contact information, </w:t>
      </w:r>
      <w:r w:rsidR="00AF672B">
        <w:rPr>
          <w:rFonts w:eastAsia="Times New Roman" w:cstheme="minorHAnsi"/>
        </w:rPr>
        <w:t>identifying</w:t>
      </w:r>
      <w:r>
        <w:rPr>
          <w:rFonts w:eastAsia="Times New Roman" w:cstheme="minorHAnsi"/>
        </w:rPr>
        <w:t xml:space="preserve"> appropriate respondents, </w:t>
      </w:r>
      <w:r w:rsidR="00AF672B">
        <w:rPr>
          <w:rFonts w:eastAsia="Times New Roman" w:cstheme="minorHAnsi"/>
        </w:rPr>
        <w:t>communicating</w:t>
      </w:r>
      <w:r>
        <w:rPr>
          <w:rFonts w:eastAsia="Times New Roman" w:cstheme="minorHAnsi"/>
        </w:rPr>
        <w:t xml:space="preserve"> about the pilot study, and </w:t>
      </w:r>
      <w:r w:rsidR="00AF672B">
        <w:rPr>
          <w:rFonts w:eastAsia="Times New Roman" w:cstheme="minorHAnsi"/>
        </w:rPr>
        <w:t>preparing</w:t>
      </w:r>
      <w:r>
        <w:rPr>
          <w:rFonts w:eastAsia="Times New Roman" w:cstheme="minorHAnsi"/>
        </w:rPr>
        <w:t xml:space="preserve"> and </w:t>
      </w:r>
      <w:r w:rsidR="00AF672B">
        <w:rPr>
          <w:rFonts w:eastAsia="Times New Roman" w:cstheme="minorHAnsi"/>
        </w:rPr>
        <w:t>submitting</w:t>
      </w:r>
      <w:r>
        <w:rPr>
          <w:rFonts w:eastAsia="Times New Roman" w:cstheme="minorHAnsi"/>
        </w:rPr>
        <w:t xml:space="preserve"> </w:t>
      </w:r>
      <w:r w:rsidR="00AF672B">
        <w:rPr>
          <w:rFonts w:eastAsia="Times New Roman" w:cstheme="minorHAnsi"/>
        </w:rPr>
        <w:t>the</w:t>
      </w:r>
      <w:r>
        <w:rPr>
          <w:rFonts w:eastAsia="Times New Roman" w:cstheme="minorHAnsi"/>
        </w:rPr>
        <w:t xml:space="preserve"> materials needed for student sampling.</w:t>
      </w:r>
      <w:r>
        <w:rPr>
          <w:rStyle w:val="FootnoteReference"/>
          <w:rFonts w:eastAsia="Times New Roman" w:cstheme="minorHAnsi"/>
        </w:rPr>
        <w:footnoteReference w:id="9"/>
      </w:r>
      <w:r>
        <w:rPr>
          <w:rFonts w:eastAsia="Times New Roman" w:cstheme="minorHAnsi"/>
        </w:rPr>
        <w:t xml:space="preserve"> </w:t>
      </w:r>
      <w:r w:rsidRPr="00FB0C87">
        <w:rPr>
          <w:rFonts w:eastAsia="Times New Roman" w:cstheme="minorHAnsi"/>
        </w:rPr>
        <w:t xml:space="preserve">The </w:t>
      </w:r>
      <w:r w:rsidRPr="00FB0C87">
        <w:rPr>
          <w:rFonts w:eastAsia="Times New Roman" w:cstheme="minorHAnsi"/>
          <w:b/>
        </w:rPr>
        <w:t>top panel</w:t>
      </w:r>
      <w:r w:rsidRPr="00FB0C87">
        <w:rPr>
          <w:rFonts w:eastAsia="Times New Roman" w:cstheme="minorHAnsi"/>
        </w:rPr>
        <w:t xml:space="preserve"> of </w:t>
      </w:r>
      <w:r w:rsidRPr="009F71F2">
        <w:rPr>
          <w:rFonts w:eastAsia="Times New Roman" w:cstheme="minorHAnsi"/>
          <w:b/>
          <w:bCs/>
        </w:rPr>
        <w:t xml:space="preserve">Exhibit </w:t>
      </w:r>
      <w:r w:rsidRPr="009F71F2" w:rsidR="005D5F67">
        <w:rPr>
          <w:rFonts w:eastAsia="Times New Roman" w:cstheme="minorHAnsi"/>
          <w:b/>
          <w:bCs/>
        </w:rPr>
        <w:t>4</w:t>
      </w:r>
      <w:r w:rsidRPr="00FB0C87">
        <w:rPr>
          <w:rFonts w:eastAsia="Times New Roman" w:cstheme="minorHAnsi"/>
        </w:rPr>
        <w:t xml:space="preserve"> presents the estimated burden for the </w:t>
      </w:r>
      <w:r w:rsidRPr="00FB0C87">
        <w:rPr>
          <w:rFonts w:eastAsia="Times New Roman" w:cstheme="minorHAnsi"/>
          <w:b/>
        </w:rPr>
        <w:t xml:space="preserve">initial pilot study’s </w:t>
      </w:r>
      <w:r w:rsidRPr="00FB0C87">
        <w:rPr>
          <w:rFonts w:eastAsia="Times New Roman" w:cstheme="minorHAnsi"/>
        </w:rPr>
        <w:t>recruitment activities (</w:t>
      </w:r>
      <w:r w:rsidRPr="00FB0C87">
        <w:rPr>
          <w:rFonts w:cstheme="minorHAnsi"/>
        </w:rPr>
        <w:t>OMB# 1850-0952, v.10</w:t>
      </w:r>
      <w:r w:rsidRPr="00FB0C87" w:rsidR="0068112A">
        <w:rPr>
          <w:rFonts w:cstheme="minorHAnsi"/>
        </w:rPr>
        <w:t>)</w:t>
      </w:r>
      <w:r w:rsidRPr="00FB0C87" w:rsidR="00441A98">
        <w:rPr>
          <w:rFonts w:eastAsia="Times New Roman" w:cstheme="minorHAnsi"/>
        </w:rPr>
        <w:t xml:space="preserve"> </w:t>
      </w:r>
      <w:r w:rsidR="009F71F2">
        <w:rPr>
          <w:rFonts w:eastAsia="Times New Roman" w:cstheme="minorHAnsi"/>
        </w:rPr>
        <w:t xml:space="preserve"> </w:t>
      </w:r>
      <w:r w:rsidRPr="009F71F2">
        <w:rPr>
          <w:rFonts w:eastAsia="Times New Roman" w:cstheme="minorHAnsi"/>
          <w:b/>
          <w:bCs/>
        </w:rPr>
        <w:t xml:space="preserve">Exhibit </w:t>
      </w:r>
      <w:r w:rsidRPr="009F71F2" w:rsidR="0068112A">
        <w:rPr>
          <w:rFonts w:eastAsia="Times New Roman" w:cstheme="minorHAnsi"/>
          <w:b/>
          <w:bCs/>
        </w:rPr>
        <w:t>4</w:t>
      </w:r>
      <w:r w:rsidRPr="009F71F2">
        <w:rPr>
          <w:rFonts w:eastAsia="Times New Roman" w:cstheme="minorHAnsi"/>
          <w:b/>
          <w:bCs/>
        </w:rPr>
        <w:t>’s</w:t>
      </w:r>
      <w:r w:rsidRPr="009F71F2">
        <w:rPr>
          <w:rFonts w:eastAsia="Times New Roman" w:cstheme="minorHAnsi"/>
        </w:rPr>
        <w:t xml:space="preserve"> </w:t>
      </w:r>
      <w:r w:rsidRPr="009F71F2">
        <w:rPr>
          <w:rFonts w:eastAsia="Times New Roman" w:cstheme="minorHAnsi"/>
          <w:b/>
        </w:rPr>
        <w:t>bottom panel</w:t>
      </w:r>
      <w:r w:rsidRPr="009F71F2">
        <w:rPr>
          <w:rFonts w:eastAsia="Times New Roman" w:cstheme="minorHAnsi"/>
        </w:rPr>
        <w:t xml:space="preserve"> presents the estimated </w:t>
      </w:r>
      <w:r w:rsidRPr="009F71F2" w:rsidR="00452542">
        <w:rPr>
          <w:rFonts w:eastAsia="Times New Roman" w:cstheme="minorHAnsi"/>
        </w:rPr>
        <w:t xml:space="preserve">additional </w:t>
      </w:r>
      <w:r w:rsidRPr="009F71F2">
        <w:rPr>
          <w:rFonts w:eastAsia="Times New Roman" w:cstheme="minorHAnsi"/>
        </w:rPr>
        <w:t xml:space="preserve">burden associated with recruitment activities for the </w:t>
      </w:r>
      <w:r w:rsidRPr="009F71F2">
        <w:rPr>
          <w:rFonts w:eastAsia="Times New Roman" w:cstheme="minorHAnsi"/>
          <w:b/>
        </w:rPr>
        <w:t>re-fielded pilot study</w:t>
      </w:r>
      <w:r w:rsidRPr="009F71F2">
        <w:rPr>
          <w:rFonts w:eastAsia="Times New Roman" w:cstheme="minorHAnsi"/>
        </w:rPr>
        <w:t xml:space="preserve"> with 31 LEAs, and 184 schools within participating LEAs. The estimated recruitment burden for the re-fielded </w:t>
      </w:r>
      <w:r w:rsidRPr="009F71F2" w:rsidR="00452542">
        <w:rPr>
          <w:rFonts w:eastAsia="Times New Roman" w:cstheme="minorHAnsi"/>
        </w:rPr>
        <w:t xml:space="preserve">pilot </w:t>
      </w:r>
      <w:r w:rsidRPr="009F71F2">
        <w:rPr>
          <w:rFonts w:eastAsia="Times New Roman" w:cstheme="minorHAnsi"/>
        </w:rPr>
        <w:t xml:space="preserve">includes re-contacting </w:t>
      </w:r>
      <w:r w:rsidRPr="009F71F2" w:rsidR="006F141F">
        <w:rPr>
          <w:rFonts w:eastAsia="Times New Roman" w:cstheme="minorHAnsi"/>
        </w:rPr>
        <w:t xml:space="preserve">SEAs about re-fielding the pilot </w:t>
      </w:r>
      <w:r w:rsidRPr="009F71F2" w:rsidR="006F141F">
        <w:rPr>
          <w:rFonts w:eastAsia="Times New Roman" w:cstheme="minorHAnsi"/>
        </w:rPr>
        <w:t xml:space="preserve">study, re-engaging </w:t>
      </w:r>
      <w:r w:rsidRPr="009F71F2">
        <w:rPr>
          <w:rFonts w:eastAsia="Times New Roman" w:cstheme="minorHAnsi"/>
        </w:rPr>
        <w:t xml:space="preserve">the 31 LEAs who participated in the initial pilot study, LEA staff time to compile and submit student rosters for the 2025-26 school year, and time spent by school coordinators to identify the staff member who is best able to provide information about a sampled student. </w:t>
      </w:r>
    </w:p>
    <w:p w:rsidR="00D476D7" w:rsidRPr="00022D94" w:rsidP="00561CF5" w14:paraId="765C96E0" w14:textId="71501081">
      <w:pPr>
        <w:rPr>
          <w:rFonts w:cstheme="minorHAnsi"/>
          <w:b/>
          <w:color w:val="2E74B5" w:themeColor="accent1" w:themeShade="BF"/>
          <w:sz w:val="24"/>
          <w:szCs w:val="24"/>
        </w:rPr>
      </w:pPr>
      <w:r w:rsidRPr="00022D94">
        <w:rPr>
          <w:rFonts w:cstheme="minorHAnsi"/>
          <w:b/>
          <w:color w:val="2E74B5" w:themeColor="accent1" w:themeShade="BF"/>
          <w:sz w:val="24"/>
          <w:szCs w:val="24"/>
        </w:rPr>
        <w:t xml:space="preserve">Exhibit </w:t>
      </w:r>
      <w:r w:rsidRPr="00022D94" w:rsidR="006E4069">
        <w:rPr>
          <w:rFonts w:cstheme="minorHAnsi"/>
          <w:b/>
          <w:color w:val="2E74B5" w:themeColor="accent1" w:themeShade="BF"/>
          <w:sz w:val="24"/>
          <w:szCs w:val="24"/>
        </w:rPr>
        <w:t>4</w:t>
      </w:r>
      <w:r w:rsidRPr="00022D94">
        <w:rPr>
          <w:rFonts w:cstheme="minorHAnsi"/>
          <w:b/>
          <w:color w:val="2E74B5" w:themeColor="accent1" w:themeShade="BF"/>
          <w:sz w:val="24"/>
          <w:szCs w:val="24"/>
        </w:rPr>
        <w:t xml:space="preserve">. Estimated </w:t>
      </w:r>
      <w:r w:rsidRPr="00022D94" w:rsidR="00D247A2">
        <w:rPr>
          <w:rFonts w:cstheme="minorHAnsi"/>
          <w:b/>
          <w:color w:val="2E74B5" w:themeColor="accent1" w:themeShade="BF"/>
          <w:sz w:val="24"/>
          <w:szCs w:val="24"/>
        </w:rPr>
        <w:t>R</w:t>
      </w:r>
      <w:r w:rsidRPr="00022D94">
        <w:rPr>
          <w:rFonts w:cstheme="minorHAnsi"/>
          <w:b/>
          <w:color w:val="2E74B5" w:themeColor="accent1" w:themeShade="BF"/>
          <w:sz w:val="24"/>
          <w:szCs w:val="24"/>
        </w:rPr>
        <w:t>espon</w:t>
      </w:r>
      <w:r w:rsidRPr="00022D94" w:rsidR="00AC5430">
        <w:rPr>
          <w:rFonts w:cstheme="minorHAnsi"/>
          <w:b/>
          <w:color w:val="2E74B5" w:themeColor="accent1" w:themeShade="BF"/>
          <w:sz w:val="24"/>
          <w:szCs w:val="24"/>
        </w:rPr>
        <w:t>dent</w:t>
      </w:r>
      <w:r w:rsidRPr="00022D94">
        <w:rPr>
          <w:rFonts w:cstheme="minorHAnsi"/>
          <w:b/>
          <w:color w:val="2E74B5" w:themeColor="accent1" w:themeShade="BF"/>
          <w:sz w:val="24"/>
          <w:szCs w:val="24"/>
        </w:rPr>
        <w:t xml:space="preserve"> </w:t>
      </w:r>
      <w:r w:rsidRPr="00022D94" w:rsidR="00D247A2">
        <w:rPr>
          <w:rFonts w:cstheme="minorHAnsi"/>
          <w:b/>
          <w:color w:val="2E74B5" w:themeColor="accent1" w:themeShade="BF"/>
          <w:sz w:val="24"/>
          <w:szCs w:val="24"/>
        </w:rPr>
        <w:t>B</w:t>
      </w:r>
      <w:r w:rsidRPr="00022D94">
        <w:rPr>
          <w:rFonts w:cstheme="minorHAnsi"/>
          <w:b/>
          <w:color w:val="2E74B5" w:themeColor="accent1" w:themeShade="BF"/>
          <w:sz w:val="24"/>
          <w:szCs w:val="24"/>
        </w:rPr>
        <w:t>urden</w:t>
      </w:r>
      <w:r w:rsidRPr="00022D94" w:rsidR="00AC5430">
        <w:rPr>
          <w:rFonts w:cstheme="minorHAnsi"/>
          <w:b/>
          <w:color w:val="2E74B5" w:themeColor="accent1" w:themeShade="BF"/>
          <w:sz w:val="24"/>
          <w:szCs w:val="24"/>
        </w:rPr>
        <w:t xml:space="preserve"> for Recruitment</w:t>
      </w:r>
      <w:r w:rsidRPr="00022D94" w:rsidR="00731276">
        <w:rPr>
          <w:rFonts w:cstheme="minorHAnsi"/>
          <w:b/>
          <w:color w:val="2E74B5" w:themeColor="accent1" w:themeShade="BF"/>
          <w:sz w:val="24"/>
          <w:szCs w:val="24"/>
        </w:rPr>
        <w:t xml:space="preserve"> Activities</w:t>
      </w:r>
      <w:r w:rsidRPr="00022D94" w:rsidR="002C31C8">
        <w:rPr>
          <w:rFonts w:cstheme="minorHAnsi"/>
          <w:b/>
          <w:color w:val="2E74B5" w:themeColor="accent1" w:themeShade="BF"/>
          <w:sz w:val="24"/>
          <w:szCs w:val="24"/>
        </w:rPr>
        <w:t xml:space="preserve"> for Initial and Re-fielded Pilot Studies</w:t>
      </w:r>
    </w:p>
    <w:tbl>
      <w:tblPr>
        <w:tblW w:w="4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1971"/>
        <w:gridCol w:w="1969"/>
        <w:gridCol w:w="1747"/>
        <w:gridCol w:w="2168"/>
      </w:tblGrid>
      <w:tr w14:paraId="76A8F4B6" w14:textId="77777777" w:rsidTr="00301F02">
        <w:tblPrEx>
          <w:tblW w:w="4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48"/>
        </w:trPr>
        <w:tc>
          <w:tcPr>
            <w:tcW w:w="1170" w:type="pct"/>
            <w:tcBorders>
              <w:bottom w:val="single" w:sz="4" w:space="0" w:color="000000"/>
            </w:tcBorders>
            <w:shd w:val="clear" w:color="auto" w:fill="1F4E79" w:themeFill="accent1" w:themeFillShade="80"/>
            <w:vAlign w:val="bottom"/>
          </w:tcPr>
          <w:p w:rsidR="003D442A" w:rsidRPr="007D51BD" w:rsidP="00F420B5" w14:paraId="5914FC18" w14:textId="733EDBA7">
            <w:pPr>
              <w:spacing w:after="120"/>
              <w:rPr>
                <w:rFonts w:cstheme="minorHAnsi"/>
                <w:b/>
                <w:color w:val="FFFFFF" w:themeColor="background1"/>
              </w:rPr>
            </w:pPr>
            <w:r w:rsidRPr="007D51BD">
              <w:rPr>
                <w:rFonts w:cstheme="minorHAnsi"/>
                <w:b/>
                <w:color w:val="FFFFFF" w:themeColor="background1"/>
              </w:rPr>
              <w:t xml:space="preserve"> </w:t>
            </w:r>
            <w:r w:rsidRPr="007D51BD">
              <w:rPr>
                <w:rFonts w:cstheme="minorHAnsi"/>
                <w:b/>
                <w:color w:val="FFFFFF" w:themeColor="background1"/>
              </w:rPr>
              <w:t>Recruitment Unit</w:t>
            </w:r>
          </w:p>
        </w:tc>
        <w:tc>
          <w:tcPr>
            <w:tcW w:w="961" w:type="pct"/>
            <w:tcBorders>
              <w:bottom w:val="single" w:sz="4" w:space="0" w:color="000000"/>
            </w:tcBorders>
            <w:shd w:val="clear" w:color="auto" w:fill="1F4E79" w:themeFill="accent1" w:themeFillShade="80"/>
            <w:vAlign w:val="bottom"/>
          </w:tcPr>
          <w:p w:rsidR="003D442A" w:rsidRPr="007D51BD" w:rsidP="00F420B5" w14:paraId="15181424" w14:textId="32F86368">
            <w:pPr>
              <w:spacing w:after="120"/>
              <w:jc w:val="center"/>
              <w:rPr>
                <w:rFonts w:cstheme="minorHAnsi"/>
                <w:b/>
                <w:color w:val="FFFFFF" w:themeColor="background1"/>
              </w:rPr>
            </w:pPr>
            <w:r w:rsidRPr="007D51BD">
              <w:rPr>
                <w:rFonts w:cstheme="minorHAnsi"/>
                <w:b/>
                <w:color w:val="FFFFFF" w:themeColor="background1"/>
              </w:rPr>
              <w:t>Number of Recruitment Units</w:t>
            </w:r>
          </w:p>
        </w:tc>
        <w:tc>
          <w:tcPr>
            <w:tcW w:w="960" w:type="pct"/>
            <w:tcBorders>
              <w:bottom w:val="single" w:sz="4" w:space="0" w:color="000000"/>
            </w:tcBorders>
            <w:shd w:val="clear" w:color="auto" w:fill="1F4E79" w:themeFill="accent1" w:themeFillShade="80"/>
          </w:tcPr>
          <w:p w:rsidR="003D442A" w:rsidRPr="007D51BD" w:rsidP="00F420B5" w14:paraId="5C3826E6" w14:textId="76A904E7">
            <w:pPr>
              <w:spacing w:after="120"/>
              <w:jc w:val="center"/>
              <w:rPr>
                <w:rFonts w:cstheme="minorHAnsi"/>
                <w:b/>
                <w:color w:val="FFFFFF" w:themeColor="background1"/>
              </w:rPr>
            </w:pPr>
            <w:r w:rsidRPr="007D51BD">
              <w:rPr>
                <w:rFonts w:cstheme="minorHAnsi"/>
                <w:b/>
                <w:color w:val="FFFFFF" w:themeColor="background1"/>
              </w:rPr>
              <w:t>Number of Responding Units</w:t>
            </w:r>
          </w:p>
        </w:tc>
        <w:tc>
          <w:tcPr>
            <w:tcW w:w="852" w:type="pct"/>
            <w:tcBorders>
              <w:bottom w:val="single" w:sz="4" w:space="0" w:color="000000"/>
            </w:tcBorders>
            <w:shd w:val="clear" w:color="auto" w:fill="1F4E79" w:themeFill="accent1" w:themeFillShade="80"/>
            <w:vAlign w:val="bottom"/>
          </w:tcPr>
          <w:p w:rsidR="003D442A" w:rsidRPr="007D51BD" w:rsidP="00F420B5" w14:paraId="63831EA9" w14:textId="1B927250">
            <w:pPr>
              <w:spacing w:after="120"/>
              <w:jc w:val="center"/>
              <w:rPr>
                <w:rFonts w:cstheme="minorHAnsi"/>
                <w:b/>
                <w:color w:val="FFFFFF" w:themeColor="background1"/>
              </w:rPr>
            </w:pPr>
            <w:r w:rsidRPr="007D51BD">
              <w:rPr>
                <w:rFonts w:cstheme="minorHAnsi"/>
                <w:b/>
                <w:color w:val="FFFFFF" w:themeColor="background1"/>
              </w:rPr>
              <w:t>Hours Per Unit</w:t>
            </w:r>
          </w:p>
        </w:tc>
        <w:tc>
          <w:tcPr>
            <w:tcW w:w="1057" w:type="pct"/>
            <w:tcBorders>
              <w:bottom w:val="single" w:sz="4" w:space="0" w:color="000000"/>
            </w:tcBorders>
            <w:shd w:val="clear" w:color="auto" w:fill="1F4E79" w:themeFill="accent1" w:themeFillShade="80"/>
            <w:vAlign w:val="bottom"/>
          </w:tcPr>
          <w:p w:rsidR="003D442A" w:rsidRPr="007D51BD" w:rsidP="00F420B5" w14:paraId="383C26CA" w14:textId="4CFC4807">
            <w:pPr>
              <w:spacing w:after="120"/>
              <w:jc w:val="center"/>
              <w:rPr>
                <w:rFonts w:cstheme="minorHAnsi"/>
                <w:b/>
                <w:color w:val="FFFFFF" w:themeColor="background1"/>
              </w:rPr>
            </w:pPr>
            <w:r w:rsidRPr="007D51BD">
              <w:rPr>
                <w:rFonts w:cstheme="minorHAnsi"/>
                <w:b/>
                <w:color w:val="FFFFFF" w:themeColor="background1"/>
              </w:rPr>
              <w:t>Total Burden in Hours</w:t>
            </w:r>
          </w:p>
        </w:tc>
      </w:tr>
      <w:tr w14:paraId="15851438" w14:textId="77777777" w:rsidTr="002F2FB1">
        <w:tblPrEx>
          <w:tblW w:w="4882" w:type="pct"/>
          <w:tblLayout w:type="fixed"/>
          <w:tblLook w:val="04A0"/>
        </w:tblPrEx>
        <w:trPr>
          <w:trHeight w:val="288"/>
        </w:trPr>
        <w:tc>
          <w:tcPr>
            <w:tcW w:w="5000" w:type="pct"/>
            <w:gridSpan w:val="5"/>
            <w:shd w:val="clear" w:color="auto" w:fill="DEEBF6" w:themeFill="accent1" w:themeFillTint="33"/>
            <w:vAlign w:val="bottom"/>
          </w:tcPr>
          <w:p w:rsidR="00E575FE" w:rsidRPr="002F2FB1" w:rsidP="002F2FB1" w14:paraId="22E3BAE1" w14:textId="62F5DBC8">
            <w:pPr>
              <w:spacing w:after="120"/>
              <w:ind w:right="608"/>
              <w:rPr>
                <w:rFonts w:cstheme="minorHAnsi"/>
                <w:b/>
                <w:bCs/>
              </w:rPr>
            </w:pPr>
            <w:r w:rsidRPr="002F2FB1">
              <w:rPr>
                <w:rFonts w:cstheme="minorHAnsi"/>
                <w:b/>
                <w:bCs/>
              </w:rPr>
              <w:t>Initial Pilot Study</w:t>
            </w:r>
          </w:p>
        </w:tc>
      </w:tr>
      <w:tr w14:paraId="4F0A40FF" w14:textId="77777777" w:rsidTr="002F2FB1">
        <w:tblPrEx>
          <w:tblW w:w="4882" w:type="pct"/>
          <w:tblLayout w:type="fixed"/>
          <w:tblLook w:val="04A0"/>
        </w:tblPrEx>
        <w:trPr>
          <w:trHeight w:val="288"/>
        </w:trPr>
        <w:tc>
          <w:tcPr>
            <w:tcW w:w="1170" w:type="pct"/>
            <w:vAlign w:val="bottom"/>
          </w:tcPr>
          <w:p w:rsidR="003D442A" w:rsidRPr="00C22F25" w:rsidP="00A25B95" w14:paraId="4AC0E872" w14:textId="0EBF9C14">
            <w:pPr>
              <w:spacing w:after="120"/>
              <w:jc w:val="right"/>
              <w:rPr>
                <w:rFonts w:cstheme="minorHAnsi"/>
              </w:rPr>
            </w:pPr>
            <w:r>
              <w:rPr>
                <w:rFonts w:cstheme="minorHAnsi"/>
              </w:rPr>
              <w:t xml:space="preserve">SEA </w:t>
            </w:r>
          </w:p>
        </w:tc>
        <w:tc>
          <w:tcPr>
            <w:tcW w:w="961" w:type="pct"/>
            <w:vAlign w:val="center"/>
          </w:tcPr>
          <w:p w:rsidR="003D442A" w:rsidRPr="007D62A6" w:rsidP="00F420B5" w14:paraId="65A240D8" w14:textId="138CF0EA">
            <w:pPr>
              <w:spacing w:after="120"/>
              <w:ind w:left="466" w:right="558"/>
              <w:jc w:val="center"/>
              <w:rPr>
                <w:rFonts w:cstheme="minorHAnsi"/>
              </w:rPr>
            </w:pPr>
            <w:r w:rsidRPr="007D62A6">
              <w:rPr>
                <w:rFonts w:cstheme="minorHAnsi"/>
              </w:rPr>
              <w:t>31</w:t>
            </w:r>
          </w:p>
        </w:tc>
        <w:tc>
          <w:tcPr>
            <w:tcW w:w="960" w:type="pct"/>
          </w:tcPr>
          <w:p w:rsidR="003D442A" w:rsidRPr="007D62A6" w:rsidP="00F420B5" w14:paraId="6EF720ED" w14:textId="21CE0254">
            <w:pPr>
              <w:spacing w:after="120"/>
              <w:ind w:right="30"/>
              <w:jc w:val="center"/>
              <w:rPr>
                <w:rFonts w:cstheme="minorHAnsi"/>
                <w:color w:val="000000"/>
              </w:rPr>
            </w:pPr>
            <w:r>
              <w:rPr>
                <w:rFonts w:cstheme="minorHAnsi"/>
                <w:color w:val="000000"/>
              </w:rPr>
              <w:t>31</w:t>
            </w:r>
          </w:p>
        </w:tc>
        <w:tc>
          <w:tcPr>
            <w:tcW w:w="852" w:type="pct"/>
            <w:vAlign w:val="center"/>
          </w:tcPr>
          <w:p w:rsidR="003D442A" w:rsidRPr="007D62A6" w:rsidP="00F420B5" w14:paraId="06B0DDEB" w14:textId="6A02229F">
            <w:pPr>
              <w:spacing w:after="120"/>
              <w:ind w:left="751" w:right="669"/>
              <w:jc w:val="center"/>
              <w:rPr>
                <w:rFonts w:cstheme="minorHAnsi"/>
              </w:rPr>
            </w:pPr>
            <w:r w:rsidRPr="007D62A6">
              <w:rPr>
                <w:rFonts w:cstheme="minorHAnsi"/>
                <w:color w:val="000000"/>
              </w:rPr>
              <w:t>1</w:t>
            </w:r>
          </w:p>
        </w:tc>
        <w:tc>
          <w:tcPr>
            <w:tcW w:w="1057" w:type="pct"/>
            <w:vAlign w:val="center"/>
          </w:tcPr>
          <w:p w:rsidR="003D442A" w:rsidRPr="007D62A6" w:rsidP="00F420B5" w14:paraId="4A3E31D3" w14:textId="16AF63C4">
            <w:pPr>
              <w:spacing w:after="120"/>
              <w:ind w:left="526" w:right="608"/>
              <w:jc w:val="center"/>
              <w:rPr>
                <w:rFonts w:cstheme="minorHAnsi"/>
              </w:rPr>
            </w:pPr>
            <w:r w:rsidRPr="007D62A6">
              <w:rPr>
                <w:rFonts w:cstheme="minorHAnsi"/>
              </w:rPr>
              <w:t>31</w:t>
            </w:r>
          </w:p>
        </w:tc>
      </w:tr>
      <w:tr w14:paraId="65E3286E" w14:textId="77777777" w:rsidTr="002F2FB1">
        <w:tblPrEx>
          <w:tblW w:w="4882" w:type="pct"/>
          <w:tblLayout w:type="fixed"/>
          <w:tblLook w:val="04A0"/>
        </w:tblPrEx>
        <w:trPr>
          <w:trHeight w:val="288"/>
        </w:trPr>
        <w:tc>
          <w:tcPr>
            <w:tcW w:w="1170" w:type="pct"/>
            <w:vAlign w:val="bottom"/>
          </w:tcPr>
          <w:p w:rsidR="003D442A" w:rsidRPr="00C22F25" w:rsidP="00A36F68" w14:paraId="576C4C34" w14:textId="27D51ABB">
            <w:pPr>
              <w:spacing w:after="120"/>
              <w:jc w:val="right"/>
              <w:rPr>
                <w:rFonts w:cstheme="minorHAnsi"/>
              </w:rPr>
            </w:pPr>
            <w:r>
              <w:rPr>
                <w:rFonts w:cstheme="minorHAnsi"/>
              </w:rPr>
              <w:t xml:space="preserve">LEA </w:t>
            </w:r>
          </w:p>
        </w:tc>
        <w:tc>
          <w:tcPr>
            <w:tcW w:w="961" w:type="pct"/>
            <w:vAlign w:val="center"/>
          </w:tcPr>
          <w:p w:rsidR="003D442A" w:rsidRPr="007D62A6" w:rsidP="00F420B5" w14:paraId="70B4515C" w14:textId="6A7AC575">
            <w:pPr>
              <w:spacing w:after="120"/>
              <w:ind w:left="466" w:right="558"/>
              <w:jc w:val="center"/>
              <w:rPr>
                <w:rFonts w:cstheme="minorHAnsi"/>
              </w:rPr>
            </w:pPr>
            <w:r w:rsidRPr="007D62A6">
              <w:rPr>
                <w:rFonts w:cstheme="minorHAnsi"/>
              </w:rPr>
              <w:t>50</w:t>
            </w:r>
          </w:p>
        </w:tc>
        <w:tc>
          <w:tcPr>
            <w:tcW w:w="960" w:type="pct"/>
          </w:tcPr>
          <w:p w:rsidR="003D442A" w:rsidP="00F420B5" w14:paraId="0CACD426" w14:textId="1F4D7DE3">
            <w:pPr>
              <w:spacing w:after="120"/>
              <w:ind w:right="30"/>
              <w:jc w:val="center"/>
              <w:rPr>
                <w:rFonts w:cstheme="minorHAnsi"/>
                <w:color w:val="000000"/>
              </w:rPr>
            </w:pPr>
            <w:r>
              <w:rPr>
                <w:rFonts w:cstheme="minorHAnsi"/>
                <w:color w:val="000000"/>
              </w:rPr>
              <w:t>40</w:t>
            </w:r>
          </w:p>
        </w:tc>
        <w:tc>
          <w:tcPr>
            <w:tcW w:w="852" w:type="pct"/>
            <w:vAlign w:val="center"/>
          </w:tcPr>
          <w:p w:rsidR="003D442A" w:rsidRPr="007D62A6" w:rsidP="00F420B5" w14:paraId="7ABA426C" w14:textId="55A09624">
            <w:pPr>
              <w:spacing w:after="120"/>
              <w:ind w:left="751" w:right="669"/>
              <w:jc w:val="center"/>
              <w:rPr>
                <w:rFonts w:cstheme="minorHAnsi"/>
              </w:rPr>
            </w:pPr>
            <w:r>
              <w:rPr>
                <w:rFonts w:cstheme="minorHAnsi"/>
                <w:color w:val="000000"/>
              </w:rPr>
              <w:t>3</w:t>
            </w:r>
          </w:p>
        </w:tc>
        <w:tc>
          <w:tcPr>
            <w:tcW w:w="1057" w:type="pct"/>
            <w:vAlign w:val="center"/>
          </w:tcPr>
          <w:p w:rsidR="003D442A" w:rsidRPr="007D62A6" w:rsidP="00F420B5" w14:paraId="56932444" w14:textId="5C13AC57">
            <w:pPr>
              <w:spacing w:after="120"/>
              <w:ind w:left="526" w:right="608"/>
              <w:jc w:val="center"/>
              <w:rPr>
                <w:rFonts w:cstheme="minorHAnsi"/>
              </w:rPr>
            </w:pPr>
            <w:r w:rsidRPr="007D62A6">
              <w:rPr>
                <w:rFonts w:cstheme="minorHAnsi"/>
              </w:rPr>
              <w:t>1</w:t>
            </w:r>
            <w:r>
              <w:rPr>
                <w:rFonts w:cstheme="minorHAnsi"/>
              </w:rPr>
              <w:t>20</w:t>
            </w:r>
          </w:p>
        </w:tc>
      </w:tr>
      <w:tr w14:paraId="40BC0835" w14:textId="77777777" w:rsidTr="002F2FB1">
        <w:tblPrEx>
          <w:tblW w:w="4882" w:type="pct"/>
          <w:tblLayout w:type="fixed"/>
          <w:tblLook w:val="04A0"/>
        </w:tblPrEx>
        <w:trPr>
          <w:trHeight w:val="288"/>
        </w:trPr>
        <w:tc>
          <w:tcPr>
            <w:tcW w:w="1170" w:type="pct"/>
            <w:tcBorders>
              <w:bottom w:val="single" w:sz="4" w:space="0" w:color="000000"/>
            </w:tcBorders>
            <w:vAlign w:val="bottom"/>
          </w:tcPr>
          <w:p w:rsidR="003D442A" w:rsidRPr="00C22F25" w:rsidP="00A36F68" w14:paraId="5692FB19" w14:textId="5A83B782">
            <w:pPr>
              <w:spacing w:after="120"/>
              <w:jc w:val="right"/>
              <w:rPr>
                <w:rFonts w:cstheme="minorHAnsi"/>
              </w:rPr>
            </w:pPr>
            <w:r>
              <w:rPr>
                <w:rFonts w:cstheme="minorHAnsi"/>
              </w:rPr>
              <w:t>School</w:t>
            </w:r>
          </w:p>
        </w:tc>
        <w:tc>
          <w:tcPr>
            <w:tcW w:w="961" w:type="pct"/>
            <w:tcBorders>
              <w:bottom w:val="single" w:sz="4" w:space="0" w:color="000000"/>
            </w:tcBorders>
            <w:vAlign w:val="center"/>
          </w:tcPr>
          <w:p w:rsidR="003D442A" w:rsidRPr="007D62A6" w:rsidP="00F420B5" w14:paraId="5FB7C094" w14:textId="0FE16C5C">
            <w:pPr>
              <w:spacing w:after="120"/>
              <w:ind w:left="466" w:right="558"/>
              <w:jc w:val="center"/>
              <w:rPr>
                <w:rFonts w:cstheme="minorHAnsi"/>
              </w:rPr>
            </w:pPr>
            <w:r w:rsidRPr="007D62A6">
              <w:rPr>
                <w:rFonts w:cstheme="minorHAnsi"/>
              </w:rPr>
              <w:t>225</w:t>
            </w:r>
          </w:p>
        </w:tc>
        <w:tc>
          <w:tcPr>
            <w:tcW w:w="960" w:type="pct"/>
            <w:tcBorders>
              <w:bottom w:val="single" w:sz="4" w:space="0" w:color="000000"/>
            </w:tcBorders>
          </w:tcPr>
          <w:p w:rsidR="003D442A" w:rsidRPr="007D62A6" w:rsidP="00F420B5" w14:paraId="1B01E3F2" w14:textId="060B16BB">
            <w:pPr>
              <w:spacing w:after="120"/>
              <w:ind w:right="30"/>
              <w:jc w:val="center"/>
              <w:rPr>
                <w:rFonts w:cstheme="minorHAnsi"/>
                <w:color w:val="000000"/>
              </w:rPr>
            </w:pPr>
            <w:r>
              <w:rPr>
                <w:rFonts w:cstheme="minorHAnsi"/>
                <w:color w:val="000000"/>
              </w:rPr>
              <w:t>22</w:t>
            </w:r>
            <w:r w:rsidR="00662AD9">
              <w:rPr>
                <w:rFonts w:cstheme="minorHAnsi"/>
                <w:color w:val="000000"/>
              </w:rPr>
              <w:t>5</w:t>
            </w:r>
          </w:p>
        </w:tc>
        <w:tc>
          <w:tcPr>
            <w:tcW w:w="852" w:type="pct"/>
            <w:tcBorders>
              <w:bottom w:val="single" w:sz="4" w:space="0" w:color="000000"/>
            </w:tcBorders>
            <w:vAlign w:val="center"/>
          </w:tcPr>
          <w:p w:rsidR="003D442A" w:rsidRPr="007D62A6" w:rsidP="00F420B5" w14:paraId="39D937E3" w14:textId="413EA30C">
            <w:pPr>
              <w:spacing w:after="120"/>
              <w:ind w:left="751" w:right="669"/>
              <w:jc w:val="center"/>
              <w:rPr>
                <w:rFonts w:cstheme="minorHAnsi"/>
              </w:rPr>
            </w:pPr>
            <w:r w:rsidRPr="007D62A6">
              <w:rPr>
                <w:rFonts w:cstheme="minorHAnsi"/>
                <w:color w:val="000000"/>
              </w:rPr>
              <w:t>1</w:t>
            </w:r>
          </w:p>
        </w:tc>
        <w:tc>
          <w:tcPr>
            <w:tcW w:w="1057" w:type="pct"/>
            <w:tcBorders>
              <w:bottom w:val="single" w:sz="4" w:space="0" w:color="000000"/>
            </w:tcBorders>
            <w:vAlign w:val="center"/>
          </w:tcPr>
          <w:p w:rsidR="003D442A" w:rsidRPr="007D62A6" w:rsidP="00F420B5" w14:paraId="5D41CF56" w14:textId="7B3412C0">
            <w:pPr>
              <w:spacing w:after="120"/>
              <w:ind w:left="526" w:right="608"/>
              <w:jc w:val="center"/>
              <w:rPr>
                <w:rFonts w:cstheme="minorHAnsi"/>
              </w:rPr>
            </w:pPr>
            <w:r w:rsidRPr="007D62A6">
              <w:rPr>
                <w:rFonts w:cstheme="minorHAnsi"/>
              </w:rPr>
              <w:t>2</w:t>
            </w:r>
            <w:r>
              <w:rPr>
                <w:rFonts w:cstheme="minorHAnsi"/>
              </w:rPr>
              <w:t>25</w:t>
            </w:r>
          </w:p>
        </w:tc>
      </w:tr>
      <w:tr w14:paraId="78441BF9" w14:textId="77777777" w:rsidTr="00301F02">
        <w:tblPrEx>
          <w:tblW w:w="4882" w:type="pct"/>
          <w:tblLayout w:type="fixed"/>
          <w:tblLook w:val="04A0"/>
        </w:tblPrEx>
        <w:trPr>
          <w:trHeight w:val="288"/>
        </w:trPr>
        <w:tc>
          <w:tcPr>
            <w:tcW w:w="1170" w:type="pct"/>
            <w:tcBorders>
              <w:bottom w:val="single" w:sz="4" w:space="0" w:color="000000"/>
            </w:tcBorders>
            <w:shd w:val="clear" w:color="auto" w:fill="1F4E79" w:themeFill="accent1" w:themeFillShade="80"/>
            <w:vAlign w:val="bottom"/>
          </w:tcPr>
          <w:p w:rsidR="003D442A" w:rsidRPr="00301F02" w:rsidP="00F420B5" w14:paraId="0893BDA9" w14:textId="03A10FFE">
            <w:pPr>
              <w:spacing w:after="120"/>
              <w:rPr>
                <w:rFonts w:cstheme="minorHAnsi"/>
                <w:b/>
                <w:color w:val="FFFFFF" w:themeColor="background1"/>
              </w:rPr>
            </w:pPr>
            <w:r w:rsidRPr="00301F02">
              <w:rPr>
                <w:rFonts w:cstheme="minorHAnsi"/>
                <w:b/>
                <w:color w:val="FFFFFF" w:themeColor="background1"/>
              </w:rPr>
              <w:t xml:space="preserve">Initial Pilot Study </w:t>
            </w:r>
            <w:r w:rsidRPr="00301F02">
              <w:rPr>
                <w:rFonts w:cstheme="minorHAnsi"/>
                <w:b/>
                <w:color w:val="FFFFFF" w:themeColor="background1"/>
              </w:rPr>
              <w:t>Total</w:t>
            </w:r>
          </w:p>
        </w:tc>
        <w:tc>
          <w:tcPr>
            <w:tcW w:w="961" w:type="pct"/>
            <w:tcBorders>
              <w:bottom w:val="single" w:sz="4" w:space="0" w:color="000000"/>
            </w:tcBorders>
            <w:shd w:val="clear" w:color="auto" w:fill="1F4E79" w:themeFill="accent1" w:themeFillShade="80"/>
            <w:vAlign w:val="center"/>
          </w:tcPr>
          <w:p w:rsidR="003D442A" w:rsidRPr="00301F02" w:rsidP="00973336" w14:paraId="26DFBF28" w14:textId="65A4C719">
            <w:pPr>
              <w:spacing w:after="120"/>
              <w:ind w:right="30"/>
              <w:jc w:val="center"/>
              <w:rPr>
                <w:rFonts w:cstheme="minorHAnsi"/>
                <w:b/>
                <w:color w:val="FFFFFF" w:themeColor="background1"/>
              </w:rPr>
            </w:pPr>
            <w:r w:rsidRPr="00301F02">
              <w:rPr>
                <w:rFonts w:cstheme="minorHAnsi"/>
                <w:b/>
                <w:color w:val="FFFFFF" w:themeColor="background1"/>
              </w:rPr>
              <w:t>306</w:t>
            </w:r>
          </w:p>
        </w:tc>
        <w:tc>
          <w:tcPr>
            <w:tcW w:w="960" w:type="pct"/>
            <w:tcBorders>
              <w:bottom w:val="single" w:sz="4" w:space="0" w:color="000000"/>
            </w:tcBorders>
            <w:shd w:val="clear" w:color="auto" w:fill="1F4E79" w:themeFill="accent1" w:themeFillShade="80"/>
            <w:vAlign w:val="center"/>
          </w:tcPr>
          <w:p w:rsidR="003D442A" w:rsidRPr="00301F02" w:rsidP="00F420B5" w14:paraId="4945218B" w14:textId="4DABE06E">
            <w:pPr>
              <w:tabs>
                <w:tab w:val="left" w:pos="1201"/>
              </w:tabs>
              <w:spacing w:after="120"/>
              <w:ind w:right="30"/>
              <w:jc w:val="center"/>
              <w:rPr>
                <w:rFonts w:cstheme="minorHAnsi"/>
                <w:b/>
                <w:color w:val="FFFFFF" w:themeColor="background1"/>
              </w:rPr>
            </w:pPr>
            <w:r w:rsidRPr="00301F02">
              <w:rPr>
                <w:rFonts w:cstheme="minorHAnsi"/>
                <w:b/>
                <w:color w:val="FFFFFF" w:themeColor="background1"/>
              </w:rPr>
              <w:t>296</w:t>
            </w:r>
          </w:p>
        </w:tc>
        <w:tc>
          <w:tcPr>
            <w:tcW w:w="852" w:type="pct"/>
            <w:tcBorders>
              <w:bottom w:val="single" w:sz="4" w:space="0" w:color="000000"/>
            </w:tcBorders>
            <w:shd w:val="clear" w:color="auto" w:fill="1F4E79" w:themeFill="accent1" w:themeFillShade="80"/>
            <w:vAlign w:val="center"/>
          </w:tcPr>
          <w:p w:rsidR="003D442A" w:rsidRPr="00301F02" w:rsidP="00F420B5" w14:paraId="72CAA7A8" w14:textId="2FE397D9">
            <w:pPr>
              <w:tabs>
                <w:tab w:val="left" w:pos="1201"/>
              </w:tabs>
              <w:spacing w:after="120"/>
              <w:jc w:val="center"/>
              <w:rPr>
                <w:rFonts w:cstheme="minorHAnsi"/>
                <w:b/>
                <w:color w:val="FFFFFF" w:themeColor="background1"/>
              </w:rPr>
            </w:pPr>
            <w:r w:rsidRPr="00301F02">
              <w:rPr>
                <w:rFonts w:cstheme="minorHAnsi"/>
                <w:b/>
                <w:color w:val="FFFFFF" w:themeColor="background1"/>
              </w:rPr>
              <w:t>NA</w:t>
            </w:r>
          </w:p>
        </w:tc>
        <w:tc>
          <w:tcPr>
            <w:tcW w:w="1057" w:type="pct"/>
            <w:tcBorders>
              <w:bottom w:val="single" w:sz="4" w:space="0" w:color="000000"/>
            </w:tcBorders>
            <w:shd w:val="clear" w:color="auto" w:fill="1F4E79" w:themeFill="accent1" w:themeFillShade="80"/>
            <w:vAlign w:val="center"/>
          </w:tcPr>
          <w:p w:rsidR="003D442A" w:rsidRPr="00301F02" w:rsidP="00F420B5" w14:paraId="638ECC65" w14:textId="79C75A1F">
            <w:pPr>
              <w:spacing w:after="120"/>
              <w:ind w:left="526" w:right="756"/>
              <w:jc w:val="center"/>
              <w:rPr>
                <w:rFonts w:cstheme="minorHAnsi"/>
                <w:b/>
                <w:color w:val="FFFFFF" w:themeColor="background1"/>
              </w:rPr>
            </w:pPr>
            <w:r w:rsidRPr="00301F02">
              <w:rPr>
                <w:rFonts w:cstheme="minorHAnsi"/>
                <w:b/>
                <w:color w:val="FFFFFF" w:themeColor="background1"/>
              </w:rPr>
              <w:t xml:space="preserve">   376</w:t>
            </w:r>
          </w:p>
        </w:tc>
      </w:tr>
      <w:tr w14:paraId="542A754A" w14:textId="77777777" w:rsidTr="00301F02">
        <w:tblPrEx>
          <w:tblW w:w="4882" w:type="pct"/>
          <w:tblLayout w:type="fixed"/>
          <w:tblLook w:val="04A0"/>
        </w:tblPrEx>
        <w:trPr>
          <w:trHeight w:val="288"/>
        </w:trPr>
        <w:tc>
          <w:tcPr>
            <w:tcW w:w="5000" w:type="pct"/>
            <w:gridSpan w:val="5"/>
            <w:shd w:val="clear" w:color="auto" w:fill="DEEBF6" w:themeFill="accent1" w:themeFillTint="33"/>
            <w:vAlign w:val="bottom"/>
          </w:tcPr>
          <w:p w:rsidR="00A36F68" w:rsidRPr="007D62A6" w:rsidP="002F2FB1" w14:paraId="3AEA9387" w14:textId="297E5F8B">
            <w:pPr>
              <w:spacing w:after="120"/>
              <w:ind w:right="756"/>
              <w:rPr>
                <w:rFonts w:cstheme="minorHAnsi"/>
                <w:b/>
                <w:color w:val="FFFFFF" w:themeColor="background1"/>
              </w:rPr>
            </w:pPr>
            <w:r w:rsidRPr="007D51BD">
              <w:rPr>
                <w:rFonts w:cstheme="minorHAnsi"/>
                <w:b/>
              </w:rPr>
              <w:t>Re-fielded Pilot Study</w:t>
            </w:r>
          </w:p>
        </w:tc>
      </w:tr>
      <w:tr w14:paraId="1A695B3D" w14:textId="77777777" w:rsidTr="002F2FB1">
        <w:tblPrEx>
          <w:tblW w:w="4882" w:type="pct"/>
          <w:tblLayout w:type="fixed"/>
          <w:tblLook w:val="04A0"/>
        </w:tblPrEx>
        <w:trPr>
          <w:trHeight w:val="288"/>
        </w:trPr>
        <w:tc>
          <w:tcPr>
            <w:tcW w:w="1170" w:type="pct"/>
            <w:vAlign w:val="bottom"/>
          </w:tcPr>
          <w:p w:rsidR="0025586F" w:rsidP="00BB67BD" w14:paraId="0DEFDF88" w14:textId="44BCD7B1">
            <w:pPr>
              <w:spacing w:after="120"/>
              <w:jc w:val="right"/>
              <w:rPr>
                <w:rFonts w:cstheme="minorHAnsi"/>
              </w:rPr>
            </w:pPr>
            <w:r>
              <w:rPr>
                <w:rFonts w:cstheme="minorHAnsi"/>
              </w:rPr>
              <w:t>SEA</w:t>
            </w:r>
          </w:p>
        </w:tc>
        <w:tc>
          <w:tcPr>
            <w:tcW w:w="961" w:type="pct"/>
            <w:vAlign w:val="center"/>
          </w:tcPr>
          <w:p w:rsidR="0025586F" w:rsidP="00AE4DC2" w14:paraId="465F2272" w14:textId="2C052051">
            <w:pPr>
              <w:spacing w:after="120"/>
              <w:ind w:right="30"/>
              <w:jc w:val="center"/>
              <w:rPr>
                <w:rFonts w:cstheme="minorHAnsi"/>
              </w:rPr>
            </w:pPr>
            <w:r>
              <w:rPr>
                <w:rFonts w:cstheme="minorHAnsi"/>
              </w:rPr>
              <w:t>0</w:t>
            </w:r>
          </w:p>
        </w:tc>
        <w:tc>
          <w:tcPr>
            <w:tcW w:w="960" w:type="pct"/>
          </w:tcPr>
          <w:p w:rsidR="0025586F" w:rsidP="00AE4DC2" w14:paraId="4AB9588A" w14:textId="0483EB8D">
            <w:pPr>
              <w:tabs>
                <w:tab w:val="left" w:pos="1201"/>
              </w:tabs>
              <w:spacing w:after="120"/>
              <w:ind w:right="30"/>
              <w:jc w:val="center"/>
              <w:rPr>
                <w:rFonts w:cstheme="minorHAnsi"/>
                <w:color w:val="000000"/>
              </w:rPr>
            </w:pPr>
            <w:r>
              <w:rPr>
                <w:rFonts w:cstheme="minorHAnsi"/>
                <w:color w:val="000000"/>
              </w:rPr>
              <w:t>20</w:t>
            </w:r>
          </w:p>
        </w:tc>
        <w:tc>
          <w:tcPr>
            <w:tcW w:w="852" w:type="pct"/>
            <w:vAlign w:val="center"/>
          </w:tcPr>
          <w:p w:rsidR="0025586F" w:rsidP="00AE4DC2" w14:paraId="438679E7" w14:textId="65E6A930">
            <w:pPr>
              <w:tabs>
                <w:tab w:val="left" w:pos="1201"/>
              </w:tabs>
              <w:spacing w:after="120"/>
              <w:jc w:val="center"/>
              <w:rPr>
                <w:rFonts w:cstheme="minorHAnsi"/>
                <w:color w:val="000000"/>
              </w:rPr>
            </w:pPr>
            <w:r>
              <w:rPr>
                <w:rFonts w:cstheme="minorHAnsi"/>
                <w:color w:val="000000"/>
              </w:rPr>
              <w:t>1</w:t>
            </w:r>
          </w:p>
        </w:tc>
        <w:tc>
          <w:tcPr>
            <w:tcW w:w="1057" w:type="pct"/>
            <w:vAlign w:val="center"/>
          </w:tcPr>
          <w:p w:rsidR="0025586F" w:rsidP="00AE4DC2" w14:paraId="18FF6F9B" w14:textId="51D677C0">
            <w:pPr>
              <w:spacing w:after="120"/>
              <w:ind w:left="526" w:right="756"/>
              <w:jc w:val="center"/>
              <w:rPr>
                <w:rFonts w:cstheme="minorHAnsi"/>
              </w:rPr>
            </w:pPr>
            <w:r>
              <w:rPr>
                <w:rFonts w:cstheme="minorHAnsi"/>
              </w:rPr>
              <w:t>20</w:t>
            </w:r>
          </w:p>
        </w:tc>
      </w:tr>
      <w:tr w14:paraId="75346568" w14:textId="77777777" w:rsidTr="002F2FB1">
        <w:tblPrEx>
          <w:tblW w:w="4882" w:type="pct"/>
          <w:tblLayout w:type="fixed"/>
          <w:tblLook w:val="04A0"/>
        </w:tblPrEx>
        <w:trPr>
          <w:trHeight w:val="288"/>
        </w:trPr>
        <w:tc>
          <w:tcPr>
            <w:tcW w:w="1170" w:type="pct"/>
            <w:vAlign w:val="bottom"/>
          </w:tcPr>
          <w:p w:rsidR="00AE4DC2" w:rsidP="002F2FB1" w14:paraId="49366C25" w14:textId="17D6FA4D">
            <w:pPr>
              <w:spacing w:after="120"/>
              <w:jc w:val="right"/>
              <w:rPr>
                <w:rFonts w:cstheme="minorHAnsi"/>
                <w:b/>
                <w:color w:val="FFFFFF" w:themeColor="background1"/>
              </w:rPr>
            </w:pPr>
            <w:r>
              <w:rPr>
                <w:rFonts w:cstheme="minorHAnsi"/>
              </w:rPr>
              <w:t>LEA</w:t>
            </w:r>
          </w:p>
        </w:tc>
        <w:tc>
          <w:tcPr>
            <w:tcW w:w="961" w:type="pct"/>
            <w:vAlign w:val="center"/>
          </w:tcPr>
          <w:p w:rsidR="00AE4DC2" w:rsidRPr="007D62A6" w:rsidP="00AE4DC2" w14:paraId="47DFB01E" w14:textId="0383FBDB">
            <w:pPr>
              <w:spacing w:after="120"/>
              <w:ind w:right="30"/>
              <w:jc w:val="center"/>
              <w:rPr>
                <w:rFonts w:cstheme="minorHAnsi"/>
                <w:b/>
                <w:color w:val="FFFFFF" w:themeColor="background1"/>
              </w:rPr>
            </w:pPr>
            <w:r>
              <w:rPr>
                <w:rFonts w:cstheme="minorHAnsi"/>
              </w:rPr>
              <w:t>0</w:t>
            </w:r>
          </w:p>
        </w:tc>
        <w:tc>
          <w:tcPr>
            <w:tcW w:w="960" w:type="pct"/>
          </w:tcPr>
          <w:p w:rsidR="00AE4DC2" w:rsidP="00AE4DC2" w14:paraId="6B743F38" w14:textId="7961A439">
            <w:pPr>
              <w:tabs>
                <w:tab w:val="left" w:pos="1201"/>
              </w:tabs>
              <w:spacing w:after="120"/>
              <w:ind w:right="30"/>
              <w:jc w:val="center"/>
              <w:rPr>
                <w:rFonts w:cstheme="minorHAnsi"/>
                <w:b/>
                <w:bCs/>
                <w:color w:val="FFFFFF" w:themeColor="background1"/>
              </w:rPr>
            </w:pPr>
            <w:r>
              <w:rPr>
                <w:rFonts w:cstheme="minorHAnsi"/>
                <w:color w:val="000000"/>
              </w:rPr>
              <w:t>31</w:t>
            </w:r>
          </w:p>
        </w:tc>
        <w:tc>
          <w:tcPr>
            <w:tcW w:w="852" w:type="pct"/>
            <w:vAlign w:val="center"/>
          </w:tcPr>
          <w:p w:rsidR="00AE4DC2" w:rsidRPr="007D62A6" w:rsidP="00AE4DC2" w14:paraId="65AA3CC1" w14:textId="31E60A3B">
            <w:pPr>
              <w:tabs>
                <w:tab w:val="left" w:pos="1201"/>
              </w:tabs>
              <w:spacing w:after="120"/>
              <w:jc w:val="center"/>
              <w:rPr>
                <w:rFonts w:cstheme="minorHAnsi"/>
                <w:b/>
                <w:bCs/>
                <w:color w:val="FFFFFF" w:themeColor="background1"/>
              </w:rPr>
            </w:pPr>
            <w:r>
              <w:rPr>
                <w:rFonts w:cstheme="minorHAnsi"/>
                <w:color w:val="000000"/>
              </w:rPr>
              <w:t>3</w:t>
            </w:r>
          </w:p>
        </w:tc>
        <w:tc>
          <w:tcPr>
            <w:tcW w:w="1057" w:type="pct"/>
            <w:vAlign w:val="center"/>
          </w:tcPr>
          <w:p w:rsidR="00AE4DC2" w:rsidRPr="007D62A6" w:rsidP="00AE4DC2" w14:paraId="4EE9AA3A" w14:textId="61234615">
            <w:pPr>
              <w:spacing w:after="120"/>
              <w:ind w:left="526" w:right="756"/>
              <w:jc w:val="center"/>
              <w:rPr>
                <w:rFonts w:cstheme="minorHAnsi"/>
                <w:b/>
                <w:color w:val="FFFFFF" w:themeColor="background1"/>
              </w:rPr>
            </w:pPr>
            <w:r>
              <w:rPr>
                <w:rFonts w:cstheme="minorHAnsi"/>
              </w:rPr>
              <w:t>93</w:t>
            </w:r>
          </w:p>
        </w:tc>
      </w:tr>
      <w:tr w14:paraId="64591F4C" w14:textId="77777777" w:rsidTr="002F2FB1">
        <w:tblPrEx>
          <w:tblW w:w="4882" w:type="pct"/>
          <w:tblLayout w:type="fixed"/>
          <w:tblLook w:val="04A0"/>
        </w:tblPrEx>
        <w:trPr>
          <w:trHeight w:val="288"/>
        </w:trPr>
        <w:tc>
          <w:tcPr>
            <w:tcW w:w="1170" w:type="pct"/>
            <w:tcBorders>
              <w:bottom w:val="single" w:sz="4" w:space="0" w:color="000000"/>
            </w:tcBorders>
            <w:vAlign w:val="bottom"/>
          </w:tcPr>
          <w:p w:rsidR="00AE4DC2" w:rsidP="002F2FB1" w14:paraId="6EFF3630" w14:textId="21448CDD">
            <w:pPr>
              <w:spacing w:after="120"/>
              <w:jc w:val="right"/>
              <w:rPr>
                <w:rFonts w:cstheme="minorHAnsi"/>
                <w:b/>
                <w:color w:val="FFFFFF" w:themeColor="background1"/>
              </w:rPr>
            </w:pPr>
            <w:r>
              <w:rPr>
                <w:rFonts w:cstheme="minorHAnsi"/>
              </w:rPr>
              <w:t>School</w:t>
            </w:r>
          </w:p>
        </w:tc>
        <w:tc>
          <w:tcPr>
            <w:tcW w:w="961" w:type="pct"/>
            <w:tcBorders>
              <w:bottom w:val="single" w:sz="4" w:space="0" w:color="000000"/>
            </w:tcBorders>
            <w:vAlign w:val="center"/>
          </w:tcPr>
          <w:p w:rsidR="00AE4DC2" w:rsidRPr="007D62A6" w:rsidP="00AE4DC2" w14:paraId="4FCEC633" w14:textId="5DDCD014">
            <w:pPr>
              <w:spacing w:after="120"/>
              <w:ind w:right="30"/>
              <w:jc w:val="center"/>
              <w:rPr>
                <w:rFonts w:cstheme="minorHAnsi"/>
                <w:b/>
                <w:color w:val="FFFFFF" w:themeColor="background1"/>
              </w:rPr>
            </w:pPr>
            <w:r>
              <w:rPr>
                <w:rFonts w:cstheme="minorHAnsi"/>
              </w:rPr>
              <w:t>184</w:t>
            </w:r>
          </w:p>
        </w:tc>
        <w:tc>
          <w:tcPr>
            <w:tcW w:w="960" w:type="pct"/>
            <w:tcBorders>
              <w:bottom w:val="single" w:sz="4" w:space="0" w:color="000000"/>
            </w:tcBorders>
          </w:tcPr>
          <w:p w:rsidR="00AE4DC2" w:rsidP="00AE4DC2" w14:paraId="4A96689F" w14:textId="7B276847">
            <w:pPr>
              <w:tabs>
                <w:tab w:val="left" w:pos="1201"/>
              </w:tabs>
              <w:spacing w:after="120"/>
              <w:ind w:right="30"/>
              <w:jc w:val="center"/>
              <w:rPr>
                <w:rFonts w:cstheme="minorHAnsi"/>
                <w:b/>
                <w:bCs/>
                <w:color w:val="FFFFFF" w:themeColor="background1"/>
              </w:rPr>
            </w:pPr>
            <w:r>
              <w:rPr>
                <w:rFonts w:cstheme="minorHAnsi"/>
                <w:color w:val="000000"/>
              </w:rPr>
              <w:t>184</w:t>
            </w:r>
          </w:p>
        </w:tc>
        <w:tc>
          <w:tcPr>
            <w:tcW w:w="852" w:type="pct"/>
            <w:tcBorders>
              <w:bottom w:val="single" w:sz="4" w:space="0" w:color="000000"/>
            </w:tcBorders>
            <w:vAlign w:val="center"/>
          </w:tcPr>
          <w:p w:rsidR="00AE4DC2" w:rsidRPr="007D62A6" w:rsidP="00AE4DC2" w14:paraId="07386A4A" w14:textId="31D863E7">
            <w:pPr>
              <w:tabs>
                <w:tab w:val="left" w:pos="1201"/>
              </w:tabs>
              <w:spacing w:after="120"/>
              <w:jc w:val="center"/>
              <w:rPr>
                <w:rFonts w:cstheme="minorHAnsi"/>
                <w:b/>
                <w:bCs/>
                <w:color w:val="FFFFFF" w:themeColor="background1"/>
              </w:rPr>
            </w:pPr>
            <w:r w:rsidRPr="007D62A6">
              <w:rPr>
                <w:rFonts w:cstheme="minorHAnsi"/>
                <w:color w:val="000000"/>
              </w:rPr>
              <w:t>1</w:t>
            </w:r>
          </w:p>
        </w:tc>
        <w:tc>
          <w:tcPr>
            <w:tcW w:w="1057" w:type="pct"/>
            <w:tcBorders>
              <w:bottom w:val="single" w:sz="4" w:space="0" w:color="000000"/>
            </w:tcBorders>
            <w:vAlign w:val="center"/>
          </w:tcPr>
          <w:p w:rsidR="00AE4DC2" w:rsidRPr="007D62A6" w:rsidP="00AE4DC2" w14:paraId="1A525A26" w14:textId="490BCEC4">
            <w:pPr>
              <w:spacing w:after="120"/>
              <w:ind w:left="526" w:right="756"/>
              <w:jc w:val="center"/>
              <w:rPr>
                <w:rFonts w:cstheme="minorHAnsi"/>
                <w:b/>
                <w:color w:val="FFFFFF" w:themeColor="background1"/>
              </w:rPr>
            </w:pPr>
            <w:r>
              <w:rPr>
                <w:rFonts w:cstheme="minorHAnsi"/>
              </w:rPr>
              <w:t>184</w:t>
            </w:r>
          </w:p>
        </w:tc>
      </w:tr>
      <w:tr w14:paraId="573398AC" w14:textId="77777777" w:rsidTr="00301F02">
        <w:tblPrEx>
          <w:tblW w:w="4882" w:type="pct"/>
          <w:tblLayout w:type="fixed"/>
          <w:tblLook w:val="04A0"/>
        </w:tblPrEx>
        <w:trPr>
          <w:trHeight w:val="288"/>
        </w:trPr>
        <w:tc>
          <w:tcPr>
            <w:tcW w:w="1170" w:type="pct"/>
            <w:shd w:val="clear" w:color="auto" w:fill="1F4E79" w:themeFill="accent1" w:themeFillShade="80"/>
            <w:vAlign w:val="bottom"/>
          </w:tcPr>
          <w:p w:rsidR="00AE4DC2" w:rsidRPr="00301F02" w:rsidP="00AE4DC2" w14:paraId="6A059769" w14:textId="592FAC38">
            <w:pPr>
              <w:spacing w:after="120"/>
              <w:rPr>
                <w:rFonts w:cstheme="minorHAnsi"/>
                <w:b/>
                <w:color w:val="FFFFFF" w:themeColor="background1"/>
              </w:rPr>
            </w:pPr>
            <w:r w:rsidRPr="00301F02">
              <w:rPr>
                <w:rFonts w:cstheme="minorHAnsi"/>
                <w:b/>
                <w:color w:val="FFFFFF" w:themeColor="background1"/>
              </w:rPr>
              <w:t>Re-fielded Pilot Study Total</w:t>
            </w:r>
          </w:p>
        </w:tc>
        <w:tc>
          <w:tcPr>
            <w:tcW w:w="961" w:type="pct"/>
            <w:shd w:val="clear" w:color="auto" w:fill="1F4E79" w:themeFill="accent1" w:themeFillShade="80"/>
            <w:vAlign w:val="center"/>
          </w:tcPr>
          <w:p w:rsidR="00AE4DC2" w:rsidRPr="00301F02" w:rsidP="00AE4DC2" w14:paraId="738E904D" w14:textId="0449873D">
            <w:pPr>
              <w:spacing w:after="120"/>
              <w:ind w:right="30"/>
              <w:jc w:val="center"/>
              <w:rPr>
                <w:rFonts w:cstheme="minorHAnsi"/>
                <w:b/>
                <w:color w:val="FFFFFF" w:themeColor="background1"/>
              </w:rPr>
            </w:pPr>
            <w:r w:rsidRPr="00301F02">
              <w:rPr>
                <w:rFonts w:cstheme="minorHAnsi"/>
                <w:b/>
                <w:color w:val="FFFFFF" w:themeColor="background1"/>
              </w:rPr>
              <w:t>184</w:t>
            </w:r>
          </w:p>
        </w:tc>
        <w:tc>
          <w:tcPr>
            <w:tcW w:w="960" w:type="pct"/>
            <w:shd w:val="clear" w:color="auto" w:fill="1F4E79" w:themeFill="accent1" w:themeFillShade="80"/>
            <w:vAlign w:val="center"/>
          </w:tcPr>
          <w:p w:rsidR="00AE4DC2" w:rsidRPr="00301F02" w:rsidP="00AE4DC2" w14:paraId="3F42CF29" w14:textId="13D5D18E">
            <w:pPr>
              <w:tabs>
                <w:tab w:val="left" w:pos="1201"/>
              </w:tabs>
              <w:spacing w:after="120"/>
              <w:ind w:right="30"/>
              <w:jc w:val="center"/>
              <w:rPr>
                <w:rFonts w:cstheme="minorHAnsi"/>
                <w:b/>
                <w:bCs/>
                <w:color w:val="FFFFFF" w:themeColor="background1"/>
              </w:rPr>
            </w:pPr>
            <w:r w:rsidRPr="00301F02">
              <w:rPr>
                <w:rFonts w:cstheme="minorHAnsi"/>
                <w:b/>
                <w:bCs/>
                <w:color w:val="FFFFFF" w:themeColor="background1"/>
              </w:rPr>
              <w:t>215</w:t>
            </w:r>
          </w:p>
        </w:tc>
        <w:tc>
          <w:tcPr>
            <w:tcW w:w="852" w:type="pct"/>
            <w:shd w:val="clear" w:color="auto" w:fill="1F4E79" w:themeFill="accent1" w:themeFillShade="80"/>
            <w:vAlign w:val="center"/>
          </w:tcPr>
          <w:p w:rsidR="00AE4DC2" w:rsidRPr="00301F02" w:rsidP="00AE4DC2" w14:paraId="01123509" w14:textId="0CD4F660">
            <w:pPr>
              <w:tabs>
                <w:tab w:val="left" w:pos="1201"/>
              </w:tabs>
              <w:spacing w:after="120"/>
              <w:jc w:val="center"/>
              <w:rPr>
                <w:rFonts w:cstheme="minorHAnsi"/>
                <w:b/>
                <w:bCs/>
                <w:color w:val="FFFFFF" w:themeColor="background1"/>
              </w:rPr>
            </w:pPr>
            <w:r w:rsidRPr="00301F02">
              <w:rPr>
                <w:rFonts w:cstheme="minorHAnsi"/>
                <w:b/>
                <w:bCs/>
                <w:color w:val="FFFFFF" w:themeColor="background1"/>
              </w:rPr>
              <w:t>NA</w:t>
            </w:r>
          </w:p>
        </w:tc>
        <w:tc>
          <w:tcPr>
            <w:tcW w:w="1057" w:type="pct"/>
            <w:shd w:val="clear" w:color="auto" w:fill="1F4E79" w:themeFill="accent1" w:themeFillShade="80"/>
            <w:vAlign w:val="center"/>
          </w:tcPr>
          <w:p w:rsidR="00AE4DC2" w:rsidRPr="00301F02" w:rsidP="00AE4DC2" w14:paraId="32894548" w14:textId="60FC86C8">
            <w:pPr>
              <w:spacing w:after="120"/>
              <w:ind w:left="526" w:right="756"/>
              <w:jc w:val="center"/>
              <w:rPr>
                <w:rFonts w:cstheme="minorHAnsi"/>
                <w:b/>
                <w:color w:val="FFFFFF" w:themeColor="background1"/>
              </w:rPr>
            </w:pPr>
            <w:r w:rsidRPr="00301F02">
              <w:rPr>
                <w:rFonts w:cstheme="minorHAnsi"/>
                <w:b/>
                <w:color w:val="FFFFFF" w:themeColor="background1"/>
              </w:rPr>
              <w:t xml:space="preserve">  297</w:t>
            </w:r>
          </w:p>
        </w:tc>
      </w:tr>
    </w:tbl>
    <w:p w:rsidR="002A04A2" w:rsidP="00022D94" w14:paraId="503CEF1D" w14:textId="76DCD3D4">
      <w:pPr>
        <w:spacing w:after="120"/>
        <w:rPr>
          <w:rFonts w:eastAsia="Times New Roman" w:cstheme="minorHAnsi"/>
          <w:sz w:val="20"/>
          <w:szCs w:val="20"/>
        </w:rPr>
      </w:pPr>
      <w:r w:rsidRPr="001C6EDD">
        <w:rPr>
          <w:rFonts w:eastAsia="Times New Roman" w:cstheme="minorHAnsi"/>
          <w:i/>
          <w:iCs/>
          <w:sz w:val="20"/>
          <w:szCs w:val="20"/>
        </w:rPr>
        <w:t>Note.</w:t>
      </w:r>
      <w:r w:rsidRPr="001C6EDD">
        <w:rPr>
          <w:rFonts w:eastAsia="Times New Roman" w:cstheme="minorHAnsi"/>
          <w:sz w:val="20"/>
          <w:szCs w:val="20"/>
        </w:rPr>
        <w:t xml:space="preserve"> NA = Not </w:t>
      </w:r>
      <w:r>
        <w:rPr>
          <w:rFonts w:eastAsia="Times New Roman" w:cstheme="minorHAnsi"/>
          <w:sz w:val="20"/>
          <w:szCs w:val="20"/>
        </w:rPr>
        <w:t>a</w:t>
      </w:r>
      <w:r w:rsidRPr="001C6EDD">
        <w:rPr>
          <w:rFonts w:eastAsia="Times New Roman" w:cstheme="minorHAnsi"/>
          <w:sz w:val="20"/>
          <w:szCs w:val="20"/>
        </w:rPr>
        <w:t>pplicable.</w:t>
      </w:r>
    </w:p>
    <w:p w:rsidR="00022D94" w:rsidRPr="00022D94" w:rsidP="00022D94" w14:paraId="1962AF5F" w14:textId="77777777">
      <w:pPr>
        <w:spacing w:after="120"/>
        <w:rPr>
          <w:rFonts w:eastAsia="Times New Roman" w:cstheme="minorHAnsi"/>
          <w:sz w:val="20"/>
          <w:szCs w:val="20"/>
        </w:rPr>
      </w:pPr>
    </w:p>
    <w:p w:rsidR="0048630E" w:rsidRPr="0048630E" w:rsidP="00441A98" w14:paraId="0FF3E71F" w14:textId="15509A52">
      <w:pPr>
        <w:pStyle w:val="Heading2"/>
      </w:pPr>
      <w:r>
        <w:t>Data Collection</w:t>
      </w:r>
    </w:p>
    <w:p w:rsidR="00022D94" w:rsidP="00EC5EE2" w14:paraId="19B5AE49" w14:textId="13FE893D">
      <w:pPr>
        <w:widowControl w:val="0"/>
        <w:spacing w:after="120"/>
        <w:rPr>
          <w:rFonts w:eastAsia="Times New Roman" w:cstheme="minorHAnsi"/>
        </w:rPr>
      </w:pPr>
      <w:r w:rsidRPr="006F141F">
        <w:rPr>
          <w:rFonts w:eastAsia="Times New Roman" w:cstheme="minorHAnsi"/>
        </w:rPr>
        <w:t xml:space="preserve">Exhibit </w:t>
      </w:r>
      <w:r w:rsidRPr="006F141F" w:rsidR="00441A98">
        <w:rPr>
          <w:rFonts w:eastAsia="Times New Roman" w:cstheme="minorHAnsi"/>
        </w:rPr>
        <w:t>5</w:t>
      </w:r>
      <w:r w:rsidRPr="006F141F">
        <w:rPr>
          <w:rFonts w:eastAsia="Times New Roman" w:cstheme="minorHAnsi"/>
        </w:rPr>
        <w:t xml:space="preserve"> describes the response burden </w:t>
      </w:r>
      <w:r w:rsidRPr="0040589C">
        <w:rPr>
          <w:rFonts w:eastAsia="Times New Roman" w:cstheme="minorHAnsi"/>
          <w:b/>
          <w:bCs/>
        </w:rPr>
        <w:t>for each data collection activity</w:t>
      </w:r>
      <w:r w:rsidRPr="006F141F">
        <w:rPr>
          <w:rFonts w:eastAsia="Times New Roman" w:cstheme="minorHAnsi"/>
        </w:rPr>
        <w:t xml:space="preserve">, including </w:t>
      </w:r>
      <w:r w:rsidR="002C6A68">
        <w:rPr>
          <w:rFonts w:eastAsia="Times New Roman" w:cstheme="minorHAnsi"/>
        </w:rPr>
        <w:t xml:space="preserve">completing the study’s surveys and </w:t>
      </w:r>
      <w:r w:rsidRPr="006F141F">
        <w:rPr>
          <w:rFonts w:eastAsia="Times New Roman" w:cstheme="minorHAnsi"/>
        </w:rPr>
        <w:t xml:space="preserve">reviewing, coordinating, and responding to administrative data requests. </w:t>
      </w:r>
    </w:p>
    <w:p w:rsidR="00EC5EE2" w:rsidRPr="00097B09" w:rsidP="00EC5EE2" w14:paraId="5415648C" w14:textId="404B096F">
      <w:pPr>
        <w:widowControl w:val="0"/>
        <w:spacing w:after="120"/>
        <w:rPr>
          <w:rFonts w:eastAsia="Times New Roman" w:cstheme="minorHAnsi"/>
        </w:rPr>
      </w:pPr>
      <w:r w:rsidRPr="00022D94">
        <w:rPr>
          <w:rFonts w:eastAsia="Times New Roman" w:cstheme="minorHAnsi"/>
        </w:rPr>
        <w:t xml:space="preserve">For the </w:t>
      </w:r>
      <w:r w:rsidRPr="00022D94">
        <w:rPr>
          <w:rFonts w:eastAsia="Times New Roman" w:cstheme="minorHAnsi"/>
          <w:b/>
        </w:rPr>
        <w:t>initial pilot study</w:t>
      </w:r>
      <w:r w:rsidRPr="00022D94">
        <w:rPr>
          <w:rFonts w:eastAsia="Times New Roman" w:cstheme="minorHAnsi"/>
        </w:rPr>
        <w:t xml:space="preserve"> (</w:t>
      </w:r>
      <w:r w:rsidRPr="00022D94">
        <w:rPr>
          <w:rFonts w:eastAsia="Times New Roman" w:cstheme="minorHAnsi"/>
          <w:b/>
          <w:bCs/>
        </w:rPr>
        <w:t xml:space="preserve">Exhibit </w:t>
      </w:r>
      <w:r w:rsidRPr="00022D94" w:rsidR="00441A98">
        <w:rPr>
          <w:rFonts w:eastAsia="Times New Roman" w:cstheme="minorHAnsi"/>
          <w:b/>
          <w:bCs/>
        </w:rPr>
        <w:t>5</w:t>
      </w:r>
      <w:r w:rsidRPr="00022D94">
        <w:rPr>
          <w:rFonts w:eastAsia="Times New Roman" w:cstheme="minorHAnsi"/>
          <w:b/>
          <w:bCs/>
        </w:rPr>
        <w:t>, top</w:t>
      </w:r>
      <w:r w:rsidRPr="00022D94">
        <w:rPr>
          <w:rFonts w:eastAsia="Times New Roman" w:cstheme="minorHAnsi"/>
          <w:b/>
        </w:rPr>
        <w:t xml:space="preserve"> panel</w:t>
      </w:r>
      <w:r w:rsidRPr="00022D94">
        <w:rPr>
          <w:rFonts w:eastAsia="Times New Roman" w:cstheme="minorHAnsi"/>
        </w:rPr>
        <w:t xml:space="preserve">), the </w:t>
      </w:r>
      <w:r w:rsidRPr="006F141F">
        <w:rPr>
          <w:rFonts w:eastAsia="Times New Roman" w:cstheme="minorHAnsi"/>
        </w:rPr>
        <w:t>h</w:t>
      </w:r>
      <w:r w:rsidRPr="006F141F">
        <w:rPr>
          <w:rFonts w:eastAsia="Times New Roman" w:cstheme="minorHAnsi"/>
        </w:rPr>
        <w:t>ours per responding unit are calculated as follows</w:t>
      </w:r>
      <w:r w:rsidRPr="006F141F" w:rsidR="00AF356D">
        <w:rPr>
          <w:rFonts w:eastAsia="Times New Roman" w:cstheme="minorHAnsi"/>
        </w:rPr>
        <w:t>.</w:t>
      </w:r>
      <w:r w:rsidRPr="006F141F">
        <w:rPr>
          <w:rFonts w:eastAsia="Times New Roman" w:cstheme="minorHAnsi"/>
        </w:rPr>
        <w:t xml:space="preserve"> LEA response time is estimated at 8-10 hours per LEA; the midpoint, 9 hours, is used in Exhibit </w:t>
      </w:r>
      <w:r w:rsidRPr="006F141F" w:rsidR="00483DC6">
        <w:rPr>
          <w:rFonts w:eastAsia="Times New Roman" w:cstheme="minorHAnsi"/>
        </w:rPr>
        <w:t>4</w:t>
      </w:r>
      <w:r w:rsidRPr="006F141F">
        <w:rPr>
          <w:rFonts w:eastAsia="Times New Roman" w:cstheme="minorHAnsi"/>
        </w:rPr>
        <w:t xml:space="preserve">. School response time is estimated at 4-6 hours for the school coordinator plus 1.5-2 hours per survey; 5 hours and 2 hours are used, respectively, in Exhibit </w:t>
      </w:r>
      <w:r w:rsidRPr="006F141F" w:rsidR="00483DC6">
        <w:rPr>
          <w:rFonts w:eastAsia="Times New Roman" w:cstheme="minorHAnsi"/>
        </w:rPr>
        <w:t>4</w:t>
      </w:r>
      <w:r w:rsidRPr="006F141F">
        <w:rPr>
          <w:rFonts w:eastAsia="Times New Roman" w:cstheme="minorHAnsi"/>
        </w:rPr>
        <w:t>. Hours are calculated for the entire school using those assumptions, which results in fractional hours per response and responding unit for schools. The respondent burden for the IEP collection is calculated separately for the subsample of LEAs receiving this data request</w:t>
      </w:r>
      <w:r w:rsidRPr="00097B09">
        <w:rPr>
          <w:rFonts w:eastAsia="Times New Roman" w:cstheme="minorHAnsi"/>
        </w:rPr>
        <w:t>.</w:t>
      </w:r>
      <w:r w:rsidRPr="00097B09" w:rsidR="00B27E86">
        <w:rPr>
          <w:rFonts w:eastAsia="Times New Roman" w:cstheme="minorHAnsi"/>
        </w:rPr>
        <w:t xml:space="preserve"> For the calculations, we assume</w:t>
      </w:r>
      <w:r w:rsidRPr="00097B09" w:rsidR="00876686">
        <w:rPr>
          <w:rFonts w:eastAsia="Times New Roman" w:cstheme="minorHAnsi"/>
        </w:rPr>
        <w:t xml:space="preserve"> 40 responding LEAs, </w:t>
      </w:r>
      <w:r w:rsidRPr="00097B09" w:rsidR="009F2349">
        <w:rPr>
          <w:rFonts w:eastAsia="Times New Roman" w:cstheme="minorHAnsi"/>
        </w:rPr>
        <w:t xml:space="preserve">225 participating schools, and 500 responding school staff (for the SRS). </w:t>
      </w:r>
      <w:r w:rsidRPr="00097B09" w:rsidR="003E0900">
        <w:rPr>
          <w:rFonts w:eastAsia="Times New Roman" w:cstheme="minorHAnsi"/>
        </w:rPr>
        <w:t xml:space="preserve">We also assume </w:t>
      </w:r>
      <w:r w:rsidRPr="00097B09" w:rsidR="008B60EB">
        <w:rPr>
          <w:rFonts w:eastAsia="Times New Roman" w:cstheme="minorHAnsi"/>
        </w:rPr>
        <w:t xml:space="preserve">that </w:t>
      </w:r>
      <w:r w:rsidRPr="00097B09" w:rsidR="003E0900">
        <w:rPr>
          <w:rFonts w:eastAsia="Times New Roman" w:cstheme="minorHAnsi"/>
        </w:rPr>
        <w:t xml:space="preserve">15 LEAs provide IEP data for sampled students with disabilities. </w:t>
      </w:r>
    </w:p>
    <w:p w:rsidR="00D74E60" w:rsidRPr="00097B09" w:rsidP="00EC5EE2" w14:paraId="6984A6E6" w14:textId="7AA5344D">
      <w:pPr>
        <w:widowControl w:val="0"/>
        <w:spacing w:after="120"/>
        <w:rPr>
          <w:b/>
          <w:highlight w:val="yellow"/>
        </w:rPr>
      </w:pPr>
      <w:r w:rsidRPr="00097B09">
        <w:rPr>
          <w:rFonts w:eastAsia="Times New Roman" w:cstheme="minorHAnsi"/>
        </w:rPr>
        <w:t xml:space="preserve">For the </w:t>
      </w:r>
      <w:r w:rsidRPr="00097B09">
        <w:rPr>
          <w:rFonts w:eastAsia="Times New Roman" w:cstheme="minorHAnsi"/>
          <w:b/>
        </w:rPr>
        <w:t>re-fielded pilot study</w:t>
      </w:r>
      <w:r w:rsidRPr="00097B09">
        <w:rPr>
          <w:rFonts w:eastAsia="Times New Roman" w:cstheme="minorHAnsi"/>
        </w:rPr>
        <w:t xml:space="preserve"> (</w:t>
      </w:r>
      <w:r w:rsidRPr="00097B09">
        <w:rPr>
          <w:rFonts w:eastAsia="Times New Roman" w:cstheme="minorHAnsi"/>
          <w:b/>
          <w:bCs/>
        </w:rPr>
        <w:t xml:space="preserve">Exhibit </w:t>
      </w:r>
      <w:r w:rsidRPr="00097B09" w:rsidR="00441A98">
        <w:rPr>
          <w:rFonts w:eastAsia="Times New Roman" w:cstheme="minorHAnsi"/>
          <w:b/>
          <w:bCs/>
        </w:rPr>
        <w:t>5</w:t>
      </w:r>
      <w:r w:rsidRPr="00097B09">
        <w:rPr>
          <w:rFonts w:eastAsia="Times New Roman" w:cstheme="minorHAnsi"/>
          <w:b/>
          <w:bCs/>
        </w:rPr>
        <w:t>,</w:t>
      </w:r>
      <w:r w:rsidRPr="00097B09">
        <w:rPr>
          <w:rFonts w:eastAsia="Times New Roman" w:cstheme="minorHAnsi"/>
        </w:rPr>
        <w:t xml:space="preserve"> </w:t>
      </w:r>
      <w:r w:rsidRPr="00097B09">
        <w:rPr>
          <w:rFonts w:eastAsia="Times New Roman" w:cstheme="minorHAnsi"/>
          <w:b/>
        </w:rPr>
        <w:t>bottom panel</w:t>
      </w:r>
      <w:r w:rsidRPr="00097B09">
        <w:rPr>
          <w:rFonts w:eastAsia="Times New Roman" w:cstheme="minorHAnsi"/>
        </w:rPr>
        <w:t xml:space="preserve">), the estimated hours per responding unit were revised based on two factors: 1) actual response times observed during the initial pilot, and 2) anticipated reductions in burden resulting from survey revisions. </w:t>
      </w:r>
      <w:r w:rsidRPr="00097B09" w:rsidR="00592209">
        <w:rPr>
          <w:rFonts w:eastAsia="Times New Roman" w:cstheme="minorHAnsi"/>
        </w:rPr>
        <w:t xml:space="preserve">Specifically, we </w:t>
      </w:r>
      <w:r w:rsidRPr="00097B09" w:rsidR="00393766">
        <w:rPr>
          <w:rFonts w:eastAsia="Times New Roman" w:cstheme="minorHAnsi"/>
        </w:rPr>
        <w:t xml:space="preserve">assume </w:t>
      </w:r>
      <w:r w:rsidRPr="00097B09" w:rsidR="0095413B">
        <w:rPr>
          <w:rFonts w:eastAsia="Times New Roman" w:cstheme="minorHAnsi"/>
        </w:rPr>
        <w:t>a total of 5 hours for an</w:t>
      </w:r>
      <w:r w:rsidRPr="00097B09" w:rsidR="00393766">
        <w:rPr>
          <w:rFonts w:eastAsia="Times New Roman" w:cstheme="minorHAnsi"/>
        </w:rPr>
        <w:t xml:space="preserve"> LEA’s </w:t>
      </w:r>
      <w:r w:rsidRPr="00097B09" w:rsidR="0095413B">
        <w:rPr>
          <w:rFonts w:eastAsia="Times New Roman" w:cstheme="minorHAnsi"/>
        </w:rPr>
        <w:t xml:space="preserve">time to produce the finance data files and for staff to complete the LEA Finance Survey; </w:t>
      </w:r>
      <w:r w:rsidRPr="00097B09" w:rsidR="0013298E">
        <w:rPr>
          <w:rFonts w:eastAsia="Times New Roman" w:cstheme="minorHAnsi"/>
        </w:rPr>
        <w:t xml:space="preserve">5 hours for </w:t>
      </w:r>
      <w:r w:rsidRPr="00097B09" w:rsidR="00226ABA">
        <w:rPr>
          <w:rFonts w:eastAsia="Times New Roman" w:cstheme="minorHAnsi"/>
        </w:rPr>
        <w:t xml:space="preserve">the school coordinator’s time; and </w:t>
      </w:r>
      <w:r w:rsidRPr="00097B09" w:rsidR="00F610E8">
        <w:rPr>
          <w:rFonts w:eastAsia="Times New Roman" w:cstheme="minorHAnsi"/>
        </w:rPr>
        <w:t xml:space="preserve">1.5 hours for staff responses to the SRS. </w:t>
      </w:r>
      <w:r w:rsidRPr="00097B09" w:rsidR="00E77AAC">
        <w:rPr>
          <w:rFonts w:eastAsia="Times New Roman" w:cstheme="minorHAnsi"/>
        </w:rPr>
        <w:t>For the c</w:t>
      </w:r>
      <w:r w:rsidRPr="00097B09" w:rsidR="007F0A2E">
        <w:rPr>
          <w:rFonts w:eastAsia="Times New Roman" w:cstheme="minorHAnsi"/>
        </w:rPr>
        <w:t xml:space="preserve">alculations, we assume 31 responding LEAs, 184 participating schools, and 500 responding school staff (for the SRS). The re-fielded pilot will not collect </w:t>
      </w:r>
      <w:r w:rsidRPr="00097B09" w:rsidR="00972E84">
        <w:rPr>
          <w:rFonts w:eastAsia="Times New Roman" w:cstheme="minorHAnsi"/>
        </w:rPr>
        <w:t>student</w:t>
      </w:r>
      <w:r w:rsidRPr="00097B09" w:rsidR="007F0A2E">
        <w:rPr>
          <w:rFonts w:eastAsia="Times New Roman" w:cstheme="minorHAnsi"/>
        </w:rPr>
        <w:t xml:space="preserve"> IEP data. </w:t>
      </w:r>
    </w:p>
    <w:p w:rsidR="00DB5F8F" w14:paraId="369D9DCD" w14:textId="77777777">
      <w:pPr>
        <w:rPr>
          <w:rFonts w:cstheme="minorHAnsi"/>
          <w:b/>
          <w:color w:val="4F81BD"/>
          <w:sz w:val="24"/>
          <w:szCs w:val="24"/>
        </w:rPr>
      </w:pPr>
      <w:r>
        <w:rPr>
          <w:rFonts w:cstheme="minorHAnsi"/>
          <w:b/>
          <w:color w:val="4F81BD"/>
          <w:sz w:val="24"/>
          <w:szCs w:val="24"/>
        </w:rPr>
        <w:br w:type="page"/>
      </w:r>
    </w:p>
    <w:p w:rsidR="00EC5EE2" w:rsidRPr="002F2FB1" w:rsidP="00EC5EE2" w14:paraId="53BF3DC1" w14:textId="6F6609CD">
      <w:pPr>
        <w:spacing w:after="120"/>
        <w:ind w:left="90"/>
        <w:rPr>
          <w:rFonts w:cstheme="minorHAnsi"/>
          <w:b/>
          <w:color w:val="FF0000"/>
          <w:sz w:val="24"/>
          <w:szCs w:val="24"/>
        </w:rPr>
      </w:pPr>
      <w:r w:rsidRPr="00AE22D9">
        <w:rPr>
          <w:rFonts w:cstheme="minorHAnsi"/>
          <w:b/>
          <w:color w:val="4F81BD"/>
          <w:sz w:val="24"/>
          <w:szCs w:val="24"/>
        </w:rPr>
        <w:t xml:space="preserve">Exhibit </w:t>
      </w:r>
      <w:r w:rsidR="00441A98">
        <w:rPr>
          <w:rFonts w:cstheme="minorHAnsi"/>
          <w:b/>
          <w:color w:val="4F81BD"/>
          <w:sz w:val="24"/>
          <w:szCs w:val="24"/>
        </w:rPr>
        <w:t>5</w:t>
      </w:r>
      <w:r w:rsidRPr="00AE22D9">
        <w:rPr>
          <w:rFonts w:cstheme="minorHAnsi"/>
          <w:b/>
          <w:color w:val="4F81BD"/>
          <w:sz w:val="24"/>
          <w:szCs w:val="24"/>
        </w:rPr>
        <w:t xml:space="preserve">. </w:t>
      </w:r>
      <w:r w:rsidR="0051017B">
        <w:rPr>
          <w:rFonts w:cstheme="minorHAnsi"/>
          <w:b/>
          <w:color w:val="4F81BD"/>
          <w:sz w:val="24"/>
          <w:szCs w:val="24"/>
        </w:rPr>
        <w:t xml:space="preserve">Data Collection: </w:t>
      </w:r>
      <w:r w:rsidRPr="00AE22D9">
        <w:rPr>
          <w:rFonts w:cstheme="minorHAnsi"/>
          <w:b/>
          <w:color w:val="4F81BD"/>
          <w:sz w:val="24"/>
          <w:szCs w:val="24"/>
        </w:rPr>
        <w:t>Estimated Burden</w:t>
      </w:r>
      <w:r>
        <w:rPr>
          <w:rFonts w:cstheme="minorHAnsi"/>
          <w:b/>
          <w:color w:val="4F81BD"/>
          <w:sz w:val="24"/>
          <w:szCs w:val="24"/>
        </w:rPr>
        <w:t xml:space="preserve"> for LEAs, Schools and the IEP </w:t>
      </w:r>
      <w:r w:rsidR="00F55E95">
        <w:rPr>
          <w:rFonts w:cstheme="minorHAnsi"/>
          <w:b/>
          <w:color w:val="4F81BD"/>
          <w:sz w:val="24"/>
          <w:szCs w:val="24"/>
        </w:rPr>
        <w:t>S</w:t>
      </w:r>
      <w:r>
        <w:rPr>
          <w:rFonts w:cstheme="minorHAnsi"/>
          <w:b/>
          <w:color w:val="4F81BD"/>
          <w:sz w:val="24"/>
          <w:szCs w:val="24"/>
        </w:rPr>
        <w:t xml:space="preserve">ubsample </w:t>
      </w:r>
      <w:r w:rsidR="00D569A5">
        <w:rPr>
          <w:rFonts w:cstheme="minorHAnsi"/>
          <w:b/>
          <w:color w:val="4F81BD"/>
          <w:sz w:val="24"/>
          <w:szCs w:val="24"/>
        </w:rPr>
        <w:t>f</w:t>
      </w:r>
      <w:r w:rsidR="00F55E95">
        <w:rPr>
          <w:rFonts w:cstheme="minorHAnsi"/>
          <w:b/>
          <w:color w:val="4F81BD"/>
          <w:sz w:val="24"/>
          <w:szCs w:val="24"/>
        </w:rPr>
        <w:t>or Initial and Re-fielded Pilot Studies</w:t>
      </w:r>
    </w:p>
    <w:tbl>
      <w:tblPr>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6"/>
        <w:gridCol w:w="1424"/>
        <w:gridCol w:w="1249"/>
        <w:gridCol w:w="1541"/>
        <w:gridCol w:w="1541"/>
        <w:gridCol w:w="1870"/>
      </w:tblGrid>
      <w:tr w14:paraId="1EE2907C" w14:textId="77777777" w:rsidTr="002379C4">
        <w:tblPrEx>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48"/>
        </w:trPr>
        <w:tc>
          <w:tcPr>
            <w:tcW w:w="1240" w:type="pct"/>
            <w:tcBorders>
              <w:bottom w:val="single" w:sz="4" w:space="0" w:color="000000"/>
            </w:tcBorders>
            <w:shd w:val="clear" w:color="auto" w:fill="1F4E79" w:themeFill="accent1" w:themeFillShade="80"/>
            <w:vAlign w:val="center"/>
          </w:tcPr>
          <w:p w:rsidR="00EC5EE2" w:rsidRPr="002379C4" w:rsidP="00411CB3" w14:paraId="6AB0E85B" w14:textId="77777777">
            <w:pPr>
              <w:spacing w:after="120"/>
              <w:rPr>
                <w:rFonts w:cstheme="minorHAnsi"/>
                <w:b/>
                <w:color w:val="FFFFFF" w:themeColor="background1"/>
              </w:rPr>
            </w:pPr>
            <w:r w:rsidRPr="002379C4">
              <w:rPr>
                <w:rFonts w:cstheme="minorHAnsi"/>
                <w:b/>
                <w:color w:val="FFFFFF" w:themeColor="background1"/>
              </w:rPr>
              <w:t>Responding Unit</w:t>
            </w:r>
          </w:p>
        </w:tc>
        <w:tc>
          <w:tcPr>
            <w:tcW w:w="702" w:type="pct"/>
            <w:tcBorders>
              <w:bottom w:val="single" w:sz="4" w:space="0" w:color="000000"/>
            </w:tcBorders>
            <w:shd w:val="clear" w:color="auto" w:fill="1F4E79" w:themeFill="accent1" w:themeFillShade="80"/>
            <w:vAlign w:val="center"/>
          </w:tcPr>
          <w:p w:rsidR="00EC5EE2" w:rsidRPr="002379C4" w:rsidP="00411CB3" w14:paraId="1FCEE3B2" w14:textId="77777777">
            <w:pPr>
              <w:spacing w:after="120"/>
              <w:jc w:val="center"/>
              <w:rPr>
                <w:rFonts w:cstheme="minorHAnsi"/>
                <w:b/>
                <w:color w:val="FFFFFF" w:themeColor="background1"/>
              </w:rPr>
            </w:pPr>
            <w:r w:rsidRPr="002379C4">
              <w:rPr>
                <w:rFonts w:cstheme="minorHAnsi"/>
                <w:b/>
                <w:color w:val="FFFFFF" w:themeColor="background1"/>
              </w:rPr>
              <w:t>Number of Responding Units</w:t>
            </w:r>
          </w:p>
        </w:tc>
        <w:tc>
          <w:tcPr>
            <w:tcW w:w="616" w:type="pct"/>
            <w:tcBorders>
              <w:bottom w:val="single" w:sz="4" w:space="0" w:color="000000"/>
            </w:tcBorders>
            <w:shd w:val="clear" w:color="auto" w:fill="1F4E79" w:themeFill="accent1" w:themeFillShade="80"/>
            <w:vAlign w:val="center"/>
          </w:tcPr>
          <w:p w:rsidR="00EC5EE2" w:rsidRPr="002379C4" w:rsidP="00411CB3" w14:paraId="5F01E812" w14:textId="77777777">
            <w:pPr>
              <w:spacing w:after="120"/>
              <w:jc w:val="center"/>
              <w:rPr>
                <w:rFonts w:cstheme="minorHAnsi"/>
                <w:b/>
                <w:color w:val="FFFFFF" w:themeColor="background1"/>
              </w:rPr>
            </w:pPr>
            <w:r w:rsidRPr="002379C4">
              <w:rPr>
                <w:rFonts w:cstheme="minorHAnsi"/>
                <w:b/>
                <w:color w:val="FFFFFF" w:themeColor="background1"/>
              </w:rPr>
              <w:t>Number of Responses</w:t>
            </w:r>
          </w:p>
        </w:tc>
        <w:tc>
          <w:tcPr>
            <w:tcW w:w="760" w:type="pct"/>
            <w:tcBorders>
              <w:bottom w:val="single" w:sz="4" w:space="0" w:color="000000"/>
            </w:tcBorders>
            <w:shd w:val="clear" w:color="auto" w:fill="1F4E79" w:themeFill="accent1" w:themeFillShade="80"/>
            <w:vAlign w:val="center"/>
          </w:tcPr>
          <w:p w:rsidR="00EC5EE2" w:rsidRPr="002379C4" w:rsidP="00411CB3" w14:paraId="6730F485" w14:textId="77777777">
            <w:pPr>
              <w:spacing w:after="120"/>
              <w:jc w:val="center"/>
              <w:rPr>
                <w:rFonts w:cstheme="minorHAnsi"/>
                <w:b/>
                <w:color w:val="FFFFFF" w:themeColor="background1"/>
              </w:rPr>
            </w:pPr>
            <w:r w:rsidRPr="002379C4">
              <w:rPr>
                <w:rFonts w:cstheme="minorHAnsi"/>
                <w:b/>
                <w:color w:val="FFFFFF" w:themeColor="background1"/>
              </w:rPr>
              <w:t>Hours per Response</w:t>
            </w:r>
          </w:p>
        </w:tc>
        <w:tc>
          <w:tcPr>
            <w:tcW w:w="760" w:type="pct"/>
            <w:tcBorders>
              <w:bottom w:val="single" w:sz="4" w:space="0" w:color="000000"/>
            </w:tcBorders>
            <w:shd w:val="clear" w:color="auto" w:fill="1F4E79" w:themeFill="accent1" w:themeFillShade="80"/>
            <w:vAlign w:val="center"/>
          </w:tcPr>
          <w:p w:rsidR="00EC5EE2" w:rsidRPr="002379C4" w:rsidP="00411CB3" w14:paraId="5C21876E" w14:textId="77777777">
            <w:pPr>
              <w:spacing w:after="120"/>
              <w:jc w:val="center"/>
              <w:rPr>
                <w:rFonts w:cstheme="minorHAnsi"/>
                <w:b/>
                <w:color w:val="FFFFFF" w:themeColor="background1"/>
              </w:rPr>
            </w:pPr>
            <w:r w:rsidRPr="002379C4">
              <w:rPr>
                <w:rFonts w:cstheme="minorHAnsi"/>
                <w:b/>
                <w:color w:val="FFFFFF" w:themeColor="background1"/>
              </w:rPr>
              <w:t>Hours per Responding Unit</w:t>
            </w:r>
          </w:p>
        </w:tc>
        <w:tc>
          <w:tcPr>
            <w:tcW w:w="923" w:type="pct"/>
            <w:tcBorders>
              <w:bottom w:val="single" w:sz="4" w:space="0" w:color="000000"/>
            </w:tcBorders>
            <w:shd w:val="clear" w:color="auto" w:fill="1F4E79" w:themeFill="accent1" w:themeFillShade="80"/>
            <w:vAlign w:val="center"/>
          </w:tcPr>
          <w:p w:rsidR="00EC5EE2" w:rsidRPr="002379C4" w:rsidP="00411CB3" w14:paraId="0D555D22" w14:textId="77777777">
            <w:pPr>
              <w:spacing w:after="120"/>
              <w:jc w:val="center"/>
              <w:rPr>
                <w:rFonts w:cstheme="minorHAnsi"/>
                <w:b/>
                <w:color w:val="FFFFFF" w:themeColor="background1"/>
              </w:rPr>
            </w:pPr>
            <w:r w:rsidRPr="002379C4">
              <w:rPr>
                <w:rFonts w:cstheme="minorHAnsi"/>
                <w:b/>
                <w:color w:val="FFFFFF" w:themeColor="background1"/>
              </w:rPr>
              <w:t>Total Burden in Hours</w:t>
            </w:r>
          </w:p>
        </w:tc>
      </w:tr>
      <w:tr w14:paraId="2F7A2914" w14:textId="77777777" w:rsidTr="002379C4">
        <w:tblPrEx>
          <w:tblW w:w="4828" w:type="pct"/>
          <w:tblLayout w:type="fixed"/>
          <w:tblLook w:val="04A0"/>
        </w:tblPrEx>
        <w:trPr>
          <w:trHeight w:val="288"/>
        </w:trPr>
        <w:tc>
          <w:tcPr>
            <w:tcW w:w="5000" w:type="pct"/>
            <w:gridSpan w:val="6"/>
            <w:shd w:val="clear" w:color="auto" w:fill="DEEBF6" w:themeFill="accent1" w:themeFillTint="33"/>
            <w:vAlign w:val="center"/>
          </w:tcPr>
          <w:p w:rsidR="002379C4" w:rsidRPr="00914407" w:rsidP="002379C4" w14:paraId="5D341DD0" w14:textId="391FF044">
            <w:pPr>
              <w:spacing w:after="120"/>
              <w:ind w:right="608"/>
              <w:rPr>
                <w:rFonts w:cstheme="minorHAnsi"/>
                <w:b/>
                <w:bCs/>
              </w:rPr>
            </w:pPr>
            <w:r>
              <w:rPr>
                <w:rFonts w:cstheme="minorHAnsi"/>
                <w:b/>
                <w:bCs/>
              </w:rPr>
              <w:t>Initial Pilot Study</w:t>
            </w:r>
          </w:p>
        </w:tc>
      </w:tr>
      <w:tr w14:paraId="318778A0" w14:textId="77777777" w:rsidTr="002379C4">
        <w:tblPrEx>
          <w:tblW w:w="4828" w:type="pct"/>
          <w:tblLayout w:type="fixed"/>
          <w:tblLook w:val="04A0"/>
        </w:tblPrEx>
        <w:trPr>
          <w:trHeight w:val="288"/>
        </w:trPr>
        <w:tc>
          <w:tcPr>
            <w:tcW w:w="1240" w:type="pct"/>
            <w:vAlign w:val="center"/>
          </w:tcPr>
          <w:p w:rsidR="00EC5EE2" w:rsidRPr="00914407" w:rsidP="00411CB3" w14:paraId="74CDA22F" w14:textId="77777777">
            <w:pPr>
              <w:spacing w:after="120"/>
              <w:rPr>
                <w:rFonts w:cstheme="minorHAnsi"/>
                <w:b/>
                <w:bCs/>
              </w:rPr>
            </w:pPr>
            <w:r w:rsidRPr="00914407">
              <w:rPr>
                <w:rFonts w:cstheme="minorHAnsi"/>
                <w:b/>
                <w:bCs/>
              </w:rPr>
              <w:t xml:space="preserve">LEA </w:t>
            </w:r>
          </w:p>
        </w:tc>
        <w:tc>
          <w:tcPr>
            <w:tcW w:w="702" w:type="pct"/>
            <w:vAlign w:val="center"/>
          </w:tcPr>
          <w:p w:rsidR="00EC5EE2" w:rsidRPr="00914407" w:rsidP="00411CB3" w14:paraId="0FD3EDAC" w14:textId="77777777">
            <w:pPr>
              <w:spacing w:after="120"/>
              <w:ind w:right="30"/>
              <w:jc w:val="center"/>
              <w:rPr>
                <w:rFonts w:cstheme="minorHAnsi"/>
                <w:b/>
                <w:bCs/>
                <w:color w:val="000000"/>
              </w:rPr>
            </w:pPr>
            <w:r w:rsidRPr="00914407">
              <w:rPr>
                <w:rFonts w:cstheme="minorHAnsi"/>
                <w:b/>
                <w:bCs/>
                <w:color w:val="000000"/>
              </w:rPr>
              <w:t>40</w:t>
            </w:r>
          </w:p>
        </w:tc>
        <w:tc>
          <w:tcPr>
            <w:tcW w:w="616" w:type="pct"/>
            <w:vAlign w:val="center"/>
          </w:tcPr>
          <w:p w:rsidR="00EC5EE2" w:rsidRPr="00914407" w:rsidP="00411CB3" w14:paraId="5051980E" w14:textId="77777777">
            <w:pPr>
              <w:spacing w:after="120"/>
              <w:ind w:right="-103"/>
              <w:jc w:val="center"/>
              <w:rPr>
                <w:rFonts w:cstheme="minorHAnsi"/>
                <w:b/>
                <w:bCs/>
              </w:rPr>
            </w:pPr>
            <w:r w:rsidRPr="00914407">
              <w:rPr>
                <w:rFonts w:cstheme="minorHAnsi"/>
                <w:b/>
                <w:bCs/>
                <w:color w:val="000000"/>
              </w:rPr>
              <w:t>40</w:t>
            </w:r>
          </w:p>
        </w:tc>
        <w:tc>
          <w:tcPr>
            <w:tcW w:w="760" w:type="pct"/>
            <w:vAlign w:val="center"/>
          </w:tcPr>
          <w:p w:rsidR="00EC5EE2" w:rsidRPr="00914407" w:rsidP="00411CB3" w14:paraId="6543303E" w14:textId="77777777">
            <w:pPr>
              <w:spacing w:after="120"/>
              <w:jc w:val="center"/>
              <w:rPr>
                <w:rFonts w:cstheme="minorHAnsi"/>
                <w:b/>
                <w:bCs/>
              </w:rPr>
            </w:pPr>
            <w:r w:rsidRPr="00914407">
              <w:rPr>
                <w:rFonts w:cstheme="minorHAnsi"/>
                <w:b/>
                <w:bCs/>
              </w:rPr>
              <w:t>9</w:t>
            </w:r>
          </w:p>
        </w:tc>
        <w:tc>
          <w:tcPr>
            <w:tcW w:w="760" w:type="pct"/>
            <w:vAlign w:val="center"/>
          </w:tcPr>
          <w:p w:rsidR="00EC5EE2" w:rsidRPr="00914407" w:rsidP="00411CB3" w14:paraId="5D9EAE96" w14:textId="77777777">
            <w:pPr>
              <w:spacing w:after="120"/>
              <w:jc w:val="center"/>
              <w:rPr>
                <w:rFonts w:cstheme="minorHAnsi"/>
                <w:b/>
                <w:bCs/>
              </w:rPr>
            </w:pPr>
            <w:r w:rsidRPr="00914407">
              <w:rPr>
                <w:rFonts w:cstheme="minorHAnsi"/>
                <w:b/>
                <w:bCs/>
              </w:rPr>
              <w:t>9</w:t>
            </w:r>
          </w:p>
        </w:tc>
        <w:tc>
          <w:tcPr>
            <w:tcW w:w="923" w:type="pct"/>
            <w:vAlign w:val="center"/>
          </w:tcPr>
          <w:p w:rsidR="00EC5EE2" w:rsidRPr="00914407" w:rsidP="00411CB3" w14:paraId="2B9C9832" w14:textId="77777777">
            <w:pPr>
              <w:spacing w:after="120"/>
              <w:ind w:left="526" w:right="608"/>
              <w:jc w:val="center"/>
              <w:rPr>
                <w:rFonts w:cstheme="minorHAnsi"/>
                <w:b/>
                <w:bCs/>
              </w:rPr>
            </w:pPr>
            <w:r w:rsidRPr="00914407">
              <w:rPr>
                <w:rFonts w:cstheme="minorHAnsi"/>
                <w:b/>
                <w:bCs/>
              </w:rPr>
              <w:t>360</w:t>
            </w:r>
          </w:p>
        </w:tc>
      </w:tr>
      <w:tr w14:paraId="5C2AF65E" w14:textId="77777777" w:rsidTr="002379C4">
        <w:tblPrEx>
          <w:tblW w:w="4828" w:type="pct"/>
          <w:tblLayout w:type="fixed"/>
          <w:tblLook w:val="04A0"/>
        </w:tblPrEx>
        <w:trPr>
          <w:trHeight w:val="350"/>
        </w:trPr>
        <w:tc>
          <w:tcPr>
            <w:tcW w:w="1240" w:type="pct"/>
            <w:vAlign w:val="center"/>
          </w:tcPr>
          <w:p w:rsidR="00EC5EE2" w:rsidRPr="008A3312" w:rsidP="00411CB3" w14:paraId="352B7063" w14:textId="77777777">
            <w:pPr>
              <w:spacing w:after="120"/>
              <w:rPr>
                <w:rFonts w:cstheme="minorHAnsi"/>
                <w:b/>
                <w:bCs/>
              </w:rPr>
            </w:pPr>
            <w:r w:rsidRPr="008A3312">
              <w:rPr>
                <w:rFonts w:cstheme="minorHAnsi"/>
                <w:b/>
                <w:bCs/>
              </w:rPr>
              <w:t>School</w:t>
            </w:r>
          </w:p>
        </w:tc>
        <w:tc>
          <w:tcPr>
            <w:tcW w:w="702" w:type="pct"/>
            <w:vAlign w:val="center"/>
          </w:tcPr>
          <w:p w:rsidR="00EC5EE2" w:rsidRPr="008A3312" w:rsidP="00411CB3" w14:paraId="5E834CC5" w14:textId="77777777">
            <w:pPr>
              <w:spacing w:after="120"/>
              <w:ind w:right="30"/>
              <w:jc w:val="center"/>
              <w:rPr>
                <w:rFonts w:cstheme="minorHAnsi"/>
                <w:b/>
                <w:bCs/>
                <w:color w:val="000000"/>
              </w:rPr>
            </w:pPr>
            <w:r w:rsidRPr="008A3312">
              <w:rPr>
                <w:rFonts w:cstheme="minorHAnsi"/>
                <w:b/>
                <w:bCs/>
                <w:color w:val="000000"/>
              </w:rPr>
              <w:t>225</w:t>
            </w:r>
          </w:p>
        </w:tc>
        <w:tc>
          <w:tcPr>
            <w:tcW w:w="616" w:type="pct"/>
            <w:vAlign w:val="center"/>
          </w:tcPr>
          <w:p w:rsidR="00EC5EE2" w:rsidRPr="00A422C5" w:rsidP="00411CB3" w14:paraId="6E25145B" w14:textId="77777777">
            <w:pPr>
              <w:spacing w:after="120"/>
              <w:ind w:right="-103"/>
              <w:jc w:val="center"/>
              <w:rPr>
                <w:rFonts w:cstheme="minorHAnsi"/>
                <w:b/>
                <w:bCs/>
              </w:rPr>
            </w:pPr>
            <w:r w:rsidRPr="00A422C5">
              <w:rPr>
                <w:rFonts w:cstheme="minorHAnsi"/>
                <w:b/>
                <w:bCs/>
              </w:rPr>
              <w:t>7</w:t>
            </w:r>
            <w:r>
              <w:rPr>
                <w:rFonts w:cstheme="minorHAnsi"/>
                <w:b/>
                <w:bCs/>
              </w:rPr>
              <w:t>2</w:t>
            </w:r>
            <w:r w:rsidRPr="00A422C5">
              <w:rPr>
                <w:rFonts w:cstheme="minorHAnsi"/>
                <w:b/>
                <w:bCs/>
              </w:rPr>
              <w:t>5</w:t>
            </w:r>
          </w:p>
        </w:tc>
        <w:tc>
          <w:tcPr>
            <w:tcW w:w="760" w:type="pct"/>
            <w:vAlign w:val="center"/>
          </w:tcPr>
          <w:p w:rsidR="00EC5EE2" w:rsidRPr="00901AD1" w:rsidP="00411CB3" w14:paraId="1F8ACB64" w14:textId="77777777">
            <w:pPr>
              <w:tabs>
                <w:tab w:val="left" w:pos="0"/>
              </w:tabs>
              <w:spacing w:after="120"/>
              <w:jc w:val="center"/>
              <w:rPr>
                <w:rFonts w:cstheme="minorHAnsi"/>
                <w:b/>
                <w:bCs/>
              </w:rPr>
            </w:pPr>
            <w:r>
              <w:rPr>
                <w:rFonts w:cstheme="minorHAnsi"/>
                <w:b/>
                <w:bCs/>
              </w:rPr>
              <w:t>2.931</w:t>
            </w:r>
          </w:p>
        </w:tc>
        <w:tc>
          <w:tcPr>
            <w:tcW w:w="760" w:type="pct"/>
            <w:vAlign w:val="center"/>
          </w:tcPr>
          <w:p w:rsidR="00EC5EE2" w:rsidRPr="00901AD1" w:rsidP="00411CB3" w14:paraId="2AA97733" w14:textId="77777777">
            <w:pPr>
              <w:tabs>
                <w:tab w:val="left" w:pos="0"/>
              </w:tabs>
              <w:spacing w:after="120"/>
              <w:jc w:val="center"/>
              <w:rPr>
                <w:rFonts w:cstheme="minorHAnsi"/>
                <w:b/>
                <w:bCs/>
              </w:rPr>
            </w:pPr>
            <w:r>
              <w:rPr>
                <w:rFonts w:cstheme="minorHAnsi"/>
                <w:b/>
                <w:bCs/>
              </w:rPr>
              <w:t>9.444</w:t>
            </w:r>
          </w:p>
        </w:tc>
        <w:tc>
          <w:tcPr>
            <w:tcW w:w="923" w:type="pct"/>
            <w:vAlign w:val="center"/>
          </w:tcPr>
          <w:p w:rsidR="00EC5EE2" w:rsidRPr="00516B50" w:rsidP="00411CB3" w14:paraId="424E9806" w14:textId="77777777">
            <w:pPr>
              <w:spacing w:after="120"/>
              <w:ind w:left="526" w:right="608"/>
              <w:jc w:val="center"/>
              <w:rPr>
                <w:rFonts w:cstheme="minorHAnsi"/>
                <w:b/>
                <w:bCs/>
              </w:rPr>
            </w:pPr>
            <w:r w:rsidRPr="00516B50">
              <w:rPr>
                <w:rFonts w:cstheme="minorHAnsi"/>
                <w:b/>
                <w:bCs/>
              </w:rPr>
              <w:t>2,</w:t>
            </w:r>
            <w:r>
              <w:rPr>
                <w:rFonts w:cstheme="minorHAnsi"/>
                <w:b/>
                <w:bCs/>
              </w:rPr>
              <w:t>1</w:t>
            </w:r>
            <w:r w:rsidRPr="00516B50">
              <w:rPr>
                <w:rFonts w:cstheme="minorHAnsi"/>
                <w:b/>
                <w:bCs/>
              </w:rPr>
              <w:t>25</w:t>
            </w:r>
          </w:p>
        </w:tc>
      </w:tr>
      <w:tr w14:paraId="0EC80BE1" w14:textId="77777777" w:rsidTr="002379C4">
        <w:tblPrEx>
          <w:tblW w:w="4828" w:type="pct"/>
          <w:tblLayout w:type="fixed"/>
          <w:tblLook w:val="04A0"/>
        </w:tblPrEx>
        <w:trPr>
          <w:trHeight w:val="288"/>
        </w:trPr>
        <w:tc>
          <w:tcPr>
            <w:tcW w:w="1240" w:type="pct"/>
            <w:vAlign w:val="center"/>
          </w:tcPr>
          <w:p w:rsidR="00EC5EE2" w:rsidRPr="0036064F" w:rsidP="00411CB3" w14:paraId="773A6C55" w14:textId="77777777">
            <w:pPr>
              <w:spacing w:after="120"/>
              <w:rPr>
                <w:rFonts w:cstheme="minorHAnsi"/>
                <w:i/>
                <w:iCs/>
                <w:sz w:val="20"/>
                <w:szCs w:val="20"/>
              </w:rPr>
            </w:pPr>
            <w:r w:rsidRPr="0036064F">
              <w:rPr>
                <w:rFonts w:cstheme="minorHAnsi"/>
                <w:i/>
                <w:iCs/>
                <w:sz w:val="20"/>
                <w:szCs w:val="20"/>
              </w:rPr>
              <w:t xml:space="preserve">  Coordinator</w:t>
            </w:r>
          </w:p>
        </w:tc>
        <w:tc>
          <w:tcPr>
            <w:tcW w:w="702" w:type="pct"/>
            <w:vAlign w:val="center"/>
          </w:tcPr>
          <w:p w:rsidR="00EC5EE2" w:rsidRPr="0036064F" w:rsidP="00411CB3" w14:paraId="175AE035" w14:textId="77777777">
            <w:pPr>
              <w:spacing w:after="120"/>
              <w:ind w:right="30"/>
              <w:jc w:val="center"/>
              <w:rPr>
                <w:rFonts w:cstheme="minorHAnsi"/>
                <w:i/>
                <w:iCs/>
                <w:color w:val="000000"/>
                <w:sz w:val="20"/>
                <w:szCs w:val="20"/>
              </w:rPr>
            </w:pPr>
            <w:r w:rsidRPr="0036064F">
              <w:rPr>
                <w:rFonts w:cstheme="minorHAnsi"/>
                <w:i/>
                <w:iCs/>
                <w:color w:val="000000"/>
                <w:sz w:val="20"/>
                <w:szCs w:val="20"/>
              </w:rPr>
              <w:t>225</w:t>
            </w:r>
          </w:p>
        </w:tc>
        <w:tc>
          <w:tcPr>
            <w:tcW w:w="616" w:type="pct"/>
            <w:vAlign w:val="center"/>
          </w:tcPr>
          <w:p w:rsidR="00EC5EE2" w:rsidRPr="0036064F" w:rsidP="00411CB3" w14:paraId="14581751" w14:textId="77777777">
            <w:pPr>
              <w:spacing w:after="120"/>
              <w:ind w:right="-103"/>
              <w:jc w:val="center"/>
              <w:rPr>
                <w:rFonts w:cstheme="minorHAnsi"/>
                <w:i/>
                <w:iCs/>
                <w:color w:val="000000"/>
                <w:sz w:val="20"/>
                <w:szCs w:val="20"/>
              </w:rPr>
            </w:pPr>
            <w:r w:rsidRPr="0036064F">
              <w:rPr>
                <w:rFonts w:cstheme="minorHAnsi"/>
                <w:i/>
                <w:iCs/>
                <w:color w:val="000000"/>
                <w:sz w:val="20"/>
                <w:szCs w:val="20"/>
              </w:rPr>
              <w:t>225</w:t>
            </w:r>
          </w:p>
        </w:tc>
        <w:tc>
          <w:tcPr>
            <w:tcW w:w="760" w:type="pct"/>
            <w:vAlign w:val="center"/>
          </w:tcPr>
          <w:p w:rsidR="00EC5EE2" w:rsidRPr="0036064F" w:rsidP="00411CB3" w14:paraId="12832B89" w14:textId="77777777">
            <w:pPr>
              <w:tabs>
                <w:tab w:val="left" w:pos="0"/>
              </w:tabs>
              <w:spacing w:after="120"/>
              <w:jc w:val="center"/>
              <w:rPr>
                <w:rFonts w:cstheme="minorHAnsi"/>
                <w:i/>
                <w:iCs/>
                <w:sz w:val="20"/>
                <w:szCs w:val="20"/>
              </w:rPr>
            </w:pPr>
            <w:r w:rsidRPr="0036064F">
              <w:rPr>
                <w:rFonts w:cstheme="minorHAnsi"/>
                <w:i/>
                <w:iCs/>
                <w:sz w:val="20"/>
                <w:szCs w:val="20"/>
              </w:rPr>
              <w:t>5</w:t>
            </w:r>
          </w:p>
        </w:tc>
        <w:tc>
          <w:tcPr>
            <w:tcW w:w="760" w:type="pct"/>
            <w:vAlign w:val="center"/>
          </w:tcPr>
          <w:p w:rsidR="00EC5EE2" w:rsidRPr="0036064F" w:rsidP="00411CB3" w14:paraId="4D29E795" w14:textId="77777777">
            <w:pPr>
              <w:tabs>
                <w:tab w:val="left" w:pos="0"/>
              </w:tabs>
              <w:spacing w:after="120"/>
              <w:jc w:val="center"/>
              <w:rPr>
                <w:rFonts w:cstheme="minorHAnsi"/>
                <w:i/>
                <w:iCs/>
                <w:sz w:val="20"/>
                <w:szCs w:val="20"/>
              </w:rPr>
            </w:pPr>
            <w:r w:rsidRPr="0036064F">
              <w:rPr>
                <w:rFonts w:cstheme="minorHAnsi"/>
                <w:i/>
                <w:iCs/>
                <w:sz w:val="20"/>
                <w:szCs w:val="20"/>
              </w:rPr>
              <w:t>NA</w:t>
            </w:r>
          </w:p>
        </w:tc>
        <w:tc>
          <w:tcPr>
            <w:tcW w:w="923" w:type="pct"/>
            <w:vAlign w:val="center"/>
          </w:tcPr>
          <w:p w:rsidR="00EC5EE2" w:rsidRPr="0036064F" w:rsidP="00411CB3" w14:paraId="5BA61D8A" w14:textId="77777777">
            <w:pPr>
              <w:spacing w:after="120"/>
              <w:ind w:left="526" w:right="608"/>
              <w:jc w:val="center"/>
              <w:rPr>
                <w:rFonts w:cstheme="minorHAnsi"/>
                <w:i/>
                <w:iCs/>
                <w:sz w:val="20"/>
                <w:szCs w:val="20"/>
              </w:rPr>
            </w:pPr>
            <w:r w:rsidRPr="0036064F">
              <w:rPr>
                <w:rFonts w:cstheme="minorHAnsi"/>
                <w:i/>
                <w:iCs/>
                <w:sz w:val="20"/>
                <w:szCs w:val="20"/>
              </w:rPr>
              <w:t>1,125</w:t>
            </w:r>
          </w:p>
        </w:tc>
      </w:tr>
      <w:tr w14:paraId="3AEC7A10" w14:textId="77777777" w:rsidTr="002379C4">
        <w:tblPrEx>
          <w:tblW w:w="4828" w:type="pct"/>
          <w:tblLayout w:type="fixed"/>
          <w:tblLook w:val="04A0"/>
        </w:tblPrEx>
        <w:trPr>
          <w:trHeight w:val="242"/>
        </w:trPr>
        <w:tc>
          <w:tcPr>
            <w:tcW w:w="1240" w:type="pct"/>
            <w:vAlign w:val="center"/>
          </w:tcPr>
          <w:p w:rsidR="00EC5EE2" w:rsidRPr="0036064F" w:rsidP="00411CB3" w14:paraId="2B7C7AED" w14:textId="77777777">
            <w:pPr>
              <w:spacing w:after="120"/>
              <w:rPr>
                <w:rFonts w:cstheme="minorHAnsi"/>
                <w:i/>
                <w:iCs/>
                <w:sz w:val="20"/>
                <w:szCs w:val="20"/>
              </w:rPr>
            </w:pPr>
            <w:r w:rsidRPr="0036064F">
              <w:rPr>
                <w:rFonts w:cstheme="minorHAnsi"/>
                <w:i/>
                <w:iCs/>
                <w:sz w:val="20"/>
                <w:szCs w:val="20"/>
              </w:rPr>
              <w:t xml:space="preserve">  Survey reporter</w:t>
            </w:r>
          </w:p>
        </w:tc>
        <w:tc>
          <w:tcPr>
            <w:tcW w:w="702" w:type="pct"/>
            <w:vAlign w:val="center"/>
          </w:tcPr>
          <w:p w:rsidR="00EC5EE2" w:rsidRPr="0036064F" w:rsidP="00411CB3" w14:paraId="618494D0" w14:textId="77777777">
            <w:pPr>
              <w:spacing w:after="120"/>
              <w:ind w:right="30"/>
              <w:jc w:val="center"/>
              <w:rPr>
                <w:rFonts w:cstheme="minorHAnsi"/>
                <w:i/>
                <w:iCs/>
                <w:color w:val="000000"/>
                <w:sz w:val="20"/>
                <w:szCs w:val="20"/>
              </w:rPr>
            </w:pPr>
            <w:r w:rsidRPr="0036064F">
              <w:rPr>
                <w:rFonts w:cstheme="minorHAnsi"/>
                <w:i/>
                <w:iCs/>
                <w:color w:val="000000"/>
                <w:sz w:val="20"/>
                <w:szCs w:val="20"/>
              </w:rPr>
              <w:t>*</w:t>
            </w:r>
          </w:p>
        </w:tc>
        <w:tc>
          <w:tcPr>
            <w:tcW w:w="616" w:type="pct"/>
            <w:vAlign w:val="center"/>
          </w:tcPr>
          <w:p w:rsidR="00EC5EE2" w:rsidRPr="0036064F" w:rsidP="00411CB3" w14:paraId="364DCAAD" w14:textId="77777777">
            <w:pPr>
              <w:spacing w:after="120"/>
              <w:ind w:right="-103"/>
              <w:jc w:val="center"/>
              <w:rPr>
                <w:rFonts w:cstheme="minorHAnsi"/>
                <w:i/>
                <w:iCs/>
                <w:color w:val="000000"/>
                <w:sz w:val="20"/>
                <w:szCs w:val="20"/>
              </w:rPr>
            </w:pPr>
            <w:r w:rsidRPr="0036064F">
              <w:rPr>
                <w:rFonts w:cstheme="minorHAnsi"/>
                <w:i/>
                <w:iCs/>
                <w:color w:val="000000"/>
                <w:sz w:val="20"/>
                <w:szCs w:val="20"/>
              </w:rPr>
              <w:t>5</w:t>
            </w:r>
            <w:r>
              <w:rPr>
                <w:rFonts w:cstheme="minorHAnsi"/>
                <w:i/>
                <w:iCs/>
                <w:color w:val="000000"/>
                <w:sz w:val="20"/>
                <w:szCs w:val="20"/>
              </w:rPr>
              <w:t>0</w:t>
            </w:r>
            <w:r w:rsidRPr="0036064F">
              <w:rPr>
                <w:rFonts w:cstheme="minorHAnsi"/>
                <w:i/>
                <w:iCs/>
                <w:color w:val="000000"/>
                <w:sz w:val="20"/>
                <w:szCs w:val="20"/>
              </w:rPr>
              <w:t>0</w:t>
            </w:r>
          </w:p>
        </w:tc>
        <w:tc>
          <w:tcPr>
            <w:tcW w:w="760" w:type="pct"/>
            <w:vAlign w:val="center"/>
          </w:tcPr>
          <w:p w:rsidR="00EC5EE2" w:rsidRPr="0036064F" w:rsidP="00411CB3" w14:paraId="616523E4" w14:textId="77777777">
            <w:pPr>
              <w:tabs>
                <w:tab w:val="left" w:pos="0"/>
              </w:tabs>
              <w:spacing w:after="120"/>
              <w:jc w:val="center"/>
              <w:rPr>
                <w:rFonts w:cstheme="minorHAnsi"/>
                <w:i/>
                <w:iCs/>
                <w:sz w:val="20"/>
                <w:szCs w:val="20"/>
              </w:rPr>
            </w:pPr>
            <w:r w:rsidRPr="0036064F">
              <w:rPr>
                <w:rFonts w:cstheme="minorHAnsi"/>
                <w:i/>
                <w:iCs/>
                <w:sz w:val="20"/>
                <w:szCs w:val="20"/>
              </w:rPr>
              <w:t>2</w:t>
            </w:r>
          </w:p>
        </w:tc>
        <w:tc>
          <w:tcPr>
            <w:tcW w:w="760" w:type="pct"/>
            <w:vAlign w:val="center"/>
          </w:tcPr>
          <w:p w:rsidR="00EC5EE2" w:rsidRPr="0036064F" w:rsidP="00411CB3" w14:paraId="001EC1E4" w14:textId="77777777">
            <w:pPr>
              <w:tabs>
                <w:tab w:val="left" w:pos="0"/>
              </w:tabs>
              <w:spacing w:after="120"/>
              <w:jc w:val="center"/>
              <w:rPr>
                <w:rFonts w:cstheme="minorHAnsi"/>
                <w:i/>
                <w:iCs/>
                <w:sz w:val="20"/>
                <w:szCs w:val="20"/>
              </w:rPr>
            </w:pPr>
            <w:r w:rsidRPr="0036064F">
              <w:rPr>
                <w:rFonts w:cstheme="minorHAnsi"/>
                <w:i/>
                <w:iCs/>
                <w:sz w:val="20"/>
                <w:szCs w:val="20"/>
              </w:rPr>
              <w:t>NA</w:t>
            </w:r>
          </w:p>
        </w:tc>
        <w:tc>
          <w:tcPr>
            <w:tcW w:w="923" w:type="pct"/>
            <w:vAlign w:val="center"/>
          </w:tcPr>
          <w:p w:rsidR="00EC5EE2" w:rsidRPr="0036064F" w:rsidP="00411CB3" w14:paraId="3700F60F" w14:textId="77777777">
            <w:pPr>
              <w:spacing w:after="120"/>
              <w:ind w:left="526" w:right="608"/>
              <w:jc w:val="center"/>
              <w:rPr>
                <w:rFonts w:cstheme="minorHAnsi"/>
                <w:i/>
                <w:iCs/>
                <w:sz w:val="20"/>
                <w:szCs w:val="20"/>
              </w:rPr>
            </w:pPr>
            <w:r w:rsidRPr="0036064F">
              <w:rPr>
                <w:rFonts w:cstheme="minorHAnsi"/>
                <w:i/>
                <w:iCs/>
                <w:sz w:val="20"/>
                <w:szCs w:val="20"/>
              </w:rPr>
              <w:t>1,</w:t>
            </w:r>
            <w:r>
              <w:rPr>
                <w:rFonts w:cstheme="minorHAnsi"/>
                <w:i/>
                <w:iCs/>
                <w:sz w:val="20"/>
                <w:szCs w:val="20"/>
              </w:rPr>
              <w:t>0</w:t>
            </w:r>
            <w:r w:rsidRPr="0036064F">
              <w:rPr>
                <w:rFonts w:cstheme="minorHAnsi"/>
                <w:i/>
                <w:iCs/>
                <w:sz w:val="20"/>
                <w:szCs w:val="20"/>
              </w:rPr>
              <w:t>00</w:t>
            </w:r>
          </w:p>
        </w:tc>
      </w:tr>
      <w:tr w14:paraId="4FF9E849" w14:textId="77777777" w:rsidTr="002379C4">
        <w:tblPrEx>
          <w:tblW w:w="4828" w:type="pct"/>
          <w:tblLayout w:type="fixed"/>
          <w:tblLook w:val="04A0"/>
        </w:tblPrEx>
        <w:trPr>
          <w:trHeight w:val="288"/>
        </w:trPr>
        <w:tc>
          <w:tcPr>
            <w:tcW w:w="1240" w:type="pct"/>
            <w:vAlign w:val="center"/>
          </w:tcPr>
          <w:p w:rsidR="00EC5EE2" w:rsidRPr="00516B50" w:rsidP="00411CB3" w14:paraId="1D138D29" w14:textId="77777777">
            <w:pPr>
              <w:spacing w:after="120"/>
              <w:rPr>
                <w:rFonts w:cstheme="minorHAnsi"/>
                <w:b/>
                <w:bCs/>
              </w:rPr>
            </w:pPr>
            <w:r w:rsidRPr="00516B50">
              <w:rPr>
                <w:rFonts w:cstheme="minorHAnsi"/>
                <w:b/>
                <w:bCs/>
              </w:rPr>
              <w:t>IEP subsample</w:t>
            </w:r>
          </w:p>
        </w:tc>
        <w:tc>
          <w:tcPr>
            <w:tcW w:w="702" w:type="pct"/>
            <w:vAlign w:val="center"/>
          </w:tcPr>
          <w:p w:rsidR="00EC5EE2" w:rsidRPr="00516B50" w:rsidP="00411CB3" w14:paraId="121B0D1A" w14:textId="77777777">
            <w:pPr>
              <w:spacing w:after="120"/>
              <w:ind w:right="30"/>
              <w:jc w:val="center"/>
              <w:rPr>
                <w:rFonts w:cstheme="minorHAnsi"/>
                <w:b/>
                <w:bCs/>
                <w:color w:val="000000"/>
              </w:rPr>
            </w:pPr>
            <w:r w:rsidRPr="00516B50">
              <w:rPr>
                <w:rFonts w:cstheme="minorHAnsi"/>
                <w:b/>
                <w:bCs/>
                <w:color w:val="000000"/>
              </w:rPr>
              <w:t>15</w:t>
            </w:r>
          </w:p>
        </w:tc>
        <w:tc>
          <w:tcPr>
            <w:tcW w:w="616" w:type="pct"/>
            <w:vAlign w:val="center"/>
          </w:tcPr>
          <w:p w:rsidR="00EC5EE2" w:rsidRPr="00516B50" w:rsidP="00411CB3" w14:paraId="32D2628E" w14:textId="77777777">
            <w:pPr>
              <w:spacing w:after="120"/>
              <w:ind w:right="-103"/>
              <w:jc w:val="center"/>
              <w:rPr>
                <w:rFonts w:cstheme="minorHAnsi"/>
                <w:b/>
                <w:bCs/>
              </w:rPr>
            </w:pPr>
            <w:r>
              <w:rPr>
                <w:rFonts w:cstheme="minorHAnsi"/>
                <w:b/>
                <w:bCs/>
                <w:color w:val="000000"/>
              </w:rPr>
              <w:t>90</w:t>
            </w:r>
          </w:p>
        </w:tc>
        <w:tc>
          <w:tcPr>
            <w:tcW w:w="760" w:type="pct"/>
            <w:vAlign w:val="center"/>
          </w:tcPr>
          <w:p w:rsidR="00EC5EE2" w:rsidRPr="00516B50" w:rsidP="00411CB3" w14:paraId="4C1BBFB2" w14:textId="77777777">
            <w:pPr>
              <w:tabs>
                <w:tab w:val="left" w:pos="-19"/>
                <w:tab w:val="left" w:pos="1331"/>
              </w:tabs>
              <w:spacing w:after="120"/>
              <w:ind w:hanging="19"/>
              <w:jc w:val="center"/>
              <w:rPr>
                <w:rFonts w:cstheme="minorHAnsi"/>
                <w:b/>
                <w:bCs/>
              </w:rPr>
            </w:pPr>
            <w:r>
              <w:rPr>
                <w:rFonts w:cstheme="minorHAnsi"/>
                <w:b/>
                <w:bCs/>
              </w:rPr>
              <w:t>.333</w:t>
            </w:r>
          </w:p>
        </w:tc>
        <w:tc>
          <w:tcPr>
            <w:tcW w:w="760" w:type="pct"/>
            <w:vAlign w:val="center"/>
          </w:tcPr>
          <w:p w:rsidR="00EC5EE2" w:rsidRPr="00516B50" w:rsidP="00411CB3" w14:paraId="5F95EEE5" w14:textId="77777777">
            <w:pPr>
              <w:tabs>
                <w:tab w:val="left" w:pos="-19"/>
                <w:tab w:val="left" w:pos="1331"/>
              </w:tabs>
              <w:spacing w:after="120"/>
              <w:ind w:hanging="19"/>
              <w:jc w:val="center"/>
              <w:rPr>
                <w:rFonts w:cstheme="minorHAnsi"/>
                <w:b/>
                <w:bCs/>
              </w:rPr>
            </w:pPr>
            <w:r>
              <w:rPr>
                <w:rFonts w:cstheme="minorHAnsi"/>
                <w:b/>
                <w:bCs/>
              </w:rPr>
              <w:t>2</w:t>
            </w:r>
          </w:p>
        </w:tc>
        <w:tc>
          <w:tcPr>
            <w:tcW w:w="923" w:type="pct"/>
            <w:vAlign w:val="center"/>
          </w:tcPr>
          <w:p w:rsidR="00EC5EE2" w:rsidRPr="00516B50" w:rsidP="00411CB3" w14:paraId="15FAC23A" w14:textId="77777777">
            <w:pPr>
              <w:spacing w:after="120"/>
              <w:ind w:left="526" w:right="608"/>
              <w:jc w:val="center"/>
              <w:rPr>
                <w:rFonts w:cstheme="minorHAnsi"/>
                <w:b/>
                <w:bCs/>
              </w:rPr>
            </w:pPr>
            <w:r>
              <w:rPr>
                <w:rFonts w:cstheme="minorHAnsi"/>
                <w:b/>
                <w:bCs/>
              </w:rPr>
              <w:t>30</w:t>
            </w:r>
          </w:p>
        </w:tc>
      </w:tr>
      <w:tr w14:paraId="551272F8" w14:textId="77777777" w:rsidTr="002379C4">
        <w:tblPrEx>
          <w:tblW w:w="4828" w:type="pct"/>
          <w:tblLayout w:type="fixed"/>
          <w:tblLook w:val="04A0"/>
        </w:tblPrEx>
        <w:trPr>
          <w:trHeight w:val="288"/>
        </w:trPr>
        <w:tc>
          <w:tcPr>
            <w:tcW w:w="1240" w:type="pct"/>
            <w:tcBorders>
              <w:bottom w:val="single" w:sz="4" w:space="0" w:color="000000"/>
            </w:tcBorders>
            <w:shd w:val="clear" w:color="auto" w:fill="1F4E79" w:themeFill="accent1" w:themeFillShade="80"/>
            <w:vAlign w:val="bottom"/>
          </w:tcPr>
          <w:p w:rsidR="00EC5EE2" w:rsidRPr="00AE22D9" w:rsidP="00411CB3" w14:paraId="415121B8" w14:textId="58C0AD37">
            <w:pPr>
              <w:spacing w:after="120"/>
              <w:rPr>
                <w:rFonts w:cstheme="minorHAnsi"/>
                <w:b/>
                <w:color w:val="FFFFFF" w:themeColor="background1"/>
              </w:rPr>
            </w:pPr>
            <w:r>
              <w:rPr>
                <w:rFonts w:cstheme="minorHAnsi"/>
                <w:b/>
                <w:color w:val="FFFFFF" w:themeColor="background1"/>
              </w:rPr>
              <w:t xml:space="preserve">Initial Pilot Study </w:t>
            </w:r>
            <w:r w:rsidRPr="00AE22D9">
              <w:rPr>
                <w:rFonts w:cstheme="minorHAnsi"/>
                <w:b/>
                <w:color w:val="FFFFFF" w:themeColor="background1"/>
              </w:rPr>
              <w:t>Total</w:t>
            </w:r>
          </w:p>
        </w:tc>
        <w:tc>
          <w:tcPr>
            <w:tcW w:w="702" w:type="pct"/>
            <w:tcBorders>
              <w:bottom w:val="single" w:sz="4" w:space="0" w:color="000000"/>
            </w:tcBorders>
            <w:shd w:val="clear" w:color="auto" w:fill="1F4E79" w:themeFill="accent1" w:themeFillShade="80"/>
            <w:vAlign w:val="center"/>
          </w:tcPr>
          <w:p w:rsidR="00EC5EE2" w:rsidRPr="007D62A6" w:rsidP="00411CB3" w14:paraId="60876A95" w14:textId="77777777">
            <w:pPr>
              <w:tabs>
                <w:tab w:val="left" w:pos="1201"/>
              </w:tabs>
              <w:spacing w:after="120"/>
              <w:ind w:right="30"/>
              <w:jc w:val="center"/>
              <w:rPr>
                <w:rFonts w:cstheme="minorHAnsi"/>
                <w:b/>
                <w:bCs/>
                <w:color w:val="FFFFFF" w:themeColor="background1"/>
              </w:rPr>
            </w:pPr>
            <w:r>
              <w:rPr>
                <w:rFonts w:cstheme="minorHAnsi"/>
                <w:b/>
                <w:bCs/>
                <w:color w:val="FFFFFF" w:themeColor="background1"/>
              </w:rPr>
              <w:t>280</w:t>
            </w:r>
          </w:p>
        </w:tc>
        <w:tc>
          <w:tcPr>
            <w:tcW w:w="616" w:type="pct"/>
            <w:tcBorders>
              <w:bottom w:val="single" w:sz="4" w:space="0" w:color="000000"/>
            </w:tcBorders>
            <w:shd w:val="clear" w:color="auto" w:fill="1F4E79" w:themeFill="accent1" w:themeFillShade="80"/>
          </w:tcPr>
          <w:p w:rsidR="00EC5EE2" w:rsidRPr="007D62A6" w:rsidP="00411CB3" w14:paraId="4610AEB2" w14:textId="77777777">
            <w:pPr>
              <w:tabs>
                <w:tab w:val="left" w:pos="1201"/>
              </w:tabs>
              <w:spacing w:after="120"/>
              <w:jc w:val="center"/>
              <w:rPr>
                <w:rFonts w:cstheme="minorHAnsi"/>
                <w:b/>
                <w:bCs/>
                <w:color w:val="FFFFFF" w:themeColor="background1"/>
              </w:rPr>
            </w:pPr>
            <w:r>
              <w:rPr>
                <w:rFonts w:cstheme="minorHAnsi"/>
                <w:b/>
                <w:bCs/>
                <w:color w:val="FFFFFF" w:themeColor="background1"/>
              </w:rPr>
              <w:t xml:space="preserve">  855</w:t>
            </w:r>
          </w:p>
        </w:tc>
        <w:tc>
          <w:tcPr>
            <w:tcW w:w="760" w:type="pct"/>
            <w:tcBorders>
              <w:bottom w:val="single" w:sz="4" w:space="0" w:color="000000"/>
            </w:tcBorders>
            <w:shd w:val="clear" w:color="auto" w:fill="1F4E79" w:themeFill="accent1" w:themeFillShade="80"/>
          </w:tcPr>
          <w:p w:rsidR="00EC5EE2" w:rsidP="00411CB3" w14:paraId="090AB0F8" w14:textId="77777777">
            <w:pPr>
              <w:tabs>
                <w:tab w:val="left" w:pos="1201"/>
              </w:tabs>
              <w:spacing w:after="120"/>
              <w:jc w:val="center"/>
              <w:rPr>
                <w:rFonts w:cstheme="minorHAnsi"/>
                <w:b/>
                <w:bCs/>
                <w:color w:val="FFFFFF" w:themeColor="background1"/>
              </w:rPr>
            </w:pPr>
            <w:r>
              <w:rPr>
                <w:rFonts w:cstheme="minorHAnsi"/>
                <w:b/>
                <w:bCs/>
                <w:color w:val="FFFFFF" w:themeColor="background1"/>
              </w:rPr>
              <w:t>NA</w:t>
            </w:r>
          </w:p>
        </w:tc>
        <w:tc>
          <w:tcPr>
            <w:tcW w:w="760" w:type="pct"/>
            <w:tcBorders>
              <w:bottom w:val="single" w:sz="4" w:space="0" w:color="000000"/>
            </w:tcBorders>
            <w:shd w:val="clear" w:color="auto" w:fill="1F4E79" w:themeFill="accent1" w:themeFillShade="80"/>
          </w:tcPr>
          <w:p w:rsidR="00EC5EE2" w:rsidRPr="007D62A6" w:rsidP="00411CB3" w14:paraId="7A33C673" w14:textId="77777777">
            <w:pPr>
              <w:tabs>
                <w:tab w:val="left" w:pos="1201"/>
              </w:tabs>
              <w:spacing w:after="120"/>
              <w:jc w:val="center"/>
              <w:rPr>
                <w:rFonts w:cstheme="minorHAnsi"/>
                <w:b/>
                <w:bCs/>
                <w:color w:val="FFFFFF" w:themeColor="background1"/>
              </w:rPr>
            </w:pPr>
            <w:r>
              <w:rPr>
                <w:rFonts w:cstheme="minorHAnsi"/>
                <w:b/>
                <w:bCs/>
                <w:color w:val="FFFFFF" w:themeColor="background1"/>
              </w:rPr>
              <w:t>NA</w:t>
            </w:r>
          </w:p>
        </w:tc>
        <w:tc>
          <w:tcPr>
            <w:tcW w:w="923" w:type="pct"/>
            <w:tcBorders>
              <w:bottom w:val="single" w:sz="4" w:space="0" w:color="000000"/>
            </w:tcBorders>
            <w:shd w:val="clear" w:color="auto" w:fill="1F4E79" w:themeFill="accent1" w:themeFillShade="80"/>
            <w:vAlign w:val="center"/>
          </w:tcPr>
          <w:p w:rsidR="00EC5EE2" w:rsidRPr="007D62A6" w:rsidP="00411CB3" w14:paraId="2F511800" w14:textId="77777777">
            <w:pPr>
              <w:spacing w:after="120"/>
              <w:ind w:left="-169"/>
              <w:jc w:val="center"/>
              <w:rPr>
                <w:rFonts w:cstheme="minorHAnsi"/>
                <w:b/>
                <w:color w:val="FFFFFF" w:themeColor="background1"/>
              </w:rPr>
            </w:pPr>
            <w:r>
              <w:rPr>
                <w:rFonts w:cstheme="minorHAnsi"/>
                <w:b/>
                <w:color w:val="FFFFFF" w:themeColor="background1"/>
              </w:rPr>
              <w:t xml:space="preserve">   2,515</w:t>
            </w:r>
          </w:p>
        </w:tc>
      </w:tr>
      <w:tr w14:paraId="4CD55509" w14:textId="77777777" w:rsidTr="002379C4">
        <w:tblPrEx>
          <w:tblW w:w="4828" w:type="pct"/>
          <w:tblLayout w:type="fixed"/>
          <w:tblLook w:val="04A0"/>
        </w:tblPrEx>
        <w:trPr>
          <w:trHeight w:val="288"/>
        </w:trPr>
        <w:tc>
          <w:tcPr>
            <w:tcW w:w="5000" w:type="pct"/>
            <w:gridSpan w:val="6"/>
            <w:shd w:val="clear" w:color="auto" w:fill="DEEBF6" w:themeFill="accent1" w:themeFillTint="33"/>
            <w:vAlign w:val="bottom"/>
          </w:tcPr>
          <w:p w:rsidR="002448EC" w:rsidRPr="002448EC" w:rsidP="00FF1384" w14:paraId="0CD7C60B" w14:textId="1C21334B">
            <w:pPr>
              <w:spacing w:after="120"/>
              <w:ind w:left="-169"/>
              <w:jc w:val="both"/>
              <w:rPr>
                <w:rFonts w:cstheme="minorHAnsi"/>
                <w:b/>
                <w:color w:val="000000" w:themeColor="text1"/>
              </w:rPr>
            </w:pPr>
            <w:r>
              <w:rPr>
                <w:rFonts w:cstheme="minorHAnsi"/>
                <w:b/>
                <w:color w:val="000000" w:themeColor="text1"/>
              </w:rPr>
              <w:t xml:space="preserve">  </w:t>
            </w:r>
            <w:r w:rsidRPr="002448EC">
              <w:rPr>
                <w:rFonts w:cstheme="minorHAnsi"/>
                <w:b/>
                <w:color w:val="000000" w:themeColor="text1"/>
              </w:rPr>
              <w:t xml:space="preserve">Re-fielded Pilot Study </w:t>
            </w:r>
          </w:p>
        </w:tc>
      </w:tr>
      <w:tr w14:paraId="5CDF2E51" w14:textId="77777777" w:rsidTr="002379C4">
        <w:tblPrEx>
          <w:tblW w:w="4828" w:type="pct"/>
          <w:tblLayout w:type="fixed"/>
          <w:tblLook w:val="04A0"/>
        </w:tblPrEx>
        <w:trPr>
          <w:trHeight w:val="288"/>
        </w:trPr>
        <w:tc>
          <w:tcPr>
            <w:tcW w:w="1240" w:type="pct"/>
            <w:vAlign w:val="center"/>
          </w:tcPr>
          <w:p w:rsidR="002448EC" w:rsidP="002448EC" w14:paraId="5B82C084" w14:textId="5ABEFB3B">
            <w:pPr>
              <w:spacing w:after="120"/>
              <w:rPr>
                <w:rFonts w:cstheme="minorHAnsi"/>
                <w:b/>
                <w:color w:val="FFFFFF" w:themeColor="background1"/>
              </w:rPr>
            </w:pPr>
            <w:r w:rsidRPr="00914407">
              <w:rPr>
                <w:rFonts w:cstheme="minorHAnsi"/>
                <w:b/>
                <w:bCs/>
              </w:rPr>
              <w:t>LEA</w:t>
            </w:r>
            <w:r>
              <w:rPr>
                <w:rFonts w:cstheme="minorHAnsi"/>
                <w:b/>
                <w:bCs/>
              </w:rPr>
              <w:t>s</w:t>
            </w:r>
          </w:p>
        </w:tc>
        <w:tc>
          <w:tcPr>
            <w:tcW w:w="702" w:type="pct"/>
            <w:vAlign w:val="center"/>
          </w:tcPr>
          <w:p w:rsidR="002448EC" w:rsidP="002448EC" w14:paraId="422070C7" w14:textId="630ED3E6">
            <w:pPr>
              <w:tabs>
                <w:tab w:val="left" w:pos="1201"/>
              </w:tabs>
              <w:spacing w:after="120"/>
              <w:ind w:right="30"/>
              <w:jc w:val="center"/>
              <w:rPr>
                <w:rFonts w:cstheme="minorHAnsi"/>
                <w:b/>
                <w:bCs/>
                <w:color w:val="FFFFFF" w:themeColor="background1"/>
              </w:rPr>
            </w:pPr>
            <w:r>
              <w:rPr>
                <w:rFonts w:cstheme="minorHAnsi"/>
                <w:b/>
                <w:bCs/>
                <w:color w:val="000000"/>
              </w:rPr>
              <w:t>31</w:t>
            </w:r>
          </w:p>
        </w:tc>
        <w:tc>
          <w:tcPr>
            <w:tcW w:w="616" w:type="pct"/>
            <w:vAlign w:val="center"/>
          </w:tcPr>
          <w:p w:rsidR="002448EC" w:rsidP="002448EC" w14:paraId="7193608D" w14:textId="4AE4031C">
            <w:pPr>
              <w:tabs>
                <w:tab w:val="left" w:pos="1201"/>
              </w:tabs>
              <w:spacing w:after="120"/>
              <w:jc w:val="center"/>
              <w:rPr>
                <w:rFonts w:cstheme="minorHAnsi"/>
                <w:b/>
                <w:bCs/>
                <w:color w:val="FFFFFF" w:themeColor="background1"/>
              </w:rPr>
            </w:pPr>
            <w:r>
              <w:rPr>
                <w:rFonts w:cstheme="minorHAnsi"/>
                <w:b/>
                <w:bCs/>
                <w:color w:val="000000"/>
              </w:rPr>
              <w:t>31</w:t>
            </w:r>
          </w:p>
        </w:tc>
        <w:tc>
          <w:tcPr>
            <w:tcW w:w="760" w:type="pct"/>
            <w:vAlign w:val="center"/>
          </w:tcPr>
          <w:p w:rsidR="002448EC" w:rsidP="002448EC" w14:paraId="3DEBEE65" w14:textId="0D5DFFEF">
            <w:pPr>
              <w:tabs>
                <w:tab w:val="left" w:pos="1201"/>
              </w:tabs>
              <w:spacing w:after="120"/>
              <w:jc w:val="center"/>
              <w:rPr>
                <w:rFonts w:cstheme="minorHAnsi"/>
                <w:b/>
                <w:bCs/>
                <w:color w:val="FFFFFF" w:themeColor="background1"/>
              </w:rPr>
            </w:pPr>
            <w:r>
              <w:rPr>
                <w:rFonts w:cstheme="minorHAnsi"/>
                <w:b/>
                <w:bCs/>
              </w:rPr>
              <w:t>5</w:t>
            </w:r>
          </w:p>
        </w:tc>
        <w:tc>
          <w:tcPr>
            <w:tcW w:w="760" w:type="pct"/>
            <w:vAlign w:val="center"/>
          </w:tcPr>
          <w:p w:rsidR="002448EC" w:rsidP="002448EC" w14:paraId="1F256532" w14:textId="5A325B05">
            <w:pPr>
              <w:tabs>
                <w:tab w:val="left" w:pos="1201"/>
              </w:tabs>
              <w:spacing w:after="120"/>
              <w:jc w:val="center"/>
              <w:rPr>
                <w:rFonts w:cstheme="minorHAnsi"/>
                <w:b/>
                <w:bCs/>
                <w:color w:val="FFFFFF" w:themeColor="background1"/>
              </w:rPr>
            </w:pPr>
            <w:r>
              <w:rPr>
                <w:rFonts w:cstheme="minorHAnsi"/>
                <w:b/>
                <w:bCs/>
              </w:rPr>
              <w:t>5</w:t>
            </w:r>
          </w:p>
        </w:tc>
        <w:tc>
          <w:tcPr>
            <w:tcW w:w="923" w:type="pct"/>
            <w:vAlign w:val="center"/>
          </w:tcPr>
          <w:p w:rsidR="002448EC" w:rsidP="002448EC" w14:paraId="78A7F418" w14:textId="78D778E1">
            <w:pPr>
              <w:spacing w:after="120"/>
              <w:ind w:left="-169"/>
              <w:jc w:val="center"/>
              <w:rPr>
                <w:rFonts w:cstheme="minorHAnsi"/>
                <w:b/>
                <w:color w:val="FFFFFF" w:themeColor="background1"/>
              </w:rPr>
            </w:pPr>
            <w:r>
              <w:rPr>
                <w:rFonts w:cstheme="minorHAnsi"/>
                <w:b/>
                <w:color w:val="FFFFFF" w:themeColor="background1"/>
              </w:rPr>
              <w:t>155</w:t>
            </w:r>
          </w:p>
        </w:tc>
      </w:tr>
      <w:tr w14:paraId="0EB3FD69" w14:textId="77777777" w:rsidTr="002F2FB1">
        <w:tblPrEx>
          <w:tblW w:w="4828" w:type="pct"/>
          <w:tblLayout w:type="fixed"/>
          <w:tblLook w:val="04A0"/>
        </w:tblPrEx>
        <w:trPr>
          <w:trHeight w:val="288"/>
        </w:trPr>
        <w:tc>
          <w:tcPr>
            <w:tcW w:w="1240" w:type="pct"/>
            <w:vAlign w:val="center"/>
          </w:tcPr>
          <w:p w:rsidR="002448EC" w:rsidP="002448EC" w14:paraId="6D05C739" w14:textId="71B8EB9F">
            <w:pPr>
              <w:spacing w:after="120"/>
              <w:rPr>
                <w:rFonts w:cstheme="minorHAnsi"/>
                <w:b/>
                <w:bCs/>
              </w:rPr>
            </w:pPr>
            <w:r w:rsidRPr="008A3312">
              <w:rPr>
                <w:rFonts w:cstheme="minorHAnsi"/>
                <w:b/>
                <w:bCs/>
              </w:rPr>
              <w:t>School</w:t>
            </w:r>
          </w:p>
        </w:tc>
        <w:tc>
          <w:tcPr>
            <w:tcW w:w="702" w:type="pct"/>
            <w:vAlign w:val="center"/>
          </w:tcPr>
          <w:p w:rsidR="002448EC" w:rsidP="002448EC" w14:paraId="11B8C26E" w14:textId="5E34216E">
            <w:pPr>
              <w:tabs>
                <w:tab w:val="left" w:pos="1201"/>
              </w:tabs>
              <w:spacing w:after="120"/>
              <w:ind w:right="30"/>
              <w:jc w:val="center"/>
              <w:rPr>
                <w:rFonts w:cstheme="minorHAnsi"/>
                <w:b/>
                <w:bCs/>
                <w:color w:val="000000"/>
              </w:rPr>
            </w:pPr>
            <w:r>
              <w:rPr>
                <w:rFonts w:cstheme="minorHAnsi"/>
                <w:b/>
                <w:bCs/>
                <w:color w:val="000000"/>
              </w:rPr>
              <w:t>184</w:t>
            </w:r>
          </w:p>
        </w:tc>
        <w:tc>
          <w:tcPr>
            <w:tcW w:w="616" w:type="pct"/>
            <w:vAlign w:val="center"/>
          </w:tcPr>
          <w:p w:rsidR="002448EC" w:rsidP="002448EC" w14:paraId="7807BF03" w14:textId="10F35DBE">
            <w:pPr>
              <w:tabs>
                <w:tab w:val="left" w:pos="1201"/>
              </w:tabs>
              <w:spacing w:after="120"/>
              <w:jc w:val="center"/>
              <w:rPr>
                <w:rFonts w:cstheme="minorHAnsi"/>
                <w:b/>
                <w:bCs/>
                <w:color w:val="000000"/>
              </w:rPr>
            </w:pPr>
            <w:r w:rsidRPr="4006C20E">
              <w:rPr>
                <w:b/>
                <w:bCs/>
              </w:rPr>
              <w:t>684</w:t>
            </w:r>
          </w:p>
        </w:tc>
        <w:tc>
          <w:tcPr>
            <w:tcW w:w="760" w:type="pct"/>
            <w:vAlign w:val="center"/>
          </w:tcPr>
          <w:p w:rsidR="002448EC" w:rsidP="002448EC" w14:paraId="5C37DA1D" w14:textId="63600143">
            <w:pPr>
              <w:tabs>
                <w:tab w:val="left" w:pos="1201"/>
              </w:tabs>
              <w:spacing w:after="120"/>
              <w:jc w:val="center"/>
              <w:rPr>
                <w:rFonts w:cstheme="minorHAnsi"/>
                <w:b/>
                <w:bCs/>
              </w:rPr>
            </w:pPr>
            <w:r w:rsidRPr="4006C20E">
              <w:rPr>
                <w:b/>
                <w:bCs/>
              </w:rPr>
              <w:t>2.442</w:t>
            </w:r>
          </w:p>
        </w:tc>
        <w:tc>
          <w:tcPr>
            <w:tcW w:w="760" w:type="pct"/>
            <w:vAlign w:val="center"/>
          </w:tcPr>
          <w:p w:rsidR="002448EC" w:rsidP="002448EC" w14:paraId="65B76652" w14:textId="751D4CDD">
            <w:pPr>
              <w:tabs>
                <w:tab w:val="left" w:pos="1201"/>
              </w:tabs>
              <w:spacing w:after="120"/>
              <w:jc w:val="center"/>
              <w:rPr>
                <w:rFonts w:cstheme="minorHAnsi"/>
                <w:b/>
                <w:bCs/>
              </w:rPr>
            </w:pPr>
            <w:r w:rsidRPr="4006C20E">
              <w:rPr>
                <w:b/>
                <w:bCs/>
              </w:rPr>
              <w:t>9.076</w:t>
            </w:r>
          </w:p>
        </w:tc>
        <w:tc>
          <w:tcPr>
            <w:tcW w:w="923" w:type="pct"/>
            <w:vAlign w:val="center"/>
          </w:tcPr>
          <w:p w:rsidR="002448EC" w:rsidP="002448EC" w14:paraId="47DD452F" w14:textId="001ABF36">
            <w:pPr>
              <w:spacing w:after="120"/>
              <w:ind w:left="-169"/>
              <w:jc w:val="center"/>
              <w:rPr>
                <w:rFonts w:cstheme="minorHAnsi"/>
                <w:b/>
                <w:bCs/>
              </w:rPr>
            </w:pPr>
            <w:r w:rsidRPr="4006C20E">
              <w:rPr>
                <w:b/>
                <w:bCs/>
              </w:rPr>
              <w:t>1,670</w:t>
            </w:r>
          </w:p>
        </w:tc>
      </w:tr>
      <w:tr w14:paraId="41231EC8" w14:textId="77777777" w:rsidTr="002F2FB1">
        <w:tblPrEx>
          <w:tblW w:w="4828" w:type="pct"/>
          <w:tblLayout w:type="fixed"/>
          <w:tblLook w:val="04A0"/>
        </w:tblPrEx>
        <w:trPr>
          <w:trHeight w:val="288"/>
        </w:trPr>
        <w:tc>
          <w:tcPr>
            <w:tcW w:w="1240" w:type="pct"/>
            <w:vAlign w:val="center"/>
          </w:tcPr>
          <w:p w:rsidR="002448EC" w:rsidP="002448EC" w14:paraId="7DB9C4C1" w14:textId="1D2636F0">
            <w:pPr>
              <w:spacing w:after="120"/>
              <w:rPr>
                <w:rFonts w:cstheme="minorHAnsi"/>
                <w:b/>
                <w:bCs/>
              </w:rPr>
            </w:pPr>
            <w:r w:rsidRPr="0036064F">
              <w:rPr>
                <w:rFonts w:cstheme="minorHAnsi"/>
                <w:i/>
                <w:iCs/>
                <w:sz w:val="20"/>
                <w:szCs w:val="20"/>
              </w:rPr>
              <w:t xml:space="preserve">  Coordinator</w:t>
            </w:r>
          </w:p>
        </w:tc>
        <w:tc>
          <w:tcPr>
            <w:tcW w:w="702" w:type="pct"/>
            <w:vAlign w:val="center"/>
          </w:tcPr>
          <w:p w:rsidR="002448EC" w:rsidP="002448EC" w14:paraId="5ABE23B0" w14:textId="5E165121">
            <w:pPr>
              <w:tabs>
                <w:tab w:val="left" w:pos="1201"/>
              </w:tabs>
              <w:spacing w:after="120"/>
              <w:ind w:right="30"/>
              <w:jc w:val="center"/>
              <w:rPr>
                <w:rFonts w:cstheme="minorHAnsi"/>
                <w:b/>
                <w:bCs/>
                <w:color w:val="000000"/>
              </w:rPr>
            </w:pPr>
            <w:r>
              <w:rPr>
                <w:rFonts w:cstheme="minorHAnsi"/>
                <w:i/>
                <w:iCs/>
                <w:color w:val="000000"/>
                <w:sz w:val="20"/>
                <w:szCs w:val="20"/>
              </w:rPr>
              <w:t>184</w:t>
            </w:r>
          </w:p>
        </w:tc>
        <w:tc>
          <w:tcPr>
            <w:tcW w:w="616" w:type="pct"/>
            <w:vAlign w:val="center"/>
          </w:tcPr>
          <w:p w:rsidR="002448EC" w:rsidP="002448EC" w14:paraId="4B6BEF47" w14:textId="19335334">
            <w:pPr>
              <w:tabs>
                <w:tab w:val="left" w:pos="1201"/>
              </w:tabs>
              <w:spacing w:after="120"/>
              <w:jc w:val="center"/>
              <w:rPr>
                <w:rFonts w:cstheme="minorHAnsi"/>
                <w:b/>
                <w:bCs/>
                <w:color w:val="000000"/>
              </w:rPr>
            </w:pPr>
            <w:r>
              <w:rPr>
                <w:rFonts w:cstheme="minorHAnsi"/>
                <w:i/>
                <w:iCs/>
                <w:color w:val="000000"/>
                <w:sz w:val="20"/>
                <w:szCs w:val="20"/>
              </w:rPr>
              <w:t>184</w:t>
            </w:r>
          </w:p>
        </w:tc>
        <w:tc>
          <w:tcPr>
            <w:tcW w:w="760" w:type="pct"/>
            <w:vAlign w:val="center"/>
          </w:tcPr>
          <w:p w:rsidR="002448EC" w:rsidP="002448EC" w14:paraId="06C7568E" w14:textId="610BC12A">
            <w:pPr>
              <w:tabs>
                <w:tab w:val="left" w:pos="1201"/>
              </w:tabs>
              <w:spacing w:after="120"/>
              <w:jc w:val="center"/>
              <w:rPr>
                <w:rFonts w:cstheme="minorHAnsi"/>
                <w:b/>
                <w:bCs/>
              </w:rPr>
            </w:pPr>
            <w:r w:rsidRPr="0036064F">
              <w:rPr>
                <w:rFonts w:cstheme="minorHAnsi"/>
                <w:i/>
                <w:iCs/>
                <w:sz w:val="20"/>
                <w:szCs w:val="20"/>
              </w:rPr>
              <w:t>5</w:t>
            </w:r>
          </w:p>
        </w:tc>
        <w:tc>
          <w:tcPr>
            <w:tcW w:w="760" w:type="pct"/>
            <w:vAlign w:val="center"/>
          </w:tcPr>
          <w:p w:rsidR="002448EC" w:rsidP="002448EC" w14:paraId="28503E4F" w14:textId="283D3F1E">
            <w:pPr>
              <w:tabs>
                <w:tab w:val="left" w:pos="1201"/>
              </w:tabs>
              <w:spacing w:after="120"/>
              <w:jc w:val="center"/>
              <w:rPr>
                <w:rFonts w:cstheme="minorHAnsi"/>
                <w:b/>
                <w:bCs/>
              </w:rPr>
            </w:pPr>
            <w:r>
              <w:rPr>
                <w:rFonts w:cstheme="minorHAnsi"/>
                <w:i/>
                <w:iCs/>
                <w:sz w:val="20"/>
                <w:szCs w:val="20"/>
              </w:rPr>
              <w:t>NA</w:t>
            </w:r>
          </w:p>
        </w:tc>
        <w:tc>
          <w:tcPr>
            <w:tcW w:w="923" w:type="pct"/>
            <w:vAlign w:val="center"/>
          </w:tcPr>
          <w:p w:rsidR="002448EC" w:rsidP="002448EC" w14:paraId="2973236F" w14:textId="50374056">
            <w:pPr>
              <w:spacing w:after="120"/>
              <w:ind w:left="-169"/>
              <w:jc w:val="center"/>
              <w:rPr>
                <w:rFonts w:cstheme="minorHAnsi"/>
                <w:b/>
                <w:bCs/>
              </w:rPr>
            </w:pPr>
            <w:r>
              <w:rPr>
                <w:rFonts w:cstheme="minorHAnsi"/>
                <w:i/>
                <w:iCs/>
                <w:sz w:val="20"/>
                <w:szCs w:val="20"/>
              </w:rPr>
              <w:t>920</w:t>
            </w:r>
          </w:p>
        </w:tc>
      </w:tr>
      <w:tr w14:paraId="6ABA9171" w14:textId="77777777" w:rsidTr="002F2FB1">
        <w:tblPrEx>
          <w:tblW w:w="4828" w:type="pct"/>
          <w:tblLayout w:type="fixed"/>
          <w:tblLook w:val="04A0"/>
        </w:tblPrEx>
        <w:trPr>
          <w:trHeight w:val="288"/>
        </w:trPr>
        <w:tc>
          <w:tcPr>
            <w:tcW w:w="1240" w:type="pct"/>
            <w:vAlign w:val="center"/>
          </w:tcPr>
          <w:p w:rsidR="002448EC" w:rsidP="002448EC" w14:paraId="2C6EE130" w14:textId="72AC0B51">
            <w:pPr>
              <w:spacing w:after="120"/>
              <w:rPr>
                <w:rFonts w:cstheme="minorHAnsi"/>
                <w:b/>
                <w:bCs/>
              </w:rPr>
            </w:pPr>
            <w:r w:rsidRPr="0036064F">
              <w:rPr>
                <w:rFonts w:cstheme="minorHAnsi"/>
                <w:i/>
                <w:iCs/>
                <w:sz w:val="20"/>
                <w:szCs w:val="20"/>
              </w:rPr>
              <w:t xml:space="preserve">  Survey reporter</w:t>
            </w:r>
          </w:p>
        </w:tc>
        <w:tc>
          <w:tcPr>
            <w:tcW w:w="702" w:type="pct"/>
            <w:vAlign w:val="center"/>
          </w:tcPr>
          <w:p w:rsidR="002448EC" w:rsidP="002448EC" w14:paraId="34C1C3B5" w14:textId="4D3B07BA">
            <w:pPr>
              <w:tabs>
                <w:tab w:val="left" w:pos="1201"/>
              </w:tabs>
              <w:spacing w:after="120"/>
              <w:ind w:right="30"/>
              <w:jc w:val="center"/>
              <w:rPr>
                <w:rFonts w:cstheme="minorHAnsi"/>
                <w:b/>
                <w:bCs/>
                <w:color w:val="000000"/>
              </w:rPr>
            </w:pPr>
            <w:r>
              <w:rPr>
                <w:rFonts w:cstheme="minorHAnsi"/>
                <w:i/>
                <w:iCs/>
                <w:color w:val="000000"/>
                <w:sz w:val="20"/>
                <w:szCs w:val="20"/>
              </w:rPr>
              <w:t>*</w:t>
            </w:r>
          </w:p>
        </w:tc>
        <w:tc>
          <w:tcPr>
            <w:tcW w:w="616" w:type="pct"/>
            <w:vAlign w:val="center"/>
          </w:tcPr>
          <w:p w:rsidR="002448EC" w:rsidP="002448EC" w14:paraId="087DC55B" w14:textId="6CA45A96">
            <w:pPr>
              <w:tabs>
                <w:tab w:val="left" w:pos="1201"/>
              </w:tabs>
              <w:spacing w:after="120"/>
              <w:jc w:val="center"/>
              <w:rPr>
                <w:rFonts w:cstheme="minorHAnsi"/>
                <w:b/>
                <w:bCs/>
                <w:color w:val="000000"/>
              </w:rPr>
            </w:pPr>
            <w:r>
              <w:rPr>
                <w:rFonts w:cstheme="minorHAnsi"/>
                <w:i/>
                <w:iCs/>
                <w:color w:val="000000"/>
                <w:sz w:val="20"/>
                <w:szCs w:val="20"/>
              </w:rPr>
              <w:t>500</w:t>
            </w:r>
          </w:p>
        </w:tc>
        <w:tc>
          <w:tcPr>
            <w:tcW w:w="760" w:type="pct"/>
            <w:vAlign w:val="center"/>
          </w:tcPr>
          <w:p w:rsidR="002448EC" w:rsidP="002448EC" w14:paraId="5C08FC4A" w14:textId="78341B88">
            <w:pPr>
              <w:tabs>
                <w:tab w:val="left" w:pos="1201"/>
              </w:tabs>
              <w:spacing w:after="120"/>
              <w:jc w:val="center"/>
              <w:rPr>
                <w:rFonts w:cstheme="minorHAnsi"/>
                <w:b/>
                <w:bCs/>
              </w:rPr>
            </w:pPr>
            <w:r>
              <w:rPr>
                <w:rFonts w:cstheme="minorHAnsi"/>
                <w:i/>
                <w:iCs/>
                <w:sz w:val="20"/>
                <w:szCs w:val="20"/>
              </w:rPr>
              <w:t>1.5</w:t>
            </w:r>
          </w:p>
        </w:tc>
        <w:tc>
          <w:tcPr>
            <w:tcW w:w="760" w:type="pct"/>
            <w:vAlign w:val="center"/>
          </w:tcPr>
          <w:p w:rsidR="002448EC" w:rsidP="002448EC" w14:paraId="5FC3809E" w14:textId="021137F5">
            <w:pPr>
              <w:tabs>
                <w:tab w:val="left" w:pos="1201"/>
              </w:tabs>
              <w:spacing w:after="120"/>
              <w:jc w:val="center"/>
              <w:rPr>
                <w:rFonts w:cstheme="minorHAnsi"/>
                <w:b/>
                <w:bCs/>
              </w:rPr>
            </w:pPr>
            <w:r w:rsidRPr="4006C20E">
              <w:rPr>
                <w:i/>
                <w:sz w:val="20"/>
                <w:szCs w:val="20"/>
              </w:rPr>
              <w:t>NA</w:t>
            </w:r>
          </w:p>
        </w:tc>
        <w:tc>
          <w:tcPr>
            <w:tcW w:w="923" w:type="pct"/>
            <w:vAlign w:val="center"/>
          </w:tcPr>
          <w:p w:rsidR="002448EC" w:rsidP="002448EC" w14:paraId="6A2A1027" w14:textId="699C55BE">
            <w:pPr>
              <w:spacing w:after="120"/>
              <w:ind w:left="-169"/>
              <w:jc w:val="center"/>
              <w:rPr>
                <w:rFonts w:cstheme="minorHAnsi"/>
                <w:b/>
                <w:bCs/>
              </w:rPr>
            </w:pPr>
            <w:r w:rsidRPr="4006C20E">
              <w:rPr>
                <w:i/>
                <w:iCs/>
                <w:sz w:val="20"/>
                <w:szCs w:val="20"/>
              </w:rPr>
              <w:t>750</w:t>
            </w:r>
          </w:p>
        </w:tc>
      </w:tr>
      <w:tr w14:paraId="464C9155" w14:textId="77777777" w:rsidTr="002F2FB1">
        <w:tblPrEx>
          <w:tblW w:w="4828" w:type="pct"/>
          <w:tblLayout w:type="fixed"/>
          <w:tblLook w:val="04A0"/>
        </w:tblPrEx>
        <w:trPr>
          <w:trHeight w:val="288"/>
        </w:trPr>
        <w:tc>
          <w:tcPr>
            <w:tcW w:w="1240" w:type="pct"/>
            <w:vAlign w:val="center"/>
          </w:tcPr>
          <w:p w:rsidR="002448EC" w:rsidRPr="0036064F" w:rsidP="002448EC" w14:paraId="7DABCD6E" w14:textId="785FCE38">
            <w:pPr>
              <w:spacing w:after="120"/>
              <w:rPr>
                <w:rFonts w:cstheme="minorHAnsi"/>
                <w:i/>
                <w:iCs/>
                <w:sz w:val="20"/>
                <w:szCs w:val="20"/>
              </w:rPr>
            </w:pPr>
            <w:r w:rsidRPr="00516B50">
              <w:rPr>
                <w:rFonts w:cstheme="minorHAnsi"/>
                <w:b/>
                <w:bCs/>
              </w:rPr>
              <w:t>IEP subsample</w:t>
            </w:r>
          </w:p>
        </w:tc>
        <w:tc>
          <w:tcPr>
            <w:tcW w:w="702" w:type="pct"/>
            <w:vAlign w:val="center"/>
          </w:tcPr>
          <w:p w:rsidR="002448EC" w:rsidP="002448EC" w14:paraId="42F4E115" w14:textId="0E7735AE">
            <w:pPr>
              <w:tabs>
                <w:tab w:val="left" w:pos="1201"/>
              </w:tabs>
              <w:spacing w:after="120"/>
              <w:ind w:right="30"/>
              <w:jc w:val="center"/>
              <w:rPr>
                <w:rFonts w:cstheme="minorHAnsi"/>
                <w:i/>
                <w:iCs/>
                <w:color w:val="000000"/>
                <w:sz w:val="20"/>
                <w:szCs w:val="20"/>
              </w:rPr>
            </w:pPr>
            <w:r>
              <w:rPr>
                <w:rFonts w:cstheme="minorHAnsi"/>
                <w:b/>
                <w:bCs/>
                <w:color w:val="000000"/>
              </w:rPr>
              <w:t>0</w:t>
            </w:r>
          </w:p>
        </w:tc>
        <w:tc>
          <w:tcPr>
            <w:tcW w:w="616" w:type="pct"/>
            <w:vAlign w:val="center"/>
          </w:tcPr>
          <w:p w:rsidR="002448EC" w:rsidP="002448EC" w14:paraId="476BC0AA" w14:textId="0E5306F1">
            <w:pPr>
              <w:tabs>
                <w:tab w:val="left" w:pos="1201"/>
              </w:tabs>
              <w:spacing w:after="120"/>
              <w:jc w:val="center"/>
              <w:rPr>
                <w:rFonts w:cstheme="minorHAnsi"/>
                <w:i/>
                <w:iCs/>
                <w:color w:val="000000"/>
                <w:sz w:val="20"/>
                <w:szCs w:val="20"/>
              </w:rPr>
            </w:pPr>
            <w:r>
              <w:rPr>
                <w:rFonts w:cstheme="minorHAnsi"/>
                <w:b/>
                <w:bCs/>
                <w:color w:val="000000"/>
              </w:rPr>
              <w:t>0</w:t>
            </w:r>
          </w:p>
        </w:tc>
        <w:tc>
          <w:tcPr>
            <w:tcW w:w="760" w:type="pct"/>
            <w:vAlign w:val="center"/>
          </w:tcPr>
          <w:p w:rsidR="002448EC" w:rsidP="002448EC" w14:paraId="0BCB1207" w14:textId="223DFDE8">
            <w:pPr>
              <w:tabs>
                <w:tab w:val="left" w:pos="1201"/>
              </w:tabs>
              <w:spacing w:after="120"/>
              <w:jc w:val="center"/>
              <w:rPr>
                <w:rFonts w:cstheme="minorHAnsi"/>
                <w:i/>
                <w:iCs/>
                <w:sz w:val="20"/>
                <w:szCs w:val="20"/>
              </w:rPr>
            </w:pPr>
            <w:r>
              <w:rPr>
                <w:rFonts w:cstheme="minorHAnsi"/>
                <w:b/>
                <w:bCs/>
              </w:rPr>
              <w:t>0</w:t>
            </w:r>
          </w:p>
        </w:tc>
        <w:tc>
          <w:tcPr>
            <w:tcW w:w="760" w:type="pct"/>
            <w:vAlign w:val="center"/>
          </w:tcPr>
          <w:p w:rsidR="002448EC" w:rsidRPr="4006C20E" w:rsidP="002448EC" w14:paraId="087F48F9" w14:textId="3F426328">
            <w:pPr>
              <w:tabs>
                <w:tab w:val="left" w:pos="1201"/>
              </w:tabs>
              <w:spacing w:after="120"/>
              <w:jc w:val="center"/>
              <w:rPr>
                <w:i/>
                <w:sz w:val="20"/>
                <w:szCs w:val="20"/>
              </w:rPr>
            </w:pPr>
            <w:r>
              <w:rPr>
                <w:rFonts w:cstheme="minorHAnsi"/>
                <w:b/>
                <w:bCs/>
              </w:rPr>
              <w:t>0</w:t>
            </w:r>
          </w:p>
        </w:tc>
        <w:tc>
          <w:tcPr>
            <w:tcW w:w="923" w:type="pct"/>
            <w:vAlign w:val="center"/>
          </w:tcPr>
          <w:p w:rsidR="002448EC" w:rsidRPr="4006C20E" w:rsidP="002448EC" w14:paraId="161F354D" w14:textId="70E2C002">
            <w:pPr>
              <w:spacing w:after="120"/>
              <w:ind w:left="-169"/>
              <w:jc w:val="center"/>
              <w:rPr>
                <w:i/>
                <w:iCs/>
                <w:sz w:val="20"/>
                <w:szCs w:val="20"/>
              </w:rPr>
            </w:pPr>
            <w:r>
              <w:rPr>
                <w:rFonts w:cstheme="minorHAnsi"/>
                <w:b/>
                <w:bCs/>
              </w:rPr>
              <w:t>0</w:t>
            </w:r>
          </w:p>
        </w:tc>
      </w:tr>
      <w:tr w14:paraId="76AC9A3C" w14:textId="77777777" w:rsidTr="002F2FB1">
        <w:tblPrEx>
          <w:tblW w:w="4828" w:type="pct"/>
          <w:tblLayout w:type="fixed"/>
          <w:tblLook w:val="04A0"/>
        </w:tblPrEx>
        <w:trPr>
          <w:trHeight w:val="288"/>
        </w:trPr>
        <w:tc>
          <w:tcPr>
            <w:tcW w:w="1240" w:type="pct"/>
            <w:shd w:val="clear" w:color="auto" w:fill="1F4E79" w:themeFill="accent1" w:themeFillShade="80"/>
            <w:vAlign w:val="bottom"/>
          </w:tcPr>
          <w:p w:rsidR="002448EC" w:rsidRPr="00516B50" w:rsidP="002448EC" w14:paraId="4EE13975" w14:textId="6897C5FC">
            <w:pPr>
              <w:spacing w:after="120"/>
              <w:rPr>
                <w:rFonts w:cstheme="minorHAnsi"/>
                <w:b/>
                <w:bCs/>
              </w:rPr>
            </w:pPr>
            <w:r>
              <w:rPr>
                <w:rFonts w:cstheme="minorHAnsi"/>
                <w:b/>
                <w:color w:val="FFFFFF" w:themeColor="background1"/>
              </w:rPr>
              <w:t xml:space="preserve">Re-fielded Pilot Study </w:t>
            </w:r>
            <w:r w:rsidRPr="00AE22D9">
              <w:rPr>
                <w:rFonts w:cstheme="minorHAnsi"/>
                <w:b/>
                <w:color w:val="FFFFFF" w:themeColor="background1"/>
              </w:rPr>
              <w:t>Total</w:t>
            </w:r>
          </w:p>
        </w:tc>
        <w:tc>
          <w:tcPr>
            <w:tcW w:w="702" w:type="pct"/>
            <w:shd w:val="clear" w:color="auto" w:fill="1F4E79" w:themeFill="accent1" w:themeFillShade="80"/>
            <w:vAlign w:val="bottom"/>
          </w:tcPr>
          <w:p w:rsidR="002448EC" w:rsidP="007409A2" w14:paraId="316612A0" w14:textId="28275430">
            <w:pPr>
              <w:tabs>
                <w:tab w:val="left" w:pos="1201"/>
              </w:tabs>
              <w:spacing w:after="120"/>
              <w:ind w:right="30"/>
              <w:jc w:val="center"/>
              <w:rPr>
                <w:rFonts w:cstheme="minorHAnsi"/>
                <w:b/>
                <w:bCs/>
                <w:color w:val="000000"/>
              </w:rPr>
            </w:pPr>
            <w:r>
              <w:rPr>
                <w:rFonts w:cstheme="minorHAnsi"/>
                <w:b/>
                <w:bCs/>
                <w:color w:val="FFFFFF" w:themeColor="background1"/>
              </w:rPr>
              <w:t>215</w:t>
            </w:r>
          </w:p>
        </w:tc>
        <w:tc>
          <w:tcPr>
            <w:tcW w:w="616" w:type="pct"/>
            <w:shd w:val="clear" w:color="auto" w:fill="1F4E79" w:themeFill="accent1" w:themeFillShade="80"/>
            <w:vAlign w:val="bottom"/>
          </w:tcPr>
          <w:p w:rsidR="002448EC" w:rsidP="007409A2" w14:paraId="33E544CA" w14:textId="677EC4AB">
            <w:pPr>
              <w:tabs>
                <w:tab w:val="left" w:pos="1201"/>
              </w:tabs>
              <w:spacing w:after="120"/>
              <w:jc w:val="center"/>
              <w:rPr>
                <w:rFonts w:cstheme="minorHAnsi"/>
                <w:b/>
                <w:bCs/>
                <w:color w:val="000000"/>
              </w:rPr>
            </w:pPr>
            <w:r>
              <w:rPr>
                <w:rFonts w:cstheme="minorHAnsi"/>
                <w:b/>
                <w:bCs/>
                <w:color w:val="FFFFFF" w:themeColor="background1"/>
              </w:rPr>
              <w:t>715</w:t>
            </w:r>
          </w:p>
        </w:tc>
        <w:tc>
          <w:tcPr>
            <w:tcW w:w="760" w:type="pct"/>
            <w:shd w:val="clear" w:color="auto" w:fill="1F4E79" w:themeFill="accent1" w:themeFillShade="80"/>
            <w:vAlign w:val="bottom"/>
          </w:tcPr>
          <w:p w:rsidR="002448EC" w:rsidP="007409A2" w14:paraId="7D8CC9DA" w14:textId="2653CF10">
            <w:pPr>
              <w:tabs>
                <w:tab w:val="left" w:pos="1201"/>
              </w:tabs>
              <w:spacing w:after="120"/>
              <w:jc w:val="center"/>
              <w:rPr>
                <w:rFonts w:cstheme="minorHAnsi"/>
                <w:b/>
                <w:bCs/>
              </w:rPr>
            </w:pPr>
            <w:r>
              <w:rPr>
                <w:rFonts w:cstheme="minorHAnsi"/>
                <w:b/>
                <w:bCs/>
                <w:color w:val="FFFFFF" w:themeColor="background1"/>
              </w:rPr>
              <w:t>NA</w:t>
            </w:r>
          </w:p>
        </w:tc>
        <w:tc>
          <w:tcPr>
            <w:tcW w:w="760" w:type="pct"/>
            <w:shd w:val="clear" w:color="auto" w:fill="1F4E79" w:themeFill="accent1" w:themeFillShade="80"/>
            <w:vAlign w:val="bottom"/>
          </w:tcPr>
          <w:p w:rsidR="002448EC" w:rsidP="007409A2" w14:paraId="1D28B38C" w14:textId="783B5E31">
            <w:pPr>
              <w:tabs>
                <w:tab w:val="left" w:pos="1201"/>
              </w:tabs>
              <w:spacing w:after="120"/>
              <w:jc w:val="center"/>
              <w:rPr>
                <w:rFonts w:cstheme="minorHAnsi"/>
                <w:b/>
                <w:bCs/>
              </w:rPr>
            </w:pPr>
            <w:r>
              <w:rPr>
                <w:rFonts w:cstheme="minorHAnsi"/>
                <w:b/>
                <w:bCs/>
                <w:color w:val="FFFFFF" w:themeColor="background1"/>
              </w:rPr>
              <w:t>NA</w:t>
            </w:r>
          </w:p>
        </w:tc>
        <w:tc>
          <w:tcPr>
            <w:tcW w:w="923" w:type="pct"/>
            <w:shd w:val="clear" w:color="auto" w:fill="1F4E79" w:themeFill="accent1" w:themeFillShade="80"/>
            <w:vAlign w:val="bottom"/>
          </w:tcPr>
          <w:p w:rsidR="002448EC" w:rsidP="007409A2" w14:paraId="3D7CC55F" w14:textId="42575139">
            <w:pPr>
              <w:spacing w:after="120"/>
              <w:ind w:left="-169"/>
              <w:jc w:val="center"/>
              <w:rPr>
                <w:rFonts w:cstheme="minorHAnsi"/>
                <w:b/>
                <w:bCs/>
              </w:rPr>
            </w:pPr>
            <w:r w:rsidRPr="007409A2">
              <w:rPr>
                <w:rFonts w:cstheme="minorHAnsi"/>
                <w:b/>
                <w:color w:val="FFFFFF" w:themeColor="background1"/>
              </w:rPr>
              <w:t>1</w:t>
            </w:r>
            <w:r w:rsidRPr="007409A2" w:rsidR="007409A2">
              <w:rPr>
                <w:rFonts w:cstheme="minorHAnsi"/>
                <w:b/>
                <w:color w:val="FFFFFF" w:themeColor="background1"/>
              </w:rPr>
              <w:t>,</w:t>
            </w:r>
            <w:r w:rsidRPr="007409A2">
              <w:rPr>
                <w:rFonts w:cstheme="minorHAnsi"/>
                <w:b/>
                <w:color w:val="FFFFFF" w:themeColor="background1"/>
              </w:rPr>
              <w:t>825</w:t>
            </w:r>
          </w:p>
        </w:tc>
      </w:tr>
    </w:tbl>
    <w:p w:rsidR="00EC5EE2" w:rsidRPr="006B294B" w:rsidP="00EC5EE2" w14:paraId="3FD16C0F" w14:textId="77777777">
      <w:pPr>
        <w:spacing w:after="0"/>
        <w:rPr>
          <w:rFonts w:eastAsia="Times New Roman" w:cstheme="minorHAnsi"/>
          <w:sz w:val="20"/>
          <w:szCs w:val="20"/>
        </w:rPr>
      </w:pPr>
      <w:r>
        <w:rPr>
          <w:rFonts w:eastAsia="Times New Roman" w:cstheme="minorHAnsi"/>
          <w:i/>
          <w:iCs/>
          <w:sz w:val="20"/>
          <w:szCs w:val="20"/>
        </w:rPr>
        <w:t>*</w:t>
      </w:r>
      <w:r w:rsidRPr="006B294B">
        <w:rPr>
          <w:rFonts w:eastAsia="Times New Roman" w:cstheme="minorHAnsi"/>
          <w:sz w:val="20"/>
          <w:szCs w:val="20"/>
        </w:rPr>
        <w:t>The survey reporter is the teacher(s) or staff most knowledgeable about the sampled student and the survey allows for multiple reporters. The number of reporters is unknown in advance.</w:t>
      </w:r>
    </w:p>
    <w:p w:rsidR="002A04A2" w:rsidRPr="001C6EDD" w:rsidP="00F420B5" w14:paraId="25F9C626" w14:textId="29C3F81D">
      <w:pPr>
        <w:spacing w:after="120"/>
        <w:rPr>
          <w:rFonts w:eastAsia="Times New Roman" w:cstheme="minorHAnsi"/>
          <w:sz w:val="20"/>
          <w:szCs w:val="20"/>
        </w:rPr>
      </w:pPr>
      <w:r w:rsidRPr="00243057">
        <w:rPr>
          <w:rFonts w:eastAsia="Times New Roman" w:cstheme="minorHAnsi"/>
          <w:i/>
          <w:iCs/>
          <w:sz w:val="20"/>
          <w:szCs w:val="20"/>
        </w:rPr>
        <w:t>Note.</w:t>
      </w:r>
      <w:r w:rsidRPr="00243057">
        <w:rPr>
          <w:rFonts w:eastAsia="Times New Roman" w:cstheme="minorHAnsi"/>
          <w:sz w:val="20"/>
          <w:szCs w:val="20"/>
        </w:rPr>
        <w:t xml:space="preserve"> NA = Not applicable.</w:t>
      </w:r>
    </w:p>
    <w:p w:rsidR="00BA60B0" w:rsidP="00753AB8" w14:paraId="581269BA" w14:textId="3B89DBB5">
      <w:pPr>
        <w:pStyle w:val="aHeading1"/>
        <w:numPr>
          <w:ilvl w:val="0"/>
          <w:numId w:val="4"/>
        </w:numPr>
        <w:spacing w:before="0" w:after="120" w:line="259" w:lineRule="auto"/>
      </w:pPr>
      <w:bookmarkStart w:id="11" w:name="_Toc204948308"/>
      <w:r>
        <w:t>Estimate of Costs for Recruiting and Paying Respondents</w:t>
      </w:r>
      <w:bookmarkEnd w:id="11"/>
    </w:p>
    <w:p w:rsidR="00FC49EE" w:rsidP="00DF2648" w14:paraId="78860CAA" w14:textId="4442BE6F">
      <w:pPr>
        <w:spacing w:after="120"/>
        <w:rPr>
          <w:rFonts w:eastAsia="Times New Roman"/>
        </w:rPr>
      </w:pPr>
      <w:r w:rsidRPr="767DFFF4">
        <w:rPr>
          <w:rFonts w:eastAsia="Times New Roman"/>
        </w:rPr>
        <w:t xml:space="preserve">There is no direct cost to respondents. </w:t>
      </w:r>
      <w:r w:rsidRPr="767DFFF4" w:rsidR="005B1A1D">
        <w:rPr>
          <w:rFonts w:eastAsia="Times New Roman"/>
        </w:rPr>
        <w:t xml:space="preserve">There </w:t>
      </w:r>
      <w:r w:rsidRPr="767DFFF4" w:rsidR="00F71617">
        <w:rPr>
          <w:rFonts w:eastAsia="Times New Roman"/>
        </w:rPr>
        <w:t>will be no</w:t>
      </w:r>
      <w:r w:rsidRPr="767DFFF4" w:rsidR="005B1A1D">
        <w:rPr>
          <w:rFonts w:eastAsia="Times New Roman"/>
        </w:rPr>
        <w:t xml:space="preserve"> </w:t>
      </w:r>
      <w:r w:rsidRPr="767DFFF4" w:rsidR="00606856">
        <w:rPr>
          <w:rFonts w:eastAsia="Times New Roman"/>
        </w:rPr>
        <w:t xml:space="preserve">payments made during </w:t>
      </w:r>
      <w:r w:rsidR="00361AA8">
        <w:rPr>
          <w:rFonts w:eastAsia="Times New Roman"/>
        </w:rPr>
        <w:t xml:space="preserve">the </w:t>
      </w:r>
      <w:r w:rsidRPr="767DFFF4" w:rsidR="00606856">
        <w:rPr>
          <w:rFonts w:eastAsia="Times New Roman"/>
        </w:rPr>
        <w:t>recruitment</w:t>
      </w:r>
      <w:r w:rsidRPr="767DFFF4" w:rsidR="009E2753">
        <w:rPr>
          <w:rFonts w:eastAsia="Times New Roman"/>
        </w:rPr>
        <w:t xml:space="preserve"> </w:t>
      </w:r>
      <w:r w:rsidR="00361AA8">
        <w:rPr>
          <w:rFonts w:eastAsia="Times New Roman"/>
        </w:rPr>
        <w:t>activities for which this clearance is requested</w:t>
      </w:r>
      <w:r w:rsidRPr="767DFFF4" w:rsidR="00361AA8">
        <w:rPr>
          <w:rFonts w:eastAsia="Times New Roman"/>
        </w:rPr>
        <w:t xml:space="preserve"> </w:t>
      </w:r>
      <w:r w:rsidRPr="767DFFF4" w:rsidR="009E2753">
        <w:rPr>
          <w:rFonts w:eastAsia="Times New Roman"/>
        </w:rPr>
        <w:t>and no prepaid incentives</w:t>
      </w:r>
      <w:r w:rsidRPr="767DFFF4" w:rsidR="005B1A1D">
        <w:rPr>
          <w:rFonts w:eastAsia="Times New Roman"/>
        </w:rPr>
        <w:t xml:space="preserve">. </w:t>
      </w:r>
      <w:r w:rsidRPr="767DFFF4" w:rsidR="00652A46">
        <w:rPr>
          <w:rFonts w:eastAsia="Times New Roman"/>
        </w:rPr>
        <w:t xml:space="preserve">LEAs, schools, and survey respondents will </w:t>
      </w:r>
      <w:r w:rsidRPr="767DFFF4" w:rsidR="00CB04E3">
        <w:rPr>
          <w:rFonts w:eastAsia="Times New Roman"/>
        </w:rPr>
        <w:t xml:space="preserve">be offered </w:t>
      </w:r>
      <w:r w:rsidRPr="767DFFF4" w:rsidR="00630F02">
        <w:rPr>
          <w:rFonts w:eastAsia="Times New Roman"/>
        </w:rPr>
        <w:t>postpaid incentives</w:t>
      </w:r>
      <w:r w:rsidRPr="767DFFF4" w:rsidR="00652A46">
        <w:rPr>
          <w:rFonts w:eastAsia="Times New Roman"/>
        </w:rPr>
        <w:t xml:space="preserve"> for participating in </w:t>
      </w:r>
      <w:r w:rsidRPr="767DFFF4" w:rsidR="00960246">
        <w:rPr>
          <w:rFonts w:eastAsia="Times New Roman"/>
        </w:rPr>
        <w:t>t</w:t>
      </w:r>
      <w:r w:rsidRPr="767DFFF4" w:rsidR="00652A46">
        <w:rPr>
          <w:rFonts w:eastAsia="Times New Roman"/>
        </w:rPr>
        <w:t>he</w:t>
      </w:r>
      <w:r w:rsidR="009C7E74">
        <w:rPr>
          <w:rFonts w:eastAsia="Times New Roman"/>
        </w:rPr>
        <w:t xml:space="preserve"> eventual</w:t>
      </w:r>
      <w:r w:rsidRPr="767DFFF4" w:rsidR="00652A46">
        <w:rPr>
          <w:rFonts w:eastAsia="Times New Roman"/>
        </w:rPr>
        <w:t xml:space="preserve"> pilot study. </w:t>
      </w:r>
      <w:r w:rsidR="0045459F">
        <w:rPr>
          <w:rFonts w:eastAsia="Times New Roman"/>
        </w:rPr>
        <w:t>All</w:t>
      </w:r>
      <w:r w:rsidRPr="767DFFF4" w:rsidR="00652A46">
        <w:rPr>
          <w:rFonts w:eastAsia="Times New Roman"/>
        </w:rPr>
        <w:t xml:space="preserve"> payments will </w:t>
      </w:r>
      <w:r w:rsidRPr="767DFFF4" w:rsidR="00960246">
        <w:rPr>
          <w:rFonts w:eastAsia="Times New Roman"/>
        </w:rPr>
        <w:t xml:space="preserve">be </w:t>
      </w:r>
      <w:r w:rsidRPr="767DFFF4" w:rsidR="00652A46">
        <w:rPr>
          <w:rFonts w:eastAsia="Times New Roman"/>
        </w:rPr>
        <w:t xml:space="preserve">in the form of a selection of </w:t>
      </w:r>
      <w:r w:rsidRPr="767DFFF4" w:rsidR="004D2C70">
        <w:rPr>
          <w:rFonts w:eastAsia="Times New Roman"/>
        </w:rPr>
        <w:t xml:space="preserve">electronic </w:t>
      </w:r>
      <w:r w:rsidRPr="767DFFF4" w:rsidR="00652A46">
        <w:rPr>
          <w:rFonts w:eastAsia="Times New Roman"/>
        </w:rPr>
        <w:t xml:space="preserve">gift cards. </w:t>
      </w:r>
    </w:p>
    <w:p w:rsidR="00D66381" w:rsidP="00DF2648" w14:paraId="62BEBC86" w14:textId="21CC81BB">
      <w:pPr>
        <w:spacing w:after="120"/>
        <w:rPr>
          <w:rFonts w:eastAsia="Times New Roman"/>
        </w:rPr>
      </w:pPr>
      <w:r w:rsidRPr="767DFFF4">
        <w:rPr>
          <w:rFonts w:eastAsia="Times New Roman"/>
        </w:rPr>
        <w:t xml:space="preserve">Recruitment materials reference the </w:t>
      </w:r>
      <w:r w:rsidRPr="767DFFF4" w:rsidR="00150F3B">
        <w:rPr>
          <w:rFonts w:eastAsia="Times New Roman"/>
        </w:rPr>
        <w:t xml:space="preserve">participation </w:t>
      </w:r>
      <w:r w:rsidRPr="767DFFF4" w:rsidR="00630F02">
        <w:rPr>
          <w:rFonts w:eastAsia="Times New Roman"/>
        </w:rPr>
        <w:t>incentives</w:t>
      </w:r>
      <w:r w:rsidR="00FC49EE">
        <w:rPr>
          <w:rFonts w:eastAsia="Times New Roman"/>
        </w:rPr>
        <w:t xml:space="preserve"> (see Attachment</w:t>
      </w:r>
      <w:r w:rsidR="00945967">
        <w:rPr>
          <w:rFonts w:eastAsia="Times New Roman"/>
        </w:rPr>
        <w:t xml:space="preserve"> 1</w:t>
      </w:r>
      <w:r w:rsidR="00FC49EE">
        <w:rPr>
          <w:rFonts w:eastAsia="Times New Roman"/>
        </w:rPr>
        <w:t>)</w:t>
      </w:r>
      <w:r w:rsidRPr="767DFFF4">
        <w:rPr>
          <w:rFonts w:eastAsia="Times New Roman"/>
        </w:rPr>
        <w:t>.</w:t>
      </w:r>
      <w:r w:rsidRPr="767DFFF4" w:rsidR="00E278AC">
        <w:rPr>
          <w:rFonts w:eastAsia="Times New Roman"/>
        </w:rPr>
        <w:t xml:space="preserve"> </w:t>
      </w:r>
      <w:r w:rsidR="00FC49EE">
        <w:rPr>
          <w:rFonts w:eastAsia="Times New Roman"/>
        </w:rPr>
        <w:t>I</w:t>
      </w:r>
      <w:r w:rsidRPr="767DFFF4" w:rsidR="00F96D52">
        <w:rPr>
          <w:rFonts w:eastAsia="Times New Roman"/>
        </w:rPr>
        <w:t>ncentive amounts are based on the</w:t>
      </w:r>
      <w:r w:rsidRPr="767DFFF4" w:rsidR="001A4852">
        <w:rPr>
          <w:rFonts w:eastAsia="Times New Roman"/>
        </w:rPr>
        <w:t xml:space="preserve"> </w:t>
      </w:r>
      <w:r w:rsidRPr="767DFFF4" w:rsidR="000C037B">
        <w:rPr>
          <w:rFonts w:eastAsia="Times New Roman"/>
        </w:rPr>
        <w:t>incentives</w:t>
      </w:r>
      <w:r w:rsidRPr="767DFFF4" w:rsidR="001A4852">
        <w:rPr>
          <w:rFonts w:eastAsia="Times New Roman"/>
        </w:rPr>
        <w:t xml:space="preserve"> proposed for the</w:t>
      </w:r>
      <w:r w:rsidRPr="767DFFF4" w:rsidR="00F96D52">
        <w:rPr>
          <w:rFonts w:eastAsia="Times New Roman"/>
        </w:rPr>
        <w:t xml:space="preserve"> </w:t>
      </w:r>
      <w:r w:rsidRPr="767DFFF4" w:rsidR="00D200A7">
        <w:rPr>
          <w:rFonts w:eastAsia="Times New Roman"/>
        </w:rPr>
        <w:t>National Center for Education Statistics</w:t>
      </w:r>
      <w:r w:rsidRPr="767DFFF4" w:rsidR="00E51873">
        <w:rPr>
          <w:rFonts w:eastAsia="Times New Roman"/>
        </w:rPr>
        <w:t>,</w:t>
      </w:r>
      <w:r w:rsidRPr="767DFFF4" w:rsidR="00D200A7">
        <w:rPr>
          <w:rFonts w:eastAsia="Times New Roman"/>
        </w:rPr>
        <w:t xml:space="preserve"> </w:t>
      </w:r>
      <w:r w:rsidRPr="767DFFF4" w:rsidR="00EA570F">
        <w:rPr>
          <w:rFonts w:eastAsia="Times New Roman"/>
        </w:rPr>
        <w:t xml:space="preserve">Early Childhood Longitudinal Study, Kindergarten Class of 2023-24 </w:t>
      </w:r>
      <w:r w:rsidRPr="767DFFF4" w:rsidR="00D200A7">
        <w:rPr>
          <w:rFonts w:eastAsia="Times New Roman"/>
        </w:rPr>
        <w:t>(ECLS-K:2024)</w:t>
      </w:r>
      <w:r w:rsidRPr="767DFFF4" w:rsidR="000950E2">
        <w:rPr>
          <w:rFonts w:eastAsia="Times New Roman"/>
        </w:rPr>
        <w:t xml:space="preserve"> </w:t>
      </w:r>
      <w:r w:rsidR="00324EE8">
        <w:rPr>
          <w:rFonts w:eastAsia="Times New Roman"/>
        </w:rPr>
        <w:t>in</w:t>
      </w:r>
      <w:r w:rsidRPr="767DFFF4" w:rsidR="000950E2">
        <w:rPr>
          <w:rFonts w:eastAsia="Times New Roman"/>
        </w:rPr>
        <w:t xml:space="preserve"> </w:t>
      </w:r>
      <w:hyperlink r:id="rId21">
        <w:r w:rsidRPr="767DFFF4" w:rsidR="00D200A7">
          <w:rPr>
            <w:rStyle w:val="Hyperlink"/>
            <w:rFonts w:eastAsia="Times New Roman"/>
          </w:rPr>
          <w:t>OMB# 1850-0750 v.30</w:t>
        </w:r>
      </w:hyperlink>
      <w:r w:rsidR="00F50508">
        <w:rPr>
          <w:rFonts w:eastAsia="Times New Roman"/>
        </w:rPr>
        <w:t xml:space="preserve">. </w:t>
      </w:r>
      <w:r w:rsidRPr="767DFFF4" w:rsidR="001A4852">
        <w:rPr>
          <w:rFonts w:eastAsia="Times New Roman"/>
        </w:rPr>
        <w:t xml:space="preserve">The </w:t>
      </w:r>
      <w:r w:rsidRPr="767DFFF4" w:rsidR="00276459">
        <w:rPr>
          <w:rFonts w:eastAsia="Times New Roman"/>
        </w:rPr>
        <w:t xml:space="preserve">NSSES is </w:t>
      </w:r>
      <w:r w:rsidR="00BF03A6">
        <w:rPr>
          <w:rFonts w:eastAsia="Times New Roman"/>
        </w:rPr>
        <w:t xml:space="preserve">very </w:t>
      </w:r>
      <w:r w:rsidRPr="767DFFF4" w:rsidR="00276459">
        <w:rPr>
          <w:rFonts w:eastAsia="Times New Roman"/>
        </w:rPr>
        <w:t>similar to the ECLS</w:t>
      </w:r>
      <w:r w:rsidRPr="767DFFF4" w:rsidR="0002707C">
        <w:rPr>
          <w:rFonts w:eastAsia="Times New Roman"/>
        </w:rPr>
        <w:t xml:space="preserve">-K:2024 in </w:t>
      </w:r>
      <w:r w:rsidRPr="767DFFF4" w:rsidR="00D61A8E">
        <w:rPr>
          <w:rFonts w:eastAsia="Times New Roman"/>
        </w:rPr>
        <w:t xml:space="preserve">its </w:t>
      </w:r>
      <w:r w:rsidRPr="767DFFF4" w:rsidR="00E20A18">
        <w:rPr>
          <w:rFonts w:eastAsia="Times New Roman"/>
        </w:rPr>
        <w:t>nested design</w:t>
      </w:r>
      <w:r w:rsidRPr="767DFFF4" w:rsidR="001C097A">
        <w:rPr>
          <w:rFonts w:eastAsia="Times New Roman"/>
        </w:rPr>
        <w:t>—</w:t>
      </w:r>
      <w:r w:rsidRPr="767DFFF4" w:rsidR="00E20A18">
        <w:rPr>
          <w:rFonts w:eastAsia="Times New Roman"/>
        </w:rPr>
        <w:t>cooperation</w:t>
      </w:r>
      <w:r w:rsidRPr="767DFFF4" w:rsidR="001C097A">
        <w:rPr>
          <w:rFonts w:eastAsia="Times New Roman"/>
        </w:rPr>
        <w:t xml:space="preserve"> is</w:t>
      </w:r>
      <w:r w:rsidRPr="767DFFF4" w:rsidR="00E20A18">
        <w:rPr>
          <w:rFonts w:eastAsia="Times New Roman"/>
        </w:rPr>
        <w:t xml:space="preserve"> needed from schools, school coordinators, and teachers</w:t>
      </w:r>
      <w:r w:rsidR="00BF03A6">
        <w:rPr>
          <w:rFonts w:eastAsia="Times New Roman"/>
        </w:rPr>
        <w:t>.</w:t>
      </w:r>
      <w:r>
        <w:rPr>
          <w:rFonts w:eastAsia="Times New Roman"/>
        </w:rPr>
        <w:t xml:space="preserve"> </w:t>
      </w:r>
      <w:r w:rsidRPr="00007E7B" w:rsidR="00176CCF">
        <w:rPr>
          <w:rFonts w:eastAsia="Times New Roman"/>
        </w:rPr>
        <w:t>Additionally</w:t>
      </w:r>
      <w:r w:rsidRPr="00007E7B" w:rsidR="00CE7FBB">
        <w:rPr>
          <w:rFonts w:eastAsia="Times New Roman"/>
        </w:rPr>
        <w:t>, t</w:t>
      </w:r>
      <w:r w:rsidRPr="00007E7B" w:rsidR="00E20A18">
        <w:rPr>
          <w:rFonts w:eastAsia="Times New Roman"/>
        </w:rPr>
        <w:t xml:space="preserve">he NSSES </w:t>
      </w:r>
      <w:r w:rsidRPr="00007E7B" w:rsidR="008C7A01">
        <w:rPr>
          <w:rFonts w:eastAsia="Times New Roman"/>
        </w:rPr>
        <w:t>design has an LEA-</w:t>
      </w:r>
      <w:r w:rsidR="00EE00C9">
        <w:rPr>
          <w:rFonts w:eastAsia="Times New Roman"/>
        </w:rPr>
        <w:t>component</w:t>
      </w:r>
      <w:r w:rsidRPr="00007E7B" w:rsidR="00D80676">
        <w:rPr>
          <w:rFonts w:eastAsia="Times New Roman"/>
        </w:rPr>
        <w:t xml:space="preserve"> and s</w:t>
      </w:r>
      <w:r w:rsidRPr="00007E7B" w:rsidR="00AA46E5">
        <w:rPr>
          <w:rFonts w:eastAsia="Times New Roman"/>
        </w:rPr>
        <w:t>chool participation is contingent on LEA participation</w:t>
      </w:r>
      <w:r w:rsidRPr="00007E7B" w:rsidR="001867D6">
        <w:rPr>
          <w:rFonts w:eastAsia="Times New Roman"/>
        </w:rPr>
        <w:t>.</w:t>
      </w:r>
      <w:r w:rsidRPr="00007E7B" w:rsidR="00A122F9">
        <w:rPr>
          <w:rFonts w:eastAsia="Times New Roman"/>
        </w:rPr>
        <w:t xml:space="preserve"> </w:t>
      </w:r>
    </w:p>
    <w:p w:rsidR="00D173B1" w:rsidP="00DF2648" w14:paraId="1C668C46" w14:textId="4C2AB6B6">
      <w:pPr>
        <w:spacing w:after="120"/>
        <w:rPr>
          <w:rFonts w:eastAsia="Times New Roman"/>
        </w:rPr>
      </w:pPr>
      <w:r>
        <w:rPr>
          <w:rFonts w:eastAsia="Times New Roman"/>
        </w:rPr>
        <w:t xml:space="preserve">The NSSES is a </w:t>
      </w:r>
      <w:r w:rsidR="00AB4F70">
        <w:rPr>
          <w:rFonts w:eastAsia="Times New Roman"/>
        </w:rPr>
        <w:t xml:space="preserve">non-repeating </w:t>
      </w:r>
      <w:r>
        <w:rPr>
          <w:rFonts w:eastAsia="Times New Roman"/>
        </w:rPr>
        <w:t>cost-study</w:t>
      </w:r>
      <w:r w:rsidR="00B76AE9">
        <w:rPr>
          <w:rFonts w:eastAsia="Times New Roman"/>
        </w:rPr>
        <w:t xml:space="preserve"> intended to provide data to inform </w:t>
      </w:r>
      <w:r w:rsidR="00720778">
        <w:rPr>
          <w:rFonts w:eastAsia="Times New Roman"/>
        </w:rPr>
        <w:t xml:space="preserve">federal </w:t>
      </w:r>
      <w:r w:rsidR="00B76AE9">
        <w:rPr>
          <w:rFonts w:eastAsia="Times New Roman"/>
        </w:rPr>
        <w:t xml:space="preserve">policy change. </w:t>
      </w:r>
      <w:r w:rsidR="00AB4B2C">
        <w:rPr>
          <w:rFonts w:eastAsia="Times New Roman"/>
        </w:rPr>
        <w:t xml:space="preserve">It </w:t>
      </w:r>
      <w:r>
        <w:rPr>
          <w:rFonts w:eastAsia="Times New Roman"/>
        </w:rPr>
        <w:t xml:space="preserve">requires </w:t>
      </w:r>
      <w:r w:rsidR="00AB4F70">
        <w:rPr>
          <w:rFonts w:eastAsia="Times New Roman"/>
        </w:rPr>
        <w:t>necessarily detailed and therefore burdensome data requests from LEAs, schools, and staff</w:t>
      </w:r>
      <w:r w:rsidR="00AB4B2C">
        <w:rPr>
          <w:rFonts w:eastAsia="Times New Roman"/>
        </w:rPr>
        <w:t xml:space="preserve"> to obtain accurate spending estimates</w:t>
      </w:r>
      <w:r w:rsidR="00AB4F70">
        <w:rPr>
          <w:rFonts w:eastAsia="Times New Roman"/>
        </w:rPr>
        <w:t>.</w:t>
      </w:r>
      <w:r w:rsidR="00E47BE2">
        <w:rPr>
          <w:rFonts w:eastAsia="Times New Roman"/>
        </w:rPr>
        <w:t xml:space="preserve"> </w:t>
      </w:r>
      <w:r w:rsidRPr="390C6E49" w:rsidR="00E47BE2">
        <w:rPr>
          <w:rFonts w:eastAsia="Times New Roman"/>
        </w:rPr>
        <w:t>The LEA institutional data request</w:t>
      </w:r>
      <w:r w:rsidR="00E47BE2">
        <w:rPr>
          <w:rFonts w:eastAsia="Times New Roman"/>
        </w:rPr>
        <w:t xml:space="preserve"> </w:t>
      </w:r>
      <w:r w:rsidRPr="390C6E49" w:rsidR="00E47BE2">
        <w:rPr>
          <w:rFonts w:eastAsia="Times New Roman"/>
        </w:rPr>
        <w:t>involves critical data needed for sampling and spending estimation</w:t>
      </w:r>
      <w:r w:rsidR="00E47BE2">
        <w:rPr>
          <w:rFonts w:eastAsia="Times New Roman"/>
        </w:rPr>
        <w:t xml:space="preserve"> and the </w:t>
      </w:r>
      <w:r w:rsidR="00E30326">
        <w:rPr>
          <w:rFonts w:eastAsia="Times New Roman"/>
        </w:rPr>
        <w:t xml:space="preserve">school </w:t>
      </w:r>
      <w:r w:rsidR="00C7699B">
        <w:rPr>
          <w:rFonts w:eastAsia="Times New Roman"/>
        </w:rPr>
        <w:t>s</w:t>
      </w:r>
      <w:r w:rsidR="00E47BE2">
        <w:rPr>
          <w:rFonts w:eastAsia="Times New Roman"/>
        </w:rPr>
        <w:t xml:space="preserve">tudent </w:t>
      </w:r>
      <w:r w:rsidR="00C7699B">
        <w:rPr>
          <w:rFonts w:eastAsia="Times New Roman"/>
        </w:rPr>
        <w:t>r</w:t>
      </w:r>
      <w:r w:rsidR="00E47BE2">
        <w:rPr>
          <w:rFonts w:eastAsia="Times New Roman"/>
        </w:rPr>
        <w:t xml:space="preserve">esource </w:t>
      </w:r>
      <w:r w:rsidR="00C7699B">
        <w:rPr>
          <w:rFonts w:eastAsia="Times New Roman"/>
        </w:rPr>
        <w:t>s</w:t>
      </w:r>
      <w:r w:rsidR="00E47BE2">
        <w:rPr>
          <w:rFonts w:eastAsia="Times New Roman"/>
        </w:rPr>
        <w:t xml:space="preserve">urvey </w:t>
      </w:r>
      <w:r w:rsidR="00F974CC">
        <w:rPr>
          <w:rFonts w:eastAsia="Times New Roman"/>
        </w:rPr>
        <w:t xml:space="preserve">requires not only detailed data, but also </w:t>
      </w:r>
      <w:r w:rsidR="00C7699B">
        <w:rPr>
          <w:rFonts w:eastAsia="Times New Roman"/>
        </w:rPr>
        <w:t>coordination among</w:t>
      </w:r>
      <w:r w:rsidR="00F974CC">
        <w:rPr>
          <w:rFonts w:eastAsia="Times New Roman"/>
        </w:rPr>
        <w:t xml:space="preserve"> </w:t>
      </w:r>
      <w:r w:rsidR="00F974CC">
        <w:rPr>
          <w:rFonts w:eastAsia="Times New Roman"/>
        </w:rPr>
        <w:t xml:space="preserve">multiple </w:t>
      </w:r>
      <w:r w:rsidR="00C7699B">
        <w:rPr>
          <w:rFonts w:eastAsia="Times New Roman"/>
        </w:rPr>
        <w:t xml:space="preserve">school </w:t>
      </w:r>
      <w:r w:rsidR="00F974CC">
        <w:rPr>
          <w:rFonts w:eastAsia="Times New Roman"/>
        </w:rPr>
        <w:t>staff</w:t>
      </w:r>
      <w:r w:rsidR="00655584">
        <w:rPr>
          <w:rFonts w:eastAsia="Times New Roman"/>
        </w:rPr>
        <w:t xml:space="preserve"> respondents</w:t>
      </w:r>
      <w:r w:rsidR="00C7699B">
        <w:rPr>
          <w:rFonts w:eastAsia="Times New Roman"/>
        </w:rPr>
        <w:t>.</w:t>
      </w:r>
      <w:r w:rsidR="00AB4F70">
        <w:rPr>
          <w:rFonts w:eastAsia="Times New Roman"/>
        </w:rPr>
        <w:t xml:space="preserve"> </w:t>
      </w:r>
      <w:r w:rsidRPr="390C6E49" w:rsidR="00506201">
        <w:rPr>
          <w:rFonts w:eastAsia="Times New Roman"/>
        </w:rPr>
        <w:t xml:space="preserve">Given the many demands and outside pressures that LEAs and schools </w:t>
      </w:r>
      <w:r w:rsidRPr="390C6E49" w:rsidR="003B38BC">
        <w:rPr>
          <w:rFonts w:eastAsia="Times New Roman"/>
        </w:rPr>
        <w:t xml:space="preserve">and their staff </w:t>
      </w:r>
      <w:r w:rsidRPr="390C6E49" w:rsidR="00506201">
        <w:rPr>
          <w:rFonts w:eastAsia="Times New Roman"/>
        </w:rPr>
        <w:t xml:space="preserve">face, it is essential that they see the burden being </w:t>
      </w:r>
      <w:r w:rsidR="00C6327D">
        <w:rPr>
          <w:rFonts w:eastAsia="Times New Roman"/>
        </w:rPr>
        <w:t>asked of</w:t>
      </w:r>
      <w:r w:rsidRPr="390C6E49" w:rsidR="00C6327D">
        <w:rPr>
          <w:rFonts w:eastAsia="Times New Roman"/>
        </w:rPr>
        <w:t xml:space="preserve"> </w:t>
      </w:r>
      <w:r w:rsidRPr="390C6E49" w:rsidR="00506201">
        <w:rPr>
          <w:rFonts w:eastAsia="Times New Roman"/>
        </w:rPr>
        <w:t>them is recognized and that their participation is valued</w:t>
      </w:r>
      <w:r w:rsidR="00117052">
        <w:rPr>
          <w:rFonts w:eastAsia="Times New Roman"/>
        </w:rPr>
        <w:t xml:space="preserve">. These staff include </w:t>
      </w:r>
      <w:r w:rsidR="00475D58">
        <w:rPr>
          <w:rFonts w:eastAsia="Times New Roman"/>
        </w:rPr>
        <w:t xml:space="preserve">the </w:t>
      </w:r>
      <w:r w:rsidR="00B86B00">
        <w:rPr>
          <w:rFonts w:eastAsia="Times New Roman"/>
        </w:rPr>
        <w:t xml:space="preserve">LEA </w:t>
      </w:r>
      <w:r w:rsidR="00117052">
        <w:rPr>
          <w:rFonts w:eastAsia="Times New Roman"/>
        </w:rPr>
        <w:t xml:space="preserve">financial teams who need to </w:t>
      </w:r>
      <w:r w:rsidR="00B86B00">
        <w:rPr>
          <w:rFonts w:eastAsia="Times New Roman"/>
        </w:rPr>
        <w:t>provid</w:t>
      </w:r>
      <w:r w:rsidR="00117052">
        <w:rPr>
          <w:rFonts w:eastAsia="Times New Roman"/>
        </w:rPr>
        <w:t>e</w:t>
      </w:r>
      <w:r w:rsidR="00B86B00">
        <w:rPr>
          <w:rFonts w:eastAsia="Times New Roman"/>
        </w:rPr>
        <w:t xml:space="preserve"> detailed financial data</w:t>
      </w:r>
      <w:r w:rsidR="00027214">
        <w:rPr>
          <w:rFonts w:eastAsia="Times New Roman"/>
        </w:rPr>
        <w:t>;</w:t>
      </w:r>
      <w:r w:rsidR="00B86B00">
        <w:rPr>
          <w:rFonts w:eastAsia="Times New Roman"/>
        </w:rPr>
        <w:t xml:space="preserve"> the </w:t>
      </w:r>
      <w:r w:rsidR="00475D58">
        <w:rPr>
          <w:rFonts w:eastAsia="Times New Roman"/>
        </w:rPr>
        <w:t>school coordinator who will</w:t>
      </w:r>
      <w:r w:rsidR="009F19C8">
        <w:rPr>
          <w:rFonts w:eastAsia="Times New Roman"/>
        </w:rPr>
        <w:t xml:space="preserve"> play several roles as a survey reporter, a study liaison, and a study motivator/champion</w:t>
      </w:r>
      <w:r w:rsidR="00027214">
        <w:rPr>
          <w:rFonts w:eastAsia="Times New Roman"/>
        </w:rPr>
        <w:t>;</w:t>
      </w:r>
      <w:r w:rsidR="00117052">
        <w:rPr>
          <w:rFonts w:eastAsia="Times New Roman"/>
        </w:rPr>
        <w:t xml:space="preserve"> and </w:t>
      </w:r>
      <w:r w:rsidR="009B000C">
        <w:rPr>
          <w:rFonts w:eastAsia="Times New Roman"/>
        </w:rPr>
        <w:t xml:space="preserve">the </w:t>
      </w:r>
      <w:r w:rsidR="00F62B68">
        <w:rPr>
          <w:rFonts w:eastAsia="Times New Roman"/>
        </w:rPr>
        <w:t xml:space="preserve">teachers and service </w:t>
      </w:r>
      <w:r w:rsidR="009B000C">
        <w:rPr>
          <w:rFonts w:eastAsia="Times New Roman"/>
        </w:rPr>
        <w:t>providers who wil</w:t>
      </w:r>
      <w:r w:rsidR="00DC5EF6">
        <w:rPr>
          <w:rFonts w:eastAsia="Times New Roman"/>
        </w:rPr>
        <w:t>l need to report student-level data</w:t>
      </w:r>
      <w:r w:rsidRPr="390C6E49" w:rsidR="00506201">
        <w:rPr>
          <w:rFonts w:eastAsia="Times New Roman"/>
        </w:rPr>
        <w:t>.</w:t>
      </w:r>
      <w:r w:rsidRPr="390C6E49" w:rsidR="00EE1EF6">
        <w:rPr>
          <w:rFonts w:eastAsia="Times New Roman"/>
        </w:rPr>
        <w:t xml:space="preserve"> </w:t>
      </w:r>
      <w:r w:rsidRPr="390C6E49" w:rsidR="00CA00AC">
        <w:rPr>
          <w:rFonts w:eastAsia="Times New Roman"/>
        </w:rPr>
        <w:t>The</w:t>
      </w:r>
      <w:r w:rsidRPr="390C6E49" w:rsidR="00855495">
        <w:rPr>
          <w:rFonts w:eastAsia="Times New Roman"/>
        </w:rPr>
        <w:t xml:space="preserve"> </w:t>
      </w:r>
      <w:r w:rsidRPr="390C6E49" w:rsidR="00EE1EF6">
        <w:rPr>
          <w:rFonts w:eastAsia="Times New Roman"/>
        </w:rPr>
        <w:t>incentive</w:t>
      </w:r>
      <w:r w:rsidR="00027214">
        <w:rPr>
          <w:rFonts w:eastAsia="Times New Roman"/>
        </w:rPr>
        <w:t xml:space="preserve"> amount</w:t>
      </w:r>
      <w:r w:rsidRPr="390C6E49" w:rsidR="00EE1EF6">
        <w:rPr>
          <w:rFonts w:eastAsia="Times New Roman"/>
        </w:rPr>
        <w:t>s</w:t>
      </w:r>
      <w:r w:rsidR="009076E5">
        <w:rPr>
          <w:rFonts w:eastAsia="Times New Roman"/>
        </w:rPr>
        <w:t xml:space="preserve"> proposed</w:t>
      </w:r>
      <w:r w:rsidRPr="390C6E49" w:rsidR="00EE1EF6">
        <w:rPr>
          <w:rFonts w:eastAsia="Times New Roman"/>
        </w:rPr>
        <w:t xml:space="preserve"> </w:t>
      </w:r>
      <w:r w:rsidRPr="390C6E49" w:rsidR="00552280">
        <w:rPr>
          <w:rFonts w:eastAsia="Times New Roman"/>
        </w:rPr>
        <w:t xml:space="preserve">provide </w:t>
      </w:r>
      <w:r w:rsidR="00027214">
        <w:rPr>
          <w:rFonts w:eastAsia="Times New Roman"/>
        </w:rPr>
        <w:t xml:space="preserve">this </w:t>
      </w:r>
      <w:r w:rsidRPr="390C6E49" w:rsidR="00552280">
        <w:rPr>
          <w:rFonts w:eastAsia="Times New Roman"/>
        </w:rPr>
        <w:t>recognition and value</w:t>
      </w:r>
      <w:r w:rsidRPr="390C6E49" w:rsidR="00EE1EF6">
        <w:rPr>
          <w:rFonts w:eastAsia="Times New Roman"/>
        </w:rPr>
        <w:t xml:space="preserve">. </w:t>
      </w:r>
    </w:p>
    <w:p w:rsidR="00801285" w:rsidP="00DF2648" w14:paraId="3E2FBEB1" w14:textId="18918E81">
      <w:pPr>
        <w:spacing w:after="120"/>
        <w:rPr>
          <w:rFonts w:eastAsia="Times New Roman"/>
        </w:rPr>
      </w:pPr>
      <w:r w:rsidRPr="00801285">
        <w:rPr>
          <w:rFonts w:eastAsia="Times New Roman"/>
        </w:rPr>
        <w:t xml:space="preserve">A review of the literature supports the need for incentives, especially monetary incentives. Singer and Ye (2013) concluded that, “incentives increase response rates to surveys in all modes, including the web, and in cross-sectional and panel studies” </w:t>
      </w:r>
      <w:r w:rsidRPr="00B51D2B" w:rsidR="00B51D2B">
        <w:rPr>
          <w:rFonts w:eastAsia="Times New Roman"/>
        </w:rPr>
        <w:t>and that “monetary incentives increase response rates more than gifts</w:t>
      </w:r>
      <w:r w:rsidR="005C7416">
        <w:rPr>
          <w:rFonts w:eastAsia="Times New Roman"/>
        </w:rPr>
        <w:t>.”</w:t>
      </w:r>
      <w:r w:rsidR="005E1F5E">
        <w:rPr>
          <w:rFonts w:eastAsia="Times New Roman"/>
        </w:rPr>
        <w:t xml:space="preserve"> </w:t>
      </w:r>
      <w:r w:rsidR="0093317E">
        <w:rPr>
          <w:rFonts w:eastAsia="Times New Roman"/>
        </w:rPr>
        <w:t>Singer and Ye</w:t>
      </w:r>
      <w:r w:rsidR="005E1F5E">
        <w:rPr>
          <w:rFonts w:eastAsia="Times New Roman"/>
        </w:rPr>
        <w:t xml:space="preserve"> also note that prepaid incentives are most </w:t>
      </w:r>
      <w:r w:rsidR="000C2055">
        <w:rPr>
          <w:rFonts w:eastAsia="Times New Roman"/>
        </w:rPr>
        <w:t>effective but</w:t>
      </w:r>
      <w:r w:rsidR="009C05D0">
        <w:rPr>
          <w:rFonts w:eastAsia="Times New Roman"/>
        </w:rPr>
        <w:t xml:space="preserve"> </w:t>
      </w:r>
      <w:r w:rsidR="00E803A4">
        <w:rPr>
          <w:rFonts w:eastAsia="Times New Roman"/>
        </w:rPr>
        <w:t xml:space="preserve">can be </w:t>
      </w:r>
      <w:r w:rsidR="00A42941">
        <w:rPr>
          <w:rFonts w:eastAsia="Times New Roman"/>
        </w:rPr>
        <w:t xml:space="preserve">difficult to provide </w:t>
      </w:r>
      <w:r w:rsidR="00E803A4">
        <w:rPr>
          <w:rFonts w:eastAsia="Times New Roman"/>
        </w:rPr>
        <w:t xml:space="preserve">for </w:t>
      </w:r>
      <w:r w:rsidR="00A42941">
        <w:rPr>
          <w:rFonts w:eastAsia="Times New Roman"/>
        </w:rPr>
        <w:t>web surveys</w:t>
      </w:r>
      <w:r w:rsidR="005E1F5E">
        <w:rPr>
          <w:rFonts w:eastAsia="Times New Roman"/>
        </w:rPr>
        <w:t xml:space="preserve">. </w:t>
      </w:r>
      <w:r w:rsidR="00A42941">
        <w:rPr>
          <w:rFonts w:eastAsia="Times New Roman"/>
        </w:rPr>
        <w:t>Because</w:t>
      </w:r>
      <w:r w:rsidR="005E1F5E">
        <w:rPr>
          <w:rFonts w:eastAsia="Times New Roman"/>
        </w:rPr>
        <w:t xml:space="preserve"> </w:t>
      </w:r>
      <w:r w:rsidR="00A42941">
        <w:rPr>
          <w:rFonts w:eastAsia="Times New Roman"/>
        </w:rPr>
        <w:t xml:space="preserve">the NSSES is </w:t>
      </w:r>
      <w:r w:rsidR="00484C4D">
        <w:rPr>
          <w:rFonts w:eastAsia="Times New Roman"/>
        </w:rPr>
        <w:t>web-based</w:t>
      </w:r>
      <w:r w:rsidR="00607EA3">
        <w:rPr>
          <w:rFonts w:eastAsia="Times New Roman"/>
        </w:rPr>
        <w:t xml:space="preserve"> and uses </w:t>
      </w:r>
      <w:r w:rsidR="00331CB6">
        <w:rPr>
          <w:rFonts w:eastAsia="Times New Roman"/>
        </w:rPr>
        <w:t>nested recruitment</w:t>
      </w:r>
      <w:r w:rsidR="00C74540">
        <w:rPr>
          <w:rFonts w:eastAsia="Times New Roman"/>
        </w:rPr>
        <w:t xml:space="preserve"> (LEA, school, teachers/providers)</w:t>
      </w:r>
      <w:r w:rsidR="007A7167">
        <w:rPr>
          <w:rFonts w:eastAsia="Times New Roman"/>
        </w:rPr>
        <w:t xml:space="preserve"> and </w:t>
      </w:r>
      <w:r w:rsidR="007D07A6">
        <w:rPr>
          <w:rFonts w:eastAsia="Times New Roman"/>
        </w:rPr>
        <w:t>multiple possible respondents</w:t>
      </w:r>
      <w:r w:rsidR="009E147D">
        <w:rPr>
          <w:rFonts w:eastAsia="Times New Roman"/>
        </w:rPr>
        <w:t xml:space="preserve">, we are proposing </w:t>
      </w:r>
      <w:r w:rsidR="004E3478">
        <w:rPr>
          <w:rFonts w:eastAsia="Times New Roman"/>
        </w:rPr>
        <w:t xml:space="preserve">promised </w:t>
      </w:r>
      <w:r w:rsidR="009E147D">
        <w:rPr>
          <w:rFonts w:eastAsia="Times New Roman"/>
        </w:rPr>
        <w:t xml:space="preserve">incentives that respondents will select </w:t>
      </w:r>
      <w:r w:rsidR="00C74540">
        <w:rPr>
          <w:rFonts w:eastAsia="Times New Roman"/>
        </w:rPr>
        <w:t xml:space="preserve">in real-time </w:t>
      </w:r>
      <w:r w:rsidR="0035354B">
        <w:rPr>
          <w:rFonts w:eastAsia="Times New Roman"/>
        </w:rPr>
        <w:t xml:space="preserve">via a question </w:t>
      </w:r>
      <w:r w:rsidR="009E147D">
        <w:rPr>
          <w:rFonts w:eastAsia="Times New Roman"/>
        </w:rPr>
        <w:t xml:space="preserve">at the end of the </w:t>
      </w:r>
      <w:r w:rsidR="00B61EB2">
        <w:rPr>
          <w:rFonts w:eastAsia="Times New Roman"/>
        </w:rPr>
        <w:t xml:space="preserve">online </w:t>
      </w:r>
      <w:r w:rsidR="009E147D">
        <w:rPr>
          <w:rFonts w:eastAsia="Times New Roman"/>
        </w:rPr>
        <w:t>survey.</w:t>
      </w:r>
    </w:p>
    <w:p w:rsidR="00173A61" w:rsidRPr="00007E7B" w:rsidP="00DF2648" w14:paraId="22A10C40" w14:textId="3BF960D3">
      <w:pPr>
        <w:spacing w:after="120"/>
        <w:rPr>
          <w:rFonts w:eastAsia="Times New Roman"/>
        </w:rPr>
      </w:pPr>
      <w:r w:rsidRPr="00007E7B">
        <w:rPr>
          <w:rFonts w:eastAsia="Times New Roman"/>
        </w:rPr>
        <w:t>NCEE is undertaking</w:t>
      </w:r>
      <w:r w:rsidRPr="00007E7B" w:rsidR="001F4F64">
        <w:rPr>
          <w:rFonts w:eastAsia="Times New Roman"/>
        </w:rPr>
        <w:t xml:space="preserve"> several research activities to ensure the </w:t>
      </w:r>
      <w:r w:rsidRPr="00007E7B" w:rsidR="00005F75">
        <w:rPr>
          <w:rFonts w:eastAsia="Times New Roman"/>
        </w:rPr>
        <w:t xml:space="preserve">NSSES </w:t>
      </w:r>
      <w:r w:rsidRPr="00007E7B" w:rsidR="00AE2730">
        <w:rPr>
          <w:rFonts w:eastAsia="Times New Roman"/>
        </w:rPr>
        <w:t>data collection maximizes accuracy while minimizing burden</w:t>
      </w:r>
      <w:r w:rsidRPr="00007E7B" w:rsidR="00C961A6">
        <w:rPr>
          <w:rFonts w:eastAsia="Times New Roman"/>
        </w:rPr>
        <w:t>,</w:t>
      </w:r>
      <w:r w:rsidRPr="00007E7B" w:rsidR="00AE2730">
        <w:rPr>
          <w:rFonts w:eastAsia="Times New Roman"/>
        </w:rPr>
        <w:t xml:space="preserve"> including</w:t>
      </w:r>
      <w:r w:rsidRPr="00007E7B">
        <w:rPr>
          <w:rFonts w:eastAsia="Times New Roman"/>
        </w:rPr>
        <w:t xml:space="preserve"> cognitive interviews, </w:t>
      </w:r>
      <w:r w:rsidRPr="00007E7B" w:rsidR="00AE2730">
        <w:rPr>
          <w:rFonts w:eastAsia="Times New Roman"/>
        </w:rPr>
        <w:t>a</w:t>
      </w:r>
      <w:r w:rsidRPr="00007E7B">
        <w:rPr>
          <w:rFonts w:eastAsia="Times New Roman"/>
        </w:rPr>
        <w:t xml:space="preserve"> technical </w:t>
      </w:r>
      <w:r w:rsidRPr="00007E7B" w:rsidR="00F95D84">
        <w:rPr>
          <w:rFonts w:eastAsia="Times New Roman"/>
        </w:rPr>
        <w:t>advisory</w:t>
      </w:r>
      <w:r w:rsidRPr="00007E7B">
        <w:rPr>
          <w:rFonts w:eastAsia="Times New Roman"/>
        </w:rPr>
        <w:t xml:space="preserve"> group, </w:t>
      </w:r>
      <w:r w:rsidRPr="00007E7B" w:rsidR="005F2F7C">
        <w:rPr>
          <w:rFonts w:eastAsia="Times New Roman"/>
        </w:rPr>
        <w:t xml:space="preserve">an innovative financial </w:t>
      </w:r>
      <w:r w:rsidRPr="00007E7B" w:rsidR="00A501F6">
        <w:rPr>
          <w:rFonts w:eastAsia="Times New Roman"/>
        </w:rPr>
        <w:t>transaction</w:t>
      </w:r>
      <w:r w:rsidRPr="00007E7B" w:rsidR="00F95D84">
        <w:rPr>
          <w:rFonts w:eastAsia="Times New Roman"/>
        </w:rPr>
        <w:t>s</w:t>
      </w:r>
      <w:r w:rsidRPr="00007E7B" w:rsidR="00A501F6">
        <w:rPr>
          <w:rFonts w:eastAsia="Times New Roman"/>
        </w:rPr>
        <w:t xml:space="preserve"> </w:t>
      </w:r>
      <w:r w:rsidRPr="00007E7B" w:rsidR="00D20CBD">
        <w:rPr>
          <w:rFonts w:eastAsia="Times New Roman"/>
        </w:rPr>
        <w:t>analysis</w:t>
      </w:r>
      <w:r w:rsidRPr="00007E7B" w:rsidR="005F2F7C">
        <w:rPr>
          <w:rFonts w:eastAsia="Times New Roman"/>
        </w:rPr>
        <w:t>,</w:t>
      </w:r>
      <w:r w:rsidRPr="00007E7B" w:rsidR="001F4F64">
        <w:rPr>
          <w:rFonts w:eastAsia="Times New Roman"/>
        </w:rPr>
        <w:t xml:space="preserve"> </w:t>
      </w:r>
      <w:r w:rsidRPr="00007E7B">
        <w:rPr>
          <w:rFonts w:eastAsia="Times New Roman"/>
        </w:rPr>
        <w:t xml:space="preserve">and the upcoming pilot study. </w:t>
      </w:r>
      <w:r w:rsidRPr="00007E7B" w:rsidR="00051B5F">
        <w:rPr>
          <w:rFonts w:eastAsia="Times New Roman"/>
        </w:rPr>
        <w:t>None-the-less, p</w:t>
      </w:r>
      <w:r w:rsidRPr="00007E7B" w:rsidR="002E44F3">
        <w:rPr>
          <w:rFonts w:eastAsia="Times New Roman"/>
        </w:rPr>
        <w:t>erceived b</w:t>
      </w:r>
      <w:r w:rsidRPr="00007E7B" w:rsidR="001E2EF9">
        <w:rPr>
          <w:rFonts w:eastAsia="Times New Roman"/>
        </w:rPr>
        <w:t>urden on LEA and school staff will be one of the most critical factors administrators consider when deciding if they will participat</w:t>
      </w:r>
      <w:r w:rsidRPr="00007E7B" w:rsidR="00877CD8">
        <w:rPr>
          <w:rFonts w:eastAsia="Times New Roman"/>
        </w:rPr>
        <w:t>e in</w:t>
      </w:r>
      <w:r w:rsidRPr="00007E7B" w:rsidR="001E2EF9">
        <w:rPr>
          <w:rFonts w:eastAsia="Times New Roman"/>
        </w:rPr>
        <w:t xml:space="preserve"> the study</w:t>
      </w:r>
      <w:r w:rsidRPr="00007E7B" w:rsidR="00860C23">
        <w:rPr>
          <w:rFonts w:eastAsia="Times New Roman"/>
        </w:rPr>
        <w:t xml:space="preserve">. </w:t>
      </w:r>
    </w:p>
    <w:p w:rsidR="001D014D" w:rsidP="00F420B5" w14:paraId="53BF9257" w14:textId="77777777">
      <w:pPr>
        <w:spacing w:after="120"/>
        <w:rPr>
          <w:rFonts w:eastAsia="Times New Roman"/>
        </w:rPr>
      </w:pPr>
      <w:r>
        <w:rPr>
          <w:rFonts w:eastAsia="Times New Roman"/>
        </w:rPr>
        <w:t xml:space="preserve">Although participation incentives will be </w:t>
      </w:r>
      <w:r w:rsidR="00465DB7">
        <w:rPr>
          <w:rFonts w:eastAsia="Times New Roman"/>
        </w:rPr>
        <w:t>paid</w:t>
      </w:r>
      <w:r>
        <w:rPr>
          <w:rFonts w:eastAsia="Times New Roman"/>
        </w:rPr>
        <w:t xml:space="preserve"> after future pilot study activities,</w:t>
      </w:r>
      <w:r w:rsidR="00D62D5F">
        <w:rPr>
          <w:rFonts w:eastAsia="Times New Roman"/>
        </w:rPr>
        <w:t xml:space="preserve"> the amounts are referenced in the materials that will be used during the </w:t>
      </w:r>
      <w:r w:rsidRPr="767DFFF4" w:rsidR="00D62D5F">
        <w:rPr>
          <w:rFonts w:eastAsia="Times New Roman"/>
        </w:rPr>
        <w:t xml:space="preserve">recruitment </w:t>
      </w:r>
      <w:r w:rsidR="00D62D5F">
        <w:rPr>
          <w:rFonts w:eastAsia="Times New Roman"/>
        </w:rPr>
        <w:t>activities for which this clearance is requested</w:t>
      </w:r>
      <w:r w:rsidR="004D56B8">
        <w:rPr>
          <w:rFonts w:eastAsia="Times New Roman"/>
        </w:rPr>
        <w:t>.</w:t>
      </w:r>
      <w:r>
        <w:rPr>
          <w:rFonts w:eastAsia="Times New Roman"/>
        </w:rPr>
        <w:t xml:space="preserve"> </w:t>
      </w:r>
    </w:p>
    <w:p w:rsidR="007B2151" w:rsidRPr="001D6013" w:rsidP="001D6013" w14:paraId="1C8FE617" w14:textId="5849C6FA">
      <w:pPr>
        <w:spacing w:after="120"/>
        <w:rPr>
          <w:rFonts w:eastAsia="Times New Roman"/>
        </w:rPr>
      </w:pPr>
      <w:r w:rsidRPr="390C6E49">
        <w:rPr>
          <w:rFonts w:eastAsia="Times New Roman"/>
        </w:rPr>
        <w:t xml:space="preserve">Exhibit </w:t>
      </w:r>
      <w:r w:rsidR="00405CF5">
        <w:rPr>
          <w:rFonts w:eastAsia="Times New Roman"/>
        </w:rPr>
        <w:t>6</w:t>
      </w:r>
      <w:r w:rsidRPr="390C6E49">
        <w:rPr>
          <w:rFonts w:eastAsia="Times New Roman"/>
        </w:rPr>
        <w:t xml:space="preserve"> shows the proposed incentive amounts and conditions</w:t>
      </w:r>
      <w:r w:rsidR="006819BE">
        <w:rPr>
          <w:rFonts w:eastAsia="Times New Roman"/>
        </w:rPr>
        <w:t xml:space="preserve"> for </w:t>
      </w:r>
      <w:r w:rsidR="00EC6E2D">
        <w:rPr>
          <w:rFonts w:eastAsia="Times New Roman"/>
        </w:rPr>
        <w:t>the re-fielded</w:t>
      </w:r>
      <w:r w:rsidR="001D014D">
        <w:rPr>
          <w:rFonts w:eastAsia="Times New Roman"/>
          <w:color w:val="FF0000"/>
        </w:rPr>
        <w:t xml:space="preserve"> </w:t>
      </w:r>
      <w:r w:rsidR="006819BE">
        <w:rPr>
          <w:rFonts w:eastAsia="Times New Roman"/>
        </w:rPr>
        <w:t xml:space="preserve">pilot </w:t>
      </w:r>
      <w:r w:rsidR="00EC6E2D">
        <w:rPr>
          <w:rFonts w:eastAsia="Times New Roman"/>
        </w:rPr>
        <w:t>study</w:t>
      </w:r>
      <w:r w:rsidR="006819BE">
        <w:rPr>
          <w:rFonts w:eastAsia="Times New Roman"/>
        </w:rPr>
        <w:t>.</w:t>
      </w:r>
      <w:r>
        <w:rPr>
          <w:rStyle w:val="FootnoteReference"/>
          <w:rFonts w:eastAsia="Times New Roman"/>
        </w:rPr>
        <w:footnoteReference w:id="10"/>
      </w:r>
      <w:r w:rsidR="006819BE">
        <w:rPr>
          <w:rFonts w:eastAsia="Times New Roman"/>
        </w:rPr>
        <w:t xml:space="preserve"> C</w:t>
      </w:r>
      <w:r w:rsidRPr="390C6E49">
        <w:rPr>
          <w:rFonts w:eastAsia="Times New Roman"/>
        </w:rPr>
        <w:t>orresponding amounts proposed for the ECLS-K:2024</w:t>
      </w:r>
      <w:r w:rsidRPr="390C6E49" w:rsidR="00B5388D">
        <w:rPr>
          <w:rFonts w:eastAsia="Times New Roman"/>
        </w:rPr>
        <w:t xml:space="preserve"> </w:t>
      </w:r>
      <w:r w:rsidR="006819BE">
        <w:rPr>
          <w:rFonts w:eastAsia="Times New Roman"/>
        </w:rPr>
        <w:t xml:space="preserve">are provided </w:t>
      </w:r>
      <w:r w:rsidRPr="390C6E49" w:rsidR="00B5388D">
        <w:rPr>
          <w:rFonts w:eastAsia="Times New Roman"/>
        </w:rPr>
        <w:t>for comparison</w:t>
      </w:r>
      <w:r w:rsidRPr="390C6E49">
        <w:rPr>
          <w:rFonts w:eastAsia="Times New Roman"/>
        </w:rPr>
        <w:t>.</w:t>
      </w:r>
    </w:p>
    <w:p w:rsidR="005958E4" w:rsidRPr="001D6013" w:rsidP="001D6013" w14:paraId="76815BFA" w14:textId="1124D156">
      <w:pPr>
        <w:rPr>
          <w:rFonts w:cstheme="minorHAnsi"/>
          <w:b/>
          <w:color w:val="4F81BD"/>
          <w:sz w:val="24"/>
          <w:szCs w:val="24"/>
        </w:rPr>
      </w:pPr>
      <w:r w:rsidRPr="00AE22D9">
        <w:rPr>
          <w:rFonts w:cstheme="minorHAnsi"/>
          <w:b/>
          <w:color w:val="4F81BD"/>
          <w:sz w:val="24"/>
          <w:szCs w:val="24"/>
        </w:rPr>
        <w:t xml:space="preserve">Exhibit </w:t>
      </w:r>
      <w:r w:rsidR="00405CF5">
        <w:rPr>
          <w:rFonts w:cstheme="minorHAnsi"/>
          <w:b/>
          <w:color w:val="4F81BD"/>
          <w:sz w:val="24"/>
          <w:szCs w:val="24"/>
        </w:rPr>
        <w:t>6</w:t>
      </w:r>
      <w:r w:rsidRPr="00AE22D9">
        <w:rPr>
          <w:rFonts w:cstheme="minorHAnsi"/>
          <w:b/>
          <w:color w:val="4F81BD"/>
          <w:sz w:val="24"/>
          <w:szCs w:val="24"/>
        </w:rPr>
        <w:t xml:space="preserve">. </w:t>
      </w:r>
      <w:r>
        <w:rPr>
          <w:rFonts w:cstheme="minorHAnsi"/>
          <w:b/>
          <w:color w:val="4F81BD"/>
          <w:sz w:val="24"/>
          <w:szCs w:val="24"/>
        </w:rPr>
        <w:t xml:space="preserve">Incentive </w:t>
      </w:r>
      <w:r w:rsidR="00CA2722">
        <w:rPr>
          <w:rFonts w:cstheme="minorHAnsi"/>
          <w:b/>
          <w:color w:val="4F81BD"/>
          <w:sz w:val="24"/>
          <w:szCs w:val="24"/>
        </w:rPr>
        <w:t>S</w:t>
      </w:r>
      <w:r>
        <w:rPr>
          <w:rFonts w:cstheme="minorHAnsi"/>
          <w:b/>
          <w:color w:val="4F81BD"/>
          <w:sz w:val="24"/>
          <w:szCs w:val="24"/>
        </w:rPr>
        <w:t>trategy for</w:t>
      </w:r>
      <w:r w:rsidR="002E5FDF">
        <w:rPr>
          <w:rFonts w:cstheme="minorHAnsi"/>
          <w:b/>
          <w:color w:val="4F81BD"/>
          <w:sz w:val="24"/>
          <w:szCs w:val="24"/>
        </w:rPr>
        <w:t xml:space="preserve"> NSSES</w:t>
      </w:r>
      <w:r>
        <w:rPr>
          <w:rFonts w:cstheme="minorHAnsi"/>
          <w:b/>
          <w:color w:val="4F81BD"/>
          <w:sz w:val="24"/>
          <w:szCs w:val="24"/>
        </w:rPr>
        <w:t xml:space="preserve"> LEAs and </w:t>
      </w:r>
      <w:r w:rsidR="00CA2722">
        <w:rPr>
          <w:rFonts w:cstheme="minorHAnsi"/>
          <w:b/>
          <w:color w:val="4F81BD"/>
          <w:sz w:val="24"/>
          <w:szCs w:val="24"/>
        </w:rPr>
        <w:t>S</w:t>
      </w:r>
      <w:r>
        <w:rPr>
          <w:rFonts w:cstheme="minorHAnsi"/>
          <w:b/>
          <w:color w:val="4F81BD"/>
          <w:sz w:val="24"/>
          <w:szCs w:val="24"/>
        </w:rPr>
        <w:t>chools</w:t>
      </w:r>
      <w:r w:rsidR="002E5FDF">
        <w:rPr>
          <w:rFonts w:cstheme="minorHAnsi"/>
          <w:b/>
          <w:color w:val="4F81BD"/>
          <w:sz w:val="24"/>
          <w:szCs w:val="24"/>
        </w:rPr>
        <w:t xml:space="preserve"> and </w:t>
      </w:r>
      <w:r w:rsidR="00CA2722">
        <w:rPr>
          <w:rFonts w:cstheme="minorHAnsi"/>
          <w:b/>
          <w:color w:val="4F81BD"/>
          <w:sz w:val="24"/>
          <w:szCs w:val="24"/>
        </w:rPr>
        <w:t>C</w:t>
      </w:r>
      <w:r w:rsidR="002E5FDF">
        <w:rPr>
          <w:rFonts w:cstheme="minorHAnsi"/>
          <w:b/>
          <w:color w:val="4F81BD"/>
          <w:sz w:val="24"/>
          <w:szCs w:val="24"/>
        </w:rPr>
        <w:t xml:space="preserve">orresponding ECLS-K:2024 </w:t>
      </w:r>
      <w:r w:rsidR="00CA2722">
        <w:rPr>
          <w:rFonts w:cstheme="minorHAnsi"/>
          <w:b/>
          <w:color w:val="4F81BD"/>
          <w:sz w:val="24"/>
          <w:szCs w:val="24"/>
        </w:rPr>
        <w:t>I</w:t>
      </w:r>
      <w:r w:rsidR="002E5FDF">
        <w:rPr>
          <w:rFonts w:cstheme="minorHAnsi"/>
          <w:b/>
          <w:color w:val="4F81BD"/>
          <w:sz w:val="24"/>
          <w:szCs w:val="24"/>
        </w:rPr>
        <w:t>ncentive</w:t>
      </w:r>
    </w:p>
    <w:tbl>
      <w:tblPr>
        <w:tblStyle w:val="TableGrid"/>
        <w:tblW w:w="0" w:type="auto"/>
        <w:tblLook w:val="04A0"/>
      </w:tblPr>
      <w:tblGrid>
        <w:gridCol w:w="2335"/>
        <w:gridCol w:w="1260"/>
        <w:gridCol w:w="2695"/>
        <w:gridCol w:w="2525"/>
        <w:gridCol w:w="1687"/>
      </w:tblGrid>
      <w:tr w14:paraId="00BDF2BB" w14:textId="092A842A" w:rsidTr="00063FE6">
        <w:tblPrEx>
          <w:tblW w:w="0" w:type="auto"/>
          <w:tblLook w:val="04A0"/>
        </w:tblPrEx>
        <w:trPr>
          <w:trHeight w:val="269"/>
        </w:trPr>
        <w:tc>
          <w:tcPr>
            <w:tcW w:w="2335" w:type="dxa"/>
            <w:tcBorders>
              <w:bottom w:val="single" w:sz="4" w:space="0" w:color="auto"/>
            </w:tcBorders>
            <w:shd w:val="clear" w:color="auto" w:fill="1F4E79" w:themeFill="accent1" w:themeFillShade="80"/>
          </w:tcPr>
          <w:p w:rsidR="00A406E0" w:rsidRPr="007365DB" w:rsidP="00F420B5" w14:paraId="5BB289EB" w14:textId="77777777">
            <w:pPr>
              <w:spacing w:after="120" w:line="259" w:lineRule="auto"/>
              <w:rPr>
                <w:rFonts w:cstheme="minorHAnsi"/>
                <w:b/>
                <w:color w:val="FFFFFF" w:themeColor="background1"/>
              </w:rPr>
            </w:pPr>
            <w:r w:rsidRPr="007365DB">
              <w:rPr>
                <w:rFonts w:cstheme="minorHAnsi"/>
                <w:b/>
                <w:color w:val="FFFFFF" w:themeColor="background1"/>
              </w:rPr>
              <w:t>Recipient</w:t>
            </w:r>
          </w:p>
        </w:tc>
        <w:tc>
          <w:tcPr>
            <w:tcW w:w="1260" w:type="dxa"/>
            <w:tcBorders>
              <w:bottom w:val="single" w:sz="4" w:space="0" w:color="auto"/>
            </w:tcBorders>
            <w:shd w:val="clear" w:color="auto" w:fill="1F4E79" w:themeFill="accent1" w:themeFillShade="80"/>
          </w:tcPr>
          <w:p w:rsidR="00A406E0" w:rsidRPr="007365DB" w:rsidP="00F420B5" w14:paraId="6B61DF33" w14:textId="77777777">
            <w:pPr>
              <w:spacing w:after="120" w:line="259" w:lineRule="auto"/>
              <w:jc w:val="right"/>
              <w:rPr>
                <w:rFonts w:cstheme="minorHAnsi"/>
                <w:b/>
                <w:color w:val="FFFFFF" w:themeColor="background1"/>
              </w:rPr>
            </w:pPr>
            <w:r w:rsidRPr="007365DB">
              <w:rPr>
                <w:rFonts w:cstheme="minorHAnsi"/>
                <w:b/>
                <w:color w:val="FFFFFF" w:themeColor="background1"/>
              </w:rPr>
              <w:t>Amount</w:t>
            </w:r>
          </w:p>
        </w:tc>
        <w:tc>
          <w:tcPr>
            <w:tcW w:w="2695" w:type="dxa"/>
            <w:tcBorders>
              <w:bottom w:val="single" w:sz="4" w:space="0" w:color="auto"/>
            </w:tcBorders>
            <w:shd w:val="clear" w:color="auto" w:fill="1F4E79" w:themeFill="accent1" w:themeFillShade="80"/>
          </w:tcPr>
          <w:p w:rsidR="00A406E0" w:rsidRPr="007365DB" w:rsidP="00F420B5" w14:paraId="24BC97C6" w14:textId="77777777">
            <w:pPr>
              <w:spacing w:after="120" w:line="259" w:lineRule="auto"/>
              <w:jc w:val="center"/>
              <w:rPr>
                <w:rFonts w:cstheme="minorHAnsi"/>
                <w:b/>
                <w:color w:val="FFFFFF" w:themeColor="background1"/>
              </w:rPr>
            </w:pPr>
            <w:r w:rsidRPr="007365DB">
              <w:rPr>
                <w:rFonts w:cstheme="minorHAnsi"/>
                <w:b/>
                <w:color w:val="FFFFFF" w:themeColor="background1"/>
              </w:rPr>
              <w:t>Conditions</w:t>
            </w:r>
          </w:p>
        </w:tc>
        <w:tc>
          <w:tcPr>
            <w:tcW w:w="2525" w:type="dxa"/>
            <w:tcBorders>
              <w:bottom w:val="single" w:sz="4" w:space="0" w:color="auto"/>
            </w:tcBorders>
            <w:shd w:val="clear" w:color="auto" w:fill="1F4E79" w:themeFill="accent1" w:themeFillShade="80"/>
          </w:tcPr>
          <w:p w:rsidR="00A406E0" w:rsidRPr="007365DB" w:rsidP="00F420B5" w14:paraId="72173E4D" w14:textId="73277A0C">
            <w:pPr>
              <w:spacing w:after="120" w:line="259" w:lineRule="auto"/>
              <w:rPr>
                <w:rFonts w:cstheme="minorHAnsi"/>
                <w:b/>
                <w:color w:val="FFFFFF" w:themeColor="background1"/>
              </w:rPr>
            </w:pPr>
            <w:r w:rsidRPr="007365DB">
              <w:rPr>
                <w:rFonts w:cstheme="minorHAnsi"/>
                <w:b/>
                <w:color w:val="FFFFFF" w:themeColor="background1"/>
              </w:rPr>
              <w:t>Experimental Conditions</w:t>
            </w:r>
          </w:p>
        </w:tc>
        <w:tc>
          <w:tcPr>
            <w:tcW w:w="1687" w:type="dxa"/>
            <w:tcBorders>
              <w:bottom w:val="single" w:sz="4" w:space="0" w:color="auto"/>
            </w:tcBorders>
            <w:shd w:val="clear" w:color="auto" w:fill="1F4E79" w:themeFill="accent1" w:themeFillShade="80"/>
          </w:tcPr>
          <w:p w:rsidR="00A406E0" w:rsidRPr="007365DB" w:rsidP="00F420B5" w14:paraId="3F1CED90" w14:textId="0C4E7710">
            <w:pPr>
              <w:spacing w:after="120" w:line="259" w:lineRule="auto"/>
              <w:jc w:val="center"/>
              <w:rPr>
                <w:rFonts w:cstheme="minorHAnsi"/>
                <w:b/>
                <w:color w:val="FFFFFF" w:themeColor="background1"/>
              </w:rPr>
            </w:pPr>
            <w:r>
              <w:rPr>
                <w:rFonts w:cstheme="minorHAnsi"/>
                <w:b/>
                <w:color w:val="FFFFFF" w:themeColor="background1"/>
              </w:rPr>
              <w:t>ECLS-K:2024 Amount</w:t>
            </w:r>
          </w:p>
        </w:tc>
      </w:tr>
      <w:tr w14:paraId="1096EA79" w14:textId="77777777" w:rsidTr="00063FE6">
        <w:tblPrEx>
          <w:tblW w:w="0" w:type="auto"/>
          <w:tblLook w:val="04A0"/>
        </w:tblPrEx>
        <w:tc>
          <w:tcPr>
            <w:tcW w:w="10502" w:type="dxa"/>
            <w:gridSpan w:val="5"/>
            <w:shd w:val="clear" w:color="auto" w:fill="DEEBF6" w:themeFill="accent1" w:themeFillTint="33"/>
          </w:tcPr>
          <w:p w:rsidR="00063FE6" w:rsidRPr="00063FE6" w:rsidP="00063FE6" w14:paraId="6439985C" w14:textId="230C0FE7">
            <w:pPr>
              <w:pStyle w:val="BodyText0"/>
              <w:spacing w:before="0" w:line="259" w:lineRule="auto"/>
              <w:rPr>
                <w:b/>
                <w:bCs/>
                <w:sz w:val="22"/>
                <w:szCs w:val="22"/>
              </w:rPr>
            </w:pPr>
            <w:r w:rsidRPr="00063FE6">
              <w:rPr>
                <w:b/>
                <w:bCs/>
                <w:sz w:val="22"/>
                <w:szCs w:val="22"/>
              </w:rPr>
              <w:t>LEA Incentives</w:t>
            </w:r>
          </w:p>
        </w:tc>
      </w:tr>
      <w:tr w14:paraId="1446E154" w14:textId="2CC33B48" w:rsidTr="00556638">
        <w:tblPrEx>
          <w:tblW w:w="0" w:type="auto"/>
          <w:tblLook w:val="04A0"/>
        </w:tblPrEx>
        <w:tc>
          <w:tcPr>
            <w:tcW w:w="2335" w:type="dxa"/>
          </w:tcPr>
          <w:p w:rsidR="00A406E0" w:rsidRPr="00834910" w:rsidP="00F420B5" w14:paraId="1215B2FF" w14:textId="75F80191">
            <w:pPr>
              <w:pStyle w:val="BodyText0"/>
              <w:spacing w:before="0" w:line="259" w:lineRule="auto"/>
              <w:rPr>
                <w:sz w:val="22"/>
                <w:szCs w:val="22"/>
              </w:rPr>
            </w:pPr>
            <w:r w:rsidRPr="00834910">
              <w:rPr>
                <w:sz w:val="22"/>
                <w:szCs w:val="22"/>
              </w:rPr>
              <w:t xml:space="preserve">LEA or </w:t>
            </w:r>
            <w:r w:rsidR="00717D22">
              <w:rPr>
                <w:sz w:val="22"/>
                <w:szCs w:val="22"/>
              </w:rPr>
              <w:t>c</w:t>
            </w:r>
            <w:r w:rsidRPr="00834910">
              <w:rPr>
                <w:sz w:val="22"/>
                <w:szCs w:val="22"/>
              </w:rPr>
              <w:t>harter (institutional)</w:t>
            </w:r>
          </w:p>
        </w:tc>
        <w:tc>
          <w:tcPr>
            <w:tcW w:w="1260" w:type="dxa"/>
          </w:tcPr>
          <w:p w:rsidR="00A406E0" w:rsidRPr="00834910" w:rsidP="00F420B5" w14:paraId="6580A9EA" w14:textId="6926DAF6">
            <w:pPr>
              <w:pStyle w:val="BodyText0"/>
              <w:spacing w:before="0" w:line="259" w:lineRule="auto"/>
              <w:jc w:val="right"/>
              <w:rPr>
                <w:sz w:val="22"/>
                <w:szCs w:val="22"/>
              </w:rPr>
            </w:pPr>
            <w:r w:rsidRPr="00834910">
              <w:rPr>
                <w:sz w:val="22"/>
                <w:szCs w:val="22"/>
              </w:rPr>
              <w:t>$500</w:t>
            </w:r>
            <w:r w:rsidR="001867D6">
              <w:rPr>
                <w:sz w:val="22"/>
                <w:szCs w:val="22"/>
              </w:rPr>
              <w:t xml:space="preserve"> </w:t>
            </w:r>
          </w:p>
        </w:tc>
        <w:tc>
          <w:tcPr>
            <w:tcW w:w="2695" w:type="dxa"/>
          </w:tcPr>
          <w:p w:rsidR="00A406E0" w:rsidRPr="00834910" w:rsidP="00F420B5" w14:paraId="14037414" w14:textId="6644489E">
            <w:pPr>
              <w:pStyle w:val="BodyText0"/>
              <w:spacing w:before="0" w:line="259" w:lineRule="auto"/>
              <w:jc w:val="right"/>
              <w:rPr>
                <w:sz w:val="22"/>
                <w:szCs w:val="22"/>
              </w:rPr>
            </w:pPr>
            <w:r w:rsidRPr="00834910">
              <w:rPr>
                <w:sz w:val="22"/>
                <w:szCs w:val="22"/>
              </w:rPr>
              <w:t>Full amount paid when all LEA-level data requests are completed</w:t>
            </w:r>
          </w:p>
        </w:tc>
        <w:tc>
          <w:tcPr>
            <w:tcW w:w="2525" w:type="dxa"/>
          </w:tcPr>
          <w:p w:rsidR="00A406E0" w:rsidRPr="00834910" w:rsidP="00F420B5" w14:paraId="6388DB03" w14:textId="77777777">
            <w:pPr>
              <w:pStyle w:val="BodyText0"/>
              <w:spacing w:before="0" w:line="259" w:lineRule="auto"/>
              <w:jc w:val="right"/>
              <w:rPr>
                <w:sz w:val="22"/>
                <w:szCs w:val="22"/>
              </w:rPr>
            </w:pPr>
            <w:r w:rsidRPr="00834910">
              <w:rPr>
                <w:sz w:val="22"/>
                <w:szCs w:val="22"/>
              </w:rPr>
              <w:t>None</w:t>
            </w:r>
          </w:p>
        </w:tc>
        <w:tc>
          <w:tcPr>
            <w:tcW w:w="1687" w:type="dxa"/>
            <w:shd w:val="clear" w:color="auto" w:fill="E7E6E6" w:themeFill="background2"/>
          </w:tcPr>
          <w:p w:rsidR="00A406E0" w:rsidRPr="00834910" w:rsidP="00F420B5" w14:paraId="58C611B8" w14:textId="2BD85210">
            <w:pPr>
              <w:pStyle w:val="BodyText0"/>
              <w:spacing w:before="0" w:line="259" w:lineRule="auto"/>
              <w:jc w:val="right"/>
              <w:rPr>
                <w:sz w:val="22"/>
                <w:szCs w:val="22"/>
              </w:rPr>
            </w:pPr>
            <w:r>
              <w:rPr>
                <w:sz w:val="22"/>
                <w:szCs w:val="22"/>
              </w:rPr>
              <w:t>Not applicable</w:t>
            </w:r>
          </w:p>
        </w:tc>
      </w:tr>
      <w:tr w14:paraId="6145937E" w14:textId="34FE7F22" w:rsidTr="00063FE6">
        <w:tblPrEx>
          <w:tblW w:w="0" w:type="auto"/>
          <w:tblLook w:val="04A0"/>
        </w:tblPrEx>
        <w:tc>
          <w:tcPr>
            <w:tcW w:w="2335" w:type="dxa"/>
            <w:tcBorders>
              <w:bottom w:val="single" w:sz="4" w:space="0" w:color="auto"/>
            </w:tcBorders>
          </w:tcPr>
          <w:p w:rsidR="00A406E0" w:rsidRPr="00834910" w:rsidP="00F420B5" w14:paraId="7E3F01D1" w14:textId="7DF101D0">
            <w:pPr>
              <w:pStyle w:val="BodyText0"/>
              <w:spacing w:before="0" w:line="259" w:lineRule="auto"/>
              <w:rPr>
                <w:sz w:val="22"/>
                <w:szCs w:val="22"/>
              </w:rPr>
            </w:pPr>
            <w:r w:rsidRPr="00834910">
              <w:rPr>
                <w:sz w:val="22"/>
                <w:szCs w:val="22"/>
              </w:rPr>
              <w:t>Survey reporter</w:t>
            </w:r>
            <w:r w:rsidR="00742332">
              <w:rPr>
                <w:sz w:val="22"/>
                <w:szCs w:val="22"/>
              </w:rPr>
              <w:t xml:space="preserve"> </w:t>
            </w:r>
          </w:p>
        </w:tc>
        <w:tc>
          <w:tcPr>
            <w:tcW w:w="1260" w:type="dxa"/>
            <w:tcBorders>
              <w:bottom w:val="single" w:sz="4" w:space="0" w:color="auto"/>
            </w:tcBorders>
          </w:tcPr>
          <w:p w:rsidR="00A406E0" w:rsidRPr="00834910" w:rsidP="00F420B5" w14:paraId="5235B8DE" w14:textId="492CA78E">
            <w:pPr>
              <w:pStyle w:val="BodyText0"/>
              <w:spacing w:before="0" w:line="259" w:lineRule="auto"/>
              <w:jc w:val="right"/>
              <w:rPr>
                <w:sz w:val="22"/>
                <w:szCs w:val="22"/>
              </w:rPr>
            </w:pPr>
            <w:r w:rsidRPr="00834910">
              <w:rPr>
                <w:sz w:val="22"/>
                <w:szCs w:val="22"/>
              </w:rPr>
              <w:t>$60</w:t>
            </w:r>
            <w:r w:rsidR="00742332">
              <w:rPr>
                <w:sz w:val="22"/>
                <w:szCs w:val="22"/>
              </w:rPr>
              <w:t xml:space="preserve"> for 90 minutes </w:t>
            </w:r>
          </w:p>
        </w:tc>
        <w:tc>
          <w:tcPr>
            <w:tcW w:w="2695" w:type="dxa"/>
            <w:tcBorders>
              <w:bottom w:val="single" w:sz="4" w:space="0" w:color="auto"/>
            </w:tcBorders>
          </w:tcPr>
          <w:p w:rsidR="00A406E0" w:rsidRPr="00834910" w:rsidP="00F420B5" w14:paraId="720205EC" w14:textId="3A513007">
            <w:pPr>
              <w:pStyle w:val="BodyText0"/>
              <w:spacing w:before="0" w:line="259" w:lineRule="auto"/>
              <w:jc w:val="right"/>
              <w:rPr>
                <w:sz w:val="22"/>
                <w:szCs w:val="22"/>
              </w:rPr>
            </w:pPr>
            <w:r w:rsidRPr="00834910">
              <w:rPr>
                <w:sz w:val="22"/>
                <w:szCs w:val="22"/>
              </w:rPr>
              <w:t>Full amount paid upon completion</w:t>
            </w:r>
            <w:r>
              <w:rPr>
                <w:sz w:val="22"/>
                <w:szCs w:val="22"/>
              </w:rPr>
              <w:t xml:space="preserve"> of survey</w:t>
            </w:r>
          </w:p>
        </w:tc>
        <w:tc>
          <w:tcPr>
            <w:tcW w:w="2525" w:type="dxa"/>
            <w:tcBorders>
              <w:bottom w:val="single" w:sz="4" w:space="0" w:color="auto"/>
            </w:tcBorders>
          </w:tcPr>
          <w:p w:rsidR="00A406E0" w:rsidRPr="00834910" w:rsidP="00F420B5" w14:paraId="52AA1071" w14:textId="77777777">
            <w:pPr>
              <w:pStyle w:val="BodyText0"/>
              <w:spacing w:before="0" w:line="259" w:lineRule="auto"/>
              <w:jc w:val="right"/>
              <w:rPr>
                <w:sz w:val="22"/>
                <w:szCs w:val="22"/>
              </w:rPr>
            </w:pPr>
            <w:r w:rsidRPr="00834910">
              <w:rPr>
                <w:sz w:val="22"/>
                <w:szCs w:val="22"/>
              </w:rPr>
              <w:t>None</w:t>
            </w:r>
          </w:p>
        </w:tc>
        <w:tc>
          <w:tcPr>
            <w:tcW w:w="1687" w:type="dxa"/>
            <w:tcBorders>
              <w:bottom w:val="single" w:sz="4" w:space="0" w:color="auto"/>
            </w:tcBorders>
            <w:shd w:val="clear" w:color="auto" w:fill="E7E6E6" w:themeFill="background2"/>
          </w:tcPr>
          <w:p w:rsidR="00A406E0" w:rsidRPr="00834910" w:rsidP="00F420B5" w14:paraId="22601C9C" w14:textId="50FC49F3">
            <w:pPr>
              <w:pStyle w:val="BodyText0"/>
              <w:spacing w:before="0" w:line="259" w:lineRule="auto"/>
              <w:jc w:val="right"/>
              <w:rPr>
                <w:sz w:val="22"/>
                <w:szCs w:val="22"/>
              </w:rPr>
            </w:pPr>
            <w:r>
              <w:rPr>
                <w:sz w:val="22"/>
                <w:szCs w:val="22"/>
              </w:rPr>
              <w:t xml:space="preserve">$27 for 35 minutes    </w:t>
            </w:r>
          </w:p>
        </w:tc>
      </w:tr>
      <w:tr w14:paraId="22B3EC17" w14:textId="77777777" w:rsidTr="00063FE6">
        <w:tblPrEx>
          <w:tblW w:w="0" w:type="auto"/>
          <w:tblLook w:val="04A0"/>
        </w:tblPrEx>
        <w:tc>
          <w:tcPr>
            <w:tcW w:w="10502" w:type="dxa"/>
            <w:gridSpan w:val="5"/>
            <w:shd w:val="clear" w:color="auto" w:fill="DEEBF6" w:themeFill="accent1" w:themeFillTint="33"/>
          </w:tcPr>
          <w:p w:rsidR="00063FE6" w:rsidRPr="00063FE6" w:rsidP="00063FE6" w14:paraId="0107C8ED" w14:textId="33353FFF">
            <w:pPr>
              <w:pStyle w:val="BodyText0"/>
              <w:spacing w:before="0" w:line="259" w:lineRule="auto"/>
              <w:rPr>
                <w:b/>
                <w:bCs/>
                <w:sz w:val="22"/>
                <w:szCs w:val="22"/>
              </w:rPr>
            </w:pPr>
            <w:r>
              <w:rPr>
                <w:b/>
                <w:bCs/>
                <w:sz w:val="22"/>
                <w:szCs w:val="22"/>
              </w:rPr>
              <w:t>School Incentives</w:t>
            </w:r>
          </w:p>
        </w:tc>
      </w:tr>
      <w:tr w14:paraId="3FA84D45" w14:textId="77777777" w:rsidTr="00556638">
        <w:tblPrEx>
          <w:tblW w:w="0" w:type="auto"/>
          <w:tblLook w:val="04A0"/>
        </w:tblPrEx>
        <w:tc>
          <w:tcPr>
            <w:tcW w:w="2335" w:type="dxa"/>
          </w:tcPr>
          <w:p w:rsidR="00063FE6" w:rsidRPr="00834910" w:rsidP="00063FE6" w14:paraId="74515C86" w14:textId="203025DA">
            <w:pPr>
              <w:pStyle w:val="BodyText0"/>
              <w:spacing w:before="0" w:line="259" w:lineRule="auto"/>
              <w:rPr>
                <w:sz w:val="22"/>
                <w:szCs w:val="22"/>
              </w:rPr>
            </w:pPr>
            <w:r w:rsidRPr="00834910">
              <w:rPr>
                <w:sz w:val="22"/>
                <w:szCs w:val="22"/>
              </w:rPr>
              <w:t>School coordinator</w:t>
            </w:r>
            <w:r>
              <w:rPr>
                <w:sz w:val="22"/>
                <w:szCs w:val="22"/>
              </w:rPr>
              <w:t xml:space="preserve"> (this person will play several roles: a survey reporter, a liaison, and a champion for the study)</w:t>
            </w:r>
          </w:p>
        </w:tc>
        <w:tc>
          <w:tcPr>
            <w:tcW w:w="1260" w:type="dxa"/>
          </w:tcPr>
          <w:p w:rsidR="00063FE6" w:rsidRPr="00834910" w:rsidP="00063FE6" w14:paraId="705789A5" w14:textId="7228E6BF">
            <w:pPr>
              <w:pStyle w:val="BodyText0"/>
              <w:spacing w:before="0" w:line="259" w:lineRule="auto"/>
              <w:jc w:val="right"/>
              <w:rPr>
                <w:sz w:val="22"/>
                <w:szCs w:val="22"/>
              </w:rPr>
            </w:pPr>
            <w:r w:rsidRPr="00834910">
              <w:rPr>
                <w:sz w:val="22"/>
                <w:szCs w:val="22"/>
              </w:rPr>
              <w:t>$200</w:t>
            </w:r>
            <w:r>
              <w:rPr>
                <w:sz w:val="22"/>
                <w:szCs w:val="22"/>
              </w:rPr>
              <w:t xml:space="preserve"> </w:t>
            </w:r>
          </w:p>
        </w:tc>
        <w:tc>
          <w:tcPr>
            <w:tcW w:w="2695" w:type="dxa"/>
          </w:tcPr>
          <w:p w:rsidR="00063FE6" w:rsidRPr="00834910" w:rsidP="00063FE6" w14:paraId="26292353" w14:textId="77777777">
            <w:pPr>
              <w:pStyle w:val="BodyText0"/>
              <w:spacing w:before="0" w:line="259" w:lineRule="auto"/>
              <w:jc w:val="right"/>
              <w:rPr>
                <w:sz w:val="22"/>
                <w:szCs w:val="22"/>
              </w:rPr>
            </w:pPr>
            <w:r w:rsidRPr="00834910">
              <w:rPr>
                <w:sz w:val="22"/>
                <w:szCs w:val="22"/>
              </w:rPr>
              <w:t>$150 paid if 70% of student surveys are completed</w:t>
            </w:r>
          </w:p>
          <w:p w:rsidR="00063FE6" w:rsidRPr="00834910" w:rsidP="00063FE6" w14:paraId="694880A4" w14:textId="133CFD3F">
            <w:pPr>
              <w:pStyle w:val="BodyText0"/>
              <w:spacing w:before="0" w:line="259" w:lineRule="auto"/>
              <w:jc w:val="right"/>
              <w:rPr>
                <w:sz w:val="22"/>
                <w:szCs w:val="22"/>
              </w:rPr>
            </w:pPr>
            <w:r w:rsidRPr="00834910">
              <w:rPr>
                <w:sz w:val="22"/>
                <w:szCs w:val="22"/>
              </w:rPr>
              <w:t>Additional $50 paid if 100% of student surveys are completed</w:t>
            </w:r>
          </w:p>
        </w:tc>
        <w:tc>
          <w:tcPr>
            <w:tcW w:w="2525" w:type="dxa"/>
          </w:tcPr>
          <w:p w:rsidR="00063FE6" w:rsidRPr="00834910" w:rsidP="00063FE6" w14:paraId="1D7BFD9B" w14:textId="25CC286A">
            <w:pPr>
              <w:pStyle w:val="BodyText0"/>
              <w:spacing w:before="0" w:line="259" w:lineRule="auto"/>
              <w:jc w:val="right"/>
              <w:rPr>
                <w:sz w:val="22"/>
                <w:szCs w:val="22"/>
              </w:rPr>
            </w:pPr>
            <w:r w:rsidRPr="00834910">
              <w:rPr>
                <w:sz w:val="22"/>
                <w:szCs w:val="22"/>
              </w:rPr>
              <w:t xml:space="preserve">For the </w:t>
            </w:r>
            <w:r>
              <w:rPr>
                <w:sz w:val="22"/>
                <w:szCs w:val="22"/>
              </w:rPr>
              <w:t>6</w:t>
            </w:r>
            <w:r w:rsidRPr="00834910">
              <w:rPr>
                <w:sz w:val="22"/>
                <w:szCs w:val="22"/>
              </w:rPr>
              <w:t>0% of schools that do not receive the institutional incentive</w:t>
            </w:r>
          </w:p>
        </w:tc>
        <w:tc>
          <w:tcPr>
            <w:tcW w:w="1687" w:type="dxa"/>
            <w:shd w:val="clear" w:color="auto" w:fill="E7E6E6" w:themeFill="background2"/>
          </w:tcPr>
          <w:p w:rsidR="00063FE6" w:rsidP="00063FE6" w14:paraId="24372BC6" w14:textId="77777777">
            <w:pPr>
              <w:pStyle w:val="BodyText0"/>
              <w:spacing w:before="0" w:line="259" w:lineRule="auto"/>
              <w:jc w:val="right"/>
              <w:rPr>
                <w:sz w:val="22"/>
                <w:szCs w:val="22"/>
              </w:rPr>
            </w:pPr>
            <w:r w:rsidRPr="00834910">
              <w:rPr>
                <w:sz w:val="22"/>
                <w:szCs w:val="22"/>
              </w:rPr>
              <w:t>$</w:t>
            </w:r>
            <w:r>
              <w:rPr>
                <w:sz w:val="22"/>
                <w:szCs w:val="22"/>
              </w:rPr>
              <w:t xml:space="preserve">135 </w:t>
            </w:r>
          </w:p>
          <w:p w:rsidR="00063FE6" w:rsidP="00063FE6" w14:paraId="38BCD79C" w14:textId="7397066C">
            <w:pPr>
              <w:pStyle w:val="BodyText0"/>
              <w:spacing w:before="0" w:line="259" w:lineRule="auto"/>
              <w:jc w:val="right"/>
              <w:rPr>
                <w:sz w:val="22"/>
                <w:szCs w:val="22"/>
              </w:rPr>
            </w:pPr>
            <w:r>
              <w:rPr>
                <w:sz w:val="22"/>
                <w:szCs w:val="22"/>
              </w:rPr>
              <w:t>(prepaid over 3 rounds)</w:t>
            </w:r>
          </w:p>
        </w:tc>
      </w:tr>
      <w:tr w14:paraId="6D6A8391" w14:textId="77777777" w:rsidTr="00556638">
        <w:tblPrEx>
          <w:tblW w:w="0" w:type="auto"/>
          <w:tblLook w:val="04A0"/>
        </w:tblPrEx>
        <w:tc>
          <w:tcPr>
            <w:tcW w:w="2335" w:type="dxa"/>
          </w:tcPr>
          <w:p w:rsidR="00063FE6" w:rsidRPr="00834910" w:rsidP="00063FE6" w14:paraId="16E2410D" w14:textId="03DE3F9F">
            <w:pPr>
              <w:pStyle w:val="BodyText0"/>
              <w:spacing w:before="0" w:line="259" w:lineRule="auto"/>
              <w:rPr>
                <w:sz w:val="22"/>
                <w:szCs w:val="22"/>
              </w:rPr>
            </w:pPr>
            <w:r w:rsidRPr="00834910">
              <w:rPr>
                <w:sz w:val="22"/>
                <w:szCs w:val="22"/>
              </w:rPr>
              <w:t xml:space="preserve">Survey reporter </w:t>
            </w:r>
          </w:p>
        </w:tc>
        <w:tc>
          <w:tcPr>
            <w:tcW w:w="1260" w:type="dxa"/>
          </w:tcPr>
          <w:p w:rsidR="00063FE6" w:rsidRPr="00834910" w:rsidP="00063FE6" w14:paraId="00E6509D" w14:textId="003B56E9">
            <w:pPr>
              <w:pStyle w:val="BodyText0"/>
              <w:spacing w:before="0" w:line="259" w:lineRule="auto"/>
              <w:jc w:val="right"/>
              <w:rPr>
                <w:sz w:val="22"/>
                <w:szCs w:val="22"/>
              </w:rPr>
            </w:pPr>
            <w:r w:rsidRPr="00834910">
              <w:rPr>
                <w:sz w:val="22"/>
                <w:szCs w:val="22"/>
              </w:rPr>
              <w:t>$60</w:t>
            </w:r>
            <w:r>
              <w:rPr>
                <w:sz w:val="22"/>
                <w:szCs w:val="22"/>
              </w:rPr>
              <w:t xml:space="preserve"> for 90 minutes</w:t>
            </w:r>
          </w:p>
        </w:tc>
        <w:tc>
          <w:tcPr>
            <w:tcW w:w="2695" w:type="dxa"/>
          </w:tcPr>
          <w:p w:rsidR="00063FE6" w:rsidRPr="00834910" w:rsidP="00063FE6" w14:paraId="1EAF560D" w14:textId="7F81D932">
            <w:pPr>
              <w:pStyle w:val="BodyText0"/>
              <w:spacing w:before="0" w:line="259" w:lineRule="auto"/>
              <w:jc w:val="right"/>
              <w:rPr>
                <w:sz w:val="22"/>
                <w:szCs w:val="22"/>
              </w:rPr>
            </w:pPr>
            <w:r w:rsidRPr="00834910">
              <w:rPr>
                <w:sz w:val="22"/>
                <w:szCs w:val="22"/>
              </w:rPr>
              <w:t>Full amount paid upon completion of survey</w:t>
            </w:r>
          </w:p>
        </w:tc>
        <w:tc>
          <w:tcPr>
            <w:tcW w:w="2525" w:type="dxa"/>
          </w:tcPr>
          <w:p w:rsidR="00063FE6" w:rsidRPr="00834910" w:rsidP="00063FE6" w14:paraId="47850159" w14:textId="337647FB">
            <w:pPr>
              <w:pStyle w:val="BodyText0"/>
              <w:spacing w:before="0" w:line="259" w:lineRule="auto"/>
              <w:jc w:val="right"/>
              <w:rPr>
                <w:sz w:val="22"/>
                <w:szCs w:val="22"/>
              </w:rPr>
            </w:pPr>
            <w:r w:rsidRPr="00834910">
              <w:rPr>
                <w:sz w:val="22"/>
                <w:szCs w:val="22"/>
              </w:rPr>
              <w:t>None</w:t>
            </w:r>
          </w:p>
        </w:tc>
        <w:tc>
          <w:tcPr>
            <w:tcW w:w="1687" w:type="dxa"/>
            <w:shd w:val="clear" w:color="auto" w:fill="E7E6E6" w:themeFill="background2"/>
          </w:tcPr>
          <w:p w:rsidR="00063FE6" w:rsidP="00063FE6" w14:paraId="54918364" w14:textId="5BB430CA">
            <w:pPr>
              <w:pStyle w:val="BodyText0"/>
              <w:spacing w:before="0" w:line="259" w:lineRule="auto"/>
              <w:jc w:val="right"/>
              <w:rPr>
                <w:sz w:val="22"/>
                <w:szCs w:val="22"/>
              </w:rPr>
            </w:pPr>
            <w:r>
              <w:rPr>
                <w:sz w:val="22"/>
                <w:szCs w:val="22"/>
              </w:rPr>
              <w:t xml:space="preserve">$27 for 35 minutes    </w:t>
            </w:r>
          </w:p>
        </w:tc>
      </w:tr>
    </w:tbl>
    <w:p w:rsidR="00063FE6" w:rsidP="00063FE6" w14:paraId="3E9AA5E9" w14:textId="77777777">
      <w:pPr>
        <w:rPr>
          <w:b/>
          <w:bCs/>
        </w:rPr>
      </w:pPr>
    </w:p>
    <w:p w:rsidR="00C54443" w:rsidRPr="00063FE6" w:rsidP="006C28F6" w14:paraId="454BF33F" w14:textId="7FC4F331">
      <w:pPr>
        <w:pStyle w:val="aHeading1"/>
        <w:numPr>
          <w:ilvl w:val="0"/>
          <w:numId w:val="4"/>
        </w:numPr>
        <w:rPr>
          <w:bCs/>
        </w:rPr>
      </w:pPr>
      <w:bookmarkStart w:id="12" w:name="_Toc204948309"/>
      <w:r>
        <w:t>Cost to Federal Government</w:t>
      </w:r>
      <w:bookmarkEnd w:id="12"/>
    </w:p>
    <w:p w:rsidR="00996259" w:rsidRPr="006C28F6" w:rsidP="00F420B5" w14:paraId="660173C1" w14:textId="5B3A4229">
      <w:pPr>
        <w:spacing w:after="120"/>
      </w:pPr>
      <w:r w:rsidRPr="006C28F6">
        <w:rPr>
          <w:rFonts w:eastAsia="Times New Roman"/>
        </w:rPr>
        <w:t xml:space="preserve">The total cost to </w:t>
      </w:r>
      <w:r w:rsidRPr="006C28F6" w:rsidR="00433D6F">
        <w:rPr>
          <w:rFonts w:eastAsia="Times New Roman"/>
        </w:rPr>
        <w:t xml:space="preserve">the </w:t>
      </w:r>
      <w:r w:rsidRPr="006C28F6">
        <w:rPr>
          <w:rFonts w:eastAsia="Times New Roman"/>
        </w:rPr>
        <w:t xml:space="preserve">federal government </w:t>
      </w:r>
      <w:r w:rsidRPr="006C28F6" w:rsidR="007277ED">
        <w:rPr>
          <w:rFonts w:eastAsia="Times New Roman"/>
        </w:rPr>
        <w:t>t</w:t>
      </w:r>
      <w:r w:rsidRPr="006C28F6" w:rsidR="0011333E">
        <w:rPr>
          <w:rFonts w:eastAsia="Times New Roman"/>
        </w:rPr>
        <w:t>o</w:t>
      </w:r>
      <w:r w:rsidRPr="006C28F6" w:rsidR="007277ED">
        <w:rPr>
          <w:rFonts w:eastAsia="Times New Roman"/>
        </w:rPr>
        <w:t xml:space="preserve"> </w:t>
      </w:r>
      <w:r w:rsidRPr="006C28F6" w:rsidR="008A0764">
        <w:rPr>
          <w:rFonts w:eastAsia="Times New Roman"/>
        </w:rPr>
        <w:t>re-field</w:t>
      </w:r>
      <w:r w:rsidRPr="006C28F6" w:rsidR="00751747">
        <w:rPr>
          <w:rFonts w:eastAsia="Times New Roman"/>
        </w:rPr>
        <w:t xml:space="preserve"> the</w:t>
      </w:r>
      <w:r w:rsidRPr="006C28F6" w:rsidR="008A0764">
        <w:rPr>
          <w:rFonts w:eastAsia="Times New Roman"/>
        </w:rPr>
        <w:t xml:space="preserve"> </w:t>
      </w:r>
      <w:r w:rsidRPr="006C28F6" w:rsidR="002C3939">
        <w:rPr>
          <w:rFonts w:eastAsia="Times New Roman"/>
        </w:rPr>
        <w:t>pilot study</w:t>
      </w:r>
      <w:r w:rsidRPr="006C28F6" w:rsidR="008A0764">
        <w:rPr>
          <w:rFonts w:eastAsia="Times New Roman"/>
        </w:rPr>
        <w:t xml:space="preserve">’s recruitment and data collection activities </w:t>
      </w:r>
      <w:r w:rsidRPr="006C28F6" w:rsidR="0011333E">
        <w:rPr>
          <w:rFonts w:eastAsia="Times New Roman"/>
        </w:rPr>
        <w:t>will be</w:t>
      </w:r>
      <w:r w:rsidRPr="006C28F6" w:rsidR="007E3CF9">
        <w:rPr>
          <w:rFonts w:eastAsia="Times New Roman"/>
        </w:rPr>
        <w:t xml:space="preserve"> approximately</w:t>
      </w:r>
      <w:r w:rsidRPr="006C28F6" w:rsidR="008A0764">
        <w:rPr>
          <w:rFonts w:eastAsia="Times New Roman"/>
        </w:rPr>
        <w:t xml:space="preserve"> $1.9 million</w:t>
      </w:r>
      <w:r w:rsidRPr="006C28F6" w:rsidR="00F1767C">
        <w:rPr>
          <w:rFonts w:eastAsia="Times New Roman"/>
        </w:rPr>
        <w:t xml:space="preserve">. </w:t>
      </w:r>
    </w:p>
    <w:p w:rsidR="00941221" w:rsidP="004A4F2B" w14:paraId="3CB2142F" w14:textId="75F09EC1">
      <w:pPr>
        <w:pStyle w:val="aHeading1"/>
        <w:numPr>
          <w:ilvl w:val="0"/>
          <w:numId w:val="4"/>
        </w:numPr>
        <w:spacing w:before="0" w:after="120" w:line="259" w:lineRule="auto"/>
      </w:pPr>
      <w:bookmarkStart w:id="13" w:name="_Toc204948310"/>
      <w:r>
        <w:t>Assurance of Confidentiality</w:t>
      </w:r>
      <w:bookmarkEnd w:id="13"/>
    </w:p>
    <w:p w:rsidR="000F5950" w:rsidRPr="00F420B5" w:rsidP="00F420B5" w14:paraId="0B097E3B" w14:textId="6A304D7A">
      <w:pPr>
        <w:pStyle w:val="BodyText0"/>
        <w:spacing w:before="0" w:line="259" w:lineRule="auto"/>
        <w:rPr>
          <w:rFonts w:cstheme="minorHAnsi"/>
          <w:sz w:val="22"/>
          <w:szCs w:val="22"/>
        </w:rPr>
      </w:pPr>
      <w:r w:rsidRPr="00F420B5">
        <w:rPr>
          <w:rStyle w:val="ui-provider"/>
          <w:sz w:val="22"/>
          <w:szCs w:val="22"/>
        </w:rPr>
        <w:t>The study team will assure institutions and individuals participating in the study that all data provided may be used only for statistical purposes and may not be disclosed, or used, in identifiable form for any other purpose except as required by law (20 U.S.C. §9573 and 6 U.S.C. §151). The laws pertaining to the collection and use of PII will be clearly communicated in correspondence with states, districts, schools, and staff. Letters and informational materials will be sent to district and school staff describing the study and the extent to which respondents and their responses will be kept confidential. This information will also be included in any research applications required by school districts.</w:t>
      </w:r>
      <w:r w:rsidRPr="00F420B5">
        <w:rPr>
          <w:rStyle w:val="ui-provider"/>
          <w:sz w:val="22"/>
          <w:szCs w:val="22"/>
        </w:rPr>
        <w:t xml:space="preserve"> </w:t>
      </w:r>
      <w:r w:rsidRPr="00F420B5">
        <w:rPr>
          <w:rStyle w:val="ui-provider"/>
          <w:sz w:val="22"/>
          <w:szCs w:val="22"/>
        </w:rPr>
        <w:t>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r w:rsidRPr="00F420B5">
        <w:rPr>
          <w:rStyle w:val="ui-provider"/>
          <w:sz w:val="22"/>
          <w:szCs w:val="22"/>
        </w:rPr>
        <w:t xml:space="preserve"> </w:t>
      </w:r>
    </w:p>
    <w:p w:rsidR="00D303D4" w:rsidRPr="00F420B5" w:rsidP="00F420B5" w14:paraId="2ECF25B0" w14:textId="66B3EC0D">
      <w:pPr>
        <w:pStyle w:val="BodyText0"/>
        <w:spacing w:before="0" w:line="259" w:lineRule="auto"/>
        <w:rPr>
          <w:rFonts w:cstheme="minorBidi"/>
          <w:sz w:val="22"/>
          <w:szCs w:val="22"/>
        </w:rPr>
      </w:pPr>
      <w:r w:rsidRPr="4006C20E">
        <w:rPr>
          <w:rFonts w:cstheme="minorBidi"/>
          <w:sz w:val="22"/>
          <w:szCs w:val="22"/>
        </w:rPr>
        <w:t xml:space="preserve">Rosters of students with and without Individualized Education Plans (IEPs) will be requested </w:t>
      </w:r>
      <w:r w:rsidRPr="4006C20E" w:rsidR="00515E20">
        <w:rPr>
          <w:rFonts w:cstheme="minorBidi"/>
          <w:sz w:val="22"/>
          <w:szCs w:val="22"/>
        </w:rPr>
        <w:t xml:space="preserve">from sampled LEAs </w:t>
      </w:r>
      <w:r w:rsidRPr="4006C20E">
        <w:rPr>
          <w:rFonts w:cstheme="minorBidi"/>
          <w:sz w:val="22"/>
          <w:szCs w:val="22"/>
        </w:rPr>
        <w:t xml:space="preserve">as part of the </w:t>
      </w:r>
      <w:r w:rsidRPr="4006C20E" w:rsidR="00515E20">
        <w:rPr>
          <w:rFonts w:cstheme="minorBidi"/>
          <w:sz w:val="22"/>
          <w:szCs w:val="22"/>
        </w:rPr>
        <w:t>recruitment activities described in this package.</w:t>
      </w:r>
      <w:r w:rsidRPr="4006C20E">
        <w:rPr>
          <w:rFonts w:cstheme="minorBidi"/>
          <w:sz w:val="22"/>
          <w:szCs w:val="22"/>
        </w:rPr>
        <w:t xml:space="preserve"> </w:t>
      </w:r>
      <w:r w:rsidRPr="4006C20E">
        <w:rPr>
          <w:rFonts w:cstheme="minorBidi"/>
          <w:sz w:val="22"/>
          <w:szCs w:val="22"/>
        </w:rPr>
        <w:t xml:space="preserve">The information provided </w:t>
      </w:r>
      <w:r w:rsidRPr="4006C20E" w:rsidR="0062158B">
        <w:rPr>
          <w:rFonts w:cstheme="minorBidi"/>
          <w:sz w:val="22"/>
          <w:szCs w:val="22"/>
        </w:rPr>
        <w:t xml:space="preserve">in the </w:t>
      </w:r>
      <w:r w:rsidRPr="4006C20E">
        <w:rPr>
          <w:rFonts w:cstheme="minorBidi"/>
          <w:sz w:val="22"/>
          <w:szCs w:val="22"/>
        </w:rPr>
        <w:t xml:space="preserve">student </w:t>
      </w:r>
      <w:r w:rsidRPr="4006C20E" w:rsidR="00B07FB5">
        <w:rPr>
          <w:rFonts w:cstheme="minorBidi"/>
          <w:sz w:val="22"/>
          <w:szCs w:val="22"/>
        </w:rPr>
        <w:t>rosters</w:t>
      </w:r>
      <w:r w:rsidRPr="4006C20E">
        <w:rPr>
          <w:rFonts w:cstheme="minorBidi"/>
          <w:sz w:val="22"/>
          <w:szCs w:val="22"/>
        </w:rPr>
        <w:t xml:space="preserve"> will contain participant-level personally identifiable information</w:t>
      </w:r>
      <w:r w:rsidRPr="4006C20E" w:rsidR="00B07FB5">
        <w:rPr>
          <w:rFonts w:cstheme="minorBidi"/>
          <w:sz w:val="22"/>
          <w:szCs w:val="22"/>
        </w:rPr>
        <w:t xml:space="preserve"> </w:t>
      </w:r>
      <w:r w:rsidRPr="4006C20E">
        <w:rPr>
          <w:rFonts w:cstheme="minorBidi"/>
          <w:sz w:val="22"/>
          <w:szCs w:val="22"/>
        </w:rPr>
        <w:t>(PII)</w:t>
      </w:r>
      <w:r w:rsidRPr="4006C20E" w:rsidR="00B07FB5">
        <w:rPr>
          <w:rFonts w:cstheme="minorBidi"/>
          <w:sz w:val="22"/>
          <w:szCs w:val="22"/>
        </w:rPr>
        <w:t>, including name, date of birth, IEP status, and disability classification (see Exhibit 1)</w:t>
      </w:r>
      <w:r w:rsidRPr="4006C20E">
        <w:rPr>
          <w:rFonts w:cstheme="minorBidi"/>
          <w:sz w:val="22"/>
          <w:szCs w:val="22"/>
        </w:rPr>
        <w:t xml:space="preserve">. </w:t>
      </w:r>
      <w:r w:rsidRPr="4006C20E" w:rsidR="0062158B">
        <w:rPr>
          <w:rFonts w:cstheme="minorBidi"/>
          <w:sz w:val="22"/>
          <w:szCs w:val="22"/>
        </w:rPr>
        <w:t xml:space="preserve">This information is </w:t>
      </w:r>
      <w:r w:rsidRPr="4006C20E" w:rsidR="003D5DAD">
        <w:rPr>
          <w:rFonts w:cstheme="minorBidi"/>
          <w:sz w:val="22"/>
          <w:szCs w:val="22"/>
        </w:rPr>
        <w:t xml:space="preserve">essential for drawing both </w:t>
      </w:r>
      <w:r w:rsidRPr="4006C20E" w:rsidR="00085238">
        <w:rPr>
          <w:rFonts w:cstheme="minorBidi"/>
          <w:sz w:val="22"/>
          <w:szCs w:val="22"/>
        </w:rPr>
        <w:t>the school and student samples</w:t>
      </w:r>
      <w:r w:rsidRPr="4006C20E" w:rsidR="003D5DAD">
        <w:rPr>
          <w:rFonts w:cstheme="minorBidi"/>
          <w:sz w:val="22"/>
          <w:szCs w:val="22"/>
        </w:rPr>
        <w:t xml:space="preserve">. </w:t>
      </w:r>
      <w:r w:rsidRPr="4006C20E" w:rsidR="003D5DAD">
        <w:rPr>
          <w:rFonts w:eastAsia="Calibri" w:cstheme="minorBidi"/>
          <w:sz w:val="22"/>
          <w:szCs w:val="22"/>
        </w:rPr>
        <w:t xml:space="preserve">For the pilot and full studies, </w:t>
      </w:r>
      <w:r w:rsidRPr="4006C20E" w:rsidR="00120644">
        <w:rPr>
          <w:rFonts w:eastAsia="Calibri" w:cstheme="minorBidi"/>
          <w:sz w:val="22"/>
          <w:szCs w:val="22"/>
        </w:rPr>
        <w:t xml:space="preserve">the </w:t>
      </w:r>
      <w:r w:rsidRPr="4006C20E" w:rsidR="00A43FEA">
        <w:rPr>
          <w:rFonts w:eastAsia="Calibri" w:cstheme="minorBidi"/>
          <w:sz w:val="22"/>
          <w:szCs w:val="22"/>
        </w:rPr>
        <w:t xml:space="preserve">IEP roster provided by the sampled LEA </w:t>
      </w:r>
      <w:r w:rsidRPr="4006C20E" w:rsidR="00120644">
        <w:rPr>
          <w:rFonts w:eastAsia="Calibri" w:cstheme="minorBidi"/>
          <w:sz w:val="22"/>
          <w:szCs w:val="22"/>
        </w:rPr>
        <w:t xml:space="preserve">will be used to ensure that </w:t>
      </w:r>
      <w:r w:rsidRPr="4006C20E" w:rsidR="003D5DAD">
        <w:rPr>
          <w:rFonts w:eastAsia="Calibri" w:cstheme="minorBidi"/>
          <w:sz w:val="22"/>
          <w:szCs w:val="22"/>
        </w:rPr>
        <w:t>only schools enroll</w:t>
      </w:r>
      <w:r w:rsidRPr="4006C20E" w:rsidR="00120644">
        <w:rPr>
          <w:rFonts w:eastAsia="Calibri" w:cstheme="minorBidi"/>
          <w:sz w:val="22"/>
          <w:szCs w:val="22"/>
        </w:rPr>
        <w:t>ing</w:t>
      </w:r>
      <w:r w:rsidRPr="4006C20E" w:rsidR="003D5DAD">
        <w:rPr>
          <w:rFonts w:eastAsia="Calibri" w:cstheme="minorBidi"/>
          <w:sz w:val="22"/>
          <w:szCs w:val="22"/>
        </w:rPr>
        <w:t xml:space="preserve"> at least one SWD </w:t>
      </w:r>
      <w:r w:rsidRPr="4006C20E" w:rsidR="00A43FEA">
        <w:rPr>
          <w:rFonts w:eastAsia="Calibri" w:cstheme="minorBidi"/>
          <w:sz w:val="22"/>
          <w:szCs w:val="22"/>
        </w:rPr>
        <w:t>are</w:t>
      </w:r>
      <w:r w:rsidRPr="4006C20E" w:rsidR="003D5DAD">
        <w:rPr>
          <w:rFonts w:eastAsia="Calibri" w:cstheme="minorBidi"/>
          <w:sz w:val="22"/>
          <w:szCs w:val="22"/>
        </w:rPr>
        <w:t xml:space="preserve"> included in the school sample</w:t>
      </w:r>
      <w:r w:rsidRPr="4006C20E" w:rsidR="00DE24AF">
        <w:rPr>
          <w:rFonts w:eastAsia="Calibri" w:cstheme="minorBidi"/>
          <w:sz w:val="22"/>
          <w:szCs w:val="22"/>
        </w:rPr>
        <w:t>.</w:t>
      </w:r>
      <w:r w:rsidRPr="4006C20E" w:rsidR="0059168B">
        <w:rPr>
          <w:rFonts w:eastAsia="Calibri" w:cstheme="minorBidi"/>
          <w:sz w:val="22"/>
          <w:szCs w:val="22"/>
        </w:rPr>
        <w:t xml:space="preserve"> </w:t>
      </w:r>
      <w:r w:rsidRPr="4006C20E" w:rsidR="00B91351">
        <w:rPr>
          <w:rFonts w:eastAsia="Calibri" w:cstheme="minorBidi"/>
          <w:sz w:val="22"/>
          <w:szCs w:val="22"/>
        </w:rPr>
        <w:t>And</w:t>
      </w:r>
      <w:r w:rsidRPr="4006C20E" w:rsidR="0038138B">
        <w:rPr>
          <w:rFonts w:eastAsia="Calibri" w:cstheme="minorBidi"/>
          <w:sz w:val="22"/>
          <w:szCs w:val="22"/>
        </w:rPr>
        <w:t xml:space="preserve">, for the pilot study, </w:t>
      </w:r>
      <w:r w:rsidRPr="4006C20E" w:rsidR="00B91351">
        <w:rPr>
          <w:rFonts w:eastAsia="Calibri" w:cstheme="minorBidi"/>
          <w:sz w:val="22"/>
          <w:szCs w:val="22"/>
        </w:rPr>
        <w:t xml:space="preserve">the information will ensure that the </w:t>
      </w:r>
      <w:r w:rsidRPr="4006C20E" w:rsidR="00F2481F">
        <w:rPr>
          <w:rFonts w:eastAsia="Calibri" w:cstheme="minorBidi"/>
          <w:sz w:val="22"/>
          <w:szCs w:val="22"/>
        </w:rPr>
        <w:t>student sample serves several key goals</w:t>
      </w:r>
      <w:r w:rsidRPr="4006C20E" w:rsidR="0038138B">
        <w:rPr>
          <w:rFonts w:eastAsia="Calibri" w:cstheme="minorBidi"/>
          <w:sz w:val="22"/>
          <w:szCs w:val="22"/>
        </w:rPr>
        <w:t xml:space="preserve"> of the pilot</w:t>
      </w:r>
      <w:r w:rsidRPr="4006C20E" w:rsidR="00F2481F">
        <w:rPr>
          <w:rFonts w:eastAsia="Calibri" w:cstheme="minorBidi"/>
          <w:sz w:val="22"/>
          <w:szCs w:val="22"/>
        </w:rPr>
        <w:t xml:space="preserve">. First, </w:t>
      </w:r>
      <w:r w:rsidRPr="4006C20E" w:rsidR="00C52405">
        <w:rPr>
          <w:rFonts w:eastAsia="Calibri" w:cstheme="minorBidi"/>
          <w:sz w:val="22"/>
          <w:szCs w:val="22"/>
        </w:rPr>
        <w:t xml:space="preserve">information on students’ disability classification </w:t>
      </w:r>
      <w:r w:rsidRPr="4006C20E" w:rsidR="00D30927">
        <w:rPr>
          <w:rFonts w:cstheme="minorBidi"/>
          <w:sz w:val="22"/>
          <w:szCs w:val="22"/>
        </w:rPr>
        <w:t xml:space="preserve">will </w:t>
      </w:r>
      <w:r w:rsidRPr="4006C20E" w:rsidR="0068662E">
        <w:rPr>
          <w:rFonts w:eastAsia="Calibri" w:cstheme="minorBidi"/>
          <w:sz w:val="22"/>
          <w:szCs w:val="22"/>
        </w:rPr>
        <w:t>ensure</w:t>
      </w:r>
      <w:r w:rsidRPr="4006C20E" w:rsidR="00C52405">
        <w:rPr>
          <w:rFonts w:eastAsia="Calibri" w:cstheme="minorBidi"/>
          <w:sz w:val="22"/>
          <w:szCs w:val="22"/>
        </w:rPr>
        <w:t xml:space="preserve"> that</w:t>
      </w:r>
      <w:r w:rsidRPr="4006C20E" w:rsidR="0068662E">
        <w:rPr>
          <w:rFonts w:eastAsia="Calibri" w:cstheme="minorBidi"/>
          <w:sz w:val="22"/>
          <w:szCs w:val="22"/>
        </w:rPr>
        <w:t xml:space="preserve"> </w:t>
      </w:r>
      <w:r w:rsidRPr="4006C20E" w:rsidR="00D30927">
        <w:rPr>
          <w:rFonts w:eastAsia="Calibri" w:cstheme="minorBidi"/>
          <w:sz w:val="22"/>
          <w:szCs w:val="22"/>
        </w:rPr>
        <w:t xml:space="preserve">the </w:t>
      </w:r>
      <w:r w:rsidRPr="4006C20E" w:rsidR="0082170C">
        <w:rPr>
          <w:rFonts w:eastAsia="Calibri" w:cstheme="minorBidi"/>
          <w:sz w:val="22"/>
          <w:szCs w:val="22"/>
        </w:rPr>
        <w:t xml:space="preserve">pilot </w:t>
      </w:r>
      <w:r w:rsidRPr="4006C20E" w:rsidR="00D30927">
        <w:rPr>
          <w:rFonts w:eastAsia="Calibri" w:cstheme="minorBidi"/>
          <w:sz w:val="22"/>
          <w:szCs w:val="22"/>
        </w:rPr>
        <w:t xml:space="preserve">study draws </w:t>
      </w:r>
      <w:r w:rsidRPr="4006C20E" w:rsidR="006C28F6">
        <w:rPr>
          <w:rFonts w:eastAsia="Calibri" w:cstheme="minorBidi"/>
          <w:sz w:val="22"/>
          <w:szCs w:val="22"/>
        </w:rPr>
        <w:t>enough</w:t>
      </w:r>
      <w:r w:rsidRPr="4006C20E" w:rsidR="00D30927">
        <w:rPr>
          <w:rFonts w:eastAsia="Calibri" w:cstheme="minorBidi"/>
          <w:sz w:val="22"/>
          <w:szCs w:val="22"/>
        </w:rPr>
        <w:t xml:space="preserve"> students in </w:t>
      </w:r>
      <w:r w:rsidRPr="4006C20E" w:rsidR="005F3F19">
        <w:rPr>
          <w:rFonts w:eastAsia="Calibri" w:cstheme="minorBidi"/>
          <w:sz w:val="22"/>
          <w:szCs w:val="22"/>
        </w:rPr>
        <w:t xml:space="preserve">each disability category, which in turn will allow the study to </w:t>
      </w:r>
      <w:r w:rsidRPr="4006C20E" w:rsidR="00556A12">
        <w:rPr>
          <w:rFonts w:eastAsia="Calibri" w:cstheme="minorBidi"/>
          <w:sz w:val="22"/>
          <w:szCs w:val="22"/>
        </w:rPr>
        <w:t xml:space="preserve">understand </w:t>
      </w:r>
      <w:r w:rsidRPr="4006C20E" w:rsidR="002F0078">
        <w:rPr>
          <w:rFonts w:eastAsia="Calibri" w:cstheme="minorBidi"/>
          <w:sz w:val="22"/>
          <w:szCs w:val="22"/>
        </w:rPr>
        <w:t xml:space="preserve">current variation in total spending for </w:t>
      </w:r>
      <w:r w:rsidRPr="4006C20E" w:rsidR="00A93A70">
        <w:rPr>
          <w:rFonts w:eastAsia="Calibri" w:cstheme="minorBidi"/>
          <w:sz w:val="22"/>
          <w:szCs w:val="22"/>
        </w:rPr>
        <w:t xml:space="preserve">different types of </w:t>
      </w:r>
      <w:r w:rsidRPr="4006C20E" w:rsidR="002F0078">
        <w:rPr>
          <w:rFonts w:eastAsia="Calibri" w:cstheme="minorBidi"/>
          <w:sz w:val="22"/>
          <w:szCs w:val="22"/>
        </w:rPr>
        <w:t xml:space="preserve">SWDs and </w:t>
      </w:r>
      <w:r w:rsidRPr="4006C20E" w:rsidR="005F3F19">
        <w:rPr>
          <w:rFonts w:eastAsia="Calibri" w:cstheme="minorBidi"/>
          <w:sz w:val="22"/>
          <w:szCs w:val="22"/>
        </w:rPr>
        <w:t>produce policy-relevant,</w:t>
      </w:r>
      <w:r w:rsidRPr="4006C20E" w:rsidR="00495C93">
        <w:rPr>
          <w:rFonts w:eastAsia="Calibri" w:cstheme="minorBidi"/>
          <w:sz w:val="22"/>
          <w:szCs w:val="22"/>
        </w:rPr>
        <w:t xml:space="preserve"> disability-specific estimates</w:t>
      </w:r>
      <w:r w:rsidRPr="4006C20E" w:rsidR="005F3F19">
        <w:rPr>
          <w:rFonts w:eastAsia="Calibri" w:cstheme="minorBidi"/>
          <w:sz w:val="22"/>
          <w:szCs w:val="22"/>
        </w:rPr>
        <w:t xml:space="preserve"> of spending</w:t>
      </w:r>
      <w:r w:rsidRPr="4006C20E" w:rsidR="00A93A70">
        <w:rPr>
          <w:rFonts w:eastAsia="Calibri" w:cstheme="minorBidi"/>
          <w:sz w:val="22"/>
          <w:szCs w:val="22"/>
        </w:rPr>
        <w:t xml:space="preserve"> with adequate precision</w:t>
      </w:r>
      <w:r w:rsidRPr="4006C20E" w:rsidR="00495C93">
        <w:rPr>
          <w:rFonts w:eastAsia="Calibri" w:cstheme="minorBidi"/>
          <w:sz w:val="22"/>
          <w:szCs w:val="22"/>
        </w:rPr>
        <w:t xml:space="preserve">. </w:t>
      </w:r>
      <w:r w:rsidRPr="4006C20E" w:rsidR="00A93A70">
        <w:rPr>
          <w:rFonts w:eastAsia="Calibri" w:cstheme="minorBidi"/>
          <w:sz w:val="22"/>
          <w:szCs w:val="22"/>
        </w:rPr>
        <w:t xml:space="preserve">Second, information on IEP status and student </w:t>
      </w:r>
      <w:r w:rsidRPr="4006C20E" w:rsidR="00BB3B62">
        <w:rPr>
          <w:rFonts w:eastAsia="Calibri" w:cstheme="minorBidi"/>
          <w:sz w:val="22"/>
          <w:szCs w:val="22"/>
        </w:rPr>
        <w:t xml:space="preserve">demographic characteristics will ensure the </w:t>
      </w:r>
      <w:r w:rsidRPr="4006C20E" w:rsidR="0082170C">
        <w:rPr>
          <w:rFonts w:eastAsia="Calibri" w:cstheme="minorBidi"/>
          <w:sz w:val="22"/>
          <w:szCs w:val="22"/>
        </w:rPr>
        <w:t xml:space="preserve">future </w:t>
      </w:r>
      <w:r w:rsidRPr="4006C20E" w:rsidR="00811318">
        <w:rPr>
          <w:rFonts w:eastAsia="Calibri" w:cstheme="minorBidi"/>
          <w:sz w:val="22"/>
          <w:szCs w:val="22"/>
        </w:rPr>
        <w:t xml:space="preserve">pilot </w:t>
      </w:r>
      <w:r w:rsidRPr="4006C20E" w:rsidR="00BB3B62">
        <w:rPr>
          <w:rFonts w:eastAsia="Calibri" w:cstheme="minorBidi"/>
          <w:sz w:val="22"/>
          <w:szCs w:val="22"/>
        </w:rPr>
        <w:t xml:space="preserve">study </w:t>
      </w:r>
      <w:r w:rsidRPr="4006C20E" w:rsidR="0082170C">
        <w:rPr>
          <w:rFonts w:eastAsia="Calibri" w:cstheme="minorBidi"/>
          <w:sz w:val="22"/>
          <w:szCs w:val="22"/>
        </w:rPr>
        <w:t>can test two approaches to sampling students</w:t>
      </w:r>
      <w:r w:rsidRPr="4006C20E" w:rsidR="006E22BA">
        <w:rPr>
          <w:rFonts w:eastAsia="Calibri" w:cstheme="minorBidi"/>
          <w:sz w:val="22"/>
          <w:szCs w:val="22"/>
        </w:rPr>
        <w:t xml:space="preserve"> without disabilities for comparison to SWDs</w:t>
      </w:r>
      <w:r w:rsidRPr="4006C20E" w:rsidR="00E463C8">
        <w:rPr>
          <w:rFonts w:eastAsia="Calibri" w:cstheme="minorBidi"/>
          <w:sz w:val="22"/>
          <w:szCs w:val="22"/>
        </w:rPr>
        <w:t xml:space="preserve"> – </w:t>
      </w:r>
      <w:r w:rsidRPr="4006C20E" w:rsidR="006E22BA">
        <w:rPr>
          <w:rFonts w:eastAsia="Calibri" w:cstheme="minorBidi"/>
          <w:sz w:val="22"/>
          <w:szCs w:val="22"/>
        </w:rPr>
        <w:t xml:space="preserve">one </w:t>
      </w:r>
      <w:r w:rsidRPr="4006C20E" w:rsidR="0096363C">
        <w:rPr>
          <w:rFonts w:eastAsia="Calibri" w:cstheme="minorBidi"/>
          <w:sz w:val="22"/>
          <w:szCs w:val="22"/>
        </w:rPr>
        <w:t xml:space="preserve">approach draws a </w:t>
      </w:r>
      <w:r w:rsidRPr="4006C20E" w:rsidR="006E22BA">
        <w:rPr>
          <w:rFonts w:eastAsia="Calibri" w:cstheme="minorBidi"/>
          <w:sz w:val="22"/>
          <w:szCs w:val="22"/>
        </w:rPr>
        <w:t>nationally representative sample</w:t>
      </w:r>
      <w:r w:rsidRPr="4006C20E" w:rsidR="0082534F">
        <w:rPr>
          <w:rFonts w:eastAsia="Calibri" w:cstheme="minorBidi"/>
          <w:sz w:val="22"/>
          <w:szCs w:val="22"/>
        </w:rPr>
        <w:t xml:space="preserve"> of students without disabilities</w:t>
      </w:r>
      <w:r w:rsidRPr="4006C20E" w:rsidR="006E22BA">
        <w:rPr>
          <w:rFonts w:eastAsia="Calibri" w:cstheme="minorBidi"/>
          <w:sz w:val="22"/>
          <w:szCs w:val="22"/>
        </w:rPr>
        <w:t xml:space="preserve">, and </w:t>
      </w:r>
      <w:r w:rsidRPr="4006C20E" w:rsidR="0096363C">
        <w:rPr>
          <w:rFonts w:eastAsia="Calibri" w:cstheme="minorBidi"/>
          <w:sz w:val="22"/>
          <w:szCs w:val="22"/>
        </w:rPr>
        <w:t>the second approach draws a</w:t>
      </w:r>
      <w:r w:rsidRPr="4006C20E" w:rsidR="006E22BA">
        <w:rPr>
          <w:rFonts w:eastAsia="Calibri" w:cstheme="minorBidi"/>
          <w:sz w:val="22"/>
          <w:szCs w:val="22"/>
        </w:rPr>
        <w:t xml:space="preserve"> counterfactual sample of students without disabilities who are </w:t>
      </w:r>
      <w:r w:rsidRPr="4006C20E" w:rsidR="00DF64DD">
        <w:rPr>
          <w:rFonts w:cstheme="minorBidi"/>
          <w:sz w:val="22"/>
          <w:szCs w:val="22"/>
        </w:rPr>
        <w:t xml:space="preserve">observationally similar to </w:t>
      </w:r>
      <w:r w:rsidRPr="4006C20E" w:rsidR="0082534F">
        <w:rPr>
          <w:rFonts w:cstheme="minorBidi"/>
          <w:sz w:val="22"/>
          <w:szCs w:val="22"/>
        </w:rPr>
        <w:t>the</w:t>
      </w:r>
      <w:r w:rsidRPr="4006C20E" w:rsidR="00DF64DD">
        <w:rPr>
          <w:rFonts w:cstheme="minorBidi"/>
          <w:sz w:val="22"/>
          <w:szCs w:val="22"/>
        </w:rPr>
        <w:t xml:space="preserve"> sample of SWDs according to relevant characteristics of interest</w:t>
      </w:r>
      <w:r w:rsidRPr="4006C20E" w:rsidR="00BC325D">
        <w:rPr>
          <w:rFonts w:cstheme="minorBidi"/>
          <w:sz w:val="22"/>
          <w:szCs w:val="22"/>
        </w:rPr>
        <w:t>.</w:t>
      </w:r>
      <w:r w:rsidRPr="4006C20E" w:rsidR="00DF64DD">
        <w:rPr>
          <w:rFonts w:eastAsia="Calibri" w:cstheme="minorBidi"/>
          <w:sz w:val="22"/>
          <w:szCs w:val="22"/>
        </w:rPr>
        <w:t xml:space="preserve"> </w:t>
      </w:r>
      <w:r w:rsidRPr="4006C20E" w:rsidR="0032074F">
        <w:rPr>
          <w:rFonts w:eastAsia="Calibri" w:cstheme="minorBidi"/>
          <w:sz w:val="22"/>
          <w:szCs w:val="22"/>
        </w:rPr>
        <w:t xml:space="preserve">No other alternative </w:t>
      </w:r>
      <w:r w:rsidRPr="4006C20E">
        <w:rPr>
          <w:rFonts w:cstheme="minorBidi"/>
          <w:sz w:val="22"/>
          <w:szCs w:val="22"/>
        </w:rPr>
        <w:t>approaches are available to reliably obtain this information</w:t>
      </w:r>
      <w:r w:rsidRPr="4006C20E" w:rsidR="00960582">
        <w:rPr>
          <w:rFonts w:cstheme="minorBidi"/>
          <w:sz w:val="22"/>
          <w:szCs w:val="22"/>
        </w:rPr>
        <w:t xml:space="preserve"> or </w:t>
      </w:r>
      <w:r w:rsidRPr="4006C20E" w:rsidR="00761734">
        <w:rPr>
          <w:rFonts w:cstheme="minorBidi"/>
          <w:sz w:val="22"/>
          <w:szCs w:val="22"/>
        </w:rPr>
        <w:t>test and refine</w:t>
      </w:r>
      <w:r w:rsidRPr="4006C20E" w:rsidR="00960582">
        <w:rPr>
          <w:rFonts w:cstheme="minorBidi"/>
          <w:sz w:val="22"/>
          <w:szCs w:val="22"/>
        </w:rPr>
        <w:t xml:space="preserve"> the study’s sampling design.</w:t>
      </w:r>
      <w:r w:rsidRPr="4006C20E">
        <w:rPr>
          <w:rFonts w:cstheme="minorBidi"/>
          <w:sz w:val="22"/>
          <w:szCs w:val="22"/>
        </w:rPr>
        <w:t xml:space="preserve"> </w:t>
      </w:r>
    </w:p>
    <w:p w:rsidR="00D303D4" w:rsidRPr="00F420B5" w:rsidP="00F420B5" w14:paraId="5BE59066" w14:textId="1525513C">
      <w:pPr>
        <w:pStyle w:val="BodyText0"/>
        <w:spacing w:before="0" w:line="259" w:lineRule="auto"/>
        <w:rPr>
          <w:rFonts w:cstheme="minorHAnsi"/>
          <w:sz w:val="22"/>
          <w:szCs w:val="22"/>
        </w:rPr>
      </w:pPr>
      <w:bookmarkStart w:id="14" w:name="_Hlk55223615"/>
      <w:bookmarkEnd w:id="14"/>
      <w:r w:rsidRPr="00F420B5">
        <w:rPr>
          <w:rFonts w:cstheme="minorHAnsi"/>
          <w:sz w:val="22"/>
          <w:szCs w:val="22"/>
        </w:rPr>
        <w:t xml:space="preserve">AIR and its research partners will protect the full privacy and confidentiality of all data collected for the </w:t>
      </w:r>
      <w:r w:rsidRPr="00F420B5" w:rsidR="00A65F3C">
        <w:rPr>
          <w:rFonts w:cstheme="minorHAnsi"/>
          <w:sz w:val="22"/>
          <w:szCs w:val="22"/>
        </w:rPr>
        <w:t xml:space="preserve">pilot </w:t>
      </w:r>
      <w:r w:rsidRPr="00F420B5">
        <w:rPr>
          <w:rFonts w:cstheme="minorHAnsi"/>
          <w:sz w:val="22"/>
          <w:szCs w:val="22"/>
        </w:rPr>
        <w:t>study</w:t>
      </w:r>
      <w:r w:rsidRPr="00F420B5" w:rsidR="00A65F3C">
        <w:rPr>
          <w:rFonts w:cstheme="minorHAnsi"/>
          <w:sz w:val="22"/>
          <w:szCs w:val="22"/>
        </w:rPr>
        <w:t xml:space="preserve">’s recruitment activities </w:t>
      </w:r>
      <w:r w:rsidRPr="00F420B5">
        <w:rPr>
          <w:rFonts w:cstheme="minorHAnsi"/>
          <w:sz w:val="22"/>
          <w:szCs w:val="22"/>
        </w:rPr>
        <w:t>and will use it for research purposes only. When reporting the results, the study team will present data only in aggregate form, so that individuals and provider sites are not identified. The study team will also take the following steps to protect confidentiality</w:t>
      </w:r>
      <w:r w:rsidRPr="00F420B5" w:rsidR="00652BC0">
        <w:rPr>
          <w:rFonts w:cstheme="minorHAnsi"/>
          <w:sz w:val="22"/>
          <w:szCs w:val="22"/>
        </w:rPr>
        <w:t xml:space="preserve"> in the pilot study</w:t>
      </w:r>
      <w:r w:rsidRPr="00F420B5">
        <w:rPr>
          <w:rFonts w:cstheme="minorHAnsi"/>
          <w:sz w:val="22"/>
          <w:szCs w:val="22"/>
        </w:rPr>
        <w:t>:</w:t>
      </w:r>
    </w:p>
    <w:p w:rsidR="00D303D4" w:rsidRPr="00F420B5" w:rsidP="00753AB8" w14:paraId="10E1937E" w14:textId="35A7F686">
      <w:pPr>
        <w:pStyle w:val="BodyText0"/>
        <w:numPr>
          <w:ilvl w:val="0"/>
          <w:numId w:val="10"/>
        </w:numPr>
        <w:spacing w:before="0" w:line="259" w:lineRule="auto"/>
        <w:rPr>
          <w:rFonts w:cstheme="minorHAnsi"/>
          <w:sz w:val="22"/>
          <w:szCs w:val="22"/>
        </w:rPr>
      </w:pPr>
      <w:r w:rsidRPr="00F420B5">
        <w:rPr>
          <w:rFonts w:cstheme="minorHAnsi"/>
          <w:sz w:val="22"/>
          <w:szCs w:val="22"/>
        </w:rPr>
        <w:t>All data collection staff at AIR and any data collection subcontractors will complete required background clearances (i.e., e-QIP) and will sign agreements that emphasize the importance of confidentiality and specify employees’ obligations to maintain it.</w:t>
      </w:r>
      <w:r w:rsidRPr="00F420B5" w:rsidR="00B140E6">
        <w:rPr>
          <w:rFonts w:cstheme="minorHAnsi"/>
          <w:sz w:val="22"/>
          <w:szCs w:val="22"/>
        </w:rPr>
        <w:t xml:space="preserve"> </w:t>
      </w:r>
      <w:r w:rsidRPr="00F420B5" w:rsidR="00220CC1">
        <w:rPr>
          <w:rFonts w:cstheme="minorHAnsi"/>
          <w:sz w:val="22"/>
          <w:szCs w:val="22"/>
        </w:rPr>
        <w:t xml:space="preserve">This security clearance requires completing personnel security forms, providing fingerprints, and undergoing a background check. </w:t>
      </w:r>
    </w:p>
    <w:p w:rsidR="00D303D4" w:rsidRPr="00F420B5" w:rsidP="00753AB8" w14:paraId="1C2BC21E" w14:textId="3F58609D">
      <w:pPr>
        <w:pStyle w:val="BodyText0"/>
        <w:numPr>
          <w:ilvl w:val="0"/>
          <w:numId w:val="10"/>
        </w:numPr>
        <w:spacing w:before="0" w:line="259" w:lineRule="auto"/>
        <w:rPr>
          <w:rFonts w:cstheme="minorHAnsi"/>
          <w:sz w:val="22"/>
          <w:szCs w:val="22"/>
        </w:rPr>
      </w:pPr>
      <w:r w:rsidRPr="00F420B5">
        <w:rPr>
          <w:rFonts w:cstheme="minorHAnsi"/>
          <w:sz w:val="22"/>
          <w:szCs w:val="22"/>
        </w:rPr>
        <w:t xml:space="preserve">All members of the study team with access to the data will be trained and certified on the importance of confidentiality and data security. Staff will receive training regarding the meaning of confidentiality, particularly as it relates to handling requests for information and providing assurance to respondents about the protection of their responses. </w:t>
      </w:r>
    </w:p>
    <w:p w:rsidR="00D303D4" w:rsidRPr="00F420B5" w:rsidP="00753AB8" w14:paraId="55C2AA46" w14:textId="6E1C2149">
      <w:pPr>
        <w:pStyle w:val="BodyText0"/>
        <w:numPr>
          <w:ilvl w:val="0"/>
          <w:numId w:val="10"/>
        </w:numPr>
        <w:spacing w:before="0" w:line="259" w:lineRule="auto"/>
        <w:rPr>
          <w:rFonts w:cstheme="minorBidi"/>
          <w:sz w:val="22"/>
          <w:szCs w:val="22"/>
        </w:rPr>
      </w:pPr>
      <w:r w:rsidRPr="4006C20E">
        <w:rPr>
          <w:rFonts w:cstheme="minorBidi"/>
          <w:sz w:val="22"/>
          <w:szCs w:val="22"/>
        </w:rPr>
        <w:t xml:space="preserve">All data containing </w:t>
      </w:r>
      <w:r w:rsidRPr="4006C20E" w:rsidR="00180072">
        <w:rPr>
          <w:rFonts w:cstheme="minorBidi"/>
          <w:sz w:val="22"/>
          <w:szCs w:val="22"/>
        </w:rPr>
        <w:t>PII</w:t>
      </w:r>
      <w:r w:rsidRPr="4006C20E">
        <w:rPr>
          <w:rFonts w:cstheme="minorBidi"/>
          <w:sz w:val="22"/>
          <w:szCs w:val="22"/>
        </w:rPr>
        <w:t xml:space="preserve"> will be stored in a system that meets ED’s security requirements and include security measures to limit data access, </w:t>
      </w:r>
      <w:r w:rsidRPr="4006C20E" w:rsidR="001B4F91">
        <w:rPr>
          <w:rFonts w:cstheme="minorBidi"/>
          <w:sz w:val="22"/>
          <w:szCs w:val="22"/>
        </w:rPr>
        <w:t xml:space="preserve">and </w:t>
      </w:r>
      <w:r w:rsidRPr="4006C20E">
        <w:rPr>
          <w:rFonts w:cstheme="minorBidi"/>
          <w:sz w:val="22"/>
          <w:szCs w:val="22"/>
        </w:rPr>
        <w:t xml:space="preserve">transfer files securely. </w:t>
      </w:r>
    </w:p>
    <w:p w:rsidR="00D303D4" w:rsidRPr="00F420B5" w:rsidP="00753AB8" w14:paraId="280B342B" w14:textId="3D095042">
      <w:pPr>
        <w:pStyle w:val="BodyText0"/>
        <w:numPr>
          <w:ilvl w:val="0"/>
          <w:numId w:val="10"/>
        </w:numPr>
        <w:spacing w:before="0" w:line="259" w:lineRule="auto"/>
        <w:rPr>
          <w:rFonts w:cstheme="minorHAnsi"/>
          <w:sz w:val="22"/>
          <w:szCs w:val="22"/>
        </w:rPr>
      </w:pPr>
      <w:r w:rsidRPr="00F420B5">
        <w:rPr>
          <w:rFonts w:cstheme="minorHAnsi"/>
          <w:sz w:val="22"/>
          <w:szCs w:val="22"/>
        </w:rPr>
        <w:t>Access to PII</w:t>
      </w:r>
      <w:r w:rsidRPr="00F420B5" w:rsidR="00935AC0">
        <w:rPr>
          <w:rFonts w:cstheme="minorHAnsi"/>
          <w:sz w:val="22"/>
          <w:szCs w:val="22"/>
        </w:rPr>
        <w:t xml:space="preserve"> </w:t>
      </w:r>
      <w:r w:rsidRPr="00F420B5">
        <w:rPr>
          <w:rFonts w:cstheme="minorHAnsi"/>
          <w:sz w:val="22"/>
          <w:szCs w:val="22"/>
        </w:rPr>
        <w:t>will be limited to a small number of individuals who have a need to know this information. All staff with access to these data will go through required background clearances (i.e., e-QIP) and will receive training about confidentiality.</w:t>
      </w:r>
    </w:p>
    <w:p w:rsidR="00D303D4" w:rsidRPr="00F420B5" w:rsidP="00753AB8" w14:paraId="50DD2F4F" w14:textId="77777777">
      <w:pPr>
        <w:pStyle w:val="BodyText0"/>
        <w:numPr>
          <w:ilvl w:val="0"/>
          <w:numId w:val="10"/>
        </w:numPr>
        <w:spacing w:before="0" w:line="259" w:lineRule="auto"/>
        <w:rPr>
          <w:rFonts w:cstheme="minorHAnsi"/>
          <w:sz w:val="22"/>
          <w:szCs w:val="22"/>
        </w:rPr>
      </w:pPr>
      <w:r w:rsidRPr="00F420B5">
        <w:rPr>
          <w:rFonts w:cstheme="minorHAnsi"/>
          <w:sz w:val="22"/>
          <w:szCs w:val="22"/>
        </w:rPr>
        <w:t>Access to printed documents will be strictly limited. Documents will be stored in locked files and cabinets. Discarded materials will be shredded.</w:t>
      </w:r>
    </w:p>
    <w:p w:rsidR="00EA3B1C" w:rsidRPr="00F420B5" w:rsidP="00753AB8" w14:paraId="6639671B" w14:textId="43E4D1D4">
      <w:pPr>
        <w:pStyle w:val="BodyText0"/>
        <w:numPr>
          <w:ilvl w:val="0"/>
          <w:numId w:val="9"/>
        </w:numPr>
        <w:spacing w:before="0" w:line="259" w:lineRule="auto"/>
        <w:rPr>
          <w:rFonts w:cstheme="minorHAnsi"/>
          <w:sz w:val="22"/>
          <w:szCs w:val="22"/>
        </w:rPr>
      </w:pPr>
      <w:r w:rsidRPr="00F420B5">
        <w:rPr>
          <w:rFonts w:cstheme="minorHAnsi"/>
          <w:sz w:val="22"/>
          <w:szCs w:val="22"/>
        </w:rPr>
        <w:t xml:space="preserve">AIR </w:t>
      </w:r>
      <w:r w:rsidRPr="00F420B5" w:rsidR="00185609">
        <w:rPr>
          <w:rFonts w:cstheme="minorHAnsi"/>
          <w:sz w:val="22"/>
          <w:szCs w:val="22"/>
        </w:rPr>
        <w:t>established</w:t>
      </w:r>
      <w:r w:rsidRPr="00F420B5">
        <w:rPr>
          <w:rFonts w:cstheme="minorHAnsi"/>
          <w:sz w:val="22"/>
          <w:szCs w:val="22"/>
        </w:rPr>
        <w:t xml:space="preserve"> a data governance and security plan for all information collected as part of the </w:t>
      </w:r>
      <w:r w:rsidRPr="00F420B5" w:rsidR="007E29E1">
        <w:rPr>
          <w:rFonts w:cstheme="minorHAnsi"/>
          <w:sz w:val="22"/>
          <w:szCs w:val="22"/>
        </w:rPr>
        <w:t xml:space="preserve">pilot </w:t>
      </w:r>
      <w:r w:rsidRPr="00F420B5">
        <w:rPr>
          <w:rFonts w:cstheme="minorHAnsi"/>
          <w:sz w:val="22"/>
          <w:szCs w:val="22"/>
        </w:rPr>
        <w:t>study. The data governance/security</w:t>
      </w:r>
      <w:r w:rsidRPr="00F420B5" w:rsidR="007E29E1">
        <w:rPr>
          <w:rFonts w:cstheme="minorHAnsi"/>
          <w:sz w:val="22"/>
          <w:szCs w:val="22"/>
        </w:rPr>
        <w:t xml:space="preserve"> plan</w:t>
      </w:r>
      <w:r w:rsidRPr="00F420B5">
        <w:rPr>
          <w:rFonts w:cstheme="minorHAnsi"/>
          <w:sz w:val="22"/>
          <w:szCs w:val="22"/>
        </w:rPr>
        <w:t xml:space="preserve"> </w:t>
      </w:r>
      <w:r w:rsidRPr="00F420B5" w:rsidR="00185609">
        <w:rPr>
          <w:rFonts w:cstheme="minorHAnsi"/>
          <w:sz w:val="22"/>
          <w:szCs w:val="22"/>
        </w:rPr>
        <w:t>specifies</w:t>
      </w:r>
      <w:r w:rsidRPr="00F420B5">
        <w:rPr>
          <w:rFonts w:cstheme="minorHAnsi"/>
          <w:sz w:val="22"/>
          <w:szCs w:val="22"/>
        </w:rPr>
        <w:t xml:space="preserve"> procedures for managing these data, including: external requirements related to security (e.g., applicable regulations); roles and responsibilities of study team members, including processes for onboarding new staff, monitoring and granting access to data, and managing subcontractor compliance; processes for information security, including accessing, storing, and transferring data; and processes for data quality control and data disposition. AIR’s Information Security Office </w:t>
      </w:r>
      <w:r w:rsidRPr="00F420B5" w:rsidR="00185609">
        <w:rPr>
          <w:rFonts w:cstheme="minorHAnsi"/>
          <w:sz w:val="22"/>
          <w:szCs w:val="22"/>
        </w:rPr>
        <w:t>has approved</w:t>
      </w:r>
      <w:r w:rsidRPr="00F420B5">
        <w:rPr>
          <w:rFonts w:cstheme="minorHAnsi"/>
          <w:sz w:val="22"/>
          <w:szCs w:val="22"/>
        </w:rPr>
        <w:t xml:space="preserve"> the appropriateness of all elements of the data governance/security plan.</w:t>
      </w:r>
    </w:p>
    <w:p w:rsidR="00D303D4" w:rsidRPr="00F420B5" w:rsidP="00753AB8" w14:paraId="7A061ABD" w14:textId="59F700E1">
      <w:pPr>
        <w:pStyle w:val="BodyText0"/>
        <w:numPr>
          <w:ilvl w:val="0"/>
          <w:numId w:val="9"/>
        </w:numPr>
        <w:spacing w:before="0" w:line="259" w:lineRule="auto"/>
        <w:rPr>
          <w:rFonts w:cstheme="minorHAnsi"/>
          <w:sz w:val="22"/>
          <w:szCs w:val="22"/>
        </w:rPr>
      </w:pPr>
      <w:r w:rsidRPr="00F420B5">
        <w:rPr>
          <w:rFonts w:cstheme="minorHAnsi"/>
          <w:sz w:val="22"/>
          <w:szCs w:val="22"/>
        </w:rPr>
        <w:t>To ensure that study participants are properly protected, AIR’s Institutional Review Board will review the study’s design protocols, data governance/security plan, and all data collection instruments and procedures.</w:t>
      </w:r>
    </w:p>
    <w:p w:rsidR="00D33867" w:rsidRPr="00F420B5" w:rsidP="00F420B5" w14:paraId="295FDB94" w14:textId="6B6B10EB">
      <w:pPr>
        <w:spacing w:after="120"/>
      </w:pPr>
      <w:r w:rsidRPr="00F420B5">
        <w:rPr>
          <w:rFonts w:eastAsia="Times New Roman" w:cs="Times New Roman"/>
        </w:rPr>
        <w:t>Materials sent to SEAs, LEAs, and schools</w:t>
      </w:r>
      <w:r w:rsidRPr="00F420B5" w:rsidR="00CD54F7">
        <w:rPr>
          <w:rFonts w:eastAsia="Times New Roman" w:cs="Times New Roman"/>
        </w:rPr>
        <w:t xml:space="preserve"> will </w:t>
      </w:r>
      <w:r w:rsidRPr="00F420B5" w:rsidR="00CD54F7">
        <w:rPr>
          <w:rFonts w:cstheme="minorHAnsi"/>
        </w:rPr>
        <w:t xml:space="preserve">describe the study and the ways in which respondents and their responses will be kept confidential (see </w:t>
      </w:r>
      <w:r w:rsidRPr="00443B7C" w:rsidR="007660D9">
        <w:rPr>
          <w:rFonts w:cstheme="minorHAnsi"/>
        </w:rPr>
        <w:t>Attachment</w:t>
      </w:r>
      <w:r w:rsidRPr="00443B7C" w:rsidR="00CD54F7">
        <w:rPr>
          <w:rFonts w:cstheme="minorHAnsi"/>
        </w:rPr>
        <w:t xml:space="preserve"> 1</w:t>
      </w:r>
      <w:r w:rsidRPr="00F420B5" w:rsidR="00CD54F7">
        <w:rPr>
          <w:rFonts w:cstheme="minorHAnsi"/>
        </w:rPr>
        <w:t>)</w:t>
      </w:r>
      <w:r w:rsidRPr="00F420B5">
        <w:rPr>
          <w:rFonts w:cstheme="minorHAnsi"/>
        </w:rPr>
        <w:t>, including</w:t>
      </w:r>
      <w:r w:rsidRPr="00F420B5">
        <w:rPr>
          <w:rFonts w:eastAsia="Times New Roman" w:cs="Times New Roman"/>
        </w:rPr>
        <w:t xml:space="preserve"> the following </w:t>
      </w:r>
      <w:r w:rsidRPr="00F420B5">
        <w:rPr>
          <w:rFonts w:eastAsia="Times New Roman" w:cs="Times New Roman"/>
        </w:rPr>
        <w:t>assurance of confidentiality</w:t>
      </w:r>
      <w:r w:rsidRPr="00F420B5" w:rsidR="00EB1E2D">
        <w:rPr>
          <w:rFonts w:cstheme="minorHAnsi"/>
        </w:rPr>
        <w:t xml:space="preserve"> statement</w:t>
      </w:r>
      <w:r w:rsidRPr="00F420B5">
        <w:rPr>
          <w:rFonts w:eastAsia="Times New Roman" w:cs="Times New Roman"/>
        </w:rPr>
        <w:t>: “</w:t>
      </w:r>
      <w:r w:rsidRPr="00F420B5" w:rsidR="00125F8F">
        <w:rPr>
          <w:rFonts w:eastAsia="Times New Roman" w:cs="Times New Roman"/>
        </w:rPr>
        <w:t>Information collected for this study comes under the confidentiality and data protection requirements of the Institute of Education Sciences (The Education Sciences Reform Act of 2002, Title I, Part E, Section 183). ED and its data collection partners follow strict procedures for data storage and the protection of participants’ confidentiality. All data will be collected through secure, online systems, including secure file transfer protocols when necessary. Individual responses to survey questions will not be shared with anyone outside the study team. All the information may be used only for statistical purposes and may not be disclosed, or used, in identifiable form for any other purpose except as required by law (20U.S.C. §9573 and 6 U.S.C. §151).</w:t>
      </w:r>
      <w:r w:rsidRPr="00F420B5">
        <w:t>”</w:t>
      </w:r>
      <w:r w:rsidRPr="00F420B5" w:rsidR="00B61122">
        <w:t xml:space="preserve"> </w:t>
      </w:r>
    </w:p>
    <w:p w:rsidR="00620028" w:rsidRPr="004D3034" w:rsidP="00753AB8" w14:paraId="58962C1C" w14:textId="61A78C2C">
      <w:pPr>
        <w:pStyle w:val="aHeading1"/>
        <w:numPr>
          <w:ilvl w:val="0"/>
          <w:numId w:val="4"/>
        </w:numPr>
        <w:spacing w:before="0" w:after="120" w:line="259" w:lineRule="auto"/>
      </w:pPr>
      <w:bookmarkStart w:id="15" w:name="_Toc204948311"/>
      <w:r w:rsidRPr="004D3034">
        <w:t>Justification for Sensitive Questions</w:t>
      </w:r>
      <w:bookmarkEnd w:id="15"/>
    </w:p>
    <w:bookmarkEnd w:id="7"/>
    <w:bookmarkEnd w:id="8"/>
    <w:bookmarkEnd w:id="9"/>
    <w:bookmarkEnd w:id="10"/>
    <w:p w:rsidR="001C17C0" w:rsidRPr="00D365A8" w:rsidP="001C17C0" w14:paraId="5440939F" w14:textId="1D104F41">
      <w:pPr>
        <w:pStyle w:val="NormalSS12"/>
        <w:spacing w:after="120" w:line="259" w:lineRule="auto"/>
        <w:ind w:firstLine="0"/>
        <w:jc w:val="left"/>
        <w:rPr>
          <w:rFonts w:asciiTheme="minorHAnsi" w:hAnsiTheme="minorHAnsi" w:cstheme="minorHAnsi"/>
          <w:sz w:val="22"/>
          <w:szCs w:val="22"/>
        </w:rPr>
      </w:pPr>
      <w:r w:rsidRPr="006B2FEE">
        <w:rPr>
          <w:rFonts w:asciiTheme="minorHAnsi" w:hAnsiTheme="minorHAnsi" w:cstheme="minorHAnsi"/>
          <w:sz w:val="22"/>
          <w:szCs w:val="22"/>
        </w:rPr>
        <w:t xml:space="preserve">The purpose of the future NSSES study is to identify all of the resources used to provide special education, general education, and related services to a nationally representative sample of students with disabilities in grades K-12 who have an Individualized Education Program (IEP), as well as all of the resources used to provide general education to a comparison sample of students without disabilities, to update policymakers and practitioners with critical information on special education spending. The purpose of this clearance request is </w:t>
      </w:r>
      <w:r w:rsidRPr="006B2FEE">
        <w:rPr>
          <w:rFonts w:eastAsia="Times New Roman" w:asciiTheme="minorHAnsi" w:hAnsiTheme="minorHAnsi" w:cstheme="minorHAnsi"/>
          <w:sz w:val="22"/>
          <w:szCs w:val="22"/>
        </w:rPr>
        <w:t>to conduct a pilot study that will test the feasibility of collecting comprehensive data on the educational program of individual students through surveys to inform the NSSES’ future design and conduct. T</w:t>
      </w:r>
      <w:r w:rsidRPr="006B2FEE">
        <w:rPr>
          <w:rFonts w:asciiTheme="minorHAnsi" w:hAnsiTheme="minorHAnsi" w:cstheme="minorHAnsi"/>
          <w:sz w:val="22"/>
          <w:szCs w:val="22"/>
        </w:rPr>
        <w:t>herefore, obtaining information about potentially sensitive topics, such as the disability status is central to the study. The SRS include</w:t>
      </w:r>
      <w:r>
        <w:rPr>
          <w:rFonts w:asciiTheme="minorHAnsi" w:hAnsiTheme="minorHAnsi" w:cstheme="minorHAnsi"/>
          <w:sz w:val="22"/>
          <w:szCs w:val="22"/>
        </w:rPr>
        <w:t>s</w:t>
      </w:r>
      <w:r w:rsidRPr="006B2FEE">
        <w:rPr>
          <w:rFonts w:asciiTheme="minorHAnsi" w:hAnsiTheme="minorHAnsi" w:cstheme="minorHAnsi"/>
          <w:sz w:val="22"/>
          <w:szCs w:val="22"/>
        </w:rPr>
        <w:t xml:space="preserve"> some questions that may be considered sensitive (such as questions about the functional abilities of students, their disability classification, and the services they receive that help the student progress in the general curriculum at school). </w:t>
      </w:r>
    </w:p>
    <w:p w:rsidR="001C17C0" w:rsidRPr="00102FBA" w:rsidP="001C17C0" w14:paraId="4C6C2BE7" w14:textId="77777777">
      <w:pPr>
        <w:pStyle w:val="NormalSS12"/>
        <w:spacing w:after="120" w:line="259" w:lineRule="auto"/>
        <w:ind w:firstLine="0"/>
        <w:jc w:val="left"/>
        <w:rPr>
          <w:rFonts w:asciiTheme="minorHAnsi" w:hAnsiTheme="minorHAnsi" w:cstheme="minorHAnsi"/>
          <w:sz w:val="22"/>
          <w:szCs w:val="22"/>
        </w:rPr>
      </w:pPr>
      <w:r w:rsidRPr="00D365A8">
        <w:rPr>
          <w:rFonts w:asciiTheme="minorHAnsi" w:hAnsiTheme="minorHAnsi" w:cstheme="minorHAnsi"/>
          <w:sz w:val="22"/>
          <w:szCs w:val="22"/>
        </w:rPr>
        <w:t xml:space="preserve">The study team </w:t>
      </w:r>
      <w:r>
        <w:rPr>
          <w:rFonts w:asciiTheme="minorHAnsi" w:hAnsiTheme="minorHAnsi" w:cstheme="minorHAnsi"/>
          <w:sz w:val="22"/>
          <w:szCs w:val="22"/>
        </w:rPr>
        <w:t>adapted</w:t>
      </w:r>
      <w:r w:rsidRPr="00D365A8">
        <w:rPr>
          <w:rFonts w:asciiTheme="minorHAnsi" w:hAnsiTheme="minorHAnsi" w:cstheme="minorHAnsi"/>
          <w:sz w:val="22"/>
          <w:szCs w:val="22"/>
        </w:rPr>
        <w:t xml:space="preserve"> many of the questions </w:t>
      </w:r>
      <w:r>
        <w:rPr>
          <w:rFonts w:asciiTheme="minorHAnsi" w:hAnsiTheme="minorHAnsi" w:cstheme="minorHAnsi"/>
          <w:sz w:val="22"/>
          <w:szCs w:val="22"/>
        </w:rPr>
        <w:t xml:space="preserve">on the SRS </w:t>
      </w:r>
      <w:r w:rsidRPr="00D365A8">
        <w:rPr>
          <w:rFonts w:asciiTheme="minorHAnsi" w:hAnsiTheme="minorHAnsi" w:cstheme="minorHAnsi"/>
          <w:sz w:val="22"/>
          <w:szCs w:val="22"/>
        </w:rPr>
        <w:t xml:space="preserve">from </w:t>
      </w:r>
      <w:r>
        <w:rPr>
          <w:rFonts w:asciiTheme="minorHAnsi" w:hAnsiTheme="minorHAnsi" w:cstheme="minorHAnsi"/>
          <w:sz w:val="22"/>
          <w:szCs w:val="22"/>
        </w:rPr>
        <w:t xml:space="preserve">an </w:t>
      </w:r>
      <w:r w:rsidRPr="00D365A8">
        <w:rPr>
          <w:rFonts w:asciiTheme="minorHAnsi" w:hAnsiTheme="minorHAnsi" w:cstheme="minorHAnsi"/>
          <w:sz w:val="22"/>
          <w:szCs w:val="22"/>
        </w:rPr>
        <w:t>OMB</w:t>
      </w:r>
      <w:r>
        <w:rPr>
          <w:rFonts w:asciiTheme="minorHAnsi" w:hAnsiTheme="minorHAnsi" w:cstheme="minorHAnsi"/>
          <w:sz w:val="22"/>
          <w:szCs w:val="22"/>
        </w:rPr>
        <w:t>-</w:t>
      </w:r>
      <w:r w:rsidRPr="00D365A8">
        <w:rPr>
          <w:rFonts w:asciiTheme="minorHAnsi" w:hAnsiTheme="minorHAnsi" w:cstheme="minorHAnsi"/>
          <w:sz w:val="22"/>
          <w:szCs w:val="22"/>
        </w:rPr>
        <w:t>approved survey</w:t>
      </w:r>
      <w:r>
        <w:rPr>
          <w:rFonts w:asciiTheme="minorHAnsi" w:hAnsiTheme="minorHAnsi" w:cstheme="minorHAnsi"/>
          <w:sz w:val="22"/>
          <w:szCs w:val="22"/>
        </w:rPr>
        <w:t xml:space="preserve"> used in a predecessor study of special education spending, the Special Education Expenditure Study (SEEP) (</w:t>
      </w:r>
      <w:hyperlink r:id="rId22" w:history="1">
        <w:r w:rsidRPr="002F5A5F">
          <w:rPr>
            <w:rStyle w:val="Hyperlink"/>
            <w:rFonts w:asciiTheme="minorHAnsi" w:hAnsiTheme="minorHAnsi" w:cstheme="minorHAnsi"/>
            <w:sz w:val="22"/>
            <w:szCs w:val="22"/>
          </w:rPr>
          <w:t>OMB Control #1820-0629</w:t>
        </w:r>
      </w:hyperlink>
      <w:r w:rsidRPr="00102FBA">
        <w:rPr>
          <w:rFonts w:asciiTheme="minorHAnsi" w:hAnsiTheme="minorHAnsi" w:cstheme="minorHAnsi"/>
          <w:sz w:val="22"/>
          <w:szCs w:val="22"/>
        </w:rPr>
        <w:t>).</w:t>
      </w:r>
      <w:r>
        <w:rPr>
          <w:rFonts w:asciiTheme="minorHAnsi" w:hAnsiTheme="minorHAnsi" w:cstheme="minorHAnsi"/>
          <w:sz w:val="22"/>
          <w:szCs w:val="22"/>
        </w:rPr>
        <w:t xml:space="preserve"> New items on the SRS </w:t>
      </w:r>
      <w:r w:rsidRPr="006B2FEE">
        <w:rPr>
          <w:rFonts w:asciiTheme="minorHAnsi" w:hAnsiTheme="minorHAnsi" w:cstheme="minorHAnsi"/>
          <w:sz w:val="22"/>
          <w:szCs w:val="22"/>
        </w:rPr>
        <w:t xml:space="preserve">about potentially sensitive </w:t>
      </w:r>
      <w:r>
        <w:rPr>
          <w:rFonts w:asciiTheme="minorHAnsi" w:hAnsiTheme="minorHAnsi" w:cstheme="minorHAnsi"/>
          <w:sz w:val="22"/>
          <w:szCs w:val="22"/>
        </w:rPr>
        <w:t>topics were added to account for changes in special education programming since the 1999-2000 school year, when the SEEP was conducted.</w:t>
      </w:r>
    </w:p>
    <w:p w:rsidR="00440EC5" w:rsidRPr="00871E45" w:rsidP="00440EC5" w14:paraId="5D6DEB61" w14:textId="429E3067">
      <w:pPr>
        <w:pStyle w:val="aHeading1"/>
        <w:numPr>
          <w:ilvl w:val="0"/>
          <w:numId w:val="4"/>
        </w:numPr>
        <w:spacing w:before="0" w:after="120" w:line="259" w:lineRule="auto"/>
      </w:pPr>
      <w:r>
        <w:t xml:space="preserve"> </w:t>
      </w:r>
      <w:bookmarkStart w:id="16" w:name="_Toc204948312"/>
      <w:r w:rsidRPr="004D3034" w:rsidR="00364B2A">
        <w:t>Project Schedule</w:t>
      </w:r>
      <w:bookmarkEnd w:id="16"/>
    </w:p>
    <w:p w:rsidR="00080F67" w:rsidRPr="00C37D31" w:rsidP="00440EC5" w14:paraId="7D1B9A59" w14:textId="57E7DED4">
      <w:pPr>
        <w:spacing w:after="120"/>
        <w:rPr>
          <w:rFonts w:eastAsia="Times New Roman" w:cstheme="minorHAnsi"/>
        </w:rPr>
      </w:pPr>
      <w:r w:rsidRPr="00C37D31">
        <w:rPr>
          <w:rFonts w:eastAsia="Times New Roman" w:cstheme="minorHAnsi"/>
        </w:rPr>
        <w:t xml:space="preserve">The re-fielded pilot study will occur during the 2025-26 school year. Recruitment activities will begin in August 2025 (Exhibit </w:t>
      </w:r>
      <w:r w:rsidRPr="00C37D31" w:rsidR="00405CF5">
        <w:rPr>
          <w:rFonts w:eastAsia="Times New Roman" w:cstheme="minorHAnsi"/>
        </w:rPr>
        <w:t>7</w:t>
      </w:r>
      <w:r w:rsidRPr="00C37D31">
        <w:rPr>
          <w:rFonts w:eastAsia="Times New Roman" w:cstheme="minorHAnsi"/>
        </w:rPr>
        <w:t xml:space="preserve">) and data collection will begin in November 2025 (Exhibit </w:t>
      </w:r>
      <w:r w:rsidRPr="00C37D31" w:rsidR="00405CF5">
        <w:rPr>
          <w:rFonts w:eastAsia="Times New Roman" w:cstheme="minorHAnsi"/>
        </w:rPr>
        <w:t>8</w:t>
      </w:r>
      <w:r w:rsidRPr="00C37D31">
        <w:rPr>
          <w:rFonts w:eastAsia="Times New Roman" w:cstheme="minorHAnsi"/>
        </w:rPr>
        <w:t xml:space="preserve">). Data collection, processing, and evaluation for the re-fielded pilot study will be completed within nine months of OMB approval. </w:t>
      </w:r>
    </w:p>
    <w:p w:rsidR="00440EC5" w:rsidRPr="001A7D30" w:rsidP="00080F67" w14:paraId="509FEF07" w14:textId="318DD45C">
      <w:pPr>
        <w:spacing w:after="60"/>
        <w:rPr>
          <w:rFonts w:cstheme="minorHAnsi"/>
          <w:b/>
          <w:color w:val="2E74B5" w:themeColor="accent1" w:themeShade="BF"/>
          <w:sz w:val="24"/>
          <w:szCs w:val="24"/>
        </w:rPr>
      </w:pPr>
      <w:r w:rsidRPr="001A7D30">
        <w:rPr>
          <w:rFonts w:cstheme="minorHAnsi"/>
          <w:b/>
          <w:color w:val="2E74B5" w:themeColor="accent1" w:themeShade="BF"/>
          <w:sz w:val="24"/>
          <w:szCs w:val="24"/>
        </w:rPr>
        <w:t xml:space="preserve">Exhibit </w:t>
      </w:r>
      <w:r w:rsidRPr="001A7D30" w:rsidR="00405CF5">
        <w:rPr>
          <w:rFonts w:cstheme="minorHAnsi"/>
          <w:b/>
          <w:color w:val="2E74B5" w:themeColor="accent1" w:themeShade="BF"/>
          <w:sz w:val="24"/>
          <w:szCs w:val="24"/>
        </w:rPr>
        <w:t>7</w:t>
      </w:r>
      <w:r w:rsidRPr="001A7D30">
        <w:rPr>
          <w:rFonts w:cstheme="minorHAnsi"/>
          <w:b/>
          <w:color w:val="2E74B5" w:themeColor="accent1" w:themeShade="BF"/>
          <w:sz w:val="24"/>
          <w:szCs w:val="24"/>
        </w:rPr>
        <w:t>. Recruitment Schedule</w:t>
      </w:r>
      <w:r w:rsidRPr="001A7D30" w:rsidR="00080F67">
        <w:rPr>
          <w:rFonts w:cstheme="minorHAnsi"/>
          <w:b/>
          <w:color w:val="2E74B5" w:themeColor="accent1" w:themeShade="BF"/>
          <w:sz w:val="24"/>
          <w:szCs w:val="24"/>
        </w:rPr>
        <w:t xml:space="preserve"> for Re-fielded Pilot Stu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9"/>
        <w:gridCol w:w="2054"/>
        <w:gridCol w:w="1989"/>
      </w:tblGrid>
      <w:tr w14:paraId="23820882" w14:textId="7777777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3075" w:type="pct"/>
            <w:vAlign w:val="bottom"/>
          </w:tcPr>
          <w:p w:rsidR="00440EC5" w:rsidRPr="00F82FCC" w14:paraId="22A1BE8E" w14:textId="77777777">
            <w:pPr>
              <w:spacing w:after="0" w:line="240" w:lineRule="auto"/>
              <w:rPr>
                <w:rFonts w:cstheme="minorHAnsi"/>
                <w:b/>
              </w:rPr>
            </w:pPr>
            <w:r w:rsidRPr="00F82FCC">
              <w:rPr>
                <w:rFonts w:cstheme="minorHAnsi"/>
                <w:b/>
              </w:rPr>
              <w:t>Activity</w:t>
            </w:r>
          </w:p>
        </w:tc>
        <w:tc>
          <w:tcPr>
            <w:tcW w:w="978" w:type="pct"/>
            <w:vAlign w:val="bottom"/>
          </w:tcPr>
          <w:p w:rsidR="00440EC5" w:rsidRPr="00F82FCC" w14:paraId="32180D5A" w14:textId="77777777">
            <w:pPr>
              <w:spacing w:after="0" w:line="240" w:lineRule="auto"/>
              <w:jc w:val="center"/>
              <w:rPr>
                <w:rFonts w:cstheme="minorHAnsi"/>
                <w:b/>
              </w:rPr>
            </w:pPr>
            <w:r w:rsidRPr="00F82FCC">
              <w:rPr>
                <w:rFonts w:cstheme="minorHAnsi"/>
                <w:b/>
              </w:rPr>
              <w:t xml:space="preserve">Start </w:t>
            </w:r>
            <w:r>
              <w:rPr>
                <w:rFonts w:cstheme="minorHAnsi"/>
                <w:b/>
              </w:rPr>
              <w:t>D</w:t>
            </w:r>
            <w:r w:rsidRPr="00F82FCC">
              <w:rPr>
                <w:rFonts w:cstheme="minorHAnsi"/>
                <w:b/>
              </w:rPr>
              <w:t>ate</w:t>
            </w:r>
          </w:p>
        </w:tc>
        <w:tc>
          <w:tcPr>
            <w:tcW w:w="947" w:type="pct"/>
            <w:vAlign w:val="bottom"/>
          </w:tcPr>
          <w:p w:rsidR="00440EC5" w:rsidRPr="00F82FCC" w14:paraId="5FC4FF46" w14:textId="77777777">
            <w:pPr>
              <w:spacing w:after="0" w:line="240" w:lineRule="auto"/>
              <w:jc w:val="center"/>
              <w:rPr>
                <w:rFonts w:cstheme="minorHAnsi"/>
                <w:b/>
              </w:rPr>
            </w:pPr>
            <w:r w:rsidRPr="00F82FCC">
              <w:rPr>
                <w:rFonts w:cstheme="minorHAnsi"/>
                <w:b/>
              </w:rPr>
              <w:t xml:space="preserve">End </w:t>
            </w:r>
            <w:r>
              <w:rPr>
                <w:rFonts w:cstheme="minorHAnsi"/>
                <w:b/>
              </w:rPr>
              <w:t>D</w:t>
            </w:r>
            <w:r w:rsidRPr="00F82FCC">
              <w:rPr>
                <w:rFonts w:cstheme="minorHAnsi"/>
                <w:b/>
              </w:rPr>
              <w:t>ate</w:t>
            </w:r>
          </w:p>
        </w:tc>
      </w:tr>
      <w:tr w14:paraId="37A33C24" w14:textId="77777777">
        <w:tblPrEx>
          <w:tblW w:w="5000" w:type="pct"/>
          <w:tblLook w:val="04A0"/>
        </w:tblPrEx>
        <w:trPr>
          <w:trHeight w:val="288"/>
        </w:trPr>
        <w:tc>
          <w:tcPr>
            <w:tcW w:w="3075" w:type="pct"/>
            <w:vAlign w:val="center"/>
          </w:tcPr>
          <w:p w:rsidR="00440EC5" w:rsidRPr="00F82FCC" w14:paraId="4E8D222A" w14:textId="77777777">
            <w:pPr>
              <w:spacing w:after="0" w:line="240" w:lineRule="auto"/>
              <w:rPr>
                <w:rFonts w:cstheme="minorHAnsi"/>
              </w:rPr>
            </w:pPr>
            <w:r>
              <w:rPr>
                <w:rFonts w:cstheme="minorHAnsi"/>
              </w:rPr>
              <w:t>SEA notification</w:t>
            </w:r>
          </w:p>
        </w:tc>
        <w:tc>
          <w:tcPr>
            <w:tcW w:w="978" w:type="pct"/>
          </w:tcPr>
          <w:p w:rsidR="00440EC5" w:rsidRPr="00F82FCC" w14:paraId="17649547" w14:textId="232B43A7">
            <w:pPr>
              <w:spacing w:after="0" w:line="240" w:lineRule="auto"/>
              <w:jc w:val="center"/>
              <w:rPr>
                <w:rFonts w:cstheme="minorHAnsi"/>
              </w:rPr>
            </w:pPr>
            <w:r>
              <w:rPr>
                <w:rFonts w:cstheme="minorHAnsi"/>
              </w:rPr>
              <w:t>8/8/2025</w:t>
            </w:r>
            <w:r w:rsidR="00C26A56">
              <w:rPr>
                <w:rFonts w:cstheme="minorHAnsi"/>
              </w:rPr>
              <w:t xml:space="preserve"> or date of clearance, whichever is later</w:t>
            </w:r>
          </w:p>
        </w:tc>
        <w:tc>
          <w:tcPr>
            <w:tcW w:w="947" w:type="pct"/>
          </w:tcPr>
          <w:p w:rsidR="00440EC5" w:rsidRPr="00F82FCC" w14:paraId="08BF8D7A" w14:textId="3A9E88D0">
            <w:pPr>
              <w:spacing w:after="0" w:line="240" w:lineRule="auto"/>
              <w:jc w:val="center"/>
              <w:rPr>
                <w:rFonts w:cstheme="minorHAnsi"/>
              </w:rPr>
            </w:pPr>
            <w:r>
              <w:rPr>
                <w:rFonts w:cstheme="minorHAnsi"/>
              </w:rPr>
              <w:t>9/1/202</w:t>
            </w:r>
            <w:r w:rsidR="00080F67">
              <w:rPr>
                <w:rFonts w:cstheme="minorHAnsi"/>
              </w:rPr>
              <w:t>5</w:t>
            </w:r>
            <w:r w:rsidR="00E00F54">
              <w:rPr>
                <w:rFonts w:cstheme="minorHAnsi"/>
              </w:rPr>
              <w:t>, or 15 days following the start date, whichever is later</w:t>
            </w:r>
          </w:p>
        </w:tc>
      </w:tr>
      <w:tr w14:paraId="5FE2EF68" w14:textId="77777777">
        <w:tblPrEx>
          <w:tblW w:w="5000" w:type="pct"/>
          <w:tblLook w:val="04A0"/>
        </w:tblPrEx>
        <w:trPr>
          <w:trHeight w:val="288"/>
        </w:trPr>
        <w:tc>
          <w:tcPr>
            <w:tcW w:w="3075" w:type="pct"/>
            <w:vAlign w:val="center"/>
          </w:tcPr>
          <w:p w:rsidR="00440EC5" w:rsidRPr="00F82FCC" w14:paraId="0C46FB1C" w14:textId="77777777">
            <w:pPr>
              <w:spacing w:after="0" w:line="240" w:lineRule="auto"/>
              <w:rPr>
                <w:rFonts w:cstheme="minorHAnsi"/>
              </w:rPr>
            </w:pPr>
            <w:r>
              <w:rPr>
                <w:rFonts w:cstheme="minorHAnsi"/>
              </w:rPr>
              <w:t>LEA recruitment</w:t>
            </w:r>
          </w:p>
        </w:tc>
        <w:tc>
          <w:tcPr>
            <w:tcW w:w="978" w:type="pct"/>
          </w:tcPr>
          <w:p w:rsidR="00440EC5" w:rsidRPr="00F82FCC" w14:paraId="1A1C2655" w14:textId="3B3C1163">
            <w:pPr>
              <w:spacing w:after="0" w:line="240" w:lineRule="auto"/>
              <w:jc w:val="center"/>
            </w:pPr>
            <w:r w:rsidRPr="3238FB25">
              <w:t>8</w:t>
            </w:r>
            <w:r w:rsidRPr="3238FB25">
              <w:t>/15/202</w:t>
            </w:r>
            <w:r w:rsidRPr="3238FB25">
              <w:t>5</w:t>
            </w:r>
            <w:r w:rsidR="00C26A56">
              <w:t>, or one week following commencement of SEA notification, whichever is later</w:t>
            </w:r>
          </w:p>
        </w:tc>
        <w:tc>
          <w:tcPr>
            <w:tcW w:w="947" w:type="pct"/>
          </w:tcPr>
          <w:p w:rsidR="00440EC5" w:rsidRPr="00F82FCC" w14:paraId="44F75775" w14:textId="531E134E">
            <w:pPr>
              <w:spacing w:after="0" w:line="240" w:lineRule="auto"/>
              <w:jc w:val="center"/>
              <w:rPr>
                <w:rFonts w:cstheme="minorHAnsi"/>
              </w:rPr>
            </w:pPr>
            <w:r>
              <w:rPr>
                <w:rFonts w:cstheme="minorHAnsi"/>
              </w:rPr>
              <w:t>9</w:t>
            </w:r>
            <w:r>
              <w:rPr>
                <w:rFonts w:cstheme="minorHAnsi"/>
              </w:rPr>
              <w:t>/</w:t>
            </w:r>
            <w:r>
              <w:rPr>
                <w:rFonts w:cstheme="minorHAnsi"/>
              </w:rPr>
              <w:t>15</w:t>
            </w:r>
            <w:r>
              <w:rPr>
                <w:rFonts w:cstheme="minorHAnsi"/>
              </w:rPr>
              <w:t>/202</w:t>
            </w:r>
            <w:r>
              <w:rPr>
                <w:rFonts w:cstheme="minorHAnsi"/>
              </w:rPr>
              <w:t>5</w:t>
            </w:r>
            <w:r w:rsidR="00E00F54">
              <w:rPr>
                <w:rFonts w:cstheme="minorHAnsi"/>
              </w:rPr>
              <w:t>,</w:t>
            </w:r>
            <w:r w:rsidR="00E00F54">
              <w:rPr>
                <w:rFonts w:cstheme="minorHAnsi"/>
              </w:rPr>
              <w:t xml:space="preserve"> or 15 days following the start date, whichever is later</w:t>
            </w:r>
          </w:p>
        </w:tc>
      </w:tr>
      <w:tr w14:paraId="02B710EA" w14:textId="77777777">
        <w:tblPrEx>
          <w:tblW w:w="5000" w:type="pct"/>
          <w:tblLook w:val="04A0"/>
        </w:tblPrEx>
        <w:trPr>
          <w:trHeight w:val="288"/>
        </w:trPr>
        <w:tc>
          <w:tcPr>
            <w:tcW w:w="3075" w:type="pct"/>
            <w:vAlign w:val="center"/>
          </w:tcPr>
          <w:p w:rsidR="00440EC5" w:rsidRPr="00F82FCC" w14:paraId="200742B3" w14:textId="77777777">
            <w:pPr>
              <w:spacing w:after="0" w:line="240" w:lineRule="auto"/>
              <w:rPr>
                <w:rFonts w:cstheme="minorHAnsi"/>
              </w:rPr>
            </w:pPr>
            <w:r>
              <w:rPr>
                <w:rFonts w:cstheme="minorHAnsi"/>
              </w:rPr>
              <w:t>School recruitment</w:t>
            </w:r>
          </w:p>
        </w:tc>
        <w:tc>
          <w:tcPr>
            <w:tcW w:w="978" w:type="pct"/>
          </w:tcPr>
          <w:p w:rsidR="00440EC5" w:rsidRPr="00F82FCC" w14:paraId="51967F4E" w14:textId="35F74AE9">
            <w:pPr>
              <w:spacing w:after="0" w:line="240" w:lineRule="auto"/>
              <w:jc w:val="center"/>
              <w:rPr>
                <w:rFonts w:cstheme="minorHAnsi"/>
                <w:bCs/>
              </w:rPr>
            </w:pPr>
            <w:r>
              <w:rPr>
                <w:rFonts w:cstheme="minorHAnsi"/>
                <w:bCs/>
              </w:rPr>
              <w:t>10</w:t>
            </w:r>
            <w:r>
              <w:rPr>
                <w:rFonts w:cstheme="minorHAnsi"/>
                <w:bCs/>
              </w:rPr>
              <w:t>/1</w:t>
            </w:r>
            <w:r>
              <w:rPr>
                <w:rFonts w:cstheme="minorHAnsi"/>
                <w:bCs/>
              </w:rPr>
              <w:t>5</w:t>
            </w:r>
            <w:r>
              <w:rPr>
                <w:rFonts w:cstheme="minorHAnsi"/>
                <w:bCs/>
              </w:rPr>
              <w:t>/202</w:t>
            </w:r>
            <w:r>
              <w:rPr>
                <w:rFonts w:cstheme="minorHAnsi"/>
                <w:bCs/>
              </w:rPr>
              <w:t>5</w:t>
            </w:r>
          </w:p>
        </w:tc>
        <w:tc>
          <w:tcPr>
            <w:tcW w:w="947" w:type="pct"/>
          </w:tcPr>
          <w:p w:rsidR="00440EC5" w:rsidRPr="00F82FCC" w14:paraId="159EA89B" w14:textId="1B76E429">
            <w:pPr>
              <w:spacing w:after="0" w:line="240" w:lineRule="auto"/>
              <w:jc w:val="center"/>
              <w:rPr>
                <w:rFonts w:cstheme="minorHAnsi"/>
                <w:bCs/>
              </w:rPr>
            </w:pPr>
            <w:r>
              <w:rPr>
                <w:rFonts w:cstheme="minorHAnsi"/>
              </w:rPr>
              <w:t>1</w:t>
            </w:r>
            <w:r>
              <w:rPr>
                <w:rFonts w:cstheme="minorHAnsi"/>
              </w:rPr>
              <w:t>/</w:t>
            </w:r>
            <w:r>
              <w:rPr>
                <w:rFonts w:cstheme="minorHAnsi"/>
              </w:rPr>
              <w:t>30</w:t>
            </w:r>
            <w:r>
              <w:rPr>
                <w:rFonts w:cstheme="minorHAnsi"/>
              </w:rPr>
              <w:t>/202</w:t>
            </w:r>
          </w:p>
        </w:tc>
      </w:tr>
    </w:tbl>
    <w:p w:rsidR="00D26218" w:rsidP="00D26218" w14:paraId="5929D1E6" w14:textId="77777777">
      <w:pPr>
        <w:spacing w:after="60"/>
        <w:rPr>
          <w:rFonts w:cstheme="minorHAnsi"/>
          <w:b/>
          <w:color w:val="4F81BD"/>
          <w:sz w:val="24"/>
          <w:szCs w:val="24"/>
        </w:rPr>
      </w:pPr>
    </w:p>
    <w:p w:rsidR="00440EC5" w:rsidRPr="001A7D30" w:rsidP="00D26218" w14:paraId="37064258" w14:textId="2090EF59">
      <w:pPr>
        <w:spacing w:after="60"/>
        <w:rPr>
          <w:rFonts w:cstheme="minorHAnsi"/>
          <w:b/>
          <w:color w:val="2E74B5" w:themeColor="accent1" w:themeShade="BF"/>
          <w:sz w:val="24"/>
          <w:szCs w:val="24"/>
        </w:rPr>
      </w:pPr>
      <w:r w:rsidRPr="001A7D30">
        <w:rPr>
          <w:rFonts w:cstheme="minorHAnsi"/>
          <w:b/>
          <w:color w:val="2E74B5" w:themeColor="accent1" w:themeShade="BF"/>
          <w:sz w:val="24"/>
          <w:szCs w:val="24"/>
        </w:rPr>
        <w:t xml:space="preserve">Exhibit </w:t>
      </w:r>
      <w:r w:rsidRPr="001A7D30" w:rsidR="00405CF5">
        <w:rPr>
          <w:rFonts w:cstheme="minorHAnsi"/>
          <w:b/>
          <w:color w:val="2E74B5" w:themeColor="accent1" w:themeShade="BF"/>
          <w:sz w:val="24"/>
          <w:szCs w:val="24"/>
        </w:rPr>
        <w:t>8</w:t>
      </w:r>
      <w:r w:rsidRPr="001A7D30">
        <w:rPr>
          <w:rFonts w:cstheme="minorHAnsi"/>
          <w:b/>
          <w:color w:val="2E74B5" w:themeColor="accent1" w:themeShade="BF"/>
          <w:sz w:val="24"/>
          <w:szCs w:val="24"/>
        </w:rPr>
        <w:t>. Data Collection Schedule</w:t>
      </w:r>
      <w:r w:rsidRPr="001A7D30" w:rsidR="00D26218">
        <w:rPr>
          <w:rFonts w:cstheme="minorHAnsi"/>
          <w:b/>
          <w:color w:val="2E74B5" w:themeColor="accent1" w:themeShade="BF"/>
          <w:sz w:val="24"/>
          <w:szCs w:val="24"/>
        </w:rPr>
        <w:t xml:space="preserve"> for Re-fielded Pilot Stu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9"/>
        <w:gridCol w:w="2054"/>
        <w:gridCol w:w="1989"/>
      </w:tblGrid>
      <w:tr w14:paraId="6C948B6F" w14:textId="7777777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3075" w:type="pct"/>
            <w:vAlign w:val="bottom"/>
          </w:tcPr>
          <w:p w:rsidR="00440EC5" w:rsidRPr="00F82FCC" w14:paraId="062BEDEF" w14:textId="77777777">
            <w:pPr>
              <w:spacing w:after="0" w:line="240" w:lineRule="auto"/>
              <w:rPr>
                <w:rFonts w:cstheme="minorHAnsi"/>
                <w:b/>
              </w:rPr>
            </w:pPr>
            <w:r w:rsidRPr="00F82FCC">
              <w:rPr>
                <w:rFonts w:cstheme="minorHAnsi"/>
                <w:b/>
              </w:rPr>
              <w:t>Activity</w:t>
            </w:r>
          </w:p>
        </w:tc>
        <w:tc>
          <w:tcPr>
            <w:tcW w:w="978" w:type="pct"/>
            <w:vAlign w:val="bottom"/>
          </w:tcPr>
          <w:p w:rsidR="00440EC5" w:rsidRPr="00F82FCC" w14:paraId="5E5393A2" w14:textId="77777777">
            <w:pPr>
              <w:spacing w:after="0" w:line="240" w:lineRule="auto"/>
              <w:jc w:val="center"/>
              <w:rPr>
                <w:rFonts w:cstheme="minorHAnsi"/>
                <w:b/>
              </w:rPr>
            </w:pPr>
            <w:r>
              <w:rPr>
                <w:rFonts w:cstheme="minorHAnsi"/>
                <w:b/>
              </w:rPr>
              <w:t xml:space="preserve">Anticipated </w:t>
            </w:r>
            <w:r w:rsidRPr="00F82FCC">
              <w:rPr>
                <w:rFonts w:cstheme="minorHAnsi"/>
                <w:b/>
              </w:rPr>
              <w:t xml:space="preserve">Start </w:t>
            </w:r>
            <w:r>
              <w:rPr>
                <w:rFonts w:cstheme="minorHAnsi"/>
                <w:b/>
              </w:rPr>
              <w:t>D</w:t>
            </w:r>
            <w:r w:rsidRPr="00F82FCC">
              <w:rPr>
                <w:rFonts w:cstheme="minorHAnsi"/>
                <w:b/>
              </w:rPr>
              <w:t>ate</w:t>
            </w:r>
          </w:p>
        </w:tc>
        <w:tc>
          <w:tcPr>
            <w:tcW w:w="947" w:type="pct"/>
            <w:vAlign w:val="bottom"/>
          </w:tcPr>
          <w:p w:rsidR="00440EC5" w:rsidRPr="00F82FCC" w14:paraId="47539554" w14:textId="77777777">
            <w:pPr>
              <w:spacing w:after="0" w:line="240" w:lineRule="auto"/>
              <w:jc w:val="center"/>
              <w:rPr>
                <w:rFonts w:cstheme="minorHAnsi"/>
                <w:b/>
              </w:rPr>
            </w:pPr>
            <w:r>
              <w:rPr>
                <w:rFonts w:cstheme="minorHAnsi"/>
                <w:b/>
              </w:rPr>
              <w:t xml:space="preserve">Anticipated </w:t>
            </w:r>
            <w:r w:rsidRPr="00F82FCC">
              <w:rPr>
                <w:rFonts w:cstheme="minorHAnsi"/>
                <w:b/>
              </w:rPr>
              <w:t xml:space="preserve">End </w:t>
            </w:r>
            <w:r>
              <w:rPr>
                <w:rFonts w:cstheme="minorHAnsi"/>
                <w:b/>
              </w:rPr>
              <w:t>D</w:t>
            </w:r>
            <w:r w:rsidRPr="00F82FCC">
              <w:rPr>
                <w:rFonts w:cstheme="minorHAnsi"/>
                <w:b/>
              </w:rPr>
              <w:t>ate</w:t>
            </w:r>
          </w:p>
        </w:tc>
      </w:tr>
      <w:tr w14:paraId="4F9E8ABB" w14:textId="77777777">
        <w:tblPrEx>
          <w:tblW w:w="5000" w:type="pct"/>
          <w:tblLook w:val="04A0"/>
        </w:tblPrEx>
        <w:trPr>
          <w:trHeight w:val="288"/>
        </w:trPr>
        <w:tc>
          <w:tcPr>
            <w:tcW w:w="3075" w:type="pct"/>
            <w:vAlign w:val="center"/>
          </w:tcPr>
          <w:p w:rsidR="00440EC5" w:rsidRPr="00F82FCC" w14:paraId="19B60BF3" w14:textId="77777777">
            <w:pPr>
              <w:spacing w:after="0" w:line="240" w:lineRule="auto"/>
              <w:rPr>
                <w:rFonts w:cstheme="minorHAnsi"/>
              </w:rPr>
            </w:pPr>
            <w:r>
              <w:rPr>
                <w:rFonts w:cstheme="minorHAnsi"/>
              </w:rPr>
              <w:t>LEA finance records data collection</w:t>
            </w:r>
          </w:p>
        </w:tc>
        <w:tc>
          <w:tcPr>
            <w:tcW w:w="978" w:type="pct"/>
          </w:tcPr>
          <w:p w:rsidR="00440EC5" w:rsidRPr="00F82FCC" w14:paraId="77F52F08" w14:textId="3B1BB48A">
            <w:pPr>
              <w:spacing w:after="0" w:line="240" w:lineRule="auto"/>
              <w:jc w:val="center"/>
              <w:rPr>
                <w:rFonts w:cstheme="minorHAnsi"/>
              </w:rPr>
            </w:pPr>
            <w:r>
              <w:rPr>
                <w:rFonts w:cstheme="minorHAnsi"/>
              </w:rPr>
              <w:t>10/15/2025</w:t>
            </w:r>
          </w:p>
        </w:tc>
        <w:tc>
          <w:tcPr>
            <w:tcW w:w="947" w:type="pct"/>
          </w:tcPr>
          <w:p w:rsidR="00440EC5" w:rsidRPr="00F82FCC" w14:paraId="141A4A3C" w14:textId="30E9DC17">
            <w:pPr>
              <w:spacing w:after="0" w:line="240" w:lineRule="auto"/>
              <w:jc w:val="center"/>
              <w:rPr>
                <w:rFonts w:cstheme="minorHAnsi"/>
              </w:rPr>
            </w:pPr>
            <w:r>
              <w:rPr>
                <w:rFonts w:cstheme="minorHAnsi"/>
              </w:rPr>
              <w:t>1/31/202</w:t>
            </w:r>
            <w:r w:rsidR="006E48B1">
              <w:rPr>
                <w:rFonts w:cstheme="minorHAnsi"/>
              </w:rPr>
              <w:t>6</w:t>
            </w:r>
          </w:p>
        </w:tc>
      </w:tr>
      <w:tr w14:paraId="162BCCC9" w14:textId="77777777">
        <w:tblPrEx>
          <w:tblW w:w="5000" w:type="pct"/>
          <w:tblLook w:val="04A0"/>
        </w:tblPrEx>
        <w:trPr>
          <w:trHeight w:val="288"/>
        </w:trPr>
        <w:tc>
          <w:tcPr>
            <w:tcW w:w="3075" w:type="pct"/>
            <w:vAlign w:val="center"/>
          </w:tcPr>
          <w:p w:rsidR="00440EC5" w:rsidRPr="00F82FCC" w14:paraId="103D04D9" w14:textId="16AD1C8C">
            <w:pPr>
              <w:spacing w:after="0" w:line="240" w:lineRule="auto"/>
              <w:rPr>
                <w:rFonts w:cstheme="minorHAnsi"/>
              </w:rPr>
            </w:pPr>
            <w:r>
              <w:rPr>
                <w:rFonts w:cstheme="minorHAnsi"/>
              </w:rPr>
              <w:t>Survey data collection</w:t>
            </w:r>
          </w:p>
        </w:tc>
        <w:tc>
          <w:tcPr>
            <w:tcW w:w="978" w:type="pct"/>
          </w:tcPr>
          <w:p w:rsidR="00440EC5" w:rsidRPr="00F82FCC" w14:paraId="0FEFB54D" w14:textId="0A2CF790">
            <w:pPr>
              <w:spacing w:after="0" w:line="240" w:lineRule="auto"/>
              <w:jc w:val="center"/>
              <w:rPr>
                <w:rFonts w:cstheme="minorHAnsi"/>
              </w:rPr>
            </w:pPr>
            <w:r>
              <w:rPr>
                <w:rFonts w:cstheme="minorHAnsi"/>
              </w:rPr>
              <w:t>12/15/2025</w:t>
            </w:r>
          </w:p>
        </w:tc>
        <w:tc>
          <w:tcPr>
            <w:tcW w:w="947" w:type="pct"/>
          </w:tcPr>
          <w:p w:rsidR="00440EC5" w:rsidRPr="00F82FCC" w14:paraId="7A0B14D9" w14:textId="16C4DE70">
            <w:pPr>
              <w:spacing w:after="0" w:line="240" w:lineRule="auto"/>
              <w:jc w:val="center"/>
              <w:rPr>
                <w:rFonts w:cstheme="minorHAnsi"/>
              </w:rPr>
            </w:pPr>
            <w:r>
              <w:rPr>
                <w:rFonts w:cstheme="minorHAnsi"/>
              </w:rPr>
              <w:t>2</w:t>
            </w:r>
            <w:r>
              <w:rPr>
                <w:rFonts w:cstheme="minorHAnsi"/>
              </w:rPr>
              <w:t>/</w:t>
            </w:r>
            <w:r>
              <w:rPr>
                <w:rFonts w:cstheme="minorHAnsi"/>
              </w:rPr>
              <w:t>28</w:t>
            </w:r>
            <w:r>
              <w:rPr>
                <w:rFonts w:cstheme="minorHAnsi"/>
              </w:rPr>
              <w:t>/202</w:t>
            </w:r>
            <w:r w:rsidR="006E48B1">
              <w:rPr>
                <w:rFonts w:cstheme="minorHAnsi"/>
              </w:rPr>
              <w:t>6</w:t>
            </w:r>
          </w:p>
        </w:tc>
      </w:tr>
      <w:tr w14:paraId="244C6EB3" w14:textId="77777777">
        <w:tblPrEx>
          <w:tblW w:w="5000" w:type="pct"/>
          <w:tblLook w:val="04A0"/>
        </w:tblPrEx>
        <w:trPr>
          <w:trHeight w:val="288"/>
        </w:trPr>
        <w:tc>
          <w:tcPr>
            <w:tcW w:w="3075" w:type="pct"/>
            <w:vAlign w:val="center"/>
          </w:tcPr>
          <w:p w:rsidR="00440EC5" w14:paraId="295BE98D" w14:textId="77777777">
            <w:pPr>
              <w:spacing w:after="0" w:line="240" w:lineRule="auto"/>
              <w:rPr>
                <w:rFonts w:cstheme="minorHAnsi"/>
              </w:rPr>
            </w:pPr>
            <w:r>
              <w:rPr>
                <w:rFonts w:cstheme="minorHAnsi"/>
              </w:rPr>
              <w:t>Data processing</w:t>
            </w:r>
          </w:p>
        </w:tc>
        <w:tc>
          <w:tcPr>
            <w:tcW w:w="978" w:type="pct"/>
          </w:tcPr>
          <w:p w:rsidR="00440EC5" w14:paraId="461B9858" w14:textId="199622B1">
            <w:pPr>
              <w:spacing w:after="0" w:line="240" w:lineRule="auto"/>
              <w:jc w:val="center"/>
              <w:rPr>
                <w:rFonts w:cstheme="minorHAnsi"/>
              </w:rPr>
            </w:pPr>
            <w:r>
              <w:rPr>
                <w:rFonts w:cstheme="minorHAnsi"/>
              </w:rPr>
              <w:t>1/31/202</w:t>
            </w:r>
            <w:r w:rsidR="006E48B1">
              <w:rPr>
                <w:rFonts w:cstheme="minorHAnsi"/>
              </w:rPr>
              <w:t>6</w:t>
            </w:r>
          </w:p>
        </w:tc>
        <w:tc>
          <w:tcPr>
            <w:tcW w:w="947" w:type="pct"/>
          </w:tcPr>
          <w:p w:rsidR="00440EC5" w14:paraId="2BB044CE" w14:textId="17314716">
            <w:pPr>
              <w:spacing w:after="0" w:line="240" w:lineRule="auto"/>
              <w:jc w:val="center"/>
              <w:rPr>
                <w:rFonts w:cstheme="minorHAnsi"/>
              </w:rPr>
            </w:pPr>
            <w:r>
              <w:rPr>
                <w:rFonts w:cstheme="minorHAnsi"/>
              </w:rPr>
              <w:t>3</w:t>
            </w:r>
            <w:r>
              <w:rPr>
                <w:rFonts w:cstheme="minorHAnsi"/>
              </w:rPr>
              <w:t>/30/202</w:t>
            </w:r>
            <w:r w:rsidR="006E48B1">
              <w:rPr>
                <w:rFonts w:cstheme="minorHAnsi"/>
              </w:rPr>
              <w:t>6</w:t>
            </w:r>
          </w:p>
        </w:tc>
      </w:tr>
      <w:tr w14:paraId="598959E6" w14:textId="77777777">
        <w:tblPrEx>
          <w:tblW w:w="5000" w:type="pct"/>
          <w:tblLook w:val="04A0"/>
        </w:tblPrEx>
        <w:trPr>
          <w:trHeight w:val="288"/>
        </w:trPr>
        <w:tc>
          <w:tcPr>
            <w:tcW w:w="3075" w:type="pct"/>
            <w:vAlign w:val="center"/>
          </w:tcPr>
          <w:p w:rsidR="00440EC5" w14:paraId="233F9708" w14:textId="77777777">
            <w:pPr>
              <w:spacing w:after="0" w:line="240" w:lineRule="auto"/>
              <w:rPr>
                <w:rFonts w:cstheme="minorHAnsi"/>
              </w:rPr>
            </w:pPr>
            <w:r>
              <w:rPr>
                <w:rFonts w:cstheme="minorHAnsi"/>
              </w:rPr>
              <w:t>Pilot study evaluation</w:t>
            </w:r>
          </w:p>
        </w:tc>
        <w:tc>
          <w:tcPr>
            <w:tcW w:w="978" w:type="pct"/>
          </w:tcPr>
          <w:p w:rsidR="00440EC5" w14:paraId="5991C4C1" w14:textId="644AFC91">
            <w:pPr>
              <w:spacing w:after="0" w:line="240" w:lineRule="auto"/>
              <w:jc w:val="center"/>
              <w:rPr>
                <w:rFonts w:cstheme="minorHAnsi"/>
              </w:rPr>
            </w:pPr>
            <w:r>
              <w:rPr>
                <w:rFonts w:cstheme="minorHAnsi"/>
              </w:rPr>
              <w:t>1</w:t>
            </w:r>
            <w:r>
              <w:rPr>
                <w:rFonts w:cstheme="minorHAnsi"/>
              </w:rPr>
              <w:t>/31/202</w:t>
            </w:r>
            <w:r>
              <w:rPr>
                <w:rFonts w:cstheme="minorHAnsi"/>
              </w:rPr>
              <w:t>6</w:t>
            </w:r>
          </w:p>
        </w:tc>
        <w:tc>
          <w:tcPr>
            <w:tcW w:w="947" w:type="pct"/>
          </w:tcPr>
          <w:p w:rsidR="00440EC5" w14:paraId="4835F874" w14:textId="2BC8423C">
            <w:pPr>
              <w:spacing w:after="0" w:line="240" w:lineRule="auto"/>
              <w:jc w:val="center"/>
              <w:rPr>
                <w:rFonts w:cstheme="minorHAnsi"/>
              </w:rPr>
            </w:pPr>
            <w:r>
              <w:rPr>
                <w:rFonts w:cstheme="minorHAnsi"/>
              </w:rPr>
              <w:t>4/11/2026</w:t>
            </w:r>
          </w:p>
        </w:tc>
      </w:tr>
    </w:tbl>
    <w:p w:rsidR="001A7D30" w:rsidP="00D23DEB" w14:paraId="0D5153B6" w14:textId="77777777">
      <w:pPr>
        <w:pStyle w:val="aHeading1"/>
      </w:pPr>
    </w:p>
    <w:p w:rsidR="001A7D30" w14:paraId="52532950" w14:textId="77777777">
      <w:pPr>
        <w:rPr>
          <w:rFonts w:eastAsia="Times New Roman" w:cs="Times New Roman"/>
          <w:b/>
          <w:smallCaps/>
          <w:color w:val="1F497D"/>
          <w:sz w:val="32"/>
          <w:szCs w:val="32"/>
        </w:rPr>
      </w:pPr>
      <w:r>
        <w:br w:type="page"/>
      </w:r>
    </w:p>
    <w:p w:rsidR="00CE1515" w:rsidRPr="007E5A0E" w:rsidP="00D23DEB" w14:paraId="521BC8B5" w14:textId="04051715">
      <w:pPr>
        <w:pStyle w:val="aHeading1"/>
      </w:pPr>
      <w:bookmarkStart w:id="17" w:name="_Toc204948313"/>
      <w:r w:rsidRPr="007E5A0E">
        <w:t>References</w:t>
      </w:r>
      <w:bookmarkEnd w:id="17"/>
    </w:p>
    <w:p w:rsidR="00CE3CB1" w:rsidRPr="007E5A0E" w:rsidP="00750D8D" w14:paraId="6AE2B657" w14:textId="67A5A8EC">
      <w:pPr>
        <w:pStyle w:val="Bibliography"/>
        <w:spacing w:before="240"/>
        <w:ind w:left="720" w:hanging="720"/>
        <w:rPr>
          <w:rFonts w:cstheme="minorHAnsi"/>
        </w:rPr>
      </w:pPr>
      <w:r w:rsidRPr="007E5A0E">
        <w:rPr>
          <w:rFonts w:cstheme="minorHAnsi"/>
        </w:rPr>
        <w:t xml:space="preserve">Bailey, T. R. (2019, September 20). </w:t>
      </w:r>
      <w:r w:rsidRPr="007E5A0E">
        <w:rPr>
          <w:rFonts w:cstheme="minorHAnsi"/>
          <w:i/>
          <w:iCs/>
        </w:rPr>
        <w:t>Is MTSS the new RTI? Depends on where you live</w:t>
      </w:r>
      <w:r w:rsidRPr="007E5A0E">
        <w:rPr>
          <w:rFonts w:cstheme="minorHAnsi"/>
        </w:rPr>
        <w:t xml:space="preserve">. </w:t>
      </w:r>
      <w:r w:rsidRPr="007E5A0E" w:rsidR="0099661C">
        <w:rPr>
          <w:rFonts w:cstheme="minorHAnsi"/>
        </w:rPr>
        <w:t xml:space="preserve">American Institutes for Research. </w:t>
      </w:r>
      <w:hyperlink r:id="rId23" w:history="1">
        <w:r w:rsidRPr="007E5A0E" w:rsidR="0099661C">
          <w:rPr>
            <w:rStyle w:val="Hyperlink"/>
            <w:rFonts w:cstheme="minorHAnsi"/>
          </w:rPr>
          <w:t>https://mtss4success.o</w:t>
        </w:r>
        <w:r w:rsidRPr="00AE22D9" w:rsidR="0099661C">
          <w:rPr>
            <w:rStyle w:val="Hyperlink"/>
            <w:rFonts w:cstheme="minorHAnsi"/>
            <w:color w:val="0563C1"/>
          </w:rPr>
          <w:t>rg/blo</w:t>
        </w:r>
        <w:r w:rsidRPr="007E5A0E" w:rsidR="0099661C">
          <w:rPr>
            <w:rStyle w:val="Hyperlink"/>
            <w:rFonts w:cstheme="minorHAnsi"/>
          </w:rPr>
          <w:t>g/mtss-new-rti-depends-where-you-live</w:t>
        </w:r>
      </w:hyperlink>
    </w:p>
    <w:p w:rsidR="00CE3CB1" w:rsidRPr="007E5A0E" w:rsidP="00750D8D" w14:paraId="7B0C9F95" w14:textId="2ED90F5C">
      <w:pPr>
        <w:pStyle w:val="Bibliography"/>
        <w:ind w:left="720" w:hanging="720"/>
        <w:rPr>
          <w:rFonts w:cstheme="minorHAnsi"/>
        </w:rPr>
      </w:pPr>
      <w:r w:rsidRPr="007E5A0E">
        <w:rPr>
          <w:rFonts w:cstheme="minorHAnsi"/>
        </w:rPr>
        <w:t xml:space="preserve">Bailey, T. R. (2021, August 26). </w:t>
      </w:r>
      <w:r w:rsidRPr="007E5A0E">
        <w:rPr>
          <w:rFonts w:cstheme="minorHAnsi"/>
          <w:i/>
          <w:iCs/>
        </w:rPr>
        <w:t>We’ve got this! Lessons learned after 20 years of MTSS implementation</w:t>
      </w:r>
      <w:r w:rsidRPr="007E5A0E">
        <w:rPr>
          <w:rFonts w:cstheme="minorHAnsi"/>
        </w:rPr>
        <w:t xml:space="preserve">. </w:t>
      </w:r>
      <w:r w:rsidR="00433D6F">
        <w:rPr>
          <w:rFonts w:cstheme="minorHAnsi"/>
        </w:rPr>
        <w:t xml:space="preserve">Presented at the </w:t>
      </w:r>
      <w:r w:rsidRPr="007E5A0E">
        <w:rPr>
          <w:rFonts w:cstheme="minorHAnsi"/>
        </w:rPr>
        <w:t xml:space="preserve">MTSS </w:t>
      </w:r>
      <w:r w:rsidR="00433D6F">
        <w:rPr>
          <w:rFonts w:cstheme="minorHAnsi"/>
        </w:rPr>
        <w:t>and</w:t>
      </w:r>
      <w:r w:rsidRPr="007E5A0E">
        <w:rPr>
          <w:rFonts w:cstheme="minorHAnsi"/>
        </w:rPr>
        <w:t xml:space="preserve"> PBIS </w:t>
      </w:r>
      <w:r w:rsidR="00433D6F">
        <w:rPr>
          <w:rFonts w:cstheme="minorHAnsi"/>
        </w:rPr>
        <w:t>Fir</w:t>
      </w:r>
      <w:r w:rsidRPr="007E5A0E">
        <w:rPr>
          <w:rFonts w:cstheme="minorHAnsi"/>
        </w:rPr>
        <w:t>st Virtual Conference, Atlanta, GA.</w:t>
      </w:r>
    </w:p>
    <w:p w:rsidR="00CE3CB1" w:rsidRPr="007E5A0E" w:rsidP="00750D8D" w14:paraId="60EDB67B" w14:textId="2EC943F3">
      <w:pPr>
        <w:pStyle w:val="Bibliography"/>
        <w:ind w:left="720" w:hanging="720"/>
        <w:rPr>
          <w:rFonts w:cstheme="minorHAnsi"/>
        </w:rPr>
      </w:pPr>
      <w:r w:rsidRPr="007E5A0E">
        <w:rPr>
          <w:rFonts w:cstheme="minorHAnsi"/>
        </w:rPr>
        <w:t xml:space="preserve">Griffith, M. (2016, July 27). </w:t>
      </w:r>
      <w:r w:rsidRPr="007E5A0E">
        <w:rPr>
          <w:rFonts w:cstheme="minorHAnsi"/>
          <w:i/>
          <w:iCs/>
        </w:rPr>
        <w:t>Do we spend too much on special education?</w:t>
      </w:r>
      <w:r w:rsidR="00510B7F">
        <w:rPr>
          <w:rFonts w:cstheme="minorHAnsi"/>
          <w:i/>
          <w:iCs/>
        </w:rPr>
        <w:t xml:space="preserve"> </w:t>
      </w:r>
      <w:r w:rsidR="00510B7F">
        <w:rPr>
          <w:rFonts w:cstheme="minorHAnsi"/>
        </w:rPr>
        <w:t>EdNote.</w:t>
      </w:r>
      <w:r w:rsidRPr="007E5A0E">
        <w:rPr>
          <w:rFonts w:cstheme="minorHAnsi"/>
        </w:rPr>
        <w:t xml:space="preserve"> </w:t>
      </w:r>
      <w:hyperlink r:id="rId24" w:history="1">
        <w:r w:rsidRPr="007E5A0E">
          <w:rPr>
            <w:rStyle w:val="Hyperlink"/>
            <w:rFonts w:cstheme="minorHAnsi"/>
          </w:rPr>
          <w:t>https://ednote.ecs.org/do-we-spend-too-much-on-special-education-in-this-country/</w:t>
        </w:r>
      </w:hyperlink>
    </w:p>
    <w:p w:rsidR="00115DAD" w:rsidRPr="007E5A0E" w:rsidP="00750D8D" w14:paraId="79671379" w14:textId="7C446A0E">
      <w:pPr>
        <w:pStyle w:val="Bibliography"/>
        <w:ind w:left="720" w:hanging="720"/>
        <w:rPr>
          <w:rFonts w:cstheme="minorHAnsi"/>
        </w:rPr>
      </w:pPr>
      <w:r w:rsidRPr="007E5A0E">
        <w:rPr>
          <w:rFonts w:cstheme="minorHAnsi"/>
        </w:rPr>
        <w:t xml:space="preserve">Harr-Robins, J., Song, M., Hurlburt, S., Pruce, C., Danielson, L., &amp; Garet, M. (2013). </w:t>
      </w:r>
      <w:r w:rsidRPr="007E5A0E">
        <w:rPr>
          <w:rFonts w:cstheme="minorHAnsi"/>
          <w:i/>
          <w:iCs/>
        </w:rPr>
        <w:t>The inclusion of students with disabilities in school accountability systems: An update</w:t>
      </w:r>
      <w:r w:rsidRPr="007E5A0E">
        <w:rPr>
          <w:rFonts w:cstheme="minorHAnsi"/>
        </w:rPr>
        <w:t xml:space="preserve"> (NCEE 2013-4017). U.S. Department of Education, Institute of Education Sciences, National Center for Education Evaluation and Regional Assistance. </w:t>
      </w:r>
      <w:hyperlink r:id="rId25" w:history="1">
        <w:r w:rsidRPr="007E5A0E" w:rsidR="00EF39B0">
          <w:rPr>
            <w:rStyle w:val="Hyperlink"/>
            <w:rFonts w:cstheme="minorHAnsi"/>
          </w:rPr>
          <w:t>https://ies.ed.gov/ncee/pubs/20134017/pdf/20134017.pdf</w:t>
        </w:r>
      </w:hyperlink>
    </w:p>
    <w:p w:rsidR="00750D8D" w:rsidRPr="007E5A0E" w:rsidP="00750D8D" w14:paraId="07D34F6D" w14:textId="63923D3E">
      <w:pPr>
        <w:pStyle w:val="Bibliography"/>
        <w:ind w:left="720" w:hanging="720"/>
        <w:rPr>
          <w:rFonts w:cstheme="minorHAnsi"/>
        </w:rPr>
      </w:pPr>
      <w:r w:rsidRPr="007E5A0E">
        <w:rPr>
          <w:rFonts w:cstheme="minorHAnsi"/>
        </w:rPr>
        <w:t xml:space="preserve">Kolbe, T. (2019). </w:t>
      </w:r>
      <w:r w:rsidRPr="007E5A0E">
        <w:rPr>
          <w:rFonts w:cstheme="minorHAnsi"/>
          <w:i/>
          <w:iCs/>
        </w:rPr>
        <w:t>Funding special education: Charting a path that confronts complexity and crafts coherence.</w:t>
      </w:r>
      <w:r w:rsidRPr="007E5A0E">
        <w:rPr>
          <w:rFonts w:cstheme="minorHAnsi"/>
        </w:rPr>
        <w:t xml:space="preserve"> National Education Policy Center. </w:t>
      </w:r>
      <w:hyperlink r:id="rId26" w:history="1">
        <w:r w:rsidRPr="007E5A0E">
          <w:rPr>
            <w:rStyle w:val="Hyperlink"/>
            <w:rFonts w:cstheme="minorHAnsi"/>
          </w:rPr>
          <w:t>http://nepc.colorado.edu/publication/special-ed</w:t>
        </w:r>
      </w:hyperlink>
    </w:p>
    <w:p w:rsidR="00CA09F5" w:rsidRPr="007E5A0E" w:rsidP="00796601" w14:paraId="6EFD43D0" w14:textId="659A17DC">
      <w:pPr>
        <w:pStyle w:val="Reference"/>
        <w:spacing w:after="240" w:line="240" w:lineRule="auto"/>
        <w:rPr>
          <w:rStyle w:val="Hyperlink"/>
          <w:rFonts w:asciiTheme="minorHAnsi" w:hAnsiTheme="minorHAnsi" w:cstheme="minorHAnsi"/>
          <w:sz w:val="22"/>
          <w:szCs w:val="22"/>
        </w:rPr>
      </w:pPr>
      <w:r w:rsidRPr="007E5A0E">
        <w:rPr>
          <w:rFonts w:asciiTheme="minorHAnsi" w:hAnsiTheme="minorHAnsi" w:cstheme="minorHAnsi"/>
          <w:sz w:val="22"/>
          <w:szCs w:val="22"/>
        </w:rPr>
        <w:t xml:space="preserve">Library of Congress. (n.d.). </w:t>
      </w:r>
      <w:r w:rsidRPr="007E5A0E">
        <w:rPr>
          <w:rFonts w:asciiTheme="minorHAnsi" w:hAnsiTheme="minorHAnsi" w:cstheme="minorHAnsi"/>
          <w:i/>
          <w:iCs/>
          <w:sz w:val="22"/>
          <w:szCs w:val="22"/>
        </w:rPr>
        <w:t>National Center for Learning Disabilities (NCLD)</w:t>
      </w:r>
      <w:r w:rsidRPr="007E5A0E">
        <w:rPr>
          <w:rFonts w:asciiTheme="minorHAnsi" w:hAnsiTheme="minorHAnsi" w:cstheme="minorHAnsi"/>
          <w:sz w:val="22"/>
          <w:szCs w:val="22"/>
        </w:rPr>
        <w:t xml:space="preserve">. [Web Archive]. </w:t>
      </w:r>
      <w:hyperlink r:id="rId27" w:history="1">
        <w:r w:rsidRPr="007E5A0E">
          <w:rPr>
            <w:rStyle w:val="Hyperlink"/>
            <w:rFonts w:asciiTheme="minorHAnsi" w:hAnsiTheme="minorHAnsi" w:cstheme="minorHAnsi"/>
            <w:sz w:val="22"/>
            <w:szCs w:val="22"/>
          </w:rPr>
          <w:t>https://www.loc.gov/item/lcwaN0018878/</w:t>
        </w:r>
      </w:hyperlink>
    </w:p>
    <w:p w:rsidR="00750D8D" w:rsidRPr="007E5A0E" w:rsidP="00750D8D" w14:paraId="4FE735DB" w14:textId="582F04F4">
      <w:pPr>
        <w:pStyle w:val="Bibliography"/>
        <w:ind w:left="720" w:hanging="720"/>
        <w:rPr>
          <w:rFonts w:cstheme="minorHAnsi"/>
        </w:rPr>
      </w:pPr>
      <w:r w:rsidRPr="007E5A0E">
        <w:rPr>
          <w:rFonts w:cstheme="minorHAnsi"/>
        </w:rPr>
        <w:t xml:space="preserve">McFarland, J., Hussar, B., Zhang, J., Wang, X., Wang, K., Hein, S., </w:t>
      </w:r>
      <w:r w:rsidR="00510B7F">
        <w:rPr>
          <w:rFonts w:cstheme="minorHAnsi"/>
        </w:rPr>
        <w:t>…</w:t>
      </w:r>
      <w:r w:rsidRPr="007E5A0E">
        <w:rPr>
          <w:rFonts w:cstheme="minorHAnsi"/>
        </w:rPr>
        <w:t xml:space="preserve"> Barmer, A. (2019). </w:t>
      </w:r>
      <w:r w:rsidRPr="007E5A0E">
        <w:rPr>
          <w:rFonts w:cstheme="minorHAnsi"/>
          <w:i/>
          <w:iCs/>
        </w:rPr>
        <w:t>The condition of education 2019</w:t>
      </w:r>
      <w:r w:rsidRPr="007E5A0E">
        <w:rPr>
          <w:rFonts w:cstheme="minorHAnsi"/>
        </w:rPr>
        <w:t xml:space="preserve"> (NCES 2019-144). U.S. Department of Education, </w:t>
      </w:r>
      <w:r w:rsidRPr="00510B7F" w:rsidR="00510B7F">
        <w:rPr>
          <w:rFonts w:cstheme="minorHAnsi"/>
        </w:rPr>
        <w:t xml:space="preserve">Institute of Education Sciences, </w:t>
      </w:r>
      <w:r w:rsidRPr="007E5A0E">
        <w:rPr>
          <w:rFonts w:cstheme="minorHAnsi"/>
        </w:rPr>
        <w:t xml:space="preserve">National Center for Education Statistics. </w:t>
      </w:r>
      <w:hyperlink r:id="rId28" w:history="1">
        <w:r w:rsidRPr="007E5A0E">
          <w:rPr>
            <w:rStyle w:val="Hyperlink"/>
            <w:rFonts w:cstheme="minorHAnsi"/>
          </w:rPr>
          <w:t>https://nces.ed.gov/pubsearch/pubsinfo.asp?pubid=2019144</w:t>
        </w:r>
      </w:hyperlink>
    </w:p>
    <w:p w:rsidR="00750D8D" w:rsidRPr="007E5A0E" w:rsidP="00750D8D" w14:paraId="35D7D3F8" w14:textId="77777777">
      <w:pPr>
        <w:pStyle w:val="Bibliography"/>
        <w:ind w:left="720" w:hanging="720"/>
        <w:rPr>
          <w:rStyle w:val="Hyperlink"/>
          <w:rFonts w:cstheme="minorHAnsi"/>
        </w:rPr>
      </w:pPr>
      <w:r w:rsidRPr="007E5A0E">
        <w:rPr>
          <w:rFonts w:cstheme="minorHAnsi"/>
        </w:rPr>
        <w:t xml:space="preserve">National Center for Education Statistics. (n.d.). </w:t>
      </w:r>
      <w:r w:rsidRPr="007E5A0E">
        <w:rPr>
          <w:rFonts w:cstheme="minorHAnsi"/>
          <w:i/>
          <w:iCs/>
        </w:rPr>
        <w:t>Fast facts:</w:t>
      </w:r>
      <w:r w:rsidRPr="007E5A0E">
        <w:rPr>
          <w:rFonts w:cstheme="minorHAnsi"/>
        </w:rPr>
        <w:t xml:space="preserve"> </w:t>
      </w:r>
      <w:r w:rsidRPr="007E5A0E">
        <w:rPr>
          <w:rFonts w:cstheme="minorHAnsi"/>
          <w:i/>
        </w:rPr>
        <w:t>Students with disabilities.</w:t>
      </w:r>
      <w:r w:rsidRPr="007E5A0E">
        <w:rPr>
          <w:rFonts w:cstheme="minorHAnsi"/>
        </w:rPr>
        <w:t xml:space="preserve"> U.S. Department of Education, Institute of Education Sciences. </w:t>
      </w:r>
      <w:hyperlink r:id="rId29" w:history="1">
        <w:r w:rsidRPr="007E5A0E">
          <w:rPr>
            <w:rStyle w:val="Hyperlink"/>
            <w:rFonts w:cstheme="minorHAnsi"/>
          </w:rPr>
          <w:t>https://nces.ed.gov/fastfacts/display.asp?id=64</w:t>
        </w:r>
      </w:hyperlink>
    </w:p>
    <w:p w:rsidR="00CE3CB1" w:rsidRPr="007E5A0E" w:rsidP="00750D8D" w14:paraId="1EE2600F" w14:textId="6D33C9FA">
      <w:pPr>
        <w:pStyle w:val="Bibliography"/>
        <w:ind w:left="720" w:hanging="720"/>
        <w:rPr>
          <w:rFonts w:cstheme="minorHAnsi"/>
        </w:rPr>
      </w:pPr>
      <w:r w:rsidRPr="007E5A0E">
        <w:rPr>
          <w:rFonts w:cstheme="minorHAnsi"/>
        </w:rPr>
        <w:t xml:space="preserve">National Center for Education Statistics. (2023). </w:t>
      </w:r>
      <w:r w:rsidRPr="007E5A0E">
        <w:rPr>
          <w:rFonts w:cstheme="minorHAnsi"/>
          <w:i/>
          <w:iCs/>
        </w:rPr>
        <w:t>Students with disabilities</w:t>
      </w:r>
      <w:r w:rsidRPr="007E5A0E">
        <w:rPr>
          <w:rFonts w:cstheme="minorHAnsi"/>
        </w:rPr>
        <w:t xml:space="preserve">. U.S. Department of Education, Institute of Education Sciences. </w:t>
      </w:r>
      <w:hyperlink r:id="rId30" w:history="1">
        <w:r w:rsidRPr="007E5A0E">
          <w:rPr>
            <w:rStyle w:val="Hyperlink"/>
            <w:rFonts w:cstheme="minorHAnsi"/>
          </w:rPr>
          <w:t>https://nces.ed.gov/programs/coe/indicator/cgg</w:t>
        </w:r>
      </w:hyperlink>
    </w:p>
    <w:p w:rsidR="00CE3CB1" w:rsidRPr="007E5A0E" w:rsidP="00750D8D" w14:paraId="3010ECCC" w14:textId="36F7E7E3">
      <w:pPr>
        <w:ind w:left="720" w:hanging="720"/>
        <w:rPr>
          <w:rFonts w:cstheme="minorHAnsi"/>
        </w:rPr>
      </w:pPr>
      <w:r w:rsidRPr="007E5A0E">
        <w:rPr>
          <w:rFonts w:cstheme="minorHAnsi"/>
        </w:rPr>
        <w:t xml:space="preserve">National Council on Disability. (2018). </w:t>
      </w:r>
      <w:r w:rsidRPr="007E5A0E">
        <w:rPr>
          <w:rFonts w:cstheme="minorHAnsi"/>
          <w:i/>
          <w:iCs/>
        </w:rPr>
        <w:t>Broken promises: The underfunding of IDEA</w:t>
      </w:r>
      <w:r w:rsidRPr="007E5A0E">
        <w:rPr>
          <w:rFonts w:cstheme="minorHAnsi"/>
        </w:rPr>
        <w:t xml:space="preserve"> (IDEA Series). </w:t>
      </w:r>
      <w:hyperlink r:id="rId31" w:history="1">
        <w:r w:rsidRPr="007E5A0E">
          <w:rPr>
            <w:rStyle w:val="Hyperlink"/>
            <w:rFonts w:cstheme="minorHAnsi"/>
          </w:rPr>
          <w:t>https://ncd.gov/sites/default/files/NCD_BrokenPromises_508.pdf</w:t>
        </w:r>
      </w:hyperlink>
    </w:p>
    <w:p w:rsidR="00115DAD" w:rsidRPr="007E5A0E" w:rsidP="00750D8D" w14:paraId="26183639" w14:textId="760B9FA1">
      <w:pPr>
        <w:pStyle w:val="Bibliography"/>
        <w:ind w:left="720" w:hanging="720"/>
        <w:rPr>
          <w:rFonts w:cstheme="minorHAnsi"/>
        </w:rPr>
      </w:pPr>
      <w:r w:rsidRPr="007E5A0E">
        <w:rPr>
          <w:rFonts w:cstheme="minorHAnsi"/>
        </w:rPr>
        <w:t xml:space="preserve">Rhim, L. M., Kothari, S., &amp; Lancet, S. (2019). </w:t>
      </w:r>
      <w:r w:rsidRPr="007E5A0E">
        <w:rPr>
          <w:rFonts w:cstheme="minorHAnsi"/>
          <w:i/>
          <w:iCs/>
        </w:rPr>
        <w:t>Key trends in special education in charter schools in 2015–2016: Secondary analysis of the Civil Rights Data Collection</w:t>
      </w:r>
      <w:r w:rsidRPr="007E5A0E">
        <w:rPr>
          <w:rFonts w:cstheme="minorHAnsi"/>
        </w:rPr>
        <w:t xml:space="preserve">. National Center for Special Education in Charter Schools. </w:t>
      </w:r>
      <w:hyperlink r:id="rId32" w:history="1">
        <w:r w:rsidRPr="007E5A0E">
          <w:rPr>
            <w:rStyle w:val="Hyperlink"/>
            <w:rFonts w:cstheme="minorHAnsi"/>
          </w:rPr>
          <w:t>https://eric.ed.gov/?id=ED604728</w:t>
        </w:r>
      </w:hyperlink>
    </w:p>
    <w:p w:rsidR="00314D90" w:rsidP="00AE22D9" w14:paraId="725C446C" w14:textId="66BAE403">
      <w:pPr>
        <w:ind w:left="720" w:hanging="720"/>
        <w:rPr>
          <w:rFonts w:cstheme="minorHAnsi"/>
        </w:rPr>
      </w:pPr>
      <w:r>
        <w:rPr>
          <w:rFonts w:cstheme="minorHAnsi"/>
        </w:rPr>
        <w:t>Simeonsson, R.J., &amp; Bailey, D.B. (1991). The ABILITIES Index. Frank Porter Graham Child Development Center, University of North Carolina</w:t>
      </w:r>
      <w:r w:rsidR="001F1B7C">
        <w:rPr>
          <w:rFonts w:cstheme="minorHAnsi"/>
        </w:rPr>
        <w:t xml:space="preserve"> at Chapel Hill. </w:t>
      </w:r>
      <w:r w:rsidRPr="001F1B7C" w:rsidR="001F1B7C">
        <w:rPr>
          <w:rFonts w:cstheme="minorHAnsi"/>
        </w:rPr>
        <w:t>https://fpg.unc.edu/publications/abilities-index</w:t>
      </w:r>
    </w:p>
    <w:p w:rsidR="00353F55" w:rsidP="00AE22D9" w14:paraId="15B74486" w14:textId="77777777">
      <w:pPr>
        <w:ind w:left="720" w:hanging="720"/>
        <w:rPr>
          <w:rStyle w:val="Hyperlink"/>
          <w:rFonts w:ascii="Open Sans" w:hAnsi="Open Sans" w:cs="Open Sans"/>
          <w:color w:val="006ACC"/>
          <w:sz w:val="18"/>
          <w:szCs w:val="18"/>
          <w:shd w:val="clear" w:color="auto" w:fill="FFFFFF"/>
        </w:rPr>
      </w:pPr>
      <w:r w:rsidRPr="00353F55">
        <w:rPr>
          <w:rFonts w:cstheme="minorHAnsi"/>
          <w:color w:val="000000" w:themeColor="text1"/>
          <w:shd w:val="clear" w:color="auto" w:fill="FFFFFF"/>
        </w:rPr>
        <w:t>Singer, E., &amp; Ye, C. (2013). The Use and Effects of Incentives in Surveys. </w:t>
      </w:r>
      <w:r w:rsidRPr="00353F55">
        <w:rPr>
          <w:rFonts w:cstheme="minorHAnsi"/>
          <w:i/>
          <w:iCs/>
          <w:color w:val="000000" w:themeColor="text1"/>
          <w:shd w:val="clear" w:color="auto" w:fill="FFFFFF"/>
        </w:rPr>
        <w:t>The ANNALS of the American Academy of Political and Social Science</w:t>
      </w:r>
      <w:r w:rsidRPr="00353F55">
        <w:rPr>
          <w:rFonts w:cstheme="minorHAnsi"/>
          <w:color w:val="000000" w:themeColor="text1"/>
          <w:shd w:val="clear" w:color="auto" w:fill="FFFFFF"/>
        </w:rPr>
        <w:t>, </w:t>
      </w:r>
      <w:r w:rsidRPr="00353F55">
        <w:rPr>
          <w:rFonts w:cstheme="minorHAnsi"/>
          <w:i/>
          <w:iCs/>
          <w:color w:val="000000" w:themeColor="text1"/>
          <w:shd w:val="clear" w:color="auto" w:fill="FFFFFF"/>
        </w:rPr>
        <w:t>645</w:t>
      </w:r>
      <w:r w:rsidRPr="00353F55">
        <w:rPr>
          <w:rFonts w:cstheme="minorHAnsi"/>
          <w:color w:val="000000" w:themeColor="text1"/>
          <w:shd w:val="clear" w:color="auto" w:fill="FFFFFF"/>
        </w:rPr>
        <w:t>(1), 112-141.</w:t>
      </w:r>
      <w:r w:rsidRPr="00353F55">
        <w:rPr>
          <w:rFonts w:ascii="Open Sans" w:hAnsi="Open Sans" w:cs="Open Sans"/>
          <w:color w:val="000000" w:themeColor="text1"/>
          <w:sz w:val="18"/>
          <w:szCs w:val="18"/>
          <w:shd w:val="clear" w:color="auto" w:fill="FFFFFF"/>
        </w:rPr>
        <w:t> </w:t>
      </w:r>
      <w:hyperlink r:id="rId33" w:history="1">
        <w:r w:rsidRPr="00353F55">
          <w:rPr>
            <w:rStyle w:val="Hyperlink"/>
            <w:rFonts w:cstheme="minorHAnsi"/>
            <w:color w:val="006ACC"/>
            <w:shd w:val="clear" w:color="auto" w:fill="FFFFFF"/>
          </w:rPr>
          <w:t>https://doi.org/10.1177/0002716212458082</w:t>
        </w:r>
      </w:hyperlink>
    </w:p>
    <w:p w:rsidR="00CE3CB1" w:rsidRPr="004D3034" w:rsidP="00AE22D9" w14:paraId="4BE9593C" w14:textId="0F644BA9">
      <w:pPr>
        <w:ind w:left="720" w:hanging="720"/>
      </w:pPr>
      <w:r w:rsidRPr="007E5A0E">
        <w:rPr>
          <w:rFonts w:cstheme="minorHAnsi"/>
        </w:rPr>
        <w:t xml:space="preserve">U.S. Department of Education. (2023, October 2). </w:t>
      </w:r>
      <w:r w:rsidRPr="007E5A0E">
        <w:rPr>
          <w:rFonts w:cstheme="minorHAnsi"/>
          <w:i/>
          <w:iCs/>
        </w:rPr>
        <w:t>Fiscal years 2022–2024 state tables for the U.S. Department of Education</w:t>
      </w:r>
      <w:r w:rsidRPr="007E5A0E">
        <w:rPr>
          <w:rFonts w:cstheme="minorHAnsi"/>
        </w:rPr>
        <w:t xml:space="preserve">. </w:t>
      </w:r>
      <w:hyperlink r:id="rId34" w:history="1">
        <w:r w:rsidRPr="007E5A0E">
          <w:rPr>
            <w:rStyle w:val="Hyperlink"/>
            <w:rFonts w:cstheme="minorHAnsi"/>
          </w:rPr>
          <w:t>https://www2.ed.gov/about/overview/budget/statetables/index.html</w:t>
        </w:r>
      </w:hyperlink>
    </w:p>
    <w:sectPr w:rsidSect="00F420B5">
      <w:headerReference w:type="default" r:id="rId35"/>
      <w:footerReference w:type="default" r:id="rId36"/>
      <w:type w:val="continuous"/>
      <w:pgSz w:w="12240" w:h="15840" w:code="1"/>
      <w:pgMar w:top="864" w:right="864" w:bottom="126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18159417"/>
      <w:docPartObj>
        <w:docPartGallery w:val="Page Numbers (Bottom of Page)"/>
        <w:docPartUnique/>
      </w:docPartObj>
    </w:sdtPr>
    <w:sdtEndPr>
      <w:rPr>
        <w:rStyle w:val="PageNumber"/>
      </w:rPr>
    </w:sdtEndPr>
    <w:sdtContent>
      <w:p w:rsidR="006D59E1" w14:paraId="34D7EF59" w14:textId="0EA0B8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084409461"/>
      <w:docPartObj>
        <w:docPartGallery w:val="Page Numbers (Bottom of Page)"/>
        <w:docPartUnique/>
      </w:docPartObj>
    </w:sdtPr>
    <w:sdtEndPr>
      <w:rPr>
        <w:rStyle w:val="PageNumber"/>
      </w:rPr>
    </w:sdtEndPr>
    <w:sdtContent>
      <w:p w:rsidR="00EE1462" w:rsidP="006D59E1" w14:paraId="3B4ED85F" w14:textId="694CB09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56367612"/>
      <w:docPartObj>
        <w:docPartGallery w:val="Page Numbers (Bottom of Page)"/>
        <w:docPartUnique/>
      </w:docPartObj>
    </w:sdtPr>
    <w:sdtEndPr>
      <w:rPr>
        <w:rStyle w:val="PageNumber"/>
      </w:rPr>
    </w:sdtEndPr>
    <w:sdtContent>
      <w:p w:rsidR="001009B3" w:rsidP="00EE1462" w14:paraId="58286022" w14:textId="44AA8A5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F4887" w:rsidP="001009B3" w14:paraId="1025C3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EBA" w:rsidP="008E5027" w14:paraId="21D8CFA6" w14:textId="01845109">
    <w:pPr>
      <w:pStyle w:val="Footer"/>
      <w:framePr w:wrap="none" w:vAnchor="text" w:hAnchor="margin" w:xAlign="right" w:y="1"/>
    </w:pPr>
  </w:p>
  <w:sdt>
    <w:sdtPr>
      <w:id w:val="1457069127"/>
      <w:docPartObj>
        <w:docPartGallery w:val="Page Numbers (Bottom of Page)"/>
        <w:docPartUnique/>
      </w:docPartObj>
    </w:sdtPr>
    <w:sdtEndPr>
      <w:rPr>
        <w:noProof/>
      </w:rPr>
    </w:sdtEndPr>
    <w:sdtContent>
      <w:p w:rsidR="008E5027" w:rsidP="008E5027" w14:paraId="101FA9A8" w14:textId="77777777">
        <w:pPr>
          <w:pStyle w:val="Footer"/>
          <w:ind w:right="360"/>
        </w:pPr>
        <w:r>
          <w:t xml:space="preserve">NSSES Foundational Phase Pilot Study Re-fielding: Supporting Statement </w:t>
        </w:r>
      </w:p>
      <w:p w:rsidR="008E5027" w:rsidP="008E5027" w14:paraId="29BC49C8" w14:textId="77777777">
        <w:pPr>
          <w:pStyle w:val="Footer"/>
        </w:pPr>
        <w:r>
          <w:t xml:space="preserve">OMB 1850-952 v.12 </w:t>
        </w:r>
        <w:r>
          <w:rPr>
            <w:noProof/>
          </w:rPr>
          <w:t xml:space="preserve"> </w:t>
        </w:r>
      </w:p>
    </w:sdtContent>
  </w:sdt>
  <w:p w:rsidR="00042588" w14:paraId="3B91059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32337363"/>
      <w:docPartObj>
        <w:docPartGallery w:val="Page Numbers (Bottom of Page)"/>
        <w:docPartUnique/>
      </w:docPartObj>
    </w:sdtPr>
    <w:sdtEndPr>
      <w:rPr>
        <w:rStyle w:val="PageNumber"/>
      </w:rPr>
    </w:sdtEndPr>
    <w:sdtContent>
      <w:p w:rsidR="00042588" w14:paraId="1DA7C3AC" w14:textId="3CFA1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cs="Times New Roman"/>
      </w:rPr>
      <w:id w:val="-572425756"/>
      <w:docPartObj>
        <w:docPartGallery w:val="Page Numbers (Bottom of Page)"/>
        <w:docPartUnique/>
      </w:docPartObj>
    </w:sdtPr>
    <w:sdtEndPr>
      <w:rPr>
        <w:rFonts w:cstheme="minorBidi"/>
        <w:noProof/>
      </w:rPr>
    </w:sdtEndPr>
    <w:sdtContent>
      <w:p w:rsidR="00EE1462" w:rsidP="00EE1462" w14:paraId="46716598" w14:textId="77777777">
        <w:pPr>
          <w:pStyle w:val="Footer"/>
          <w:ind w:right="360"/>
        </w:pPr>
        <w:r>
          <w:t xml:space="preserve">NSSES Foundational Phase Pilot Study Re-fielding: Supporting Statement </w:t>
        </w:r>
      </w:p>
      <w:p w:rsidR="00EE1462" w:rsidP="00EE1462" w14:paraId="075346E6" w14:textId="77777777">
        <w:pPr>
          <w:pStyle w:val="Footer"/>
        </w:pPr>
        <w:r>
          <w:t xml:space="preserve">OMB 1850-952 v.12 </w:t>
        </w:r>
        <w:r>
          <w:rPr>
            <w:noProof/>
          </w:rPr>
          <w:t xml:space="preserve"> </w:t>
        </w:r>
      </w:p>
    </w:sdtContent>
  </w:sdt>
  <w:p w:rsidR="00EE1462" w14:paraId="54C8F0E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0567079"/>
      <w:docPartObj>
        <w:docPartGallery w:val="Page Numbers (Bottom of Page)"/>
        <w:docPartUnique/>
      </w:docPartObj>
    </w:sdtPr>
    <w:sdtEndPr>
      <w:rPr>
        <w:noProof/>
      </w:rPr>
    </w:sdtEndPr>
    <w:sdtContent>
      <w:p w:rsidR="00F916FE" w:rsidP="00F916FE" w14:paraId="64A43626" w14:textId="77777777">
        <w:pPr>
          <w:pStyle w:val="Footer"/>
          <w:ind w:right="360"/>
        </w:pPr>
        <w:r>
          <w:t xml:space="preserve">NSSES Foundational Phase Pilot Study Re-fielding: Supporting Statement </w:t>
        </w:r>
      </w:p>
      <w:p w:rsidR="006D4601" w:rsidP="00F916FE" w14:paraId="7B0D6373" w14:textId="0B156996">
        <w:pPr>
          <w:pStyle w:val="Footer"/>
        </w:pPr>
        <w:r>
          <w:t xml:space="preserve">OMB 1850-952 v.12 </w:t>
        </w:r>
        <w:r>
          <w:rPr>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7851683"/>
      <w:docPartObj>
        <w:docPartGallery w:val="Page Numbers (Bottom of Page)"/>
        <w:docPartUnique/>
      </w:docPartObj>
    </w:sdtPr>
    <w:sdtEndPr>
      <w:rPr>
        <w:noProof/>
      </w:rPr>
    </w:sdtEndPr>
    <w:sdtContent>
      <w:p w:rsidR="00F916FE" w:rsidP="00F916FE" w14:paraId="18147B2A" w14:textId="77777777">
        <w:pPr>
          <w:pStyle w:val="Footer"/>
          <w:ind w:right="360"/>
        </w:pPr>
        <w:r>
          <w:t xml:space="preserve">NSSES Foundational Phase Pilot Study Re-fielding: Supporting Statement </w:t>
        </w:r>
      </w:p>
      <w:p w:rsidR="000B0119" w:rsidP="00F916FE" w14:paraId="450691F2" w14:textId="38C96E8A">
        <w:pPr>
          <w:pStyle w:val="Footer"/>
        </w:pPr>
        <w:r>
          <w:t xml:space="preserve">OMB 1850-952 v.12 </w:t>
        </w:r>
        <w:r>
          <w:rPr>
            <w:noProof/>
          </w:rPr>
          <w:t xml:space="preserve"> </w:t>
        </w:r>
      </w:p>
    </w:sdtContent>
  </w:sdt>
  <w:p w:rsidR="00626F9B" w14:paraId="0CE7898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433B" w:rsidP="00213782" w14:paraId="7976FD7F" w14:textId="77777777">
      <w:pPr>
        <w:spacing w:after="0" w:line="240" w:lineRule="auto"/>
      </w:pPr>
      <w:r>
        <w:separator/>
      </w:r>
    </w:p>
  </w:footnote>
  <w:footnote w:type="continuationSeparator" w:id="1">
    <w:p w:rsidR="00BD433B" w:rsidP="00213782" w14:paraId="3289B81D" w14:textId="77777777">
      <w:pPr>
        <w:spacing w:after="0" w:line="240" w:lineRule="auto"/>
      </w:pPr>
      <w:r>
        <w:continuationSeparator/>
      </w:r>
    </w:p>
  </w:footnote>
  <w:footnote w:type="continuationNotice" w:id="2">
    <w:p w:rsidR="00BD433B" w14:paraId="1E3913A6" w14:textId="77777777">
      <w:pPr>
        <w:spacing w:after="0" w:line="240" w:lineRule="auto"/>
      </w:pPr>
    </w:p>
  </w:footnote>
  <w:footnote w:id="3">
    <w:p w:rsidR="00414DD5" w:rsidRPr="00414DD5" w14:paraId="730E691B" w14:textId="773B3B16">
      <w:pPr>
        <w:pStyle w:val="FootnoteText"/>
        <w:rPr>
          <w:sz w:val="18"/>
          <w:szCs w:val="18"/>
        </w:rPr>
      </w:pPr>
      <w:r w:rsidRPr="00414DD5">
        <w:rPr>
          <w:rStyle w:val="FootnoteReference"/>
          <w:sz w:val="18"/>
          <w:szCs w:val="18"/>
        </w:rPr>
        <w:footnoteRef/>
      </w:r>
      <w:r w:rsidRPr="00414DD5">
        <w:rPr>
          <w:sz w:val="18"/>
          <w:szCs w:val="18"/>
        </w:rPr>
        <w:t xml:space="preserve"> </w:t>
      </w:r>
      <w:r w:rsidRPr="00414DD5">
        <w:rPr>
          <w:rFonts w:cstheme="minorHAnsi"/>
          <w:sz w:val="18"/>
          <w:szCs w:val="18"/>
        </w:rPr>
        <w:t>The pilot study builds on a prior, approved generic clearance request (</w:t>
      </w:r>
      <w:hyperlink r:id="rId1" w:history="1">
        <w:r w:rsidRPr="00414DD5">
          <w:rPr>
            <w:rStyle w:val="Hyperlink"/>
            <w:rFonts w:cstheme="minorHAnsi"/>
            <w:sz w:val="18"/>
            <w:szCs w:val="18"/>
          </w:rPr>
          <w:t>OMB# 1850-0952 v.8</w:t>
        </w:r>
      </w:hyperlink>
      <w:r w:rsidRPr="00414DD5">
        <w:rPr>
          <w:rFonts w:cstheme="minorHAnsi"/>
          <w:sz w:val="18"/>
          <w:szCs w:val="18"/>
        </w:rPr>
        <w:t>) to conduct cognitive interviews to develop the study’s survey instruments.</w:t>
      </w:r>
    </w:p>
  </w:footnote>
  <w:footnote w:id="4">
    <w:p w:rsidR="00576C4D" w:rsidRPr="007C0E49" w14:paraId="39FE81DB" w14:textId="30690226">
      <w:pPr>
        <w:pStyle w:val="FootnoteText"/>
        <w:rPr>
          <w:sz w:val="18"/>
          <w:szCs w:val="18"/>
        </w:rPr>
      </w:pPr>
      <w:r w:rsidRPr="007C0E49">
        <w:rPr>
          <w:rStyle w:val="FootnoteReference"/>
          <w:sz w:val="18"/>
          <w:szCs w:val="18"/>
        </w:rPr>
        <w:footnoteRef/>
      </w:r>
      <w:r w:rsidRPr="007C0E49">
        <w:rPr>
          <w:sz w:val="18"/>
          <w:szCs w:val="18"/>
        </w:rPr>
        <w:t xml:space="preserve"> </w:t>
      </w:r>
      <w:r w:rsidRPr="007C0E49">
        <w:rPr>
          <w:rFonts w:eastAsia="Times New Roman"/>
          <w:sz w:val="18"/>
          <w:szCs w:val="18"/>
        </w:rPr>
        <w:t>Pilot study recruitment followed the plan outlined in the previously-approved OMB package (</w:t>
      </w:r>
      <w:r w:rsidRPr="007C0E49">
        <w:rPr>
          <w:sz w:val="18"/>
          <w:szCs w:val="18"/>
        </w:rPr>
        <w:t xml:space="preserve">OMB# 1850-0952 </w:t>
      </w:r>
      <w:hyperlink r:id="rId2">
        <w:r w:rsidRPr="007C0E49">
          <w:rPr>
            <w:rStyle w:val="Hyperlink"/>
            <w:color w:val="auto"/>
            <w:sz w:val="18"/>
            <w:szCs w:val="18"/>
          </w:rPr>
          <w:t>v.10</w:t>
        </w:r>
      </w:hyperlink>
      <w:r w:rsidRPr="007C0E49">
        <w:rPr>
          <w:rStyle w:val="Hyperlink"/>
          <w:color w:val="auto"/>
          <w:sz w:val="18"/>
          <w:szCs w:val="18"/>
        </w:rPr>
        <w:t>)</w:t>
      </w:r>
      <w:r w:rsidRPr="007C0E49">
        <w:rPr>
          <w:rStyle w:val="Hyperlink"/>
          <w:color w:val="auto"/>
          <w:sz w:val="18"/>
          <w:szCs w:val="18"/>
          <w:u w:val="none"/>
        </w:rPr>
        <w:t>.</w:t>
      </w:r>
    </w:p>
  </w:footnote>
  <w:footnote w:id="5">
    <w:p w:rsidR="00287A70" w:rsidRPr="00287A70" w:rsidP="00287A70" w14:paraId="55DBB86C" w14:textId="77777777">
      <w:pPr>
        <w:spacing w:after="120"/>
        <w:rPr>
          <w:rFonts w:eastAsia="Times New Roman"/>
          <w:sz w:val="18"/>
          <w:szCs w:val="18"/>
        </w:rPr>
      </w:pPr>
      <w:r w:rsidRPr="00287A70">
        <w:rPr>
          <w:rStyle w:val="FootnoteReference"/>
          <w:sz w:val="18"/>
          <w:szCs w:val="18"/>
        </w:rPr>
        <w:footnoteRef/>
      </w:r>
      <w:r w:rsidRPr="00287A70">
        <w:rPr>
          <w:sz w:val="18"/>
          <w:szCs w:val="18"/>
        </w:rPr>
        <w:t xml:space="preserve"> The initial NSSES study design and pilot study included collecting Individualized Educational Programs (IEPs) for sampled students with disabilities in a subsample of 15 LEAs. Collecting</w:t>
      </w:r>
      <w:r w:rsidRPr="00287A70">
        <w:rPr>
          <w:rFonts w:eastAsia="Times New Roman"/>
          <w:sz w:val="18"/>
          <w:szCs w:val="18"/>
        </w:rPr>
        <w:t xml:space="preserve"> student IEPs has been dropped from the NSSES’ overall study design and IEPs will not be collected in the re-fielded pilot study. </w:t>
      </w:r>
    </w:p>
    <w:p w:rsidR="00287A70" w14:paraId="6E853909" w14:textId="693EF766">
      <w:pPr>
        <w:pStyle w:val="FootnoteText"/>
      </w:pPr>
    </w:p>
  </w:footnote>
  <w:footnote w:id="6">
    <w:p w:rsidR="00BE0AF3" w:rsidRPr="00944FED" w:rsidP="00BE0AF3" w14:paraId="317D7C00" w14:textId="77777777">
      <w:pPr>
        <w:pStyle w:val="FootnoteText"/>
      </w:pPr>
      <w:r w:rsidRPr="00944FED">
        <w:rPr>
          <w:rStyle w:val="FootnoteReference"/>
        </w:rPr>
        <w:footnoteRef/>
      </w:r>
      <w:r w:rsidRPr="00944FED">
        <w:t xml:space="preserve"> AIR’s IRB determined that written parent permission is not required for school staff to complete the SRS. However, if an LEA requires it, NORC will provide permission forms so the LEA can obtain parent permission. </w:t>
      </w:r>
    </w:p>
  </w:footnote>
  <w:footnote w:id="7">
    <w:p w:rsidR="002642C1" w14:paraId="5259214E" w14:textId="1C110EB3">
      <w:pPr>
        <w:pStyle w:val="FootnoteText"/>
      </w:pPr>
      <w:r>
        <w:rPr>
          <w:rStyle w:val="FootnoteReference"/>
        </w:rPr>
        <w:footnoteRef/>
      </w:r>
      <w:r>
        <w:t xml:space="preserve"> </w:t>
      </w:r>
      <w:r w:rsidR="00431EAB">
        <w:t>It may be the case that schools that were sampled, and agreed to participate in the initial pilot study, also are sampled for the re-fielded pilot study.</w:t>
      </w:r>
    </w:p>
  </w:footnote>
  <w:footnote w:id="8">
    <w:p w:rsidR="00637C70" w:rsidRPr="00637C70" w14:paraId="188B2A85" w14:textId="205964CC">
      <w:pPr>
        <w:pStyle w:val="FootnoteText"/>
        <w:rPr>
          <w:sz w:val="18"/>
          <w:szCs w:val="18"/>
        </w:rPr>
      </w:pPr>
      <w:r w:rsidRPr="00637C70">
        <w:rPr>
          <w:rStyle w:val="FootnoteReference"/>
          <w:sz w:val="18"/>
          <w:szCs w:val="18"/>
        </w:rPr>
        <w:footnoteRef/>
      </w:r>
      <w:r w:rsidRPr="00637C70">
        <w:rPr>
          <w:sz w:val="18"/>
          <w:szCs w:val="18"/>
        </w:rPr>
        <w:t xml:space="preserve"> As noted above, the initial pilot study data collection plan included collecting IEPs for sampled students with disabilities in 15 LEAs. The IEP data collection activity has been dropped from the NSSES study design, and as a result is not included in the re-fielded pilot study. </w:t>
      </w:r>
    </w:p>
  </w:footnote>
  <w:footnote w:id="9">
    <w:p w:rsidR="00FB0C87" w:rsidRPr="00FB0C87" w14:paraId="24BF9228" w14:textId="4219FA6F">
      <w:pPr>
        <w:pStyle w:val="FootnoteText"/>
        <w:rPr>
          <w:sz w:val="18"/>
          <w:szCs w:val="18"/>
        </w:rPr>
      </w:pPr>
      <w:r w:rsidRPr="00FB0C87">
        <w:rPr>
          <w:rStyle w:val="FootnoteReference"/>
          <w:sz w:val="18"/>
          <w:szCs w:val="18"/>
        </w:rPr>
        <w:footnoteRef/>
      </w:r>
      <w:r w:rsidRPr="00FB0C87">
        <w:rPr>
          <w:sz w:val="18"/>
          <w:szCs w:val="18"/>
        </w:rPr>
        <w:t xml:space="preserve"> </w:t>
      </w:r>
      <w:r w:rsidRPr="00FB0C87">
        <w:rPr>
          <w:rFonts w:eastAsia="Times New Roman" w:cstheme="minorHAnsi"/>
          <w:sz w:val="18"/>
          <w:szCs w:val="18"/>
        </w:rPr>
        <w:t xml:space="preserve">Note that the FAQ document in Attachment 1, which will be shared with study respondents during recruitment activities, previews for respondents the total estimated burden for </w:t>
      </w:r>
      <w:r w:rsidRPr="00FB0C87">
        <w:rPr>
          <w:rFonts w:eastAsia="Times New Roman" w:cstheme="minorHAnsi"/>
          <w:i/>
          <w:iCs/>
          <w:sz w:val="18"/>
          <w:szCs w:val="18"/>
        </w:rPr>
        <w:t>all</w:t>
      </w:r>
      <w:r w:rsidRPr="00FB0C87">
        <w:rPr>
          <w:rFonts w:eastAsia="Times New Roman" w:cstheme="minorHAnsi"/>
          <w:sz w:val="18"/>
          <w:szCs w:val="18"/>
        </w:rPr>
        <w:t xml:space="preserve"> pilot study activities and therefore reports greater total burden hours than appear below in Exhibit 4.</w:t>
      </w:r>
    </w:p>
  </w:footnote>
  <w:footnote w:id="10">
    <w:p w:rsidR="00EC6E2D" w:rsidRPr="00EC6E2D" w14:paraId="10EB01B6" w14:textId="7FF5A644">
      <w:pPr>
        <w:pStyle w:val="FootnoteText"/>
      </w:pPr>
      <w:r w:rsidRPr="00EC6E2D">
        <w:rPr>
          <w:rStyle w:val="FootnoteReference"/>
        </w:rPr>
        <w:footnoteRef/>
      </w:r>
      <w:r w:rsidRPr="00EC6E2D">
        <w:t xml:space="preserve"> </w:t>
      </w:r>
      <w:r w:rsidRPr="00EC6E2D">
        <w:rPr>
          <w:rFonts w:eastAsia="Times New Roman"/>
        </w:rPr>
        <w:t xml:space="preserve">The re-fielded pilot study does not include the school-level institutional incentive that was experimentally tested during the initial pil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41E" w14:paraId="7FF8D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41E" w14:paraId="1096B7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41E" w14:paraId="7D50AB0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601" w14:paraId="1318E08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119" w14:paraId="4A10712D" w14:textId="77777777">
    <w:pPr>
      <w:pStyle w:val="Header"/>
    </w:pPr>
  </w:p>
  <w:p w:rsidR="00626F9B" w14:paraId="46CE5D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566E3"/>
    <w:multiLevelType w:val="hybridMultilevel"/>
    <w:tmpl w:val="AAD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581DE8"/>
    <w:multiLevelType w:val="hybridMultilevel"/>
    <w:tmpl w:val="0DF48BE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91318A"/>
    <w:multiLevelType w:val="hybridMultilevel"/>
    <w:tmpl w:val="638A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0683B"/>
    <w:multiLevelType w:val="hybridMultilevel"/>
    <w:tmpl w:val="D750C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0F306D"/>
    <w:multiLevelType w:val="hybridMultilevel"/>
    <w:tmpl w:val="BF48A082"/>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2344327C"/>
    <w:multiLevelType w:val="hybridMultilevel"/>
    <w:tmpl w:val="8C0C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A115C0"/>
    <w:multiLevelType w:val="hybridMultilevel"/>
    <w:tmpl w:val="32C2B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E10289"/>
    <w:multiLevelType w:val="hybridMultilevel"/>
    <w:tmpl w:val="BCEC1CC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4EC2B48"/>
    <w:multiLevelType w:val="hybridMultilevel"/>
    <w:tmpl w:val="37DA2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BA435A"/>
    <w:multiLevelType w:val="hybridMultilevel"/>
    <w:tmpl w:val="A530B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B13BBD"/>
    <w:multiLevelType w:val="hybridMultilevel"/>
    <w:tmpl w:val="A844BDD0"/>
    <w:lvl w:ilvl="0">
      <w:start w:val="1"/>
      <w:numFmt w:val="decimal"/>
      <w:pStyle w:val="Heading1"/>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B810DE9"/>
    <w:multiLevelType w:val="multilevel"/>
    <w:tmpl w:val="6DDE5BCA"/>
    <w:lvl w:ilvl="0">
      <w:start w:val="1"/>
      <w:numFmt w:val="bullet"/>
      <w:pStyle w:val="Bullet1"/>
      <w:lvlText w:val=""/>
      <w:lvlJc w:val="left"/>
      <w:pPr>
        <w:ind w:left="720" w:hanging="360"/>
      </w:pPr>
      <w:rPr>
        <w:rFonts w:ascii="Symbol" w:hAnsi="Symbol" w:hint="default"/>
        <w:color w:val="5B9BD5" w:themeColor="accent1"/>
      </w:rPr>
    </w:lvl>
    <w:lvl w:ilvl="1">
      <w:start w:val="1"/>
      <w:numFmt w:val="bullet"/>
      <w:pStyle w:val="Bullet2"/>
      <w:lvlText w:val="–"/>
      <w:lvlJc w:val="left"/>
      <w:pPr>
        <w:ind w:left="1080" w:hanging="360"/>
      </w:pPr>
      <w:rPr>
        <w:rFonts w:ascii="Calibri" w:hAnsi="Calibri" w:hint="default"/>
        <w:color w:val="5B9BD5" w:themeColor="accent1"/>
      </w:rPr>
    </w:lvl>
    <w:lvl w:ilvl="2">
      <w:start w:val="1"/>
      <w:numFmt w:val="bullet"/>
      <w:pStyle w:val="Bullet3"/>
      <w:lvlText w:val="»"/>
      <w:lvlJc w:val="left"/>
      <w:pPr>
        <w:ind w:left="1440" w:hanging="360"/>
      </w:pPr>
      <w:rPr>
        <w:rFonts w:ascii="Calibri" w:hAnsi="Calibri" w:hint="default"/>
        <w:color w:val="5B9BD5" w:themeColor="accent1"/>
      </w:rPr>
    </w:lvl>
    <w:lvl w:ilvl="3">
      <w:start w:val="1"/>
      <w:numFmt w:val="bullet"/>
      <w:lvlText w:val="◦"/>
      <w:lvlJc w:val="left"/>
      <w:pPr>
        <w:ind w:left="1800" w:hanging="360"/>
      </w:pPr>
      <w:rPr>
        <w:rFonts w:ascii="Calibri" w:hAnsi="Calibri" w:hint="default"/>
        <w:color w:val="5B9BD5" w:themeColor="accent1"/>
      </w:rPr>
    </w:lvl>
    <w:lvl w:ilvl="4">
      <w:start w:val="1"/>
      <w:numFmt w:val="bullet"/>
      <w:lvlText w:val="›"/>
      <w:lvlJc w:val="left"/>
      <w:pPr>
        <w:ind w:left="2160" w:hanging="360"/>
      </w:pPr>
      <w:rPr>
        <w:rFonts w:ascii="Calibri" w:hAnsi="Calibri" w:hint="default"/>
        <w:color w:val="5B9BD5" w:themeColor="accent1"/>
      </w:rPr>
    </w:lvl>
    <w:lvl w:ilvl="5">
      <w:start w:val="1"/>
      <w:numFmt w:val="bullet"/>
      <w:lvlText w:val="‹"/>
      <w:lvlJc w:val="left"/>
      <w:pPr>
        <w:ind w:left="2520" w:hanging="360"/>
      </w:pPr>
      <w:rPr>
        <w:rFonts w:ascii="Calibri" w:hAnsi="Calibri" w:hint="default"/>
        <w:color w:val="5B9BD5" w:themeColor="accent1"/>
      </w:rPr>
    </w:lvl>
    <w:lvl w:ilvl="6">
      <w:start w:val="1"/>
      <w:numFmt w:val="bullet"/>
      <w:lvlText w:val="«"/>
      <w:lvlJc w:val="left"/>
      <w:pPr>
        <w:ind w:left="2880" w:hanging="360"/>
      </w:pPr>
      <w:rPr>
        <w:rFonts w:ascii="Calibri" w:hAnsi="Calibri" w:hint="default"/>
        <w:color w:val="5B9BD5" w:themeColor="accent1"/>
      </w:rPr>
    </w:lvl>
    <w:lvl w:ilvl="7">
      <w:start w:val="1"/>
      <w:numFmt w:val="bullet"/>
      <w:lvlText w:val="-"/>
      <w:lvlJc w:val="left"/>
      <w:pPr>
        <w:ind w:left="3240" w:hanging="360"/>
      </w:pPr>
      <w:rPr>
        <w:rFonts w:ascii="Calibri" w:hAnsi="Calibri" w:hint="default"/>
        <w:color w:val="5B9BD5" w:themeColor="accent1"/>
      </w:rPr>
    </w:lvl>
    <w:lvl w:ilvl="8">
      <w:start w:val="1"/>
      <w:numFmt w:val="bullet"/>
      <w:lvlText w:val=""/>
      <w:lvlJc w:val="left"/>
      <w:pPr>
        <w:ind w:left="3600" w:hanging="360"/>
      </w:pPr>
      <w:rPr>
        <w:rFonts w:ascii="Wingdings" w:hAnsi="Wingdings" w:hint="default"/>
        <w:color w:val="5B9BD5" w:themeColor="accent1"/>
      </w:rPr>
    </w:lvl>
  </w:abstractNum>
  <w:abstractNum w:abstractNumId="13">
    <w:nsid w:val="4F9B30D7"/>
    <w:multiLevelType w:val="hybridMultilevel"/>
    <w:tmpl w:val="BEFE9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572AF2"/>
    <w:multiLevelType w:val="hybridMultilevel"/>
    <w:tmpl w:val="C65A1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6FC3796"/>
    <w:multiLevelType w:val="hybridMultilevel"/>
    <w:tmpl w:val="5EE0493E"/>
    <w:lvl w:ilvl="0">
      <w:start w:val="1"/>
      <w:numFmt w:val="decimal"/>
      <w:lvlText w:val="%1."/>
      <w:lvlJc w:val="left"/>
      <w:pPr>
        <w:ind w:left="773" w:hanging="360"/>
      </w:pPr>
    </w:lvl>
    <w:lvl w:ilvl="1" w:tentative="1">
      <w:start w:val="1"/>
      <w:numFmt w:val="lowerLetter"/>
      <w:lvlText w:val="%2."/>
      <w:lvlJc w:val="left"/>
      <w:pPr>
        <w:ind w:left="1493" w:hanging="360"/>
      </w:pPr>
    </w:lvl>
    <w:lvl w:ilvl="2" w:tentative="1">
      <w:start w:val="1"/>
      <w:numFmt w:val="lowerRoman"/>
      <w:lvlText w:val="%3."/>
      <w:lvlJc w:val="right"/>
      <w:pPr>
        <w:ind w:left="2213" w:hanging="180"/>
      </w:pPr>
    </w:lvl>
    <w:lvl w:ilvl="3" w:tentative="1">
      <w:start w:val="1"/>
      <w:numFmt w:val="decimal"/>
      <w:lvlText w:val="%4."/>
      <w:lvlJc w:val="left"/>
      <w:pPr>
        <w:ind w:left="2933" w:hanging="360"/>
      </w:pPr>
    </w:lvl>
    <w:lvl w:ilvl="4" w:tentative="1">
      <w:start w:val="1"/>
      <w:numFmt w:val="lowerLetter"/>
      <w:lvlText w:val="%5."/>
      <w:lvlJc w:val="left"/>
      <w:pPr>
        <w:ind w:left="3653" w:hanging="360"/>
      </w:pPr>
    </w:lvl>
    <w:lvl w:ilvl="5" w:tentative="1">
      <w:start w:val="1"/>
      <w:numFmt w:val="lowerRoman"/>
      <w:lvlText w:val="%6."/>
      <w:lvlJc w:val="right"/>
      <w:pPr>
        <w:ind w:left="4373" w:hanging="180"/>
      </w:pPr>
    </w:lvl>
    <w:lvl w:ilvl="6" w:tentative="1">
      <w:start w:val="1"/>
      <w:numFmt w:val="decimal"/>
      <w:lvlText w:val="%7."/>
      <w:lvlJc w:val="left"/>
      <w:pPr>
        <w:ind w:left="5093" w:hanging="360"/>
      </w:pPr>
    </w:lvl>
    <w:lvl w:ilvl="7" w:tentative="1">
      <w:start w:val="1"/>
      <w:numFmt w:val="lowerLetter"/>
      <w:lvlText w:val="%8."/>
      <w:lvlJc w:val="left"/>
      <w:pPr>
        <w:ind w:left="5813" w:hanging="360"/>
      </w:pPr>
    </w:lvl>
    <w:lvl w:ilvl="8" w:tentative="1">
      <w:start w:val="1"/>
      <w:numFmt w:val="lowerRoman"/>
      <w:lvlText w:val="%9."/>
      <w:lvlJc w:val="right"/>
      <w:pPr>
        <w:ind w:left="6533" w:hanging="180"/>
      </w:pPr>
    </w:lvl>
  </w:abstractNum>
  <w:abstractNum w:abstractNumId="16">
    <w:nsid w:val="586C750C"/>
    <w:multiLevelType w:val="hybridMultilevel"/>
    <w:tmpl w:val="1D662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FA0E0E"/>
    <w:multiLevelType w:val="hybridMultilevel"/>
    <w:tmpl w:val="63B6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785A86"/>
    <w:multiLevelType w:val="hybridMultilevel"/>
    <w:tmpl w:val="11040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150704"/>
    <w:multiLevelType w:val="multilevel"/>
    <w:tmpl w:val="C65A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80C9D"/>
    <w:multiLevelType w:val="multilevel"/>
    <w:tmpl w:val="F09051D4"/>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7D503F85"/>
    <w:multiLevelType w:val="hybridMultilevel"/>
    <w:tmpl w:val="BB9E1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24695641">
    <w:abstractNumId w:val="11"/>
  </w:num>
  <w:num w:numId="2" w16cid:durableId="1148671024">
    <w:abstractNumId w:val="10"/>
  </w:num>
  <w:num w:numId="3" w16cid:durableId="243301985">
    <w:abstractNumId w:val="5"/>
  </w:num>
  <w:num w:numId="4" w16cid:durableId="321278851">
    <w:abstractNumId w:val="20"/>
  </w:num>
  <w:num w:numId="5" w16cid:durableId="1580750407">
    <w:abstractNumId w:val="21"/>
  </w:num>
  <w:num w:numId="6" w16cid:durableId="908926814">
    <w:abstractNumId w:val="0"/>
  </w:num>
  <w:num w:numId="7" w16cid:durableId="825248336">
    <w:abstractNumId w:val="7"/>
  </w:num>
  <w:num w:numId="8" w16cid:durableId="756369996">
    <w:abstractNumId w:val="12"/>
  </w:num>
  <w:num w:numId="9" w16cid:durableId="493959786">
    <w:abstractNumId w:val="6"/>
  </w:num>
  <w:num w:numId="10" w16cid:durableId="1832715614">
    <w:abstractNumId w:val="8"/>
  </w:num>
  <w:num w:numId="11" w16cid:durableId="9989413">
    <w:abstractNumId w:val="14"/>
  </w:num>
  <w:num w:numId="12" w16cid:durableId="950358952">
    <w:abstractNumId w:val="18"/>
  </w:num>
  <w:num w:numId="13" w16cid:durableId="455608707">
    <w:abstractNumId w:val="2"/>
  </w:num>
  <w:num w:numId="14" w16cid:durableId="2050909599">
    <w:abstractNumId w:val="13"/>
  </w:num>
  <w:num w:numId="15" w16cid:durableId="801843501">
    <w:abstractNumId w:val="16"/>
  </w:num>
  <w:num w:numId="16" w16cid:durableId="888147215">
    <w:abstractNumId w:val="4"/>
  </w:num>
  <w:num w:numId="17" w16cid:durableId="894780265">
    <w:abstractNumId w:val="15"/>
  </w:num>
  <w:num w:numId="18" w16cid:durableId="642737223">
    <w:abstractNumId w:val="1"/>
  </w:num>
  <w:num w:numId="19" w16cid:durableId="599877411">
    <w:abstractNumId w:val="19"/>
  </w:num>
  <w:num w:numId="20" w16cid:durableId="243540267">
    <w:abstractNumId w:val="17"/>
  </w:num>
  <w:num w:numId="21" w16cid:durableId="1462503244">
    <w:abstractNumId w:val="3"/>
  </w:num>
  <w:num w:numId="22" w16cid:durableId="9167463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6"/>
    <w:rsid w:val="00000145"/>
    <w:rsid w:val="00000609"/>
    <w:rsid w:val="000007DC"/>
    <w:rsid w:val="00001075"/>
    <w:rsid w:val="000010CF"/>
    <w:rsid w:val="00001197"/>
    <w:rsid w:val="000011A1"/>
    <w:rsid w:val="00001299"/>
    <w:rsid w:val="00001358"/>
    <w:rsid w:val="00001EDD"/>
    <w:rsid w:val="00002DDB"/>
    <w:rsid w:val="000035F8"/>
    <w:rsid w:val="000037B8"/>
    <w:rsid w:val="000041DD"/>
    <w:rsid w:val="00004435"/>
    <w:rsid w:val="0000446C"/>
    <w:rsid w:val="000046F0"/>
    <w:rsid w:val="00004702"/>
    <w:rsid w:val="00004768"/>
    <w:rsid w:val="000049FE"/>
    <w:rsid w:val="00004D00"/>
    <w:rsid w:val="00005791"/>
    <w:rsid w:val="00005867"/>
    <w:rsid w:val="00005C55"/>
    <w:rsid w:val="00005F58"/>
    <w:rsid w:val="00005F75"/>
    <w:rsid w:val="00006687"/>
    <w:rsid w:val="00006A90"/>
    <w:rsid w:val="00007585"/>
    <w:rsid w:val="0000775E"/>
    <w:rsid w:val="00007E7B"/>
    <w:rsid w:val="0001139D"/>
    <w:rsid w:val="00011EE2"/>
    <w:rsid w:val="00012261"/>
    <w:rsid w:val="000123B3"/>
    <w:rsid w:val="00012636"/>
    <w:rsid w:val="00012F92"/>
    <w:rsid w:val="00014303"/>
    <w:rsid w:val="0001496A"/>
    <w:rsid w:val="00014E03"/>
    <w:rsid w:val="00014F76"/>
    <w:rsid w:val="00015555"/>
    <w:rsid w:val="0001589C"/>
    <w:rsid w:val="00015BD9"/>
    <w:rsid w:val="00016417"/>
    <w:rsid w:val="0001653F"/>
    <w:rsid w:val="000166E4"/>
    <w:rsid w:val="00016A72"/>
    <w:rsid w:val="0001724C"/>
    <w:rsid w:val="0001746D"/>
    <w:rsid w:val="00017B93"/>
    <w:rsid w:val="00017D3E"/>
    <w:rsid w:val="00017D5D"/>
    <w:rsid w:val="0002061E"/>
    <w:rsid w:val="00021256"/>
    <w:rsid w:val="00021AB1"/>
    <w:rsid w:val="00022D94"/>
    <w:rsid w:val="000234F7"/>
    <w:rsid w:val="000237E3"/>
    <w:rsid w:val="00023E68"/>
    <w:rsid w:val="0002495A"/>
    <w:rsid w:val="00024D05"/>
    <w:rsid w:val="00024EBA"/>
    <w:rsid w:val="00026CB6"/>
    <w:rsid w:val="0002707C"/>
    <w:rsid w:val="000270A1"/>
    <w:rsid w:val="00027201"/>
    <w:rsid w:val="00027214"/>
    <w:rsid w:val="000277D9"/>
    <w:rsid w:val="000278A2"/>
    <w:rsid w:val="00027BE8"/>
    <w:rsid w:val="00027E5C"/>
    <w:rsid w:val="00027F4D"/>
    <w:rsid w:val="0003001A"/>
    <w:rsid w:val="0003026D"/>
    <w:rsid w:val="0003043A"/>
    <w:rsid w:val="00030B9A"/>
    <w:rsid w:val="00031072"/>
    <w:rsid w:val="00031DAC"/>
    <w:rsid w:val="00031E4E"/>
    <w:rsid w:val="00032620"/>
    <w:rsid w:val="00032869"/>
    <w:rsid w:val="000329B5"/>
    <w:rsid w:val="000333B2"/>
    <w:rsid w:val="00033439"/>
    <w:rsid w:val="000344BF"/>
    <w:rsid w:val="00034D8F"/>
    <w:rsid w:val="00035B4B"/>
    <w:rsid w:val="00035E58"/>
    <w:rsid w:val="00036A44"/>
    <w:rsid w:val="00036AC4"/>
    <w:rsid w:val="00036CD9"/>
    <w:rsid w:val="000371E1"/>
    <w:rsid w:val="00037C35"/>
    <w:rsid w:val="0004031D"/>
    <w:rsid w:val="00040875"/>
    <w:rsid w:val="00041228"/>
    <w:rsid w:val="000412AE"/>
    <w:rsid w:val="0004238F"/>
    <w:rsid w:val="00042588"/>
    <w:rsid w:val="000426E3"/>
    <w:rsid w:val="0004276E"/>
    <w:rsid w:val="00042F57"/>
    <w:rsid w:val="00043403"/>
    <w:rsid w:val="00043431"/>
    <w:rsid w:val="00043BC3"/>
    <w:rsid w:val="00043BEF"/>
    <w:rsid w:val="000444B6"/>
    <w:rsid w:val="000449B5"/>
    <w:rsid w:val="00044AE4"/>
    <w:rsid w:val="00044D23"/>
    <w:rsid w:val="00045E55"/>
    <w:rsid w:val="000465D1"/>
    <w:rsid w:val="000466B5"/>
    <w:rsid w:val="00046D80"/>
    <w:rsid w:val="00047400"/>
    <w:rsid w:val="00050371"/>
    <w:rsid w:val="000507B2"/>
    <w:rsid w:val="000509C8"/>
    <w:rsid w:val="000516FC"/>
    <w:rsid w:val="00051B5F"/>
    <w:rsid w:val="00051CF8"/>
    <w:rsid w:val="0005200F"/>
    <w:rsid w:val="00052598"/>
    <w:rsid w:val="000527B2"/>
    <w:rsid w:val="00052A2A"/>
    <w:rsid w:val="00052D1E"/>
    <w:rsid w:val="00052F9F"/>
    <w:rsid w:val="0005310D"/>
    <w:rsid w:val="00053514"/>
    <w:rsid w:val="000536F2"/>
    <w:rsid w:val="00053B83"/>
    <w:rsid w:val="0005433B"/>
    <w:rsid w:val="00054BB4"/>
    <w:rsid w:val="00054FA5"/>
    <w:rsid w:val="0005504B"/>
    <w:rsid w:val="00055B50"/>
    <w:rsid w:val="0005656B"/>
    <w:rsid w:val="00056AC9"/>
    <w:rsid w:val="0005711D"/>
    <w:rsid w:val="0005711E"/>
    <w:rsid w:val="000572E5"/>
    <w:rsid w:val="00057305"/>
    <w:rsid w:val="0005797B"/>
    <w:rsid w:val="00057AE9"/>
    <w:rsid w:val="00057EE5"/>
    <w:rsid w:val="00061439"/>
    <w:rsid w:val="000614A9"/>
    <w:rsid w:val="000615C6"/>
    <w:rsid w:val="000617AA"/>
    <w:rsid w:val="0006272B"/>
    <w:rsid w:val="0006287D"/>
    <w:rsid w:val="000632AA"/>
    <w:rsid w:val="00063D12"/>
    <w:rsid w:val="00063F81"/>
    <w:rsid w:val="00063FB6"/>
    <w:rsid w:val="00063FE6"/>
    <w:rsid w:val="0006432F"/>
    <w:rsid w:val="0006479F"/>
    <w:rsid w:val="00064B9F"/>
    <w:rsid w:val="0006599C"/>
    <w:rsid w:val="00065AE0"/>
    <w:rsid w:val="00065C4D"/>
    <w:rsid w:val="00065C74"/>
    <w:rsid w:val="00065D22"/>
    <w:rsid w:val="0006662B"/>
    <w:rsid w:val="00066983"/>
    <w:rsid w:val="000675C5"/>
    <w:rsid w:val="00067B1A"/>
    <w:rsid w:val="00067C3F"/>
    <w:rsid w:val="000715E1"/>
    <w:rsid w:val="00071AE7"/>
    <w:rsid w:val="00072761"/>
    <w:rsid w:val="000731D2"/>
    <w:rsid w:val="000732EF"/>
    <w:rsid w:val="00074043"/>
    <w:rsid w:val="00074205"/>
    <w:rsid w:val="000745AA"/>
    <w:rsid w:val="000754A9"/>
    <w:rsid w:val="00075C70"/>
    <w:rsid w:val="00076170"/>
    <w:rsid w:val="000774D9"/>
    <w:rsid w:val="00077DFF"/>
    <w:rsid w:val="00080205"/>
    <w:rsid w:val="0008094E"/>
    <w:rsid w:val="00080BD9"/>
    <w:rsid w:val="00080BFE"/>
    <w:rsid w:val="00080F67"/>
    <w:rsid w:val="00081632"/>
    <w:rsid w:val="000819F4"/>
    <w:rsid w:val="00081C68"/>
    <w:rsid w:val="00081EEE"/>
    <w:rsid w:val="00081F20"/>
    <w:rsid w:val="000828E8"/>
    <w:rsid w:val="0008305C"/>
    <w:rsid w:val="000833DD"/>
    <w:rsid w:val="000836FC"/>
    <w:rsid w:val="00084196"/>
    <w:rsid w:val="00084EC9"/>
    <w:rsid w:val="0008501A"/>
    <w:rsid w:val="00085238"/>
    <w:rsid w:val="00085656"/>
    <w:rsid w:val="00085C84"/>
    <w:rsid w:val="00085CDD"/>
    <w:rsid w:val="00086496"/>
    <w:rsid w:val="0008671F"/>
    <w:rsid w:val="00086F49"/>
    <w:rsid w:val="00087362"/>
    <w:rsid w:val="00087713"/>
    <w:rsid w:val="00087A7E"/>
    <w:rsid w:val="00087CFD"/>
    <w:rsid w:val="00090B05"/>
    <w:rsid w:val="00090EC9"/>
    <w:rsid w:val="00091057"/>
    <w:rsid w:val="00091A29"/>
    <w:rsid w:val="00091A5F"/>
    <w:rsid w:val="00091F4D"/>
    <w:rsid w:val="00092180"/>
    <w:rsid w:val="00092C1A"/>
    <w:rsid w:val="000932B5"/>
    <w:rsid w:val="00093AAE"/>
    <w:rsid w:val="00093FD1"/>
    <w:rsid w:val="00094071"/>
    <w:rsid w:val="000945A7"/>
    <w:rsid w:val="000950E2"/>
    <w:rsid w:val="0009579B"/>
    <w:rsid w:val="00096496"/>
    <w:rsid w:val="000966CD"/>
    <w:rsid w:val="00096C5D"/>
    <w:rsid w:val="00096F4D"/>
    <w:rsid w:val="00097362"/>
    <w:rsid w:val="00097B09"/>
    <w:rsid w:val="000A00DD"/>
    <w:rsid w:val="000A0233"/>
    <w:rsid w:val="000A0CDE"/>
    <w:rsid w:val="000A1142"/>
    <w:rsid w:val="000A124F"/>
    <w:rsid w:val="000A1F27"/>
    <w:rsid w:val="000A230F"/>
    <w:rsid w:val="000A268D"/>
    <w:rsid w:val="000A2921"/>
    <w:rsid w:val="000A2CBC"/>
    <w:rsid w:val="000A358F"/>
    <w:rsid w:val="000A37E8"/>
    <w:rsid w:val="000A3B26"/>
    <w:rsid w:val="000A4008"/>
    <w:rsid w:val="000A40C9"/>
    <w:rsid w:val="000A41E8"/>
    <w:rsid w:val="000A5038"/>
    <w:rsid w:val="000A5189"/>
    <w:rsid w:val="000A63B9"/>
    <w:rsid w:val="000A663D"/>
    <w:rsid w:val="000A7088"/>
    <w:rsid w:val="000A7990"/>
    <w:rsid w:val="000A79B0"/>
    <w:rsid w:val="000B0119"/>
    <w:rsid w:val="000B01FB"/>
    <w:rsid w:val="000B0546"/>
    <w:rsid w:val="000B1869"/>
    <w:rsid w:val="000B1964"/>
    <w:rsid w:val="000B1EA4"/>
    <w:rsid w:val="000B2307"/>
    <w:rsid w:val="000B23B9"/>
    <w:rsid w:val="000B26AC"/>
    <w:rsid w:val="000B2760"/>
    <w:rsid w:val="000B2A8E"/>
    <w:rsid w:val="000B3558"/>
    <w:rsid w:val="000B391C"/>
    <w:rsid w:val="000B3B22"/>
    <w:rsid w:val="000B3EEF"/>
    <w:rsid w:val="000B4165"/>
    <w:rsid w:val="000B4203"/>
    <w:rsid w:val="000B4565"/>
    <w:rsid w:val="000B4853"/>
    <w:rsid w:val="000B4938"/>
    <w:rsid w:val="000B4BD1"/>
    <w:rsid w:val="000B4D61"/>
    <w:rsid w:val="000B50F1"/>
    <w:rsid w:val="000B5159"/>
    <w:rsid w:val="000B684F"/>
    <w:rsid w:val="000B7436"/>
    <w:rsid w:val="000B755E"/>
    <w:rsid w:val="000B7A14"/>
    <w:rsid w:val="000C0190"/>
    <w:rsid w:val="000C022B"/>
    <w:rsid w:val="000C037B"/>
    <w:rsid w:val="000C083E"/>
    <w:rsid w:val="000C0AC5"/>
    <w:rsid w:val="000C0ED2"/>
    <w:rsid w:val="000C1292"/>
    <w:rsid w:val="000C145F"/>
    <w:rsid w:val="000C1802"/>
    <w:rsid w:val="000C1B69"/>
    <w:rsid w:val="000C1BB1"/>
    <w:rsid w:val="000C2055"/>
    <w:rsid w:val="000C2E90"/>
    <w:rsid w:val="000C32BE"/>
    <w:rsid w:val="000C350E"/>
    <w:rsid w:val="000C3D70"/>
    <w:rsid w:val="000C3E1B"/>
    <w:rsid w:val="000C4021"/>
    <w:rsid w:val="000C495F"/>
    <w:rsid w:val="000C52B9"/>
    <w:rsid w:val="000C5615"/>
    <w:rsid w:val="000C780B"/>
    <w:rsid w:val="000C7A81"/>
    <w:rsid w:val="000D038E"/>
    <w:rsid w:val="000D0BC4"/>
    <w:rsid w:val="000D108B"/>
    <w:rsid w:val="000D11C0"/>
    <w:rsid w:val="000D1452"/>
    <w:rsid w:val="000D19F6"/>
    <w:rsid w:val="000D1DDA"/>
    <w:rsid w:val="000D29F3"/>
    <w:rsid w:val="000D2E81"/>
    <w:rsid w:val="000D39C7"/>
    <w:rsid w:val="000D39D4"/>
    <w:rsid w:val="000D3A9D"/>
    <w:rsid w:val="000D3FA2"/>
    <w:rsid w:val="000D4D35"/>
    <w:rsid w:val="000D508D"/>
    <w:rsid w:val="000D531C"/>
    <w:rsid w:val="000D53A1"/>
    <w:rsid w:val="000D6360"/>
    <w:rsid w:val="000D65E8"/>
    <w:rsid w:val="000D7053"/>
    <w:rsid w:val="000D71AA"/>
    <w:rsid w:val="000D7717"/>
    <w:rsid w:val="000D788C"/>
    <w:rsid w:val="000E00F5"/>
    <w:rsid w:val="000E012C"/>
    <w:rsid w:val="000E0990"/>
    <w:rsid w:val="000E14EF"/>
    <w:rsid w:val="000E1850"/>
    <w:rsid w:val="000E2BBE"/>
    <w:rsid w:val="000E2BC3"/>
    <w:rsid w:val="000E2F79"/>
    <w:rsid w:val="000E2FC6"/>
    <w:rsid w:val="000E37C9"/>
    <w:rsid w:val="000E3A8A"/>
    <w:rsid w:val="000E463C"/>
    <w:rsid w:val="000E4706"/>
    <w:rsid w:val="000E487A"/>
    <w:rsid w:val="000E4B24"/>
    <w:rsid w:val="000E4B54"/>
    <w:rsid w:val="000E5109"/>
    <w:rsid w:val="000E559E"/>
    <w:rsid w:val="000E564D"/>
    <w:rsid w:val="000E5885"/>
    <w:rsid w:val="000E59DB"/>
    <w:rsid w:val="000E5FEA"/>
    <w:rsid w:val="000E6C8A"/>
    <w:rsid w:val="000E6F08"/>
    <w:rsid w:val="000E72FF"/>
    <w:rsid w:val="000E7D96"/>
    <w:rsid w:val="000F0800"/>
    <w:rsid w:val="000F0863"/>
    <w:rsid w:val="000F1503"/>
    <w:rsid w:val="000F307A"/>
    <w:rsid w:val="000F3152"/>
    <w:rsid w:val="000F3315"/>
    <w:rsid w:val="000F3C8D"/>
    <w:rsid w:val="000F4476"/>
    <w:rsid w:val="000F50EC"/>
    <w:rsid w:val="000F5950"/>
    <w:rsid w:val="000F5FE5"/>
    <w:rsid w:val="000F6247"/>
    <w:rsid w:val="000F689C"/>
    <w:rsid w:val="000F6C80"/>
    <w:rsid w:val="000F6F69"/>
    <w:rsid w:val="000F726E"/>
    <w:rsid w:val="000F7467"/>
    <w:rsid w:val="000F7AC0"/>
    <w:rsid w:val="000F7D0C"/>
    <w:rsid w:val="0010001D"/>
    <w:rsid w:val="001001AE"/>
    <w:rsid w:val="0010079D"/>
    <w:rsid w:val="001009B3"/>
    <w:rsid w:val="00101DB3"/>
    <w:rsid w:val="00102377"/>
    <w:rsid w:val="001029AF"/>
    <w:rsid w:val="00102FBA"/>
    <w:rsid w:val="00104517"/>
    <w:rsid w:val="0010478C"/>
    <w:rsid w:val="001051EB"/>
    <w:rsid w:val="00105517"/>
    <w:rsid w:val="00105BC7"/>
    <w:rsid w:val="001061C2"/>
    <w:rsid w:val="00106871"/>
    <w:rsid w:val="00106953"/>
    <w:rsid w:val="00106AC4"/>
    <w:rsid w:val="001074D0"/>
    <w:rsid w:val="00107984"/>
    <w:rsid w:val="00107AFA"/>
    <w:rsid w:val="00110103"/>
    <w:rsid w:val="001101F3"/>
    <w:rsid w:val="001107C1"/>
    <w:rsid w:val="00110860"/>
    <w:rsid w:val="00110EE7"/>
    <w:rsid w:val="00111395"/>
    <w:rsid w:val="0011141D"/>
    <w:rsid w:val="00111C4E"/>
    <w:rsid w:val="0011251B"/>
    <w:rsid w:val="00112E0B"/>
    <w:rsid w:val="00112FE0"/>
    <w:rsid w:val="0011324F"/>
    <w:rsid w:val="0011333E"/>
    <w:rsid w:val="001135DA"/>
    <w:rsid w:val="00113716"/>
    <w:rsid w:val="00113E26"/>
    <w:rsid w:val="0011402F"/>
    <w:rsid w:val="0011406A"/>
    <w:rsid w:val="00114368"/>
    <w:rsid w:val="00114401"/>
    <w:rsid w:val="00114749"/>
    <w:rsid w:val="0011474C"/>
    <w:rsid w:val="00114CE7"/>
    <w:rsid w:val="00115409"/>
    <w:rsid w:val="0011540E"/>
    <w:rsid w:val="00115BCA"/>
    <w:rsid w:val="00115BDD"/>
    <w:rsid w:val="00115DAD"/>
    <w:rsid w:val="00116367"/>
    <w:rsid w:val="00117052"/>
    <w:rsid w:val="001176E3"/>
    <w:rsid w:val="001202F6"/>
    <w:rsid w:val="00120644"/>
    <w:rsid w:val="00120A3A"/>
    <w:rsid w:val="0012116E"/>
    <w:rsid w:val="00121E25"/>
    <w:rsid w:val="00122CE0"/>
    <w:rsid w:val="00122E89"/>
    <w:rsid w:val="00122F45"/>
    <w:rsid w:val="001230E9"/>
    <w:rsid w:val="001232F4"/>
    <w:rsid w:val="0012338A"/>
    <w:rsid w:val="001233C4"/>
    <w:rsid w:val="001234BF"/>
    <w:rsid w:val="00124046"/>
    <w:rsid w:val="001249F2"/>
    <w:rsid w:val="00125275"/>
    <w:rsid w:val="001253B3"/>
    <w:rsid w:val="00125A06"/>
    <w:rsid w:val="00125A18"/>
    <w:rsid w:val="00125B7B"/>
    <w:rsid w:val="00125DDE"/>
    <w:rsid w:val="00125F8F"/>
    <w:rsid w:val="0012729B"/>
    <w:rsid w:val="001272E0"/>
    <w:rsid w:val="00127832"/>
    <w:rsid w:val="001300CA"/>
    <w:rsid w:val="00130450"/>
    <w:rsid w:val="00130BAF"/>
    <w:rsid w:val="00131B12"/>
    <w:rsid w:val="00131EC8"/>
    <w:rsid w:val="00132708"/>
    <w:rsid w:val="00132905"/>
    <w:rsid w:val="0013298E"/>
    <w:rsid w:val="00132E5F"/>
    <w:rsid w:val="001331CD"/>
    <w:rsid w:val="00133DD3"/>
    <w:rsid w:val="001343FA"/>
    <w:rsid w:val="00134828"/>
    <w:rsid w:val="00134B16"/>
    <w:rsid w:val="00134B8C"/>
    <w:rsid w:val="00134BB1"/>
    <w:rsid w:val="00134D82"/>
    <w:rsid w:val="00135798"/>
    <w:rsid w:val="0013588D"/>
    <w:rsid w:val="00135D06"/>
    <w:rsid w:val="00136A60"/>
    <w:rsid w:val="00136E92"/>
    <w:rsid w:val="00136F76"/>
    <w:rsid w:val="001378EF"/>
    <w:rsid w:val="00141238"/>
    <w:rsid w:val="00141432"/>
    <w:rsid w:val="001415CF"/>
    <w:rsid w:val="00141A93"/>
    <w:rsid w:val="001427AA"/>
    <w:rsid w:val="00142BF0"/>
    <w:rsid w:val="00142E22"/>
    <w:rsid w:val="001432F8"/>
    <w:rsid w:val="001433E9"/>
    <w:rsid w:val="0014379E"/>
    <w:rsid w:val="001439F6"/>
    <w:rsid w:val="0014449F"/>
    <w:rsid w:val="001450B1"/>
    <w:rsid w:val="001455AC"/>
    <w:rsid w:val="00145C81"/>
    <w:rsid w:val="0014611F"/>
    <w:rsid w:val="001463E9"/>
    <w:rsid w:val="00146601"/>
    <w:rsid w:val="00146C45"/>
    <w:rsid w:val="0014716B"/>
    <w:rsid w:val="0014721C"/>
    <w:rsid w:val="00150F3B"/>
    <w:rsid w:val="00151663"/>
    <w:rsid w:val="00152207"/>
    <w:rsid w:val="001523EB"/>
    <w:rsid w:val="0015271D"/>
    <w:rsid w:val="00152739"/>
    <w:rsid w:val="00152D2B"/>
    <w:rsid w:val="001535F0"/>
    <w:rsid w:val="00153A68"/>
    <w:rsid w:val="00154AA8"/>
    <w:rsid w:val="00155069"/>
    <w:rsid w:val="00155D32"/>
    <w:rsid w:val="00155E97"/>
    <w:rsid w:val="00156541"/>
    <w:rsid w:val="00156B8E"/>
    <w:rsid w:val="00156EAD"/>
    <w:rsid w:val="00156EC0"/>
    <w:rsid w:val="001579DF"/>
    <w:rsid w:val="00157F6C"/>
    <w:rsid w:val="0016006C"/>
    <w:rsid w:val="00160360"/>
    <w:rsid w:val="001603CC"/>
    <w:rsid w:val="00160C6E"/>
    <w:rsid w:val="00160FF1"/>
    <w:rsid w:val="0016138C"/>
    <w:rsid w:val="001617FD"/>
    <w:rsid w:val="001618B6"/>
    <w:rsid w:val="00161DF9"/>
    <w:rsid w:val="00162267"/>
    <w:rsid w:val="00162C19"/>
    <w:rsid w:val="00162C20"/>
    <w:rsid w:val="001630DE"/>
    <w:rsid w:val="001632F9"/>
    <w:rsid w:val="00163383"/>
    <w:rsid w:val="001634FD"/>
    <w:rsid w:val="001637B4"/>
    <w:rsid w:val="00163C7A"/>
    <w:rsid w:val="0016428B"/>
    <w:rsid w:val="0016449D"/>
    <w:rsid w:val="00164600"/>
    <w:rsid w:val="0016466F"/>
    <w:rsid w:val="00165038"/>
    <w:rsid w:val="0016517F"/>
    <w:rsid w:val="001659C1"/>
    <w:rsid w:val="00165D8F"/>
    <w:rsid w:val="00166133"/>
    <w:rsid w:val="00166403"/>
    <w:rsid w:val="00166453"/>
    <w:rsid w:val="00166D5B"/>
    <w:rsid w:val="00167158"/>
    <w:rsid w:val="0016747B"/>
    <w:rsid w:val="0016773E"/>
    <w:rsid w:val="00167B01"/>
    <w:rsid w:val="001700B7"/>
    <w:rsid w:val="001708A0"/>
    <w:rsid w:val="00170A4A"/>
    <w:rsid w:val="0017102F"/>
    <w:rsid w:val="00171075"/>
    <w:rsid w:val="001716F2"/>
    <w:rsid w:val="00171E34"/>
    <w:rsid w:val="00172291"/>
    <w:rsid w:val="001729F5"/>
    <w:rsid w:val="00172EEF"/>
    <w:rsid w:val="00172EF7"/>
    <w:rsid w:val="00172F26"/>
    <w:rsid w:val="00173045"/>
    <w:rsid w:val="001739E9"/>
    <w:rsid w:val="00173A61"/>
    <w:rsid w:val="00173D3C"/>
    <w:rsid w:val="00173E13"/>
    <w:rsid w:val="001741D4"/>
    <w:rsid w:val="001743D6"/>
    <w:rsid w:val="001749F2"/>
    <w:rsid w:val="00175315"/>
    <w:rsid w:val="001753E7"/>
    <w:rsid w:val="001753F0"/>
    <w:rsid w:val="00175B0F"/>
    <w:rsid w:val="001762C4"/>
    <w:rsid w:val="0017666A"/>
    <w:rsid w:val="00176CCF"/>
    <w:rsid w:val="00176F20"/>
    <w:rsid w:val="00177813"/>
    <w:rsid w:val="0017781B"/>
    <w:rsid w:val="00177D75"/>
    <w:rsid w:val="00180072"/>
    <w:rsid w:val="001804A6"/>
    <w:rsid w:val="001805EF"/>
    <w:rsid w:val="00180DD0"/>
    <w:rsid w:val="00181168"/>
    <w:rsid w:val="001829F1"/>
    <w:rsid w:val="001835F6"/>
    <w:rsid w:val="00183BD2"/>
    <w:rsid w:val="00184048"/>
    <w:rsid w:val="0018437A"/>
    <w:rsid w:val="00184791"/>
    <w:rsid w:val="001855FD"/>
    <w:rsid w:val="00185609"/>
    <w:rsid w:val="00185AD8"/>
    <w:rsid w:val="00186014"/>
    <w:rsid w:val="00186156"/>
    <w:rsid w:val="00186256"/>
    <w:rsid w:val="00186727"/>
    <w:rsid w:val="001867D6"/>
    <w:rsid w:val="0018694F"/>
    <w:rsid w:val="00186CEC"/>
    <w:rsid w:val="00186EA6"/>
    <w:rsid w:val="0018703E"/>
    <w:rsid w:val="001872D6"/>
    <w:rsid w:val="00187A8E"/>
    <w:rsid w:val="00187A9C"/>
    <w:rsid w:val="001904DE"/>
    <w:rsid w:val="0019054F"/>
    <w:rsid w:val="001908AD"/>
    <w:rsid w:val="0019095A"/>
    <w:rsid w:val="001909FA"/>
    <w:rsid w:val="001916C0"/>
    <w:rsid w:val="001919DF"/>
    <w:rsid w:val="00191A1F"/>
    <w:rsid w:val="00191AD0"/>
    <w:rsid w:val="00191D75"/>
    <w:rsid w:val="00191F94"/>
    <w:rsid w:val="00193EEC"/>
    <w:rsid w:val="001941B3"/>
    <w:rsid w:val="00194640"/>
    <w:rsid w:val="00194B2E"/>
    <w:rsid w:val="0019578D"/>
    <w:rsid w:val="0019617C"/>
    <w:rsid w:val="001966FA"/>
    <w:rsid w:val="0019686A"/>
    <w:rsid w:val="00196C67"/>
    <w:rsid w:val="00196F72"/>
    <w:rsid w:val="001976DB"/>
    <w:rsid w:val="001A01F6"/>
    <w:rsid w:val="001A0389"/>
    <w:rsid w:val="001A0819"/>
    <w:rsid w:val="001A0AB6"/>
    <w:rsid w:val="001A0B6F"/>
    <w:rsid w:val="001A0DF8"/>
    <w:rsid w:val="001A0E93"/>
    <w:rsid w:val="001A173E"/>
    <w:rsid w:val="001A19A3"/>
    <w:rsid w:val="001A19A8"/>
    <w:rsid w:val="001A1C62"/>
    <w:rsid w:val="001A1EB2"/>
    <w:rsid w:val="001A2019"/>
    <w:rsid w:val="001A242D"/>
    <w:rsid w:val="001A2B0D"/>
    <w:rsid w:val="001A2D9C"/>
    <w:rsid w:val="001A3227"/>
    <w:rsid w:val="001A459B"/>
    <w:rsid w:val="001A4789"/>
    <w:rsid w:val="001A478A"/>
    <w:rsid w:val="001A4852"/>
    <w:rsid w:val="001A500C"/>
    <w:rsid w:val="001A5076"/>
    <w:rsid w:val="001A5CA5"/>
    <w:rsid w:val="001A5E8E"/>
    <w:rsid w:val="001A62F4"/>
    <w:rsid w:val="001A6390"/>
    <w:rsid w:val="001A6DF0"/>
    <w:rsid w:val="001A7A0E"/>
    <w:rsid w:val="001A7D30"/>
    <w:rsid w:val="001B0805"/>
    <w:rsid w:val="001B0857"/>
    <w:rsid w:val="001B0A89"/>
    <w:rsid w:val="001B135D"/>
    <w:rsid w:val="001B15DC"/>
    <w:rsid w:val="001B18D1"/>
    <w:rsid w:val="001B1B63"/>
    <w:rsid w:val="001B1C86"/>
    <w:rsid w:val="001B2449"/>
    <w:rsid w:val="001B26AF"/>
    <w:rsid w:val="001B3ADA"/>
    <w:rsid w:val="001B3CB3"/>
    <w:rsid w:val="001B3E26"/>
    <w:rsid w:val="001B40CA"/>
    <w:rsid w:val="001B4357"/>
    <w:rsid w:val="001B44BB"/>
    <w:rsid w:val="001B4A29"/>
    <w:rsid w:val="001B4A81"/>
    <w:rsid w:val="001B4DB7"/>
    <w:rsid w:val="001B4F91"/>
    <w:rsid w:val="001B5766"/>
    <w:rsid w:val="001B5C56"/>
    <w:rsid w:val="001B5ED1"/>
    <w:rsid w:val="001B61C7"/>
    <w:rsid w:val="001B6AB8"/>
    <w:rsid w:val="001B7443"/>
    <w:rsid w:val="001B78D7"/>
    <w:rsid w:val="001B7E11"/>
    <w:rsid w:val="001C0358"/>
    <w:rsid w:val="001C097A"/>
    <w:rsid w:val="001C1586"/>
    <w:rsid w:val="001C17C0"/>
    <w:rsid w:val="001C1EFF"/>
    <w:rsid w:val="001C2A1A"/>
    <w:rsid w:val="001C2A87"/>
    <w:rsid w:val="001C2BB6"/>
    <w:rsid w:val="001C2EEE"/>
    <w:rsid w:val="001C3833"/>
    <w:rsid w:val="001C3C9D"/>
    <w:rsid w:val="001C3D58"/>
    <w:rsid w:val="001C3FC7"/>
    <w:rsid w:val="001C43AE"/>
    <w:rsid w:val="001C4CEA"/>
    <w:rsid w:val="001C4E21"/>
    <w:rsid w:val="001C4EE2"/>
    <w:rsid w:val="001C51F3"/>
    <w:rsid w:val="001C5270"/>
    <w:rsid w:val="001C52FC"/>
    <w:rsid w:val="001C5371"/>
    <w:rsid w:val="001C55E6"/>
    <w:rsid w:val="001C58B3"/>
    <w:rsid w:val="001C5E12"/>
    <w:rsid w:val="001C6EDD"/>
    <w:rsid w:val="001C72AA"/>
    <w:rsid w:val="001C72F8"/>
    <w:rsid w:val="001C775B"/>
    <w:rsid w:val="001D014D"/>
    <w:rsid w:val="001D0BCD"/>
    <w:rsid w:val="001D1B2D"/>
    <w:rsid w:val="001D25AB"/>
    <w:rsid w:val="001D3249"/>
    <w:rsid w:val="001D35E3"/>
    <w:rsid w:val="001D3919"/>
    <w:rsid w:val="001D4D36"/>
    <w:rsid w:val="001D6013"/>
    <w:rsid w:val="001D634D"/>
    <w:rsid w:val="001D797E"/>
    <w:rsid w:val="001D79F8"/>
    <w:rsid w:val="001D7C59"/>
    <w:rsid w:val="001D7D96"/>
    <w:rsid w:val="001E0AB4"/>
    <w:rsid w:val="001E0E97"/>
    <w:rsid w:val="001E109F"/>
    <w:rsid w:val="001E1AF1"/>
    <w:rsid w:val="001E1CD9"/>
    <w:rsid w:val="001E2EF9"/>
    <w:rsid w:val="001E3592"/>
    <w:rsid w:val="001E46A5"/>
    <w:rsid w:val="001E4950"/>
    <w:rsid w:val="001E5255"/>
    <w:rsid w:val="001E559F"/>
    <w:rsid w:val="001E660C"/>
    <w:rsid w:val="001E6C75"/>
    <w:rsid w:val="001E781D"/>
    <w:rsid w:val="001E7A4A"/>
    <w:rsid w:val="001E7CEE"/>
    <w:rsid w:val="001F00D5"/>
    <w:rsid w:val="001F0610"/>
    <w:rsid w:val="001F077F"/>
    <w:rsid w:val="001F1757"/>
    <w:rsid w:val="001F1B2D"/>
    <w:rsid w:val="001F1B7C"/>
    <w:rsid w:val="001F1D16"/>
    <w:rsid w:val="001F30F4"/>
    <w:rsid w:val="001F3C3F"/>
    <w:rsid w:val="001F3F11"/>
    <w:rsid w:val="001F4021"/>
    <w:rsid w:val="001F40DA"/>
    <w:rsid w:val="001F4D40"/>
    <w:rsid w:val="001F4F64"/>
    <w:rsid w:val="001F53FE"/>
    <w:rsid w:val="001F557C"/>
    <w:rsid w:val="001F5BF8"/>
    <w:rsid w:val="001F615D"/>
    <w:rsid w:val="001F61A1"/>
    <w:rsid w:val="001F6914"/>
    <w:rsid w:val="001F6EC6"/>
    <w:rsid w:val="001F6F0D"/>
    <w:rsid w:val="001F7D1A"/>
    <w:rsid w:val="00200005"/>
    <w:rsid w:val="0020063F"/>
    <w:rsid w:val="00200AF1"/>
    <w:rsid w:val="00200DFE"/>
    <w:rsid w:val="00200E5F"/>
    <w:rsid w:val="00200FFD"/>
    <w:rsid w:val="0020114E"/>
    <w:rsid w:val="00201B5A"/>
    <w:rsid w:val="00201DA3"/>
    <w:rsid w:val="002022AC"/>
    <w:rsid w:val="00202C77"/>
    <w:rsid w:val="00202C90"/>
    <w:rsid w:val="00202F8D"/>
    <w:rsid w:val="00203296"/>
    <w:rsid w:val="00203D4D"/>
    <w:rsid w:val="002043FF"/>
    <w:rsid w:val="00204C4C"/>
    <w:rsid w:val="00204DF5"/>
    <w:rsid w:val="0020506E"/>
    <w:rsid w:val="00205A25"/>
    <w:rsid w:val="00205E00"/>
    <w:rsid w:val="0020633A"/>
    <w:rsid w:val="002064DA"/>
    <w:rsid w:val="0020714A"/>
    <w:rsid w:val="00207307"/>
    <w:rsid w:val="002076D9"/>
    <w:rsid w:val="002077E7"/>
    <w:rsid w:val="002100B1"/>
    <w:rsid w:val="002102AF"/>
    <w:rsid w:val="00212E53"/>
    <w:rsid w:val="002132A3"/>
    <w:rsid w:val="00213434"/>
    <w:rsid w:val="002135EF"/>
    <w:rsid w:val="00213782"/>
    <w:rsid w:val="002138E1"/>
    <w:rsid w:val="00213DAE"/>
    <w:rsid w:val="00214805"/>
    <w:rsid w:val="00215A8D"/>
    <w:rsid w:val="00216B32"/>
    <w:rsid w:val="0021795F"/>
    <w:rsid w:val="00220B0B"/>
    <w:rsid w:val="00220BF3"/>
    <w:rsid w:val="00220CC1"/>
    <w:rsid w:val="00220E1C"/>
    <w:rsid w:val="002210D5"/>
    <w:rsid w:val="002210FC"/>
    <w:rsid w:val="00221BDD"/>
    <w:rsid w:val="0022220F"/>
    <w:rsid w:val="002223AB"/>
    <w:rsid w:val="00222DC7"/>
    <w:rsid w:val="002230C2"/>
    <w:rsid w:val="0022341B"/>
    <w:rsid w:val="00223884"/>
    <w:rsid w:val="00223E56"/>
    <w:rsid w:val="00224099"/>
    <w:rsid w:val="00224483"/>
    <w:rsid w:val="00224A11"/>
    <w:rsid w:val="00224AF3"/>
    <w:rsid w:val="00226200"/>
    <w:rsid w:val="00226630"/>
    <w:rsid w:val="00226A5F"/>
    <w:rsid w:val="00226ABA"/>
    <w:rsid w:val="00226B48"/>
    <w:rsid w:val="00226C05"/>
    <w:rsid w:val="0022726F"/>
    <w:rsid w:val="00227AD5"/>
    <w:rsid w:val="00227C6F"/>
    <w:rsid w:val="00227DFB"/>
    <w:rsid w:val="00230027"/>
    <w:rsid w:val="00230F70"/>
    <w:rsid w:val="002320F1"/>
    <w:rsid w:val="00232153"/>
    <w:rsid w:val="00232207"/>
    <w:rsid w:val="0023262E"/>
    <w:rsid w:val="002328B3"/>
    <w:rsid w:val="00232DDC"/>
    <w:rsid w:val="00234B6F"/>
    <w:rsid w:val="00235326"/>
    <w:rsid w:val="002356DA"/>
    <w:rsid w:val="00235D4F"/>
    <w:rsid w:val="00236B65"/>
    <w:rsid w:val="00237323"/>
    <w:rsid w:val="002379C4"/>
    <w:rsid w:val="00237C5B"/>
    <w:rsid w:val="002401FB"/>
    <w:rsid w:val="00240654"/>
    <w:rsid w:val="0024099D"/>
    <w:rsid w:val="0024149F"/>
    <w:rsid w:val="00241ABC"/>
    <w:rsid w:val="00242C8C"/>
    <w:rsid w:val="00242CCF"/>
    <w:rsid w:val="00243057"/>
    <w:rsid w:val="00243422"/>
    <w:rsid w:val="002438A3"/>
    <w:rsid w:val="00243986"/>
    <w:rsid w:val="00243D02"/>
    <w:rsid w:val="002442E4"/>
    <w:rsid w:val="002443EF"/>
    <w:rsid w:val="002443FF"/>
    <w:rsid w:val="002448EC"/>
    <w:rsid w:val="00244949"/>
    <w:rsid w:val="00244CE3"/>
    <w:rsid w:val="00245076"/>
    <w:rsid w:val="002452E8"/>
    <w:rsid w:val="00245B87"/>
    <w:rsid w:val="002461F8"/>
    <w:rsid w:val="002463E2"/>
    <w:rsid w:val="00247AA1"/>
    <w:rsid w:val="00250455"/>
    <w:rsid w:val="002506E6"/>
    <w:rsid w:val="0025074A"/>
    <w:rsid w:val="00251B88"/>
    <w:rsid w:val="0025202A"/>
    <w:rsid w:val="002523A7"/>
    <w:rsid w:val="002544BC"/>
    <w:rsid w:val="00254896"/>
    <w:rsid w:val="00255323"/>
    <w:rsid w:val="0025586F"/>
    <w:rsid w:val="00255E33"/>
    <w:rsid w:val="00255ED7"/>
    <w:rsid w:val="002560D6"/>
    <w:rsid w:val="00257002"/>
    <w:rsid w:val="00257589"/>
    <w:rsid w:val="00257596"/>
    <w:rsid w:val="002602B6"/>
    <w:rsid w:val="002604B7"/>
    <w:rsid w:val="00261287"/>
    <w:rsid w:val="0026177C"/>
    <w:rsid w:val="00261E20"/>
    <w:rsid w:val="0026286C"/>
    <w:rsid w:val="00262E95"/>
    <w:rsid w:val="00262EA5"/>
    <w:rsid w:val="00263577"/>
    <w:rsid w:val="0026389A"/>
    <w:rsid w:val="002642C1"/>
    <w:rsid w:val="00264487"/>
    <w:rsid w:val="00264C56"/>
    <w:rsid w:val="00264DCF"/>
    <w:rsid w:val="00265251"/>
    <w:rsid w:val="00265B9D"/>
    <w:rsid w:val="00265FAD"/>
    <w:rsid w:val="0026628F"/>
    <w:rsid w:val="00266593"/>
    <w:rsid w:val="0026696D"/>
    <w:rsid w:val="00266A9B"/>
    <w:rsid w:val="00266C7A"/>
    <w:rsid w:val="00266D2B"/>
    <w:rsid w:val="002673E3"/>
    <w:rsid w:val="0027057A"/>
    <w:rsid w:val="002712F5"/>
    <w:rsid w:val="0027154E"/>
    <w:rsid w:val="002718C2"/>
    <w:rsid w:val="0027194C"/>
    <w:rsid w:val="00272583"/>
    <w:rsid w:val="00272CD0"/>
    <w:rsid w:val="00272F4E"/>
    <w:rsid w:val="00273035"/>
    <w:rsid w:val="002737A9"/>
    <w:rsid w:val="00274720"/>
    <w:rsid w:val="00274D57"/>
    <w:rsid w:val="0027635D"/>
    <w:rsid w:val="00276459"/>
    <w:rsid w:val="00277A1F"/>
    <w:rsid w:val="00277AF1"/>
    <w:rsid w:val="002802B1"/>
    <w:rsid w:val="00280471"/>
    <w:rsid w:val="002805AC"/>
    <w:rsid w:val="002806DA"/>
    <w:rsid w:val="002809FB"/>
    <w:rsid w:val="0028121A"/>
    <w:rsid w:val="0028137B"/>
    <w:rsid w:val="00281487"/>
    <w:rsid w:val="00281A0E"/>
    <w:rsid w:val="0028287B"/>
    <w:rsid w:val="002829BA"/>
    <w:rsid w:val="00282C10"/>
    <w:rsid w:val="00282C68"/>
    <w:rsid w:val="00282DA7"/>
    <w:rsid w:val="002834D6"/>
    <w:rsid w:val="0028351F"/>
    <w:rsid w:val="00283BEE"/>
    <w:rsid w:val="002845E0"/>
    <w:rsid w:val="00284AFF"/>
    <w:rsid w:val="00284C01"/>
    <w:rsid w:val="00285025"/>
    <w:rsid w:val="0028532B"/>
    <w:rsid w:val="0028553B"/>
    <w:rsid w:val="00285CB5"/>
    <w:rsid w:val="0028636B"/>
    <w:rsid w:val="00286CFD"/>
    <w:rsid w:val="002876C5"/>
    <w:rsid w:val="00287A70"/>
    <w:rsid w:val="00290704"/>
    <w:rsid w:val="0029073B"/>
    <w:rsid w:val="0029074B"/>
    <w:rsid w:val="002907F0"/>
    <w:rsid w:val="0029247C"/>
    <w:rsid w:val="00292F8A"/>
    <w:rsid w:val="002934C5"/>
    <w:rsid w:val="00293A76"/>
    <w:rsid w:val="00294306"/>
    <w:rsid w:val="00294485"/>
    <w:rsid w:val="00294F1A"/>
    <w:rsid w:val="0029560B"/>
    <w:rsid w:val="002956A8"/>
    <w:rsid w:val="00295976"/>
    <w:rsid w:val="00295D55"/>
    <w:rsid w:val="00295F71"/>
    <w:rsid w:val="00295F9C"/>
    <w:rsid w:val="00296067"/>
    <w:rsid w:val="0029639A"/>
    <w:rsid w:val="00296B23"/>
    <w:rsid w:val="00296C65"/>
    <w:rsid w:val="00296D14"/>
    <w:rsid w:val="00297213"/>
    <w:rsid w:val="0029751B"/>
    <w:rsid w:val="00297D2C"/>
    <w:rsid w:val="002A00E4"/>
    <w:rsid w:val="002A0160"/>
    <w:rsid w:val="002A04A2"/>
    <w:rsid w:val="002A0A27"/>
    <w:rsid w:val="002A0BA2"/>
    <w:rsid w:val="002A0F84"/>
    <w:rsid w:val="002A12FA"/>
    <w:rsid w:val="002A192C"/>
    <w:rsid w:val="002A1B07"/>
    <w:rsid w:val="002A22F0"/>
    <w:rsid w:val="002A2749"/>
    <w:rsid w:val="002A3084"/>
    <w:rsid w:val="002A3EF9"/>
    <w:rsid w:val="002A40BC"/>
    <w:rsid w:val="002A41D4"/>
    <w:rsid w:val="002A4342"/>
    <w:rsid w:val="002A4D20"/>
    <w:rsid w:val="002A4F68"/>
    <w:rsid w:val="002A5126"/>
    <w:rsid w:val="002A5805"/>
    <w:rsid w:val="002A5EE1"/>
    <w:rsid w:val="002A5F06"/>
    <w:rsid w:val="002A5F7C"/>
    <w:rsid w:val="002A640D"/>
    <w:rsid w:val="002B0170"/>
    <w:rsid w:val="002B02C4"/>
    <w:rsid w:val="002B033E"/>
    <w:rsid w:val="002B0427"/>
    <w:rsid w:val="002B0E8E"/>
    <w:rsid w:val="002B136D"/>
    <w:rsid w:val="002B1BAD"/>
    <w:rsid w:val="002B1FE5"/>
    <w:rsid w:val="002B276E"/>
    <w:rsid w:val="002B2B14"/>
    <w:rsid w:val="002B521D"/>
    <w:rsid w:val="002B5646"/>
    <w:rsid w:val="002B58A4"/>
    <w:rsid w:val="002B6031"/>
    <w:rsid w:val="002B60D1"/>
    <w:rsid w:val="002B6218"/>
    <w:rsid w:val="002B701E"/>
    <w:rsid w:val="002B7B52"/>
    <w:rsid w:val="002B7CCA"/>
    <w:rsid w:val="002B7FF4"/>
    <w:rsid w:val="002C0886"/>
    <w:rsid w:val="002C0DB6"/>
    <w:rsid w:val="002C0E96"/>
    <w:rsid w:val="002C10A6"/>
    <w:rsid w:val="002C1A35"/>
    <w:rsid w:val="002C1E24"/>
    <w:rsid w:val="002C2339"/>
    <w:rsid w:val="002C2931"/>
    <w:rsid w:val="002C2FE9"/>
    <w:rsid w:val="002C3176"/>
    <w:rsid w:val="002C31C8"/>
    <w:rsid w:val="002C3939"/>
    <w:rsid w:val="002C48C1"/>
    <w:rsid w:val="002C4E7A"/>
    <w:rsid w:val="002C4FD9"/>
    <w:rsid w:val="002C535A"/>
    <w:rsid w:val="002C53DB"/>
    <w:rsid w:val="002C585E"/>
    <w:rsid w:val="002C5B13"/>
    <w:rsid w:val="002C5F08"/>
    <w:rsid w:val="002C60AF"/>
    <w:rsid w:val="002C6310"/>
    <w:rsid w:val="002C6499"/>
    <w:rsid w:val="002C652D"/>
    <w:rsid w:val="002C6A68"/>
    <w:rsid w:val="002C72F7"/>
    <w:rsid w:val="002C7700"/>
    <w:rsid w:val="002C77E5"/>
    <w:rsid w:val="002C7876"/>
    <w:rsid w:val="002C7A4F"/>
    <w:rsid w:val="002D000A"/>
    <w:rsid w:val="002D0476"/>
    <w:rsid w:val="002D05B0"/>
    <w:rsid w:val="002D0816"/>
    <w:rsid w:val="002D0875"/>
    <w:rsid w:val="002D0EB6"/>
    <w:rsid w:val="002D12CC"/>
    <w:rsid w:val="002D13A4"/>
    <w:rsid w:val="002D1DAD"/>
    <w:rsid w:val="002D2237"/>
    <w:rsid w:val="002D2886"/>
    <w:rsid w:val="002D3368"/>
    <w:rsid w:val="002D35D5"/>
    <w:rsid w:val="002D51ED"/>
    <w:rsid w:val="002D5306"/>
    <w:rsid w:val="002D5992"/>
    <w:rsid w:val="002D5FF9"/>
    <w:rsid w:val="002D6A49"/>
    <w:rsid w:val="002D6E82"/>
    <w:rsid w:val="002D7104"/>
    <w:rsid w:val="002D73A8"/>
    <w:rsid w:val="002D7472"/>
    <w:rsid w:val="002D767E"/>
    <w:rsid w:val="002D78EF"/>
    <w:rsid w:val="002E0CA2"/>
    <w:rsid w:val="002E0D0B"/>
    <w:rsid w:val="002E12C7"/>
    <w:rsid w:val="002E1390"/>
    <w:rsid w:val="002E17EA"/>
    <w:rsid w:val="002E222C"/>
    <w:rsid w:val="002E2528"/>
    <w:rsid w:val="002E26E1"/>
    <w:rsid w:val="002E2A74"/>
    <w:rsid w:val="002E3762"/>
    <w:rsid w:val="002E3E93"/>
    <w:rsid w:val="002E3F26"/>
    <w:rsid w:val="002E4059"/>
    <w:rsid w:val="002E4336"/>
    <w:rsid w:val="002E44F3"/>
    <w:rsid w:val="002E4586"/>
    <w:rsid w:val="002E4A7C"/>
    <w:rsid w:val="002E4B85"/>
    <w:rsid w:val="002E4D2B"/>
    <w:rsid w:val="002E4D35"/>
    <w:rsid w:val="002E5FDF"/>
    <w:rsid w:val="002E6529"/>
    <w:rsid w:val="002E6726"/>
    <w:rsid w:val="002E6766"/>
    <w:rsid w:val="002E7358"/>
    <w:rsid w:val="002E73FB"/>
    <w:rsid w:val="002E753D"/>
    <w:rsid w:val="002E777E"/>
    <w:rsid w:val="002E77D9"/>
    <w:rsid w:val="002E7BF9"/>
    <w:rsid w:val="002F0078"/>
    <w:rsid w:val="002F04DE"/>
    <w:rsid w:val="002F0514"/>
    <w:rsid w:val="002F0547"/>
    <w:rsid w:val="002F0707"/>
    <w:rsid w:val="002F1613"/>
    <w:rsid w:val="002F2FB1"/>
    <w:rsid w:val="002F3377"/>
    <w:rsid w:val="002F3B0D"/>
    <w:rsid w:val="002F3C4C"/>
    <w:rsid w:val="002F4056"/>
    <w:rsid w:val="002F405D"/>
    <w:rsid w:val="002F41FF"/>
    <w:rsid w:val="002F4B5A"/>
    <w:rsid w:val="002F4C18"/>
    <w:rsid w:val="002F5A5F"/>
    <w:rsid w:val="002F5B62"/>
    <w:rsid w:val="002F612B"/>
    <w:rsid w:val="002F6F03"/>
    <w:rsid w:val="002F7AD4"/>
    <w:rsid w:val="00300AE2"/>
    <w:rsid w:val="003011B1"/>
    <w:rsid w:val="003017F6"/>
    <w:rsid w:val="00301D9C"/>
    <w:rsid w:val="00301F02"/>
    <w:rsid w:val="00302B59"/>
    <w:rsid w:val="00302C9A"/>
    <w:rsid w:val="00302F4D"/>
    <w:rsid w:val="00303AD9"/>
    <w:rsid w:val="003048B0"/>
    <w:rsid w:val="0030501E"/>
    <w:rsid w:val="00305104"/>
    <w:rsid w:val="00305473"/>
    <w:rsid w:val="0030557E"/>
    <w:rsid w:val="00305B7B"/>
    <w:rsid w:val="00306A61"/>
    <w:rsid w:val="00306E4C"/>
    <w:rsid w:val="0030714D"/>
    <w:rsid w:val="00307B50"/>
    <w:rsid w:val="00307FDD"/>
    <w:rsid w:val="0031010B"/>
    <w:rsid w:val="00310B6F"/>
    <w:rsid w:val="00310D58"/>
    <w:rsid w:val="00310E04"/>
    <w:rsid w:val="00310F3D"/>
    <w:rsid w:val="00310F5C"/>
    <w:rsid w:val="00311D73"/>
    <w:rsid w:val="003120F9"/>
    <w:rsid w:val="003124EC"/>
    <w:rsid w:val="00312D36"/>
    <w:rsid w:val="00313108"/>
    <w:rsid w:val="003132AA"/>
    <w:rsid w:val="003138C0"/>
    <w:rsid w:val="00313D44"/>
    <w:rsid w:val="00314063"/>
    <w:rsid w:val="003142A6"/>
    <w:rsid w:val="003144EE"/>
    <w:rsid w:val="00314918"/>
    <w:rsid w:val="00314C32"/>
    <w:rsid w:val="00314CB9"/>
    <w:rsid w:val="00314D90"/>
    <w:rsid w:val="00315369"/>
    <w:rsid w:val="00315FDA"/>
    <w:rsid w:val="003161E1"/>
    <w:rsid w:val="00316433"/>
    <w:rsid w:val="00316686"/>
    <w:rsid w:val="00316F64"/>
    <w:rsid w:val="003170F1"/>
    <w:rsid w:val="00317317"/>
    <w:rsid w:val="00317CE1"/>
    <w:rsid w:val="0032074F"/>
    <w:rsid w:val="003219C3"/>
    <w:rsid w:val="003226A1"/>
    <w:rsid w:val="003228BD"/>
    <w:rsid w:val="00322C18"/>
    <w:rsid w:val="00323F62"/>
    <w:rsid w:val="00324794"/>
    <w:rsid w:val="00324EE8"/>
    <w:rsid w:val="00324FF0"/>
    <w:rsid w:val="003250DB"/>
    <w:rsid w:val="00325CAD"/>
    <w:rsid w:val="00325F88"/>
    <w:rsid w:val="00326112"/>
    <w:rsid w:val="003261A8"/>
    <w:rsid w:val="003270A8"/>
    <w:rsid w:val="0033051C"/>
    <w:rsid w:val="0033116A"/>
    <w:rsid w:val="003318E3"/>
    <w:rsid w:val="00331AD9"/>
    <w:rsid w:val="00331CB6"/>
    <w:rsid w:val="00331FA7"/>
    <w:rsid w:val="003321A1"/>
    <w:rsid w:val="003327F2"/>
    <w:rsid w:val="00332EDC"/>
    <w:rsid w:val="003335F6"/>
    <w:rsid w:val="00334315"/>
    <w:rsid w:val="003344A3"/>
    <w:rsid w:val="00334799"/>
    <w:rsid w:val="00335527"/>
    <w:rsid w:val="00335BB8"/>
    <w:rsid w:val="003362D5"/>
    <w:rsid w:val="0033670C"/>
    <w:rsid w:val="00336838"/>
    <w:rsid w:val="00336D08"/>
    <w:rsid w:val="003370B0"/>
    <w:rsid w:val="0033723B"/>
    <w:rsid w:val="00337577"/>
    <w:rsid w:val="00337B64"/>
    <w:rsid w:val="0034004B"/>
    <w:rsid w:val="00340BB7"/>
    <w:rsid w:val="00340D9F"/>
    <w:rsid w:val="00341AED"/>
    <w:rsid w:val="00341B3D"/>
    <w:rsid w:val="00341F9F"/>
    <w:rsid w:val="00342D4B"/>
    <w:rsid w:val="00343167"/>
    <w:rsid w:val="0034320F"/>
    <w:rsid w:val="00344B09"/>
    <w:rsid w:val="00344BCC"/>
    <w:rsid w:val="00344E36"/>
    <w:rsid w:val="003459D4"/>
    <w:rsid w:val="003469C8"/>
    <w:rsid w:val="00347408"/>
    <w:rsid w:val="003503D8"/>
    <w:rsid w:val="0035065A"/>
    <w:rsid w:val="0035067A"/>
    <w:rsid w:val="0035104B"/>
    <w:rsid w:val="0035212A"/>
    <w:rsid w:val="0035334D"/>
    <w:rsid w:val="003533CF"/>
    <w:rsid w:val="0035354B"/>
    <w:rsid w:val="00353F55"/>
    <w:rsid w:val="00354255"/>
    <w:rsid w:val="003545A6"/>
    <w:rsid w:val="0035481E"/>
    <w:rsid w:val="00354C00"/>
    <w:rsid w:val="003550EC"/>
    <w:rsid w:val="00356143"/>
    <w:rsid w:val="0035657B"/>
    <w:rsid w:val="003566EC"/>
    <w:rsid w:val="00356B1D"/>
    <w:rsid w:val="00356DC2"/>
    <w:rsid w:val="00356E41"/>
    <w:rsid w:val="00357C19"/>
    <w:rsid w:val="0036061D"/>
    <w:rsid w:val="0036064F"/>
    <w:rsid w:val="003606E1"/>
    <w:rsid w:val="0036118E"/>
    <w:rsid w:val="00361208"/>
    <w:rsid w:val="00361944"/>
    <w:rsid w:val="00361A2C"/>
    <w:rsid w:val="00361AA8"/>
    <w:rsid w:val="003620B0"/>
    <w:rsid w:val="00362AB9"/>
    <w:rsid w:val="0036328B"/>
    <w:rsid w:val="003636FD"/>
    <w:rsid w:val="00363B63"/>
    <w:rsid w:val="00363E82"/>
    <w:rsid w:val="00363F34"/>
    <w:rsid w:val="0036447F"/>
    <w:rsid w:val="0036482B"/>
    <w:rsid w:val="00364A0E"/>
    <w:rsid w:val="00364B2A"/>
    <w:rsid w:val="00364EF0"/>
    <w:rsid w:val="00364F6B"/>
    <w:rsid w:val="00365327"/>
    <w:rsid w:val="003656F8"/>
    <w:rsid w:val="00365E5F"/>
    <w:rsid w:val="0036640A"/>
    <w:rsid w:val="00366A4A"/>
    <w:rsid w:val="00366F4C"/>
    <w:rsid w:val="00367CE5"/>
    <w:rsid w:val="0037053B"/>
    <w:rsid w:val="00371CFC"/>
    <w:rsid w:val="00371D81"/>
    <w:rsid w:val="003720F1"/>
    <w:rsid w:val="00372FCA"/>
    <w:rsid w:val="0037400E"/>
    <w:rsid w:val="00375563"/>
    <w:rsid w:val="003755C9"/>
    <w:rsid w:val="00375982"/>
    <w:rsid w:val="00375E33"/>
    <w:rsid w:val="00375E5F"/>
    <w:rsid w:val="00376E2A"/>
    <w:rsid w:val="00376E52"/>
    <w:rsid w:val="0037703E"/>
    <w:rsid w:val="003779AA"/>
    <w:rsid w:val="00377F84"/>
    <w:rsid w:val="0038013A"/>
    <w:rsid w:val="0038027D"/>
    <w:rsid w:val="003802F6"/>
    <w:rsid w:val="003805C8"/>
    <w:rsid w:val="00380B44"/>
    <w:rsid w:val="00380CCD"/>
    <w:rsid w:val="0038138B"/>
    <w:rsid w:val="00381609"/>
    <w:rsid w:val="00381714"/>
    <w:rsid w:val="00381A3F"/>
    <w:rsid w:val="0038215E"/>
    <w:rsid w:val="003821BC"/>
    <w:rsid w:val="003827D0"/>
    <w:rsid w:val="003828C3"/>
    <w:rsid w:val="0038290D"/>
    <w:rsid w:val="00383698"/>
    <w:rsid w:val="0038371A"/>
    <w:rsid w:val="003837A3"/>
    <w:rsid w:val="003838DE"/>
    <w:rsid w:val="00384234"/>
    <w:rsid w:val="003848A6"/>
    <w:rsid w:val="00384B03"/>
    <w:rsid w:val="00385127"/>
    <w:rsid w:val="003852E9"/>
    <w:rsid w:val="00385766"/>
    <w:rsid w:val="00385791"/>
    <w:rsid w:val="003857A2"/>
    <w:rsid w:val="00385A6A"/>
    <w:rsid w:val="00385C50"/>
    <w:rsid w:val="003861FA"/>
    <w:rsid w:val="00386A18"/>
    <w:rsid w:val="00386D41"/>
    <w:rsid w:val="003873A2"/>
    <w:rsid w:val="003875D7"/>
    <w:rsid w:val="00387B67"/>
    <w:rsid w:val="003905A2"/>
    <w:rsid w:val="0039062C"/>
    <w:rsid w:val="003907AB"/>
    <w:rsid w:val="00390BC5"/>
    <w:rsid w:val="00391472"/>
    <w:rsid w:val="00391FAB"/>
    <w:rsid w:val="003926FD"/>
    <w:rsid w:val="003928F1"/>
    <w:rsid w:val="00393504"/>
    <w:rsid w:val="00393766"/>
    <w:rsid w:val="0039547A"/>
    <w:rsid w:val="003965FF"/>
    <w:rsid w:val="00396929"/>
    <w:rsid w:val="00396945"/>
    <w:rsid w:val="00396FA2"/>
    <w:rsid w:val="00397AAC"/>
    <w:rsid w:val="003A0164"/>
    <w:rsid w:val="003A05DA"/>
    <w:rsid w:val="003A08B1"/>
    <w:rsid w:val="003A0965"/>
    <w:rsid w:val="003A096F"/>
    <w:rsid w:val="003A0C1C"/>
    <w:rsid w:val="003A0D26"/>
    <w:rsid w:val="003A1A5F"/>
    <w:rsid w:val="003A1B6F"/>
    <w:rsid w:val="003A1DB0"/>
    <w:rsid w:val="003A38A4"/>
    <w:rsid w:val="003A38D0"/>
    <w:rsid w:val="003A3E08"/>
    <w:rsid w:val="003A5355"/>
    <w:rsid w:val="003A5EEF"/>
    <w:rsid w:val="003A6256"/>
    <w:rsid w:val="003A6B14"/>
    <w:rsid w:val="003A6B81"/>
    <w:rsid w:val="003A7624"/>
    <w:rsid w:val="003A7A56"/>
    <w:rsid w:val="003B0474"/>
    <w:rsid w:val="003B0D89"/>
    <w:rsid w:val="003B0DB7"/>
    <w:rsid w:val="003B12A8"/>
    <w:rsid w:val="003B1F8D"/>
    <w:rsid w:val="003B2826"/>
    <w:rsid w:val="003B2A4A"/>
    <w:rsid w:val="003B3412"/>
    <w:rsid w:val="003B38BC"/>
    <w:rsid w:val="003B5B25"/>
    <w:rsid w:val="003B61B1"/>
    <w:rsid w:val="003B6A80"/>
    <w:rsid w:val="003B7A96"/>
    <w:rsid w:val="003B7E9E"/>
    <w:rsid w:val="003C0196"/>
    <w:rsid w:val="003C033D"/>
    <w:rsid w:val="003C0AFA"/>
    <w:rsid w:val="003C0C11"/>
    <w:rsid w:val="003C0EDB"/>
    <w:rsid w:val="003C19D9"/>
    <w:rsid w:val="003C26EE"/>
    <w:rsid w:val="003C284A"/>
    <w:rsid w:val="003C2A4F"/>
    <w:rsid w:val="003C33DC"/>
    <w:rsid w:val="003C3442"/>
    <w:rsid w:val="003C36CD"/>
    <w:rsid w:val="003C5C9B"/>
    <w:rsid w:val="003C621E"/>
    <w:rsid w:val="003C69C4"/>
    <w:rsid w:val="003C6F20"/>
    <w:rsid w:val="003C7455"/>
    <w:rsid w:val="003D0919"/>
    <w:rsid w:val="003D0A24"/>
    <w:rsid w:val="003D1499"/>
    <w:rsid w:val="003D17BD"/>
    <w:rsid w:val="003D264F"/>
    <w:rsid w:val="003D2696"/>
    <w:rsid w:val="003D3059"/>
    <w:rsid w:val="003D3872"/>
    <w:rsid w:val="003D442A"/>
    <w:rsid w:val="003D50BD"/>
    <w:rsid w:val="003D55D3"/>
    <w:rsid w:val="003D5C47"/>
    <w:rsid w:val="003D5DAD"/>
    <w:rsid w:val="003D6653"/>
    <w:rsid w:val="003D6D08"/>
    <w:rsid w:val="003D6FC1"/>
    <w:rsid w:val="003D717F"/>
    <w:rsid w:val="003D73AE"/>
    <w:rsid w:val="003D73AF"/>
    <w:rsid w:val="003D75B8"/>
    <w:rsid w:val="003D7909"/>
    <w:rsid w:val="003E0114"/>
    <w:rsid w:val="003E011B"/>
    <w:rsid w:val="003E0900"/>
    <w:rsid w:val="003E0DA3"/>
    <w:rsid w:val="003E15E8"/>
    <w:rsid w:val="003E1D65"/>
    <w:rsid w:val="003E25D8"/>
    <w:rsid w:val="003E3AAA"/>
    <w:rsid w:val="003E3B81"/>
    <w:rsid w:val="003E3D86"/>
    <w:rsid w:val="003E3DF6"/>
    <w:rsid w:val="003E479F"/>
    <w:rsid w:val="003E4812"/>
    <w:rsid w:val="003E4C77"/>
    <w:rsid w:val="003E502B"/>
    <w:rsid w:val="003E5872"/>
    <w:rsid w:val="003E5C90"/>
    <w:rsid w:val="003E63A0"/>
    <w:rsid w:val="003E6BF7"/>
    <w:rsid w:val="003E75DD"/>
    <w:rsid w:val="003F0D22"/>
    <w:rsid w:val="003F1B71"/>
    <w:rsid w:val="003F1F44"/>
    <w:rsid w:val="003F1F93"/>
    <w:rsid w:val="003F1FA3"/>
    <w:rsid w:val="003F2A89"/>
    <w:rsid w:val="003F3354"/>
    <w:rsid w:val="003F35B5"/>
    <w:rsid w:val="003F386D"/>
    <w:rsid w:val="003F3A71"/>
    <w:rsid w:val="003F3B66"/>
    <w:rsid w:val="003F3F56"/>
    <w:rsid w:val="003F4483"/>
    <w:rsid w:val="003F4887"/>
    <w:rsid w:val="003F5415"/>
    <w:rsid w:val="003F5586"/>
    <w:rsid w:val="003F5641"/>
    <w:rsid w:val="003F5B33"/>
    <w:rsid w:val="003F5F29"/>
    <w:rsid w:val="003F62DD"/>
    <w:rsid w:val="003F63FA"/>
    <w:rsid w:val="003F6631"/>
    <w:rsid w:val="003F671D"/>
    <w:rsid w:val="003F6850"/>
    <w:rsid w:val="003F6ADE"/>
    <w:rsid w:val="003F6B50"/>
    <w:rsid w:val="003F6F13"/>
    <w:rsid w:val="003F7035"/>
    <w:rsid w:val="0040038F"/>
    <w:rsid w:val="00401138"/>
    <w:rsid w:val="004012E1"/>
    <w:rsid w:val="004021E9"/>
    <w:rsid w:val="004028BE"/>
    <w:rsid w:val="00402FEE"/>
    <w:rsid w:val="0040408D"/>
    <w:rsid w:val="004042A2"/>
    <w:rsid w:val="00404383"/>
    <w:rsid w:val="00404F0E"/>
    <w:rsid w:val="00405053"/>
    <w:rsid w:val="004055CD"/>
    <w:rsid w:val="0040589C"/>
    <w:rsid w:val="00405CE8"/>
    <w:rsid w:val="00405CF5"/>
    <w:rsid w:val="0040675A"/>
    <w:rsid w:val="0040688D"/>
    <w:rsid w:val="00406A07"/>
    <w:rsid w:val="00406A79"/>
    <w:rsid w:val="00406D5B"/>
    <w:rsid w:val="00407731"/>
    <w:rsid w:val="004079F6"/>
    <w:rsid w:val="004100CF"/>
    <w:rsid w:val="0041041E"/>
    <w:rsid w:val="0041073A"/>
    <w:rsid w:val="00410A75"/>
    <w:rsid w:val="0041119F"/>
    <w:rsid w:val="00411CB3"/>
    <w:rsid w:val="004125D5"/>
    <w:rsid w:val="00412635"/>
    <w:rsid w:val="00412857"/>
    <w:rsid w:val="00412A93"/>
    <w:rsid w:val="00412F4A"/>
    <w:rsid w:val="0041348F"/>
    <w:rsid w:val="00413B55"/>
    <w:rsid w:val="00413C09"/>
    <w:rsid w:val="00413CD5"/>
    <w:rsid w:val="00414D42"/>
    <w:rsid w:val="00414DD5"/>
    <w:rsid w:val="00414F32"/>
    <w:rsid w:val="00415054"/>
    <w:rsid w:val="004150F5"/>
    <w:rsid w:val="0041527E"/>
    <w:rsid w:val="00415486"/>
    <w:rsid w:val="00416229"/>
    <w:rsid w:val="004163F3"/>
    <w:rsid w:val="00416EC8"/>
    <w:rsid w:val="00417168"/>
    <w:rsid w:val="0041725B"/>
    <w:rsid w:val="004172A4"/>
    <w:rsid w:val="00420621"/>
    <w:rsid w:val="00420911"/>
    <w:rsid w:val="004213F6"/>
    <w:rsid w:val="0042174C"/>
    <w:rsid w:val="00421D9B"/>
    <w:rsid w:val="00422074"/>
    <w:rsid w:val="00422412"/>
    <w:rsid w:val="00422595"/>
    <w:rsid w:val="00422C40"/>
    <w:rsid w:val="004237E2"/>
    <w:rsid w:val="00423908"/>
    <w:rsid w:val="00423B6C"/>
    <w:rsid w:val="00423E7E"/>
    <w:rsid w:val="00424431"/>
    <w:rsid w:val="004249C4"/>
    <w:rsid w:val="00425357"/>
    <w:rsid w:val="004259BF"/>
    <w:rsid w:val="004262FD"/>
    <w:rsid w:val="004265E6"/>
    <w:rsid w:val="00426A74"/>
    <w:rsid w:val="004275AC"/>
    <w:rsid w:val="004278D9"/>
    <w:rsid w:val="00430297"/>
    <w:rsid w:val="0043069B"/>
    <w:rsid w:val="00430712"/>
    <w:rsid w:val="00431E24"/>
    <w:rsid w:val="00431EAB"/>
    <w:rsid w:val="004320B9"/>
    <w:rsid w:val="004326D1"/>
    <w:rsid w:val="00433439"/>
    <w:rsid w:val="00433914"/>
    <w:rsid w:val="004339BA"/>
    <w:rsid w:val="00433B0F"/>
    <w:rsid w:val="00433D6F"/>
    <w:rsid w:val="00434015"/>
    <w:rsid w:val="00434346"/>
    <w:rsid w:val="00434B9C"/>
    <w:rsid w:val="0043513D"/>
    <w:rsid w:val="00435C85"/>
    <w:rsid w:val="004376B0"/>
    <w:rsid w:val="00437A64"/>
    <w:rsid w:val="00437F2C"/>
    <w:rsid w:val="00440035"/>
    <w:rsid w:val="004405AC"/>
    <w:rsid w:val="00440EC5"/>
    <w:rsid w:val="00440EC8"/>
    <w:rsid w:val="00440EE8"/>
    <w:rsid w:val="004410DF"/>
    <w:rsid w:val="00441221"/>
    <w:rsid w:val="00441A98"/>
    <w:rsid w:val="00441A9B"/>
    <w:rsid w:val="004424E4"/>
    <w:rsid w:val="00442817"/>
    <w:rsid w:val="004431CD"/>
    <w:rsid w:val="004432C5"/>
    <w:rsid w:val="00443507"/>
    <w:rsid w:val="00443A6C"/>
    <w:rsid w:val="00443B7C"/>
    <w:rsid w:val="00443D00"/>
    <w:rsid w:val="00443FFC"/>
    <w:rsid w:val="004443F8"/>
    <w:rsid w:val="0044468F"/>
    <w:rsid w:val="00444A64"/>
    <w:rsid w:val="00444F32"/>
    <w:rsid w:val="00445822"/>
    <w:rsid w:val="00445A4D"/>
    <w:rsid w:val="00445C70"/>
    <w:rsid w:val="0044613E"/>
    <w:rsid w:val="004463AC"/>
    <w:rsid w:val="00446403"/>
    <w:rsid w:val="0044641C"/>
    <w:rsid w:val="0044642C"/>
    <w:rsid w:val="00447626"/>
    <w:rsid w:val="004477F7"/>
    <w:rsid w:val="004501EA"/>
    <w:rsid w:val="00450B57"/>
    <w:rsid w:val="00450BB9"/>
    <w:rsid w:val="00450BF8"/>
    <w:rsid w:val="00452542"/>
    <w:rsid w:val="00453196"/>
    <w:rsid w:val="0045390C"/>
    <w:rsid w:val="00454141"/>
    <w:rsid w:val="00454337"/>
    <w:rsid w:val="004544EB"/>
    <w:rsid w:val="0045459F"/>
    <w:rsid w:val="0045468C"/>
    <w:rsid w:val="00455141"/>
    <w:rsid w:val="00455812"/>
    <w:rsid w:val="0045583F"/>
    <w:rsid w:val="00455851"/>
    <w:rsid w:val="004559EC"/>
    <w:rsid w:val="0045651E"/>
    <w:rsid w:val="00456AA4"/>
    <w:rsid w:val="00456F5C"/>
    <w:rsid w:val="0045786A"/>
    <w:rsid w:val="0045799F"/>
    <w:rsid w:val="004606E8"/>
    <w:rsid w:val="004616BE"/>
    <w:rsid w:val="00461771"/>
    <w:rsid w:val="00461AA1"/>
    <w:rsid w:val="00461B02"/>
    <w:rsid w:val="00462745"/>
    <w:rsid w:val="00462C38"/>
    <w:rsid w:val="00462E32"/>
    <w:rsid w:val="004633DE"/>
    <w:rsid w:val="004634CB"/>
    <w:rsid w:val="004635B4"/>
    <w:rsid w:val="00464007"/>
    <w:rsid w:val="004642F8"/>
    <w:rsid w:val="00464542"/>
    <w:rsid w:val="00464A64"/>
    <w:rsid w:val="00465298"/>
    <w:rsid w:val="0046530C"/>
    <w:rsid w:val="00465544"/>
    <w:rsid w:val="00465DB7"/>
    <w:rsid w:val="0046642B"/>
    <w:rsid w:val="0046695E"/>
    <w:rsid w:val="004669A0"/>
    <w:rsid w:val="00466B06"/>
    <w:rsid w:val="004700E4"/>
    <w:rsid w:val="004709FB"/>
    <w:rsid w:val="00471469"/>
    <w:rsid w:val="00471E35"/>
    <w:rsid w:val="0047234E"/>
    <w:rsid w:val="00473196"/>
    <w:rsid w:val="0047325D"/>
    <w:rsid w:val="0047371E"/>
    <w:rsid w:val="00473AEB"/>
    <w:rsid w:val="00474827"/>
    <w:rsid w:val="004752D4"/>
    <w:rsid w:val="004757C0"/>
    <w:rsid w:val="004759B3"/>
    <w:rsid w:val="00475AF4"/>
    <w:rsid w:val="00475D58"/>
    <w:rsid w:val="00476955"/>
    <w:rsid w:val="0047729E"/>
    <w:rsid w:val="0047736B"/>
    <w:rsid w:val="004809E8"/>
    <w:rsid w:val="00480FC8"/>
    <w:rsid w:val="00481047"/>
    <w:rsid w:val="004817B5"/>
    <w:rsid w:val="0048259E"/>
    <w:rsid w:val="004835D9"/>
    <w:rsid w:val="00483709"/>
    <w:rsid w:val="00483DC6"/>
    <w:rsid w:val="00483F40"/>
    <w:rsid w:val="00484169"/>
    <w:rsid w:val="0048425E"/>
    <w:rsid w:val="00484523"/>
    <w:rsid w:val="00484C01"/>
    <w:rsid w:val="00484C4D"/>
    <w:rsid w:val="0048630E"/>
    <w:rsid w:val="00486863"/>
    <w:rsid w:val="0048694C"/>
    <w:rsid w:val="00487869"/>
    <w:rsid w:val="004878F9"/>
    <w:rsid w:val="00487F6B"/>
    <w:rsid w:val="00487FFE"/>
    <w:rsid w:val="00490F61"/>
    <w:rsid w:val="0049117B"/>
    <w:rsid w:val="004911E9"/>
    <w:rsid w:val="004913C7"/>
    <w:rsid w:val="00491AAE"/>
    <w:rsid w:val="00491D3E"/>
    <w:rsid w:val="0049226E"/>
    <w:rsid w:val="0049265E"/>
    <w:rsid w:val="00492B59"/>
    <w:rsid w:val="00493656"/>
    <w:rsid w:val="00493BF5"/>
    <w:rsid w:val="00493E53"/>
    <w:rsid w:val="00494801"/>
    <w:rsid w:val="00494CD2"/>
    <w:rsid w:val="0049512A"/>
    <w:rsid w:val="00495275"/>
    <w:rsid w:val="004955DE"/>
    <w:rsid w:val="00495C93"/>
    <w:rsid w:val="00495F82"/>
    <w:rsid w:val="00496651"/>
    <w:rsid w:val="00496653"/>
    <w:rsid w:val="004966CA"/>
    <w:rsid w:val="00496731"/>
    <w:rsid w:val="00496922"/>
    <w:rsid w:val="00497869"/>
    <w:rsid w:val="00497B32"/>
    <w:rsid w:val="00497B84"/>
    <w:rsid w:val="00497D20"/>
    <w:rsid w:val="004A05B1"/>
    <w:rsid w:val="004A0684"/>
    <w:rsid w:val="004A0CC5"/>
    <w:rsid w:val="004A0DFC"/>
    <w:rsid w:val="004A1231"/>
    <w:rsid w:val="004A15EC"/>
    <w:rsid w:val="004A1D78"/>
    <w:rsid w:val="004A2435"/>
    <w:rsid w:val="004A251E"/>
    <w:rsid w:val="004A2D05"/>
    <w:rsid w:val="004A389D"/>
    <w:rsid w:val="004A3A51"/>
    <w:rsid w:val="004A435A"/>
    <w:rsid w:val="004A4645"/>
    <w:rsid w:val="004A4F2B"/>
    <w:rsid w:val="004A5135"/>
    <w:rsid w:val="004A6208"/>
    <w:rsid w:val="004A65BA"/>
    <w:rsid w:val="004A65C4"/>
    <w:rsid w:val="004A6A9C"/>
    <w:rsid w:val="004A7165"/>
    <w:rsid w:val="004A75DD"/>
    <w:rsid w:val="004A76BA"/>
    <w:rsid w:val="004A7E79"/>
    <w:rsid w:val="004B0FEF"/>
    <w:rsid w:val="004B0FFE"/>
    <w:rsid w:val="004B16BF"/>
    <w:rsid w:val="004B1803"/>
    <w:rsid w:val="004B1D20"/>
    <w:rsid w:val="004B1E31"/>
    <w:rsid w:val="004B21FE"/>
    <w:rsid w:val="004B2CA8"/>
    <w:rsid w:val="004B3C66"/>
    <w:rsid w:val="004B3CE6"/>
    <w:rsid w:val="004B46E0"/>
    <w:rsid w:val="004B4762"/>
    <w:rsid w:val="004B47DC"/>
    <w:rsid w:val="004B511B"/>
    <w:rsid w:val="004B51ED"/>
    <w:rsid w:val="004B52AA"/>
    <w:rsid w:val="004B54A4"/>
    <w:rsid w:val="004B5ADE"/>
    <w:rsid w:val="004B5D96"/>
    <w:rsid w:val="004B5F62"/>
    <w:rsid w:val="004B61FB"/>
    <w:rsid w:val="004B6F29"/>
    <w:rsid w:val="004B741E"/>
    <w:rsid w:val="004C09B8"/>
    <w:rsid w:val="004C1ABF"/>
    <w:rsid w:val="004C1BD3"/>
    <w:rsid w:val="004C2291"/>
    <w:rsid w:val="004C2358"/>
    <w:rsid w:val="004C320B"/>
    <w:rsid w:val="004C3352"/>
    <w:rsid w:val="004C3A95"/>
    <w:rsid w:val="004C3ABA"/>
    <w:rsid w:val="004C3E2F"/>
    <w:rsid w:val="004C3EC3"/>
    <w:rsid w:val="004C422C"/>
    <w:rsid w:val="004C4B81"/>
    <w:rsid w:val="004C4FED"/>
    <w:rsid w:val="004C527B"/>
    <w:rsid w:val="004C5589"/>
    <w:rsid w:val="004C5667"/>
    <w:rsid w:val="004C5976"/>
    <w:rsid w:val="004C5F8B"/>
    <w:rsid w:val="004C6597"/>
    <w:rsid w:val="004C6A18"/>
    <w:rsid w:val="004C71A8"/>
    <w:rsid w:val="004C77E2"/>
    <w:rsid w:val="004C7815"/>
    <w:rsid w:val="004C7966"/>
    <w:rsid w:val="004D0238"/>
    <w:rsid w:val="004D0933"/>
    <w:rsid w:val="004D0B16"/>
    <w:rsid w:val="004D0B1F"/>
    <w:rsid w:val="004D0B45"/>
    <w:rsid w:val="004D142D"/>
    <w:rsid w:val="004D2C70"/>
    <w:rsid w:val="004D2D6F"/>
    <w:rsid w:val="004D3034"/>
    <w:rsid w:val="004D3C68"/>
    <w:rsid w:val="004D40FD"/>
    <w:rsid w:val="004D4ACB"/>
    <w:rsid w:val="004D4AEE"/>
    <w:rsid w:val="004D4D63"/>
    <w:rsid w:val="004D4E8A"/>
    <w:rsid w:val="004D54FF"/>
    <w:rsid w:val="004D56B8"/>
    <w:rsid w:val="004D5F5F"/>
    <w:rsid w:val="004D64AB"/>
    <w:rsid w:val="004D6DB7"/>
    <w:rsid w:val="004D7787"/>
    <w:rsid w:val="004D7D1B"/>
    <w:rsid w:val="004E0CEC"/>
    <w:rsid w:val="004E11E6"/>
    <w:rsid w:val="004E1286"/>
    <w:rsid w:val="004E17D3"/>
    <w:rsid w:val="004E2A27"/>
    <w:rsid w:val="004E2B23"/>
    <w:rsid w:val="004E3135"/>
    <w:rsid w:val="004E3237"/>
    <w:rsid w:val="004E3478"/>
    <w:rsid w:val="004E3A61"/>
    <w:rsid w:val="004E3E26"/>
    <w:rsid w:val="004E429D"/>
    <w:rsid w:val="004E4676"/>
    <w:rsid w:val="004E4F57"/>
    <w:rsid w:val="004E5163"/>
    <w:rsid w:val="004E5607"/>
    <w:rsid w:val="004E5E46"/>
    <w:rsid w:val="004E5F15"/>
    <w:rsid w:val="004E5F75"/>
    <w:rsid w:val="004E6049"/>
    <w:rsid w:val="004E6164"/>
    <w:rsid w:val="004E6D54"/>
    <w:rsid w:val="004E6E09"/>
    <w:rsid w:val="004E7AF3"/>
    <w:rsid w:val="004E7CD2"/>
    <w:rsid w:val="004F0758"/>
    <w:rsid w:val="004F0985"/>
    <w:rsid w:val="004F0F98"/>
    <w:rsid w:val="004F1218"/>
    <w:rsid w:val="004F14A2"/>
    <w:rsid w:val="004F22EE"/>
    <w:rsid w:val="004F2F6A"/>
    <w:rsid w:val="004F3064"/>
    <w:rsid w:val="004F316A"/>
    <w:rsid w:val="004F3AA8"/>
    <w:rsid w:val="004F3B67"/>
    <w:rsid w:val="004F41E3"/>
    <w:rsid w:val="004F433F"/>
    <w:rsid w:val="004F4512"/>
    <w:rsid w:val="004F5706"/>
    <w:rsid w:val="004F58B6"/>
    <w:rsid w:val="004F58FC"/>
    <w:rsid w:val="004F59AE"/>
    <w:rsid w:val="004F5E90"/>
    <w:rsid w:val="004F5EAC"/>
    <w:rsid w:val="004F5FEC"/>
    <w:rsid w:val="004F602C"/>
    <w:rsid w:val="004F6033"/>
    <w:rsid w:val="004F67B5"/>
    <w:rsid w:val="004F6AC9"/>
    <w:rsid w:val="004F711C"/>
    <w:rsid w:val="004F7916"/>
    <w:rsid w:val="004F7BF6"/>
    <w:rsid w:val="00500768"/>
    <w:rsid w:val="005015C6"/>
    <w:rsid w:val="005016A7"/>
    <w:rsid w:val="00501E99"/>
    <w:rsid w:val="005032B6"/>
    <w:rsid w:val="005034DC"/>
    <w:rsid w:val="00503985"/>
    <w:rsid w:val="005042DA"/>
    <w:rsid w:val="00504751"/>
    <w:rsid w:val="00504BB7"/>
    <w:rsid w:val="005051C9"/>
    <w:rsid w:val="00505664"/>
    <w:rsid w:val="0050571B"/>
    <w:rsid w:val="00505733"/>
    <w:rsid w:val="00505ACB"/>
    <w:rsid w:val="00506201"/>
    <w:rsid w:val="00506285"/>
    <w:rsid w:val="00506DA3"/>
    <w:rsid w:val="00507207"/>
    <w:rsid w:val="005072C5"/>
    <w:rsid w:val="00510008"/>
    <w:rsid w:val="0051017B"/>
    <w:rsid w:val="0051048B"/>
    <w:rsid w:val="00510B7F"/>
    <w:rsid w:val="00510F46"/>
    <w:rsid w:val="00511D31"/>
    <w:rsid w:val="00511D3C"/>
    <w:rsid w:val="00512727"/>
    <w:rsid w:val="00512A5B"/>
    <w:rsid w:val="00512ACD"/>
    <w:rsid w:val="005131ED"/>
    <w:rsid w:val="005138C6"/>
    <w:rsid w:val="005138CB"/>
    <w:rsid w:val="00513A42"/>
    <w:rsid w:val="00513BC6"/>
    <w:rsid w:val="005141A1"/>
    <w:rsid w:val="0051492F"/>
    <w:rsid w:val="0051565D"/>
    <w:rsid w:val="0051578C"/>
    <w:rsid w:val="00515852"/>
    <w:rsid w:val="0051598D"/>
    <w:rsid w:val="00515BF3"/>
    <w:rsid w:val="00515E20"/>
    <w:rsid w:val="00515FBC"/>
    <w:rsid w:val="00516083"/>
    <w:rsid w:val="0051646B"/>
    <w:rsid w:val="005164FC"/>
    <w:rsid w:val="005164FE"/>
    <w:rsid w:val="00516B05"/>
    <w:rsid w:val="00516B50"/>
    <w:rsid w:val="0051750A"/>
    <w:rsid w:val="00520016"/>
    <w:rsid w:val="0052086E"/>
    <w:rsid w:val="00520E62"/>
    <w:rsid w:val="00520EA1"/>
    <w:rsid w:val="005215B2"/>
    <w:rsid w:val="005216DA"/>
    <w:rsid w:val="00521ADA"/>
    <w:rsid w:val="00521EB4"/>
    <w:rsid w:val="005227AC"/>
    <w:rsid w:val="00522C11"/>
    <w:rsid w:val="00522D33"/>
    <w:rsid w:val="005238EF"/>
    <w:rsid w:val="00523F75"/>
    <w:rsid w:val="005241BD"/>
    <w:rsid w:val="00524931"/>
    <w:rsid w:val="00524FA1"/>
    <w:rsid w:val="00525718"/>
    <w:rsid w:val="00525AF0"/>
    <w:rsid w:val="00525C55"/>
    <w:rsid w:val="00525C66"/>
    <w:rsid w:val="00526D9E"/>
    <w:rsid w:val="0052771A"/>
    <w:rsid w:val="0052792C"/>
    <w:rsid w:val="00527B19"/>
    <w:rsid w:val="00527E86"/>
    <w:rsid w:val="00530048"/>
    <w:rsid w:val="00530318"/>
    <w:rsid w:val="00530462"/>
    <w:rsid w:val="0053078F"/>
    <w:rsid w:val="00530870"/>
    <w:rsid w:val="005315B0"/>
    <w:rsid w:val="00531CDC"/>
    <w:rsid w:val="005323B5"/>
    <w:rsid w:val="00532468"/>
    <w:rsid w:val="00532614"/>
    <w:rsid w:val="0053263E"/>
    <w:rsid w:val="00532EBA"/>
    <w:rsid w:val="00533356"/>
    <w:rsid w:val="005333CD"/>
    <w:rsid w:val="005335FD"/>
    <w:rsid w:val="00533F62"/>
    <w:rsid w:val="00534E30"/>
    <w:rsid w:val="00534F82"/>
    <w:rsid w:val="00535126"/>
    <w:rsid w:val="005355D5"/>
    <w:rsid w:val="00535AF5"/>
    <w:rsid w:val="00535E4C"/>
    <w:rsid w:val="0053615E"/>
    <w:rsid w:val="005362C0"/>
    <w:rsid w:val="00536754"/>
    <w:rsid w:val="005367CB"/>
    <w:rsid w:val="00536C4A"/>
    <w:rsid w:val="00537057"/>
    <w:rsid w:val="00537B0D"/>
    <w:rsid w:val="00537FDE"/>
    <w:rsid w:val="0054046A"/>
    <w:rsid w:val="005404B2"/>
    <w:rsid w:val="0054101D"/>
    <w:rsid w:val="0054130C"/>
    <w:rsid w:val="00541D94"/>
    <w:rsid w:val="005426F3"/>
    <w:rsid w:val="00542A6F"/>
    <w:rsid w:val="00542B5C"/>
    <w:rsid w:val="00542CF8"/>
    <w:rsid w:val="00543337"/>
    <w:rsid w:val="005434B0"/>
    <w:rsid w:val="00543670"/>
    <w:rsid w:val="0054374E"/>
    <w:rsid w:val="00543824"/>
    <w:rsid w:val="00543A6F"/>
    <w:rsid w:val="00543E52"/>
    <w:rsid w:val="00545E67"/>
    <w:rsid w:val="0054685A"/>
    <w:rsid w:val="0054686E"/>
    <w:rsid w:val="005468A1"/>
    <w:rsid w:val="00546E4A"/>
    <w:rsid w:val="0055032D"/>
    <w:rsid w:val="00551033"/>
    <w:rsid w:val="00552280"/>
    <w:rsid w:val="00552958"/>
    <w:rsid w:val="0055355C"/>
    <w:rsid w:val="005537B9"/>
    <w:rsid w:val="005538BF"/>
    <w:rsid w:val="00553FB9"/>
    <w:rsid w:val="0055435A"/>
    <w:rsid w:val="005545CD"/>
    <w:rsid w:val="0055472B"/>
    <w:rsid w:val="00555112"/>
    <w:rsid w:val="005553FD"/>
    <w:rsid w:val="00555B4C"/>
    <w:rsid w:val="00556638"/>
    <w:rsid w:val="00556803"/>
    <w:rsid w:val="005569A1"/>
    <w:rsid w:val="00556A12"/>
    <w:rsid w:val="00556CD9"/>
    <w:rsid w:val="0055787D"/>
    <w:rsid w:val="00557D0F"/>
    <w:rsid w:val="00560B28"/>
    <w:rsid w:val="005610F1"/>
    <w:rsid w:val="0056127A"/>
    <w:rsid w:val="00561751"/>
    <w:rsid w:val="00561A51"/>
    <w:rsid w:val="00561CF5"/>
    <w:rsid w:val="00561E60"/>
    <w:rsid w:val="0056281A"/>
    <w:rsid w:val="00562C5F"/>
    <w:rsid w:val="00563F3F"/>
    <w:rsid w:val="00565B80"/>
    <w:rsid w:val="0056693B"/>
    <w:rsid w:val="0056697D"/>
    <w:rsid w:val="00566B93"/>
    <w:rsid w:val="00567B47"/>
    <w:rsid w:val="005703AC"/>
    <w:rsid w:val="0057072F"/>
    <w:rsid w:val="005708D5"/>
    <w:rsid w:val="00570F8C"/>
    <w:rsid w:val="00571B13"/>
    <w:rsid w:val="005726A4"/>
    <w:rsid w:val="00572F02"/>
    <w:rsid w:val="005734A2"/>
    <w:rsid w:val="005751C8"/>
    <w:rsid w:val="00575B7D"/>
    <w:rsid w:val="00575CE8"/>
    <w:rsid w:val="005763F0"/>
    <w:rsid w:val="00576C4D"/>
    <w:rsid w:val="00577099"/>
    <w:rsid w:val="005802B5"/>
    <w:rsid w:val="005807AD"/>
    <w:rsid w:val="005808BE"/>
    <w:rsid w:val="00580EAF"/>
    <w:rsid w:val="00581496"/>
    <w:rsid w:val="00581521"/>
    <w:rsid w:val="00581640"/>
    <w:rsid w:val="0058198B"/>
    <w:rsid w:val="00581D69"/>
    <w:rsid w:val="00582755"/>
    <w:rsid w:val="00582980"/>
    <w:rsid w:val="00582B07"/>
    <w:rsid w:val="00583408"/>
    <w:rsid w:val="00583CB0"/>
    <w:rsid w:val="005842A8"/>
    <w:rsid w:val="00584A9F"/>
    <w:rsid w:val="005854F7"/>
    <w:rsid w:val="0058562D"/>
    <w:rsid w:val="005857E5"/>
    <w:rsid w:val="00585B1D"/>
    <w:rsid w:val="00585D52"/>
    <w:rsid w:val="00585E93"/>
    <w:rsid w:val="005869E6"/>
    <w:rsid w:val="00587843"/>
    <w:rsid w:val="00590BC5"/>
    <w:rsid w:val="00591053"/>
    <w:rsid w:val="00591394"/>
    <w:rsid w:val="005914F9"/>
    <w:rsid w:val="0059168B"/>
    <w:rsid w:val="00591DCA"/>
    <w:rsid w:val="00592209"/>
    <w:rsid w:val="0059231A"/>
    <w:rsid w:val="005928EE"/>
    <w:rsid w:val="00592F6F"/>
    <w:rsid w:val="0059302F"/>
    <w:rsid w:val="00593294"/>
    <w:rsid w:val="00594122"/>
    <w:rsid w:val="005949DE"/>
    <w:rsid w:val="0059508B"/>
    <w:rsid w:val="005956FF"/>
    <w:rsid w:val="00595724"/>
    <w:rsid w:val="005958E4"/>
    <w:rsid w:val="00595FB8"/>
    <w:rsid w:val="005968C5"/>
    <w:rsid w:val="005968CB"/>
    <w:rsid w:val="00596AEC"/>
    <w:rsid w:val="00596E13"/>
    <w:rsid w:val="00596EE7"/>
    <w:rsid w:val="00597426"/>
    <w:rsid w:val="00597B79"/>
    <w:rsid w:val="005A05D7"/>
    <w:rsid w:val="005A2093"/>
    <w:rsid w:val="005A20FD"/>
    <w:rsid w:val="005A215F"/>
    <w:rsid w:val="005A335F"/>
    <w:rsid w:val="005A3702"/>
    <w:rsid w:val="005A3851"/>
    <w:rsid w:val="005A399D"/>
    <w:rsid w:val="005A3E66"/>
    <w:rsid w:val="005A4F3C"/>
    <w:rsid w:val="005A5948"/>
    <w:rsid w:val="005A63E8"/>
    <w:rsid w:val="005A63FB"/>
    <w:rsid w:val="005A652B"/>
    <w:rsid w:val="005A6A16"/>
    <w:rsid w:val="005A7218"/>
    <w:rsid w:val="005A7363"/>
    <w:rsid w:val="005A76B7"/>
    <w:rsid w:val="005A7741"/>
    <w:rsid w:val="005A7954"/>
    <w:rsid w:val="005A7BA1"/>
    <w:rsid w:val="005B0641"/>
    <w:rsid w:val="005B093C"/>
    <w:rsid w:val="005B0C84"/>
    <w:rsid w:val="005B182D"/>
    <w:rsid w:val="005B18EC"/>
    <w:rsid w:val="005B1A1D"/>
    <w:rsid w:val="005B1B84"/>
    <w:rsid w:val="005B20F6"/>
    <w:rsid w:val="005B2543"/>
    <w:rsid w:val="005B27A6"/>
    <w:rsid w:val="005B2B4B"/>
    <w:rsid w:val="005B2F46"/>
    <w:rsid w:val="005B3631"/>
    <w:rsid w:val="005B3F0C"/>
    <w:rsid w:val="005B40FC"/>
    <w:rsid w:val="005B48CA"/>
    <w:rsid w:val="005B5ECF"/>
    <w:rsid w:val="005B5FC9"/>
    <w:rsid w:val="005B694A"/>
    <w:rsid w:val="005B70FD"/>
    <w:rsid w:val="005B753F"/>
    <w:rsid w:val="005B7E1A"/>
    <w:rsid w:val="005B7E85"/>
    <w:rsid w:val="005C01F5"/>
    <w:rsid w:val="005C042D"/>
    <w:rsid w:val="005C048D"/>
    <w:rsid w:val="005C1767"/>
    <w:rsid w:val="005C1A45"/>
    <w:rsid w:val="005C1B78"/>
    <w:rsid w:val="005C2C0A"/>
    <w:rsid w:val="005C37B2"/>
    <w:rsid w:val="005C38BC"/>
    <w:rsid w:val="005C394A"/>
    <w:rsid w:val="005C4AFC"/>
    <w:rsid w:val="005C50E5"/>
    <w:rsid w:val="005C527C"/>
    <w:rsid w:val="005C5357"/>
    <w:rsid w:val="005C5C2E"/>
    <w:rsid w:val="005C6220"/>
    <w:rsid w:val="005C66CB"/>
    <w:rsid w:val="005C71D8"/>
    <w:rsid w:val="005C7416"/>
    <w:rsid w:val="005C745C"/>
    <w:rsid w:val="005C771B"/>
    <w:rsid w:val="005C7D8D"/>
    <w:rsid w:val="005D0990"/>
    <w:rsid w:val="005D0A1F"/>
    <w:rsid w:val="005D1AA7"/>
    <w:rsid w:val="005D200F"/>
    <w:rsid w:val="005D29B8"/>
    <w:rsid w:val="005D2D48"/>
    <w:rsid w:val="005D4389"/>
    <w:rsid w:val="005D4506"/>
    <w:rsid w:val="005D4CFF"/>
    <w:rsid w:val="005D5BB0"/>
    <w:rsid w:val="005D5F67"/>
    <w:rsid w:val="005D607A"/>
    <w:rsid w:val="005D6970"/>
    <w:rsid w:val="005D7468"/>
    <w:rsid w:val="005D7C86"/>
    <w:rsid w:val="005D7D6B"/>
    <w:rsid w:val="005D7E2B"/>
    <w:rsid w:val="005E0EA3"/>
    <w:rsid w:val="005E0ECB"/>
    <w:rsid w:val="005E10F5"/>
    <w:rsid w:val="005E1A75"/>
    <w:rsid w:val="005E1EBC"/>
    <w:rsid w:val="005E1F5E"/>
    <w:rsid w:val="005E2295"/>
    <w:rsid w:val="005E23A3"/>
    <w:rsid w:val="005E2C7E"/>
    <w:rsid w:val="005E2FBC"/>
    <w:rsid w:val="005E328C"/>
    <w:rsid w:val="005E4280"/>
    <w:rsid w:val="005E4AB6"/>
    <w:rsid w:val="005E504A"/>
    <w:rsid w:val="005E5094"/>
    <w:rsid w:val="005E53D0"/>
    <w:rsid w:val="005E5726"/>
    <w:rsid w:val="005E5771"/>
    <w:rsid w:val="005E5E52"/>
    <w:rsid w:val="005E642D"/>
    <w:rsid w:val="005E6816"/>
    <w:rsid w:val="005E73D6"/>
    <w:rsid w:val="005F0C6A"/>
    <w:rsid w:val="005F0D58"/>
    <w:rsid w:val="005F1570"/>
    <w:rsid w:val="005F1588"/>
    <w:rsid w:val="005F19E3"/>
    <w:rsid w:val="005F1BE2"/>
    <w:rsid w:val="005F2AFA"/>
    <w:rsid w:val="005F2F7C"/>
    <w:rsid w:val="005F2FF5"/>
    <w:rsid w:val="005F311C"/>
    <w:rsid w:val="005F32BA"/>
    <w:rsid w:val="005F376F"/>
    <w:rsid w:val="005F3830"/>
    <w:rsid w:val="005F3BC5"/>
    <w:rsid w:val="005F3F19"/>
    <w:rsid w:val="005F467C"/>
    <w:rsid w:val="005F58EE"/>
    <w:rsid w:val="005F5BBA"/>
    <w:rsid w:val="005F6863"/>
    <w:rsid w:val="005F6D7C"/>
    <w:rsid w:val="005F7789"/>
    <w:rsid w:val="005F7E52"/>
    <w:rsid w:val="006002E9"/>
    <w:rsid w:val="006012F1"/>
    <w:rsid w:val="00601766"/>
    <w:rsid w:val="00601E1B"/>
    <w:rsid w:val="00601ED9"/>
    <w:rsid w:val="0060226B"/>
    <w:rsid w:val="00602DC8"/>
    <w:rsid w:val="00603B4C"/>
    <w:rsid w:val="006042F1"/>
    <w:rsid w:val="00604429"/>
    <w:rsid w:val="0060445B"/>
    <w:rsid w:val="0060451A"/>
    <w:rsid w:val="00605576"/>
    <w:rsid w:val="00605AAD"/>
    <w:rsid w:val="00606856"/>
    <w:rsid w:val="00606D65"/>
    <w:rsid w:val="00606DDC"/>
    <w:rsid w:val="00606ECC"/>
    <w:rsid w:val="00607EA3"/>
    <w:rsid w:val="006100EC"/>
    <w:rsid w:val="0061178D"/>
    <w:rsid w:val="00611875"/>
    <w:rsid w:val="00611B3C"/>
    <w:rsid w:val="0061225D"/>
    <w:rsid w:val="006124F9"/>
    <w:rsid w:val="00612CC4"/>
    <w:rsid w:val="006132BB"/>
    <w:rsid w:val="00614143"/>
    <w:rsid w:val="00616BE2"/>
    <w:rsid w:val="00616DDC"/>
    <w:rsid w:val="006171F4"/>
    <w:rsid w:val="00617261"/>
    <w:rsid w:val="00617A45"/>
    <w:rsid w:val="00617E2E"/>
    <w:rsid w:val="00620028"/>
    <w:rsid w:val="00621124"/>
    <w:rsid w:val="0062158B"/>
    <w:rsid w:val="006218FB"/>
    <w:rsid w:val="00621E79"/>
    <w:rsid w:val="00622151"/>
    <w:rsid w:val="0062260E"/>
    <w:rsid w:val="0062265F"/>
    <w:rsid w:val="00622871"/>
    <w:rsid w:val="00622892"/>
    <w:rsid w:val="00622D64"/>
    <w:rsid w:val="00622E62"/>
    <w:rsid w:val="00623ED8"/>
    <w:rsid w:val="00624250"/>
    <w:rsid w:val="00624754"/>
    <w:rsid w:val="006252BF"/>
    <w:rsid w:val="006262B0"/>
    <w:rsid w:val="006262C5"/>
    <w:rsid w:val="00626460"/>
    <w:rsid w:val="00626F9B"/>
    <w:rsid w:val="006270DF"/>
    <w:rsid w:val="0062772D"/>
    <w:rsid w:val="00627894"/>
    <w:rsid w:val="0063024F"/>
    <w:rsid w:val="00630D1E"/>
    <w:rsid w:val="00630F02"/>
    <w:rsid w:val="00631690"/>
    <w:rsid w:val="00631E62"/>
    <w:rsid w:val="00631FD8"/>
    <w:rsid w:val="00633187"/>
    <w:rsid w:val="006337B1"/>
    <w:rsid w:val="00633898"/>
    <w:rsid w:val="00634D6A"/>
    <w:rsid w:val="00634F1C"/>
    <w:rsid w:val="0063505E"/>
    <w:rsid w:val="00635211"/>
    <w:rsid w:val="00636488"/>
    <w:rsid w:val="00636842"/>
    <w:rsid w:val="006369D6"/>
    <w:rsid w:val="00636B9A"/>
    <w:rsid w:val="00637037"/>
    <w:rsid w:val="00637387"/>
    <w:rsid w:val="00637782"/>
    <w:rsid w:val="006378C2"/>
    <w:rsid w:val="006378F0"/>
    <w:rsid w:val="00637C70"/>
    <w:rsid w:val="00637E36"/>
    <w:rsid w:val="00637F9B"/>
    <w:rsid w:val="00640537"/>
    <w:rsid w:val="00640B2E"/>
    <w:rsid w:val="006412B6"/>
    <w:rsid w:val="006412C4"/>
    <w:rsid w:val="0064155B"/>
    <w:rsid w:val="006425C2"/>
    <w:rsid w:val="00642C18"/>
    <w:rsid w:val="00642D46"/>
    <w:rsid w:val="00643253"/>
    <w:rsid w:val="00643765"/>
    <w:rsid w:val="00643B26"/>
    <w:rsid w:val="00643C7B"/>
    <w:rsid w:val="00644690"/>
    <w:rsid w:val="00644743"/>
    <w:rsid w:val="00644B30"/>
    <w:rsid w:val="0064552B"/>
    <w:rsid w:val="006462DA"/>
    <w:rsid w:val="006465D4"/>
    <w:rsid w:val="00646948"/>
    <w:rsid w:val="00646B3A"/>
    <w:rsid w:val="00646F3E"/>
    <w:rsid w:val="00647476"/>
    <w:rsid w:val="00647573"/>
    <w:rsid w:val="00647725"/>
    <w:rsid w:val="00647E86"/>
    <w:rsid w:val="00650075"/>
    <w:rsid w:val="006510BC"/>
    <w:rsid w:val="006512BE"/>
    <w:rsid w:val="006514D4"/>
    <w:rsid w:val="00651779"/>
    <w:rsid w:val="00651D63"/>
    <w:rsid w:val="00651D9B"/>
    <w:rsid w:val="00651F34"/>
    <w:rsid w:val="00651F6A"/>
    <w:rsid w:val="00652A46"/>
    <w:rsid w:val="00652BC0"/>
    <w:rsid w:val="00652D59"/>
    <w:rsid w:val="0065377C"/>
    <w:rsid w:val="00655584"/>
    <w:rsid w:val="006556F2"/>
    <w:rsid w:val="006559CA"/>
    <w:rsid w:val="00655E39"/>
    <w:rsid w:val="006563A7"/>
    <w:rsid w:val="00656D6E"/>
    <w:rsid w:val="006572C0"/>
    <w:rsid w:val="00660304"/>
    <w:rsid w:val="006606AB"/>
    <w:rsid w:val="00660B81"/>
    <w:rsid w:val="00660C60"/>
    <w:rsid w:val="00660F47"/>
    <w:rsid w:val="006612BC"/>
    <w:rsid w:val="00662A5F"/>
    <w:rsid w:val="00662AD9"/>
    <w:rsid w:val="00663139"/>
    <w:rsid w:val="00663301"/>
    <w:rsid w:val="00663AF5"/>
    <w:rsid w:val="00663FE3"/>
    <w:rsid w:val="006640BE"/>
    <w:rsid w:val="006645D7"/>
    <w:rsid w:val="0066493A"/>
    <w:rsid w:val="00664E0A"/>
    <w:rsid w:val="00665B4A"/>
    <w:rsid w:val="00665B79"/>
    <w:rsid w:val="00665D78"/>
    <w:rsid w:val="006660CB"/>
    <w:rsid w:val="006662B4"/>
    <w:rsid w:val="006668B6"/>
    <w:rsid w:val="0066783E"/>
    <w:rsid w:val="00667892"/>
    <w:rsid w:val="00667C91"/>
    <w:rsid w:val="00667CEB"/>
    <w:rsid w:val="00667F26"/>
    <w:rsid w:val="00670A69"/>
    <w:rsid w:val="0067305F"/>
    <w:rsid w:val="00673237"/>
    <w:rsid w:val="00673586"/>
    <w:rsid w:val="00673B41"/>
    <w:rsid w:val="00673BD6"/>
    <w:rsid w:val="006742A2"/>
    <w:rsid w:val="00674612"/>
    <w:rsid w:val="0067485F"/>
    <w:rsid w:val="00674E02"/>
    <w:rsid w:val="00675271"/>
    <w:rsid w:val="006754BC"/>
    <w:rsid w:val="00675578"/>
    <w:rsid w:val="00675DB7"/>
    <w:rsid w:val="00675F6C"/>
    <w:rsid w:val="00676259"/>
    <w:rsid w:val="0067671A"/>
    <w:rsid w:val="00676B58"/>
    <w:rsid w:val="006771CE"/>
    <w:rsid w:val="0067744F"/>
    <w:rsid w:val="006776FD"/>
    <w:rsid w:val="00677775"/>
    <w:rsid w:val="006778E9"/>
    <w:rsid w:val="0068077E"/>
    <w:rsid w:val="00680A35"/>
    <w:rsid w:val="0068112A"/>
    <w:rsid w:val="006819BE"/>
    <w:rsid w:val="00681B9D"/>
    <w:rsid w:val="00681D03"/>
    <w:rsid w:val="00681F42"/>
    <w:rsid w:val="006823D6"/>
    <w:rsid w:val="006824C4"/>
    <w:rsid w:val="0068287A"/>
    <w:rsid w:val="00682F2A"/>
    <w:rsid w:val="00682FB5"/>
    <w:rsid w:val="00683BD0"/>
    <w:rsid w:val="00683BFB"/>
    <w:rsid w:val="00684028"/>
    <w:rsid w:val="0068432B"/>
    <w:rsid w:val="00685784"/>
    <w:rsid w:val="0068662E"/>
    <w:rsid w:val="006868C5"/>
    <w:rsid w:val="006875AA"/>
    <w:rsid w:val="00687972"/>
    <w:rsid w:val="00687A02"/>
    <w:rsid w:val="00687D5F"/>
    <w:rsid w:val="00687F2B"/>
    <w:rsid w:val="00687F4E"/>
    <w:rsid w:val="00690340"/>
    <w:rsid w:val="006905A2"/>
    <w:rsid w:val="00690862"/>
    <w:rsid w:val="0069115E"/>
    <w:rsid w:val="0069143E"/>
    <w:rsid w:val="00691B73"/>
    <w:rsid w:val="00692034"/>
    <w:rsid w:val="00692237"/>
    <w:rsid w:val="0069245E"/>
    <w:rsid w:val="006924E2"/>
    <w:rsid w:val="00692F96"/>
    <w:rsid w:val="00693914"/>
    <w:rsid w:val="00694226"/>
    <w:rsid w:val="0069473C"/>
    <w:rsid w:val="00694C00"/>
    <w:rsid w:val="00695510"/>
    <w:rsid w:val="006958CE"/>
    <w:rsid w:val="006960F8"/>
    <w:rsid w:val="00696391"/>
    <w:rsid w:val="00696ABA"/>
    <w:rsid w:val="00697030"/>
    <w:rsid w:val="00697BDE"/>
    <w:rsid w:val="006A0008"/>
    <w:rsid w:val="006A04A7"/>
    <w:rsid w:val="006A06DD"/>
    <w:rsid w:val="006A1B66"/>
    <w:rsid w:val="006A1E5E"/>
    <w:rsid w:val="006A232E"/>
    <w:rsid w:val="006A2C7E"/>
    <w:rsid w:val="006A3853"/>
    <w:rsid w:val="006A3FB8"/>
    <w:rsid w:val="006A478A"/>
    <w:rsid w:val="006A53F8"/>
    <w:rsid w:val="006A5ACB"/>
    <w:rsid w:val="006A5FE5"/>
    <w:rsid w:val="006A63FF"/>
    <w:rsid w:val="006A6984"/>
    <w:rsid w:val="006A6FE6"/>
    <w:rsid w:val="006A702D"/>
    <w:rsid w:val="006A733E"/>
    <w:rsid w:val="006A77E3"/>
    <w:rsid w:val="006A7D7C"/>
    <w:rsid w:val="006B0159"/>
    <w:rsid w:val="006B0548"/>
    <w:rsid w:val="006B1283"/>
    <w:rsid w:val="006B168F"/>
    <w:rsid w:val="006B17A3"/>
    <w:rsid w:val="006B17AA"/>
    <w:rsid w:val="006B19F5"/>
    <w:rsid w:val="006B1DFD"/>
    <w:rsid w:val="006B2796"/>
    <w:rsid w:val="006B294B"/>
    <w:rsid w:val="006B2FEE"/>
    <w:rsid w:val="006B3054"/>
    <w:rsid w:val="006B32BD"/>
    <w:rsid w:val="006B32E4"/>
    <w:rsid w:val="006B485B"/>
    <w:rsid w:val="006B499F"/>
    <w:rsid w:val="006B4AC5"/>
    <w:rsid w:val="006B4ADF"/>
    <w:rsid w:val="006B5A93"/>
    <w:rsid w:val="006B5C1D"/>
    <w:rsid w:val="006B5CB4"/>
    <w:rsid w:val="006B6233"/>
    <w:rsid w:val="006B68F1"/>
    <w:rsid w:val="006B6C8F"/>
    <w:rsid w:val="006B772E"/>
    <w:rsid w:val="006B783C"/>
    <w:rsid w:val="006B7D66"/>
    <w:rsid w:val="006C0320"/>
    <w:rsid w:val="006C04FE"/>
    <w:rsid w:val="006C0AFA"/>
    <w:rsid w:val="006C0E6A"/>
    <w:rsid w:val="006C13F0"/>
    <w:rsid w:val="006C28F6"/>
    <w:rsid w:val="006C2BE0"/>
    <w:rsid w:val="006C3244"/>
    <w:rsid w:val="006C3772"/>
    <w:rsid w:val="006C3842"/>
    <w:rsid w:val="006C3A89"/>
    <w:rsid w:val="006C3E5D"/>
    <w:rsid w:val="006C4485"/>
    <w:rsid w:val="006C4B90"/>
    <w:rsid w:val="006C5BA2"/>
    <w:rsid w:val="006C6E1A"/>
    <w:rsid w:val="006C7568"/>
    <w:rsid w:val="006C7824"/>
    <w:rsid w:val="006D070C"/>
    <w:rsid w:val="006D16A3"/>
    <w:rsid w:val="006D1E78"/>
    <w:rsid w:val="006D2437"/>
    <w:rsid w:val="006D3130"/>
    <w:rsid w:val="006D3F03"/>
    <w:rsid w:val="006D4006"/>
    <w:rsid w:val="006D4143"/>
    <w:rsid w:val="006D4601"/>
    <w:rsid w:val="006D490E"/>
    <w:rsid w:val="006D4E6F"/>
    <w:rsid w:val="006D5122"/>
    <w:rsid w:val="006D586A"/>
    <w:rsid w:val="006D58D0"/>
    <w:rsid w:val="006D59E1"/>
    <w:rsid w:val="006D6168"/>
    <w:rsid w:val="006D6455"/>
    <w:rsid w:val="006D6A34"/>
    <w:rsid w:val="006D6BBD"/>
    <w:rsid w:val="006D6DE8"/>
    <w:rsid w:val="006D745E"/>
    <w:rsid w:val="006D74F0"/>
    <w:rsid w:val="006D7BC1"/>
    <w:rsid w:val="006E043B"/>
    <w:rsid w:val="006E060A"/>
    <w:rsid w:val="006E0790"/>
    <w:rsid w:val="006E0E06"/>
    <w:rsid w:val="006E147F"/>
    <w:rsid w:val="006E1C29"/>
    <w:rsid w:val="006E1CEE"/>
    <w:rsid w:val="006E1D05"/>
    <w:rsid w:val="006E2021"/>
    <w:rsid w:val="006E22BA"/>
    <w:rsid w:val="006E2441"/>
    <w:rsid w:val="006E299C"/>
    <w:rsid w:val="006E2AD8"/>
    <w:rsid w:val="006E3305"/>
    <w:rsid w:val="006E33B6"/>
    <w:rsid w:val="006E3B3D"/>
    <w:rsid w:val="006E4069"/>
    <w:rsid w:val="006E4198"/>
    <w:rsid w:val="006E48B1"/>
    <w:rsid w:val="006E5D09"/>
    <w:rsid w:val="006E7619"/>
    <w:rsid w:val="006F0068"/>
    <w:rsid w:val="006F015E"/>
    <w:rsid w:val="006F0A18"/>
    <w:rsid w:val="006F0CCC"/>
    <w:rsid w:val="006F0F91"/>
    <w:rsid w:val="006F141F"/>
    <w:rsid w:val="006F1A08"/>
    <w:rsid w:val="006F291B"/>
    <w:rsid w:val="006F3639"/>
    <w:rsid w:val="006F386A"/>
    <w:rsid w:val="006F43DF"/>
    <w:rsid w:val="006F4424"/>
    <w:rsid w:val="006F45AE"/>
    <w:rsid w:val="006F4BC0"/>
    <w:rsid w:val="006F5196"/>
    <w:rsid w:val="006F5806"/>
    <w:rsid w:val="006F5990"/>
    <w:rsid w:val="006F650E"/>
    <w:rsid w:val="006F65A2"/>
    <w:rsid w:val="006F677E"/>
    <w:rsid w:val="006F6DFF"/>
    <w:rsid w:val="006F7882"/>
    <w:rsid w:val="007006FE"/>
    <w:rsid w:val="0070074F"/>
    <w:rsid w:val="00700975"/>
    <w:rsid w:val="00700E0C"/>
    <w:rsid w:val="00700EB0"/>
    <w:rsid w:val="0070115F"/>
    <w:rsid w:val="007016B0"/>
    <w:rsid w:val="00701999"/>
    <w:rsid w:val="00701C9A"/>
    <w:rsid w:val="00702F86"/>
    <w:rsid w:val="0070377E"/>
    <w:rsid w:val="0070547D"/>
    <w:rsid w:val="00705860"/>
    <w:rsid w:val="0070594E"/>
    <w:rsid w:val="0070599E"/>
    <w:rsid w:val="00705A96"/>
    <w:rsid w:val="00705F4C"/>
    <w:rsid w:val="00706752"/>
    <w:rsid w:val="00706CAB"/>
    <w:rsid w:val="007076E9"/>
    <w:rsid w:val="007106E7"/>
    <w:rsid w:val="0071079A"/>
    <w:rsid w:val="00710D2C"/>
    <w:rsid w:val="00710E98"/>
    <w:rsid w:val="0071103B"/>
    <w:rsid w:val="007127E5"/>
    <w:rsid w:val="00712EE2"/>
    <w:rsid w:val="00712F51"/>
    <w:rsid w:val="00713509"/>
    <w:rsid w:val="007139B5"/>
    <w:rsid w:val="007146BD"/>
    <w:rsid w:val="00714AEA"/>
    <w:rsid w:val="00715192"/>
    <w:rsid w:val="00715BAC"/>
    <w:rsid w:val="00715BE7"/>
    <w:rsid w:val="00716A2D"/>
    <w:rsid w:val="00716B78"/>
    <w:rsid w:val="00716FA5"/>
    <w:rsid w:val="007172FA"/>
    <w:rsid w:val="00717C0B"/>
    <w:rsid w:val="00717D22"/>
    <w:rsid w:val="00720653"/>
    <w:rsid w:val="00720778"/>
    <w:rsid w:val="007211E0"/>
    <w:rsid w:val="00722AB5"/>
    <w:rsid w:val="00722B94"/>
    <w:rsid w:val="007234A2"/>
    <w:rsid w:val="007235C5"/>
    <w:rsid w:val="00723C07"/>
    <w:rsid w:val="00723DE5"/>
    <w:rsid w:val="00724B2C"/>
    <w:rsid w:val="00724C7B"/>
    <w:rsid w:val="00725F4B"/>
    <w:rsid w:val="00726405"/>
    <w:rsid w:val="00726934"/>
    <w:rsid w:val="007269DC"/>
    <w:rsid w:val="00726F10"/>
    <w:rsid w:val="007277ED"/>
    <w:rsid w:val="007300E0"/>
    <w:rsid w:val="00730452"/>
    <w:rsid w:val="00731276"/>
    <w:rsid w:val="00731333"/>
    <w:rsid w:val="00731424"/>
    <w:rsid w:val="0073142B"/>
    <w:rsid w:val="00731503"/>
    <w:rsid w:val="007319AF"/>
    <w:rsid w:val="0073278A"/>
    <w:rsid w:val="00732D82"/>
    <w:rsid w:val="00733004"/>
    <w:rsid w:val="00734374"/>
    <w:rsid w:val="00735A10"/>
    <w:rsid w:val="007365DB"/>
    <w:rsid w:val="0073683F"/>
    <w:rsid w:val="007372C3"/>
    <w:rsid w:val="0074059B"/>
    <w:rsid w:val="0074071F"/>
    <w:rsid w:val="00740908"/>
    <w:rsid w:val="007409A2"/>
    <w:rsid w:val="00740BD0"/>
    <w:rsid w:val="00740C77"/>
    <w:rsid w:val="007417DE"/>
    <w:rsid w:val="00741A23"/>
    <w:rsid w:val="00741A93"/>
    <w:rsid w:val="00742332"/>
    <w:rsid w:val="007424F9"/>
    <w:rsid w:val="007429BF"/>
    <w:rsid w:val="00743CD0"/>
    <w:rsid w:val="0074488D"/>
    <w:rsid w:val="00745241"/>
    <w:rsid w:val="00745276"/>
    <w:rsid w:val="0074619F"/>
    <w:rsid w:val="00746A70"/>
    <w:rsid w:val="00746BEA"/>
    <w:rsid w:val="007470CD"/>
    <w:rsid w:val="007472AA"/>
    <w:rsid w:val="0074740D"/>
    <w:rsid w:val="00747ADD"/>
    <w:rsid w:val="007506DF"/>
    <w:rsid w:val="00750951"/>
    <w:rsid w:val="00750D8D"/>
    <w:rsid w:val="00751747"/>
    <w:rsid w:val="00751773"/>
    <w:rsid w:val="00751B01"/>
    <w:rsid w:val="00751F41"/>
    <w:rsid w:val="00751FB1"/>
    <w:rsid w:val="007528E4"/>
    <w:rsid w:val="007535DB"/>
    <w:rsid w:val="00753AB8"/>
    <w:rsid w:val="00753C8F"/>
    <w:rsid w:val="00754073"/>
    <w:rsid w:val="00754132"/>
    <w:rsid w:val="00755311"/>
    <w:rsid w:val="007554FC"/>
    <w:rsid w:val="00755622"/>
    <w:rsid w:val="007557C8"/>
    <w:rsid w:val="007569C0"/>
    <w:rsid w:val="00756B87"/>
    <w:rsid w:val="0075721C"/>
    <w:rsid w:val="00757255"/>
    <w:rsid w:val="00757701"/>
    <w:rsid w:val="00757B4A"/>
    <w:rsid w:val="007604E6"/>
    <w:rsid w:val="007606EA"/>
    <w:rsid w:val="00761734"/>
    <w:rsid w:val="0076198B"/>
    <w:rsid w:val="00761C9D"/>
    <w:rsid w:val="00761D53"/>
    <w:rsid w:val="00761DC9"/>
    <w:rsid w:val="00761ED5"/>
    <w:rsid w:val="007627A5"/>
    <w:rsid w:val="00762B62"/>
    <w:rsid w:val="00763160"/>
    <w:rsid w:val="00763471"/>
    <w:rsid w:val="007635FF"/>
    <w:rsid w:val="00763BD9"/>
    <w:rsid w:val="00763D59"/>
    <w:rsid w:val="007644E6"/>
    <w:rsid w:val="00764640"/>
    <w:rsid w:val="007649C4"/>
    <w:rsid w:val="00764C40"/>
    <w:rsid w:val="00764CCE"/>
    <w:rsid w:val="00764E36"/>
    <w:rsid w:val="0076534F"/>
    <w:rsid w:val="007660D9"/>
    <w:rsid w:val="0076623D"/>
    <w:rsid w:val="00766692"/>
    <w:rsid w:val="00766F6D"/>
    <w:rsid w:val="00770406"/>
    <w:rsid w:val="00770F9B"/>
    <w:rsid w:val="007710DB"/>
    <w:rsid w:val="0077122D"/>
    <w:rsid w:val="007714D2"/>
    <w:rsid w:val="00772A9B"/>
    <w:rsid w:val="00772D7A"/>
    <w:rsid w:val="00773553"/>
    <w:rsid w:val="00773E2A"/>
    <w:rsid w:val="00774191"/>
    <w:rsid w:val="00774234"/>
    <w:rsid w:val="00774382"/>
    <w:rsid w:val="00774D1D"/>
    <w:rsid w:val="007756FD"/>
    <w:rsid w:val="00775CEA"/>
    <w:rsid w:val="00775DF1"/>
    <w:rsid w:val="00776297"/>
    <w:rsid w:val="00776BD4"/>
    <w:rsid w:val="007802D8"/>
    <w:rsid w:val="00780673"/>
    <w:rsid w:val="00780749"/>
    <w:rsid w:val="00780ED7"/>
    <w:rsid w:val="007815DF"/>
    <w:rsid w:val="00781F23"/>
    <w:rsid w:val="00782F48"/>
    <w:rsid w:val="007836CC"/>
    <w:rsid w:val="007837CF"/>
    <w:rsid w:val="00784255"/>
    <w:rsid w:val="00784A49"/>
    <w:rsid w:val="00785128"/>
    <w:rsid w:val="007856E1"/>
    <w:rsid w:val="007858FE"/>
    <w:rsid w:val="00785F6A"/>
    <w:rsid w:val="00785FEB"/>
    <w:rsid w:val="00786101"/>
    <w:rsid w:val="00786EFB"/>
    <w:rsid w:val="0078721D"/>
    <w:rsid w:val="00790DF5"/>
    <w:rsid w:val="00791328"/>
    <w:rsid w:val="007913F0"/>
    <w:rsid w:val="007917D7"/>
    <w:rsid w:val="00791B45"/>
    <w:rsid w:val="00791F51"/>
    <w:rsid w:val="00792957"/>
    <w:rsid w:val="007933FB"/>
    <w:rsid w:val="007934E2"/>
    <w:rsid w:val="00793EB9"/>
    <w:rsid w:val="00793F67"/>
    <w:rsid w:val="00794806"/>
    <w:rsid w:val="00794A5D"/>
    <w:rsid w:val="00795140"/>
    <w:rsid w:val="00795F9F"/>
    <w:rsid w:val="007960E9"/>
    <w:rsid w:val="00796128"/>
    <w:rsid w:val="007964E2"/>
    <w:rsid w:val="00796601"/>
    <w:rsid w:val="00796EE3"/>
    <w:rsid w:val="007977B7"/>
    <w:rsid w:val="00797B62"/>
    <w:rsid w:val="00797D36"/>
    <w:rsid w:val="007A0153"/>
    <w:rsid w:val="007A03F3"/>
    <w:rsid w:val="007A0C2D"/>
    <w:rsid w:val="007A0F63"/>
    <w:rsid w:val="007A1242"/>
    <w:rsid w:val="007A2351"/>
    <w:rsid w:val="007A236E"/>
    <w:rsid w:val="007A291A"/>
    <w:rsid w:val="007A306B"/>
    <w:rsid w:val="007A3995"/>
    <w:rsid w:val="007A3B61"/>
    <w:rsid w:val="007A3D24"/>
    <w:rsid w:val="007A3DD9"/>
    <w:rsid w:val="007A4DCA"/>
    <w:rsid w:val="007A4FFB"/>
    <w:rsid w:val="007A5506"/>
    <w:rsid w:val="007A5890"/>
    <w:rsid w:val="007A5C9D"/>
    <w:rsid w:val="007A671B"/>
    <w:rsid w:val="007A688C"/>
    <w:rsid w:val="007A7167"/>
    <w:rsid w:val="007A73BD"/>
    <w:rsid w:val="007A7C0C"/>
    <w:rsid w:val="007A7E26"/>
    <w:rsid w:val="007B0CD5"/>
    <w:rsid w:val="007B0F74"/>
    <w:rsid w:val="007B117A"/>
    <w:rsid w:val="007B1F59"/>
    <w:rsid w:val="007B2151"/>
    <w:rsid w:val="007B2D48"/>
    <w:rsid w:val="007B2F10"/>
    <w:rsid w:val="007B53CB"/>
    <w:rsid w:val="007B5DB1"/>
    <w:rsid w:val="007B5EFC"/>
    <w:rsid w:val="007B6A39"/>
    <w:rsid w:val="007B6BC3"/>
    <w:rsid w:val="007B6C12"/>
    <w:rsid w:val="007B6D4A"/>
    <w:rsid w:val="007B6DA9"/>
    <w:rsid w:val="007B6DCA"/>
    <w:rsid w:val="007B6EDB"/>
    <w:rsid w:val="007B71A6"/>
    <w:rsid w:val="007B73B9"/>
    <w:rsid w:val="007B7939"/>
    <w:rsid w:val="007C049B"/>
    <w:rsid w:val="007C0CF7"/>
    <w:rsid w:val="007C0E49"/>
    <w:rsid w:val="007C14C4"/>
    <w:rsid w:val="007C1862"/>
    <w:rsid w:val="007C2649"/>
    <w:rsid w:val="007C29AF"/>
    <w:rsid w:val="007C2BE1"/>
    <w:rsid w:val="007C31D2"/>
    <w:rsid w:val="007C3849"/>
    <w:rsid w:val="007C3F8A"/>
    <w:rsid w:val="007C4182"/>
    <w:rsid w:val="007C462D"/>
    <w:rsid w:val="007C47BE"/>
    <w:rsid w:val="007C499A"/>
    <w:rsid w:val="007C5254"/>
    <w:rsid w:val="007C554C"/>
    <w:rsid w:val="007C5945"/>
    <w:rsid w:val="007C6AC0"/>
    <w:rsid w:val="007C7AFF"/>
    <w:rsid w:val="007C7C1E"/>
    <w:rsid w:val="007D02F2"/>
    <w:rsid w:val="007D07A6"/>
    <w:rsid w:val="007D08E5"/>
    <w:rsid w:val="007D15FF"/>
    <w:rsid w:val="007D1878"/>
    <w:rsid w:val="007D21E3"/>
    <w:rsid w:val="007D2EE1"/>
    <w:rsid w:val="007D3AAA"/>
    <w:rsid w:val="007D3C05"/>
    <w:rsid w:val="007D3CAE"/>
    <w:rsid w:val="007D3FDB"/>
    <w:rsid w:val="007D4230"/>
    <w:rsid w:val="007D44D1"/>
    <w:rsid w:val="007D45D6"/>
    <w:rsid w:val="007D4BE0"/>
    <w:rsid w:val="007D5065"/>
    <w:rsid w:val="007D51BD"/>
    <w:rsid w:val="007D59D8"/>
    <w:rsid w:val="007D62A6"/>
    <w:rsid w:val="007D648D"/>
    <w:rsid w:val="007D66C8"/>
    <w:rsid w:val="007D6833"/>
    <w:rsid w:val="007D79A2"/>
    <w:rsid w:val="007D7EDD"/>
    <w:rsid w:val="007E0135"/>
    <w:rsid w:val="007E06BB"/>
    <w:rsid w:val="007E06CA"/>
    <w:rsid w:val="007E06DB"/>
    <w:rsid w:val="007E0E15"/>
    <w:rsid w:val="007E1206"/>
    <w:rsid w:val="007E1509"/>
    <w:rsid w:val="007E15CC"/>
    <w:rsid w:val="007E29E1"/>
    <w:rsid w:val="007E34B8"/>
    <w:rsid w:val="007E35A6"/>
    <w:rsid w:val="007E35E4"/>
    <w:rsid w:val="007E367F"/>
    <w:rsid w:val="007E3B3E"/>
    <w:rsid w:val="007E3CF9"/>
    <w:rsid w:val="007E436F"/>
    <w:rsid w:val="007E53D7"/>
    <w:rsid w:val="007E5560"/>
    <w:rsid w:val="007E5A0E"/>
    <w:rsid w:val="007E5BC0"/>
    <w:rsid w:val="007E7497"/>
    <w:rsid w:val="007F0A2E"/>
    <w:rsid w:val="007F0F10"/>
    <w:rsid w:val="007F141E"/>
    <w:rsid w:val="007F15C3"/>
    <w:rsid w:val="007F1833"/>
    <w:rsid w:val="007F1B65"/>
    <w:rsid w:val="007F1F8F"/>
    <w:rsid w:val="007F2EB1"/>
    <w:rsid w:val="007F2ED4"/>
    <w:rsid w:val="007F34BF"/>
    <w:rsid w:val="007F3909"/>
    <w:rsid w:val="007F4891"/>
    <w:rsid w:val="007F4A4B"/>
    <w:rsid w:val="007F4BB4"/>
    <w:rsid w:val="007F5787"/>
    <w:rsid w:val="007F585A"/>
    <w:rsid w:val="007F6119"/>
    <w:rsid w:val="007F6145"/>
    <w:rsid w:val="007F666E"/>
    <w:rsid w:val="007F7563"/>
    <w:rsid w:val="00800A95"/>
    <w:rsid w:val="00800B2F"/>
    <w:rsid w:val="008010C8"/>
    <w:rsid w:val="00801285"/>
    <w:rsid w:val="00801924"/>
    <w:rsid w:val="00801A45"/>
    <w:rsid w:val="00802032"/>
    <w:rsid w:val="00802402"/>
    <w:rsid w:val="008028D8"/>
    <w:rsid w:val="00802C52"/>
    <w:rsid w:val="00802DDB"/>
    <w:rsid w:val="00803129"/>
    <w:rsid w:val="0080324C"/>
    <w:rsid w:val="008034EC"/>
    <w:rsid w:val="008038A5"/>
    <w:rsid w:val="008038BF"/>
    <w:rsid w:val="008038C9"/>
    <w:rsid w:val="00803A56"/>
    <w:rsid w:val="00803BDF"/>
    <w:rsid w:val="00803C05"/>
    <w:rsid w:val="00804B5F"/>
    <w:rsid w:val="00804B82"/>
    <w:rsid w:val="00805074"/>
    <w:rsid w:val="0080550F"/>
    <w:rsid w:val="00805F05"/>
    <w:rsid w:val="0080617D"/>
    <w:rsid w:val="0080620D"/>
    <w:rsid w:val="00806586"/>
    <w:rsid w:val="0080665C"/>
    <w:rsid w:val="00806C48"/>
    <w:rsid w:val="00806C90"/>
    <w:rsid w:val="00806E2A"/>
    <w:rsid w:val="008072E0"/>
    <w:rsid w:val="008076B3"/>
    <w:rsid w:val="00807C6E"/>
    <w:rsid w:val="00807F5D"/>
    <w:rsid w:val="00810525"/>
    <w:rsid w:val="0081075B"/>
    <w:rsid w:val="008107D9"/>
    <w:rsid w:val="00811318"/>
    <w:rsid w:val="00811851"/>
    <w:rsid w:val="008130BA"/>
    <w:rsid w:val="008132DD"/>
    <w:rsid w:val="008143FB"/>
    <w:rsid w:val="00814FC4"/>
    <w:rsid w:val="00815EED"/>
    <w:rsid w:val="00816512"/>
    <w:rsid w:val="00817574"/>
    <w:rsid w:val="008175BD"/>
    <w:rsid w:val="00817A65"/>
    <w:rsid w:val="00817F28"/>
    <w:rsid w:val="008204DC"/>
    <w:rsid w:val="00820918"/>
    <w:rsid w:val="00820C58"/>
    <w:rsid w:val="00820C7C"/>
    <w:rsid w:val="0082170C"/>
    <w:rsid w:val="00821DC6"/>
    <w:rsid w:val="00821F04"/>
    <w:rsid w:val="00822670"/>
    <w:rsid w:val="00822851"/>
    <w:rsid w:val="00822F1C"/>
    <w:rsid w:val="00823324"/>
    <w:rsid w:val="00824D67"/>
    <w:rsid w:val="00825165"/>
    <w:rsid w:val="008251B1"/>
    <w:rsid w:val="0082534F"/>
    <w:rsid w:val="008254CF"/>
    <w:rsid w:val="0082788A"/>
    <w:rsid w:val="00827A53"/>
    <w:rsid w:val="00827AC5"/>
    <w:rsid w:val="00827B14"/>
    <w:rsid w:val="008305FB"/>
    <w:rsid w:val="00831122"/>
    <w:rsid w:val="008317C8"/>
    <w:rsid w:val="008325DE"/>
    <w:rsid w:val="00832B41"/>
    <w:rsid w:val="008336B5"/>
    <w:rsid w:val="008336C1"/>
    <w:rsid w:val="0083382F"/>
    <w:rsid w:val="00834648"/>
    <w:rsid w:val="00834910"/>
    <w:rsid w:val="00834B0C"/>
    <w:rsid w:val="00834FC6"/>
    <w:rsid w:val="00835677"/>
    <w:rsid w:val="00835B01"/>
    <w:rsid w:val="00836B65"/>
    <w:rsid w:val="00836E7A"/>
    <w:rsid w:val="00837B98"/>
    <w:rsid w:val="0084016A"/>
    <w:rsid w:val="008410E9"/>
    <w:rsid w:val="00841786"/>
    <w:rsid w:val="00841B0E"/>
    <w:rsid w:val="00842022"/>
    <w:rsid w:val="00842E58"/>
    <w:rsid w:val="008435AD"/>
    <w:rsid w:val="0084370A"/>
    <w:rsid w:val="00843C3E"/>
    <w:rsid w:val="00843DCB"/>
    <w:rsid w:val="00844314"/>
    <w:rsid w:val="00844A0A"/>
    <w:rsid w:val="0084502F"/>
    <w:rsid w:val="00845E48"/>
    <w:rsid w:val="008461CF"/>
    <w:rsid w:val="00846525"/>
    <w:rsid w:val="00847178"/>
    <w:rsid w:val="00847371"/>
    <w:rsid w:val="00847C81"/>
    <w:rsid w:val="00850A4C"/>
    <w:rsid w:val="00850F3E"/>
    <w:rsid w:val="00851753"/>
    <w:rsid w:val="00851C89"/>
    <w:rsid w:val="00852347"/>
    <w:rsid w:val="00852672"/>
    <w:rsid w:val="008530AB"/>
    <w:rsid w:val="008531B4"/>
    <w:rsid w:val="00853345"/>
    <w:rsid w:val="00854293"/>
    <w:rsid w:val="008542E5"/>
    <w:rsid w:val="00854DDF"/>
    <w:rsid w:val="00854E42"/>
    <w:rsid w:val="00855495"/>
    <w:rsid w:val="00856555"/>
    <w:rsid w:val="008565D4"/>
    <w:rsid w:val="008566F1"/>
    <w:rsid w:val="00856BF0"/>
    <w:rsid w:val="00856EE0"/>
    <w:rsid w:val="008572B6"/>
    <w:rsid w:val="00857F4D"/>
    <w:rsid w:val="00860294"/>
    <w:rsid w:val="00860468"/>
    <w:rsid w:val="0086052F"/>
    <w:rsid w:val="0086053F"/>
    <w:rsid w:val="008606CF"/>
    <w:rsid w:val="00860C23"/>
    <w:rsid w:val="0086122F"/>
    <w:rsid w:val="00861B1D"/>
    <w:rsid w:val="00861D03"/>
    <w:rsid w:val="00861FA1"/>
    <w:rsid w:val="008630B3"/>
    <w:rsid w:val="008636E0"/>
    <w:rsid w:val="008644C2"/>
    <w:rsid w:val="0086455C"/>
    <w:rsid w:val="00864590"/>
    <w:rsid w:val="008654F8"/>
    <w:rsid w:val="00867431"/>
    <w:rsid w:val="00867876"/>
    <w:rsid w:val="00870112"/>
    <w:rsid w:val="0087028D"/>
    <w:rsid w:val="008703E3"/>
    <w:rsid w:val="00870C89"/>
    <w:rsid w:val="00870D93"/>
    <w:rsid w:val="008710BD"/>
    <w:rsid w:val="00871E45"/>
    <w:rsid w:val="00871EB1"/>
    <w:rsid w:val="00872378"/>
    <w:rsid w:val="008728B9"/>
    <w:rsid w:val="00872AB5"/>
    <w:rsid w:val="00872C4A"/>
    <w:rsid w:val="00872E77"/>
    <w:rsid w:val="008741C4"/>
    <w:rsid w:val="008746DA"/>
    <w:rsid w:val="00874A58"/>
    <w:rsid w:val="00874CA9"/>
    <w:rsid w:val="00875240"/>
    <w:rsid w:val="00876686"/>
    <w:rsid w:val="00876837"/>
    <w:rsid w:val="00877CD8"/>
    <w:rsid w:val="00880AAE"/>
    <w:rsid w:val="00880FF2"/>
    <w:rsid w:val="00881828"/>
    <w:rsid w:val="00881921"/>
    <w:rsid w:val="00881C87"/>
    <w:rsid w:val="00882222"/>
    <w:rsid w:val="00882EF8"/>
    <w:rsid w:val="0088482B"/>
    <w:rsid w:val="008850AD"/>
    <w:rsid w:val="00885343"/>
    <w:rsid w:val="008864F1"/>
    <w:rsid w:val="00886657"/>
    <w:rsid w:val="0088677F"/>
    <w:rsid w:val="00886976"/>
    <w:rsid w:val="00887443"/>
    <w:rsid w:val="00887464"/>
    <w:rsid w:val="0089031C"/>
    <w:rsid w:val="0089098A"/>
    <w:rsid w:val="00890A90"/>
    <w:rsid w:val="00890E19"/>
    <w:rsid w:val="00891394"/>
    <w:rsid w:val="00891BFC"/>
    <w:rsid w:val="008928D2"/>
    <w:rsid w:val="00892965"/>
    <w:rsid w:val="00892A97"/>
    <w:rsid w:val="00892B0A"/>
    <w:rsid w:val="008938B5"/>
    <w:rsid w:val="00894D96"/>
    <w:rsid w:val="00894F55"/>
    <w:rsid w:val="008952B2"/>
    <w:rsid w:val="00895430"/>
    <w:rsid w:val="0089587F"/>
    <w:rsid w:val="00895B91"/>
    <w:rsid w:val="00895D7B"/>
    <w:rsid w:val="008979A6"/>
    <w:rsid w:val="00897AC2"/>
    <w:rsid w:val="008A03F0"/>
    <w:rsid w:val="008A0764"/>
    <w:rsid w:val="008A07B7"/>
    <w:rsid w:val="008A0A66"/>
    <w:rsid w:val="008A12A5"/>
    <w:rsid w:val="008A1396"/>
    <w:rsid w:val="008A14D8"/>
    <w:rsid w:val="008A238F"/>
    <w:rsid w:val="008A2B1C"/>
    <w:rsid w:val="008A2B60"/>
    <w:rsid w:val="008A2FA6"/>
    <w:rsid w:val="008A30C9"/>
    <w:rsid w:val="008A31DC"/>
    <w:rsid w:val="008A3312"/>
    <w:rsid w:val="008A3ED1"/>
    <w:rsid w:val="008A429C"/>
    <w:rsid w:val="008A498F"/>
    <w:rsid w:val="008A4BCB"/>
    <w:rsid w:val="008A4C01"/>
    <w:rsid w:val="008A51FB"/>
    <w:rsid w:val="008A5339"/>
    <w:rsid w:val="008A540B"/>
    <w:rsid w:val="008A57CA"/>
    <w:rsid w:val="008A596C"/>
    <w:rsid w:val="008A59CD"/>
    <w:rsid w:val="008A6073"/>
    <w:rsid w:val="008A6179"/>
    <w:rsid w:val="008A6479"/>
    <w:rsid w:val="008A6531"/>
    <w:rsid w:val="008A6F1A"/>
    <w:rsid w:val="008A7BA1"/>
    <w:rsid w:val="008B05A1"/>
    <w:rsid w:val="008B0B81"/>
    <w:rsid w:val="008B0D41"/>
    <w:rsid w:val="008B0E3D"/>
    <w:rsid w:val="008B0E4D"/>
    <w:rsid w:val="008B0F58"/>
    <w:rsid w:val="008B115F"/>
    <w:rsid w:val="008B119C"/>
    <w:rsid w:val="008B1A79"/>
    <w:rsid w:val="008B1F0B"/>
    <w:rsid w:val="008B3054"/>
    <w:rsid w:val="008B361A"/>
    <w:rsid w:val="008B3E4B"/>
    <w:rsid w:val="008B3FE3"/>
    <w:rsid w:val="008B43AF"/>
    <w:rsid w:val="008B4A4F"/>
    <w:rsid w:val="008B4C8F"/>
    <w:rsid w:val="008B4D1C"/>
    <w:rsid w:val="008B561C"/>
    <w:rsid w:val="008B5711"/>
    <w:rsid w:val="008B5CA8"/>
    <w:rsid w:val="008B60EB"/>
    <w:rsid w:val="008B6BEE"/>
    <w:rsid w:val="008C090D"/>
    <w:rsid w:val="008C12A3"/>
    <w:rsid w:val="008C15B1"/>
    <w:rsid w:val="008C1AF6"/>
    <w:rsid w:val="008C1F08"/>
    <w:rsid w:val="008C235A"/>
    <w:rsid w:val="008C2901"/>
    <w:rsid w:val="008C3080"/>
    <w:rsid w:val="008C3222"/>
    <w:rsid w:val="008C37D0"/>
    <w:rsid w:val="008C41D8"/>
    <w:rsid w:val="008C422F"/>
    <w:rsid w:val="008C4B5B"/>
    <w:rsid w:val="008C4DD0"/>
    <w:rsid w:val="008C4F25"/>
    <w:rsid w:val="008C50D1"/>
    <w:rsid w:val="008C61C9"/>
    <w:rsid w:val="008C6D00"/>
    <w:rsid w:val="008C6DAD"/>
    <w:rsid w:val="008C703A"/>
    <w:rsid w:val="008C7A01"/>
    <w:rsid w:val="008C7D26"/>
    <w:rsid w:val="008C7ECE"/>
    <w:rsid w:val="008D0069"/>
    <w:rsid w:val="008D02D9"/>
    <w:rsid w:val="008D1B5B"/>
    <w:rsid w:val="008D1CC9"/>
    <w:rsid w:val="008D22FD"/>
    <w:rsid w:val="008D24E6"/>
    <w:rsid w:val="008D2AC1"/>
    <w:rsid w:val="008D2CFC"/>
    <w:rsid w:val="008D3313"/>
    <w:rsid w:val="008D34F0"/>
    <w:rsid w:val="008D38DE"/>
    <w:rsid w:val="008D3C95"/>
    <w:rsid w:val="008D3E17"/>
    <w:rsid w:val="008D45E1"/>
    <w:rsid w:val="008D551C"/>
    <w:rsid w:val="008D5612"/>
    <w:rsid w:val="008D67E2"/>
    <w:rsid w:val="008D6875"/>
    <w:rsid w:val="008D6E1D"/>
    <w:rsid w:val="008D7506"/>
    <w:rsid w:val="008D797C"/>
    <w:rsid w:val="008D7A6F"/>
    <w:rsid w:val="008E0076"/>
    <w:rsid w:val="008E01F8"/>
    <w:rsid w:val="008E05B6"/>
    <w:rsid w:val="008E0727"/>
    <w:rsid w:val="008E0E83"/>
    <w:rsid w:val="008E10C7"/>
    <w:rsid w:val="008E19E6"/>
    <w:rsid w:val="008E23E5"/>
    <w:rsid w:val="008E2B4E"/>
    <w:rsid w:val="008E2DF0"/>
    <w:rsid w:val="008E30F4"/>
    <w:rsid w:val="008E3531"/>
    <w:rsid w:val="008E364C"/>
    <w:rsid w:val="008E483E"/>
    <w:rsid w:val="008E4A53"/>
    <w:rsid w:val="008E4BA2"/>
    <w:rsid w:val="008E5027"/>
    <w:rsid w:val="008E519A"/>
    <w:rsid w:val="008E5200"/>
    <w:rsid w:val="008E5BF7"/>
    <w:rsid w:val="008E6B76"/>
    <w:rsid w:val="008E7559"/>
    <w:rsid w:val="008E75C7"/>
    <w:rsid w:val="008E7968"/>
    <w:rsid w:val="008F0038"/>
    <w:rsid w:val="008F0403"/>
    <w:rsid w:val="008F1BA1"/>
    <w:rsid w:val="008F233B"/>
    <w:rsid w:val="008F2440"/>
    <w:rsid w:val="008F286E"/>
    <w:rsid w:val="008F3D5A"/>
    <w:rsid w:val="008F3EF8"/>
    <w:rsid w:val="008F43FC"/>
    <w:rsid w:val="008F554F"/>
    <w:rsid w:val="008F5CB6"/>
    <w:rsid w:val="008F6122"/>
    <w:rsid w:val="008F6760"/>
    <w:rsid w:val="008F6ACD"/>
    <w:rsid w:val="008F704C"/>
    <w:rsid w:val="008F70FB"/>
    <w:rsid w:val="008F79D4"/>
    <w:rsid w:val="008F79E9"/>
    <w:rsid w:val="008F7C9A"/>
    <w:rsid w:val="008F7E18"/>
    <w:rsid w:val="008F7F7E"/>
    <w:rsid w:val="00900273"/>
    <w:rsid w:val="00900FD5"/>
    <w:rsid w:val="0090174C"/>
    <w:rsid w:val="00901760"/>
    <w:rsid w:val="00901AD1"/>
    <w:rsid w:val="00901B2C"/>
    <w:rsid w:val="009021B4"/>
    <w:rsid w:val="00902893"/>
    <w:rsid w:val="00903534"/>
    <w:rsid w:val="00903807"/>
    <w:rsid w:val="00904244"/>
    <w:rsid w:val="00904C62"/>
    <w:rsid w:val="0090522C"/>
    <w:rsid w:val="0090544B"/>
    <w:rsid w:val="00905A07"/>
    <w:rsid w:val="00905AE6"/>
    <w:rsid w:val="00905E91"/>
    <w:rsid w:val="009063F8"/>
    <w:rsid w:val="00906DC0"/>
    <w:rsid w:val="0090730E"/>
    <w:rsid w:val="009073F0"/>
    <w:rsid w:val="009074A0"/>
    <w:rsid w:val="009076E5"/>
    <w:rsid w:val="00907C08"/>
    <w:rsid w:val="00907C33"/>
    <w:rsid w:val="00907F1D"/>
    <w:rsid w:val="009102B4"/>
    <w:rsid w:val="0091069C"/>
    <w:rsid w:val="009109B5"/>
    <w:rsid w:val="00911C83"/>
    <w:rsid w:val="00911CBE"/>
    <w:rsid w:val="009128BF"/>
    <w:rsid w:val="00912FDC"/>
    <w:rsid w:val="00913FD9"/>
    <w:rsid w:val="009142F8"/>
    <w:rsid w:val="0091436D"/>
    <w:rsid w:val="00914407"/>
    <w:rsid w:val="0091451F"/>
    <w:rsid w:val="00914742"/>
    <w:rsid w:val="00914B48"/>
    <w:rsid w:val="009152C2"/>
    <w:rsid w:val="0091575E"/>
    <w:rsid w:val="00915EBC"/>
    <w:rsid w:val="009162A4"/>
    <w:rsid w:val="0091639C"/>
    <w:rsid w:val="00917098"/>
    <w:rsid w:val="009171E4"/>
    <w:rsid w:val="0091791E"/>
    <w:rsid w:val="00917C8F"/>
    <w:rsid w:val="009208E4"/>
    <w:rsid w:val="00920BB2"/>
    <w:rsid w:val="00920E54"/>
    <w:rsid w:val="0092194C"/>
    <w:rsid w:val="00921968"/>
    <w:rsid w:val="00921E7B"/>
    <w:rsid w:val="00921F3C"/>
    <w:rsid w:val="00922B44"/>
    <w:rsid w:val="0092420B"/>
    <w:rsid w:val="00924F2B"/>
    <w:rsid w:val="009255A9"/>
    <w:rsid w:val="0092577C"/>
    <w:rsid w:val="0092644A"/>
    <w:rsid w:val="009269F4"/>
    <w:rsid w:val="00927817"/>
    <w:rsid w:val="0093088A"/>
    <w:rsid w:val="009308B5"/>
    <w:rsid w:val="009308C0"/>
    <w:rsid w:val="00930E8E"/>
    <w:rsid w:val="009313BA"/>
    <w:rsid w:val="00931707"/>
    <w:rsid w:val="00931F7E"/>
    <w:rsid w:val="00932C4C"/>
    <w:rsid w:val="00933061"/>
    <w:rsid w:val="0093317E"/>
    <w:rsid w:val="0093318F"/>
    <w:rsid w:val="00933237"/>
    <w:rsid w:val="00933469"/>
    <w:rsid w:val="009336BB"/>
    <w:rsid w:val="009336D5"/>
    <w:rsid w:val="00933FAA"/>
    <w:rsid w:val="00934076"/>
    <w:rsid w:val="009342F5"/>
    <w:rsid w:val="0093495B"/>
    <w:rsid w:val="009349AF"/>
    <w:rsid w:val="00935218"/>
    <w:rsid w:val="0093532D"/>
    <w:rsid w:val="00935876"/>
    <w:rsid w:val="00935AA6"/>
    <w:rsid w:val="00935AC0"/>
    <w:rsid w:val="009360B2"/>
    <w:rsid w:val="009362F5"/>
    <w:rsid w:val="0093658F"/>
    <w:rsid w:val="0093679B"/>
    <w:rsid w:val="00936891"/>
    <w:rsid w:val="00937398"/>
    <w:rsid w:val="00937507"/>
    <w:rsid w:val="0094038C"/>
    <w:rsid w:val="0094076A"/>
    <w:rsid w:val="00940A3A"/>
    <w:rsid w:val="00940A5F"/>
    <w:rsid w:val="00941221"/>
    <w:rsid w:val="0094165D"/>
    <w:rsid w:val="0094190F"/>
    <w:rsid w:val="0094199F"/>
    <w:rsid w:val="0094205F"/>
    <w:rsid w:val="009430C9"/>
    <w:rsid w:val="00943D8F"/>
    <w:rsid w:val="00943E5B"/>
    <w:rsid w:val="009442FC"/>
    <w:rsid w:val="009446A7"/>
    <w:rsid w:val="00944D61"/>
    <w:rsid w:val="00944FED"/>
    <w:rsid w:val="009455D8"/>
    <w:rsid w:val="00945967"/>
    <w:rsid w:val="00947EF8"/>
    <w:rsid w:val="009501DE"/>
    <w:rsid w:val="0095104A"/>
    <w:rsid w:val="00951125"/>
    <w:rsid w:val="009511E5"/>
    <w:rsid w:val="00952B00"/>
    <w:rsid w:val="00952BA8"/>
    <w:rsid w:val="0095323A"/>
    <w:rsid w:val="009536A4"/>
    <w:rsid w:val="0095413B"/>
    <w:rsid w:val="009543C0"/>
    <w:rsid w:val="00954643"/>
    <w:rsid w:val="00954ACC"/>
    <w:rsid w:val="00954BB4"/>
    <w:rsid w:val="00955065"/>
    <w:rsid w:val="009550F7"/>
    <w:rsid w:val="009556D6"/>
    <w:rsid w:val="00955B25"/>
    <w:rsid w:val="00955F2B"/>
    <w:rsid w:val="009566A0"/>
    <w:rsid w:val="00956ACA"/>
    <w:rsid w:val="00956D32"/>
    <w:rsid w:val="00956D8C"/>
    <w:rsid w:val="009570B0"/>
    <w:rsid w:val="009572D1"/>
    <w:rsid w:val="00957CAA"/>
    <w:rsid w:val="00960246"/>
    <w:rsid w:val="00960265"/>
    <w:rsid w:val="0096051E"/>
    <w:rsid w:val="00960582"/>
    <w:rsid w:val="00960828"/>
    <w:rsid w:val="00960A2F"/>
    <w:rsid w:val="00961242"/>
    <w:rsid w:val="009626D6"/>
    <w:rsid w:val="00962F7C"/>
    <w:rsid w:val="00963063"/>
    <w:rsid w:val="0096363C"/>
    <w:rsid w:val="00963D19"/>
    <w:rsid w:val="00964764"/>
    <w:rsid w:val="00964A42"/>
    <w:rsid w:val="0096516C"/>
    <w:rsid w:val="0096582A"/>
    <w:rsid w:val="00965DD1"/>
    <w:rsid w:val="00966379"/>
    <w:rsid w:val="009665B3"/>
    <w:rsid w:val="009666E7"/>
    <w:rsid w:val="009667F5"/>
    <w:rsid w:val="009669EF"/>
    <w:rsid w:val="00966B9B"/>
    <w:rsid w:val="00966C21"/>
    <w:rsid w:val="00966F09"/>
    <w:rsid w:val="00967366"/>
    <w:rsid w:val="00970834"/>
    <w:rsid w:val="00970E41"/>
    <w:rsid w:val="00970F53"/>
    <w:rsid w:val="009715A8"/>
    <w:rsid w:val="00971A69"/>
    <w:rsid w:val="00972E84"/>
    <w:rsid w:val="00973336"/>
    <w:rsid w:val="00973779"/>
    <w:rsid w:val="00973B8F"/>
    <w:rsid w:val="0097445E"/>
    <w:rsid w:val="0097511D"/>
    <w:rsid w:val="009758D8"/>
    <w:rsid w:val="00975ACD"/>
    <w:rsid w:val="00975F72"/>
    <w:rsid w:val="009765D4"/>
    <w:rsid w:val="0097660C"/>
    <w:rsid w:val="00976B5B"/>
    <w:rsid w:val="009773CC"/>
    <w:rsid w:val="00977671"/>
    <w:rsid w:val="009806A7"/>
    <w:rsid w:val="00981F4B"/>
    <w:rsid w:val="009833E0"/>
    <w:rsid w:val="009837B3"/>
    <w:rsid w:val="00983900"/>
    <w:rsid w:val="00983C29"/>
    <w:rsid w:val="0098559E"/>
    <w:rsid w:val="0098594B"/>
    <w:rsid w:val="00985B9D"/>
    <w:rsid w:val="00985BFA"/>
    <w:rsid w:val="009860D5"/>
    <w:rsid w:val="00986B9B"/>
    <w:rsid w:val="00986BB2"/>
    <w:rsid w:val="00987E6A"/>
    <w:rsid w:val="009904CA"/>
    <w:rsid w:val="00990629"/>
    <w:rsid w:val="00990F80"/>
    <w:rsid w:val="00991039"/>
    <w:rsid w:val="009911E1"/>
    <w:rsid w:val="00992876"/>
    <w:rsid w:val="00992A1D"/>
    <w:rsid w:val="00992AA3"/>
    <w:rsid w:val="00992D26"/>
    <w:rsid w:val="00994212"/>
    <w:rsid w:val="00994750"/>
    <w:rsid w:val="00994917"/>
    <w:rsid w:val="00994D0E"/>
    <w:rsid w:val="00995251"/>
    <w:rsid w:val="00995AE4"/>
    <w:rsid w:val="00995E48"/>
    <w:rsid w:val="00996259"/>
    <w:rsid w:val="0099661C"/>
    <w:rsid w:val="00996CD4"/>
    <w:rsid w:val="0099785B"/>
    <w:rsid w:val="009A075A"/>
    <w:rsid w:val="009A1492"/>
    <w:rsid w:val="009A1618"/>
    <w:rsid w:val="009A177C"/>
    <w:rsid w:val="009A22C8"/>
    <w:rsid w:val="009A23F7"/>
    <w:rsid w:val="009A24D4"/>
    <w:rsid w:val="009A2806"/>
    <w:rsid w:val="009A2C6B"/>
    <w:rsid w:val="009A2F5E"/>
    <w:rsid w:val="009A3B93"/>
    <w:rsid w:val="009A4A2B"/>
    <w:rsid w:val="009A50DD"/>
    <w:rsid w:val="009A5687"/>
    <w:rsid w:val="009A5ADE"/>
    <w:rsid w:val="009A6974"/>
    <w:rsid w:val="009A6A8E"/>
    <w:rsid w:val="009A6D02"/>
    <w:rsid w:val="009A7707"/>
    <w:rsid w:val="009B000C"/>
    <w:rsid w:val="009B03EA"/>
    <w:rsid w:val="009B0E78"/>
    <w:rsid w:val="009B0EA4"/>
    <w:rsid w:val="009B1277"/>
    <w:rsid w:val="009B1D3A"/>
    <w:rsid w:val="009B2238"/>
    <w:rsid w:val="009B2A06"/>
    <w:rsid w:val="009B2AAA"/>
    <w:rsid w:val="009B2D22"/>
    <w:rsid w:val="009B3BF4"/>
    <w:rsid w:val="009B43E0"/>
    <w:rsid w:val="009B45F8"/>
    <w:rsid w:val="009B4E9E"/>
    <w:rsid w:val="009B4EE5"/>
    <w:rsid w:val="009B4FD2"/>
    <w:rsid w:val="009B5C24"/>
    <w:rsid w:val="009B5EF3"/>
    <w:rsid w:val="009B60E2"/>
    <w:rsid w:val="009B61D4"/>
    <w:rsid w:val="009B6228"/>
    <w:rsid w:val="009B6BE7"/>
    <w:rsid w:val="009B7484"/>
    <w:rsid w:val="009B7A7F"/>
    <w:rsid w:val="009B7AFB"/>
    <w:rsid w:val="009B7D00"/>
    <w:rsid w:val="009B7D8F"/>
    <w:rsid w:val="009B7E0B"/>
    <w:rsid w:val="009C05D0"/>
    <w:rsid w:val="009C217B"/>
    <w:rsid w:val="009C36C1"/>
    <w:rsid w:val="009C39E6"/>
    <w:rsid w:val="009C42C3"/>
    <w:rsid w:val="009C4428"/>
    <w:rsid w:val="009C4785"/>
    <w:rsid w:val="009C49EF"/>
    <w:rsid w:val="009C4B8E"/>
    <w:rsid w:val="009C4C33"/>
    <w:rsid w:val="009C58DF"/>
    <w:rsid w:val="009C5C86"/>
    <w:rsid w:val="009C618D"/>
    <w:rsid w:val="009C65C3"/>
    <w:rsid w:val="009C6750"/>
    <w:rsid w:val="009C6780"/>
    <w:rsid w:val="009C69E8"/>
    <w:rsid w:val="009C6A94"/>
    <w:rsid w:val="009C71F8"/>
    <w:rsid w:val="009C757A"/>
    <w:rsid w:val="009C7E74"/>
    <w:rsid w:val="009C7ED0"/>
    <w:rsid w:val="009C7F9A"/>
    <w:rsid w:val="009D01F5"/>
    <w:rsid w:val="009D1490"/>
    <w:rsid w:val="009D15F7"/>
    <w:rsid w:val="009D21A6"/>
    <w:rsid w:val="009D2549"/>
    <w:rsid w:val="009D2F3F"/>
    <w:rsid w:val="009D36F5"/>
    <w:rsid w:val="009D3C1B"/>
    <w:rsid w:val="009D40A1"/>
    <w:rsid w:val="009D4612"/>
    <w:rsid w:val="009D514C"/>
    <w:rsid w:val="009D606B"/>
    <w:rsid w:val="009D7306"/>
    <w:rsid w:val="009D7810"/>
    <w:rsid w:val="009D7FCB"/>
    <w:rsid w:val="009E1121"/>
    <w:rsid w:val="009E147D"/>
    <w:rsid w:val="009E159E"/>
    <w:rsid w:val="009E1A60"/>
    <w:rsid w:val="009E2518"/>
    <w:rsid w:val="009E25B6"/>
    <w:rsid w:val="009E2753"/>
    <w:rsid w:val="009E32ED"/>
    <w:rsid w:val="009E3585"/>
    <w:rsid w:val="009E3AB6"/>
    <w:rsid w:val="009E41B5"/>
    <w:rsid w:val="009E41CF"/>
    <w:rsid w:val="009E4462"/>
    <w:rsid w:val="009E449D"/>
    <w:rsid w:val="009E47FB"/>
    <w:rsid w:val="009E4EA5"/>
    <w:rsid w:val="009E5006"/>
    <w:rsid w:val="009E5153"/>
    <w:rsid w:val="009E55E0"/>
    <w:rsid w:val="009E59AF"/>
    <w:rsid w:val="009E6653"/>
    <w:rsid w:val="009E66D9"/>
    <w:rsid w:val="009E673B"/>
    <w:rsid w:val="009E7398"/>
    <w:rsid w:val="009E75F8"/>
    <w:rsid w:val="009E7746"/>
    <w:rsid w:val="009F04E9"/>
    <w:rsid w:val="009F1452"/>
    <w:rsid w:val="009F1510"/>
    <w:rsid w:val="009F19C8"/>
    <w:rsid w:val="009F2349"/>
    <w:rsid w:val="009F2E81"/>
    <w:rsid w:val="009F2F56"/>
    <w:rsid w:val="009F2F83"/>
    <w:rsid w:val="009F32E7"/>
    <w:rsid w:val="009F3386"/>
    <w:rsid w:val="009F34D8"/>
    <w:rsid w:val="009F36BC"/>
    <w:rsid w:val="009F4120"/>
    <w:rsid w:val="009F414D"/>
    <w:rsid w:val="009F416F"/>
    <w:rsid w:val="009F44D8"/>
    <w:rsid w:val="009F4B3D"/>
    <w:rsid w:val="009F4EA0"/>
    <w:rsid w:val="009F7059"/>
    <w:rsid w:val="009F70A4"/>
    <w:rsid w:val="009F71F2"/>
    <w:rsid w:val="009F738A"/>
    <w:rsid w:val="009F7457"/>
    <w:rsid w:val="009F7548"/>
    <w:rsid w:val="009F78D0"/>
    <w:rsid w:val="00A0043C"/>
    <w:rsid w:val="00A008D6"/>
    <w:rsid w:val="00A00D94"/>
    <w:rsid w:val="00A016A5"/>
    <w:rsid w:val="00A017AE"/>
    <w:rsid w:val="00A01CCC"/>
    <w:rsid w:val="00A02937"/>
    <w:rsid w:val="00A02FDA"/>
    <w:rsid w:val="00A0338E"/>
    <w:rsid w:val="00A05224"/>
    <w:rsid w:val="00A05280"/>
    <w:rsid w:val="00A05EE6"/>
    <w:rsid w:val="00A06382"/>
    <w:rsid w:val="00A064E6"/>
    <w:rsid w:val="00A072B8"/>
    <w:rsid w:val="00A07870"/>
    <w:rsid w:val="00A07BAB"/>
    <w:rsid w:val="00A07BC3"/>
    <w:rsid w:val="00A106A5"/>
    <w:rsid w:val="00A117E7"/>
    <w:rsid w:val="00A118AC"/>
    <w:rsid w:val="00A11B94"/>
    <w:rsid w:val="00A11BBB"/>
    <w:rsid w:val="00A11DE9"/>
    <w:rsid w:val="00A11F07"/>
    <w:rsid w:val="00A12231"/>
    <w:rsid w:val="00A12247"/>
    <w:rsid w:val="00A122F9"/>
    <w:rsid w:val="00A12333"/>
    <w:rsid w:val="00A12820"/>
    <w:rsid w:val="00A12DB0"/>
    <w:rsid w:val="00A136AF"/>
    <w:rsid w:val="00A14C65"/>
    <w:rsid w:val="00A157FE"/>
    <w:rsid w:val="00A15E98"/>
    <w:rsid w:val="00A15ECE"/>
    <w:rsid w:val="00A160F4"/>
    <w:rsid w:val="00A16872"/>
    <w:rsid w:val="00A2071F"/>
    <w:rsid w:val="00A2157B"/>
    <w:rsid w:val="00A21AFB"/>
    <w:rsid w:val="00A220A4"/>
    <w:rsid w:val="00A22D52"/>
    <w:rsid w:val="00A23822"/>
    <w:rsid w:val="00A23ECF"/>
    <w:rsid w:val="00A240CF"/>
    <w:rsid w:val="00A25B95"/>
    <w:rsid w:val="00A26059"/>
    <w:rsid w:val="00A266D9"/>
    <w:rsid w:val="00A27080"/>
    <w:rsid w:val="00A271C2"/>
    <w:rsid w:val="00A2760A"/>
    <w:rsid w:val="00A27697"/>
    <w:rsid w:val="00A27817"/>
    <w:rsid w:val="00A27CA1"/>
    <w:rsid w:val="00A27CA4"/>
    <w:rsid w:val="00A30FA4"/>
    <w:rsid w:val="00A31302"/>
    <w:rsid w:val="00A3160C"/>
    <w:rsid w:val="00A31783"/>
    <w:rsid w:val="00A3287D"/>
    <w:rsid w:val="00A32C8F"/>
    <w:rsid w:val="00A331A1"/>
    <w:rsid w:val="00A334C3"/>
    <w:rsid w:val="00A3397A"/>
    <w:rsid w:val="00A33D83"/>
    <w:rsid w:val="00A343B9"/>
    <w:rsid w:val="00A34432"/>
    <w:rsid w:val="00A3451F"/>
    <w:rsid w:val="00A3456F"/>
    <w:rsid w:val="00A359B2"/>
    <w:rsid w:val="00A35CD3"/>
    <w:rsid w:val="00A3604F"/>
    <w:rsid w:val="00A36C3B"/>
    <w:rsid w:val="00A36DDF"/>
    <w:rsid w:val="00A36F68"/>
    <w:rsid w:val="00A371F4"/>
    <w:rsid w:val="00A40011"/>
    <w:rsid w:val="00A406E0"/>
    <w:rsid w:val="00A40DB9"/>
    <w:rsid w:val="00A40F5B"/>
    <w:rsid w:val="00A41B63"/>
    <w:rsid w:val="00A422C5"/>
    <w:rsid w:val="00A42494"/>
    <w:rsid w:val="00A42752"/>
    <w:rsid w:val="00A42941"/>
    <w:rsid w:val="00A43091"/>
    <w:rsid w:val="00A4337D"/>
    <w:rsid w:val="00A43947"/>
    <w:rsid w:val="00A43E1C"/>
    <w:rsid w:val="00A43FEA"/>
    <w:rsid w:val="00A4446C"/>
    <w:rsid w:val="00A44834"/>
    <w:rsid w:val="00A44852"/>
    <w:rsid w:val="00A44EB0"/>
    <w:rsid w:val="00A45A13"/>
    <w:rsid w:val="00A46197"/>
    <w:rsid w:val="00A462EC"/>
    <w:rsid w:val="00A46D5D"/>
    <w:rsid w:val="00A4723B"/>
    <w:rsid w:val="00A4738C"/>
    <w:rsid w:val="00A4751F"/>
    <w:rsid w:val="00A4780A"/>
    <w:rsid w:val="00A47958"/>
    <w:rsid w:val="00A47B6A"/>
    <w:rsid w:val="00A501F6"/>
    <w:rsid w:val="00A517F9"/>
    <w:rsid w:val="00A51FCA"/>
    <w:rsid w:val="00A524AF"/>
    <w:rsid w:val="00A5290B"/>
    <w:rsid w:val="00A52C20"/>
    <w:rsid w:val="00A52F0B"/>
    <w:rsid w:val="00A53314"/>
    <w:rsid w:val="00A53A4D"/>
    <w:rsid w:val="00A53D38"/>
    <w:rsid w:val="00A540C9"/>
    <w:rsid w:val="00A541E4"/>
    <w:rsid w:val="00A556AD"/>
    <w:rsid w:val="00A558E2"/>
    <w:rsid w:val="00A55B8F"/>
    <w:rsid w:val="00A56187"/>
    <w:rsid w:val="00A56355"/>
    <w:rsid w:val="00A56C43"/>
    <w:rsid w:val="00A57000"/>
    <w:rsid w:val="00A57CD6"/>
    <w:rsid w:val="00A60A57"/>
    <w:rsid w:val="00A60D64"/>
    <w:rsid w:val="00A60DCE"/>
    <w:rsid w:val="00A60FFA"/>
    <w:rsid w:val="00A6123A"/>
    <w:rsid w:val="00A612F7"/>
    <w:rsid w:val="00A61D8F"/>
    <w:rsid w:val="00A62629"/>
    <w:rsid w:val="00A62EB3"/>
    <w:rsid w:val="00A63198"/>
    <w:rsid w:val="00A634E8"/>
    <w:rsid w:val="00A63C6D"/>
    <w:rsid w:val="00A6454E"/>
    <w:rsid w:val="00A64C8F"/>
    <w:rsid w:val="00A6529C"/>
    <w:rsid w:val="00A65A60"/>
    <w:rsid w:val="00A65F3C"/>
    <w:rsid w:val="00A66057"/>
    <w:rsid w:val="00A66523"/>
    <w:rsid w:val="00A673ED"/>
    <w:rsid w:val="00A67BC8"/>
    <w:rsid w:val="00A67D8C"/>
    <w:rsid w:val="00A702E7"/>
    <w:rsid w:val="00A70BA7"/>
    <w:rsid w:val="00A70BD4"/>
    <w:rsid w:val="00A719DD"/>
    <w:rsid w:val="00A71A65"/>
    <w:rsid w:val="00A71D3E"/>
    <w:rsid w:val="00A71DCC"/>
    <w:rsid w:val="00A71F21"/>
    <w:rsid w:val="00A72227"/>
    <w:rsid w:val="00A72679"/>
    <w:rsid w:val="00A727D0"/>
    <w:rsid w:val="00A7305C"/>
    <w:rsid w:val="00A73272"/>
    <w:rsid w:val="00A7352F"/>
    <w:rsid w:val="00A73DC8"/>
    <w:rsid w:val="00A74136"/>
    <w:rsid w:val="00A7418A"/>
    <w:rsid w:val="00A7439A"/>
    <w:rsid w:val="00A74D11"/>
    <w:rsid w:val="00A74EEE"/>
    <w:rsid w:val="00A7535B"/>
    <w:rsid w:val="00A75446"/>
    <w:rsid w:val="00A757A4"/>
    <w:rsid w:val="00A757AE"/>
    <w:rsid w:val="00A762C8"/>
    <w:rsid w:val="00A76376"/>
    <w:rsid w:val="00A76648"/>
    <w:rsid w:val="00A7785C"/>
    <w:rsid w:val="00A77C61"/>
    <w:rsid w:val="00A77D81"/>
    <w:rsid w:val="00A81AD3"/>
    <w:rsid w:val="00A824CF"/>
    <w:rsid w:val="00A828F1"/>
    <w:rsid w:val="00A82B6B"/>
    <w:rsid w:val="00A838D1"/>
    <w:rsid w:val="00A839C3"/>
    <w:rsid w:val="00A83C72"/>
    <w:rsid w:val="00A83CA2"/>
    <w:rsid w:val="00A83EA1"/>
    <w:rsid w:val="00A84469"/>
    <w:rsid w:val="00A848FA"/>
    <w:rsid w:val="00A84AA2"/>
    <w:rsid w:val="00A84ABF"/>
    <w:rsid w:val="00A858D3"/>
    <w:rsid w:val="00A86080"/>
    <w:rsid w:val="00A862E2"/>
    <w:rsid w:val="00A8651C"/>
    <w:rsid w:val="00A86A88"/>
    <w:rsid w:val="00A86FEC"/>
    <w:rsid w:val="00A874A0"/>
    <w:rsid w:val="00A87CDF"/>
    <w:rsid w:val="00A87EFC"/>
    <w:rsid w:val="00A914FB"/>
    <w:rsid w:val="00A9179D"/>
    <w:rsid w:val="00A91892"/>
    <w:rsid w:val="00A91DD4"/>
    <w:rsid w:val="00A9223E"/>
    <w:rsid w:val="00A9225E"/>
    <w:rsid w:val="00A92294"/>
    <w:rsid w:val="00A92AB1"/>
    <w:rsid w:val="00A9344C"/>
    <w:rsid w:val="00A936BE"/>
    <w:rsid w:val="00A93A70"/>
    <w:rsid w:val="00A93ADA"/>
    <w:rsid w:val="00A9413A"/>
    <w:rsid w:val="00A94E78"/>
    <w:rsid w:val="00A95A03"/>
    <w:rsid w:val="00A95E60"/>
    <w:rsid w:val="00A960AB"/>
    <w:rsid w:val="00A964B6"/>
    <w:rsid w:val="00A97583"/>
    <w:rsid w:val="00A977F2"/>
    <w:rsid w:val="00A97D50"/>
    <w:rsid w:val="00A97EBE"/>
    <w:rsid w:val="00AA04F6"/>
    <w:rsid w:val="00AA0656"/>
    <w:rsid w:val="00AA0EBD"/>
    <w:rsid w:val="00AA10BC"/>
    <w:rsid w:val="00AA10F3"/>
    <w:rsid w:val="00AA1491"/>
    <w:rsid w:val="00AA1C86"/>
    <w:rsid w:val="00AA23ED"/>
    <w:rsid w:val="00AA325B"/>
    <w:rsid w:val="00AA32D9"/>
    <w:rsid w:val="00AA3691"/>
    <w:rsid w:val="00AA45EB"/>
    <w:rsid w:val="00AA46E5"/>
    <w:rsid w:val="00AA4812"/>
    <w:rsid w:val="00AA4A50"/>
    <w:rsid w:val="00AA501F"/>
    <w:rsid w:val="00AA55EC"/>
    <w:rsid w:val="00AA57CE"/>
    <w:rsid w:val="00AA6194"/>
    <w:rsid w:val="00AA69DE"/>
    <w:rsid w:val="00AA6AC9"/>
    <w:rsid w:val="00AA6BA3"/>
    <w:rsid w:val="00AA6E2C"/>
    <w:rsid w:val="00AA7FB1"/>
    <w:rsid w:val="00AA7FEC"/>
    <w:rsid w:val="00AB0569"/>
    <w:rsid w:val="00AB0F58"/>
    <w:rsid w:val="00AB1109"/>
    <w:rsid w:val="00AB11AF"/>
    <w:rsid w:val="00AB1F2F"/>
    <w:rsid w:val="00AB277C"/>
    <w:rsid w:val="00AB33DA"/>
    <w:rsid w:val="00AB4563"/>
    <w:rsid w:val="00AB4B2C"/>
    <w:rsid w:val="00AB4CCA"/>
    <w:rsid w:val="00AB4E6F"/>
    <w:rsid w:val="00AB4F5B"/>
    <w:rsid w:val="00AB4F70"/>
    <w:rsid w:val="00AB503B"/>
    <w:rsid w:val="00AB5379"/>
    <w:rsid w:val="00AB627F"/>
    <w:rsid w:val="00AB6BAE"/>
    <w:rsid w:val="00AB6D86"/>
    <w:rsid w:val="00AB7323"/>
    <w:rsid w:val="00AB73AE"/>
    <w:rsid w:val="00AB7487"/>
    <w:rsid w:val="00AC0271"/>
    <w:rsid w:val="00AC092C"/>
    <w:rsid w:val="00AC0946"/>
    <w:rsid w:val="00AC0977"/>
    <w:rsid w:val="00AC0AD1"/>
    <w:rsid w:val="00AC0EF2"/>
    <w:rsid w:val="00AC141F"/>
    <w:rsid w:val="00AC1BB1"/>
    <w:rsid w:val="00AC2476"/>
    <w:rsid w:val="00AC31D9"/>
    <w:rsid w:val="00AC38DC"/>
    <w:rsid w:val="00AC3DC3"/>
    <w:rsid w:val="00AC4BA9"/>
    <w:rsid w:val="00AC4DCC"/>
    <w:rsid w:val="00AC50FA"/>
    <w:rsid w:val="00AC51C0"/>
    <w:rsid w:val="00AC5430"/>
    <w:rsid w:val="00AC5989"/>
    <w:rsid w:val="00AC5A1E"/>
    <w:rsid w:val="00AC64B7"/>
    <w:rsid w:val="00AC6514"/>
    <w:rsid w:val="00AC6EC5"/>
    <w:rsid w:val="00AC760D"/>
    <w:rsid w:val="00AC7B0C"/>
    <w:rsid w:val="00AD06EC"/>
    <w:rsid w:val="00AD0982"/>
    <w:rsid w:val="00AD1948"/>
    <w:rsid w:val="00AD19FD"/>
    <w:rsid w:val="00AD2583"/>
    <w:rsid w:val="00AD266F"/>
    <w:rsid w:val="00AD2F9F"/>
    <w:rsid w:val="00AD306A"/>
    <w:rsid w:val="00AD4709"/>
    <w:rsid w:val="00AD471D"/>
    <w:rsid w:val="00AD4A9D"/>
    <w:rsid w:val="00AD5715"/>
    <w:rsid w:val="00AD5A92"/>
    <w:rsid w:val="00AD6788"/>
    <w:rsid w:val="00AD6E95"/>
    <w:rsid w:val="00AD7880"/>
    <w:rsid w:val="00AE10AD"/>
    <w:rsid w:val="00AE11A3"/>
    <w:rsid w:val="00AE1529"/>
    <w:rsid w:val="00AE18FA"/>
    <w:rsid w:val="00AE1F18"/>
    <w:rsid w:val="00AE218E"/>
    <w:rsid w:val="00AE21AB"/>
    <w:rsid w:val="00AE22D9"/>
    <w:rsid w:val="00AE25D4"/>
    <w:rsid w:val="00AE268E"/>
    <w:rsid w:val="00AE2730"/>
    <w:rsid w:val="00AE3E60"/>
    <w:rsid w:val="00AE4DC2"/>
    <w:rsid w:val="00AE4F9F"/>
    <w:rsid w:val="00AE5766"/>
    <w:rsid w:val="00AE5A24"/>
    <w:rsid w:val="00AE5B30"/>
    <w:rsid w:val="00AE608C"/>
    <w:rsid w:val="00AE61C2"/>
    <w:rsid w:val="00AE6748"/>
    <w:rsid w:val="00AE6AA5"/>
    <w:rsid w:val="00AE6F32"/>
    <w:rsid w:val="00AE6FD7"/>
    <w:rsid w:val="00AE7103"/>
    <w:rsid w:val="00AE72A9"/>
    <w:rsid w:val="00AE7E82"/>
    <w:rsid w:val="00AF0E5A"/>
    <w:rsid w:val="00AF1B23"/>
    <w:rsid w:val="00AF1B24"/>
    <w:rsid w:val="00AF257C"/>
    <w:rsid w:val="00AF356D"/>
    <w:rsid w:val="00AF40F8"/>
    <w:rsid w:val="00AF48F3"/>
    <w:rsid w:val="00AF498B"/>
    <w:rsid w:val="00AF4C7D"/>
    <w:rsid w:val="00AF4DFA"/>
    <w:rsid w:val="00AF4E33"/>
    <w:rsid w:val="00AF5509"/>
    <w:rsid w:val="00AF5B91"/>
    <w:rsid w:val="00AF5F78"/>
    <w:rsid w:val="00AF6386"/>
    <w:rsid w:val="00AF670D"/>
    <w:rsid w:val="00AF672B"/>
    <w:rsid w:val="00AF69E1"/>
    <w:rsid w:val="00AF6E0B"/>
    <w:rsid w:val="00AF721B"/>
    <w:rsid w:val="00AF7C6F"/>
    <w:rsid w:val="00AF7EBA"/>
    <w:rsid w:val="00B00563"/>
    <w:rsid w:val="00B00813"/>
    <w:rsid w:val="00B00FE8"/>
    <w:rsid w:val="00B019FA"/>
    <w:rsid w:val="00B0231E"/>
    <w:rsid w:val="00B02A03"/>
    <w:rsid w:val="00B02A78"/>
    <w:rsid w:val="00B02DAB"/>
    <w:rsid w:val="00B02E53"/>
    <w:rsid w:val="00B02F31"/>
    <w:rsid w:val="00B0335D"/>
    <w:rsid w:val="00B0381E"/>
    <w:rsid w:val="00B0408C"/>
    <w:rsid w:val="00B04A26"/>
    <w:rsid w:val="00B04AB5"/>
    <w:rsid w:val="00B04B22"/>
    <w:rsid w:val="00B04B59"/>
    <w:rsid w:val="00B052D0"/>
    <w:rsid w:val="00B055A3"/>
    <w:rsid w:val="00B05A78"/>
    <w:rsid w:val="00B06508"/>
    <w:rsid w:val="00B06ED2"/>
    <w:rsid w:val="00B072C1"/>
    <w:rsid w:val="00B07CC7"/>
    <w:rsid w:val="00B07FB5"/>
    <w:rsid w:val="00B1065A"/>
    <w:rsid w:val="00B10E7A"/>
    <w:rsid w:val="00B10F30"/>
    <w:rsid w:val="00B1146C"/>
    <w:rsid w:val="00B12A6E"/>
    <w:rsid w:val="00B13DF7"/>
    <w:rsid w:val="00B13E63"/>
    <w:rsid w:val="00B140E6"/>
    <w:rsid w:val="00B14668"/>
    <w:rsid w:val="00B14A91"/>
    <w:rsid w:val="00B1595A"/>
    <w:rsid w:val="00B15C46"/>
    <w:rsid w:val="00B15DED"/>
    <w:rsid w:val="00B1694A"/>
    <w:rsid w:val="00B16C91"/>
    <w:rsid w:val="00B17410"/>
    <w:rsid w:val="00B1772A"/>
    <w:rsid w:val="00B2087C"/>
    <w:rsid w:val="00B20A15"/>
    <w:rsid w:val="00B20BB7"/>
    <w:rsid w:val="00B20CD7"/>
    <w:rsid w:val="00B20D2A"/>
    <w:rsid w:val="00B21C79"/>
    <w:rsid w:val="00B22923"/>
    <w:rsid w:val="00B22C6B"/>
    <w:rsid w:val="00B230A3"/>
    <w:rsid w:val="00B23504"/>
    <w:rsid w:val="00B2358A"/>
    <w:rsid w:val="00B23B92"/>
    <w:rsid w:val="00B2433B"/>
    <w:rsid w:val="00B251FA"/>
    <w:rsid w:val="00B2525F"/>
    <w:rsid w:val="00B25740"/>
    <w:rsid w:val="00B25A0D"/>
    <w:rsid w:val="00B25B6C"/>
    <w:rsid w:val="00B26201"/>
    <w:rsid w:val="00B26AA9"/>
    <w:rsid w:val="00B26B58"/>
    <w:rsid w:val="00B27027"/>
    <w:rsid w:val="00B27E86"/>
    <w:rsid w:val="00B30421"/>
    <w:rsid w:val="00B3062D"/>
    <w:rsid w:val="00B30A88"/>
    <w:rsid w:val="00B30B54"/>
    <w:rsid w:val="00B30F0C"/>
    <w:rsid w:val="00B310B3"/>
    <w:rsid w:val="00B31168"/>
    <w:rsid w:val="00B311E5"/>
    <w:rsid w:val="00B319DA"/>
    <w:rsid w:val="00B325B8"/>
    <w:rsid w:val="00B32B70"/>
    <w:rsid w:val="00B34183"/>
    <w:rsid w:val="00B34F8E"/>
    <w:rsid w:val="00B359FB"/>
    <w:rsid w:val="00B35E9D"/>
    <w:rsid w:val="00B36F6D"/>
    <w:rsid w:val="00B37090"/>
    <w:rsid w:val="00B375E4"/>
    <w:rsid w:val="00B37B4A"/>
    <w:rsid w:val="00B40003"/>
    <w:rsid w:val="00B40737"/>
    <w:rsid w:val="00B415A4"/>
    <w:rsid w:val="00B416C1"/>
    <w:rsid w:val="00B420A9"/>
    <w:rsid w:val="00B424CE"/>
    <w:rsid w:val="00B43E9E"/>
    <w:rsid w:val="00B43F66"/>
    <w:rsid w:val="00B43FD6"/>
    <w:rsid w:val="00B44CCA"/>
    <w:rsid w:val="00B45296"/>
    <w:rsid w:val="00B45310"/>
    <w:rsid w:val="00B46028"/>
    <w:rsid w:val="00B46101"/>
    <w:rsid w:val="00B468F6"/>
    <w:rsid w:val="00B47332"/>
    <w:rsid w:val="00B47636"/>
    <w:rsid w:val="00B4776C"/>
    <w:rsid w:val="00B47C47"/>
    <w:rsid w:val="00B47CE5"/>
    <w:rsid w:val="00B47ED5"/>
    <w:rsid w:val="00B50482"/>
    <w:rsid w:val="00B50A65"/>
    <w:rsid w:val="00B51D2B"/>
    <w:rsid w:val="00B52DF0"/>
    <w:rsid w:val="00B531AA"/>
    <w:rsid w:val="00B5339D"/>
    <w:rsid w:val="00B5372E"/>
    <w:rsid w:val="00B5388D"/>
    <w:rsid w:val="00B53958"/>
    <w:rsid w:val="00B53B10"/>
    <w:rsid w:val="00B53F8B"/>
    <w:rsid w:val="00B543C9"/>
    <w:rsid w:val="00B544CB"/>
    <w:rsid w:val="00B54875"/>
    <w:rsid w:val="00B54963"/>
    <w:rsid w:val="00B54C4B"/>
    <w:rsid w:val="00B54E03"/>
    <w:rsid w:val="00B55F49"/>
    <w:rsid w:val="00B560E9"/>
    <w:rsid w:val="00B56134"/>
    <w:rsid w:val="00B56582"/>
    <w:rsid w:val="00B5749E"/>
    <w:rsid w:val="00B5771D"/>
    <w:rsid w:val="00B57DD8"/>
    <w:rsid w:val="00B60004"/>
    <w:rsid w:val="00B60064"/>
    <w:rsid w:val="00B6062E"/>
    <w:rsid w:val="00B60D91"/>
    <w:rsid w:val="00B61122"/>
    <w:rsid w:val="00B6187B"/>
    <w:rsid w:val="00B61EB2"/>
    <w:rsid w:val="00B62A59"/>
    <w:rsid w:val="00B63276"/>
    <w:rsid w:val="00B63531"/>
    <w:rsid w:val="00B6366E"/>
    <w:rsid w:val="00B65245"/>
    <w:rsid w:val="00B65327"/>
    <w:rsid w:val="00B65748"/>
    <w:rsid w:val="00B675A1"/>
    <w:rsid w:val="00B67AC4"/>
    <w:rsid w:val="00B70171"/>
    <w:rsid w:val="00B703B9"/>
    <w:rsid w:val="00B70EBE"/>
    <w:rsid w:val="00B70F8D"/>
    <w:rsid w:val="00B7159E"/>
    <w:rsid w:val="00B71601"/>
    <w:rsid w:val="00B71A8E"/>
    <w:rsid w:val="00B71C7E"/>
    <w:rsid w:val="00B71DC8"/>
    <w:rsid w:val="00B7202D"/>
    <w:rsid w:val="00B72124"/>
    <w:rsid w:val="00B725CE"/>
    <w:rsid w:val="00B727A6"/>
    <w:rsid w:val="00B729A3"/>
    <w:rsid w:val="00B72A0E"/>
    <w:rsid w:val="00B72B3F"/>
    <w:rsid w:val="00B72BC6"/>
    <w:rsid w:val="00B72C04"/>
    <w:rsid w:val="00B72C36"/>
    <w:rsid w:val="00B7379A"/>
    <w:rsid w:val="00B7492F"/>
    <w:rsid w:val="00B74AA6"/>
    <w:rsid w:val="00B74E6B"/>
    <w:rsid w:val="00B75A51"/>
    <w:rsid w:val="00B75EA2"/>
    <w:rsid w:val="00B76AE9"/>
    <w:rsid w:val="00B76BD4"/>
    <w:rsid w:val="00B76CDC"/>
    <w:rsid w:val="00B77532"/>
    <w:rsid w:val="00B77930"/>
    <w:rsid w:val="00B806E1"/>
    <w:rsid w:val="00B810E5"/>
    <w:rsid w:val="00B81632"/>
    <w:rsid w:val="00B820B6"/>
    <w:rsid w:val="00B8235E"/>
    <w:rsid w:val="00B82B73"/>
    <w:rsid w:val="00B837CD"/>
    <w:rsid w:val="00B840FE"/>
    <w:rsid w:val="00B84617"/>
    <w:rsid w:val="00B84A01"/>
    <w:rsid w:val="00B84D62"/>
    <w:rsid w:val="00B84F7E"/>
    <w:rsid w:val="00B84FFC"/>
    <w:rsid w:val="00B85014"/>
    <w:rsid w:val="00B852F0"/>
    <w:rsid w:val="00B85B36"/>
    <w:rsid w:val="00B85BF4"/>
    <w:rsid w:val="00B86661"/>
    <w:rsid w:val="00B86B00"/>
    <w:rsid w:val="00B86C4A"/>
    <w:rsid w:val="00B86CD8"/>
    <w:rsid w:val="00B871CD"/>
    <w:rsid w:val="00B91005"/>
    <w:rsid w:val="00B91351"/>
    <w:rsid w:val="00B914FF"/>
    <w:rsid w:val="00B92D68"/>
    <w:rsid w:val="00B93046"/>
    <w:rsid w:val="00B93370"/>
    <w:rsid w:val="00B94202"/>
    <w:rsid w:val="00B94528"/>
    <w:rsid w:val="00B95A5A"/>
    <w:rsid w:val="00B96207"/>
    <w:rsid w:val="00B968CB"/>
    <w:rsid w:val="00BA03E1"/>
    <w:rsid w:val="00BA0C54"/>
    <w:rsid w:val="00BA1095"/>
    <w:rsid w:val="00BA1601"/>
    <w:rsid w:val="00BA17C5"/>
    <w:rsid w:val="00BA1A95"/>
    <w:rsid w:val="00BA1FC1"/>
    <w:rsid w:val="00BA26D7"/>
    <w:rsid w:val="00BA2863"/>
    <w:rsid w:val="00BA2E25"/>
    <w:rsid w:val="00BA32D3"/>
    <w:rsid w:val="00BA408E"/>
    <w:rsid w:val="00BA4C0F"/>
    <w:rsid w:val="00BA4E3E"/>
    <w:rsid w:val="00BA563C"/>
    <w:rsid w:val="00BA5C9B"/>
    <w:rsid w:val="00BA60B0"/>
    <w:rsid w:val="00BA60CD"/>
    <w:rsid w:val="00BA67F4"/>
    <w:rsid w:val="00BA699F"/>
    <w:rsid w:val="00BA6EEE"/>
    <w:rsid w:val="00BA7206"/>
    <w:rsid w:val="00BA7972"/>
    <w:rsid w:val="00BA7A17"/>
    <w:rsid w:val="00BB0599"/>
    <w:rsid w:val="00BB0D3D"/>
    <w:rsid w:val="00BB113B"/>
    <w:rsid w:val="00BB12C4"/>
    <w:rsid w:val="00BB1A53"/>
    <w:rsid w:val="00BB1ED4"/>
    <w:rsid w:val="00BB2051"/>
    <w:rsid w:val="00BB35FA"/>
    <w:rsid w:val="00BB3A01"/>
    <w:rsid w:val="00BB3B62"/>
    <w:rsid w:val="00BB3FB0"/>
    <w:rsid w:val="00BB4319"/>
    <w:rsid w:val="00BB434C"/>
    <w:rsid w:val="00BB4611"/>
    <w:rsid w:val="00BB4DBB"/>
    <w:rsid w:val="00BB5399"/>
    <w:rsid w:val="00BB5413"/>
    <w:rsid w:val="00BB54E1"/>
    <w:rsid w:val="00BB67BD"/>
    <w:rsid w:val="00BB6E90"/>
    <w:rsid w:val="00BB72FF"/>
    <w:rsid w:val="00BC01AA"/>
    <w:rsid w:val="00BC0A4B"/>
    <w:rsid w:val="00BC0F5F"/>
    <w:rsid w:val="00BC171B"/>
    <w:rsid w:val="00BC1CC3"/>
    <w:rsid w:val="00BC1EF8"/>
    <w:rsid w:val="00BC325D"/>
    <w:rsid w:val="00BC4931"/>
    <w:rsid w:val="00BC53AE"/>
    <w:rsid w:val="00BC54E8"/>
    <w:rsid w:val="00BC62D6"/>
    <w:rsid w:val="00BC6A7A"/>
    <w:rsid w:val="00BC6C6F"/>
    <w:rsid w:val="00BC6FA3"/>
    <w:rsid w:val="00BC7896"/>
    <w:rsid w:val="00BD06BF"/>
    <w:rsid w:val="00BD0C94"/>
    <w:rsid w:val="00BD0D27"/>
    <w:rsid w:val="00BD11AB"/>
    <w:rsid w:val="00BD1548"/>
    <w:rsid w:val="00BD1695"/>
    <w:rsid w:val="00BD1F18"/>
    <w:rsid w:val="00BD2707"/>
    <w:rsid w:val="00BD2A7B"/>
    <w:rsid w:val="00BD2AE3"/>
    <w:rsid w:val="00BD2C10"/>
    <w:rsid w:val="00BD2E6C"/>
    <w:rsid w:val="00BD2EB3"/>
    <w:rsid w:val="00BD3057"/>
    <w:rsid w:val="00BD32E2"/>
    <w:rsid w:val="00BD42CE"/>
    <w:rsid w:val="00BD433B"/>
    <w:rsid w:val="00BD45AD"/>
    <w:rsid w:val="00BD4D2F"/>
    <w:rsid w:val="00BD561A"/>
    <w:rsid w:val="00BD5F81"/>
    <w:rsid w:val="00BD60F3"/>
    <w:rsid w:val="00BD651B"/>
    <w:rsid w:val="00BD6A3C"/>
    <w:rsid w:val="00BD6B8C"/>
    <w:rsid w:val="00BD6DD7"/>
    <w:rsid w:val="00BD73E6"/>
    <w:rsid w:val="00BD7F88"/>
    <w:rsid w:val="00BE0716"/>
    <w:rsid w:val="00BE0A68"/>
    <w:rsid w:val="00BE0AF3"/>
    <w:rsid w:val="00BE0B50"/>
    <w:rsid w:val="00BE0D19"/>
    <w:rsid w:val="00BE11E1"/>
    <w:rsid w:val="00BE1661"/>
    <w:rsid w:val="00BE2007"/>
    <w:rsid w:val="00BE2650"/>
    <w:rsid w:val="00BE2B48"/>
    <w:rsid w:val="00BE2D31"/>
    <w:rsid w:val="00BE360C"/>
    <w:rsid w:val="00BE3A1E"/>
    <w:rsid w:val="00BE3B32"/>
    <w:rsid w:val="00BE440E"/>
    <w:rsid w:val="00BE4532"/>
    <w:rsid w:val="00BE53AE"/>
    <w:rsid w:val="00BE5F48"/>
    <w:rsid w:val="00BE6D8A"/>
    <w:rsid w:val="00BE7318"/>
    <w:rsid w:val="00BE78A0"/>
    <w:rsid w:val="00BF02D2"/>
    <w:rsid w:val="00BF03A6"/>
    <w:rsid w:val="00BF0980"/>
    <w:rsid w:val="00BF128E"/>
    <w:rsid w:val="00BF1B23"/>
    <w:rsid w:val="00BF1C6C"/>
    <w:rsid w:val="00BF1D54"/>
    <w:rsid w:val="00BF2477"/>
    <w:rsid w:val="00BF27B5"/>
    <w:rsid w:val="00BF2FDA"/>
    <w:rsid w:val="00BF35C1"/>
    <w:rsid w:val="00BF3799"/>
    <w:rsid w:val="00BF4805"/>
    <w:rsid w:val="00BF4CA0"/>
    <w:rsid w:val="00BF5D49"/>
    <w:rsid w:val="00BF6904"/>
    <w:rsid w:val="00BF6934"/>
    <w:rsid w:val="00BF74B5"/>
    <w:rsid w:val="00BF79EC"/>
    <w:rsid w:val="00BF7CF1"/>
    <w:rsid w:val="00C0005E"/>
    <w:rsid w:val="00C00150"/>
    <w:rsid w:val="00C0015D"/>
    <w:rsid w:val="00C0016F"/>
    <w:rsid w:val="00C00F2C"/>
    <w:rsid w:val="00C019C9"/>
    <w:rsid w:val="00C01D8C"/>
    <w:rsid w:val="00C02688"/>
    <w:rsid w:val="00C0371B"/>
    <w:rsid w:val="00C038E6"/>
    <w:rsid w:val="00C03DB2"/>
    <w:rsid w:val="00C03EE1"/>
    <w:rsid w:val="00C03FE6"/>
    <w:rsid w:val="00C04103"/>
    <w:rsid w:val="00C04220"/>
    <w:rsid w:val="00C044C1"/>
    <w:rsid w:val="00C0478D"/>
    <w:rsid w:val="00C04C4B"/>
    <w:rsid w:val="00C051D7"/>
    <w:rsid w:val="00C05549"/>
    <w:rsid w:val="00C06185"/>
    <w:rsid w:val="00C06B28"/>
    <w:rsid w:val="00C06D83"/>
    <w:rsid w:val="00C071C7"/>
    <w:rsid w:val="00C07869"/>
    <w:rsid w:val="00C07C37"/>
    <w:rsid w:val="00C07D15"/>
    <w:rsid w:val="00C1098E"/>
    <w:rsid w:val="00C10C99"/>
    <w:rsid w:val="00C10CB2"/>
    <w:rsid w:val="00C11B03"/>
    <w:rsid w:val="00C11C77"/>
    <w:rsid w:val="00C11FAF"/>
    <w:rsid w:val="00C12067"/>
    <w:rsid w:val="00C1210D"/>
    <w:rsid w:val="00C1267E"/>
    <w:rsid w:val="00C12E3C"/>
    <w:rsid w:val="00C1403A"/>
    <w:rsid w:val="00C14422"/>
    <w:rsid w:val="00C14C65"/>
    <w:rsid w:val="00C14E2D"/>
    <w:rsid w:val="00C14FF8"/>
    <w:rsid w:val="00C1539C"/>
    <w:rsid w:val="00C157BD"/>
    <w:rsid w:val="00C158A7"/>
    <w:rsid w:val="00C158D3"/>
    <w:rsid w:val="00C15F9F"/>
    <w:rsid w:val="00C167F7"/>
    <w:rsid w:val="00C1684A"/>
    <w:rsid w:val="00C16E2E"/>
    <w:rsid w:val="00C16ED2"/>
    <w:rsid w:val="00C1733A"/>
    <w:rsid w:val="00C177E3"/>
    <w:rsid w:val="00C17A28"/>
    <w:rsid w:val="00C17E19"/>
    <w:rsid w:val="00C17F29"/>
    <w:rsid w:val="00C20BDC"/>
    <w:rsid w:val="00C21897"/>
    <w:rsid w:val="00C21932"/>
    <w:rsid w:val="00C2285F"/>
    <w:rsid w:val="00C228AC"/>
    <w:rsid w:val="00C2294D"/>
    <w:rsid w:val="00C22ABA"/>
    <w:rsid w:val="00C22D8D"/>
    <w:rsid w:val="00C22F25"/>
    <w:rsid w:val="00C23E4D"/>
    <w:rsid w:val="00C245C3"/>
    <w:rsid w:val="00C24EFE"/>
    <w:rsid w:val="00C24F1B"/>
    <w:rsid w:val="00C257C3"/>
    <w:rsid w:val="00C25D44"/>
    <w:rsid w:val="00C26054"/>
    <w:rsid w:val="00C26965"/>
    <w:rsid w:val="00C26A56"/>
    <w:rsid w:val="00C26AA4"/>
    <w:rsid w:val="00C26ADA"/>
    <w:rsid w:val="00C26C13"/>
    <w:rsid w:val="00C26CDA"/>
    <w:rsid w:val="00C27237"/>
    <w:rsid w:val="00C275B4"/>
    <w:rsid w:val="00C2779A"/>
    <w:rsid w:val="00C27F20"/>
    <w:rsid w:val="00C3074F"/>
    <w:rsid w:val="00C30BC2"/>
    <w:rsid w:val="00C31371"/>
    <w:rsid w:val="00C31C0A"/>
    <w:rsid w:val="00C31C3F"/>
    <w:rsid w:val="00C3257D"/>
    <w:rsid w:val="00C3264D"/>
    <w:rsid w:val="00C32B43"/>
    <w:rsid w:val="00C33924"/>
    <w:rsid w:val="00C33C99"/>
    <w:rsid w:val="00C33E13"/>
    <w:rsid w:val="00C34198"/>
    <w:rsid w:val="00C341C3"/>
    <w:rsid w:val="00C3432F"/>
    <w:rsid w:val="00C34E62"/>
    <w:rsid w:val="00C3546A"/>
    <w:rsid w:val="00C355EB"/>
    <w:rsid w:val="00C35695"/>
    <w:rsid w:val="00C356A2"/>
    <w:rsid w:val="00C35EB6"/>
    <w:rsid w:val="00C36498"/>
    <w:rsid w:val="00C36748"/>
    <w:rsid w:val="00C369A2"/>
    <w:rsid w:val="00C36B7D"/>
    <w:rsid w:val="00C36E71"/>
    <w:rsid w:val="00C37039"/>
    <w:rsid w:val="00C37D31"/>
    <w:rsid w:val="00C4054A"/>
    <w:rsid w:val="00C40711"/>
    <w:rsid w:val="00C41001"/>
    <w:rsid w:val="00C4141B"/>
    <w:rsid w:val="00C42402"/>
    <w:rsid w:val="00C42F62"/>
    <w:rsid w:val="00C43489"/>
    <w:rsid w:val="00C43961"/>
    <w:rsid w:val="00C43BC2"/>
    <w:rsid w:val="00C44422"/>
    <w:rsid w:val="00C4506D"/>
    <w:rsid w:val="00C45615"/>
    <w:rsid w:val="00C460DC"/>
    <w:rsid w:val="00C46521"/>
    <w:rsid w:val="00C46944"/>
    <w:rsid w:val="00C46C4C"/>
    <w:rsid w:val="00C46E17"/>
    <w:rsid w:val="00C46FB1"/>
    <w:rsid w:val="00C46FF4"/>
    <w:rsid w:val="00C471EA"/>
    <w:rsid w:val="00C473DA"/>
    <w:rsid w:val="00C47D94"/>
    <w:rsid w:val="00C50793"/>
    <w:rsid w:val="00C51D64"/>
    <w:rsid w:val="00C52405"/>
    <w:rsid w:val="00C52643"/>
    <w:rsid w:val="00C52B82"/>
    <w:rsid w:val="00C534D3"/>
    <w:rsid w:val="00C541FD"/>
    <w:rsid w:val="00C54346"/>
    <w:rsid w:val="00C54443"/>
    <w:rsid w:val="00C54796"/>
    <w:rsid w:val="00C548C9"/>
    <w:rsid w:val="00C54EEC"/>
    <w:rsid w:val="00C5568F"/>
    <w:rsid w:val="00C55BE5"/>
    <w:rsid w:val="00C57553"/>
    <w:rsid w:val="00C57AAA"/>
    <w:rsid w:val="00C57B34"/>
    <w:rsid w:val="00C57E80"/>
    <w:rsid w:val="00C60EDB"/>
    <w:rsid w:val="00C61B51"/>
    <w:rsid w:val="00C62163"/>
    <w:rsid w:val="00C622BA"/>
    <w:rsid w:val="00C6298B"/>
    <w:rsid w:val="00C62E5F"/>
    <w:rsid w:val="00C62EEA"/>
    <w:rsid w:val="00C6327D"/>
    <w:rsid w:val="00C63620"/>
    <w:rsid w:val="00C63939"/>
    <w:rsid w:val="00C64493"/>
    <w:rsid w:val="00C64F6E"/>
    <w:rsid w:val="00C6514A"/>
    <w:rsid w:val="00C65211"/>
    <w:rsid w:val="00C6618B"/>
    <w:rsid w:val="00C6634D"/>
    <w:rsid w:val="00C67E94"/>
    <w:rsid w:val="00C70199"/>
    <w:rsid w:val="00C70319"/>
    <w:rsid w:val="00C708FC"/>
    <w:rsid w:val="00C70952"/>
    <w:rsid w:val="00C70A6C"/>
    <w:rsid w:val="00C70FF7"/>
    <w:rsid w:val="00C7120D"/>
    <w:rsid w:val="00C7160C"/>
    <w:rsid w:val="00C71967"/>
    <w:rsid w:val="00C723F3"/>
    <w:rsid w:val="00C728CA"/>
    <w:rsid w:val="00C72BF7"/>
    <w:rsid w:val="00C73128"/>
    <w:rsid w:val="00C73158"/>
    <w:rsid w:val="00C73D47"/>
    <w:rsid w:val="00C741CA"/>
    <w:rsid w:val="00C743CE"/>
    <w:rsid w:val="00C74540"/>
    <w:rsid w:val="00C74CE9"/>
    <w:rsid w:val="00C74E0F"/>
    <w:rsid w:val="00C74E80"/>
    <w:rsid w:val="00C754AC"/>
    <w:rsid w:val="00C758D6"/>
    <w:rsid w:val="00C75C1F"/>
    <w:rsid w:val="00C75DBA"/>
    <w:rsid w:val="00C7604E"/>
    <w:rsid w:val="00C763EC"/>
    <w:rsid w:val="00C7699B"/>
    <w:rsid w:val="00C77626"/>
    <w:rsid w:val="00C77F78"/>
    <w:rsid w:val="00C800BE"/>
    <w:rsid w:val="00C806F4"/>
    <w:rsid w:val="00C80A59"/>
    <w:rsid w:val="00C80D13"/>
    <w:rsid w:val="00C81266"/>
    <w:rsid w:val="00C81362"/>
    <w:rsid w:val="00C81659"/>
    <w:rsid w:val="00C81762"/>
    <w:rsid w:val="00C817DE"/>
    <w:rsid w:val="00C81D3E"/>
    <w:rsid w:val="00C820BB"/>
    <w:rsid w:val="00C83182"/>
    <w:rsid w:val="00C83A92"/>
    <w:rsid w:val="00C83B45"/>
    <w:rsid w:val="00C83F51"/>
    <w:rsid w:val="00C84B66"/>
    <w:rsid w:val="00C85227"/>
    <w:rsid w:val="00C8527C"/>
    <w:rsid w:val="00C86446"/>
    <w:rsid w:val="00C86775"/>
    <w:rsid w:val="00C87057"/>
    <w:rsid w:val="00C87C5D"/>
    <w:rsid w:val="00C87CED"/>
    <w:rsid w:val="00C9010E"/>
    <w:rsid w:val="00C906D6"/>
    <w:rsid w:val="00C90B5B"/>
    <w:rsid w:val="00C90D0C"/>
    <w:rsid w:val="00C91952"/>
    <w:rsid w:val="00C91C70"/>
    <w:rsid w:val="00C920A0"/>
    <w:rsid w:val="00C923AD"/>
    <w:rsid w:val="00C9250C"/>
    <w:rsid w:val="00C928DE"/>
    <w:rsid w:val="00C92BD0"/>
    <w:rsid w:val="00C92F3C"/>
    <w:rsid w:val="00C93F57"/>
    <w:rsid w:val="00C9408F"/>
    <w:rsid w:val="00C941A6"/>
    <w:rsid w:val="00C946BE"/>
    <w:rsid w:val="00C950D3"/>
    <w:rsid w:val="00C9543C"/>
    <w:rsid w:val="00C956A2"/>
    <w:rsid w:val="00C95925"/>
    <w:rsid w:val="00C959B6"/>
    <w:rsid w:val="00C959B9"/>
    <w:rsid w:val="00C95DD4"/>
    <w:rsid w:val="00C961A6"/>
    <w:rsid w:val="00C9636B"/>
    <w:rsid w:val="00C964C5"/>
    <w:rsid w:val="00C96B1D"/>
    <w:rsid w:val="00C97946"/>
    <w:rsid w:val="00C97A3E"/>
    <w:rsid w:val="00C97AE3"/>
    <w:rsid w:val="00C97F5F"/>
    <w:rsid w:val="00CA00AC"/>
    <w:rsid w:val="00CA09F5"/>
    <w:rsid w:val="00CA0F99"/>
    <w:rsid w:val="00CA12BF"/>
    <w:rsid w:val="00CA13EE"/>
    <w:rsid w:val="00CA15ED"/>
    <w:rsid w:val="00CA19BD"/>
    <w:rsid w:val="00CA19C2"/>
    <w:rsid w:val="00CA2722"/>
    <w:rsid w:val="00CA2738"/>
    <w:rsid w:val="00CA2996"/>
    <w:rsid w:val="00CA2DAB"/>
    <w:rsid w:val="00CA2FEA"/>
    <w:rsid w:val="00CA4202"/>
    <w:rsid w:val="00CA484E"/>
    <w:rsid w:val="00CA489C"/>
    <w:rsid w:val="00CA4BDB"/>
    <w:rsid w:val="00CA5F6E"/>
    <w:rsid w:val="00CA70E6"/>
    <w:rsid w:val="00CA7550"/>
    <w:rsid w:val="00CB00E2"/>
    <w:rsid w:val="00CB04E3"/>
    <w:rsid w:val="00CB11B0"/>
    <w:rsid w:val="00CB129B"/>
    <w:rsid w:val="00CB1901"/>
    <w:rsid w:val="00CB1B27"/>
    <w:rsid w:val="00CB1C6D"/>
    <w:rsid w:val="00CB2B14"/>
    <w:rsid w:val="00CB2C7E"/>
    <w:rsid w:val="00CB2D24"/>
    <w:rsid w:val="00CB4157"/>
    <w:rsid w:val="00CB4806"/>
    <w:rsid w:val="00CB4DC7"/>
    <w:rsid w:val="00CB6304"/>
    <w:rsid w:val="00CB649E"/>
    <w:rsid w:val="00CB64CF"/>
    <w:rsid w:val="00CB69E0"/>
    <w:rsid w:val="00CB7226"/>
    <w:rsid w:val="00CB7D20"/>
    <w:rsid w:val="00CB7D54"/>
    <w:rsid w:val="00CB7FA5"/>
    <w:rsid w:val="00CC0141"/>
    <w:rsid w:val="00CC01F6"/>
    <w:rsid w:val="00CC14F0"/>
    <w:rsid w:val="00CC19A6"/>
    <w:rsid w:val="00CC240A"/>
    <w:rsid w:val="00CC2504"/>
    <w:rsid w:val="00CC26FC"/>
    <w:rsid w:val="00CC2713"/>
    <w:rsid w:val="00CC2B48"/>
    <w:rsid w:val="00CC2C3F"/>
    <w:rsid w:val="00CC409E"/>
    <w:rsid w:val="00CC413C"/>
    <w:rsid w:val="00CC417B"/>
    <w:rsid w:val="00CC4849"/>
    <w:rsid w:val="00CC5368"/>
    <w:rsid w:val="00CC5465"/>
    <w:rsid w:val="00CC5AD8"/>
    <w:rsid w:val="00CC5B01"/>
    <w:rsid w:val="00CC5E1C"/>
    <w:rsid w:val="00CC6653"/>
    <w:rsid w:val="00CC6730"/>
    <w:rsid w:val="00CC67B0"/>
    <w:rsid w:val="00CC690D"/>
    <w:rsid w:val="00CC6D75"/>
    <w:rsid w:val="00CC6E0A"/>
    <w:rsid w:val="00CC7262"/>
    <w:rsid w:val="00CD07AF"/>
    <w:rsid w:val="00CD1745"/>
    <w:rsid w:val="00CD242D"/>
    <w:rsid w:val="00CD29A9"/>
    <w:rsid w:val="00CD2E47"/>
    <w:rsid w:val="00CD2F20"/>
    <w:rsid w:val="00CD3C62"/>
    <w:rsid w:val="00CD3CDC"/>
    <w:rsid w:val="00CD45D7"/>
    <w:rsid w:val="00CD50D0"/>
    <w:rsid w:val="00CD54F7"/>
    <w:rsid w:val="00CD5D92"/>
    <w:rsid w:val="00CD5DBA"/>
    <w:rsid w:val="00CD5F5B"/>
    <w:rsid w:val="00CD62C7"/>
    <w:rsid w:val="00CD6B7B"/>
    <w:rsid w:val="00CD6BD0"/>
    <w:rsid w:val="00CD6CF8"/>
    <w:rsid w:val="00CD6E95"/>
    <w:rsid w:val="00CD737E"/>
    <w:rsid w:val="00CD74B9"/>
    <w:rsid w:val="00CD7982"/>
    <w:rsid w:val="00CE093D"/>
    <w:rsid w:val="00CE096B"/>
    <w:rsid w:val="00CE126D"/>
    <w:rsid w:val="00CE1515"/>
    <w:rsid w:val="00CE16DE"/>
    <w:rsid w:val="00CE1A6C"/>
    <w:rsid w:val="00CE26CA"/>
    <w:rsid w:val="00CE2E4D"/>
    <w:rsid w:val="00CE3301"/>
    <w:rsid w:val="00CE33E9"/>
    <w:rsid w:val="00CE3CB1"/>
    <w:rsid w:val="00CE4B82"/>
    <w:rsid w:val="00CE542C"/>
    <w:rsid w:val="00CE5F63"/>
    <w:rsid w:val="00CE6095"/>
    <w:rsid w:val="00CE6D16"/>
    <w:rsid w:val="00CE6E4D"/>
    <w:rsid w:val="00CE733A"/>
    <w:rsid w:val="00CE7721"/>
    <w:rsid w:val="00CE7B88"/>
    <w:rsid w:val="00CE7FBB"/>
    <w:rsid w:val="00CF0828"/>
    <w:rsid w:val="00CF0E71"/>
    <w:rsid w:val="00CF10B2"/>
    <w:rsid w:val="00CF13C8"/>
    <w:rsid w:val="00CF1620"/>
    <w:rsid w:val="00CF2322"/>
    <w:rsid w:val="00CF2938"/>
    <w:rsid w:val="00CF2E7B"/>
    <w:rsid w:val="00CF3171"/>
    <w:rsid w:val="00CF36FD"/>
    <w:rsid w:val="00CF3B81"/>
    <w:rsid w:val="00CF5083"/>
    <w:rsid w:val="00CF5588"/>
    <w:rsid w:val="00CF576E"/>
    <w:rsid w:val="00CF6000"/>
    <w:rsid w:val="00CF6E91"/>
    <w:rsid w:val="00CF7310"/>
    <w:rsid w:val="00CF795A"/>
    <w:rsid w:val="00CF7AF5"/>
    <w:rsid w:val="00D00420"/>
    <w:rsid w:val="00D007DE"/>
    <w:rsid w:val="00D00C2C"/>
    <w:rsid w:val="00D00E0D"/>
    <w:rsid w:val="00D00FFB"/>
    <w:rsid w:val="00D0182C"/>
    <w:rsid w:val="00D0345C"/>
    <w:rsid w:val="00D035B3"/>
    <w:rsid w:val="00D03626"/>
    <w:rsid w:val="00D03813"/>
    <w:rsid w:val="00D03B2E"/>
    <w:rsid w:val="00D045E5"/>
    <w:rsid w:val="00D0464F"/>
    <w:rsid w:val="00D04CA5"/>
    <w:rsid w:val="00D04F62"/>
    <w:rsid w:val="00D05606"/>
    <w:rsid w:val="00D05AD3"/>
    <w:rsid w:val="00D05B32"/>
    <w:rsid w:val="00D05C46"/>
    <w:rsid w:val="00D05F3D"/>
    <w:rsid w:val="00D06459"/>
    <w:rsid w:val="00D06B5D"/>
    <w:rsid w:val="00D06E4B"/>
    <w:rsid w:val="00D06FBA"/>
    <w:rsid w:val="00D0745F"/>
    <w:rsid w:val="00D07915"/>
    <w:rsid w:val="00D105A8"/>
    <w:rsid w:val="00D109C9"/>
    <w:rsid w:val="00D10D97"/>
    <w:rsid w:val="00D10E4E"/>
    <w:rsid w:val="00D10F34"/>
    <w:rsid w:val="00D1137D"/>
    <w:rsid w:val="00D115C9"/>
    <w:rsid w:val="00D11888"/>
    <w:rsid w:val="00D11AEA"/>
    <w:rsid w:val="00D11BC7"/>
    <w:rsid w:val="00D123B7"/>
    <w:rsid w:val="00D12963"/>
    <w:rsid w:val="00D12A3F"/>
    <w:rsid w:val="00D13010"/>
    <w:rsid w:val="00D1309C"/>
    <w:rsid w:val="00D132B7"/>
    <w:rsid w:val="00D144AB"/>
    <w:rsid w:val="00D1475A"/>
    <w:rsid w:val="00D1499A"/>
    <w:rsid w:val="00D14E42"/>
    <w:rsid w:val="00D15239"/>
    <w:rsid w:val="00D15455"/>
    <w:rsid w:val="00D15588"/>
    <w:rsid w:val="00D15E20"/>
    <w:rsid w:val="00D16093"/>
    <w:rsid w:val="00D1623F"/>
    <w:rsid w:val="00D162AF"/>
    <w:rsid w:val="00D16771"/>
    <w:rsid w:val="00D16BAE"/>
    <w:rsid w:val="00D16CD5"/>
    <w:rsid w:val="00D16FF7"/>
    <w:rsid w:val="00D173B1"/>
    <w:rsid w:val="00D17893"/>
    <w:rsid w:val="00D17E01"/>
    <w:rsid w:val="00D17E48"/>
    <w:rsid w:val="00D200A7"/>
    <w:rsid w:val="00D20AF7"/>
    <w:rsid w:val="00D20CBD"/>
    <w:rsid w:val="00D21B83"/>
    <w:rsid w:val="00D21C44"/>
    <w:rsid w:val="00D21F66"/>
    <w:rsid w:val="00D21F87"/>
    <w:rsid w:val="00D2228B"/>
    <w:rsid w:val="00D223EC"/>
    <w:rsid w:val="00D22E98"/>
    <w:rsid w:val="00D23DEB"/>
    <w:rsid w:val="00D24116"/>
    <w:rsid w:val="00D24398"/>
    <w:rsid w:val="00D245A3"/>
    <w:rsid w:val="00D2478E"/>
    <w:rsid w:val="00D247A2"/>
    <w:rsid w:val="00D24973"/>
    <w:rsid w:val="00D25093"/>
    <w:rsid w:val="00D25193"/>
    <w:rsid w:val="00D258D2"/>
    <w:rsid w:val="00D26086"/>
    <w:rsid w:val="00D26218"/>
    <w:rsid w:val="00D26571"/>
    <w:rsid w:val="00D26746"/>
    <w:rsid w:val="00D302C3"/>
    <w:rsid w:val="00D303D4"/>
    <w:rsid w:val="00D305C6"/>
    <w:rsid w:val="00D306CE"/>
    <w:rsid w:val="00D30927"/>
    <w:rsid w:val="00D30EEA"/>
    <w:rsid w:val="00D31F3D"/>
    <w:rsid w:val="00D329DF"/>
    <w:rsid w:val="00D330A5"/>
    <w:rsid w:val="00D33867"/>
    <w:rsid w:val="00D33D99"/>
    <w:rsid w:val="00D33E09"/>
    <w:rsid w:val="00D34CA3"/>
    <w:rsid w:val="00D34D9B"/>
    <w:rsid w:val="00D34DA4"/>
    <w:rsid w:val="00D35464"/>
    <w:rsid w:val="00D35AAF"/>
    <w:rsid w:val="00D36505"/>
    <w:rsid w:val="00D365A8"/>
    <w:rsid w:val="00D36A8C"/>
    <w:rsid w:val="00D36E75"/>
    <w:rsid w:val="00D373D9"/>
    <w:rsid w:val="00D41551"/>
    <w:rsid w:val="00D419B5"/>
    <w:rsid w:val="00D41A1D"/>
    <w:rsid w:val="00D42246"/>
    <w:rsid w:val="00D428CA"/>
    <w:rsid w:val="00D42B60"/>
    <w:rsid w:val="00D42B9F"/>
    <w:rsid w:val="00D42F4B"/>
    <w:rsid w:val="00D4316B"/>
    <w:rsid w:val="00D4320C"/>
    <w:rsid w:val="00D438A3"/>
    <w:rsid w:val="00D43B16"/>
    <w:rsid w:val="00D44559"/>
    <w:rsid w:val="00D4491F"/>
    <w:rsid w:val="00D44C87"/>
    <w:rsid w:val="00D451D6"/>
    <w:rsid w:val="00D45280"/>
    <w:rsid w:val="00D453BD"/>
    <w:rsid w:val="00D46645"/>
    <w:rsid w:val="00D46DEE"/>
    <w:rsid w:val="00D476D7"/>
    <w:rsid w:val="00D47CAC"/>
    <w:rsid w:val="00D5024A"/>
    <w:rsid w:val="00D50B09"/>
    <w:rsid w:val="00D51188"/>
    <w:rsid w:val="00D51D84"/>
    <w:rsid w:val="00D52091"/>
    <w:rsid w:val="00D525C8"/>
    <w:rsid w:val="00D526EA"/>
    <w:rsid w:val="00D54C17"/>
    <w:rsid w:val="00D567F5"/>
    <w:rsid w:val="00D569A5"/>
    <w:rsid w:val="00D56A97"/>
    <w:rsid w:val="00D56F84"/>
    <w:rsid w:val="00D57071"/>
    <w:rsid w:val="00D5718B"/>
    <w:rsid w:val="00D57268"/>
    <w:rsid w:val="00D57B38"/>
    <w:rsid w:val="00D57FF5"/>
    <w:rsid w:val="00D6047E"/>
    <w:rsid w:val="00D608CB"/>
    <w:rsid w:val="00D60F0C"/>
    <w:rsid w:val="00D61172"/>
    <w:rsid w:val="00D61A8E"/>
    <w:rsid w:val="00D62197"/>
    <w:rsid w:val="00D622E7"/>
    <w:rsid w:val="00D6294C"/>
    <w:rsid w:val="00D62D5F"/>
    <w:rsid w:val="00D632C5"/>
    <w:rsid w:val="00D632DF"/>
    <w:rsid w:val="00D6393A"/>
    <w:rsid w:val="00D63C6F"/>
    <w:rsid w:val="00D64133"/>
    <w:rsid w:val="00D644EA"/>
    <w:rsid w:val="00D64842"/>
    <w:rsid w:val="00D64848"/>
    <w:rsid w:val="00D6527B"/>
    <w:rsid w:val="00D66200"/>
    <w:rsid w:val="00D662B1"/>
    <w:rsid w:val="00D66381"/>
    <w:rsid w:val="00D66589"/>
    <w:rsid w:val="00D67220"/>
    <w:rsid w:val="00D6750A"/>
    <w:rsid w:val="00D676B0"/>
    <w:rsid w:val="00D676F9"/>
    <w:rsid w:val="00D677A4"/>
    <w:rsid w:val="00D677F6"/>
    <w:rsid w:val="00D67E2A"/>
    <w:rsid w:val="00D70E39"/>
    <w:rsid w:val="00D72A6A"/>
    <w:rsid w:val="00D72D89"/>
    <w:rsid w:val="00D735CD"/>
    <w:rsid w:val="00D73B7B"/>
    <w:rsid w:val="00D7405F"/>
    <w:rsid w:val="00D743EE"/>
    <w:rsid w:val="00D748C4"/>
    <w:rsid w:val="00D74E60"/>
    <w:rsid w:val="00D753A1"/>
    <w:rsid w:val="00D76860"/>
    <w:rsid w:val="00D76988"/>
    <w:rsid w:val="00D76D70"/>
    <w:rsid w:val="00D77036"/>
    <w:rsid w:val="00D800D5"/>
    <w:rsid w:val="00D80676"/>
    <w:rsid w:val="00D80BFE"/>
    <w:rsid w:val="00D81428"/>
    <w:rsid w:val="00D81C6E"/>
    <w:rsid w:val="00D82433"/>
    <w:rsid w:val="00D82BF4"/>
    <w:rsid w:val="00D82E74"/>
    <w:rsid w:val="00D82EC1"/>
    <w:rsid w:val="00D82F16"/>
    <w:rsid w:val="00D83F56"/>
    <w:rsid w:val="00D8422C"/>
    <w:rsid w:val="00D8460F"/>
    <w:rsid w:val="00D8494D"/>
    <w:rsid w:val="00D85A02"/>
    <w:rsid w:val="00D85FD4"/>
    <w:rsid w:val="00D8612D"/>
    <w:rsid w:val="00D8646F"/>
    <w:rsid w:val="00D867CC"/>
    <w:rsid w:val="00D869E9"/>
    <w:rsid w:val="00D87920"/>
    <w:rsid w:val="00D90B87"/>
    <w:rsid w:val="00D91C69"/>
    <w:rsid w:val="00D9210D"/>
    <w:rsid w:val="00D93350"/>
    <w:rsid w:val="00D9403E"/>
    <w:rsid w:val="00D9406F"/>
    <w:rsid w:val="00D94487"/>
    <w:rsid w:val="00D94C57"/>
    <w:rsid w:val="00D95919"/>
    <w:rsid w:val="00D95A9B"/>
    <w:rsid w:val="00D969F7"/>
    <w:rsid w:val="00D96E05"/>
    <w:rsid w:val="00D97399"/>
    <w:rsid w:val="00D97857"/>
    <w:rsid w:val="00D97ADA"/>
    <w:rsid w:val="00D97B7D"/>
    <w:rsid w:val="00DA004D"/>
    <w:rsid w:val="00DA0513"/>
    <w:rsid w:val="00DA0EF0"/>
    <w:rsid w:val="00DA1A8E"/>
    <w:rsid w:val="00DA1F36"/>
    <w:rsid w:val="00DA22FA"/>
    <w:rsid w:val="00DA2417"/>
    <w:rsid w:val="00DA2691"/>
    <w:rsid w:val="00DA3756"/>
    <w:rsid w:val="00DA38EB"/>
    <w:rsid w:val="00DA3DA6"/>
    <w:rsid w:val="00DA4005"/>
    <w:rsid w:val="00DA41F3"/>
    <w:rsid w:val="00DA423C"/>
    <w:rsid w:val="00DA4472"/>
    <w:rsid w:val="00DA46AF"/>
    <w:rsid w:val="00DA46CF"/>
    <w:rsid w:val="00DA557C"/>
    <w:rsid w:val="00DA583F"/>
    <w:rsid w:val="00DA64B8"/>
    <w:rsid w:val="00DA6C06"/>
    <w:rsid w:val="00DA7DB8"/>
    <w:rsid w:val="00DB08E6"/>
    <w:rsid w:val="00DB17FD"/>
    <w:rsid w:val="00DB1C90"/>
    <w:rsid w:val="00DB1CF9"/>
    <w:rsid w:val="00DB1F2D"/>
    <w:rsid w:val="00DB230D"/>
    <w:rsid w:val="00DB2395"/>
    <w:rsid w:val="00DB467A"/>
    <w:rsid w:val="00DB500C"/>
    <w:rsid w:val="00DB5383"/>
    <w:rsid w:val="00DB5412"/>
    <w:rsid w:val="00DB5F79"/>
    <w:rsid w:val="00DB5F8F"/>
    <w:rsid w:val="00DB6F20"/>
    <w:rsid w:val="00DB7413"/>
    <w:rsid w:val="00DB75D1"/>
    <w:rsid w:val="00DB7709"/>
    <w:rsid w:val="00DB7B45"/>
    <w:rsid w:val="00DC1202"/>
    <w:rsid w:val="00DC152B"/>
    <w:rsid w:val="00DC1693"/>
    <w:rsid w:val="00DC1B8B"/>
    <w:rsid w:val="00DC1CBD"/>
    <w:rsid w:val="00DC2521"/>
    <w:rsid w:val="00DC2873"/>
    <w:rsid w:val="00DC2C07"/>
    <w:rsid w:val="00DC2D84"/>
    <w:rsid w:val="00DC2DD4"/>
    <w:rsid w:val="00DC3309"/>
    <w:rsid w:val="00DC3F0C"/>
    <w:rsid w:val="00DC4580"/>
    <w:rsid w:val="00DC4AF4"/>
    <w:rsid w:val="00DC565E"/>
    <w:rsid w:val="00DC5EF6"/>
    <w:rsid w:val="00DC647E"/>
    <w:rsid w:val="00DD0497"/>
    <w:rsid w:val="00DD0700"/>
    <w:rsid w:val="00DD0CF8"/>
    <w:rsid w:val="00DD0D0F"/>
    <w:rsid w:val="00DD0F0C"/>
    <w:rsid w:val="00DD171B"/>
    <w:rsid w:val="00DD1989"/>
    <w:rsid w:val="00DD1AB4"/>
    <w:rsid w:val="00DD1C46"/>
    <w:rsid w:val="00DD1CFA"/>
    <w:rsid w:val="00DD1FAD"/>
    <w:rsid w:val="00DD23A7"/>
    <w:rsid w:val="00DD242F"/>
    <w:rsid w:val="00DD2C99"/>
    <w:rsid w:val="00DD2D61"/>
    <w:rsid w:val="00DD2FDC"/>
    <w:rsid w:val="00DD3357"/>
    <w:rsid w:val="00DD3367"/>
    <w:rsid w:val="00DD3703"/>
    <w:rsid w:val="00DD3AF9"/>
    <w:rsid w:val="00DD3B47"/>
    <w:rsid w:val="00DD3F50"/>
    <w:rsid w:val="00DD4C0F"/>
    <w:rsid w:val="00DD4C42"/>
    <w:rsid w:val="00DD4DD3"/>
    <w:rsid w:val="00DD53B4"/>
    <w:rsid w:val="00DD57A9"/>
    <w:rsid w:val="00DD5EB7"/>
    <w:rsid w:val="00DD6938"/>
    <w:rsid w:val="00DD697C"/>
    <w:rsid w:val="00DD6E80"/>
    <w:rsid w:val="00DD729D"/>
    <w:rsid w:val="00DD7AAC"/>
    <w:rsid w:val="00DD7BA1"/>
    <w:rsid w:val="00DD7E2C"/>
    <w:rsid w:val="00DE0687"/>
    <w:rsid w:val="00DE0921"/>
    <w:rsid w:val="00DE0C15"/>
    <w:rsid w:val="00DE1165"/>
    <w:rsid w:val="00DE1BAD"/>
    <w:rsid w:val="00DE1DCA"/>
    <w:rsid w:val="00DE1E17"/>
    <w:rsid w:val="00DE221B"/>
    <w:rsid w:val="00DE24AF"/>
    <w:rsid w:val="00DE252B"/>
    <w:rsid w:val="00DE28C4"/>
    <w:rsid w:val="00DE3537"/>
    <w:rsid w:val="00DE4576"/>
    <w:rsid w:val="00DE4C02"/>
    <w:rsid w:val="00DE53D4"/>
    <w:rsid w:val="00DE545E"/>
    <w:rsid w:val="00DE5B32"/>
    <w:rsid w:val="00DE5DE9"/>
    <w:rsid w:val="00DE5F02"/>
    <w:rsid w:val="00DE602C"/>
    <w:rsid w:val="00DE60F0"/>
    <w:rsid w:val="00DE6481"/>
    <w:rsid w:val="00DE6A06"/>
    <w:rsid w:val="00DE6B09"/>
    <w:rsid w:val="00DE707C"/>
    <w:rsid w:val="00DE7290"/>
    <w:rsid w:val="00DE751A"/>
    <w:rsid w:val="00DE7E6B"/>
    <w:rsid w:val="00DF0405"/>
    <w:rsid w:val="00DF08F3"/>
    <w:rsid w:val="00DF0940"/>
    <w:rsid w:val="00DF0975"/>
    <w:rsid w:val="00DF0CA6"/>
    <w:rsid w:val="00DF1014"/>
    <w:rsid w:val="00DF1516"/>
    <w:rsid w:val="00DF171D"/>
    <w:rsid w:val="00DF1969"/>
    <w:rsid w:val="00DF1A23"/>
    <w:rsid w:val="00DF2325"/>
    <w:rsid w:val="00DF2648"/>
    <w:rsid w:val="00DF2CEF"/>
    <w:rsid w:val="00DF2E10"/>
    <w:rsid w:val="00DF3117"/>
    <w:rsid w:val="00DF3781"/>
    <w:rsid w:val="00DF37F4"/>
    <w:rsid w:val="00DF39AD"/>
    <w:rsid w:val="00DF41AE"/>
    <w:rsid w:val="00DF4D5C"/>
    <w:rsid w:val="00DF4D83"/>
    <w:rsid w:val="00DF613F"/>
    <w:rsid w:val="00DF64DD"/>
    <w:rsid w:val="00DF6D77"/>
    <w:rsid w:val="00DF711F"/>
    <w:rsid w:val="00DF7509"/>
    <w:rsid w:val="00E004CB"/>
    <w:rsid w:val="00E00F54"/>
    <w:rsid w:val="00E017C9"/>
    <w:rsid w:val="00E01EFF"/>
    <w:rsid w:val="00E01FDA"/>
    <w:rsid w:val="00E022BA"/>
    <w:rsid w:val="00E02DAD"/>
    <w:rsid w:val="00E041C6"/>
    <w:rsid w:val="00E043AA"/>
    <w:rsid w:val="00E04974"/>
    <w:rsid w:val="00E04E32"/>
    <w:rsid w:val="00E04F31"/>
    <w:rsid w:val="00E05518"/>
    <w:rsid w:val="00E05611"/>
    <w:rsid w:val="00E057FE"/>
    <w:rsid w:val="00E05AED"/>
    <w:rsid w:val="00E063B2"/>
    <w:rsid w:val="00E068D6"/>
    <w:rsid w:val="00E06BA2"/>
    <w:rsid w:val="00E07783"/>
    <w:rsid w:val="00E07D59"/>
    <w:rsid w:val="00E100CD"/>
    <w:rsid w:val="00E1072B"/>
    <w:rsid w:val="00E11FA7"/>
    <w:rsid w:val="00E127CB"/>
    <w:rsid w:val="00E129CC"/>
    <w:rsid w:val="00E12FDC"/>
    <w:rsid w:val="00E132C7"/>
    <w:rsid w:val="00E13D30"/>
    <w:rsid w:val="00E13E40"/>
    <w:rsid w:val="00E14107"/>
    <w:rsid w:val="00E14A7C"/>
    <w:rsid w:val="00E14FA6"/>
    <w:rsid w:val="00E158D4"/>
    <w:rsid w:val="00E15EC7"/>
    <w:rsid w:val="00E16FA9"/>
    <w:rsid w:val="00E20775"/>
    <w:rsid w:val="00E20A18"/>
    <w:rsid w:val="00E20F92"/>
    <w:rsid w:val="00E21E14"/>
    <w:rsid w:val="00E221D7"/>
    <w:rsid w:val="00E225EB"/>
    <w:rsid w:val="00E22D74"/>
    <w:rsid w:val="00E23097"/>
    <w:rsid w:val="00E23692"/>
    <w:rsid w:val="00E23833"/>
    <w:rsid w:val="00E2384F"/>
    <w:rsid w:val="00E23D60"/>
    <w:rsid w:val="00E2429C"/>
    <w:rsid w:val="00E24353"/>
    <w:rsid w:val="00E2490A"/>
    <w:rsid w:val="00E249E6"/>
    <w:rsid w:val="00E253D3"/>
    <w:rsid w:val="00E25610"/>
    <w:rsid w:val="00E2612C"/>
    <w:rsid w:val="00E26320"/>
    <w:rsid w:val="00E2675F"/>
    <w:rsid w:val="00E27547"/>
    <w:rsid w:val="00E278AC"/>
    <w:rsid w:val="00E27FA1"/>
    <w:rsid w:val="00E30326"/>
    <w:rsid w:val="00E30845"/>
    <w:rsid w:val="00E30A4B"/>
    <w:rsid w:val="00E311FF"/>
    <w:rsid w:val="00E314FC"/>
    <w:rsid w:val="00E315DE"/>
    <w:rsid w:val="00E318A9"/>
    <w:rsid w:val="00E31DA6"/>
    <w:rsid w:val="00E32574"/>
    <w:rsid w:val="00E3287B"/>
    <w:rsid w:val="00E32DC1"/>
    <w:rsid w:val="00E32DDD"/>
    <w:rsid w:val="00E337E5"/>
    <w:rsid w:val="00E3469E"/>
    <w:rsid w:val="00E34A37"/>
    <w:rsid w:val="00E34C90"/>
    <w:rsid w:val="00E3562E"/>
    <w:rsid w:val="00E35AA9"/>
    <w:rsid w:val="00E36452"/>
    <w:rsid w:val="00E36957"/>
    <w:rsid w:val="00E36F89"/>
    <w:rsid w:val="00E37688"/>
    <w:rsid w:val="00E37A98"/>
    <w:rsid w:val="00E37E4A"/>
    <w:rsid w:val="00E40272"/>
    <w:rsid w:val="00E41759"/>
    <w:rsid w:val="00E418C9"/>
    <w:rsid w:val="00E41978"/>
    <w:rsid w:val="00E4322E"/>
    <w:rsid w:val="00E4351F"/>
    <w:rsid w:val="00E43C61"/>
    <w:rsid w:val="00E445DD"/>
    <w:rsid w:val="00E445FB"/>
    <w:rsid w:val="00E4463A"/>
    <w:rsid w:val="00E44B4E"/>
    <w:rsid w:val="00E44BE4"/>
    <w:rsid w:val="00E45872"/>
    <w:rsid w:val="00E45A13"/>
    <w:rsid w:val="00E45C0D"/>
    <w:rsid w:val="00E460F3"/>
    <w:rsid w:val="00E463C8"/>
    <w:rsid w:val="00E4658E"/>
    <w:rsid w:val="00E4660C"/>
    <w:rsid w:val="00E4690F"/>
    <w:rsid w:val="00E46BFA"/>
    <w:rsid w:val="00E46CBE"/>
    <w:rsid w:val="00E47158"/>
    <w:rsid w:val="00E47BE2"/>
    <w:rsid w:val="00E47C06"/>
    <w:rsid w:val="00E47D2A"/>
    <w:rsid w:val="00E47D50"/>
    <w:rsid w:val="00E47F4F"/>
    <w:rsid w:val="00E50A5D"/>
    <w:rsid w:val="00E50BD6"/>
    <w:rsid w:val="00E50DFD"/>
    <w:rsid w:val="00E50F60"/>
    <w:rsid w:val="00E51322"/>
    <w:rsid w:val="00E514EE"/>
    <w:rsid w:val="00E51873"/>
    <w:rsid w:val="00E518A8"/>
    <w:rsid w:val="00E52557"/>
    <w:rsid w:val="00E52F2A"/>
    <w:rsid w:val="00E53326"/>
    <w:rsid w:val="00E53C2E"/>
    <w:rsid w:val="00E54211"/>
    <w:rsid w:val="00E54AF4"/>
    <w:rsid w:val="00E54F52"/>
    <w:rsid w:val="00E551DF"/>
    <w:rsid w:val="00E55278"/>
    <w:rsid w:val="00E552D4"/>
    <w:rsid w:val="00E553BA"/>
    <w:rsid w:val="00E558B4"/>
    <w:rsid w:val="00E55AB3"/>
    <w:rsid w:val="00E55C8D"/>
    <w:rsid w:val="00E5652F"/>
    <w:rsid w:val="00E56B4F"/>
    <w:rsid w:val="00E575CC"/>
    <w:rsid w:val="00E575FE"/>
    <w:rsid w:val="00E57956"/>
    <w:rsid w:val="00E57991"/>
    <w:rsid w:val="00E6029B"/>
    <w:rsid w:val="00E60B61"/>
    <w:rsid w:val="00E60BE3"/>
    <w:rsid w:val="00E616F5"/>
    <w:rsid w:val="00E61C12"/>
    <w:rsid w:val="00E62069"/>
    <w:rsid w:val="00E621AA"/>
    <w:rsid w:val="00E62C53"/>
    <w:rsid w:val="00E632DB"/>
    <w:rsid w:val="00E634F3"/>
    <w:rsid w:val="00E637F0"/>
    <w:rsid w:val="00E63B19"/>
    <w:rsid w:val="00E63E8E"/>
    <w:rsid w:val="00E63ED1"/>
    <w:rsid w:val="00E64AF7"/>
    <w:rsid w:val="00E64E30"/>
    <w:rsid w:val="00E657E1"/>
    <w:rsid w:val="00E66403"/>
    <w:rsid w:val="00E66560"/>
    <w:rsid w:val="00E66D37"/>
    <w:rsid w:val="00E66EBB"/>
    <w:rsid w:val="00E67191"/>
    <w:rsid w:val="00E6789C"/>
    <w:rsid w:val="00E67A93"/>
    <w:rsid w:val="00E67EE1"/>
    <w:rsid w:val="00E67FD3"/>
    <w:rsid w:val="00E70250"/>
    <w:rsid w:val="00E703FD"/>
    <w:rsid w:val="00E70F0A"/>
    <w:rsid w:val="00E70F23"/>
    <w:rsid w:val="00E71A5A"/>
    <w:rsid w:val="00E72892"/>
    <w:rsid w:val="00E72A2D"/>
    <w:rsid w:val="00E72EF4"/>
    <w:rsid w:val="00E73DF3"/>
    <w:rsid w:val="00E74570"/>
    <w:rsid w:val="00E754D2"/>
    <w:rsid w:val="00E75CEF"/>
    <w:rsid w:val="00E75D07"/>
    <w:rsid w:val="00E766B0"/>
    <w:rsid w:val="00E7687D"/>
    <w:rsid w:val="00E76AA4"/>
    <w:rsid w:val="00E770E2"/>
    <w:rsid w:val="00E77450"/>
    <w:rsid w:val="00E77AAC"/>
    <w:rsid w:val="00E8000E"/>
    <w:rsid w:val="00E8007E"/>
    <w:rsid w:val="00E800C1"/>
    <w:rsid w:val="00E803A4"/>
    <w:rsid w:val="00E808F2"/>
    <w:rsid w:val="00E80C3E"/>
    <w:rsid w:val="00E80C91"/>
    <w:rsid w:val="00E80DD9"/>
    <w:rsid w:val="00E812E4"/>
    <w:rsid w:val="00E81626"/>
    <w:rsid w:val="00E81D0A"/>
    <w:rsid w:val="00E81F03"/>
    <w:rsid w:val="00E8319C"/>
    <w:rsid w:val="00E83AF2"/>
    <w:rsid w:val="00E83F74"/>
    <w:rsid w:val="00E84062"/>
    <w:rsid w:val="00E84A15"/>
    <w:rsid w:val="00E84CB9"/>
    <w:rsid w:val="00E84FD3"/>
    <w:rsid w:val="00E8513E"/>
    <w:rsid w:val="00E853C6"/>
    <w:rsid w:val="00E8541C"/>
    <w:rsid w:val="00E8562F"/>
    <w:rsid w:val="00E8574B"/>
    <w:rsid w:val="00E858CD"/>
    <w:rsid w:val="00E85B2A"/>
    <w:rsid w:val="00E85EBF"/>
    <w:rsid w:val="00E86098"/>
    <w:rsid w:val="00E8646F"/>
    <w:rsid w:val="00E903B1"/>
    <w:rsid w:val="00E90900"/>
    <w:rsid w:val="00E91366"/>
    <w:rsid w:val="00E9171C"/>
    <w:rsid w:val="00E91B5B"/>
    <w:rsid w:val="00E91B79"/>
    <w:rsid w:val="00E91F96"/>
    <w:rsid w:val="00E922CA"/>
    <w:rsid w:val="00E935F6"/>
    <w:rsid w:val="00E93E0C"/>
    <w:rsid w:val="00E943DB"/>
    <w:rsid w:val="00E94A35"/>
    <w:rsid w:val="00E95308"/>
    <w:rsid w:val="00E95589"/>
    <w:rsid w:val="00E9579D"/>
    <w:rsid w:val="00E95B8E"/>
    <w:rsid w:val="00E9640B"/>
    <w:rsid w:val="00E96558"/>
    <w:rsid w:val="00E970B8"/>
    <w:rsid w:val="00E9728D"/>
    <w:rsid w:val="00E97941"/>
    <w:rsid w:val="00EA1554"/>
    <w:rsid w:val="00EA190D"/>
    <w:rsid w:val="00EA26D2"/>
    <w:rsid w:val="00EA2EB3"/>
    <w:rsid w:val="00EA31D7"/>
    <w:rsid w:val="00EA3B1C"/>
    <w:rsid w:val="00EA3DF1"/>
    <w:rsid w:val="00EA422D"/>
    <w:rsid w:val="00EA4608"/>
    <w:rsid w:val="00EA49D2"/>
    <w:rsid w:val="00EA4F6B"/>
    <w:rsid w:val="00EA4FBE"/>
    <w:rsid w:val="00EA4FEA"/>
    <w:rsid w:val="00EA570F"/>
    <w:rsid w:val="00EA6C34"/>
    <w:rsid w:val="00EA7701"/>
    <w:rsid w:val="00EB01DE"/>
    <w:rsid w:val="00EB05A9"/>
    <w:rsid w:val="00EB0CFA"/>
    <w:rsid w:val="00EB0DCE"/>
    <w:rsid w:val="00EB0E5C"/>
    <w:rsid w:val="00EB1240"/>
    <w:rsid w:val="00EB1387"/>
    <w:rsid w:val="00EB14AD"/>
    <w:rsid w:val="00EB1979"/>
    <w:rsid w:val="00EB1E2D"/>
    <w:rsid w:val="00EB1E3C"/>
    <w:rsid w:val="00EB1E61"/>
    <w:rsid w:val="00EB21F6"/>
    <w:rsid w:val="00EB2255"/>
    <w:rsid w:val="00EB2A13"/>
    <w:rsid w:val="00EB2F48"/>
    <w:rsid w:val="00EB3256"/>
    <w:rsid w:val="00EB3A84"/>
    <w:rsid w:val="00EB3BD7"/>
    <w:rsid w:val="00EB3C84"/>
    <w:rsid w:val="00EB46AA"/>
    <w:rsid w:val="00EB4740"/>
    <w:rsid w:val="00EB4949"/>
    <w:rsid w:val="00EB4E53"/>
    <w:rsid w:val="00EB54FF"/>
    <w:rsid w:val="00EB5708"/>
    <w:rsid w:val="00EB60BE"/>
    <w:rsid w:val="00EB643E"/>
    <w:rsid w:val="00EB6C37"/>
    <w:rsid w:val="00EB71D0"/>
    <w:rsid w:val="00EB723D"/>
    <w:rsid w:val="00EB764B"/>
    <w:rsid w:val="00EC032D"/>
    <w:rsid w:val="00EC05E3"/>
    <w:rsid w:val="00EC1711"/>
    <w:rsid w:val="00EC1879"/>
    <w:rsid w:val="00EC199E"/>
    <w:rsid w:val="00EC2F28"/>
    <w:rsid w:val="00EC2F7B"/>
    <w:rsid w:val="00EC3155"/>
    <w:rsid w:val="00EC36FA"/>
    <w:rsid w:val="00EC4863"/>
    <w:rsid w:val="00EC4910"/>
    <w:rsid w:val="00EC4996"/>
    <w:rsid w:val="00EC499A"/>
    <w:rsid w:val="00EC4AC4"/>
    <w:rsid w:val="00EC4BD8"/>
    <w:rsid w:val="00EC4F4C"/>
    <w:rsid w:val="00EC5071"/>
    <w:rsid w:val="00EC5630"/>
    <w:rsid w:val="00EC5652"/>
    <w:rsid w:val="00EC5DDE"/>
    <w:rsid w:val="00EC5EE2"/>
    <w:rsid w:val="00EC60A8"/>
    <w:rsid w:val="00EC6337"/>
    <w:rsid w:val="00EC6E2D"/>
    <w:rsid w:val="00EC7009"/>
    <w:rsid w:val="00ED03B3"/>
    <w:rsid w:val="00ED0457"/>
    <w:rsid w:val="00ED0693"/>
    <w:rsid w:val="00ED08CB"/>
    <w:rsid w:val="00ED12F5"/>
    <w:rsid w:val="00ED15BB"/>
    <w:rsid w:val="00ED15E4"/>
    <w:rsid w:val="00ED2725"/>
    <w:rsid w:val="00ED2AE0"/>
    <w:rsid w:val="00ED2CAA"/>
    <w:rsid w:val="00ED3880"/>
    <w:rsid w:val="00ED3C28"/>
    <w:rsid w:val="00ED3FFF"/>
    <w:rsid w:val="00ED415B"/>
    <w:rsid w:val="00ED415D"/>
    <w:rsid w:val="00ED48D4"/>
    <w:rsid w:val="00ED52A3"/>
    <w:rsid w:val="00ED56C8"/>
    <w:rsid w:val="00ED59F9"/>
    <w:rsid w:val="00ED5BE4"/>
    <w:rsid w:val="00ED7E9F"/>
    <w:rsid w:val="00EE00C9"/>
    <w:rsid w:val="00EE0380"/>
    <w:rsid w:val="00EE0A0B"/>
    <w:rsid w:val="00EE0A8F"/>
    <w:rsid w:val="00EE1462"/>
    <w:rsid w:val="00EE1EF6"/>
    <w:rsid w:val="00EE2B44"/>
    <w:rsid w:val="00EE3FDB"/>
    <w:rsid w:val="00EE472A"/>
    <w:rsid w:val="00EE516A"/>
    <w:rsid w:val="00EE5623"/>
    <w:rsid w:val="00EE5817"/>
    <w:rsid w:val="00EE5CF2"/>
    <w:rsid w:val="00EE69BB"/>
    <w:rsid w:val="00EE6AA7"/>
    <w:rsid w:val="00EE6C62"/>
    <w:rsid w:val="00EE747D"/>
    <w:rsid w:val="00EE74CA"/>
    <w:rsid w:val="00EE757B"/>
    <w:rsid w:val="00EF0066"/>
    <w:rsid w:val="00EF06CD"/>
    <w:rsid w:val="00EF0B52"/>
    <w:rsid w:val="00EF1A73"/>
    <w:rsid w:val="00EF2B05"/>
    <w:rsid w:val="00EF3208"/>
    <w:rsid w:val="00EF3441"/>
    <w:rsid w:val="00EF39B0"/>
    <w:rsid w:val="00EF3A71"/>
    <w:rsid w:val="00EF3C3C"/>
    <w:rsid w:val="00EF3CBE"/>
    <w:rsid w:val="00EF3E5D"/>
    <w:rsid w:val="00EF45DF"/>
    <w:rsid w:val="00EF48AB"/>
    <w:rsid w:val="00EF57E9"/>
    <w:rsid w:val="00EF5B8C"/>
    <w:rsid w:val="00EF5D4C"/>
    <w:rsid w:val="00EF600D"/>
    <w:rsid w:val="00EF6C9B"/>
    <w:rsid w:val="00EF7038"/>
    <w:rsid w:val="00EF7287"/>
    <w:rsid w:val="00EF77D6"/>
    <w:rsid w:val="00EF7A00"/>
    <w:rsid w:val="00EF7BE2"/>
    <w:rsid w:val="00F00206"/>
    <w:rsid w:val="00F006A0"/>
    <w:rsid w:val="00F008E3"/>
    <w:rsid w:val="00F010BE"/>
    <w:rsid w:val="00F01CD9"/>
    <w:rsid w:val="00F020D8"/>
    <w:rsid w:val="00F02427"/>
    <w:rsid w:val="00F02664"/>
    <w:rsid w:val="00F026E8"/>
    <w:rsid w:val="00F02ADA"/>
    <w:rsid w:val="00F04019"/>
    <w:rsid w:val="00F0438D"/>
    <w:rsid w:val="00F045A7"/>
    <w:rsid w:val="00F04B89"/>
    <w:rsid w:val="00F05D34"/>
    <w:rsid w:val="00F0651F"/>
    <w:rsid w:val="00F06F7A"/>
    <w:rsid w:val="00F0702E"/>
    <w:rsid w:val="00F073CF"/>
    <w:rsid w:val="00F0785C"/>
    <w:rsid w:val="00F07A00"/>
    <w:rsid w:val="00F07FFE"/>
    <w:rsid w:val="00F100F3"/>
    <w:rsid w:val="00F10785"/>
    <w:rsid w:val="00F107C9"/>
    <w:rsid w:val="00F11494"/>
    <w:rsid w:val="00F116CE"/>
    <w:rsid w:val="00F11975"/>
    <w:rsid w:val="00F12CEB"/>
    <w:rsid w:val="00F139EE"/>
    <w:rsid w:val="00F13D3C"/>
    <w:rsid w:val="00F14208"/>
    <w:rsid w:val="00F14316"/>
    <w:rsid w:val="00F158F1"/>
    <w:rsid w:val="00F15FB6"/>
    <w:rsid w:val="00F16A1C"/>
    <w:rsid w:val="00F16A9B"/>
    <w:rsid w:val="00F1700D"/>
    <w:rsid w:val="00F17610"/>
    <w:rsid w:val="00F1767C"/>
    <w:rsid w:val="00F203F1"/>
    <w:rsid w:val="00F2071F"/>
    <w:rsid w:val="00F2117D"/>
    <w:rsid w:val="00F2151D"/>
    <w:rsid w:val="00F21E99"/>
    <w:rsid w:val="00F21FFD"/>
    <w:rsid w:val="00F22319"/>
    <w:rsid w:val="00F22F6A"/>
    <w:rsid w:val="00F2481F"/>
    <w:rsid w:val="00F2482F"/>
    <w:rsid w:val="00F252F8"/>
    <w:rsid w:val="00F25A49"/>
    <w:rsid w:val="00F25C31"/>
    <w:rsid w:val="00F25EEF"/>
    <w:rsid w:val="00F25F16"/>
    <w:rsid w:val="00F263F5"/>
    <w:rsid w:val="00F26910"/>
    <w:rsid w:val="00F26A95"/>
    <w:rsid w:val="00F26EB9"/>
    <w:rsid w:val="00F26F7E"/>
    <w:rsid w:val="00F27243"/>
    <w:rsid w:val="00F27438"/>
    <w:rsid w:val="00F315B1"/>
    <w:rsid w:val="00F31AEC"/>
    <w:rsid w:val="00F31B79"/>
    <w:rsid w:val="00F31CC5"/>
    <w:rsid w:val="00F34004"/>
    <w:rsid w:val="00F3460F"/>
    <w:rsid w:val="00F348B6"/>
    <w:rsid w:val="00F34A4B"/>
    <w:rsid w:val="00F35A95"/>
    <w:rsid w:val="00F35E64"/>
    <w:rsid w:val="00F36747"/>
    <w:rsid w:val="00F3675F"/>
    <w:rsid w:val="00F36DE0"/>
    <w:rsid w:val="00F37765"/>
    <w:rsid w:val="00F379ED"/>
    <w:rsid w:val="00F40231"/>
    <w:rsid w:val="00F402A9"/>
    <w:rsid w:val="00F40781"/>
    <w:rsid w:val="00F40CE3"/>
    <w:rsid w:val="00F40E59"/>
    <w:rsid w:val="00F40F54"/>
    <w:rsid w:val="00F4149C"/>
    <w:rsid w:val="00F420B5"/>
    <w:rsid w:val="00F42A11"/>
    <w:rsid w:val="00F42DEC"/>
    <w:rsid w:val="00F455EF"/>
    <w:rsid w:val="00F4573C"/>
    <w:rsid w:val="00F45814"/>
    <w:rsid w:val="00F4593C"/>
    <w:rsid w:val="00F45A36"/>
    <w:rsid w:val="00F47777"/>
    <w:rsid w:val="00F50508"/>
    <w:rsid w:val="00F505CF"/>
    <w:rsid w:val="00F5146A"/>
    <w:rsid w:val="00F523F5"/>
    <w:rsid w:val="00F52858"/>
    <w:rsid w:val="00F5292D"/>
    <w:rsid w:val="00F52989"/>
    <w:rsid w:val="00F532D8"/>
    <w:rsid w:val="00F53ACC"/>
    <w:rsid w:val="00F55AC1"/>
    <w:rsid w:val="00F55E95"/>
    <w:rsid w:val="00F56007"/>
    <w:rsid w:val="00F56604"/>
    <w:rsid w:val="00F5797A"/>
    <w:rsid w:val="00F57F10"/>
    <w:rsid w:val="00F60355"/>
    <w:rsid w:val="00F604C7"/>
    <w:rsid w:val="00F606AE"/>
    <w:rsid w:val="00F610E8"/>
    <w:rsid w:val="00F612B4"/>
    <w:rsid w:val="00F61B64"/>
    <w:rsid w:val="00F61CEB"/>
    <w:rsid w:val="00F626D7"/>
    <w:rsid w:val="00F629C4"/>
    <w:rsid w:val="00F62B68"/>
    <w:rsid w:val="00F62B78"/>
    <w:rsid w:val="00F62BCB"/>
    <w:rsid w:val="00F63514"/>
    <w:rsid w:val="00F6353A"/>
    <w:rsid w:val="00F63A08"/>
    <w:rsid w:val="00F649D8"/>
    <w:rsid w:val="00F649E5"/>
    <w:rsid w:val="00F64E7D"/>
    <w:rsid w:val="00F64FA7"/>
    <w:rsid w:val="00F6538D"/>
    <w:rsid w:val="00F65A7F"/>
    <w:rsid w:val="00F65A9D"/>
    <w:rsid w:val="00F65C45"/>
    <w:rsid w:val="00F66ECA"/>
    <w:rsid w:val="00F671A4"/>
    <w:rsid w:val="00F67285"/>
    <w:rsid w:val="00F67ADB"/>
    <w:rsid w:val="00F67FC7"/>
    <w:rsid w:val="00F70D50"/>
    <w:rsid w:val="00F70EDF"/>
    <w:rsid w:val="00F71349"/>
    <w:rsid w:val="00F71617"/>
    <w:rsid w:val="00F71B94"/>
    <w:rsid w:val="00F723FB"/>
    <w:rsid w:val="00F72751"/>
    <w:rsid w:val="00F72835"/>
    <w:rsid w:val="00F72F71"/>
    <w:rsid w:val="00F72FAF"/>
    <w:rsid w:val="00F7442C"/>
    <w:rsid w:val="00F74679"/>
    <w:rsid w:val="00F748AE"/>
    <w:rsid w:val="00F75C56"/>
    <w:rsid w:val="00F760AD"/>
    <w:rsid w:val="00F773EA"/>
    <w:rsid w:val="00F77FF7"/>
    <w:rsid w:val="00F804DD"/>
    <w:rsid w:val="00F807B2"/>
    <w:rsid w:val="00F80825"/>
    <w:rsid w:val="00F812CD"/>
    <w:rsid w:val="00F8232E"/>
    <w:rsid w:val="00F82333"/>
    <w:rsid w:val="00F82681"/>
    <w:rsid w:val="00F82AD8"/>
    <w:rsid w:val="00F82BDB"/>
    <w:rsid w:val="00F82FCC"/>
    <w:rsid w:val="00F83183"/>
    <w:rsid w:val="00F838CA"/>
    <w:rsid w:val="00F849CF"/>
    <w:rsid w:val="00F849F8"/>
    <w:rsid w:val="00F86198"/>
    <w:rsid w:val="00F8660E"/>
    <w:rsid w:val="00F869E9"/>
    <w:rsid w:val="00F86B21"/>
    <w:rsid w:val="00F86B7C"/>
    <w:rsid w:val="00F86C82"/>
    <w:rsid w:val="00F86FDA"/>
    <w:rsid w:val="00F87226"/>
    <w:rsid w:val="00F87F92"/>
    <w:rsid w:val="00F90D6F"/>
    <w:rsid w:val="00F90FDE"/>
    <w:rsid w:val="00F911A6"/>
    <w:rsid w:val="00F914FC"/>
    <w:rsid w:val="00F91531"/>
    <w:rsid w:val="00F916FE"/>
    <w:rsid w:val="00F92404"/>
    <w:rsid w:val="00F92A99"/>
    <w:rsid w:val="00F9304A"/>
    <w:rsid w:val="00F93900"/>
    <w:rsid w:val="00F940E4"/>
    <w:rsid w:val="00F946D2"/>
    <w:rsid w:val="00F94704"/>
    <w:rsid w:val="00F94C24"/>
    <w:rsid w:val="00F94C47"/>
    <w:rsid w:val="00F9564E"/>
    <w:rsid w:val="00F95920"/>
    <w:rsid w:val="00F95D10"/>
    <w:rsid w:val="00F95D84"/>
    <w:rsid w:val="00F95F90"/>
    <w:rsid w:val="00F96103"/>
    <w:rsid w:val="00F963AC"/>
    <w:rsid w:val="00F967FD"/>
    <w:rsid w:val="00F96A0F"/>
    <w:rsid w:val="00F96D52"/>
    <w:rsid w:val="00F9707D"/>
    <w:rsid w:val="00F974CC"/>
    <w:rsid w:val="00F97D8E"/>
    <w:rsid w:val="00FA0636"/>
    <w:rsid w:val="00FA0F42"/>
    <w:rsid w:val="00FA115B"/>
    <w:rsid w:val="00FA1D66"/>
    <w:rsid w:val="00FA21EC"/>
    <w:rsid w:val="00FA221C"/>
    <w:rsid w:val="00FA221E"/>
    <w:rsid w:val="00FA2A7F"/>
    <w:rsid w:val="00FA2B62"/>
    <w:rsid w:val="00FA2EA5"/>
    <w:rsid w:val="00FA30C5"/>
    <w:rsid w:val="00FA30ED"/>
    <w:rsid w:val="00FA3C0A"/>
    <w:rsid w:val="00FA501C"/>
    <w:rsid w:val="00FA51AB"/>
    <w:rsid w:val="00FA5221"/>
    <w:rsid w:val="00FA6110"/>
    <w:rsid w:val="00FA62A0"/>
    <w:rsid w:val="00FA6904"/>
    <w:rsid w:val="00FA6ECD"/>
    <w:rsid w:val="00FA7BA2"/>
    <w:rsid w:val="00FB03AA"/>
    <w:rsid w:val="00FB07D8"/>
    <w:rsid w:val="00FB0BB6"/>
    <w:rsid w:val="00FB0C87"/>
    <w:rsid w:val="00FB0D0B"/>
    <w:rsid w:val="00FB1014"/>
    <w:rsid w:val="00FB1390"/>
    <w:rsid w:val="00FB15E5"/>
    <w:rsid w:val="00FB1FC4"/>
    <w:rsid w:val="00FB2350"/>
    <w:rsid w:val="00FB24B2"/>
    <w:rsid w:val="00FB2755"/>
    <w:rsid w:val="00FB2971"/>
    <w:rsid w:val="00FB2EFF"/>
    <w:rsid w:val="00FB2F9E"/>
    <w:rsid w:val="00FB30F8"/>
    <w:rsid w:val="00FB4040"/>
    <w:rsid w:val="00FB4C42"/>
    <w:rsid w:val="00FB578C"/>
    <w:rsid w:val="00FB5803"/>
    <w:rsid w:val="00FB5CD3"/>
    <w:rsid w:val="00FB6248"/>
    <w:rsid w:val="00FB62EE"/>
    <w:rsid w:val="00FB7024"/>
    <w:rsid w:val="00FB7471"/>
    <w:rsid w:val="00FB7BA6"/>
    <w:rsid w:val="00FB7FD0"/>
    <w:rsid w:val="00FC036F"/>
    <w:rsid w:val="00FC03B3"/>
    <w:rsid w:val="00FC0DC8"/>
    <w:rsid w:val="00FC0E5A"/>
    <w:rsid w:val="00FC23B3"/>
    <w:rsid w:val="00FC2871"/>
    <w:rsid w:val="00FC29D6"/>
    <w:rsid w:val="00FC340D"/>
    <w:rsid w:val="00FC3669"/>
    <w:rsid w:val="00FC404E"/>
    <w:rsid w:val="00FC49EE"/>
    <w:rsid w:val="00FC4E46"/>
    <w:rsid w:val="00FC55CC"/>
    <w:rsid w:val="00FC5C24"/>
    <w:rsid w:val="00FC61C6"/>
    <w:rsid w:val="00FC6BBC"/>
    <w:rsid w:val="00FC7779"/>
    <w:rsid w:val="00FC78BB"/>
    <w:rsid w:val="00FC7CA4"/>
    <w:rsid w:val="00FD07C1"/>
    <w:rsid w:val="00FD0E7C"/>
    <w:rsid w:val="00FD1088"/>
    <w:rsid w:val="00FD1C21"/>
    <w:rsid w:val="00FD305C"/>
    <w:rsid w:val="00FD3229"/>
    <w:rsid w:val="00FD3571"/>
    <w:rsid w:val="00FD388D"/>
    <w:rsid w:val="00FD3EB5"/>
    <w:rsid w:val="00FD3F27"/>
    <w:rsid w:val="00FD5A31"/>
    <w:rsid w:val="00FD5E2C"/>
    <w:rsid w:val="00FD6034"/>
    <w:rsid w:val="00FD6688"/>
    <w:rsid w:val="00FD6ED8"/>
    <w:rsid w:val="00FD705C"/>
    <w:rsid w:val="00FD7C9C"/>
    <w:rsid w:val="00FD7F9E"/>
    <w:rsid w:val="00FE020C"/>
    <w:rsid w:val="00FE02FD"/>
    <w:rsid w:val="00FE069A"/>
    <w:rsid w:val="00FE0982"/>
    <w:rsid w:val="00FE0FAD"/>
    <w:rsid w:val="00FE1672"/>
    <w:rsid w:val="00FE203F"/>
    <w:rsid w:val="00FE2938"/>
    <w:rsid w:val="00FE2A20"/>
    <w:rsid w:val="00FE2BC4"/>
    <w:rsid w:val="00FE3173"/>
    <w:rsid w:val="00FE322D"/>
    <w:rsid w:val="00FE338A"/>
    <w:rsid w:val="00FE3F93"/>
    <w:rsid w:val="00FE3FD4"/>
    <w:rsid w:val="00FE4002"/>
    <w:rsid w:val="00FE42E8"/>
    <w:rsid w:val="00FE4D90"/>
    <w:rsid w:val="00FE4E51"/>
    <w:rsid w:val="00FE54BD"/>
    <w:rsid w:val="00FE5C99"/>
    <w:rsid w:val="00FE5EA2"/>
    <w:rsid w:val="00FE5F60"/>
    <w:rsid w:val="00FE7C4A"/>
    <w:rsid w:val="00FF03B0"/>
    <w:rsid w:val="00FF0B48"/>
    <w:rsid w:val="00FF0EBE"/>
    <w:rsid w:val="00FF1384"/>
    <w:rsid w:val="00FF1C9A"/>
    <w:rsid w:val="00FF2076"/>
    <w:rsid w:val="00FF254D"/>
    <w:rsid w:val="00FF2DC3"/>
    <w:rsid w:val="00FF3869"/>
    <w:rsid w:val="00FF39CF"/>
    <w:rsid w:val="00FF4B4F"/>
    <w:rsid w:val="00FF4EFA"/>
    <w:rsid w:val="00FF5DD4"/>
    <w:rsid w:val="00FF618F"/>
    <w:rsid w:val="00FF6B03"/>
    <w:rsid w:val="00FF6ED0"/>
    <w:rsid w:val="00FF6FBF"/>
    <w:rsid w:val="011901B6"/>
    <w:rsid w:val="024A6C66"/>
    <w:rsid w:val="0315CA13"/>
    <w:rsid w:val="04F9FED9"/>
    <w:rsid w:val="05C07625"/>
    <w:rsid w:val="05C89329"/>
    <w:rsid w:val="06BA11A7"/>
    <w:rsid w:val="06F21887"/>
    <w:rsid w:val="07572DA4"/>
    <w:rsid w:val="08835B04"/>
    <w:rsid w:val="093A70B1"/>
    <w:rsid w:val="0A4DEDF6"/>
    <w:rsid w:val="0B61D201"/>
    <w:rsid w:val="0BACB688"/>
    <w:rsid w:val="0D909F5F"/>
    <w:rsid w:val="0EFBAF33"/>
    <w:rsid w:val="0FA672F9"/>
    <w:rsid w:val="1172A2ED"/>
    <w:rsid w:val="11B9F54E"/>
    <w:rsid w:val="13FA6E5F"/>
    <w:rsid w:val="146F6058"/>
    <w:rsid w:val="14F00892"/>
    <w:rsid w:val="155C13D3"/>
    <w:rsid w:val="163F54F1"/>
    <w:rsid w:val="172D818C"/>
    <w:rsid w:val="17762B37"/>
    <w:rsid w:val="1A2B6901"/>
    <w:rsid w:val="1BC1EDB4"/>
    <w:rsid w:val="1D2AF094"/>
    <w:rsid w:val="1F0FAFED"/>
    <w:rsid w:val="1F4924D7"/>
    <w:rsid w:val="21820611"/>
    <w:rsid w:val="21D42653"/>
    <w:rsid w:val="232CC734"/>
    <w:rsid w:val="23FBB539"/>
    <w:rsid w:val="240B0A97"/>
    <w:rsid w:val="245D4C7B"/>
    <w:rsid w:val="24646949"/>
    <w:rsid w:val="24A16919"/>
    <w:rsid w:val="25E47C0E"/>
    <w:rsid w:val="265B0624"/>
    <w:rsid w:val="2673ADE8"/>
    <w:rsid w:val="26A7C38C"/>
    <w:rsid w:val="271F1FBE"/>
    <w:rsid w:val="286CAAC8"/>
    <w:rsid w:val="29699C52"/>
    <w:rsid w:val="29E7355A"/>
    <w:rsid w:val="2AF2937E"/>
    <w:rsid w:val="2B259336"/>
    <w:rsid w:val="2B5BFA06"/>
    <w:rsid w:val="2BC87238"/>
    <w:rsid w:val="2BE2FCC0"/>
    <w:rsid w:val="2D30A0BD"/>
    <w:rsid w:val="2DC5D576"/>
    <w:rsid w:val="2DD798B9"/>
    <w:rsid w:val="3230D04B"/>
    <w:rsid w:val="3238FB25"/>
    <w:rsid w:val="33A14AA9"/>
    <w:rsid w:val="33C7E3AE"/>
    <w:rsid w:val="34DEC13C"/>
    <w:rsid w:val="38B7EFBB"/>
    <w:rsid w:val="3901CCE3"/>
    <w:rsid w:val="390C6E49"/>
    <w:rsid w:val="39ED28F7"/>
    <w:rsid w:val="3A004481"/>
    <w:rsid w:val="3C4259A1"/>
    <w:rsid w:val="3CDE3CB9"/>
    <w:rsid w:val="3D900C74"/>
    <w:rsid w:val="3DABEC77"/>
    <w:rsid w:val="3E6B33EE"/>
    <w:rsid w:val="3FC82CCC"/>
    <w:rsid w:val="4006C20E"/>
    <w:rsid w:val="41088465"/>
    <w:rsid w:val="43E3A742"/>
    <w:rsid w:val="442F94B7"/>
    <w:rsid w:val="45BEE844"/>
    <w:rsid w:val="4915C735"/>
    <w:rsid w:val="4A4B586E"/>
    <w:rsid w:val="4CB1781A"/>
    <w:rsid w:val="4D87FBFA"/>
    <w:rsid w:val="507F561F"/>
    <w:rsid w:val="51449C1A"/>
    <w:rsid w:val="573C5854"/>
    <w:rsid w:val="59E8A521"/>
    <w:rsid w:val="5A58015F"/>
    <w:rsid w:val="5C7BA878"/>
    <w:rsid w:val="5CEA968D"/>
    <w:rsid w:val="5DB4B79D"/>
    <w:rsid w:val="5E4383C5"/>
    <w:rsid w:val="5E44295B"/>
    <w:rsid w:val="5FFAD2B1"/>
    <w:rsid w:val="60DF88A9"/>
    <w:rsid w:val="60FA5533"/>
    <w:rsid w:val="62458A0A"/>
    <w:rsid w:val="62FE7A34"/>
    <w:rsid w:val="63268CD9"/>
    <w:rsid w:val="6332F477"/>
    <w:rsid w:val="649F449E"/>
    <w:rsid w:val="65126CAA"/>
    <w:rsid w:val="65F0646A"/>
    <w:rsid w:val="66E05072"/>
    <w:rsid w:val="684C807F"/>
    <w:rsid w:val="6AB91798"/>
    <w:rsid w:val="6BB30AFF"/>
    <w:rsid w:val="6BCA74B7"/>
    <w:rsid w:val="6C3677B2"/>
    <w:rsid w:val="6D3F73C9"/>
    <w:rsid w:val="6ED5830D"/>
    <w:rsid w:val="71C1B64B"/>
    <w:rsid w:val="758B9FF4"/>
    <w:rsid w:val="767DFFF4"/>
    <w:rsid w:val="77D1773C"/>
    <w:rsid w:val="783A7B41"/>
    <w:rsid w:val="795839CE"/>
    <w:rsid w:val="7B596897"/>
    <w:rsid w:val="7BE7F618"/>
    <w:rsid w:val="7DCD4C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61DA1E"/>
  <w15:docId w15:val="{222F7BB7-59C6-4F2B-B745-BC78B4C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1A"/>
  </w:style>
  <w:style w:type="paragraph" w:styleId="Heading1">
    <w:name w:val="heading 1"/>
    <w:basedOn w:val="Normal"/>
    <w:next w:val="Normal"/>
    <w:link w:val="Heading1Char"/>
    <w:uiPriority w:val="9"/>
    <w:qFormat/>
    <w:rsid w:val="00A56C43"/>
    <w:pPr>
      <w:keepNext/>
      <w:keepLines/>
      <w:numPr>
        <w:numId w:val="2"/>
      </w:numPr>
      <w:spacing w:before="120" w:after="120" w:line="276" w:lineRule="auto"/>
      <w:outlineLvl w:val="0"/>
    </w:pPr>
    <w:rPr>
      <w:rFonts w:ascii="Times New Roman" w:eastAsia="Times New Roman" w:hAnsi="Times New Roman" w:cs="Times New Roman"/>
      <w:b/>
      <w:bCs/>
      <w:sz w:val="24"/>
      <w:szCs w:val="24"/>
    </w:rPr>
  </w:style>
  <w:style w:type="paragraph" w:styleId="Heading2">
    <w:name w:val="heading 2"/>
    <w:aliases w:val="WTDOM H2,aHeading 2"/>
    <w:basedOn w:val="Normal"/>
    <w:next w:val="Normal"/>
    <w:link w:val="Heading2Char"/>
    <w:uiPriority w:val="9"/>
    <w:unhideWhenUsed/>
    <w:qFormat/>
    <w:rsid w:val="006A7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WTDOM H3,aHeading 3"/>
    <w:basedOn w:val="Normal"/>
    <w:next w:val="Normal"/>
    <w:link w:val="Heading3Char"/>
    <w:uiPriority w:val="9"/>
    <w:unhideWhenUsed/>
    <w:qFormat/>
    <w:rsid w:val="000E1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WTDOM H4,aHeading 4"/>
    <w:basedOn w:val="Normal"/>
    <w:next w:val="Normal"/>
    <w:link w:val="Heading4Char"/>
    <w:autoRedefine/>
    <w:uiPriority w:val="9"/>
    <w:qFormat/>
    <w:rsid w:val="002D7472"/>
    <w:pPr>
      <w:keepNext/>
      <w:keepLines/>
      <w:widowControl w:val="0"/>
      <w:spacing w:after="120"/>
      <w:ind w:left="864" w:hanging="864"/>
      <w:outlineLvl w:val="3"/>
    </w:pPr>
    <w:rPr>
      <w:rFonts w:eastAsia="Times New Roman"/>
      <w:b/>
      <w:smallCaps/>
      <w:color w:val="002060"/>
    </w:rPr>
  </w:style>
  <w:style w:type="paragraph" w:styleId="Heading5">
    <w:name w:val="heading 5"/>
    <w:aliases w:val="aHeading 5"/>
    <w:basedOn w:val="Normal"/>
    <w:next w:val="Normal"/>
    <w:link w:val="Heading5Char"/>
    <w:uiPriority w:val="9"/>
    <w:qFormat/>
    <w:rsid w:val="004E6049"/>
    <w:pPr>
      <w:keepNext/>
      <w:keepLines/>
      <w:widowControl w:val="0"/>
      <w:spacing w:before="200" w:after="0" w:line="276" w:lineRule="auto"/>
      <w:ind w:left="1008" w:hanging="1008"/>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4E6049"/>
    <w:pPr>
      <w:keepNext/>
      <w:keepLines/>
      <w:widowControl w:val="0"/>
      <w:spacing w:before="200" w:after="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4E6049"/>
    <w:pPr>
      <w:keepNext/>
      <w:keepLines/>
      <w:widowControl w:val="0"/>
      <w:spacing w:before="200" w:after="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4E6049"/>
    <w:pPr>
      <w:keepNext/>
      <w:keepLines/>
      <w:widowControl w:val="0"/>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4E6049"/>
    <w:pPr>
      <w:keepNext/>
      <w:keepLines/>
      <w:widowControl w:val="0"/>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unhideWhenUsed/>
    <w:rsid w:val="00F22319"/>
    <w:rPr>
      <w:sz w:val="16"/>
      <w:szCs w:val="16"/>
    </w:rPr>
  </w:style>
  <w:style w:type="paragraph" w:styleId="CommentText">
    <w:name w:val="annotation text"/>
    <w:basedOn w:val="Normal"/>
    <w:link w:val="CommentTextChar"/>
    <w:uiPriority w:val="99"/>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qFormat/>
    <w:rsid w:val="00AE22D9"/>
    <w:rPr>
      <w:color w:val="044D96"/>
      <w:u w:val="single"/>
    </w:rPr>
  </w:style>
  <w:style w:type="paragraph" w:styleId="TOC1">
    <w:name w:val="toc 1"/>
    <w:basedOn w:val="Normal"/>
    <w:next w:val="Normal"/>
    <w:autoRedefine/>
    <w:uiPriority w:val="39"/>
    <w:unhideWhenUsed/>
    <w:rsid w:val="00052F9F"/>
    <w:pPr>
      <w:tabs>
        <w:tab w:val="left" w:pos="450"/>
        <w:tab w:val="right" w:leader="dot" w:pos="10080"/>
      </w:tabs>
      <w:spacing w:before="120" w:after="120" w:line="240" w:lineRule="auto"/>
      <w:ind w:right="432"/>
    </w:pPr>
    <w:rPr>
      <w:rFonts w:cstheme="minorHAnsi"/>
      <w:b/>
      <w:bCs/>
      <w:iCs/>
      <w:caps/>
      <w:sz w:val="20"/>
      <w:szCs w:val="24"/>
    </w:rPr>
  </w:style>
  <w:style w:type="character" w:customStyle="1" w:styleId="Heading1Char">
    <w:name w:val="Heading 1 Char"/>
    <w:basedOn w:val="DefaultParagraphFont"/>
    <w:link w:val="Heading1"/>
    <w:uiPriority w:val="9"/>
    <w:rsid w:val="00A56C43"/>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rsid w:val="00213782"/>
    <w:rPr>
      <w:sz w:val="20"/>
      <w:szCs w:val="20"/>
    </w:rPr>
  </w:style>
  <w:style w:type="character" w:styleId="FootnoteReference">
    <w:name w:val="footnote reference"/>
    <w:basedOn w:val="DefaultParagraphFont"/>
    <w:uiPriority w:val="99"/>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P1-StandPara">
    <w:name w:val="P1-Stand Para"/>
    <w:rsid w:val="008A6073"/>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356E41"/>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0E5109"/>
  </w:style>
  <w:style w:type="table" w:styleId="LightListAccent1">
    <w:name w:val="Light List Accent 1"/>
    <w:basedOn w:val="TableNormal"/>
    <w:uiPriority w:val="61"/>
    <w:rsid w:val="008958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E2429C"/>
    <w:pPr>
      <w:spacing w:after="0" w:line="240" w:lineRule="auto"/>
    </w:pPr>
  </w:style>
  <w:style w:type="paragraph" w:customStyle="1" w:styleId="paragraph">
    <w:name w:val="paragraph"/>
    <w:basedOn w:val="Normal"/>
    <w:rsid w:val="00152D2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52D2B"/>
  </w:style>
  <w:style w:type="character" w:customStyle="1" w:styleId="eop">
    <w:name w:val="eop"/>
    <w:basedOn w:val="DefaultParagraphFont"/>
    <w:rsid w:val="00152D2B"/>
  </w:style>
  <w:style w:type="character" w:customStyle="1" w:styleId="Heading2Char">
    <w:name w:val="Heading 2 Char"/>
    <w:aliases w:val="WTDOM H2 Char,aHeading 2 Char"/>
    <w:basedOn w:val="DefaultParagraphFont"/>
    <w:link w:val="Heading2"/>
    <w:uiPriority w:val="9"/>
    <w:rsid w:val="006A77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WTDOM H3 Char,aHeading 3 Char"/>
    <w:basedOn w:val="DefaultParagraphFont"/>
    <w:link w:val="Heading3"/>
    <w:uiPriority w:val="9"/>
    <w:rsid w:val="000E14E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rsid w:val="008D797C"/>
    <w:rPr>
      <w:rFonts w:cs="Times New Roman"/>
    </w:rPr>
  </w:style>
  <w:style w:type="paragraph" w:styleId="TOCHeading">
    <w:name w:val="TOC Heading"/>
    <w:basedOn w:val="Heading1"/>
    <w:next w:val="Normal"/>
    <w:uiPriority w:val="39"/>
    <w:unhideWhenUsed/>
    <w:qFormat/>
    <w:rsid w:val="00B62A59"/>
    <w:pPr>
      <w:spacing w:before="240" w:line="259" w:lineRule="auto"/>
      <w:outlineLvl w:val="9"/>
    </w:pPr>
    <w:rPr>
      <w:b w:val="0"/>
      <w:bCs w:val="0"/>
      <w:sz w:val="32"/>
      <w:szCs w:val="32"/>
    </w:rPr>
  </w:style>
  <w:style w:type="paragraph" w:customStyle="1" w:styleId="BodyText">
    <w:name w:val="BodyText"/>
    <w:basedOn w:val="Normal"/>
    <w:link w:val="BodyTextChar"/>
    <w:qFormat/>
    <w:rsid w:val="002B0E8E"/>
    <w:pPr>
      <w:spacing w:after="200" w:line="276" w:lineRule="auto"/>
    </w:pPr>
    <w:rPr>
      <w:rFonts w:ascii="Calibri" w:eastAsia="SimSun" w:hAnsi="Calibri" w:cs="Times New Roman"/>
    </w:rPr>
  </w:style>
  <w:style w:type="character" w:customStyle="1" w:styleId="BodyTextChar">
    <w:name w:val="BodyText Char"/>
    <w:link w:val="BodyText"/>
    <w:rsid w:val="002B0E8E"/>
    <w:rPr>
      <w:rFonts w:ascii="Calibri" w:eastAsia="SimSun" w:hAnsi="Calibri" w:cs="Times New Roman"/>
    </w:rPr>
  </w:style>
  <w:style w:type="paragraph" w:styleId="BodyText0">
    <w:name w:val="Body Text"/>
    <w:link w:val="BodyTextChar0"/>
    <w:qFormat/>
    <w:rsid w:val="00142BF0"/>
    <w:pPr>
      <w:spacing w:before="240" w:after="120" w:line="240" w:lineRule="auto"/>
    </w:pPr>
    <w:rPr>
      <w:rFonts w:eastAsia="Times New Roman" w:cs="Times New Roman"/>
      <w:sz w:val="24"/>
      <w:szCs w:val="24"/>
    </w:rPr>
  </w:style>
  <w:style w:type="character" w:customStyle="1" w:styleId="BodyTextChar0">
    <w:name w:val="Body Text Char"/>
    <w:basedOn w:val="DefaultParagraphFont"/>
    <w:link w:val="BodyText0"/>
    <w:rsid w:val="00142BF0"/>
    <w:rPr>
      <w:rFonts w:eastAsia="Times New Roman" w:cs="Times New Roman"/>
      <w:sz w:val="24"/>
      <w:szCs w:val="24"/>
    </w:rPr>
  </w:style>
  <w:style w:type="table" w:styleId="PlainTable3">
    <w:name w:val="Plain Table 3"/>
    <w:basedOn w:val="TableNormal"/>
    <w:uiPriority w:val="43"/>
    <w:rsid w:val="00BB2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B01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632F9"/>
    <w:rPr>
      <w:color w:val="605E5C"/>
      <w:shd w:val="clear" w:color="auto" w:fill="E1DFDD"/>
    </w:rPr>
  </w:style>
  <w:style w:type="character" w:styleId="Mention">
    <w:name w:val="Mention"/>
    <w:basedOn w:val="DefaultParagraphFont"/>
    <w:uiPriority w:val="99"/>
    <w:unhideWhenUsed/>
    <w:rsid w:val="001632F9"/>
    <w:rPr>
      <w:color w:val="2B579A"/>
      <w:shd w:val="clear" w:color="auto" w:fill="E1DFDD"/>
    </w:rPr>
  </w:style>
  <w:style w:type="character" w:styleId="FollowedHyperlink">
    <w:name w:val="FollowedHyperlink"/>
    <w:basedOn w:val="DefaultParagraphFont"/>
    <w:uiPriority w:val="99"/>
    <w:semiHidden/>
    <w:unhideWhenUsed/>
    <w:rsid w:val="003D3872"/>
    <w:rPr>
      <w:color w:val="954F72" w:themeColor="followedHyperlink"/>
      <w:u w:val="single"/>
    </w:rPr>
  </w:style>
  <w:style w:type="paragraph" w:customStyle="1" w:styleId="Reference">
    <w:name w:val="Reference"/>
    <w:basedOn w:val="BodyText0"/>
    <w:link w:val="ReferenceChar"/>
    <w:qFormat/>
    <w:rsid w:val="00CA09F5"/>
    <w:pPr>
      <w:keepLines/>
      <w:spacing w:before="0" w:after="0" w:line="480" w:lineRule="exact"/>
      <w:ind w:left="720" w:hanging="720"/>
    </w:pPr>
    <w:rPr>
      <w:rFonts w:ascii="Garamond" w:hAnsi="Garamond" w:eastAsiaTheme="minorHAnsi" w:cstheme="minorBidi"/>
    </w:rPr>
  </w:style>
  <w:style w:type="character" w:customStyle="1" w:styleId="ReferenceChar">
    <w:name w:val="Reference Char"/>
    <w:basedOn w:val="DefaultParagraphFont"/>
    <w:link w:val="Reference"/>
    <w:rsid w:val="00CA09F5"/>
    <w:rPr>
      <w:rFonts w:ascii="Garamond" w:hAnsi="Garamond"/>
      <w:sz w:val="24"/>
      <w:szCs w:val="24"/>
    </w:rPr>
  </w:style>
  <w:style w:type="character" w:customStyle="1" w:styleId="Heading4Char">
    <w:name w:val="Heading 4 Char"/>
    <w:aliases w:val="WTDOM H4 Char,aHeading 4 Char"/>
    <w:basedOn w:val="DefaultParagraphFont"/>
    <w:link w:val="Heading4"/>
    <w:uiPriority w:val="9"/>
    <w:rsid w:val="002D7472"/>
    <w:rPr>
      <w:rFonts w:eastAsia="Times New Roman"/>
      <w:b/>
      <w:smallCaps/>
      <w:color w:val="002060"/>
    </w:rPr>
  </w:style>
  <w:style w:type="character" w:customStyle="1" w:styleId="Heading5Char">
    <w:name w:val="Heading 5 Char"/>
    <w:aliases w:val="aHeading 5 Char"/>
    <w:basedOn w:val="DefaultParagraphFont"/>
    <w:link w:val="Heading5"/>
    <w:uiPriority w:val="9"/>
    <w:rsid w:val="004E6049"/>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4E604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604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604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E6049"/>
    <w:rPr>
      <w:rFonts w:ascii="Cambria" w:eastAsia="Times New Roman" w:hAnsi="Cambria" w:cs="Times New Roman"/>
      <w:i/>
      <w:iCs/>
      <w:color w:val="404040"/>
      <w:sz w:val="20"/>
      <w:szCs w:val="20"/>
    </w:rPr>
  </w:style>
  <w:style w:type="paragraph" w:customStyle="1" w:styleId="aHeading1">
    <w:name w:val="aHeading1"/>
    <w:basedOn w:val="Heading1"/>
    <w:link w:val="aHeading1Char"/>
    <w:qFormat/>
    <w:rsid w:val="004E6049"/>
    <w:pPr>
      <w:widowControl w:val="0"/>
      <w:numPr>
        <w:numId w:val="0"/>
      </w:numPr>
      <w:spacing w:before="240" w:after="240" w:line="240" w:lineRule="auto"/>
      <w:ind w:left="432" w:hanging="432"/>
    </w:pPr>
    <w:rPr>
      <w:rFonts w:asciiTheme="minorHAnsi" w:hAnsiTheme="minorHAnsi"/>
      <w:bCs w:val="0"/>
      <w:smallCaps/>
      <w:color w:val="1F497D"/>
      <w:sz w:val="32"/>
      <w:szCs w:val="32"/>
    </w:rPr>
  </w:style>
  <w:style w:type="character" w:customStyle="1" w:styleId="aHeading1Char">
    <w:name w:val="aHeading1 Char"/>
    <w:link w:val="aHeading1"/>
    <w:locked/>
    <w:rsid w:val="004E6049"/>
    <w:rPr>
      <w:rFonts w:eastAsia="Times New Roman" w:cs="Times New Roman"/>
      <w:b/>
      <w:smallCaps/>
      <w:color w:val="1F497D"/>
      <w:sz w:val="32"/>
      <w:szCs w:val="32"/>
    </w:rPr>
  </w:style>
  <w:style w:type="paragraph" w:customStyle="1" w:styleId="pf0">
    <w:name w:val="pf0"/>
    <w:basedOn w:val="Normal"/>
    <w:rsid w:val="00E51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1322"/>
    <w:rPr>
      <w:rFonts w:ascii="Segoe UI" w:hAnsi="Segoe UI" w:cs="Segoe UI" w:hint="default"/>
      <w:sz w:val="18"/>
      <w:szCs w:val="18"/>
    </w:rPr>
  </w:style>
  <w:style w:type="character" w:customStyle="1" w:styleId="ui-provider">
    <w:name w:val="ui-provider"/>
    <w:basedOn w:val="DefaultParagraphFont"/>
    <w:rsid w:val="006D6168"/>
  </w:style>
  <w:style w:type="paragraph" w:customStyle="1" w:styleId="BodyTextPostHead">
    <w:name w:val="Body Text Post Head"/>
    <w:aliases w:val="Body Text Post Heading,btp"/>
    <w:basedOn w:val="BodyText0"/>
    <w:next w:val="BodyText0"/>
    <w:link w:val="BodyTextPostHeadChar"/>
    <w:qFormat/>
    <w:rsid w:val="00B230A3"/>
    <w:pPr>
      <w:suppressAutoHyphens/>
      <w:spacing w:before="60" w:line="276" w:lineRule="auto"/>
    </w:pPr>
    <w:rPr>
      <w:rFonts w:eastAsia="Calibri"/>
      <w:color w:val="44546A" w:themeColor="text2"/>
      <w:sz w:val="22"/>
      <w:szCs w:val="20"/>
    </w:rPr>
  </w:style>
  <w:style w:type="paragraph" w:customStyle="1" w:styleId="Bullet1">
    <w:name w:val="Bullet 1"/>
    <w:basedOn w:val="BodyText0"/>
    <w:uiPriority w:val="4"/>
    <w:qFormat/>
    <w:rsid w:val="00D303D4"/>
    <w:pPr>
      <w:numPr>
        <w:numId w:val="8"/>
      </w:numPr>
      <w:suppressAutoHyphens/>
      <w:spacing w:before="120" w:after="60"/>
    </w:pPr>
    <w:rPr>
      <w:color w:val="44546A" w:themeColor="text2"/>
    </w:rPr>
  </w:style>
  <w:style w:type="paragraph" w:customStyle="1" w:styleId="Bullet2">
    <w:name w:val="Bullet 2"/>
    <w:basedOn w:val="Bullet1"/>
    <w:uiPriority w:val="4"/>
    <w:qFormat/>
    <w:rsid w:val="00D303D4"/>
    <w:pPr>
      <w:numPr>
        <w:ilvl w:val="1"/>
      </w:numPr>
      <w:spacing w:before="60" w:after="30"/>
    </w:pPr>
  </w:style>
  <w:style w:type="paragraph" w:customStyle="1" w:styleId="Bullet3">
    <w:name w:val="Bullet 3"/>
    <w:basedOn w:val="Bullet2"/>
    <w:uiPriority w:val="4"/>
    <w:qFormat/>
    <w:rsid w:val="00D303D4"/>
    <w:pPr>
      <w:numPr>
        <w:ilvl w:val="2"/>
      </w:numPr>
      <w:spacing w:before="30" w:after="16"/>
    </w:pPr>
  </w:style>
  <w:style w:type="character" w:customStyle="1" w:styleId="BodyTextPostHeadChar">
    <w:name w:val="Body Text Post Head Char"/>
    <w:aliases w:val="btp Char"/>
    <w:basedOn w:val="DefaultParagraphFont"/>
    <w:link w:val="BodyTextPostHead"/>
    <w:rsid w:val="00D303D4"/>
    <w:rPr>
      <w:rFonts w:eastAsia="Calibri" w:cs="Times New Roman"/>
      <w:color w:val="44546A" w:themeColor="text2"/>
      <w:szCs w:val="20"/>
    </w:rPr>
  </w:style>
  <w:style w:type="paragraph" w:customStyle="1" w:styleId="NormalSS12">
    <w:name w:val="NormalSS 12"/>
    <w:basedOn w:val="Normal"/>
    <w:uiPriority w:val="99"/>
    <w:rsid w:val="001C17C0"/>
    <w:pPr>
      <w:spacing w:after="240" w:line="240" w:lineRule="auto"/>
      <w:ind w:firstLine="432"/>
      <w:jc w:val="both"/>
    </w:pPr>
    <w:rPr>
      <w:rFonts w:ascii="Times New Roman" w:hAnsi="Times New Roman" w:cs="Times New Roman"/>
      <w:sz w:val="24"/>
      <w:szCs w:val="24"/>
    </w:rPr>
  </w:style>
  <w:style w:type="paragraph" w:styleId="NormalWeb">
    <w:name w:val="Normal (Web)"/>
    <w:basedOn w:val="Normal"/>
    <w:uiPriority w:val="99"/>
    <w:unhideWhenUsed/>
    <w:rsid w:val="00D66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es.ed.gov/ncee/projects/evaluation/idea_spending.asp" TargetMode="External" /><Relationship Id="rId16" Type="http://schemas.openxmlformats.org/officeDocument/2006/relationships/hyperlink" Target="https://www.reginfo.gov/public/do/PRAViewIC?ref_nbr=202401-1850-007&amp;icID=268606" TargetMode="External" /><Relationship Id="rId17" Type="http://schemas.openxmlformats.org/officeDocument/2006/relationships/hyperlink" Target="https://www.reginfo.gov/public/do/PRAViewIC?ref_nbr=202401-1850-007&amp;icID=263933" TargetMode="External" /><Relationship Id="rId18" Type="http://schemas.openxmlformats.org/officeDocument/2006/relationships/hyperlink" Target="https://nam10.safelinks.protection.outlook.com/?url=https%3A%2F%2Fwww.wpspublish.com%2Fdp-4-developmental-profile-4.html&amp;data=05%7C02%7CSBielick%40air.org%7C6defab5b76014c457a6808dca0205375%7C9ea45dbc7b724abfa77cc770a0a8b962%7C0%7C0%7C638561307910917293%7CUnknown%7CTWFpbGZsb3d8eyJWIjoiMC4wLjAwMDAiLCJQIjoiV2luMzIiLCJBTiI6Ik1haWwiLCJXVCI6Mn0%3D%7C0%7C%7C%7C&amp;sdata=UEf1xBfVSvvjcLbVnLoj1jC6yrCKxYxNZ4vkB4J19Sw%3D&amp;reserved=0"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yperlink" Target="https://www.federalregister.gov/documents/2024/04/30/2024-09312/agency-information-collection-activities-submission-to-the-office-of-management-and-budget-for" TargetMode="External" /><Relationship Id="rId22" Type="http://schemas.openxmlformats.org/officeDocument/2006/relationships/hyperlink" Target="https://www.reginfo.gov/public/do/PRAViewICR?ref_nbr=199911-1820-004" TargetMode="External" /><Relationship Id="rId23" Type="http://schemas.openxmlformats.org/officeDocument/2006/relationships/hyperlink" Target="https://mtss4success.org/blog/mtss-new-rti-depends-where-you-live" TargetMode="External" /><Relationship Id="rId24" Type="http://schemas.openxmlformats.org/officeDocument/2006/relationships/hyperlink" Target="https://ednote.ecs.org/do-we-spend-too-much-on-special-education-in-this-country/" TargetMode="External" /><Relationship Id="rId25" Type="http://schemas.openxmlformats.org/officeDocument/2006/relationships/hyperlink" Target="https://ies.ed.gov/ncee/pubs/20134017/pdf/20134017.pdf" TargetMode="External" /><Relationship Id="rId26" Type="http://schemas.openxmlformats.org/officeDocument/2006/relationships/hyperlink" Target="http://nepc.colorado.edu/publication/special-ed" TargetMode="External" /><Relationship Id="rId27" Type="http://schemas.openxmlformats.org/officeDocument/2006/relationships/hyperlink" Target="https://www.loc.gov/item/lcwaN0018878/" TargetMode="External" /><Relationship Id="rId28" Type="http://schemas.openxmlformats.org/officeDocument/2006/relationships/hyperlink" Target="https://nces.ed.gov/pubsearch/pubsinfo.asp?pubid=2019144" TargetMode="External" /><Relationship Id="rId29" Type="http://schemas.openxmlformats.org/officeDocument/2006/relationships/hyperlink" Target="https://nces.ed.gov/fastfacts/display.asp?id=64" TargetMode="External" /><Relationship Id="rId3" Type="http://schemas.openxmlformats.org/officeDocument/2006/relationships/webSettings" Target="webSettings.xml" /><Relationship Id="rId30" Type="http://schemas.openxmlformats.org/officeDocument/2006/relationships/hyperlink" Target="https://nces.ed.gov/programs/coe/indicator/cgg" TargetMode="External" /><Relationship Id="rId31" Type="http://schemas.openxmlformats.org/officeDocument/2006/relationships/hyperlink" Target="https://ncd.gov/sites/default/files/NCD_BrokenPromises_508.pdf" TargetMode="External" /><Relationship Id="rId32" Type="http://schemas.openxmlformats.org/officeDocument/2006/relationships/hyperlink" Target="https://eric.ed.gov/?id=ED604728" TargetMode="External" /><Relationship Id="rId33" Type="http://schemas.openxmlformats.org/officeDocument/2006/relationships/hyperlink" Target="https://doi.org/10.1177/0002716212458082" TargetMode="External" /><Relationship Id="rId34" Type="http://schemas.openxmlformats.org/officeDocument/2006/relationships/hyperlink" Target="https://www2.ed.gov/about/overview/budget/statetables/index.html" TargetMode="External"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ef_nbr=202401-1850-007&amp;icID=263933" TargetMode="External" /><Relationship Id="rId2" Type="http://schemas.openxmlformats.org/officeDocument/2006/relationships/hyperlink" Target="https://www.reginfo.gov/public/do/PRAViewIC?ref_nbr=202401-1850-007&amp;icID=2686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05E-FAA9-4507-9B2F-ED6EEDFD8EE1}">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cbf09c1f-469b-4f71-a1cf-515b2476fa1e"/>
    <ds:schemaRef ds:uri="http://www.w3.org/XML/1998/namespace"/>
    <ds:schemaRef ds:uri="http://purl.org/dc/elements/1.1/"/>
  </ds:schemaRefs>
</ds:datastoreItem>
</file>

<file path=customXml/itemProps2.xml><?xml version="1.0" encoding="utf-8"?>
<ds:datastoreItem xmlns:ds="http://schemas.openxmlformats.org/officeDocument/2006/customXml" ds:itemID="{9D8F0F1A-4B4C-42CC-9FEB-0B06F71C7690}">
  <ds:schemaRefs>
    <ds:schemaRef ds:uri="http://schemas.microsoft.com/sharepoint/v3/contenttype/forms"/>
  </ds:schemaRefs>
</ds:datastoreItem>
</file>

<file path=customXml/itemProps3.xml><?xml version="1.0" encoding="utf-8"?>
<ds:datastoreItem xmlns:ds="http://schemas.openxmlformats.org/officeDocument/2006/customXml" ds:itemID="{7403CE1D-2BCF-409B-8BF2-548A517F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33395-EFC8-4E1D-BFE6-6DF0122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Matthew Soldner (IES)</cp:lastModifiedBy>
  <cp:revision>5</cp:revision>
  <cp:lastPrinted>2024-06-13T13:26:00Z</cp:lastPrinted>
  <dcterms:created xsi:type="dcterms:W3CDTF">2025-08-04T11:00:00Z</dcterms:created>
  <dcterms:modified xsi:type="dcterms:W3CDTF">2025-08-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